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329F" w14:textId="77777777" w:rsidR="0033677C" w:rsidRPr="00677E79" w:rsidRDefault="0033677C" w:rsidP="0033677C"/>
    <w:p w14:paraId="4AB9C851" w14:textId="2FD36DD5" w:rsidR="0033677C" w:rsidRPr="00677E79" w:rsidRDefault="0033677C" w:rsidP="00FD7851">
      <w:pPr>
        <w:pStyle w:val="Ttulo1"/>
      </w:pPr>
      <w:r w:rsidRPr="00677E79">
        <w:t>I. Introducción a la Computación</w:t>
      </w:r>
    </w:p>
    <w:p w14:paraId="54469B00" w14:textId="77777777" w:rsidR="0033677C" w:rsidRPr="00677E79" w:rsidRDefault="0033677C" w:rsidP="0033677C"/>
    <w:p w14:paraId="33B52518" w14:textId="5D294125" w:rsidR="0033677C" w:rsidRPr="00677E79" w:rsidRDefault="0033677C" w:rsidP="000D0CE8">
      <w:pPr>
        <w:pStyle w:val="Ttulo2"/>
        <w:ind w:left="708"/>
      </w:pPr>
      <w:r w:rsidRPr="00677E79">
        <w:t>1. Elementos de un sistema de cómputo</w:t>
      </w:r>
    </w:p>
    <w:p w14:paraId="475CD83E" w14:textId="77777777" w:rsidR="0033677C" w:rsidRPr="00677E79" w:rsidRDefault="0033677C" w:rsidP="0033677C"/>
    <w:p w14:paraId="4FE0AA26" w14:textId="77777777" w:rsidR="0033677C" w:rsidRPr="00677E79" w:rsidRDefault="0033677C" w:rsidP="0033677C">
      <w:r w:rsidRPr="00677E79">
        <w:t>Un sistema de cómputo está compuesto por varios elementos fundamentales que interactúan entre sí para realizar tareas específicas.</w:t>
      </w:r>
    </w:p>
    <w:p w14:paraId="78EC55A8" w14:textId="77777777" w:rsidR="0033677C" w:rsidRPr="00677E79" w:rsidRDefault="0033677C" w:rsidP="0033677C"/>
    <w:p w14:paraId="1D9F16C7" w14:textId="47A93598" w:rsidR="0033677C" w:rsidRPr="00677E79" w:rsidRDefault="0033677C" w:rsidP="00FD7851">
      <w:pPr>
        <w:pStyle w:val="Ttulo3"/>
      </w:pPr>
      <w:r w:rsidRPr="00677E79">
        <w:t>Hardware:</w:t>
      </w:r>
    </w:p>
    <w:p w14:paraId="7B3996CC" w14:textId="77777777" w:rsidR="0033677C" w:rsidRPr="00677E79" w:rsidRDefault="0033677C" w:rsidP="0033677C"/>
    <w:p w14:paraId="6B5B0D63" w14:textId="4179E5CE" w:rsidR="0033677C" w:rsidRPr="00677E79" w:rsidRDefault="0033677C" w:rsidP="0033677C">
      <w:r w:rsidRPr="00677E79">
        <w:t xml:space="preserve">  Definición: Los componentes físicos del sistema de cómputo.</w:t>
      </w:r>
    </w:p>
    <w:p w14:paraId="1F1D83C8" w14:textId="70A8ACA1" w:rsidR="0033677C" w:rsidRPr="00677E79" w:rsidRDefault="0033677C" w:rsidP="0033677C">
      <w:r w:rsidRPr="00677E79">
        <w:t xml:space="preserve">  Ejemplos: CPU, memoria RAM, discos duros, periféricos de entrada (teclado, </w:t>
      </w:r>
      <w:r w:rsidR="000D0CE8" w:rsidRPr="00677E79">
        <w:t>ratón</w:t>
      </w:r>
      <w:r w:rsidRPr="00677E79">
        <w:t>) y salida (monitor, impresora).</w:t>
      </w:r>
    </w:p>
    <w:p w14:paraId="4505B520" w14:textId="385DCC2F" w:rsidR="0033677C" w:rsidRPr="00677E79" w:rsidRDefault="0033677C" w:rsidP="007B1EF8">
      <w:pPr>
        <w:pStyle w:val="Ttulo3"/>
      </w:pPr>
      <w:r w:rsidRPr="00677E79">
        <w:rPr>
          <w:rStyle w:val="Ttulo3Car"/>
        </w:rPr>
        <w:t>Software</w:t>
      </w:r>
      <w:r w:rsidRPr="00677E79">
        <w:t>:</w:t>
      </w:r>
    </w:p>
    <w:p w14:paraId="07026A84" w14:textId="77777777" w:rsidR="0033677C" w:rsidRPr="00677E79" w:rsidRDefault="0033677C" w:rsidP="0033677C"/>
    <w:p w14:paraId="02BCEDEC" w14:textId="016F081C" w:rsidR="0033677C" w:rsidRPr="00677E79" w:rsidRDefault="0033677C" w:rsidP="0033677C">
      <w:r w:rsidRPr="00677E79">
        <w:t xml:space="preserve">  Definición: Programas y sistemas operativos que controlan el hardware y realizan tareas específicas.</w:t>
      </w:r>
    </w:p>
    <w:p w14:paraId="25003168" w14:textId="1B96D644" w:rsidR="0033677C" w:rsidRPr="00677E79" w:rsidRDefault="0033677C" w:rsidP="0033677C">
      <w:r w:rsidRPr="00677E79">
        <w:t xml:space="preserve">  Ejemplos: Microsoft Windows, Linux, aplicaciones como Word o Excel.</w:t>
      </w:r>
    </w:p>
    <w:p w14:paraId="13741EE1" w14:textId="77777777" w:rsidR="0033677C" w:rsidRPr="00677E79" w:rsidRDefault="0033677C" w:rsidP="0033677C"/>
    <w:p w14:paraId="68D15BC7" w14:textId="04A6BC1C" w:rsidR="0033677C" w:rsidRPr="00677E79" w:rsidRDefault="0033677C" w:rsidP="00FD7851">
      <w:pPr>
        <w:pStyle w:val="Ttulo3"/>
      </w:pPr>
      <w:r w:rsidRPr="00677E79">
        <w:t>Usuarios:</w:t>
      </w:r>
    </w:p>
    <w:p w14:paraId="42BACA6B" w14:textId="77777777" w:rsidR="0033677C" w:rsidRPr="00677E79" w:rsidRDefault="0033677C" w:rsidP="0033677C"/>
    <w:p w14:paraId="12F43EA5" w14:textId="0B8B2F24" w:rsidR="0033677C" w:rsidRPr="00677E79" w:rsidRDefault="0033677C" w:rsidP="0033677C">
      <w:r w:rsidRPr="00677E79">
        <w:t xml:space="preserve">  Definición: Personas que interactúan con el sistema para realizar tareas.</w:t>
      </w:r>
    </w:p>
    <w:p w14:paraId="3F13F644" w14:textId="759C334E" w:rsidR="0033677C" w:rsidRPr="00677E79" w:rsidRDefault="0033677C" w:rsidP="0033677C">
      <w:r w:rsidRPr="00677E79">
        <w:t xml:space="preserve">  Ejemplos: Programadores, diseñadores gráficos, estudiantes.</w:t>
      </w:r>
    </w:p>
    <w:p w14:paraId="7BDB5CA0" w14:textId="77777777" w:rsidR="0033677C" w:rsidRPr="00677E79" w:rsidRDefault="0033677C" w:rsidP="0033677C"/>
    <w:p w14:paraId="297D62BC" w14:textId="04693AE0" w:rsidR="0033677C" w:rsidRPr="00677E79" w:rsidRDefault="0033677C" w:rsidP="00FD7851">
      <w:pPr>
        <w:pStyle w:val="Ttulo3"/>
      </w:pPr>
      <w:r w:rsidRPr="00677E79">
        <w:t>Datos:</w:t>
      </w:r>
    </w:p>
    <w:p w14:paraId="4A417C78" w14:textId="77777777" w:rsidR="0033677C" w:rsidRPr="00677E79" w:rsidRDefault="0033677C" w:rsidP="0033677C"/>
    <w:p w14:paraId="4D50EDF2" w14:textId="54046516" w:rsidR="0033677C" w:rsidRPr="00677E79" w:rsidRDefault="0033677C" w:rsidP="0033677C">
      <w:r w:rsidRPr="00677E79">
        <w:lastRenderedPageBreak/>
        <w:t xml:space="preserve">  Definición: Información que se procesa y almacena.</w:t>
      </w:r>
    </w:p>
    <w:p w14:paraId="34C53B66" w14:textId="47A6E24C" w:rsidR="0033677C" w:rsidRPr="00677E79" w:rsidRDefault="0033677C" w:rsidP="0033677C">
      <w:r w:rsidRPr="00677E79">
        <w:t xml:space="preserve">  Ejemplos: Documentos, imágenes, bases de datos.</w:t>
      </w:r>
    </w:p>
    <w:p w14:paraId="0D8493C5" w14:textId="77777777" w:rsidR="0033677C" w:rsidRPr="00677E79" w:rsidRDefault="0033677C" w:rsidP="0033677C"/>
    <w:p w14:paraId="3225ACA2" w14:textId="68444743" w:rsidR="0033677C" w:rsidRPr="00677E79" w:rsidRDefault="0033677C" w:rsidP="00FD7851">
      <w:pPr>
        <w:pStyle w:val="Ttulo3"/>
      </w:pPr>
      <w:r w:rsidRPr="00677E79">
        <w:t>Redes:</w:t>
      </w:r>
    </w:p>
    <w:p w14:paraId="6A5C81F0" w14:textId="77777777" w:rsidR="0033677C" w:rsidRPr="00677E79" w:rsidRDefault="0033677C" w:rsidP="0033677C"/>
    <w:p w14:paraId="79F1D224" w14:textId="1E6EC463" w:rsidR="0033677C" w:rsidRPr="00677E79" w:rsidRDefault="0033677C" w:rsidP="0033677C">
      <w:r w:rsidRPr="00677E79">
        <w:t xml:space="preserve">  Definición: Infraestructura que conecta múltiples sistemas de cómputo.</w:t>
      </w:r>
    </w:p>
    <w:p w14:paraId="4D1795E1" w14:textId="1A70C4C9" w:rsidR="0033677C" w:rsidRPr="00677E79" w:rsidRDefault="0033677C" w:rsidP="0033677C">
      <w:r w:rsidRPr="00677E79">
        <w:t xml:space="preserve">  Ejemplos: </w:t>
      </w:r>
      <w:proofErr w:type="spellStart"/>
      <w:r w:rsidRPr="00677E79">
        <w:t>Wi</w:t>
      </w:r>
      <w:proofErr w:type="spellEnd"/>
      <w:r w:rsidRPr="00677E79">
        <w:t>-Fi, Ethernet, Internet.</w:t>
      </w:r>
    </w:p>
    <w:p w14:paraId="1CDDBAAC" w14:textId="77777777" w:rsidR="0033677C" w:rsidRPr="00677E79" w:rsidRDefault="0033677C" w:rsidP="0033677C"/>
    <w:p w14:paraId="014F1B79" w14:textId="733A1D0C" w:rsidR="0033677C" w:rsidRPr="00677E79" w:rsidRDefault="0033677C" w:rsidP="00FD7851">
      <w:pPr>
        <w:pStyle w:val="Ttulo3"/>
      </w:pPr>
      <w:r w:rsidRPr="00677E79">
        <w:t>Infraestructura energética:</w:t>
      </w:r>
    </w:p>
    <w:p w14:paraId="52DDB345" w14:textId="77777777" w:rsidR="0033677C" w:rsidRPr="00677E79" w:rsidRDefault="0033677C" w:rsidP="0033677C"/>
    <w:p w14:paraId="1E332E65" w14:textId="177940E2" w:rsidR="0033677C" w:rsidRPr="00677E79" w:rsidRDefault="0033677C" w:rsidP="0033677C">
      <w:r w:rsidRPr="00677E79">
        <w:t xml:space="preserve">  Definición: Elementos que garantizan el suministro de energía al sistema.</w:t>
      </w:r>
    </w:p>
    <w:p w14:paraId="2C878CD8" w14:textId="21BAEAC1" w:rsidR="0033677C" w:rsidRPr="00677E79" w:rsidRDefault="0033677C" w:rsidP="0033677C">
      <w:r w:rsidRPr="00677E79">
        <w:t xml:space="preserve">  Ejemplos: Fuentes de poder, UPS, generadores eléctricos.</w:t>
      </w:r>
    </w:p>
    <w:p w14:paraId="6732FE20" w14:textId="77777777" w:rsidR="0033677C" w:rsidRPr="00677E79" w:rsidRDefault="0033677C" w:rsidP="0033677C"/>
    <w:p w14:paraId="2A4C12A7" w14:textId="40C0B952" w:rsidR="0033677C" w:rsidRPr="00677E79" w:rsidRDefault="0033677C" w:rsidP="000D0CE8">
      <w:pPr>
        <w:pStyle w:val="Ttulo2"/>
        <w:ind w:left="708"/>
      </w:pPr>
      <w:r w:rsidRPr="00677E79">
        <w:t xml:space="preserve"> 2. Lenguajes de programación: Definición y clasificación</w:t>
      </w:r>
    </w:p>
    <w:p w14:paraId="43746244" w14:textId="77777777" w:rsidR="0033677C" w:rsidRPr="00677E79" w:rsidRDefault="0033677C" w:rsidP="0033677C"/>
    <w:p w14:paraId="62EA9D1F" w14:textId="77777777" w:rsidR="0033677C" w:rsidRPr="00677E79" w:rsidRDefault="0033677C" w:rsidP="0033677C">
      <w:r w:rsidRPr="00677E79">
        <w:t>Los lenguajes de programación son herramientas esenciales para desarrollar software.</w:t>
      </w:r>
    </w:p>
    <w:p w14:paraId="5D9AA6F8" w14:textId="77777777" w:rsidR="0033677C" w:rsidRPr="00677E79" w:rsidRDefault="0033677C" w:rsidP="0033677C"/>
    <w:p w14:paraId="110469D7" w14:textId="1ACCC0FD" w:rsidR="0033677C" w:rsidRPr="00677E79" w:rsidRDefault="0033677C" w:rsidP="0033677C">
      <w:r w:rsidRPr="00677E79">
        <w:t>Definición: Conjunto de instrucciones que los programadores utilizan para comunicarse con las computadoras.</w:t>
      </w:r>
    </w:p>
    <w:p w14:paraId="715D063D" w14:textId="77777777" w:rsidR="0033677C" w:rsidRPr="00677E79" w:rsidRDefault="0033677C" w:rsidP="0033677C"/>
    <w:p w14:paraId="18C547A7" w14:textId="3C145957" w:rsidR="0033677C" w:rsidRPr="00677E79" w:rsidRDefault="0033677C" w:rsidP="00FD7851">
      <w:pPr>
        <w:pStyle w:val="Ttulo3"/>
      </w:pPr>
      <w:r w:rsidRPr="00677E79">
        <w:t>Clasificación:</w:t>
      </w:r>
    </w:p>
    <w:p w14:paraId="635A7DF3" w14:textId="77777777" w:rsidR="0033677C" w:rsidRPr="00677E79" w:rsidRDefault="0033677C" w:rsidP="0033677C"/>
    <w:p w14:paraId="219EBA88" w14:textId="73B4379E" w:rsidR="0033677C" w:rsidRPr="00677E79" w:rsidRDefault="0033677C" w:rsidP="0033677C">
      <w:r w:rsidRPr="00677E79">
        <w:t xml:space="preserve">  Lenguajes de bajo nivel:</w:t>
      </w:r>
    </w:p>
    <w:p w14:paraId="6166B26B" w14:textId="77777777" w:rsidR="0033677C" w:rsidRPr="00677E79" w:rsidRDefault="0033677C" w:rsidP="0033677C">
      <w:r w:rsidRPr="00677E79">
        <w:t xml:space="preserve">    - Operan cerca del hardware y son específicos de la arquitectura de la máquina.</w:t>
      </w:r>
    </w:p>
    <w:p w14:paraId="3BD7A9DC" w14:textId="77777777" w:rsidR="0033677C" w:rsidRPr="00677E79" w:rsidRDefault="0033677C" w:rsidP="0033677C">
      <w:r w:rsidRPr="00677E79">
        <w:t xml:space="preserve">    - Ejemplos: Ensamblador, lenguaje máquina.</w:t>
      </w:r>
    </w:p>
    <w:p w14:paraId="5B9C217B" w14:textId="63C6A082" w:rsidR="0033677C" w:rsidRPr="00677E79" w:rsidRDefault="0033677C" w:rsidP="0033677C">
      <w:r w:rsidRPr="00677E79">
        <w:lastRenderedPageBreak/>
        <w:t xml:space="preserve">  Lenguajes de alto nivel:</w:t>
      </w:r>
    </w:p>
    <w:p w14:paraId="0FBD4D3E" w14:textId="77777777" w:rsidR="0033677C" w:rsidRPr="00677E79" w:rsidRDefault="0033677C" w:rsidP="0033677C">
      <w:r w:rsidRPr="00677E79">
        <w:t xml:space="preserve">    - Más abstractos, fáciles de leer y escribir.</w:t>
      </w:r>
    </w:p>
    <w:p w14:paraId="6C490A07" w14:textId="77777777" w:rsidR="0033677C" w:rsidRPr="00677E79" w:rsidRDefault="0033677C" w:rsidP="0033677C">
      <w:r w:rsidRPr="00677E79">
        <w:t xml:space="preserve">    - Ejemplos: Python, Java, C++.</w:t>
      </w:r>
    </w:p>
    <w:p w14:paraId="4912ABD3" w14:textId="56087BA9" w:rsidR="0033677C" w:rsidRPr="00677E79" w:rsidRDefault="0033677C" w:rsidP="0033677C">
      <w:r w:rsidRPr="00677E79">
        <w:t xml:space="preserve">  Paradigmas de programación:</w:t>
      </w:r>
    </w:p>
    <w:p w14:paraId="6C568C1A" w14:textId="1E7CD378" w:rsidR="0033677C" w:rsidRPr="00677E79" w:rsidRDefault="0033677C" w:rsidP="0033677C">
      <w:r w:rsidRPr="00677E79">
        <w:t xml:space="preserve">    Imperativo: Secuencia de instrucciones (C, Python).</w:t>
      </w:r>
    </w:p>
    <w:p w14:paraId="4F49A21A" w14:textId="665572CC" w:rsidR="0033677C" w:rsidRPr="00677E79" w:rsidRDefault="0033677C" w:rsidP="0033677C">
      <w:r w:rsidRPr="00677E79">
        <w:t xml:space="preserve">    Orientado a objetos: Basado en clases y objetos (Java, C).</w:t>
      </w:r>
    </w:p>
    <w:p w14:paraId="56DCA592" w14:textId="0B0B5EC7" w:rsidR="0033677C" w:rsidRPr="00677E79" w:rsidRDefault="0033677C" w:rsidP="0033677C">
      <w:r w:rsidRPr="00677E79">
        <w:t xml:space="preserve">    Funcional: Enfocado en funciones matemáticas (Haskell, Lisp).</w:t>
      </w:r>
    </w:p>
    <w:p w14:paraId="69C8C1FB" w14:textId="4E3FC10C" w:rsidR="0033677C" w:rsidRPr="00677E79" w:rsidRDefault="0033677C" w:rsidP="0033677C">
      <w:r w:rsidRPr="00677E79">
        <w:t xml:space="preserve">    Lógico: Basado en reglas y lógica formal (</w:t>
      </w:r>
      <w:proofErr w:type="spellStart"/>
      <w:r w:rsidRPr="00677E79">
        <w:t>Prolog</w:t>
      </w:r>
      <w:proofErr w:type="spellEnd"/>
      <w:r w:rsidRPr="00677E79">
        <w:t>).</w:t>
      </w:r>
    </w:p>
    <w:p w14:paraId="55C6A242" w14:textId="77777777" w:rsidR="0033677C" w:rsidRPr="00677E79" w:rsidRDefault="0033677C" w:rsidP="0033677C"/>
    <w:p w14:paraId="404BA348" w14:textId="3C92660A" w:rsidR="0033677C" w:rsidRPr="00677E79" w:rsidRDefault="0033677C" w:rsidP="000D0CE8">
      <w:pPr>
        <w:pStyle w:val="Ttulo2"/>
        <w:ind w:left="708"/>
      </w:pPr>
      <w:r w:rsidRPr="00677E79">
        <w:t xml:space="preserve"> 3. Herramientas de programación</w:t>
      </w:r>
    </w:p>
    <w:p w14:paraId="30C3CAD0" w14:textId="77777777" w:rsidR="0033677C" w:rsidRPr="00677E79" w:rsidRDefault="0033677C" w:rsidP="0033677C"/>
    <w:p w14:paraId="6248563E" w14:textId="77777777" w:rsidR="0033677C" w:rsidRPr="00677E79" w:rsidRDefault="0033677C" w:rsidP="0033677C">
      <w:r w:rsidRPr="00677E79">
        <w:t>Herramientas que facilitan el desarrollo, mantenimiento y ejecución de software.</w:t>
      </w:r>
    </w:p>
    <w:p w14:paraId="0C2169B5" w14:textId="77777777" w:rsidR="0033677C" w:rsidRPr="00677E79" w:rsidRDefault="0033677C" w:rsidP="0033677C"/>
    <w:p w14:paraId="78E10EC8" w14:textId="784AB5A4" w:rsidR="0033677C" w:rsidRPr="00677E79" w:rsidRDefault="0033677C" w:rsidP="00FD7851">
      <w:pPr>
        <w:pStyle w:val="Ttulo3"/>
      </w:pPr>
      <w:r w:rsidRPr="00677E79">
        <w:t xml:space="preserve"> Editores</w:t>
      </w:r>
    </w:p>
    <w:p w14:paraId="6D00FA2D" w14:textId="77777777" w:rsidR="0033677C" w:rsidRPr="00677E79" w:rsidRDefault="0033677C" w:rsidP="0033677C"/>
    <w:p w14:paraId="598A835D" w14:textId="7EDDD182" w:rsidR="0033677C" w:rsidRPr="00677E79" w:rsidRDefault="0033677C" w:rsidP="0033677C">
      <w:r w:rsidRPr="00677E79">
        <w:t>Definición: Aplicaciones para escribir y editar código fuente.</w:t>
      </w:r>
    </w:p>
    <w:p w14:paraId="31DE59BB" w14:textId="1EBB5480" w:rsidR="0033677C" w:rsidRPr="00677E79" w:rsidRDefault="0033677C" w:rsidP="0033677C">
      <w:r w:rsidRPr="00677E79">
        <w:t>Ejemplos:</w:t>
      </w:r>
    </w:p>
    <w:p w14:paraId="3A2537B2" w14:textId="77777777" w:rsidR="0033677C" w:rsidRPr="00677E79" w:rsidRDefault="0033677C" w:rsidP="0033677C">
      <w:r w:rsidRPr="00677E79">
        <w:t xml:space="preserve">  - Visual Studio </w:t>
      </w:r>
      <w:proofErr w:type="spellStart"/>
      <w:r w:rsidRPr="00677E79">
        <w:t>Code</w:t>
      </w:r>
      <w:proofErr w:type="spellEnd"/>
      <w:r w:rsidRPr="00677E79">
        <w:t>: Soporte para múltiples lenguajes y extensiones.</w:t>
      </w:r>
    </w:p>
    <w:p w14:paraId="40D67C8F" w14:textId="77777777" w:rsidR="0033677C" w:rsidRPr="00677E79" w:rsidRDefault="0033677C" w:rsidP="0033677C">
      <w:r w:rsidRPr="00677E79">
        <w:t xml:space="preserve">  - Sublime Text: Ligero y rápido.</w:t>
      </w:r>
    </w:p>
    <w:p w14:paraId="7F754C11" w14:textId="77777777" w:rsidR="0033677C" w:rsidRPr="00677E79" w:rsidRDefault="0033677C" w:rsidP="0033677C">
      <w:r w:rsidRPr="00677E79">
        <w:t xml:space="preserve">  - Notepad++: Ideal para tareas básicas.</w:t>
      </w:r>
    </w:p>
    <w:p w14:paraId="51F42B60" w14:textId="77777777" w:rsidR="0033677C" w:rsidRPr="00677E79" w:rsidRDefault="0033677C" w:rsidP="0033677C"/>
    <w:p w14:paraId="1F30DDD0" w14:textId="4A686B4B" w:rsidR="0033677C" w:rsidRPr="00677E79" w:rsidRDefault="0033677C" w:rsidP="00FD7851">
      <w:pPr>
        <w:pStyle w:val="Ttulo3"/>
      </w:pPr>
      <w:r w:rsidRPr="00677E79">
        <w:t xml:space="preserve">  Compiladores</w:t>
      </w:r>
    </w:p>
    <w:p w14:paraId="30BA4988" w14:textId="77777777" w:rsidR="0033677C" w:rsidRPr="00677E79" w:rsidRDefault="0033677C" w:rsidP="0033677C"/>
    <w:p w14:paraId="75A3BF7E" w14:textId="13A5781D" w:rsidR="0033677C" w:rsidRPr="00677E79" w:rsidRDefault="0033677C" w:rsidP="0033677C">
      <w:r w:rsidRPr="00677E79">
        <w:t>Definición: Transforman el código fuente en un formato que la computadora pueda ejecutar directamente.</w:t>
      </w:r>
    </w:p>
    <w:p w14:paraId="25F643DB" w14:textId="4DFD9A32" w:rsidR="0033677C" w:rsidRPr="00677E79" w:rsidRDefault="0033677C" w:rsidP="0033677C">
      <w:r w:rsidRPr="00677E79">
        <w:t>Ejemplos:</w:t>
      </w:r>
    </w:p>
    <w:p w14:paraId="7395DE6E" w14:textId="77777777" w:rsidR="0033677C" w:rsidRPr="00677E79" w:rsidRDefault="0033677C" w:rsidP="0033677C">
      <w:r w:rsidRPr="00677E79">
        <w:lastRenderedPageBreak/>
        <w:t xml:space="preserve">  - GCC: Compilador para C y C++.</w:t>
      </w:r>
    </w:p>
    <w:p w14:paraId="578312CD" w14:textId="77777777" w:rsidR="0033677C" w:rsidRPr="00677E79" w:rsidRDefault="0033677C" w:rsidP="0033677C">
      <w:r w:rsidRPr="00677E79">
        <w:t xml:space="preserve">  - </w:t>
      </w:r>
      <w:proofErr w:type="spellStart"/>
      <w:r w:rsidRPr="00677E79">
        <w:t>Clang</w:t>
      </w:r>
      <w:proofErr w:type="spellEnd"/>
      <w:r w:rsidRPr="00677E79">
        <w:t>: Alternativa moderna a GCC.</w:t>
      </w:r>
    </w:p>
    <w:p w14:paraId="5A753197" w14:textId="77777777" w:rsidR="0033677C" w:rsidRPr="00677E79" w:rsidRDefault="0033677C" w:rsidP="0033677C"/>
    <w:p w14:paraId="5CFC5601" w14:textId="2E7F38AA" w:rsidR="0033677C" w:rsidRPr="00677E79" w:rsidRDefault="0033677C" w:rsidP="00FD7851">
      <w:pPr>
        <w:pStyle w:val="Ttulo3"/>
      </w:pPr>
      <w:r w:rsidRPr="00677E79">
        <w:t xml:space="preserve"> </w:t>
      </w:r>
      <w:proofErr w:type="spellStart"/>
      <w:r w:rsidRPr="00677E79">
        <w:t>Encadenadores</w:t>
      </w:r>
      <w:proofErr w:type="spellEnd"/>
    </w:p>
    <w:p w14:paraId="577C50A2" w14:textId="77777777" w:rsidR="0033677C" w:rsidRPr="00677E79" w:rsidRDefault="0033677C" w:rsidP="0033677C"/>
    <w:p w14:paraId="3671C71C" w14:textId="77777777" w:rsidR="007B1EF8" w:rsidRPr="007B1EF8" w:rsidRDefault="007B1EF8" w:rsidP="007B1EF8">
      <w:r w:rsidRPr="007B1EF8">
        <w:t xml:space="preserve">Los </w:t>
      </w:r>
      <w:proofErr w:type="spellStart"/>
      <w:r w:rsidRPr="007B1EF8">
        <w:t>encadenadores</w:t>
      </w:r>
      <w:proofErr w:type="spellEnd"/>
      <w:r w:rsidRPr="007B1EF8">
        <w:t xml:space="preserve"> (o </w:t>
      </w:r>
      <w:proofErr w:type="spellStart"/>
      <w:r w:rsidRPr="007B1EF8">
        <w:t>linkers</w:t>
      </w:r>
      <w:proofErr w:type="spellEnd"/>
      <w:r w:rsidRPr="007B1EF8">
        <w:t>, en inglés) son herramientas de software que desempeñan un papel crucial en el proceso de compilación de programas. Su función principal es enlazar o combinar múltiples archivos de código objeto (archivos .</w:t>
      </w:r>
      <w:proofErr w:type="spellStart"/>
      <w:r w:rsidRPr="007B1EF8">
        <w:t>obj</w:t>
      </w:r>
      <w:proofErr w:type="spellEnd"/>
      <w:r w:rsidRPr="007B1EF8">
        <w:t xml:space="preserve"> </w:t>
      </w:r>
      <w:proofErr w:type="gramStart"/>
      <w:r w:rsidRPr="007B1EF8">
        <w:t>o .o</w:t>
      </w:r>
      <w:proofErr w:type="gramEnd"/>
      <w:r w:rsidRPr="007B1EF8">
        <w:t>) en un solo archivo ejecutable o biblioteca compartida. Este proceso permite que los programas escritos en lenguajes de alto nivel puedan ejecutarse en un sistema operativo, ya que transforma el código objeto en una forma que puede ejecutarse directamente.</w:t>
      </w:r>
    </w:p>
    <w:p w14:paraId="45F04939" w14:textId="77777777" w:rsidR="007B1EF8" w:rsidRPr="007B1EF8" w:rsidRDefault="007B1EF8" w:rsidP="007B1EF8">
      <w:r w:rsidRPr="007B1EF8">
        <w:t>Definición</w:t>
      </w:r>
    </w:p>
    <w:p w14:paraId="2E35F78F" w14:textId="77777777" w:rsidR="007B1EF8" w:rsidRPr="007B1EF8" w:rsidRDefault="007B1EF8" w:rsidP="007B1EF8">
      <w:r w:rsidRPr="007B1EF8">
        <w:t xml:space="preserve">Los </w:t>
      </w:r>
      <w:proofErr w:type="spellStart"/>
      <w:r w:rsidRPr="007B1EF8">
        <w:t>encadenadores</w:t>
      </w:r>
      <w:proofErr w:type="spellEnd"/>
      <w:r w:rsidRPr="007B1EF8">
        <w:t xml:space="preserve"> son herramientas de desarrollo que toman como entrada archivos de código objeto (los cuales son productos de la compilación de archivos fuente) y los combinan para generar un archivo ejecutable o una biblioteca. Los </w:t>
      </w:r>
      <w:proofErr w:type="spellStart"/>
      <w:r w:rsidRPr="007B1EF8">
        <w:t>encadenadores</w:t>
      </w:r>
      <w:proofErr w:type="spellEnd"/>
      <w:r w:rsidRPr="007B1EF8">
        <w:t xml:space="preserve"> también se encargan de resolver las dependencias entre los diferentes módulos del programa, asegurando que todas las referencias a funciones y variables sean correctamente resueltas y apuntadas a las ubicaciones adecuadas.</w:t>
      </w:r>
    </w:p>
    <w:p w14:paraId="6766F958" w14:textId="77777777" w:rsidR="007B1EF8" w:rsidRPr="007B1EF8" w:rsidRDefault="007B1EF8" w:rsidP="007B1EF8">
      <w:r w:rsidRPr="007B1EF8">
        <w:t xml:space="preserve">Funciones principales de los </w:t>
      </w:r>
      <w:proofErr w:type="spellStart"/>
      <w:r w:rsidRPr="007B1EF8">
        <w:t>encadenadores</w:t>
      </w:r>
      <w:proofErr w:type="spellEnd"/>
      <w:r w:rsidRPr="007B1EF8">
        <w:t>:</w:t>
      </w:r>
    </w:p>
    <w:p w14:paraId="7478A159" w14:textId="77777777" w:rsidR="007B1EF8" w:rsidRPr="007B1EF8" w:rsidRDefault="007B1EF8" w:rsidP="007B1EF8">
      <w:pPr>
        <w:numPr>
          <w:ilvl w:val="0"/>
          <w:numId w:val="22"/>
        </w:numPr>
      </w:pPr>
      <w:r w:rsidRPr="007B1EF8">
        <w:t>Resolución de símbolos: Verifica y enlaza las referencias a funciones o variables externas en el código objeto. Si una función está definida en un archivo objeto y llamada desde otro, el enlazador asegura que la llamada se redirija a la ubicación correcta en el ejecutable.</w:t>
      </w:r>
    </w:p>
    <w:p w14:paraId="52D2C140" w14:textId="77777777" w:rsidR="007B1EF8" w:rsidRPr="007B1EF8" w:rsidRDefault="007B1EF8" w:rsidP="007B1EF8">
      <w:pPr>
        <w:numPr>
          <w:ilvl w:val="0"/>
          <w:numId w:val="22"/>
        </w:numPr>
      </w:pPr>
      <w:r w:rsidRPr="007B1EF8">
        <w:t>Combinación de archivos objeto: Junta varios archivos de código objeto en un solo archivo ejecutable.</w:t>
      </w:r>
    </w:p>
    <w:p w14:paraId="7A4CA012" w14:textId="77777777" w:rsidR="007B1EF8" w:rsidRPr="007B1EF8" w:rsidRDefault="007B1EF8" w:rsidP="007B1EF8">
      <w:pPr>
        <w:numPr>
          <w:ilvl w:val="0"/>
          <w:numId w:val="22"/>
        </w:numPr>
      </w:pPr>
      <w:r w:rsidRPr="007B1EF8">
        <w:t>Asignación de direcciones de memoria: Asigna direcciones de memoria a las variables y funciones en el ejecutable.</w:t>
      </w:r>
    </w:p>
    <w:p w14:paraId="68A5BAFD" w14:textId="77777777" w:rsidR="007B1EF8" w:rsidRPr="007B1EF8" w:rsidRDefault="007B1EF8" w:rsidP="007B1EF8">
      <w:pPr>
        <w:numPr>
          <w:ilvl w:val="0"/>
          <w:numId w:val="22"/>
        </w:numPr>
      </w:pPr>
      <w:r w:rsidRPr="007B1EF8">
        <w:t>Enlace con bibliotecas externas: Incorpora bibliotecas preexistentes (estáticas o compartidas) en el ejecutable para proporcionar funcionalidad adicional (como funciones de manejo de archivos o manipulación de cadenas).</w:t>
      </w:r>
    </w:p>
    <w:p w14:paraId="39035DD8" w14:textId="77777777" w:rsidR="007B1EF8" w:rsidRPr="007B1EF8" w:rsidRDefault="007B1EF8" w:rsidP="007B1EF8">
      <w:r w:rsidRPr="007B1EF8">
        <w:lastRenderedPageBreak/>
        <w:t xml:space="preserve">Ejemplos de </w:t>
      </w:r>
      <w:proofErr w:type="spellStart"/>
      <w:r w:rsidRPr="007B1EF8">
        <w:t>encadenadores</w:t>
      </w:r>
      <w:proofErr w:type="spellEnd"/>
      <w:r w:rsidRPr="007B1EF8">
        <w:t>:</w:t>
      </w:r>
    </w:p>
    <w:p w14:paraId="5133EA74" w14:textId="77777777" w:rsidR="007B1EF8" w:rsidRPr="007B1EF8" w:rsidRDefault="007B1EF8" w:rsidP="007B1EF8">
      <w:pPr>
        <w:numPr>
          <w:ilvl w:val="0"/>
          <w:numId w:val="23"/>
        </w:numPr>
      </w:pPr>
      <w:r w:rsidRPr="007B1EF8">
        <w:t xml:space="preserve">GCC (GNU </w:t>
      </w:r>
      <w:proofErr w:type="spellStart"/>
      <w:r w:rsidRPr="007B1EF8">
        <w:t>Compiler</w:t>
      </w:r>
      <w:proofErr w:type="spellEnd"/>
      <w:r w:rsidRPr="007B1EF8">
        <w:t xml:space="preserve"> </w:t>
      </w:r>
      <w:proofErr w:type="spellStart"/>
      <w:r w:rsidRPr="007B1EF8">
        <w:t>Collection</w:t>
      </w:r>
      <w:proofErr w:type="spellEnd"/>
      <w:r w:rsidRPr="007B1EF8">
        <w:t xml:space="preserve">): GCC incluye un enlazador llamado </w:t>
      </w:r>
      <w:proofErr w:type="spellStart"/>
      <w:r w:rsidRPr="007B1EF8">
        <w:t>ld</w:t>
      </w:r>
      <w:proofErr w:type="spellEnd"/>
      <w:r w:rsidRPr="007B1EF8">
        <w:t xml:space="preserve"> (el GNU </w:t>
      </w:r>
      <w:proofErr w:type="spellStart"/>
      <w:r w:rsidRPr="007B1EF8">
        <w:t>Linker</w:t>
      </w:r>
      <w:proofErr w:type="spellEnd"/>
      <w:r w:rsidRPr="007B1EF8">
        <w:t>). Este enlazador es una herramienta poderosa y flexible que se usa comúnmente en sistemas basados en Unix/Linux para enlazar archivos de código objeto y crear ejecutables.</w:t>
      </w:r>
    </w:p>
    <w:p w14:paraId="4FB64CD1" w14:textId="77777777" w:rsidR="007B1EF8" w:rsidRPr="007B1EF8" w:rsidRDefault="007B1EF8" w:rsidP="007B1EF8">
      <w:pPr>
        <w:numPr>
          <w:ilvl w:val="0"/>
          <w:numId w:val="23"/>
        </w:numPr>
      </w:pPr>
      <w:r w:rsidRPr="007B1EF8">
        <w:t xml:space="preserve">Visual Studio (Microsoft): Visual Studio utiliza el </w:t>
      </w:r>
      <w:proofErr w:type="spellStart"/>
      <w:r w:rsidRPr="007B1EF8">
        <w:t>Linker</w:t>
      </w:r>
      <w:proofErr w:type="spellEnd"/>
      <w:r w:rsidRPr="007B1EF8">
        <w:t xml:space="preserve"> de Microsoft (por ejemplo, link.exe) para realizar el proceso de enlace de archivos objeto y bibliotecas en un ejecutable o DLL. Este enlazador también incluye características avanzadas para la gestión de dependencias y optimización de código.</w:t>
      </w:r>
    </w:p>
    <w:p w14:paraId="1FADBE40" w14:textId="77777777" w:rsidR="007B1EF8" w:rsidRPr="007B1EF8" w:rsidRDefault="007B1EF8" w:rsidP="007B1EF8">
      <w:r w:rsidRPr="007B1EF8">
        <w:t>Ejemplo de uso de un enlazador:</w:t>
      </w:r>
    </w:p>
    <w:p w14:paraId="67686C4C" w14:textId="77777777" w:rsidR="007B1EF8" w:rsidRPr="007B1EF8" w:rsidRDefault="007B1EF8" w:rsidP="007B1EF8">
      <w:r w:rsidRPr="007B1EF8">
        <w:t xml:space="preserve">Supongamos que tienes dos archivos fuente en C, </w:t>
      </w:r>
      <w:proofErr w:type="spellStart"/>
      <w:r w:rsidRPr="007B1EF8">
        <w:t>main.c</w:t>
      </w:r>
      <w:proofErr w:type="spellEnd"/>
      <w:r w:rsidRPr="007B1EF8">
        <w:t xml:space="preserve"> y </w:t>
      </w:r>
      <w:proofErr w:type="spellStart"/>
      <w:r w:rsidRPr="007B1EF8">
        <w:t>utils.c</w:t>
      </w:r>
      <w:proofErr w:type="spellEnd"/>
      <w:r w:rsidRPr="007B1EF8">
        <w:t xml:space="preserve">, y los compilas para obtener archivos de código objeto </w:t>
      </w:r>
      <w:proofErr w:type="spellStart"/>
      <w:proofErr w:type="gramStart"/>
      <w:r w:rsidRPr="007B1EF8">
        <w:t>main.o</w:t>
      </w:r>
      <w:proofErr w:type="spellEnd"/>
      <w:proofErr w:type="gramEnd"/>
      <w:r w:rsidRPr="007B1EF8">
        <w:t xml:space="preserve"> y </w:t>
      </w:r>
      <w:proofErr w:type="spellStart"/>
      <w:r w:rsidRPr="007B1EF8">
        <w:t>utils.o</w:t>
      </w:r>
      <w:proofErr w:type="spellEnd"/>
      <w:r w:rsidRPr="007B1EF8">
        <w:t>. El enlazador los combinará para formar un ejecutable llamado programa.exe que puedes ejecutar.</w:t>
      </w:r>
    </w:p>
    <w:p w14:paraId="2C0F91A7" w14:textId="77777777" w:rsidR="007B1EF8" w:rsidRPr="007B1EF8" w:rsidRDefault="007B1EF8" w:rsidP="007B1EF8">
      <w:r w:rsidRPr="007B1EF8">
        <w:t>Comando de compilación y enlace usando GCC:</w:t>
      </w:r>
    </w:p>
    <w:p w14:paraId="6C5378AD" w14:textId="77777777" w:rsidR="007B1EF8" w:rsidRPr="007B1EF8" w:rsidRDefault="007B1EF8" w:rsidP="007B1EF8">
      <w:proofErr w:type="spellStart"/>
      <w:r w:rsidRPr="007B1EF8">
        <w:t>bash</w:t>
      </w:r>
      <w:proofErr w:type="spellEnd"/>
    </w:p>
    <w:p w14:paraId="594969DA" w14:textId="77777777" w:rsidR="007B1EF8" w:rsidRPr="007B1EF8" w:rsidRDefault="007B1EF8" w:rsidP="007B1EF8">
      <w:r w:rsidRPr="007B1EF8">
        <w:t>Copiar código</w:t>
      </w:r>
    </w:p>
    <w:p w14:paraId="706EA456" w14:textId="77777777" w:rsidR="007B1EF8" w:rsidRPr="007B1EF8" w:rsidRDefault="007B1EF8" w:rsidP="007B1EF8">
      <w:proofErr w:type="spellStart"/>
      <w:r w:rsidRPr="007B1EF8">
        <w:t>gcc</w:t>
      </w:r>
      <w:proofErr w:type="spellEnd"/>
      <w:r w:rsidRPr="007B1EF8">
        <w:t xml:space="preserve"> </w:t>
      </w:r>
      <w:proofErr w:type="spellStart"/>
      <w:r w:rsidRPr="007B1EF8">
        <w:t>main.c</w:t>
      </w:r>
      <w:proofErr w:type="spellEnd"/>
      <w:r w:rsidRPr="007B1EF8">
        <w:t xml:space="preserve"> </w:t>
      </w:r>
      <w:proofErr w:type="spellStart"/>
      <w:r w:rsidRPr="007B1EF8">
        <w:t>utils.c</w:t>
      </w:r>
      <w:proofErr w:type="spellEnd"/>
      <w:r w:rsidRPr="007B1EF8">
        <w:t xml:space="preserve"> -o programa</w:t>
      </w:r>
    </w:p>
    <w:p w14:paraId="5FA376C5" w14:textId="77777777" w:rsidR="007B1EF8" w:rsidRPr="007B1EF8" w:rsidRDefault="007B1EF8" w:rsidP="007B1EF8">
      <w:r w:rsidRPr="007B1EF8">
        <w:t>Proceso:</w:t>
      </w:r>
    </w:p>
    <w:p w14:paraId="1D104367" w14:textId="77777777" w:rsidR="007B1EF8" w:rsidRPr="007B1EF8" w:rsidRDefault="007B1EF8" w:rsidP="007B1EF8">
      <w:pPr>
        <w:numPr>
          <w:ilvl w:val="0"/>
          <w:numId w:val="24"/>
        </w:numPr>
      </w:pPr>
      <w:proofErr w:type="spellStart"/>
      <w:r w:rsidRPr="007B1EF8">
        <w:t>gcc</w:t>
      </w:r>
      <w:proofErr w:type="spellEnd"/>
      <w:r w:rsidRPr="007B1EF8">
        <w:t xml:space="preserve"> compila </w:t>
      </w:r>
      <w:proofErr w:type="spellStart"/>
      <w:r w:rsidRPr="007B1EF8">
        <w:t>main.c</w:t>
      </w:r>
      <w:proofErr w:type="spellEnd"/>
      <w:r w:rsidRPr="007B1EF8">
        <w:t xml:space="preserve"> y </w:t>
      </w:r>
      <w:proofErr w:type="spellStart"/>
      <w:r w:rsidRPr="007B1EF8">
        <w:t>utils.c</w:t>
      </w:r>
      <w:proofErr w:type="spellEnd"/>
      <w:r w:rsidRPr="007B1EF8">
        <w:t xml:space="preserve"> en archivos de código objeto (</w:t>
      </w:r>
      <w:proofErr w:type="spellStart"/>
      <w:proofErr w:type="gramStart"/>
      <w:r w:rsidRPr="007B1EF8">
        <w:t>main.o</w:t>
      </w:r>
      <w:proofErr w:type="spellEnd"/>
      <w:proofErr w:type="gramEnd"/>
      <w:r w:rsidRPr="007B1EF8">
        <w:t xml:space="preserve"> y </w:t>
      </w:r>
      <w:proofErr w:type="spellStart"/>
      <w:r w:rsidRPr="007B1EF8">
        <w:t>utils.o</w:t>
      </w:r>
      <w:proofErr w:type="spellEnd"/>
      <w:r w:rsidRPr="007B1EF8">
        <w:t>).</w:t>
      </w:r>
    </w:p>
    <w:p w14:paraId="13F6861C" w14:textId="77777777" w:rsidR="007B1EF8" w:rsidRPr="007B1EF8" w:rsidRDefault="007B1EF8" w:rsidP="007B1EF8">
      <w:pPr>
        <w:numPr>
          <w:ilvl w:val="0"/>
          <w:numId w:val="24"/>
        </w:numPr>
      </w:pPr>
      <w:r w:rsidRPr="007B1EF8">
        <w:t xml:space="preserve">El enlazador se ejecuta automáticamente y enlaza </w:t>
      </w:r>
      <w:proofErr w:type="spellStart"/>
      <w:proofErr w:type="gramStart"/>
      <w:r w:rsidRPr="007B1EF8">
        <w:t>main.o</w:t>
      </w:r>
      <w:proofErr w:type="spellEnd"/>
      <w:proofErr w:type="gramEnd"/>
      <w:r w:rsidRPr="007B1EF8">
        <w:t xml:space="preserve"> y </w:t>
      </w:r>
      <w:proofErr w:type="spellStart"/>
      <w:r w:rsidRPr="007B1EF8">
        <w:t>utils.o</w:t>
      </w:r>
      <w:proofErr w:type="spellEnd"/>
      <w:r w:rsidRPr="007B1EF8">
        <w:t xml:space="preserve"> en un ejecutable llamado programa.</w:t>
      </w:r>
    </w:p>
    <w:p w14:paraId="7383A2C8" w14:textId="77777777" w:rsidR="007B1EF8" w:rsidRPr="007B1EF8" w:rsidRDefault="007B1EF8" w:rsidP="007B1EF8">
      <w:r w:rsidRPr="007B1EF8">
        <w:t xml:space="preserve">Los </w:t>
      </w:r>
      <w:proofErr w:type="spellStart"/>
      <w:r w:rsidRPr="007B1EF8">
        <w:t>encadenadores</w:t>
      </w:r>
      <w:proofErr w:type="spellEnd"/>
      <w:r w:rsidRPr="007B1EF8">
        <w:t xml:space="preserve"> también pueden manejar archivos de bibliotecas, por ejemplo, bibliotecas estáticas </w:t>
      </w:r>
      <w:proofErr w:type="gramStart"/>
      <w:r w:rsidRPr="007B1EF8">
        <w:t>(.a</w:t>
      </w:r>
      <w:proofErr w:type="gramEnd"/>
      <w:r w:rsidRPr="007B1EF8">
        <w:t>) o bibliotecas compartidas (.so o .</w:t>
      </w:r>
      <w:proofErr w:type="spellStart"/>
      <w:r w:rsidRPr="007B1EF8">
        <w:t>dll</w:t>
      </w:r>
      <w:proofErr w:type="spellEnd"/>
      <w:r w:rsidRPr="007B1EF8">
        <w:t>), que contienen funciones que el programa puede usar. Esto permite al programa reutilizar código que no necesita estar incluido directamente en el archivo ejecutable.</w:t>
      </w:r>
    </w:p>
    <w:p w14:paraId="1C08BEDB" w14:textId="77777777" w:rsidR="007B1EF8" w:rsidRPr="007B1EF8" w:rsidRDefault="007B1EF8" w:rsidP="007B1EF8">
      <w:r w:rsidRPr="007B1EF8">
        <w:t xml:space="preserve">En resumen, los </w:t>
      </w:r>
      <w:proofErr w:type="spellStart"/>
      <w:r w:rsidRPr="007B1EF8">
        <w:t>encadenadores</w:t>
      </w:r>
      <w:proofErr w:type="spellEnd"/>
      <w:r w:rsidRPr="007B1EF8">
        <w:t xml:space="preserve"> son herramientas esenciales en el desarrollo de software que permiten la creación de ejecutables funcionales al combinar y resolver todas las referencias entre archivos de código objeto y bibliotecas.</w:t>
      </w:r>
    </w:p>
    <w:p w14:paraId="24C388CF" w14:textId="345C7432" w:rsidR="0033677C" w:rsidRPr="00677E79" w:rsidRDefault="0033677C" w:rsidP="0033677C"/>
    <w:p w14:paraId="7C64247E" w14:textId="77777777" w:rsidR="0033677C" w:rsidRPr="00677E79" w:rsidRDefault="0033677C" w:rsidP="0033677C"/>
    <w:p w14:paraId="28D8F7ED" w14:textId="24593408" w:rsidR="0033677C" w:rsidRPr="00677E79" w:rsidRDefault="0033677C" w:rsidP="00FD7851">
      <w:pPr>
        <w:pStyle w:val="Ttulo3"/>
      </w:pPr>
      <w:r w:rsidRPr="00677E79">
        <w:t xml:space="preserve"> Depuradores</w:t>
      </w:r>
    </w:p>
    <w:p w14:paraId="26AC0635" w14:textId="77777777" w:rsidR="0033677C" w:rsidRPr="00677E79" w:rsidRDefault="0033677C" w:rsidP="0033677C"/>
    <w:p w14:paraId="069501E6" w14:textId="77777777" w:rsidR="001D064F" w:rsidRPr="00677E79" w:rsidRDefault="0033677C" w:rsidP="001D064F">
      <w:r w:rsidRPr="00677E79">
        <w:t xml:space="preserve">  </w:t>
      </w:r>
      <w:r w:rsidR="001D064F" w:rsidRPr="00677E79">
        <w:t>Depurador: Es un tipo de software que permite a los programadores monitorear la ejecución de un programa paso a paso, examinar el contenido de las variables, evaluar expresiones y controlar el flujo de ejecución. El uso de un depurador facilita la localización y corrección de errores (bugs) en el código, haciendo el proceso de desarrollo más eficiente y efectivo.</w:t>
      </w:r>
    </w:p>
    <w:p w14:paraId="1D768E67" w14:textId="77777777" w:rsidR="001D064F" w:rsidRPr="001D064F" w:rsidRDefault="001D064F" w:rsidP="001D064F">
      <w:r w:rsidRPr="001D064F">
        <w:t>Ejemplos de Depuradores</w:t>
      </w:r>
    </w:p>
    <w:p w14:paraId="6841C195" w14:textId="77777777" w:rsidR="001D064F" w:rsidRPr="001D064F" w:rsidRDefault="001D064F" w:rsidP="001D064F">
      <w:pPr>
        <w:numPr>
          <w:ilvl w:val="0"/>
          <w:numId w:val="25"/>
        </w:numPr>
      </w:pPr>
      <w:r w:rsidRPr="001D064F">
        <w:t xml:space="preserve">GDB (GNU </w:t>
      </w:r>
      <w:proofErr w:type="spellStart"/>
      <w:r w:rsidRPr="001D064F">
        <w:t>Debugger</w:t>
      </w:r>
      <w:proofErr w:type="spellEnd"/>
      <w:r w:rsidRPr="001D064F">
        <w:t>):</w:t>
      </w:r>
    </w:p>
    <w:p w14:paraId="3DAC6BDD" w14:textId="77777777" w:rsidR="001D064F" w:rsidRPr="001D064F" w:rsidRDefault="001D064F" w:rsidP="001D064F">
      <w:pPr>
        <w:numPr>
          <w:ilvl w:val="1"/>
          <w:numId w:val="25"/>
        </w:numPr>
      </w:pPr>
      <w:r w:rsidRPr="001D064F">
        <w:t>Definición: GDB es un depurador de código abierto para programas escritos en C, C++, y otros lenguajes de programación. Es ampliamente utilizado en el desarrollo de software de sistemas y aplicaciones.</w:t>
      </w:r>
    </w:p>
    <w:p w14:paraId="1AB2C4FE" w14:textId="77777777" w:rsidR="001D064F" w:rsidRPr="001D064F" w:rsidRDefault="001D064F" w:rsidP="001D064F">
      <w:pPr>
        <w:numPr>
          <w:ilvl w:val="1"/>
          <w:numId w:val="25"/>
        </w:numPr>
      </w:pPr>
      <w:r w:rsidRPr="001D064F">
        <w:t>Características:</w:t>
      </w:r>
    </w:p>
    <w:p w14:paraId="573C1798" w14:textId="77777777" w:rsidR="001D064F" w:rsidRPr="001D064F" w:rsidRDefault="001D064F" w:rsidP="001D064F">
      <w:pPr>
        <w:numPr>
          <w:ilvl w:val="2"/>
          <w:numId w:val="25"/>
        </w:numPr>
      </w:pPr>
      <w:r w:rsidRPr="001D064F">
        <w:t>Permite detener la ejecución de un programa en puntos específicos (puntos de interrupción).</w:t>
      </w:r>
    </w:p>
    <w:p w14:paraId="3761FB76" w14:textId="77777777" w:rsidR="001D064F" w:rsidRPr="001D064F" w:rsidRDefault="001D064F" w:rsidP="001D064F">
      <w:pPr>
        <w:numPr>
          <w:ilvl w:val="2"/>
          <w:numId w:val="25"/>
        </w:numPr>
      </w:pPr>
      <w:r w:rsidRPr="001D064F">
        <w:t>Permite ejecutar el programa paso a paso.</w:t>
      </w:r>
    </w:p>
    <w:p w14:paraId="44F89E28" w14:textId="77777777" w:rsidR="001D064F" w:rsidRPr="001D064F" w:rsidRDefault="001D064F" w:rsidP="001D064F">
      <w:pPr>
        <w:numPr>
          <w:ilvl w:val="2"/>
          <w:numId w:val="25"/>
        </w:numPr>
      </w:pPr>
      <w:r w:rsidRPr="001D064F">
        <w:t>Ofrece la capacidad de inspeccionar y modificar el valor de las variables en tiempo de ejecución.</w:t>
      </w:r>
    </w:p>
    <w:p w14:paraId="10D83887" w14:textId="77777777" w:rsidR="001D064F" w:rsidRPr="001D064F" w:rsidRDefault="001D064F" w:rsidP="001D064F">
      <w:pPr>
        <w:numPr>
          <w:ilvl w:val="2"/>
          <w:numId w:val="25"/>
        </w:numPr>
      </w:pPr>
      <w:r w:rsidRPr="001D064F">
        <w:t>Es compatible con la depuración de programas en ejecución y la depuración remota.</w:t>
      </w:r>
    </w:p>
    <w:p w14:paraId="51FD5E45" w14:textId="77777777" w:rsidR="001D064F" w:rsidRPr="001D064F" w:rsidRDefault="001D064F" w:rsidP="001D064F">
      <w:pPr>
        <w:numPr>
          <w:ilvl w:val="1"/>
          <w:numId w:val="25"/>
        </w:numPr>
      </w:pPr>
      <w:r w:rsidRPr="001D064F">
        <w:t>Ejemplo de uso:</w:t>
      </w:r>
    </w:p>
    <w:p w14:paraId="001664FF" w14:textId="77777777" w:rsidR="001D064F" w:rsidRPr="001D064F" w:rsidRDefault="001D064F" w:rsidP="001D064F">
      <w:proofErr w:type="spellStart"/>
      <w:r w:rsidRPr="001D064F">
        <w:t>bash</w:t>
      </w:r>
      <w:proofErr w:type="spellEnd"/>
    </w:p>
    <w:p w14:paraId="762D3BA3" w14:textId="77777777" w:rsidR="001D064F" w:rsidRPr="001D064F" w:rsidRDefault="001D064F" w:rsidP="001D064F">
      <w:r w:rsidRPr="001D064F">
        <w:t>Copiar código</w:t>
      </w:r>
    </w:p>
    <w:p w14:paraId="4055D47A" w14:textId="77777777" w:rsidR="001D064F" w:rsidRPr="001D064F" w:rsidRDefault="001D064F" w:rsidP="001D064F">
      <w:proofErr w:type="spellStart"/>
      <w:r w:rsidRPr="001D064F">
        <w:t>gdb</w:t>
      </w:r>
      <w:proofErr w:type="spellEnd"/>
      <w:r w:rsidRPr="001D064F">
        <w:t xml:space="preserve"> programa</w:t>
      </w:r>
    </w:p>
    <w:p w14:paraId="37C521F7" w14:textId="77777777" w:rsidR="001D064F" w:rsidRPr="001D064F" w:rsidRDefault="001D064F" w:rsidP="001D064F">
      <w:r w:rsidRPr="001D064F">
        <w:t xml:space="preserve">Luego, se puede usar comandos como run, break, </w:t>
      </w:r>
      <w:proofErr w:type="spellStart"/>
      <w:r w:rsidRPr="001D064F">
        <w:t>next</w:t>
      </w:r>
      <w:proofErr w:type="spellEnd"/>
      <w:r w:rsidRPr="001D064F">
        <w:t xml:space="preserve">, </w:t>
      </w:r>
      <w:proofErr w:type="spellStart"/>
      <w:r w:rsidRPr="001D064F">
        <w:t>print</w:t>
      </w:r>
      <w:proofErr w:type="spellEnd"/>
      <w:r w:rsidRPr="001D064F">
        <w:t>, etc., para controlar y examinar la ejecución.</w:t>
      </w:r>
    </w:p>
    <w:p w14:paraId="20B4CBD0" w14:textId="77777777" w:rsidR="001D064F" w:rsidRPr="001D064F" w:rsidRDefault="001D064F" w:rsidP="001D064F">
      <w:pPr>
        <w:numPr>
          <w:ilvl w:val="0"/>
          <w:numId w:val="25"/>
        </w:numPr>
      </w:pPr>
      <w:r w:rsidRPr="001D064F">
        <w:t xml:space="preserve">Visual Studio </w:t>
      </w:r>
      <w:proofErr w:type="spellStart"/>
      <w:r w:rsidRPr="001D064F">
        <w:t>Debugger</w:t>
      </w:r>
      <w:proofErr w:type="spellEnd"/>
      <w:r w:rsidRPr="001D064F">
        <w:t>:</w:t>
      </w:r>
    </w:p>
    <w:p w14:paraId="52FB9E30" w14:textId="77777777" w:rsidR="001D064F" w:rsidRPr="001D064F" w:rsidRDefault="001D064F" w:rsidP="001D064F">
      <w:pPr>
        <w:numPr>
          <w:ilvl w:val="1"/>
          <w:numId w:val="25"/>
        </w:numPr>
      </w:pPr>
      <w:r w:rsidRPr="001D064F">
        <w:lastRenderedPageBreak/>
        <w:t>Definición: Es el depurador integrado en el entorno de desarrollo integrado (IDE) de Visual Studio, utilizado para depurar aplicaciones desarrolladas en C#, C++, Visual Basic .NET, y otros lenguajes de programación compatibles.</w:t>
      </w:r>
    </w:p>
    <w:p w14:paraId="19F0770C" w14:textId="77777777" w:rsidR="001D064F" w:rsidRPr="001D064F" w:rsidRDefault="001D064F" w:rsidP="001D064F">
      <w:pPr>
        <w:numPr>
          <w:ilvl w:val="1"/>
          <w:numId w:val="25"/>
        </w:numPr>
      </w:pPr>
      <w:r w:rsidRPr="001D064F">
        <w:t>Características:</w:t>
      </w:r>
    </w:p>
    <w:p w14:paraId="3913D882" w14:textId="77777777" w:rsidR="001D064F" w:rsidRPr="001D064F" w:rsidRDefault="001D064F" w:rsidP="001D064F">
      <w:pPr>
        <w:numPr>
          <w:ilvl w:val="2"/>
          <w:numId w:val="25"/>
        </w:numPr>
      </w:pPr>
      <w:r w:rsidRPr="001D064F">
        <w:t>Ofrece una interfaz gráfica para establecer puntos de interrupción y controlar la ejecución del programa.</w:t>
      </w:r>
    </w:p>
    <w:p w14:paraId="4965C233" w14:textId="77777777" w:rsidR="001D064F" w:rsidRPr="001D064F" w:rsidRDefault="001D064F" w:rsidP="001D064F">
      <w:pPr>
        <w:numPr>
          <w:ilvl w:val="2"/>
          <w:numId w:val="25"/>
        </w:numPr>
      </w:pPr>
      <w:r w:rsidRPr="001D064F">
        <w:t>Permite inspeccionar el estado de las variables, pilas de llamadas y objetos.</w:t>
      </w:r>
    </w:p>
    <w:p w14:paraId="5FD80999" w14:textId="77777777" w:rsidR="001D064F" w:rsidRPr="001D064F" w:rsidRDefault="001D064F" w:rsidP="001D064F">
      <w:pPr>
        <w:numPr>
          <w:ilvl w:val="2"/>
          <w:numId w:val="25"/>
        </w:numPr>
      </w:pPr>
      <w:r w:rsidRPr="001D064F">
        <w:t>Ofrece opciones avanzadas como la evaluación de expresiones y la ejecución condicional.</w:t>
      </w:r>
    </w:p>
    <w:p w14:paraId="7DF52212" w14:textId="77777777" w:rsidR="001D064F" w:rsidRPr="001D064F" w:rsidRDefault="001D064F" w:rsidP="001D064F">
      <w:pPr>
        <w:numPr>
          <w:ilvl w:val="2"/>
          <w:numId w:val="25"/>
        </w:numPr>
      </w:pPr>
      <w:r w:rsidRPr="001D064F">
        <w:t>Se integra con otras herramientas de Visual Studio para un análisis más completo.</w:t>
      </w:r>
    </w:p>
    <w:p w14:paraId="40291788" w14:textId="77777777" w:rsidR="001D064F" w:rsidRPr="001D064F" w:rsidRDefault="001D064F" w:rsidP="001D064F">
      <w:pPr>
        <w:numPr>
          <w:ilvl w:val="1"/>
          <w:numId w:val="25"/>
        </w:numPr>
      </w:pPr>
      <w:r w:rsidRPr="001D064F">
        <w:t>Ejemplo de uso:</w:t>
      </w:r>
    </w:p>
    <w:p w14:paraId="03789427" w14:textId="77777777" w:rsidR="001D064F" w:rsidRPr="001D064F" w:rsidRDefault="001D064F" w:rsidP="001D064F">
      <w:pPr>
        <w:numPr>
          <w:ilvl w:val="2"/>
          <w:numId w:val="25"/>
        </w:numPr>
      </w:pPr>
      <w:r w:rsidRPr="001D064F">
        <w:t>Para usar el depurador en Visual Studio, basta con presionar F5 (iniciar depuración) y F9 para establecer puntos de interrupción en el código.</w:t>
      </w:r>
    </w:p>
    <w:p w14:paraId="43D8442E" w14:textId="77777777" w:rsidR="001D064F" w:rsidRPr="001D064F" w:rsidRDefault="001D064F" w:rsidP="001D064F">
      <w:r w:rsidRPr="001D064F">
        <w:t>Ejemplo de Depuración en Java (con un Depurador de IDE)</w:t>
      </w:r>
    </w:p>
    <w:p w14:paraId="5ABC7266" w14:textId="77777777" w:rsidR="001D064F" w:rsidRPr="001D064F" w:rsidRDefault="001D064F" w:rsidP="001D064F">
      <w:r w:rsidRPr="001D064F">
        <w:t xml:space="preserve">Si estás programando en Java, puedes usar depuradores integrados en </w:t>
      </w:r>
      <w:proofErr w:type="spellStart"/>
      <w:r w:rsidRPr="001D064F">
        <w:t>IDEs</w:t>
      </w:r>
      <w:proofErr w:type="spellEnd"/>
      <w:r w:rsidRPr="001D064F">
        <w:t xml:space="preserve"> como IntelliJ IDEA, Eclipse, o NetBeans. Aquí hay un ejemplo de cómo usar el depurador en IntelliJ IDEA:</w:t>
      </w:r>
    </w:p>
    <w:p w14:paraId="0A7D9D28" w14:textId="77777777" w:rsidR="001D064F" w:rsidRPr="001D064F" w:rsidRDefault="001D064F" w:rsidP="001D064F">
      <w:pPr>
        <w:numPr>
          <w:ilvl w:val="0"/>
          <w:numId w:val="26"/>
        </w:numPr>
      </w:pPr>
      <w:r w:rsidRPr="001D064F">
        <w:t>Establece un punto de interrupción: Haz clic en el margen izquierdo del editor de código en la línea donde quieres que la ejecución se detenga.</w:t>
      </w:r>
    </w:p>
    <w:p w14:paraId="1002C2CE" w14:textId="77777777" w:rsidR="001D064F" w:rsidRPr="001D064F" w:rsidRDefault="001D064F" w:rsidP="001D064F">
      <w:pPr>
        <w:numPr>
          <w:ilvl w:val="0"/>
          <w:numId w:val="26"/>
        </w:numPr>
      </w:pPr>
      <w:r w:rsidRPr="001D064F">
        <w:t>Inicia la depuración: Haz clic en el botón de depuración (ícono de un insecto) o presiona Shift + F9.</w:t>
      </w:r>
    </w:p>
    <w:p w14:paraId="54F7FFF3" w14:textId="77777777" w:rsidR="001D064F" w:rsidRPr="001D064F" w:rsidRDefault="001D064F" w:rsidP="001D064F">
      <w:pPr>
        <w:numPr>
          <w:ilvl w:val="0"/>
          <w:numId w:val="26"/>
        </w:numPr>
      </w:pPr>
      <w:r w:rsidRPr="001D064F">
        <w:t>Inspecciona variables y controla la ejecución: Usa las herramientas del depurador para ver los valores de las variables y avanzar paso a paso a través del código.</w:t>
      </w:r>
    </w:p>
    <w:p w14:paraId="4922E013" w14:textId="77777777" w:rsidR="001D064F" w:rsidRPr="001D064F" w:rsidRDefault="001D064F" w:rsidP="001D064F">
      <w:r w:rsidRPr="001D064F">
        <w:t>Importancia de los Depuradores</w:t>
      </w:r>
    </w:p>
    <w:p w14:paraId="59FB07BA" w14:textId="77777777" w:rsidR="001D064F" w:rsidRPr="001D064F" w:rsidRDefault="001D064F" w:rsidP="001D064F">
      <w:pPr>
        <w:numPr>
          <w:ilvl w:val="0"/>
          <w:numId w:val="27"/>
        </w:numPr>
      </w:pPr>
      <w:r w:rsidRPr="001D064F">
        <w:t>Detección de errores: Permiten encontrar errores lógicos o de ejecución en el programa.</w:t>
      </w:r>
    </w:p>
    <w:p w14:paraId="0E6447B6" w14:textId="77777777" w:rsidR="001D064F" w:rsidRPr="001D064F" w:rsidRDefault="001D064F" w:rsidP="001D064F">
      <w:pPr>
        <w:numPr>
          <w:ilvl w:val="0"/>
          <w:numId w:val="27"/>
        </w:numPr>
      </w:pPr>
      <w:r w:rsidRPr="001D064F">
        <w:lastRenderedPageBreak/>
        <w:t>Optimización del código: Ayudan a comprender cómo se ejecuta el código y cómo se utilizan los recursos, permitiendo realizar mejoras.</w:t>
      </w:r>
    </w:p>
    <w:p w14:paraId="381FBC20" w14:textId="77777777" w:rsidR="001D064F" w:rsidRPr="001D064F" w:rsidRDefault="001D064F" w:rsidP="001D064F">
      <w:pPr>
        <w:numPr>
          <w:ilvl w:val="0"/>
          <w:numId w:val="27"/>
        </w:numPr>
      </w:pPr>
      <w:r w:rsidRPr="001D064F">
        <w:t>Pruebas más eficientes: Facilitan la realización de pruebas más detalladas y específicas.</w:t>
      </w:r>
    </w:p>
    <w:p w14:paraId="3480FB81" w14:textId="77777777" w:rsidR="001D064F" w:rsidRPr="001D064F" w:rsidRDefault="001D064F" w:rsidP="001D064F">
      <w:r w:rsidRPr="001D064F">
        <w:t>Conclusión</w:t>
      </w:r>
    </w:p>
    <w:p w14:paraId="533D6292" w14:textId="77777777" w:rsidR="001D064F" w:rsidRPr="001D064F" w:rsidRDefault="001D064F" w:rsidP="001D064F">
      <w:r w:rsidRPr="001D064F">
        <w:t>Los depuradores son herramientas esenciales para el desarrollo de software, ya que ayudan a detectar y corregir errores de manera más rápida y eficiente. GDB y el depurador de Visual Studio son ejemplos de depuradores ampliamente utilizados en sus respectivos ámbitos de desarrollo. Utilizar un depurador adecuadamente puede ahorrar tiempo y mejorar la calidad del software.</w:t>
      </w:r>
    </w:p>
    <w:p w14:paraId="0DCAE864" w14:textId="74FB6BA7" w:rsidR="0033677C" w:rsidRPr="00677E79" w:rsidRDefault="0033677C" w:rsidP="001D064F"/>
    <w:p w14:paraId="3C41F495" w14:textId="77777777" w:rsidR="0033677C" w:rsidRPr="00677E79" w:rsidRDefault="0033677C" w:rsidP="0033677C"/>
    <w:p w14:paraId="4950D112" w14:textId="7843E155" w:rsidR="0033677C" w:rsidRPr="00677E79" w:rsidRDefault="0033677C" w:rsidP="00FD7851">
      <w:pPr>
        <w:pStyle w:val="Ttulo3"/>
      </w:pPr>
      <w:r w:rsidRPr="00677E79">
        <w:t xml:space="preserve">  Administradores de versiones</w:t>
      </w:r>
    </w:p>
    <w:p w14:paraId="3C716A51" w14:textId="77777777" w:rsidR="0033677C" w:rsidRPr="00677E79" w:rsidRDefault="0033677C" w:rsidP="0033677C"/>
    <w:p w14:paraId="2EF5E53B" w14:textId="77777777" w:rsidR="00D86B01" w:rsidRPr="00D86B01" w:rsidRDefault="00D86B01" w:rsidP="00D86B01">
      <w:r w:rsidRPr="00D86B01">
        <w:t xml:space="preserve">Los </w:t>
      </w:r>
      <w:r w:rsidRPr="00D86B01">
        <w:rPr>
          <w:b/>
          <w:bCs/>
        </w:rPr>
        <w:t>administradores de versiones</w:t>
      </w:r>
      <w:r w:rsidRPr="00D86B01">
        <w:t xml:space="preserve"> son herramientas esenciales en el desarrollo de software moderno, ya que permiten llevar un registro de los cambios realizados en el código fuente de un proyecto a lo largo del tiempo. Estos sistemas no solo ayudan a mantener un historial de cambios, sino que también facilitan la colaboración entre desarrolladores y la gestión de distintas versiones de un proyecto.</w:t>
      </w:r>
    </w:p>
    <w:p w14:paraId="2A67E4F9" w14:textId="77777777" w:rsidR="00D86B01" w:rsidRPr="00D86B01" w:rsidRDefault="00D86B01" w:rsidP="00D86B01">
      <w:pPr>
        <w:rPr>
          <w:b/>
          <w:bCs/>
        </w:rPr>
      </w:pPr>
      <w:r w:rsidRPr="00D86B01">
        <w:rPr>
          <w:b/>
          <w:bCs/>
        </w:rPr>
        <w:t>Definición de Administradores de Versiones</w:t>
      </w:r>
    </w:p>
    <w:p w14:paraId="6EC7E471" w14:textId="77777777" w:rsidR="00D86B01" w:rsidRPr="00D86B01" w:rsidRDefault="00D86B01" w:rsidP="00D86B01">
      <w:r w:rsidRPr="00D86B01">
        <w:rPr>
          <w:b/>
          <w:bCs/>
        </w:rPr>
        <w:t>Administradores de versiones</w:t>
      </w:r>
      <w:r w:rsidRPr="00D86B01">
        <w:t>: Son herramientas que permiten a los desarrolladores registrar, controlar y gestionar los cambios realizados en el código fuente de un proyecto. Estos sistemas ayudan a mantener un historial detallado de cada modificación, permitiendo volver a versiones anteriores, comparar versiones y colaborar de manera eficiente con otros miembros del equipo.</w:t>
      </w:r>
    </w:p>
    <w:p w14:paraId="0593C7E7" w14:textId="77777777" w:rsidR="00D86B01" w:rsidRPr="00D86B01" w:rsidRDefault="00D86B01" w:rsidP="00D86B01">
      <w:pPr>
        <w:rPr>
          <w:b/>
          <w:bCs/>
        </w:rPr>
      </w:pPr>
      <w:r w:rsidRPr="00D86B01">
        <w:rPr>
          <w:b/>
          <w:bCs/>
        </w:rPr>
        <w:t>Ejemplos de Administradores de Versiones</w:t>
      </w:r>
    </w:p>
    <w:p w14:paraId="11689E58" w14:textId="77777777" w:rsidR="00D86B01" w:rsidRPr="00D86B01" w:rsidRDefault="00D86B01" w:rsidP="00D86B01">
      <w:pPr>
        <w:numPr>
          <w:ilvl w:val="0"/>
          <w:numId w:val="28"/>
        </w:numPr>
      </w:pPr>
      <w:r w:rsidRPr="00D86B01">
        <w:rPr>
          <w:b/>
          <w:bCs/>
        </w:rPr>
        <w:t>Git</w:t>
      </w:r>
      <w:r w:rsidRPr="00D86B01">
        <w:t>:</w:t>
      </w:r>
    </w:p>
    <w:p w14:paraId="758F5CFF" w14:textId="77777777" w:rsidR="00D86B01" w:rsidRPr="00D86B01" w:rsidRDefault="00D86B01" w:rsidP="00D86B01">
      <w:pPr>
        <w:numPr>
          <w:ilvl w:val="1"/>
          <w:numId w:val="28"/>
        </w:numPr>
      </w:pPr>
      <w:r w:rsidRPr="00D86B01">
        <w:rPr>
          <w:b/>
          <w:bCs/>
        </w:rPr>
        <w:t>Definición</w:t>
      </w:r>
      <w:r w:rsidRPr="00D86B01">
        <w:t xml:space="preserve">: Git es un sistema de control de versiones distribuido, lo que significa que cada desarrollador tiene una copia completa del historial del proyecto en su máquina local. Es ampliamente utilizado en </w:t>
      </w:r>
      <w:r w:rsidRPr="00D86B01">
        <w:lastRenderedPageBreak/>
        <w:t>proyectos de código abierto y se ha convertido en el estándar de facto para el control de versiones.</w:t>
      </w:r>
    </w:p>
    <w:p w14:paraId="17EFAA56" w14:textId="77777777" w:rsidR="00D86B01" w:rsidRPr="00D86B01" w:rsidRDefault="00D86B01" w:rsidP="00D86B01">
      <w:pPr>
        <w:numPr>
          <w:ilvl w:val="1"/>
          <w:numId w:val="28"/>
        </w:numPr>
      </w:pPr>
      <w:r w:rsidRPr="00D86B01">
        <w:rPr>
          <w:b/>
          <w:bCs/>
        </w:rPr>
        <w:t>Características</w:t>
      </w:r>
      <w:r w:rsidRPr="00D86B01">
        <w:t>:</w:t>
      </w:r>
    </w:p>
    <w:p w14:paraId="606656EB" w14:textId="77777777" w:rsidR="00D86B01" w:rsidRPr="00D86B01" w:rsidRDefault="00D86B01" w:rsidP="00D86B01">
      <w:pPr>
        <w:numPr>
          <w:ilvl w:val="2"/>
          <w:numId w:val="28"/>
        </w:numPr>
      </w:pPr>
      <w:r w:rsidRPr="00D86B01">
        <w:rPr>
          <w:b/>
          <w:bCs/>
        </w:rPr>
        <w:t>Descentralizado</w:t>
      </w:r>
      <w:r w:rsidRPr="00D86B01">
        <w:t>: Cada desarrollador tiene su propio repositorio local, lo que permite trabajar de manera independiente y sincronizar los cambios posteriormente.</w:t>
      </w:r>
    </w:p>
    <w:p w14:paraId="51215F9E" w14:textId="77777777" w:rsidR="00D86B01" w:rsidRPr="00D86B01" w:rsidRDefault="00D86B01" w:rsidP="00D86B01">
      <w:pPr>
        <w:numPr>
          <w:ilvl w:val="2"/>
          <w:numId w:val="28"/>
        </w:numPr>
      </w:pPr>
      <w:r w:rsidRPr="00D86B01">
        <w:rPr>
          <w:b/>
          <w:bCs/>
        </w:rPr>
        <w:t>Rápido y eficiente</w:t>
      </w:r>
      <w:r w:rsidRPr="00D86B01">
        <w:t>: Git está diseñado para manejar grandes proyectos con rapidez y eficiencia.</w:t>
      </w:r>
    </w:p>
    <w:p w14:paraId="085E1FF8" w14:textId="77777777" w:rsidR="00D86B01" w:rsidRPr="00D86B01" w:rsidRDefault="00D86B01" w:rsidP="00D86B01">
      <w:pPr>
        <w:numPr>
          <w:ilvl w:val="2"/>
          <w:numId w:val="28"/>
        </w:numPr>
      </w:pPr>
      <w:r w:rsidRPr="00D86B01">
        <w:rPr>
          <w:b/>
          <w:bCs/>
        </w:rPr>
        <w:t>Soporte para ramas</w:t>
      </w:r>
      <w:r w:rsidRPr="00D86B01">
        <w:t>: Facilita la creación y gestión de ramas para el desarrollo paralelo de nuevas características y la corrección de errores.</w:t>
      </w:r>
    </w:p>
    <w:p w14:paraId="1DFD3254" w14:textId="77777777" w:rsidR="00D86B01" w:rsidRPr="00D86B01" w:rsidRDefault="00D86B01" w:rsidP="00D86B01">
      <w:pPr>
        <w:numPr>
          <w:ilvl w:val="2"/>
          <w:numId w:val="28"/>
        </w:numPr>
      </w:pPr>
      <w:r w:rsidRPr="00D86B01">
        <w:rPr>
          <w:b/>
          <w:bCs/>
        </w:rPr>
        <w:t>Integración con plataformas de colaboración</w:t>
      </w:r>
      <w:r w:rsidRPr="00D86B01">
        <w:t xml:space="preserve">: Git es compatible con plataformas como GitHub, </w:t>
      </w:r>
      <w:proofErr w:type="spellStart"/>
      <w:r w:rsidRPr="00D86B01">
        <w:t>GitLab</w:t>
      </w:r>
      <w:proofErr w:type="spellEnd"/>
      <w:r w:rsidRPr="00D86B01">
        <w:t xml:space="preserve"> y </w:t>
      </w:r>
      <w:proofErr w:type="spellStart"/>
      <w:r w:rsidRPr="00D86B01">
        <w:t>Bitbucket</w:t>
      </w:r>
      <w:proofErr w:type="spellEnd"/>
      <w:r w:rsidRPr="00D86B01">
        <w:t>, lo que facilita la colaboración entre equipos.</w:t>
      </w:r>
    </w:p>
    <w:p w14:paraId="15809410" w14:textId="77777777" w:rsidR="00D86B01" w:rsidRPr="00D86B01" w:rsidRDefault="00D86B01" w:rsidP="00D86B01">
      <w:pPr>
        <w:numPr>
          <w:ilvl w:val="1"/>
          <w:numId w:val="28"/>
        </w:numPr>
      </w:pPr>
      <w:r w:rsidRPr="00D86B01">
        <w:rPr>
          <w:b/>
          <w:bCs/>
        </w:rPr>
        <w:t>Ejemplo de uso básico</w:t>
      </w:r>
      <w:r w:rsidRPr="00D86B01">
        <w:t>:</w:t>
      </w:r>
    </w:p>
    <w:p w14:paraId="00BCF199" w14:textId="77777777" w:rsidR="00D86B01" w:rsidRPr="00D86B01" w:rsidRDefault="00D86B01" w:rsidP="00D86B01">
      <w:proofErr w:type="spellStart"/>
      <w:r w:rsidRPr="00D86B01">
        <w:t>bash</w:t>
      </w:r>
      <w:proofErr w:type="spellEnd"/>
    </w:p>
    <w:p w14:paraId="6B8D2E81" w14:textId="77777777" w:rsidR="00D86B01" w:rsidRPr="00D86B01" w:rsidRDefault="00D86B01" w:rsidP="00D86B01">
      <w:r w:rsidRPr="00D86B01">
        <w:t>Copiar código</w:t>
      </w:r>
    </w:p>
    <w:p w14:paraId="223E0659" w14:textId="77777777" w:rsidR="00D86B01" w:rsidRPr="00D86B01" w:rsidRDefault="00D86B01" w:rsidP="00D86B01">
      <w:proofErr w:type="spellStart"/>
      <w:r w:rsidRPr="00D86B01">
        <w:t>git</w:t>
      </w:r>
      <w:proofErr w:type="spellEnd"/>
      <w:r w:rsidRPr="00D86B01">
        <w:t xml:space="preserve"> </w:t>
      </w:r>
      <w:proofErr w:type="spellStart"/>
      <w:r w:rsidRPr="00D86B01">
        <w:t>init</w:t>
      </w:r>
      <w:proofErr w:type="spellEnd"/>
      <w:r w:rsidRPr="00D86B01">
        <w:t xml:space="preserve">            # Inicializa un nuevo repositorio Git</w:t>
      </w:r>
    </w:p>
    <w:p w14:paraId="40865089" w14:textId="77777777" w:rsidR="00D86B01" w:rsidRPr="00D86B01" w:rsidRDefault="00D86B01" w:rsidP="00D86B01">
      <w:proofErr w:type="spellStart"/>
      <w:r w:rsidRPr="00D86B01">
        <w:t>git</w:t>
      </w:r>
      <w:proofErr w:type="spellEnd"/>
      <w:r w:rsidRPr="00D86B01">
        <w:t xml:space="preserve"> </w:t>
      </w:r>
      <w:proofErr w:type="spellStart"/>
      <w:r w:rsidRPr="00D86B01">
        <w:t>add</w:t>
      </w:r>
      <w:proofErr w:type="spellEnd"/>
      <w:r w:rsidRPr="00D86B01">
        <w:t xml:space="preserve"> archivo.txt # Agrega un archivo al área de preparación</w:t>
      </w:r>
    </w:p>
    <w:p w14:paraId="7BCC6731" w14:textId="77777777" w:rsidR="00D86B01" w:rsidRPr="00D86B01" w:rsidRDefault="00D86B01" w:rsidP="00D86B01">
      <w:proofErr w:type="spellStart"/>
      <w:r w:rsidRPr="00D86B01">
        <w:t>git</w:t>
      </w:r>
      <w:proofErr w:type="spellEnd"/>
      <w:r w:rsidRPr="00D86B01">
        <w:t xml:space="preserve"> </w:t>
      </w:r>
      <w:proofErr w:type="spellStart"/>
      <w:r w:rsidRPr="00D86B01">
        <w:t>commit</w:t>
      </w:r>
      <w:proofErr w:type="spellEnd"/>
      <w:r w:rsidRPr="00D86B01">
        <w:t xml:space="preserve"> -m "Mensaje de </w:t>
      </w:r>
      <w:proofErr w:type="spellStart"/>
      <w:r w:rsidRPr="00D86B01">
        <w:t>commit</w:t>
      </w:r>
      <w:proofErr w:type="spellEnd"/>
      <w:r w:rsidRPr="00D86B01">
        <w:t xml:space="preserve">" # Realiza un </w:t>
      </w:r>
      <w:proofErr w:type="spellStart"/>
      <w:r w:rsidRPr="00D86B01">
        <w:t>commit</w:t>
      </w:r>
      <w:proofErr w:type="spellEnd"/>
      <w:r w:rsidRPr="00D86B01">
        <w:t xml:space="preserve"> con un mensaje</w:t>
      </w:r>
    </w:p>
    <w:p w14:paraId="6B9FB151" w14:textId="77777777" w:rsidR="00D86B01" w:rsidRPr="00D86B01" w:rsidRDefault="00D86B01" w:rsidP="00D86B01">
      <w:proofErr w:type="spellStart"/>
      <w:r w:rsidRPr="00D86B01">
        <w:t>git</w:t>
      </w:r>
      <w:proofErr w:type="spellEnd"/>
      <w:r w:rsidRPr="00D86B01">
        <w:t xml:space="preserve"> </w:t>
      </w:r>
      <w:proofErr w:type="gramStart"/>
      <w:r w:rsidRPr="00D86B01">
        <w:t>status</w:t>
      </w:r>
      <w:proofErr w:type="gramEnd"/>
      <w:r w:rsidRPr="00D86B01">
        <w:t xml:space="preserve">          # Muestra el estado de los archivos</w:t>
      </w:r>
    </w:p>
    <w:p w14:paraId="68626DA1" w14:textId="77777777" w:rsidR="00D86B01" w:rsidRPr="00D86B01" w:rsidRDefault="00D86B01" w:rsidP="00D86B01">
      <w:proofErr w:type="spellStart"/>
      <w:r w:rsidRPr="00D86B01">
        <w:t>git</w:t>
      </w:r>
      <w:proofErr w:type="spellEnd"/>
      <w:r w:rsidRPr="00D86B01">
        <w:t xml:space="preserve"> log             # Muestra el historial de </w:t>
      </w:r>
      <w:proofErr w:type="spellStart"/>
      <w:r w:rsidRPr="00D86B01">
        <w:t>commits</w:t>
      </w:r>
      <w:proofErr w:type="spellEnd"/>
    </w:p>
    <w:p w14:paraId="2314A769" w14:textId="77777777" w:rsidR="00D86B01" w:rsidRPr="00D86B01" w:rsidRDefault="00D86B01" w:rsidP="00D86B01">
      <w:proofErr w:type="spellStart"/>
      <w:r w:rsidRPr="00D86B01">
        <w:t>git</w:t>
      </w:r>
      <w:proofErr w:type="spellEnd"/>
      <w:r w:rsidRPr="00D86B01">
        <w:t xml:space="preserve"> </w:t>
      </w:r>
      <w:proofErr w:type="spellStart"/>
      <w:r w:rsidRPr="00D86B01">
        <w:t>branch</w:t>
      </w:r>
      <w:proofErr w:type="spellEnd"/>
      <w:r w:rsidRPr="00D86B01">
        <w:t xml:space="preserve">          # Lista las ramas en el repositorio</w:t>
      </w:r>
    </w:p>
    <w:p w14:paraId="6A672C87" w14:textId="77777777" w:rsidR="00D86B01" w:rsidRPr="00D86B01" w:rsidRDefault="00D86B01" w:rsidP="00D86B01">
      <w:proofErr w:type="spellStart"/>
      <w:r w:rsidRPr="00D86B01">
        <w:t>git</w:t>
      </w:r>
      <w:proofErr w:type="spellEnd"/>
      <w:r w:rsidRPr="00D86B01">
        <w:t xml:space="preserve"> </w:t>
      </w:r>
      <w:proofErr w:type="spellStart"/>
      <w:r w:rsidRPr="00D86B01">
        <w:t>checkout</w:t>
      </w:r>
      <w:proofErr w:type="spellEnd"/>
      <w:r w:rsidRPr="00D86B01">
        <w:t xml:space="preserve"> rama   # Cambia de rama</w:t>
      </w:r>
    </w:p>
    <w:p w14:paraId="13241887" w14:textId="77777777" w:rsidR="00D86B01" w:rsidRPr="00D86B01" w:rsidRDefault="00D86B01" w:rsidP="00D86B01">
      <w:pPr>
        <w:numPr>
          <w:ilvl w:val="0"/>
          <w:numId w:val="28"/>
        </w:numPr>
      </w:pPr>
      <w:r w:rsidRPr="00D86B01">
        <w:rPr>
          <w:b/>
          <w:bCs/>
        </w:rPr>
        <w:t>SVN (</w:t>
      </w:r>
      <w:proofErr w:type="spellStart"/>
      <w:r w:rsidRPr="00D86B01">
        <w:rPr>
          <w:b/>
          <w:bCs/>
        </w:rPr>
        <w:t>Subversion</w:t>
      </w:r>
      <w:proofErr w:type="spellEnd"/>
      <w:r w:rsidRPr="00D86B01">
        <w:rPr>
          <w:b/>
          <w:bCs/>
        </w:rPr>
        <w:t>)</w:t>
      </w:r>
      <w:r w:rsidRPr="00D86B01">
        <w:t>:</w:t>
      </w:r>
    </w:p>
    <w:p w14:paraId="6ACDB294" w14:textId="77777777" w:rsidR="00D86B01" w:rsidRPr="00D86B01" w:rsidRDefault="00D86B01" w:rsidP="00D86B01">
      <w:pPr>
        <w:numPr>
          <w:ilvl w:val="1"/>
          <w:numId w:val="28"/>
        </w:numPr>
      </w:pPr>
      <w:r w:rsidRPr="00D86B01">
        <w:rPr>
          <w:b/>
          <w:bCs/>
        </w:rPr>
        <w:t>Definición</w:t>
      </w:r>
      <w:r w:rsidRPr="00D86B01">
        <w:t>: SVN es un sistema de control de versiones centralizado que permite a los desarrolladores mantener un repositorio centralizado en un servidor. Aunque ha sido superado por sistemas distribuidos como Git, sigue siendo utilizado en ciertos proyectos y organizaciones.</w:t>
      </w:r>
    </w:p>
    <w:p w14:paraId="7048D92A" w14:textId="77777777" w:rsidR="00D86B01" w:rsidRPr="00D86B01" w:rsidRDefault="00D86B01" w:rsidP="00D86B01">
      <w:pPr>
        <w:numPr>
          <w:ilvl w:val="1"/>
          <w:numId w:val="28"/>
        </w:numPr>
      </w:pPr>
      <w:r w:rsidRPr="00D86B01">
        <w:rPr>
          <w:b/>
          <w:bCs/>
        </w:rPr>
        <w:lastRenderedPageBreak/>
        <w:t>Características</w:t>
      </w:r>
      <w:r w:rsidRPr="00D86B01">
        <w:t>:</w:t>
      </w:r>
    </w:p>
    <w:p w14:paraId="35C014C6" w14:textId="77777777" w:rsidR="00D86B01" w:rsidRPr="00D86B01" w:rsidRDefault="00D86B01" w:rsidP="00D86B01">
      <w:pPr>
        <w:numPr>
          <w:ilvl w:val="2"/>
          <w:numId w:val="28"/>
        </w:numPr>
      </w:pPr>
      <w:r w:rsidRPr="00D86B01">
        <w:rPr>
          <w:b/>
          <w:bCs/>
        </w:rPr>
        <w:t>Centralizado</w:t>
      </w:r>
      <w:r w:rsidRPr="00D86B01">
        <w:t>: Todos los desarrolladores trabajan con un único repositorio central, lo que requiere conexión al servidor para realizar operaciones.</w:t>
      </w:r>
    </w:p>
    <w:p w14:paraId="24E9B4CA" w14:textId="77777777" w:rsidR="00D86B01" w:rsidRPr="00D86B01" w:rsidRDefault="00D86B01" w:rsidP="00D86B01">
      <w:pPr>
        <w:numPr>
          <w:ilvl w:val="2"/>
          <w:numId w:val="28"/>
        </w:numPr>
      </w:pPr>
      <w:r w:rsidRPr="00D86B01">
        <w:rPr>
          <w:b/>
          <w:bCs/>
        </w:rPr>
        <w:t>Control de versiones lineal</w:t>
      </w:r>
      <w:r w:rsidRPr="00D86B01">
        <w:t>: Los cambios se registran de manera secuencial, lo que facilita la gestión de versiones en algunos casos.</w:t>
      </w:r>
    </w:p>
    <w:p w14:paraId="34C98073" w14:textId="77777777" w:rsidR="00D86B01" w:rsidRPr="00D86B01" w:rsidRDefault="00D86B01" w:rsidP="00D86B01">
      <w:pPr>
        <w:numPr>
          <w:ilvl w:val="2"/>
          <w:numId w:val="28"/>
        </w:numPr>
      </w:pPr>
      <w:r w:rsidRPr="00D86B01">
        <w:rPr>
          <w:b/>
          <w:bCs/>
        </w:rPr>
        <w:t>Facilidad de uso</w:t>
      </w:r>
      <w:r w:rsidRPr="00D86B01">
        <w:t>: Aunque es más simple que Git, SVN es adecuado para proyectos más pequeños o para equipos que prefieren un enfoque centralizado.</w:t>
      </w:r>
    </w:p>
    <w:p w14:paraId="3151982A" w14:textId="77777777" w:rsidR="00D86B01" w:rsidRPr="00D86B01" w:rsidRDefault="00D86B01" w:rsidP="00D86B01">
      <w:pPr>
        <w:numPr>
          <w:ilvl w:val="1"/>
          <w:numId w:val="28"/>
        </w:numPr>
      </w:pPr>
      <w:r w:rsidRPr="00D86B01">
        <w:rPr>
          <w:b/>
          <w:bCs/>
        </w:rPr>
        <w:t>Ejemplo de uso básico</w:t>
      </w:r>
      <w:r w:rsidRPr="00D86B01">
        <w:t>:</w:t>
      </w:r>
    </w:p>
    <w:p w14:paraId="33053E95" w14:textId="77777777" w:rsidR="00D86B01" w:rsidRPr="00D86B01" w:rsidRDefault="00D86B01" w:rsidP="00D86B01">
      <w:proofErr w:type="spellStart"/>
      <w:r w:rsidRPr="00D86B01">
        <w:t>svn</w:t>
      </w:r>
      <w:proofErr w:type="spellEnd"/>
      <w:r w:rsidRPr="00D86B01">
        <w:t xml:space="preserve"> </w:t>
      </w:r>
      <w:proofErr w:type="spellStart"/>
      <w:r w:rsidRPr="00D86B01">
        <w:t>checkout</w:t>
      </w:r>
      <w:proofErr w:type="spellEnd"/>
      <w:r w:rsidRPr="00D86B01">
        <w:t xml:space="preserve"> https://example.com/repositorio # Clona el repositorio</w:t>
      </w:r>
    </w:p>
    <w:p w14:paraId="6B3EA13C" w14:textId="77777777" w:rsidR="00D86B01" w:rsidRPr="00D86B01" w:rsidRDefault="00D86B01" w:rsidP="00D86B01">
      <w:proofErr w:type="spellStart"/>
      <w:r w:rsidRPr="00D86B01">
        <w:t>svn</w:t>
      </w:r>
      <w:proofErr w:type="spellEnd"/>
      <w:r w:rsidRPr="00D86B01">
        <w:t xml:space="preserve"> </w:t>
      </w:r>
      <w:proofErr w:type="spellStart"/>
      <w:r w:rsidRPr="00D86B01">
        <w:t>add</w:t>
      </w:r>
      <w:proofErr w:type="spellEnd"/>
      <w:r w:rsidRPr="00D86B01">
        <w:t xml:space="preserve"> archivo.txt                          # Agrega un archivo al repositorio</w:t>
      </w:r>
    </w:p>
    <w:p w14:paraId="5CBC6318" w14:textId="77777777" w:rsidR="00D86B01" w:rsidRPr="00D86B01" w:rsidRDefault="00D86B01" w:rsidP="00D86B01">
      <w:proofErr w:type="spellStart"/>
      <w:r w:rsidRPr="00D86B01">
        <w:t>svn</w:t>
      </w:r>
      <w:proofErr w:type="spellEnd"/>
      <w:r w:rsidRPr="00D86B01">
        <w:t xml:space="preserve"> </w:t>
      </w:r>
      <w:proofErr w:type="spellStart"/>
      <w:r w:rsidRPr="00D86B01">
        <w:t>commit</w:t>
      </w:r>
      <w:proofErr w:type="spellEnd"/>
      <w:r w:rsidRPr="00D86B01">
        <w:t xml:space="preserve"> -m "Mensaje de </w:t>
      </w:r>
      <w:proofErr w:type="spellStart"/>
      <w:r w:rsidRPr="00D86B01">
        <w:t>commit</w:t>
      </w:r>
      <w:proofErr w:type="spellEnd"/>
      <w:r w:rsidRPr="00D86B01">
        <w:t xml:space="preserve">"            # Realiza un </w:t>
      </w:r>
      <w:proofErr w:type="spellStart"/>
      <w:r w:rsidRPr="00D86B01">
        <w:t>commit</w:t>
      </w:r>
      <w:proofErr w:type="spellEnd"/>
      <w:r w:rsidRPr="00D86B01">
        <w:t xml:space="preserve"> con un mensaje</w:t>
      </w:r>
    </w:p>
    <w:p w14:paraId="423289ED" w14:textId="77777777" w:rsidR="00D86B01" w:rsidRPr="00D86B01" w:rsidRDefault="00D86B01" w:rsidP="00D86B01">
      <w:proofErr w:type="spellStart"/>
      <w:r w:rsidRPr="00D86B01">
        <w:t>svn</w:t>
      </w:r>
      <w:proofErr w:type="spellEnd"/>
      <w:r w:rsidRPr="00D86B01">
        <w:t xml:space="preserve"> </w:t>
      </w:r>
      <w:proofErr w:type="spellStart"/>
      <w:r w:rsidRPr="00D86B01">
        <w:t>update</w:t>
      </w:r>
      <w:proofErr w:type="spellEnd"/>
      <w:r w:rsidRPr="00D86B01">
        <w:t xml:space="preserve">                                    # Actualiza tu copia de trabajo con los últimos cambios</w:t>
      </w:r>
    </w:p>
    <w:p w14:paraId="27E22CC1" w14:textId="77777777" w:rsidR="00D86B01" w:rsidRPr="00D86B01" w:rsidRDefault="00D86B01" w:rsidP="00D86B01">
      <w:proofErr w:type="spellStart"/>
      <w:r w:rsidRPr="00D86B01">
        <w:t>svn</w:t>
      </w:r>
      <w:proofErr w:type="spellEnd"/>
      <w:r w:rsidRPr="00D86B01">
        <w:t xml:space="preserve"> </w:t>
      </w:r>
      <w:proofErr w:type="gramStart"/>
      <w:r w:rsidRPr="00D86B01">
        <w:t>status</w:t>
      </w:r>
      <w:proofErr w:type="gramEnd"/>
      <w:r w:rsidRPr="00D86B01">
        <w:t xml:space="preserve">                                    # Muestra el estado de los archivos</w:t>
      </w:r>
    </w:p>
    <w:p w14:paraId="2ADBB1EB" w14:textId="77777777" w:rsidR="00D86B01" w:rsidRPr="00D86B01" w:rsidRDefault="00D86B01" w:rsidP="00D86B01">
      <w:pPr>
        <w:rPr>
          <w:b/>
          <w:bCs/>
        </w:rPr>
      </w:pPr>
      <w:r w:rsidRPr="00D86B01">
        <w:rPr>
          <w:b/>
          <w:bCs/>
        </w:rPr>
        <w:t>Beneficios de Usar Administradores de Versiones</w:t>
      </w:r>
    </w:p>
    <w:p w14:paraId="49455AFD" w14:textId="77777777" w:rsidR="00D86B01" w:rsidRPr="00D86B01" w:rsidRDefault="00D86B01" w:rsidP="00D86B01">
      <w:pPr>
        <w:numPr>
          <w:ilvl w:val="0"/>
          <w:numId w:val="29"/>
        </w:numPr>
      </w:pPr>
      <w:r w:rsidRPr="00D86B01">
        <w:rPr>
          <w:b/>
          <w:bCs/>
        </w:rPr>
        <w:t>Historial de cambios</w:t>
      </w:r>
      <w:r w:rsidRPr="00D86B01">
        <w:t>: Permiten mantener un registro de cada cambio realizado, facilitando la revisión de la evolución del proyecto.</w:t>
      </w:r>
    </w:p>
    <w:p w14:paraId="04C074DB" w14:textId="77777777" w:rsidR="00D86B01" w:rsidRPr="00D86B01" w:rsidRDefault="00D86B01" w:rsidP="00D86B01">
      <w:pPr>
        <w:numPr>
          <w:ilvl w:val="0"/>
          <w:numId w:val="29"/>
        </w:numPr>
      </w:pPr>
      <w:r w:rsidRPr="00D86B01">
        <w:rPr>
          <w:b/>
          <w:bCs/>
        </w:rPr>
        <w:t>Colaboración</w:t>
      </w:r>
      <w:r w:rsidRPr="00D86B01">
        <w:t>: Los equipos de desarrollo pueden trabajar en paralelo, realizar revisiones y fusionar cambios de manera eficiente.</w:t>
      </w:r>
    </w:p>
    <w:p w14:paraId="664F99F9" w14:textId="77777777" w:rsidR="00D86B01" w:rsidRPr="00D86B01" w:rsidRDefault="00D86B01" w:rsidP="00D86B01">
      <w:pPr>
        <w:numPr>
          <w:ilvl w:val="0"/>
          <w:numId w:val="29"/>
        </w:numPr>
      </w:pPr>
      <w:r w:rsidRPr="00D86B01">
        <w:rPr>
          <w:b/>
          <w:bCs/>
        </w:rPr>
        <w:t>Desarrollo paralelo</w:t>
      </w:r>
      <w:r w:rsidRPr="00D86B01">
        <w:t>: La creación de ramas permite desarrollar nuevas funcionalidades o corregir errores sin afectar la versión principal del proyecto.</w:t>
      </w:r>
    </w:p>
    <w:p w14:paraId="16D2C9F0" w14:textId="77777777" w:rsidR="00D86B01" w:rsidRPr="00D86B01" w:rsidRDefault="00D86B01" w:rsidP="00D86B01">
      <w:pPr>
        <w:numPr>
          <w:ilvl w:val="0"/>
          <w:numId w:val="29"/>
        </w:numPr>
      </w:pPr>
      <w:r w:rsidRPr="00D86B01">
        <w:rPr>
          <w:b/>
          <w:bCs/>
        </w:rPr>
        <w:t>Recuperación de versiones anteriores</w:t>
      </w:r>
      <w:r w:rsidRPr="00D86B01">
        <w:t>: Es posible revertir cambios o recuperar versiones anteriores del proyecto en caso de errores o pérdidas de datos.</w:t>
      </w:r>
    </w:p>
    <w:p w14:paraId="2F99C5EB" w14:textId="77777777" w:rsidR="00D86B01" w:rsidRPr="00D86B01" w:rsidRDefault="00D86B01" w:rsidP="00D86B01">
      <w:pPr>
        <w:numPr>
          <w:ilvl w:val="0"/>
          <w:numId w:val="29"/>
        </w:numPr>
      </w:pPr>
      <w:r w:rsidRPr="00D86B01">
        <w:rPr>
          <w:b/>
          <w:bCs/>
        </w:rPr>
        <w:t>Resolución de conflictos</w:t>
      </w:r>
      <w:r w:rsidRPr="00D86B01">
        <w:t>: Los administradores de versiones modernos tienen herramientas para resolver conflictos que pueden surgir cuando varios desarrolladores modifican el mismo archivo.</w:t>
      </w:r>
    </w:p>
    <w:p w14:paraId="394A9805" w14:textId="77777777" w:rsidR="00D86B01" w:rsidRPr="00D86B01" w:rsidRDefault="00D86B01" w:rsidP="00D86B01">
      <w:pPr>
        <w:rPr>
          <w:b/>
          <w:bCs/>
        </w:rPr>
      </w:pPr>
      <w:r w:rsidRPr="00D86B01">
        <w:rPr>
          <w:b/>
          <w:bCs/>
        </w:rPr>
        <w:t>Conclusión</w:t>
      </w:r>
    </w:p>
    <w:p w14:paraId="7DB6D4E0" w14:textId="77777777" w:rsidR="00D86B01" w:rsidRPr="00D86B01" w:rsidRDefault="00D86B01" w:rsidP="00D86B01">
      <w:r w:rsidRPr="00D86B01">
        <w:lastRenderedPageBreak/>
        <w:t xml:space="preserve">Los </w:t>
      </w:r>
      <w:r w:rsidRPr="00D86B01">
        <w:rPr>
          <w:b/>
          <w:bCs/>
        </w:rPr>
        <w:t>administradores de versiones</w:t>
      </w:r>
      <w:r w:rsidRPr="00D86B01">
        <w:t xml:space="preserve"> son herramientas clave para el desarrollo de software moderno, ayudando a organizar y gestionar cambios en el código de manera eficiente. Git y SVN son ejemplos populares de estos sistemas, cada uno con sus características y casos de uso particulares. Git, por su naturaleza distribuida y su amplia adopción, es la opción más popular en la actualidad, mientras que SVN todavía se usa en proyectos donde la centralización es preferida. La elección entre Git y SVN dependerá de las necesidades específicas de tu proyecto y equipo.</w:t>
      </w:r>
    </w:p>
    <w:p w14:paraId="7032E77B" w14:textId="77777777" w:rsidR="0033677C" w:rsidRPr="00677E79" w:rsidRDefault="0033677C" w:rsidP="0033677C"/>
    <w:p w14:paraId="6BE73D90" w14:textId="6D3C30B1" w:rsidR="0033677C" w:rsidRPr="00677E79" w:rsidRDefault="0033677C" w:rsidP="00FD7851">
      <w:pPr>
        <w:pStyle w:val="Ttulo3"/>
      </w:pPr>
      <w:r w:rsidRPr="00677E79">
        <w:t xml:space="preserve">  Generadores de código</w:t>
      </w:r>
    </w:p>
    <w:p w14:paraId="21319C19" w14:textId="77777777" w:rsidR="0033677C" w:rsidRPr="00677E79" w:rsidRDefault="0033677C" w:rsidP="0033677C"/>
    <w:p w14:paraId="073E3C62" w14:textId="18D611BA" w:rsidR="0033677C" w:rsidRPr="00677E79" w:rsidRDefault="0033677C" w:rsidP="0033677C">
      <w:r w:rsidRPr="00677E79">
        <w:t>Definición: Herramientas que automatizan la creación de código repetitivo.</w:t>
      </w:r>
    </w:p>
    <w:p w14:paraId="799F3225" w14:textId="6772DADE" w:rsidR="0033677C" w:rsidRPr="00677E79" w:rsidRDefault="0033677C" w:rsidP="0033677C">
      <w:r w:rsidRPr="00677E79">
        <w:t>Ejemplos:</w:t>
      </w:r>
    </w:p>
    <w:p w14:paraId="6B53BEA2" w14:textId="77777777" w:rsidR="0033677C" w:rsidRPr="00677E79" w:rsidRDefault="0033677C" w:rsidP="0033677C">
      <w:r w:rsidRPr="00677E79">
        <w:t xml:space="preserve">  - </w:t>
      </w:r>
      <w:proofErr w:type="spellStart"/>
      <w:r w:rsidRPr="00677E79">
        <w:t>Yeoman</w:t>
      </w:r>
      <w:proofErr w:type="spellEnd"/>
      <w:r w:rsidRPr="00677E79">
        <w:t xml:space="preserve">: Generador de proyectos </w:t>
      </w:r>
      <w:proofErr w:type="spellStart"/>
      <w:r w:rsidRPr="00677E79">
        <w:t>front-end</w:t>
      </w:r>
      <w:proofErr w:type="spellEnd"/>
      <w:r w:rsidRPr="00677E79">
        <w:t>.</w:t>
      </w:r>
    </w:p>
    <w:p w14:paraId="06C53D2C" w14:textId="77777777" w:rsidR="0033677C" w:rsidRPr="00677E79" w:rsidRDefault="0033677C" w:rsidP="0033677C">
      <w:r w:rsidRPr="00677E79">
        <w:t xml:space="preserve">  - </w:t>
      </w:r>
      <w:proofErr w:type="spellStart"/>
      <w:r w:rsidRPr="00677E79">
        <w:t>JHipster</w:t>
      </w:r>
      <w:proofErr w:type="spellEnd"/>
      <w:r w:rsidRPr="00677E79">
        <w:t>: Generador para aplicaciones web.</w:t>
      </w:r>
    </w:p>
    <w:p w14:paraId="57C87F40" w14:textId="77777777" w:rsidR="0033677C" w:rsidRPr="00677E79" w:rsidRDefault="0033677C" w:rsidP="0033677C"/>
    <w:p w14:paraId="41C691EB" w14:textId="7C90684A" w:rsidR="0033677C" w:rsidRPr="00677E79" w:rsidRDefault="0033677C" w:rsidP="0033677C">
      <w:r w:rsidRPr="00677E79">
        <w:t xml:space="preserve"> </w:t>
      </w:r>
      <w:r w:rsidRPr="00677E79">
        <w:rPr>
          <w:rStyle w:val="Ttulo3Car"/>
        </w:rPr>
        <w:t xml:space="preserve"> Ambientes operativos</w:t>
      </w:r>
    </w:p>
    <w:p w14:paraId="79D8ABC6" w14:textId="77777777" w:rsidR="0033677C" w:rsidRPr="00677E79" w:rsidRDefault="0033677C" w:rsidP="0033677C"/>
    <w:p w14:paraId="0842CF1B" w14:textId="3C436FBC" w:rsidR="0033677C" w:rsidRPr="00677E79" w:rsidRDefault="0033677C" w:rsidP="0033677C">
      <w:r w:rsidRPr="00677E79">
        <w:t>Definición: Entornos donde se desarrollan y ejecutan programas.</w:t>
      </w:r>
    </w:p>
    <w:p w14:paraId="0610022C" w14:textId="02224728" w:rsidR="0033677C" w:rsidRPr="00677E79" w:rsidRDefault="0033677C" w:rsidP="0033677C">
      <w:r w:rsidRPr="00677E79">
        <w:t>Ejemplos:</w:t>
      </w:r>
    </w:p>
    <w:p w14:paraId="2F3010C7" w14:textId="77777777" w:rsidR="0033677C" w:rsidRPr="00677E79" w:rsidRDefault="0033677C" w:rsidP="0033677C">
      <w:r w:rsidRPr="00677E79">
        <w:t xml:space="preserve">  - Docker: Contenedores para aplicaciones.</w:t>
      </w:r>
    </w:p>
    <w:p w14:paraId="62005E02" w14:textId="77777777" w:rsidR="0033677C" w:rsidRPr="00677E79" w:rsidRDefault="0033677C" w:rsidP="0033677C">
      <w:r w:rsidRPr="00677E79">
        <w:t xml:space="preserve">  - Entornos virtuales en Python.</w:t>
      </w:r>
    </w:p>
    <w:p w14:paraId="43236A03" w14:textId="77777777" w:rsidR="0033677C" w:rsidRPr="00677E79" w:rsidRDefault="0033677C" w:rsidP="0033677C"/>
    <w:p w14:paraId="40A6D586" w14:textId="7721EB9A" w:rsidR="0033677C" w:rsidRDefault="0033677C" w:rsidP="0033677C"/>
    <w:p w14:paraId="5AE62002" w14:textId="77777777" w:rsidR="00175B9D" w:rsidRDefault="00175B9D" w:rsidP="0033677C"/>
    <w:p w14:paraId="078612B9" w14:textId="77777777" w:rsidR="00175B9D" w:rsidRDefault="00175B9D" w:rsidP="0033677C"/>
    <w:p w14:paraId="4869E065" w14:textId="77777777" w:rsidR="00175B9D" w:rsidRPr="00677E79" w:rsidRDefault="00175B9D" w:rsidP="0033677C"/>
    <w:p w14:paraId="5B5A46C0" w14:textId="77777777" w:rsidR="0033677C" w:rsidRPr="00677E79" w:rsidRDefault="0033677C" w:rsidP="0033677C"/>
    <w:p w14:paraId="3159221F" w14:textId="11F39606" w:rsidR="0033677C" w:rsidRPr="00677E79" w:rsidRDefault="0033677C" w:rsidP="000D0CE8">
      <w:pPr>
        <w:pStyle w:val="Ttulo1"/>
      </w:pPr>
      <w:r w:rsidRPr="00677E79">
        <w:lastRenderedPageBreak/>
        <w:t>II. Introducción a Algoritmos</w:t>
      </w:r>
    </w:p>
    <w:p w14:paraId="437EC818" w14:textId="77777777" w:rsidR="0033677C" w:rsidRPr="00677E79" w:rsidRDefault="0033677C" w:rsidP="0033677C"/>
    <w:p w14:paraId="71CF0979" w14:textId="58CA077D" w:rsidR="0033677C" w:rsidRPr="00677E79" w:rsidRDefault="0033677C" w:rsidP="000D0CE8">
      <w:pPr>
        <w:pStyle w:val="Ttulo2"/>
        <w:ind w:left="708"/>
      </w:pPr>
      <w:r w:rsidRPr="00677E79">
        <w:t xml:space="preserve"> 1. Concepto de algoritmo, características y componentes</w:t>
      </w:r>
    </w:p>
    <w:p w14:paraId="2EAB4F1C" w14:textId="77777777" w:rsidR="0033677C" w:rsidRPr="00677E79" w:rsidRDefault="0033677C" w:rsidP="0033677C"/>
    <w:p w14:paraId="7D06AB3A" w14:textId="7810846C" w:rsidR="0033677C" w:rsidRPr="00677E79" w:rsidRDefault="0033677C" w:rsidP="007202BF">
      <w:pPr>
        <w:pStyle w:val="Ttulo3"/>
      </w:pPr>
      <w:r w:rsidRPr="00677E79">
        <w:t>Algoritmo:</w:t>
      </w:r>
    </w:p>
    <w:p w14:paraId="03E3C9E8" w14:textId="77777777" w:rsidR="0033677C" w:rsidRPr="00677E79" w:rsidRDefault="0033677C" w:rsidP="0033677C"/>
    <w:p w14:paraId="54C58A3E" w14:textId="2CB51A99" w:rsidR="0033677C" w:rsidRPr="00677E79" w:rsidRDefault="0033677C" w:rsidP="0033677C">
      <w:r w:rsidRPr="00677E79">
        <w:t xml:space="preserve">  Definición: Secuencia de pasos organizados y finitos para resolver un problema.</w:t>
      </w:r>
    </w:p>
    <w:p w14:paraId="395558DF" w14:textId="3ACA37A0" w:rsidR="0033677C" w:rsidRPr="00677E79" w:rsidRDefault="0033677C" w:rsidP="0033677C">
      <w:r w:rsidRPr="00677E79">
        <w:t xml:space="preserve">  Ejemplo: Algoritmo para calcular el promedio de tres números.</w:t>
      </w:r>
    </w:p>
    <w:p w14:paraId="1A3F2F84" w14:textId="77777777" w:rsidR="0033677C" w:rsidRPr="00677E79" w:rsidRDefault="0033677C" w:rsidP="0033677C"/>
    <w:p w14:paraId="050E9FE4" w14:textId="7AC4B902" w:rsidR="0033677C" w:rsidRPr="00677E79" w:rsidRDefault="0033677C" w:rsidP="007202BF">
      <w:pPr>
        <w:pStyle w:val="Ttulo3"/>
      </w:pPr>
      <w:r w:rsidRPr="00677E79">
        <w:t>Características:</w:t>
      </w:r>
    </w:p>
    <w:p w14:paraId="1D18A581" w14:textId="77777777" w:rsidR="0033677C" w:rsidRPr="00677E79" w:rsidRDefault="0033677C" w:rsidP="0033677C"/>
    <w:p w14:paraId="5591F7C4" w14:textId="77777777" w:rsidR="0033677C" w:rsidRPr="00677E79" w:rsidRDefault="0033677C" w:rsidP="0033677C">
      <w:r w:rsidRPr="00677E79">
        <w:t xml:space="preserve">  - Finito: Debe terminar en algún punto.</w:t>
      </w:r>
    </w:p>
    <w:p w14:paraId="5BDAF2FE" w14:textId="77777777" w:rsidR="0033677C" w:rsidRPr="00677E79" w:rsidRDefault="0033677C" w:rsidP="0033677C">
      <w:r w:rsidRPr="00677E79">
        <w:t xml:space="preserve">  - Preciso: Cada paso debe estar definido claramente.</w:t>
      </w:r>
    </w:p>
    <w:p w14:paraId="79A8DD7A" w14:textId="77777777" w:rsidR="0033677C" w:rsidRPr="00677E79" w:rsidRDefault="0033677C" w:rsidP="0033677C">
      <w:r w:rsidRPr="00677E79">
        <w:t xml:space="preserve">  - Definido: Producirá el mismo resultado bajo las mismas condiciones.</w:t>
      </w:r>
    </w:p>
    <w:p w14:paraId="5E457E0A" w14:textId="77777777" w:rsidR="0033677C" w:rsidRPr="00677E79" w:rsidRDefault="0033677C" w:rsidP="0033677C"/>
    <w:p w14:paraId="2B01350E" w14:textId="67FA714B" w:rsidR="0033677C" w:rsidRPr="00677E79" w:rsidRDefault="0033677C" w:rsidP="007202BF">
      <w:pPr>
        <w:pStyle w:val="Ttulo3"/>
      </w:pPr>
      <w:r w:rsidRPr="00677E79">
        <w:rPr>
          <w:rStyle w:val="Ttulo4Car"/>
        </w:rPr>
        <w:t>Componentes</w:t>
      </w:r>
      <w:r w:rsidRPr="00677E79">
        <w:t>:</w:t>
      </w:r>
    </w:p>
    <w:p w14:paraId="685D1162" w14:textId="77777777" w:rsidR="0033677C" w:rsidRPr="00677E79" w:rsidRDefault="0033677C" w:rsidP="0033677C"/>
    <w:p w14:paraId="5570B863" w14:textId="77777777" w:rsidR="0033677C" w:rsidRPr="00677E79" w:rsidRDefault="0033677C" w:rsidP="0033677C">
      <w:r w:rsidRPr="00677E79">
        <w:t xml:space="preserve">  - Entrada: Datos iniciales.</w:t>
      </w:r>
    </w:p>
    <w:p w14:paraId="605E9B5C" w14:textId="77777777" w:rsidR="0033677C" w:rsidRPr="00677E79" w:rsidRDefault="0033677C" w:rsidP="0033677C">
      <w:r w:rsidRPr="00677E79">
        <w:t xml:space="preserve">  - Proceso: Transformación de datos.</w:t>
      </w:r>
    </w:p>
    <w:p w14:paraId="287AF9C1" w14:textId="77777777" w:rsidR="0033677C" w:rsidRPr="00677E79" w:rsidRDefault="0033677C" w:rsidP="0033677C">
      <w:r w:rsidRPr="00677E79">
        <w:t xml:space="preserve">  - Salida: Resultado final.</w:t>
      </w:r>
    </w:p>
    <w:p w14:paraId="10CC3915" w14:textId="77777777" w:rsidR="0033677C" w:rsidRPr="00677E79" w:rsidRDefault="0033677C" w:rsidP="0033677C"/>
    <w:p w14:paraId="05B6978D" w14:textId="598E2C63" w:rsidR="0033677C" w:rsidRPr="00677E79" w:rsidRDefault="0033677C" w:rsidP="000D0CE8">
      <w:pPr>
        <w:pStyle w:val="Ttulo2"/>
        <w:ind w:left="708"/>
      </w:pPr>
      <w:r w:rsidRPr="00677E79">
        <w:t xml:space="preserve"> 2. Representación</w:t>
      </w:r>
    </w:p>
    <w:p w14:paraId="48E0A32F" w14:textId="77777777" w:rsidR="0033677C" w:rsidRPr="00677E79" w:rsidRDefault="0033677C" w:rsidP="0033677C"/>
    <w:p w14:paraId="6CE12D4B" w14:textId="0E6AF3E6" w:rsidR="0033677C" w:rsidRPr="00677E79" w:rsidRDefault="0033677C" w:rsidP="007202BF">
      <w:pPr>
        <w:pStyle w:val="Ttulo3"/>
      </w:pPr>
      <w:r w:rsidRPr="00677E79">
        <w:t xml:space="preserve"> </w:t>
      </w:r>
      <w:r w:rsidRPr="00677E79">
        <w:rPr>
          <w:rStyle w:val="Ttulo5Car"/>
        </w:rPr>
        <w:t>Diagramas de flujo</w:t>
      </w:r>
    </w:p>
    <w:p w14:paraId="159393AE" w14:textId="77777777" w:rsidR="0033677C" w:rsidRPr="00677E79" w:rsidRDefault="0033677C" w:rsidP="0033677C"/>
    <w:p w14:paraId="59953062" w14:textId="0DD935EC" w:rsidR="0033677C" w:rsidRPr="00677E79" w:rsidRDefault="0033677C" w:rsidP="0033677C">
      <w:r w:rsidRPr="00677E79">
        <w:lastRenderedPageBreak/>
        <w:t>Definición: Representación gráfica de un algoritmo usando símbolos como flechas, rectángulos y rombos.</w:t>
      </w:r>
    </w:p>
    <w:p w14:paraId="4B6E05F4" w14:textId="60F652E2" w:rsidR="0033677C" w:rsidRPr="00677E79" w:rsidRDefault="0033677C" w:rsidP="0033677C">
      <w:r w:rsidRPr="00677E79">
        <w:t>Ejemplo: Un diagrama para calcular el área de un triángulo.</w:t>
      </w:r>
    </w:p>
    <w:p w14:paraId="56E74020" w14:textId="77777777" w:rsidR="0033677C" w:rsidRPr="00677E79" w:rsidRDefault="0033677C" w:rsidP="0033677C"/>
    <w:p w14:paraId="0093E757" w14:textId="46BD6AED" w:rsidR="0033677C" w:rsidRPr="00677E79" w:rsidRDefault="0033677C" w:rsidP="007202BF">
      <w:pPr>
        <w:pStyle w:val="Ttulo3"/>
      </w:pPr>
      <w:r w:rsidRPr="00677E79">
        <w:t xml:space="preserve"> Pseudocódigo</w:t>
      </w:r>
    </w:p>
    <w:p w14:paraId="451EB4AB" w14:textId="77777777" w:rsidR="0033677C" w:rsidRPr="00677E79" w:rsidRDefault="0033677C" w:rsidP="0033677C"/>
    <w:p w14:paraId="4605E993" w14:textId="64D69220" w:rsidR="0033677C" w:rsidRPr="00677E79" w:rsidRDefault="0033677C" w:rsidP="0033677C">
      <w:r w:rsidRPr="00677E79">
        <w:t>Definición: Representación textual simple y cercana al lenguaje natural de un algoritmo.</w:t>
      </w:r>
    </w:p>
    <w:p w14:paraId="6BDE8F75" w14:textId="16B0B04B" w:rsidR="0033677C" w:rsidRPr="00677E79" w:rsidRDefault="0033677C" w:rsidP="0033677C">
      <w:r w:rsidRPr="00677E79">
        <w:t>Ejemplo:</w:t>
      </w:r>
    </w:p>
    <w:p w14:paraId="54325A4A" w14:textId="77777777" w:rsidR="0033677C" w:rsidRPr="00677E79" w:rsidRDefault="0033677C" w:rsidP="0033677C"/>
    <w:p w14:paraId="2ABE9A2E" w14:textId="77777777" w:rsidR="0033677C" w:rsidRPr="00677E79" w:rsidRDefault="0033677C" w:rsidP="0033677C">
      <w:r w:rsidRPr="00677E79">
        <w:t>```</w:t>
      </w:r>
    </w:p>
    <w:p w14:paraId="6D2DB39F" w14:textId="77777777" w:rsidR="0033677C" w:rsidRPr="00677E79" w:rsidRDefault="0033677C" w:rsidP="0033677C">
      <w:r w:rsidRPr="00677E79">
        <w:t>Inicio</w:t>
      </w:r>
    </w:p>
    <w:p w14:paraId="0D50BD98" w14:textId="77777777" w:rsidR="0033677C" w:rsidRPr="00677E79" w:rsidRDefault="0033677C" w:rsidP="0033677C">
      <w:r w:rsidRPr="00677E79">
        <w:t xml:space="preserve">  Leer base, altura</w:t>
      </w:r>
    </w:p>
    <w:p w14:paraId="6D863A2C" w14:textId="77777777" w:rsidR="0033677C" w:rsidRPr="00677E79" w:rsidRDefault="0033677C" w:rsidP="0033677C">
      <w:r w:rsidRPr="00677E79">
        <w:t xml:space="preserve">  </w:t>
      </w:r>
      <w:proofErr w:type="spellStart"/>
      <w:r w:rsidRPr="00677E79">
        <w:t>area</w:t>
      </w:r>
      <w:proofErr w:type="spellEnd"/>
      <w:r w:rsidRPr="00677E79">
        <w:t xml:space="preserve"> &lt;- (base * altura) / 2</w:t>
      </w:r>
    </w:p>
    <w:p w14:paraId="51728E8A" w14:textId="77777777" w:rsidR="0033677C" w:rsidRPr="00677E79" w:rsidRDefault="0033677C" w:rsidP="0033677C">
      <w:r w:rsidRPr="00677E79">
        <w:t xml:space="preserve">  Imprimir </w:t>
      </w:r>
      <w:proofErr w:type="spellStart"/>
      <w:r w:rsidRPr="00677E79">
        <w:t>area</w:t>
      </w:r>
      <w:proofErr w:type="spellEnd"/>
    </w:p>
    <w:p w14:paraId="32D314FB" w14:textId="77777777" w:rsidR="0033677C" w:rsidRPr="00677E79" w:rsidRDefault="0033677C" w:rsidP="0033677C">
      <w:r w:rsidRPr="00677E79">
        <w:t>Fin</w:t>
      </w:r>
    </w:p>
    <w:p w14:paraId="66D8BAA5" w14:textId="77777777" w:rsidR="0033677C" w:rsidRPr="00677E79" w:rsidRDefault="0033677C" w:rsidP="0033677C">
      <w:r w:rsidRPr="00677E79">
        <w:t>```</w:t>
      </w:r>
    </w:p>
    <w:p w14:paraId="237D4780" w14:textId="77777777" w:rsidR="0033677C" w:rsidRPr="00677E79" w:rsidRDefault="0033677C" w:rsidP="0033677C"/>
    <w:p w14:paraId="182CC122" w14:textId="4A309DB3" w:rsidR="0033677C" w:rsidRPr="00677E79" w:rsidRDefault="0033677C" w:rsidP="000D0CE8">
      <w:pPr>
        <w:pStyle w:val="Ttulo2"/>
        <w:ind w:left="708"/>
      </w:pPr>
      <w:r w:rsidRPr="00677E79">
        <w:t xml:space="preserve"> 3. Diseño y estilo de programación</w:t>
      </w:r>
    </w:p>
    <w:p w14:paraId="07FA01B5" w14:textId="77777777" w:rsidR="0033677C" w:rsidRPr="00677E79" w:rsidRDefault="0033677C" w:rsidP="0033677C"/>
    <w:p w14:paraId="1D2033C1" w14:textId="5613BC98" w:rsidR="0033677C" w:rsidRPr="00677E79" w:rsidRDefault="0033677C" w:rsidP="007202BF">
      <w:pPr>
        <w:pStyle w:val="Ttulo3"/>
      </w:pPr>
      <w:r w:rsidRPr="00677E79">
        <w:t xml:space="preserve"> a. Relación entre algoritmo y programa</w:t>
      </w:r>
    </w:p>
    <w:p w14:paraId="776E3306" w14:textId="77777777" w:rsidR="0033677C" w:rsidRPr="00677E79" w:rsidRDefault="0033677C" w:rsidP="0033677C"/>
    <w:p w14:paraId="2BB31757" w14:textId="77777777" w:rsidR="00175B9D" w:rsidRPr="00175B9D" w:rsidRDefault="00175B9D" w:rsidP="00175B9D">
      <w:r w:rsidRPr="00175B9D">
        <w:t xml:space="preserve">Un </w:t>
      </w:r>
      <w:r w:rsidRPr="00175B9D">
        <w:rPr>
          <w:b/>
          <w:bCs/>
        </w:rPr>
        <w:t>algoritmo</w:t>
      </w:r>
      <w:r w:rsidRPr="00175B9D">
        <w:t xml:space="preserve"> es una serie de pasos bien definidos para resolver un problema específico, mientras que un </w:t>
      </w:r>
      <w:r w:rsidRPr="00175B9D">
        <w:rPr>
          <w:b/>
          <w:bCs/>
        </w:rPr>
        <w:t>programa</w:t>
      </w:r>
      <w:r w:rsidRPr="00175B9D">
        <w:t xml:space="preserve"> es una implementación concreta de un algoritmo en un lenguaje de programación. La relación entre ambos es fundamental, ya que el algoritmo describe la lógica de la solución, y el programa es la materialización de esa lógica en un código que puede ser ejecutado por una computadora.</w:t>
      </w:r>
    </w:p>
    <w:p w14:paraId="10932546" w14:textId="77777777" w:rsidR="00175B9D" w:rsidRPr="00175B9D" w:rsidRDefault="00175B9D" w:rsidP="00175B9D">
      <w:pPr>
        <w:rPr>
          <w:b/>
          <w:bCs/>
        </w:rPr>
      </w:pPr>
      <w:r w:rsidRPr="00175B9D">
        <w:rPr>
          <w:b/>
          <w:bCs/>
        </w:rPr>
        <w:lastRenderedPageBreak/>
        <w:t>Descripción de la Relación</w:t>
      </w:r>
    </w:p>
    <w:p w14:paraId="78099889" w14:textId="77777777" w:rsidR="00175B9D" w:rsidRPr="00175B9D" w:rsidRDefault="00175B9D" w:rsidP="00175B9D">
      <w:r w:rsidRPr="00175B9D">
        <w:rPr>
          <w:b/>
          <w:bCs/>
        </w:rPr>
        <w:t>1. Algoritmo</w:t>
      </w:r>
      <w:r w:rsidRPr="00175B9D">
        <w:t>: Es una secuencia finita de instrucciones que describen cómo realizar una tarea o resolver un problema. Los algoritmos son independientes de cualquier lenguaje de programación y pueden ser representados en pseudocódigo, diagramas de flujo o simplemente como una lista de pasos.</w:t>
      </w:r>
    </w:p>
    <w:p w14:paraId="232DC31F" w14:textId="77777777" w:rsidR="00175B9D" w:rsidRPr="00175B9D" w:rsidRDefault="00175B9D" w:rsidP="00175B9D">
      <w:r w:rsidRPr="00175B9D">
        <w:rPr>
          <w:b/>
          <w:bCs/>
        </w:rPr>
        <w:t>2. Programa</w:t>
      </w:r>
      <w:r w:rsidRPr="00175B9D">
        <w:t>: Es una implementación del algoritmo en un lenguaje de programación específico (como Java, Python, C++, etc.). Un programa toma los pasos descritos en el algoritmo y los traduce a un formato que puede ser comprendido y ejecutado por una computadora. Los programas también pueden incluir la gestión de entradas y salidas, el manejo de errores y la interacción con otros programas o usuarios.</w:t>
      </w:r>
    </w:p>
    <w:p w14:paraId="2DA33FC6" w14:textId="77777777" w:rsidR="00175B9D" w:rsidRPr="00175B9D" w:rsidRDefault="00175B9D" w:rsidP="00175B9D">
      <w:pPr>
        <w:rPr>
          <w:b/>
          <w:bCs/>
        </w:rPr>
      </w:pPr>
      <w:r w:rsidRPr="00175B9D">
        <w:rPr>
          <w:b/>
          <w:bCs/>
        </w:rPr>
        <w:t>Descripción de la Relación</w:t>
      </w:r>
    </w:p>
    <w:p w14:paraId="6AD25BA7" w14:textId="77777777" w:rsidR="00175B9D" w:rsidRPr="00175B9D" w:rsidRDefault="00175B9D" w:rsidP="00175B9D">
      <w:pPr>
        <w:numPr>
          <w:ilvl w:val="0"/>
          <w:numId w:val="30"/>
        </w:numPr>
      </w:pPr>
      <w:r w:rsidRPr="00175B9D">
        <w:rPr>
          <w:b/>
          <w:bCs/>
        </w:rPr>
        <w:t>El algoritmo define qué hacer</w:t>
      </w:r>
      <w:r w:rsidRPr="00175B9D">
        <w:t>: El algoritmo establece el conjunto de operaciones necesarias para resolver un problema de manera eficiente, sin preocuparse de cómo se van a realizar estas operaciones en términos de código.</w:t>
      </w:r>
    </w:p>
    <w:p w14:paraId="231315DF" w14:textId="77777777" w:rsidR="00175B9D" w:rsidRPr="00175B9D" w:rsidRDefault="00175B9D" w:rsidP="00175B9D">
      <w:pPr>
        <w:numPr>
          <w:ilvl w:val="0"/>
          <w:numId w:val="30"/>
        </w:numPr>
      </w:pPr>
      <w:r w:rsidRPr="00175B9D">
        <w:rPr>
          <w:b/>
          <w:bCs/>
        </w:rPr>
        <w:t>El programa implementa cómo hacerlo</w:t>
      </w:r>
      <w:r w:rsidRPr="00175B9D">
        <w:t>: Un programa toma el algoritmo y lo implementa usando un lenguaje de programación, añadiendo detalles como la sintaxis, estructuras de control (condiciones, bucles), manejo de memoria, y otros aspectos prácticos necesarios para que la solución sea ejecutada en una computadora.</w:t>
      </w:r>
    </w:p>
    <w:p w14:paraId="2E3ADDC3" w14:textId="77777777" w:rsidR="00175B9D" w:rsidRPr="00175B9D" w:rsidRDefault="00175B9D" w:rsidP="00175B9D">
      <w:r w:rsidRPr="00175B9D">
        <w:t xml:space="preserve">Un </w:t>
      </w:r>
      <w:r w:rsidRPr="00175B9D">
        <w:rPr>
          <w:b/>
          <w:bCs/>
        </w:rPr>
        <w:t>algoritmo bien diseñado</w:t>
      </w:r>
      <w:r w:rsidRPr="00175B9D">
        <w:t xml:space="preserve"> proporciona una </w:t>
      </w:r>
      <w:r w:rsidRPr="00175B9D">
        <w:rPr>
          <w:b/>
          <w:bCs/>
        </w:rPr>
        <w:t>base sólida</w:t>
      </w:r>
      <w:r w:rsidRPr="00175B9D">
        <w:t xml:space="preserve"> sobre la cual se puede construir un </w:t>
      </w:r>
      <w:r w:rsidRPr="00175B9D">
        <w:rPr>
          <w:b/>
          <w:bCs/>
        </w:rPr>
        <w:t>programa funcional y eficiente</w:t>
      </w:r>
      <w:r w:rsidRPr="00175B9D">
        <w:t>. La calidad del algoritmo influye directamente en la eficiencia y efectividad del programa.</w:t>
      </w:r>
    </w:p>
    <w:p w14:paraId="235A3BD6" w14:textId="77777777" w:rsidR="00175B9D" w:rsidRPr="00175B9D" w:rsidRDefault="00175B9D" w:rsidP="00175B9D">
      <w:pPr>
        <w:rPr>
          <w:b/>
          <w:bCs/>
        </w:rPr>
      </w:pPr>
      <w:r w:rsidRPr="00175B9D">
        <w:rPr>
          <w:b/>
          <w:bCs/>
        </w:rPr>
        <w:t>Ejemplo de la Relación</w:t>
      </w:r>
    </w:p>
    <w:p w14:paraId="57B64AD8" w14:textId="77777777" w:rsidR="00175B9D" w:rsidRPr="00175B9D" w:rsidRDefault="00175B9D" w:rsidP="00175B9D">
      <w:r w:rsidRPr="00175B9D">
        <w:t xml:space="preserve">Supongamos que tienes el siguiente </w:t>
      </w:r>
      <w:r w:rsidRPr="00175B9D">
        <w:rPr>
          <w:b/>
          <w:bCs/>
        </w:rPr>
        <w:t>algoritmo</w:t>
      </w:r>
      <w:r w:rsidRPr="00175B9D">
        <w:t xml:space="preserve"> para calcular la suma de los números del 1 al N:</w:t>
      </w:r>
    </w:p>
    <w:p w14:paraId="076232F7" w14:textId="77777777" w:rsidR="00175B9D" w:rsidRPr="00175B9D" w:rsidRDefault="00175B9D" w:rsidP="00175B9D">
      <w:pPr>
        <w:numPr>
          <w:ilvl w:val="0"/>
          <w:numId w:val="31"/>
        </w:numPr>
      </w:pPr>
      <w:r w:rsidRPr="00175B9D">
        <w:t>Inicializa una variable suma en 0.</w:t>
      </w:r>
    </w:p>
    <w:p w14:paraId="5D49CFD2" w14:textId="77777777" w:rsidR="00175B9D" w:rsidRPr="00175B9D" w:rsidRDefault="00175B9D" w:rsidP="00175B9D">
      <w:pPr>
        <w:numPr>
          <w:ilvl w:val="0"/>
          <w:numId w:val="31"/>
        </w:numPr>
      </w:pPr>
      <w:r w:rsidRPr="00175B9D">
        <w:t>Para cada número i desde 1 hasta N:</w:t>
      </w:r>
    </w:p>
    <w:p w14:paraId="73B69DED" w14:textId="77777777" w:rsidR="00175B9D" w:rsidRPr="00175B9D" w:rsidRDefault="00175B9D" w:rsidP="00175B9D">
      <w:pPr>
        <w:numPr>
          <w:ilvl w:val="1"/>
          <w:numId w:val="31"/>
        </w:numPr>
      </w:pPr>
      <w:r w:rsidRPr="00175B9D">
        <w:t>Añadir i a suma.</w:t>
      </w:r>
    </w:p>
    <w:p w14:paraId="3FD589DB" w14:textId="77777777" w:rsidR="00175B9D" w:rsidRPr="00175B9D" w:rsidRDefault="00175B9D" w:rsidP="00175B9D">
      <w:pPr>
        <w:numPr>
          <w:ilvl w:val="0"/>
          <w:numId w:val="31"/>
        </w:numPr>
      </w:pPr>
      <w:r w:rsidRPr="00175B9D">
        <w:t>Devolver el valor de suma.</w:t>
      </w:r>
    </w:p>
    <w:p w14:paraId="7E165AAA" w14:textId="77777777" w:rsidR="00175B9D" w:rsidRPr="00175B9D" w:rsidRDefault="00175B9D" w:rsidP="00175B9D">
      <w:r w:rsidRPr="00175B9D">
        <w:t xml:space="preserve">Este algoritmo puede ser </w:t>
      </w:r>
      <w:r w:rsidRPr="00175B9D">
        <w:rPr>
          <w:b/>
          <w:bCs/>
        </w:rPr>
        <w:t>traducido a un programa</w:t>
      </w:r>
      <w:r w:rsidRPr="00175B9D">
        <w:t xml:space="preserve"> en Java de la siguiente manera:</w:t>
      </w:r>
    </w:p>
    <w:p w14:paraId="2D1FFE49" w14:textId="679F4427" w:rsidR="0033677C" w:rsidRDefault="00175B9D" w:rsidP="0033677C">
      <w:r w:rsidRPr="00175B9D">
        <w:rPr>
          <w:noProof/>
        </w:rPr>
        <w:lastRenderedPageBreak/>
        <w:drawing>
          <wp:inline distT="0" distB="0" distL="0" distR="0" wp14:anchorId="64068B78" wp14:editId="1EE5EBAC">
            <wp:extent cx="5612130" cy="2787015"/>
            <wp:effectExtent l="0" t="0" r="7620" b="0"/>
            <wp:docPr id="18920487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8776" name="Imagen 1" descr="Interfaz de usuario gráfica, Texto, Aplicación, Correo electrónico&#10;&#10;Descripción generada automáticamente"/>
                    <pic:cNvPicPr/>
                  </pic:nvPicPr>
                  <pic:blipFill>
                    <a:blip r:embed="rId8"/>
                    <a:stretch>
                      <a:fillRect/>
                    </a:stretch>
                  </pic:blipFill>
                  <pic:spPr>
                    <a:xfrm>
                      <a:off x="0" y="0"/>
                      <a:ext cx="5612130" cy="2787015"/>
                    </a:xfrm>
                    <a:prstGeom prst="rect">
                      <a:avLst/>
                    </a:prstGeom>
                  </pic:spPr>
                </pic:pic>
              </a:graphicData>
            </a:graphic>
          </wp:inline>
        </w:drawing>
      </w:r>
    </w:p>
    <w:p w14:paraId="06456E9A" w14:textId="64CDB5E5" w:rsidR="00175B9D" w:rsidRDefault="00175B9D" w:rsidP="0033677C">
      <w:r w:rsidRPr="00175B9D">
        <w:rPr>
          <w:noProof/>
        </w:rPr>
        <w:drawing>
          <wp:inline distT="0" distB="0" distL="0" distR="0" wp14:anchorId="42C7FDB7" wp14:editId="1868B9A2">
            <wp:extent cx="5612130" cy="2837180"/>
            <wp:effectExtent l="0" t="0" r="7620" b="1270"/>
            <wp:docPr id="1509533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3758" name="Imagen 1" descr="Tabla&#10;&#10;Descripción generada automáticamente"/>
                    <pic:cNvPicPr/>
                  </pic:nvPicPr>
                  <pic:blipFill>
                    <a:blip r:embed="rId9"/>
                    <a:stretch>
                      <a:fillRect/>
                    </a:stretch>
                  </pic:blipFill>
                  <pic:spPr>
                    <a:xfrm>
                      <a:off x="0" y="0"/>
                      <a:ext cx="5612130" cy="2837180"/>
                    </a:xfrm>
                    <a:prstGeom prst="rect">
                      <a:avLst/>
                    </a:prstGeom>
                  </pic:spPr>
                </pic:pic>
              </a:graphicData>
            </a:graphic>
          </wp:inline>
        </w:drawing>
      </w:r>
    </w:p>
    <w:p w14:paraId="198139BA" w14:textId="77777777" w:rsidR="00175B9D" w:rsidRPr="00175B9D" w:rsidRDefault="00175B9D" w:rsidP="00175B9D">
      <w:pPr>
        <w:rPr>
          <w:b/>
          <w:bCs/>
        </w:rPr>
      </w:pPr>
      <w:r w:rsidRPr="00175B9D">
        <w:rPr>
          <w:b/>
          <w:bCs/>
        </w:rPr>
        <w:t>Conclusión</w:t>
      </w:r>
    </w:p>
    <w:p w14:paraId="0D90614D" w14:textId="77777777" w:rsidR="00175B9D" w:rsidRPr="00175B9D" w:rsidRDefault="00175B9D" w:rsidP="00175B9D">
      <w:r w:rsidRPr="00175B9D">
        <w:t xml:space="preserve">La relación entre </w:t>
      </w:r>
      <w:r w:rsidRPr="00175B9D">
        <w:rPr>
          <w:b/>
          <w:bCs/>
        </w:rPr>
        <w:t>algoritmo</w:t>
      </w:r>
      <w:r w:rsidRPr="00175B9D">
        <w:t xml:space="preserve"> y </w:t>
      </w:r>
      <w:r w:rsidRPr="00175B9D">
        <w:rPr>
          <w:b/>
          <w:bCs/>
        </w:rPr>
        <w:t>programa</w:t>
      </w:r>
      <w:r w:rsidRPr="00175B9D">
        <w:t xml:space="preserve"> es que el primero es una representación abstracta y lógica de la solución, mientras que el segundo es la materialización de esa solución en código ejecutable. Un buen algoritmo es crucial para desarrollar un programa eficiente y funcional, ya que proporciona una guía clara sobre cómo resolver el problema en cuestión, y el programa es la forma en que esa solución se convierte en una herramienta utilizable por una computadora.</w:t>
      </w:r>
    </w:p>
    <w:p w14:paraId="75E5A185" w14:textId="77777777" w:rsidR="00175B9D" w:rsidRPr="00677E79" w:rsidRDefault="00175B9D" w:rsidP="0033677C"/>
    <w:p w14:paraId="3F6AF635" w14:textId="4E36E796" w:rsidR="0033677C" w:rsidRPr="00677E79" w:rsidRDefault="0033677C" w:rsidP="007202BF">
      <w:pPr>
        <w:pStyle w:val="Ttulo3"/>
      </w:pPr>
      <w:r w:rsidRPr="00677E79">
        <w:lastRenderedPageBreak/>
        <w:t xml:space="preserve"> b. Lineamientos y convenciones de programación</w:t>
      </w:r>
    </w:p>
    <w:p w14:paraId="0574383B" w14:textId="77777777" w:rsidR="0033677C" w:rsidRPr="00677E79" w:rsidRDefault="0033677C" w:rsidP="0033677C"/>
    <w:p w14:paraId="5BDCDC4E" w14:textId="77777777" w:rsidR="00113E0C" w:rsidRPr="00113E0C" w:rsidRDefault="00113E0C" w:rsidP="00113E0C">
      <w:r w:rsidRPr="00113E0C">
        <w:t xml:space="preserve">Los </w:t>
      </w:r>
      <w:r w:rsidRPr="00113E0C">
        <w:rPr>
          <w:b/>
          <w:bCs/>
        </w:rPr>
        <w:t>lineamientos y convenciones de programación</w:t>
      </w:r>
      <w:r w:rsidRPr="00113E0C">
        <w:t xml:space="preserve"> son un conjunto de reglas y buenas prácticas que los programadores siguen para escribir código que sea claro, legible, mantenible y colaborativo. Estos estándares ayudan a que el código sea más comprensible tanto para el propio programador como para otros miembros del equipo, facilitando la colaboración y la resolución de errores.</w:t>
      </w:r>
    </w:p>
    <w:p w14:paraId="42FC7E58" w14:textId="77777777" w:rsidR="00113E0C" w:rsidRPr="00113E0C" w:rsidRDefault="00113E0C" w:rsidP="00113E0C">
      <w:pPr>
        <w:rPr>
          <w:b/>
          <w:bCs/>
        </w:rPr>
      </w:pPr>
      <w:r w:rsidRPr="00113E0C">
        <w:rPr>
          <w:b/>
          <w:bCs/>
        </w:rPr>
        <w:t>Importancia de los Lineamientos y Convenciones</w:t>
      </w:r>
    </w:p>
    <w:p w14:paraId="6B87BFEC" w14:textId="77777777" w:rsidR="00113E0C" w:rsidRPr="00113E0C" w:rsidRDefault="00113E0C" w:rsidP="00113E0C">
      <w:pPr>
        <w:numPr>
          <w:ilvl w:val="0"/>
          <w:numId w:val="32"/>
        </w:numPr>
      </w:pPr>
      <w:r w:rsidRPr="00113E0C">
        <w:rPr>
          <w:b/>
          <w:bCs/>
        </w:rPr>
        <w:t>Legibilidad</w:t>
      </w:r>
      <w:r w:rsidRPr="00113E0C">
        <w:t>: El código debe ser fácil de leer para entender su propósito y funcionamiento.</w:t>
      </w:r>
    </w:p>
    <w:p w14:paraId="51DAA54A" w14:textId="77777777" w:rsidR="00113E0C" w:rsidRPr="00113E0C" w:rsidRDefault="00113E0C" w:rsidP="00113E0C">
      <w:pPr>
        <w:numPr>
          <w:ilvl w:val="0"/>
          <w:numId w:val="32"/>
        </w:numPr>
      </w:pPr>
      <w:r w:rsidRPr="00113E0C">
        <w:rPr>
          <w:b/>
          <w:bCs/>
        </w:rPr>
        <w:t>Mantenibilidad</w:t>
      </w:r>
      <w:r w:rsidRPr="00113E0C">
        <w:t>: Facilita la actualización y modificación del código en el futuro.</w:t>
      </w:r>
    </w:p>
    <w:p w14:paraId="4C03D8BB" w14:textId="77777777" w:rsidR="00113E0C" w:rsidRPr="00113E0C" w:rsidRDefault="00113E0C" w:rsidP="00113E0C">
      <w:pPr>
        <w:numPr>
          <w:ilvl w:val="0"/>
          <w:numId w:val="32"/>
        </w:numPr>
      </w:pPr>
      <w:r w:rsidRPr="00113E0C">
        <w:rPr>
          <w:b/>
          <w:bCs/>
        </w:rPr>
        <w:t>Colaboración</w:t>
      </w:r>
      <w:r w:rsidRPr="00113E0C">
        <w:t>: Un estándar común permite que múltiples desarrolladores trabajen en el mismo proyecto sin confusión.</w:t>
      </w:r>
    </w:p>
    <w:p w14:paraId="4A9E5766" w14:textId="77777777" w:rsidR="00113E0C" w:rsidRPr="00113E0C" w:rsidRDefault="00113E0C" w:rsidP="00113E0C">
      <w:pPr>
        <w:numPr>
          <w:ilvl w:val="0"/>
          <w:numId w:val="32"/>
        </w:numPr>
      </w:pPr>
      <w:r w:rsidRPr="00113E0C">
        <w:rPr>
          <w:b/>
          <w:bCs/>
        </w:rPr>
        <w:t>Prevención de errores</w:t>
      </w:r>
      <w:r w:rsidRPr="00113E0C">
        <w:t>: Las buenas prácticas ayudan a evitar errores comunes y a identificar problemas rápidamente.</w:t>
      </w:r>
    </w:p>
    <w:p w14:paraId="378BB940" w14:textId="77777777" w:rsidR="00113E0C" w:rsidRPr="00113E0C" w:rsidRDefault="00113E0C" w:rsidP="00113E0C">
      <w:pPr>
        <w:rPr>
          <w:b/>
          <w:bCs/>
        </w:rPr>
      </w:pPr>
      <w:r w:rsidRPr="00113E0C">
        <w:rPr>
          <w:b/>
          <w:bCs/>
        </w:rPr>
        <w:t>Ejemplos de Lineamientos y Convenciones</w:t>
      </w:r>
    </w:p>
    <w:p w14:paraId="064E93E3" w14:textId="77777777" w:rsidR="00113E0C" w:rsidRPr="00113E0C" w:rsidRDefault="00113E0C" w:rsidP="00113E0C">
      <w:pPr>
        <w:numPr>
          <w:ilvl w:val="0"/>
          <w:numId w:val="33"/>
        </w:numPr>
      </w:pPr>
      <w:r w:rsidRPr="00113E0C">
        <w:rPr>
          <w:b/>
          <w:bCs/>
        </w:rPr>
        <w:t>Usar nombres de variables significativos</w:t>
      </w:r>
      <w:r w:rsidRPr="00113E0C">
        <w:t>:</w:t>
      </w:r>
    </w:p>
    <w:p w14:paraId="0F8C1175" w14:textId="77777777" w:rsidR="00113E0C" w:rsidRPr="00113E0C" w:rsidRDefault="00113E0C" w:rsidP="00113E0C">
      <w:pPr>
        <w:numPr>
          <w:ilvl w:val="1"/>
          <w:numId w:val="33"/>
        </w:numPr>
      </w:pPr>
      <w:r w:rsidRPr="00113E0C">
        <w:rPr>
          <w:b/>
          <w:bCs/>
        </w:rPr>
        <w:t>Descripción</w:t>
      </w:r>
      <w:r w:rsidRPr="00113E0C">
        <w:t>: Las variables deben tener nombres descriptivos que reflejen su propósito o el tipo de información que almacenan.</w:t>
      </w:r>
    </w:p>
    <w:p w14:paraId="0B866C81" w14:textId="77777777" w:rsidR="00113E0C" w:rsidRPr="00113E0C" w:rsidRDefault="00113E0C" w:rsidP="00113E0C">
      <w:pPr>
        <w:numPr>
          <w:ilvl w:val="1"/>
          <w:numId w:val="33"/>
        </w:numPr>
      </w:pPr>
      <w:r w:rsidRPr="00113E0C">
        <w:rPr>
          <w:b/>
          <w:bCs/>
        </w:rPr>
        <w:t>Ejemplo</w:t>
      </w:r>
      <w:r w:rsidRPr="00113E0C">
        <w:t>:</w:t>
      </w:r>
    </w:p>
    <w:p w14:paraId="6856CD12" w14:textId="283E2CDA" w:rsidR="00113E0C" w:rsidRPr="00113E0C" w:rsidRDefault="00195BF7" w:rsidP="00113E0C">
      <w:pPr>
        <w:numPr>
          <w:ilvl w:val="1"/>
          <w:numId w:val="33"/>
        </w:numPr>
      </w:pPr>
      <w:r w:rsidRPr="00195BF7">
        <w:rPr>
          <w:noProof/>
        </w:rPr>
        <w:drawing>
          <wp:inline distT="0" distB="0" distL="0" distR="0" wp14:anchorId="744B78B7" wp14:editId="3E5B584B">
            <wp:extent cx="5612130" cy="1814830"/>
            <wp:effectExtent l="0" t="0" r="7620" b="0"/>
            <wp:docPr id="1175477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7877" name="Imagen 1" descr="Interfaz de usuario gráfica, Texto, Aplicación, Correo electrónico&#10;&#10;Descripción generada automáticamente"/>
                    <pic:cNvPicPr/>
                  </pic:nvPicPr>
                  <pic:blipFill>
                    <a:blip r:embed="rId10"/>
                    <a:stretch>
                      <a:fillRect/>
                    </a:stretch>
                  </pic:blipFill>
                  <pic:spPr>
                    <a:xfrm>
                      <a:off x="0" y="0"/>
                      <a:ext cx="5612130" cy="1814830"/>
                    </a:xfrm>
                    <a:prstGeom prst="rect">
                      <a:avLst/>
                    </a:prstGeom>
                  </pic:spPr>
                </pic:pic>
              </a:graphicData>
            </a:graphic>
          </wp:inline>
        </w:drawing>
      </w:r>
      <w:r w:rsidR="00113E0C" w:rsidRPr="00113E0C">
        <w:rPr>
          <w:b/>
          <w:bCs/>
        </w:rPr>
        <w:t>Explicación</w:t>
      </w:r>
      <w:r w:rsidR="00113E0C" w:rsidRPr="00113E0C">
        <w:t xml:space="preserve">: Usar nombres como x, y, </w:t>
      </w:r>
      <w:proofErr w:type="spellStart"/>
      <w:r w:rsidR="00113E0C" w:rsidRPr="00113E0C">
        <w:t>temp</w:t>
      </w:r>
      <w:proofErr w:type="spellEnd"/>
      <w:r w:rsidR="00113E0C" w:rsidRPr="00113E0C">
        <w:t xml:space="preserve">, o var1 hace que el código sea difícil de entender. Nombres descriptivos como </w:t>
      </w:r>
      <w:proofErr w:type="spellStart"/>
      <w:r w:rsidR="00113E0C" w:rsidRPr="00113E0C">
        <w:t>totalVentas</w:t>
      </w:r>
      <w:proofErr w:type="spellEnd"/>
      <w:r w:rsidR="00113E0C" w:rsidRPr="00113E0C">
        <w:t xml:space="preserve"> o </w:t>
      </w:r>
      <w:proofErr w:type="spellStart"/>
      <w:r w:rsidR="00113E0C" w:rsidRPr="00113E0C">
        <w:lastRenderedPageBreak/>
        <w:t>nombreUsuario</w:t>
      </w:r>
      <w:proofErr w:type="spellEnd"/>
      <w:r w:rsidR="00113E0C" w:rsidRPr="00113E0C">
        <w:t xml:space="preserve"> ayudan a identificar la función de la variable sin necesidad de leer el código que la rodea.</w:t>
      </w:r>
    </w:p>
    <w:p w14:paraId="65062884" w14:textId="77777777" w:rsidR="00113E0C" w:rsidRPr="00113E0C" w:rsidRDefault="00113E0C" w:rsidP="00113E0C">
      <w:pPr>
        <w:numPr>
          <w:ilvl w:val="0"/>
          <w:numId w:val="33"/>
        </w:numPr>
      </w:pPr>
      <w:r w:rsidRPr="00113E0C">
        <w:rPr>
          <w:b/>
          <w:bCs/>
        </w:rPr>
        <w:t xml:space="preserve">Seguir estándares de </w:t>
      </w:r>
      <w:proofErr w:type="spellStart"/>
      <w:r w:rsidRPr="00113E0C">
        <w:rPr>
          <w:b/>
          <w:bCs/>
        </w:rPr>
        <w:t>indentación</w:t>
      </w:r>
      <w:proofErr w:type="spellEnd"/>
      <w:r w:rsidRPr="00113E0C">
        <w:t>:</w:t>
      </w:r>
    </w:p>
    <w:p w14:paraId="384D4F42" w14:textId="77777777" w:rsidR="00113E0C" w:rsidRPr="00113E0C" w:rsidRDefault="00113E0C" w:rsidP="00113E0C">
      <w:pPr>
        <w:numPr>
          <w:ilvl w:val="1"/>
          <w:numId w:val="33"/>
        </w:numPr>
      </w:pPr>
      <w:r w:rsidRPr="00113E0C">
        <w:rPr>
          <w:b/>
          <w:bCs/>
        </w:rPr>
        <w:t>Descripción</w:t>
      </w:r>
      <w:r w:rsidRPr="00113E0C">
        <w:t xml:space="preserve">: La </w:t>
      </w:r>
      <w:proofErr w:type="spellStart"/>
      <w:r w:rsidRPr="00113E0C">
        <w:t>indentación</w:t>
      </w:r>
      <w:proofErr w:type="spellEnd"/>
      <w:r w:rsidRPr="00113E0C">
        <w:t xml:space="preserve"> consiste en usar espacios o tabulaciones para alinear bloques de código de forma estructurada.</w:t>
      </w:r>
    </w:p>
    <w:p w14:paraId="08E661C2" w14:textId="77777777" w:rsidR="00113E0C" w:rsidRPr="00113E0C" w:rsidRDefault="00113E0C" w:rsidP="00113E0C">
      <w:pPr>
        <w:numPr>
          <w:ilvl w:val="1"/>
          <w:numId w:val="33"/>
        </w:numPr>
      </w:pPr>
      <w:r w:rsidRPr="00113E0C">
        <w:rPr>
          <w:b/>
          <w:bCs/>
        </w:rPr>
        <w:t>Ejemplo</w:t>
      </w:r>
      <w:r w:rsidRPr="00113E0C">
        <w:t>:</w:t>
      </w:r>
    </w:p>
    <w:p w14:paraId="58E9E8FB" w14:textId="1A8CF659" w:rsidR="00113E0C" w:rsidRPr="00113E0C" w:rsidRDefault="00195BF7" w:rsidP="00113E0C">
      <w:r w:rsidRPr="00195BF7">
        <w:rPr>
          <w:noProof/>
        </w:rPr>
        <w:drawing>
          <wp:inline distT="0" distB="0" distL="0" distR="0" wp14:anchorId="2CD3875B" wp14:editId="3DF375DD">
            <wp:extent cx="5612130" cy="3143250"/>
            <wp:effectExtent l="0" t="0" r="7620" b="0"/>
            <wp:docPr id="615021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1374" name="Imagen 1" descr="Interfaz de usuario gráfica, Texto, Aplicación, Correo electrónico&#10;&#10;Descripción generada automáticamente"/>
                    <pic:cNvPicPr/>
                  </pic:nvPicPr>
                  <pic:blipFill>
                    <a:blip r:embed="rId11"/>
                    <a:stretch>
                      <a:fillRect/>
                    </a:stretch>
                  </pic:blipFill>
                  <pic:spPr>
                    <a:xfrm>
                      <a:off x="0" y="0"/>
                      <a:ext cx="5612130" cy="3143250"/>
                    </a:xfrm>
                    <a:prstGeom prst="rect">
                      <a:avLst/>
                    </a:prstGeom>
                  </pic:spPr>
                </pic:pic>
              </a:graphicData>
            </a:graphic>
          </wp:inline>
        </w:drawing>
      </w:r>
    </w:p>
    <w:p w14:paraId="209BD906" w14:textId="77777777" w:rsidR="00113E0C" w:rsidRPr="00113E0C" w:rsidRDefault="00113E0C" w:rsidP="00113E0C">
      <w:pPr>
        <w:numPr>
          <w:ilvl w:val="1"/>
          <w:numId w:val="33"/>
        </w:numPr>
      </w:pPr>
      <w:r w:rsidRPr="00113E0C">
        <w:rPr>
          <w:b/>
          <w:bCs/>
        </w:rPr>
        <w:t>Explicación</w:t>
      </w:r>
      <w:r w:rsidRPr="00113E0C">
        <w:t xml:space="preserve">: La </w:t>
      </w:r>
      <w:proofErr w:type="spellStart"/>
      <w:r w:rsidRPr="00113E0C">
        <w:t>indentación</w:t>
      </w:r>
      <w:proofErr w:type="spellEnd"/>
      <w:r w:rsidRPr="00113E0C">
        <w:t xml:space="preserve"> clara hace que el código sea más fácil de leer y entender la jerarquía de los bloques de código. Los estándares de </w:t>
      </w:r>
      <w:proofErr w:type="spellStart"/>
      <w:r w:rsidRPr="00113E0C">
        <w:t>indentación</w:t>
      </w:r>
      <w:proofErr w:type="spellEnd"/>
      <w:r w:rsidRPr="00113E0C">
        <w:t xml:space="preserve"> comunes incluyen usar 4 espacios o 1 tabulación para cada nivel de anidación.</w:t>
      </w:r>
    </w:p>
    <w:p w14:paraId="15E18DFA" w14:textId="77777777" w:rsidR="00113E0C" w:rsidRPr="00113E0C" w:rsidRDefault="00113E0C" w:rsidP="00113E0C">
      <w:pPr>
        <w:numPr>
          <w:ilvl w:val="0"/>
          <w:numId w:val="33"/>
        </w:numPr>
      </w:pPr>
      <w:r w:rsidRPr="00113E0C">
        <w:rPr>
          <w:b/>
          <w:bCs/>
        </w:rPr>
        <w:t>Uso de comentarios</w:t>
      </w:r>
      <w:r w:rsidRPr="00113E0C">
        <w:t>:</w:t>
      </w:r>
    </w:p>
    <w:p w14:paraId="09107EA6" w14:textId="77777777" w:rsidR="00113E0C" w:rsidRPr="00113E0C" w:rsidRDefault="00113E0C" w:rsidP="00113E0C">
      <w:pPr>
        <w:numPr>
          <w:ilvl w:val="1"/>
          <w:numId w:val="33"/>
        </w:numPr>
      </w:pPr>
      <w:r w:rsidRPr="00113E0C">
        <w:rPr>
          <w:b/>
          <w:bCs/>
        </w:rPr>
        <w:t>Descripción</w:t>
      </w:r>
      <w:r w:rsidRPr="00113E0C">
        <w:t>: Los comentarios deben usarse para explicar bloques de código complejos, describir el propósito de funciones o hacer anotaciones importantes.</w:t>
      </w:r>
    </w:p>
    <w:p w14:paraId="58D75D13" w14:textId="77777777" w:rsidR="00113E0C" w:rsidRPr="00113E0C" w:rsidRDefault="00113E0C" w:rsidP="00113E0C">
      <w:pPr>
        <w:numPr>
          <w:ilvl w:val="1"/>
          <w:numId w:val="33"/>
        </w:numPr>
      </w:pPr>
      <w:r w:rsidRPr="00113E0C">
        <w:rPr>
          <w:b/>
          <w:bCs/>
        </w:rPr>
        <w:t>Ejemplo</w:t>
      </w:r>
      <w:r w:rsidRPr="00113E0C">
        <w:t>:</w:t>
      </w:r>
    </w:p>
    <w:p w14:paraId="4DE91737" w14:textId="1C2D9475" w:rsidR="00113E0C" w:rsidRPr="00113E0C" w:rsidRDefault="00195BF7" w:rsidP="00113E0C">
      <w:r w:rsidRPr="00195BF7">
        <w:rPr>
          <w:noProof/>
        </w:rPr>
        <w:lastRenderedPageBreak/>
        <w:drawing>
          <wp:inline distT="0" distB="0" distL="0" distR="0" wp14:anchorId="38106A2B" wp14:editId="5BB319B3">
            <wp:extent cx="5612130" cy="1071880"/>
            <wp:effectExtent l="0" t="0" r="7620" b="0"/>
            <wp:docPr id="1670727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706" name="Imagen 1" descr="Interfaz de usuario gráfica, Texto, Aplicación&#10;&#10;Descripción generada automáticamente"/>
                    <pic:cNvPicPr/>
                  </pic:nvPicPr>
                  <pic:blipFill>
                    <a:blip r:embed="rId12"/>
                    <a:stretch>
                      <a:fillRect/>
                    </a:stretch>
                  </pic:blipFill>
                  <pic:spPr>
                    <a:xfrm>
                      <a:off x="0" y="0"/>
                      <a:ext cx="5612130" cy="1071880"/>
                    </a:xfrm>
                    <a:prstGeom prst="rect">
                      <a:avLst/>
                    </a:prstGeom>
                  </pic:spPr>
                </pic:pic>
              </a:graphicData>
            </a:graphic>
          </wp:inline>
        </w:drawing>
      </w:r>
    </w:p>
    <w:p w14:paraId="022C730C" w14:textId="77777777" w:rsidR="00113E0C" w:rsidRPr="00113E0C" w:rsidRDefault="00113E0C" w:rsidP="00113E0C">
      <w:pPr>
        <w:numPr>
          <w:ilvl w:val="1"/>
          <w:numId w:val="33"/>
        </w:numPr>
      </w:pPr>
      <w:r w:rsidRPr="00113E0C">
        <w:rPr>
          <w:b/>
          <w:bCs/>
        </w:rPr>
        <w:t>Explicación</w:t>
      </w:r>
      <w:r w:rsidRPr="00113E0C">
        <w:t xml:space="preserve">: Los comentarios deben ser claros y concisos. No es necesario comentar líneas de código evidentes como </w:t>
      </w:r>
      <w:proofErr w:type="spellStart"/>
      <w:r w:rsidRPr="00113E0C">
        <w:t>int</w:t>
      </w:r>
      <w:proofErr w:type="spellEnd"/>
      <w:r w:rsidRPr="00113E0C">
        <w:t xml:space="preserve"> a = 10; a menos que su propósito no sea obvio en el contexto.</w:t>
      </w:r>
    </w:p>
    <w:p w14:paraId="7E465392" w14:textId="77777777" w:rsidR="00113E0C" w:rsidRPr="00113E0C" w:rsidRDefault="00113E0C" w:rsidP="00113E0C">
      <w:pPr>
        <w:numPr>
          <w:ilvl w:val="0"/>
          <w:numId w:val="33"/>
        </w:numPr>
      </w:pPr>
      <w:r w:rsidRPr="00113E0C">
        <w:rPr>
          <w:b/>
          <w:bCs/>
        </w:rPr>
        <w:t>Consistencia en el uso de mayúsculas y minúsculas</w:t>
      </w:r>
      <w:r w:rsidRPr="00113E0C">
        <w:t>:</w:t>
      </w:r>
    </w:p>
    <w:p w14:paraId="6B00FB6E" w14:textId="77777777" w:rsidR="00113E0C" w:rsidRPr="00113E0C" w:rsidRDefault="00113E0C" w:rsidP="00113E0C">
      <w:pPr>
        <w:numPr>
          <w:ilvl w:val="1"/>
          <w:numId w:val="33"/>
        </w:numPr>
      </w:pPr>
      <w:r w:rsidRPr="00113E0C">
        <w:rPr>
          <w:b/>
          <w:bCs/>
        </w:rPr>
        <w:t>Descripción</w:t>
      </w:r>
      <w:r w:rsidRPr="00113E0C">
        <w:t xml:space="preserve">: Utilizar convenciones como </w:t>
      </w:r>
      <w:proofErr w:type="spellStart"/>
      <w:r w:rsidRPr="00113E0C">
        <w:t>camelCase</w:t>
      </w:r>
      <w:proofErr w:type="spellEnd"/>
      <w:r w:rsidRPr="00113E0C">
        <w:t xml:space="preserve"> para nombres de variables y </w:t>
      </w:r>
      <w:proofErr w:type="spellStart"/>
      <w:r w:rsidRPr="00113E0C">
        <w:t>PascalCase</w:t>
      </w:r>
      <w:proofErr w:type="spellEnd"/>
      <w:r w:rsidRPr="00113E0C">
        <w:t xml:space="preserve"> para nombres de clases es una práctica común.</w:t>
      </w:r>
    </w:p>
    <w:p w14:paraId="1FBA9164" w14:textId="77777777" w:rsidR="00113E0C" w:rsidRPr="00113E0C" w:rsidRDefault="00113E0C" w:rsidP="00113E0C">
      <w:pPr>
        <w:numPr>
          <w:ilvl w:val="1"/>
          <w:numId w:val="33"/>
        </w:numPr>
      </w:pPr>
      <w:r w:rsidRPr="00113E0C">
        <w:rPr>
          <w:b/>
          <w:bCs/>
        </w:rPr>
        <w:t>Ejemplo</w:t>
      </w:r>
      <w:r w:rsidRPr="00113E0C">
        <w:t>:</w:t>
      </w:r>
    </w:p>
    <w:p w14:paraId="7F34FA70" w14:textId="6D5D44DF" w:rsidR="00113E0C" w:rsidRPr="00113E0C" w:rsidRDefault="00752C21" w:rsidP="00113E0C">
      <w:pPr>
        <w:numPr>
          <w:ilvl w:val="1"/>
          <w:numId w:val="33"/>
        </w:numPr>
      </w:pPr>
      <w:r w:rsidRPr="00752C21">
        <w:rPr>
          <w:noProof/>
        </w:rPr>
        <w:drawing>
          <wp:inline distT="0" distB="0" distL="0" distR="0" wp14:anchorId="2E27FE66" wp14:editId="524571E8">
            <wp:extent cx="5612130" cy="1823720"/>
            <wp:effectExtent l="0" t="0" r="7620" b="5080"/>
            <wp:docPr id="18211725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2530" name="Imagen 1" descr="Interfaz de usuario gráfica, Texto, Aplicación, Correo electrónico&#10;&#10;Descripción generada automáticamente"/>
                    <pic:cNvPicPr/>
                  </pic:nvPicPr>
                  <pic:blipFill>
                    <a:blip r:embed="rId13"/>
                    <a:stretch>
                      <a:fillRect/>
                    </a:stretch>
                  </pic:blipFill>
                  <pic:spPr>
                    <a:xfrm>
                      <a:off x="0" y="0"/>
                      <a:ext cx="5612130" cy="1823720"/>
                    </a:xfrm>
                    <a:prstGeom prst="rect">
                      <a:avLst/>
                    </a:prstGeom>
                  </pic:spPr>
                </pic:pic>
              </a:graphicData>
            </a:graphic>
          </wp:inline>
        </w:drawing>
      </w:r>
      <w:r w:rsidR="00113E0C" w:rsidRPr="00113E0C">
        <w:rPr>
          <w:b/>
          <w:bCs/>
        </w:rPr>
        <w:t>Explicación</w:t>
      </w:r>
      <w:r w:rsidR="00113E0C" w:rsidRPr="00113E0C">
        <w:t xml:space="preserve">: </w:t>
      </w:r>
      <w:proofErr w:type="spellStart"/>
      <w:r w:rsidR="00113E0C" w:rsidRPr="00113E0C">
        <w:t>camelCase</w:t>
      </w:r>
      <w:proofErr w:type="spellEnd"/>
      <w:r w:rsidR="00113E0C" w:rsidRPr="00113E0C">
        <w:t xml:space="preserve"> (</w:t>
      </w:r>
      <w:proofErr w:type="spellStart"/>
      <w:r w:rsidR="00113E0C" w:rsidRPr="00113E0C">
        <w:t>e.g</w:t>
      </w:r>
      <w:proofErr w:type="spellEnd"/>
      <w:r w:rsidR="00113E0C" w:rsidRPr="00113E0C">
        <w:t xml:space="preserve">., </w:t>
      </w:r>
      <w:proofErr w:type="spellStart"/>
      <w:r w:rsidR="00113E0C" w:rsidRPr="00113E0C">
        <w:t>numeroDeEstudiantes</w:t>
      </w:r>
      <w:proofErr w:type="spellEnd"/>
      <w:r w:rsidR="00113E0C" w:rsidRPr="00113E0C">
        <w:t xml:space="preserve">) se utiliza para nombres de variables y métodos, mientras que </w:t>
      </w:r>
      <w:proofErr w:type="spellStart"/>
      <w:r w:rsidR="00113E0C" w:rsidRPr="00113E0C">
        <w:t>PascalCase</w:t>
      </w:r>
      <w:proofErr w:type="spellEnd"/>
      <w:r w:rsidR="00113E0C" w:rsidRPr="00113E0C">
        <w:t xml:space="preserve"> (</w:t>
      </w:r>
      <w:proofErr w:type="spellStart"/>
      <w:r w:rsidR="00113E0C" w:rsidRPr="00113E0C">
        <w:t>e.g</w:t>
      </w:r>
      <w:proofErr w:type="spellEnd"/>
      <w:r w:rsidR="00113E0C" w:rsidRPr="00113E0C">
        <w:t xml:space="preserve">., </w:t>
      </w:r>
      <w:proofErr w:type="spellStart"/>
      <w:r w:rsidR="00113E0C" w:rsidRPr="00113E0C">
        <w:t>CalculadoraDeImpuestos</w:t>
      </w:r>
      <w:proofErr w:type="spellEnd"/>
      <w:r w:rsidR="00113E0C" w:rsidRPr="00113E0C">
        <w:t>) se emplea para nombres de clases y estructuras.</w:t>
      </w:r>
    </w:p>
    <w:p w14:paraId="2E788F6D" w14:textId="77777777" w:rsidR="00113E0C" w:rsidRPr="00113E0C" w:rsidRDefault="00113E0C" w:rsidP="00113E0C">
      <w:pPr>
        <w:numPr>
          <w:ilvl w:val="0"/>
          <w:numId w:val="33"/>
        </w:numPr>
      </w:pPr>
      <w:r w:rsidRPr="00113E0C">
        <w:rPr>
          <w:b/>
          <w:bCs/>
        </w:rPr>
        <w:t>Evitar el uso de números mágicos</w:t>
      </w:r>
      <w:r w:rsidRPr="00113E0C">
        <w:t>:</w:t>
      </w:r>
    </w:p>
    <w:p w14:paraId="6223226F" w14:textId="77777777" w:rsidR="00113E0C" w:rsidRPr="00113E0C" w:rsidRDefault="00113E0C" w:rsidP="00113E0C">
      <w:pPr>
        <w:numPr>
          <w:ilvl w:val="1"/>
          <w:numId w:val="33"/>
        </w:numPr>
      </w:pPr>
      <w:r w:rsidRPr="00113E0C">
        <w:rPr>
          <w:b/>
          <w:bCs/>
        </w:rPr>
        <w:t>Descripción</w:t>
      </w:r>
      <w:r w:rsidRPr="00113E0C">
        <w:t>: Evitar el uso de valores numéricos arbitrarios y en su lugar, utilizar constantes con nombres descriptivos.</w:t>
      </w:r>
    </w:p>
    <w:p w14:paraId="78ECF45B" w14:textId="77777777" w:rsidR="00113E0C" w:rsidRPr="00113E0C" w:rsidRDefault="00113E0C" w:rsidP="00113E0C">
      <w:pPr>
        <w:numPr>
          <w:ilvl w:val="1"/>
          <w:numId w:val="33"/>
        </w:numPr>
      </w:pPr>
      <w:r w:rsidRPr="00113E0C">
        <w:rPr>
          <w:b/>
          <w:bCs/>
        </w:rPr>
        <w:t>Ejemplo</w:t>
      </w:r>
      <w:r w:rsidRPr="00113E0C">
        <w:t>:</w:t>
      </w:r>
    </w:p>
    <w:p w14:paraId="3295B176" w14:textId="442D8506" w:rsidR="00113E0C" w:rsidRPr="00113E0C" w:rsidRDefault="00666706" w:rsidP="00113E0C">
      <w:pPr>
        <w:numPr>
          <w:ilvl w:val="1"/>
          <w:numId w:val="33"/>
        </w:numPr>
      </w:pPr>
      <w:r w:rsidRPr="00666706">
        <w:rPr>
          <w:noProof/>
        </w:rPr>
        <w:lastRenderedPageBreak/>
        <w:drawing>
          <wp:inline distT="0" distB="0" distL="0" distR="0" wp14:anchorId="2154FE24" wp14:editId="36247AAF">
            <wp:extent cx="5612130" cy="1870710"/>
            <wp:effectExtent l="0" t="0" r="7620" b="0"/>
            <wp:docPr id="17721029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02956" name="Imagen 1" descr="Interfaz de usuario gráfica, Texto, Aplicación&#10;&#10;Descripción generada automáticamente"/>
                    <pic:cNvPicPr/>
                  </pic:nvPicPr>
                  <pic:blipFill>
                    <a:blip r:embed="rId14"/>
                    <a:stretch>
                      <a:fillRect/>
                    </a:stretch>
                  </pic:blipFill>
                  <pic:spPr>
                    <a:xfrm>
                      <a:off x="0" y="0"/>
                      <a:ext cx="5612130" cy="1870710"/>
                    </a:xfrm>
                    <a:prstGeom prst="rect">
                      <a:avLst/>
                    </a:prstGeom>
                  </pic:spPr>
                </pic:pic>
              </a:graphicData>
            </a:graphic>
          </wp:inline>
        </w:drawing>
      </w:r>
      <w:r w:rsidR="00113E0C" w:rsidRPr="00113E0C">
        <w:rPr>
          <w:b/>
          <w:bCs/>
        </w:rPr>
        <w:t>Explicación</w:t>
      </w:r>
      <w:r w:rsidR="00113E0C" w:rsidRPr="00113E0C">
        <w:t>: El uso de nombres descriptivos para constantes ayuda a entender el propósito del valor y facilita su modificación en un solo lugar si es necesario.</w:t>
      </w:r>
    </w:p>
    <w:p w14:paraId="33C5BD6E" w14:textId="77777777" w:rsidR="00113E0C" w:rsidRPr="00113E0C" w:rsidRDefault="00113E0C" w:rsidP="00113E0C">
      <w:pPr>
        <w:numPr>
          <w:ilvl w:val="0"/>
          <w:numId w:val="33"/>
        </w:numPr>
      </w:pPr>
      <w:r w:rsidRPr="00113E0C">
        <w:rPr>
          <w:b/>
          <w:bCs/>
        </w:rPr>
        <w:t>Uso de estructuras de control de manera clara</w:t>
      </w:r>
      <w:r w:rsidRPr="00113E0C">
        <w:t>:</w:t>
      </w:r>
    </w:p>
    <w:p w14:paraId="4400FC54" w14:textId="77777777" w:rsidR="00113E0C" w:rsidRPr="00113E0C" w:rsidRDefault="00113E0C" w:rsidP="00113E0C">
      <w:pPr>
        <w:numPr>
          <w:ilvl w:val="1"/>
          <w:numId w:val="33"/>
        </w:numPr>
      </w:pPr>
      <w:r w:rsidRPr="00113E0C">
        <w:rPr>
          <w:b/>
          <w:bCs/>
        </w:rPr>
        <w:t>Descripción</w:t>
      </w:r>
      <w:r w:rsidRPr="00113E0C">
        <w:t xml:space="preserve">: Asegurarse de que las estructuras de control como </w:t>
      </w:r>
      <w:proofErr w:type="spellStart"/>
      <w:r w:rsidRPr="00113E0C">
        <w:t>if</w:t>
      </w:r>
      <w:proofErr w:type="spellEnd"/>
      <w:r w:rsidRPr="00113E0C">
        <w:t xml:space="preserve">, </w:t>
      </w:r>
      <w:proofErr w:type="spellStart"/>
      <w:r w:rsidRPr="00113E0C">
        <w:t>for</w:t>
      </w:r>
      <w:proofErr w:type="spellEnd"/>
      <w:r w:rsidRPr="00113E0C">
        <w:t xml:space="preserve">, y </w:t>
      </w:r>
      <w:proofErr w:type="spellStart"/>
      <w:r w:rsidRPr="00113E0C">
        <w:t>while</w:t>
      </w:r>
      <w:proofErr w:type="spellEnd"/>
      <w:r w:rsidRPr="00113E0C">
        <w:t xml:space="preserve"> estén bien organizadas y con bloques de código claros.</w:t>
      </w:r>
    </w:p>
    <w:p w14:paraId="74DCF469" w14:textId="77777777" w:rsidR="00113E0C" w:rsidRPr="00113E0C" w:rsidRDefault="00113E0C" w:rsidP="00113E0C">
      <w:pPr>
        <w:numPr>
          <w:ilvl w:val="1"/>
          <w:numId w:val="33"/>
        </w:numPr>
      </w:pPr>
      <w:r w:rsidRPr="00113E0C">
        <w:rPr>
          <w:b/>
          <w:bCs/>
        </w:rPr>
        <w:t>Ejemplo</w:t>
      </w:r>
      <w:r w:rsidRPr="00113E0C">
        <w:t>:</w:t>
      </w:r>
    </w:p>
    <w:p w14:paraId="1234634C" w14:textId="22867055" w:rsidR="00113E0C" w:rsidRPr="00113E0C" w:rsidRDefault="00666706" w:rsidP="00113E0C">
      <w:r w:rsidRPr="00666706">
        <w:rPr>
          <w:noProof/>
        </w:rPr>
        <w:drawing>
          <wp:inline distT="0" distB="0" distL="0" distR="0" wp14:anchorId="1A9031BE" wp14:editId="3C4544F8">
            <wp:extent cx="5612130" cy="2682875"/>
            <wp:effectExtent l="0" t="0" r="7620" b="3175"/>
            <wp:docPr id="15238627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2776" name="Imagen 1" descr="Interfaz de usuario gráfica, Texto, Aplicación, Correo electrónico&#10;&#10;Descripción generada automáticamente"/>
                    <pic:cNvPicPr/>
                  </pic:nvPicPr>
                  <pic:blipFill>
                    <a:blip r:embed="rId15"/>
                    <a:stretch>
                      <a:fillRect/>
                    </a:stretch>
                  </pic:blipFill>
                  <pic:spPr>
                    <a:xfrm>
                      <a:off x="0" y="0"/>
                      <a:ext cx="5612130" cy="2682875"/>
                    </a:xfrm>
                    <a:prstGeom prst="rect">
                      <a:avLst/>
                    </a:prstGeom>
                  </pic:spPr>
                </pic:pic>
              </a:graphicData>
            </a:graphic>
          </wp:inline>
        </w:drawing>
      </w:r>
    </w:p>
    <w:p w14:paraId="7ED210EE" w14:textId="77777777" w:rsidR="00113E0C" w:rsidRPr="00113E0C" w:rsidRDefault="00113E0C" w:rsidP="00113E0C">
      <w:pPr>
        <w:numPr>
          <w:ilvl w:val="1"/>
          <w:numId w:val="33"/>
        </w:numPr>
      </w:pPr>
      <w:r w:rsidRPr="00113E0C">
        <w:rPr>
          <w:b/>
          <w:bCs/>
        </w:rPr>
        <w:t>Explicación</w:t>
      </w:r>
      <w:r w:rsidRPr="00113E0C">
        <w:t>: Usar llaves {} incluso en bloques de una sola línea es una buena práctica para evitar errores y mejorar la legibilidad.</w:t>
      </w:r>
    </w:p>
    <w:p w14:paraId="5BE06EC0" w14:textId="77777777" w:rsidR="00113E0C" w:rsidRPr="00113E0C" w:rsidRDefault="00113E0C" w:rsidP="00113E0C">
      <w:pPr>
        <w:rPr>
          <w:b/>
          <w:bCs/>
        </w:rPr>
      </w:pPr>
      <w:r w:rsidRPr="00113E0C">
        <w:rPr>
          <w:b/>
          <w:bCs/>
        </w:rPr>
        <w:t>Conclusión</w:t>
      </w:r>
    </w:p>
    <w:p w14:paraId="4C0591FE" w14:textId="77777777" w:rsidR="00113E0C" w:rsidRPr="00113E0C" w:rsidRDefault="00113E0C" w:rsidP="00113E0C">
      <w:r w:rsidRPr="00113E0C">
        <w:t xml:space="preserve">Los </w:t>
      </w:r>
      <w:r w:rsidRPr="00113E0C">
        <w:rPr>
          <w:b/>
          <w:bCs/>
        </w:rPr>
        <w:t>lineamientos y convenciones de programación</w:t>
      </w:r>
      <w:r w:rsidRPr="00113E0C">
        <w:t xml:space="preserve"> son esenciales para garantizar un código limpio, organizado y fácil de entender. Usar nombres de variables significativos, seguir estándares de </w:t>
      </w:r>
      <w:proofErr w:type="spellStart"/>
      <w:r w:rsidRPr="00113E0C">
        <w:t>indentación</w:t>
      </w:r>
      <w:proofErr w:type="spellEnd"/>
      <w:r w:rsidRPr="00113E0C">
        <w:t xml:space="preserve">, escribir comentarios útiles y </w:t>
      </w:r>
      <w:r w:rsidRPr="00113E0C">
        <w:lastRenderedPageBreak/>
        <w:t>mantener la consistencia en el estilo del código son algunas de las prácticas más importantes. Estos principios no solo mejoran la calidad del código, sino que también facilitan la colaboración entre desarrolladores y la capacidad de mantenimiento del proyecto a largo plazo.</w:t>
      </w:r>
    </w:p>
    <w:p w14:paraId="7A9C73D3" w14:textId="77777777" w:rsidR="0033677C" w:rsidRPr="00677E79" w:rsidRDefault="0033677C" w:rsidP="0033677C"/>
    <w:p w14:paraId="5F146B53" w14:textId="0949C785" w:rsidR="0033677C" w:rsidRPr="00677E79" w:rsidRDefault="0033677C" w:rsidP="000D0CE8">
      <w:pPr>
        <w:pStyle w:val="Ttulo2"/>
        <w:ind w:left="708"/>
      </w:pPr>
      <w:r w:rsidRPr="00677E79">
        <w:t xml:space="preserve"> 4. Técnicas de comprobación</w:t>
      </w:r>
    </w:p>
    <w:p w14:paraId="2D662ACB" w14:textId="77777777" w:rsidR="0033677C" w:rsidRPr="00677E79" w:rsidRDefault="0033677C" w:rsidP="0033677C"/>
    <w:p w14:paraId="438466D7" w14:textId="2B5F5390" w:rsidR="0033677C" w:rsidRPr="00677E79" w:rsidRDefault="0033677C" w:rsidP="007202BF">
      <w:pPr>
        <w:pStyle w:val="Ttulo3"/>
      </w:pPr>
      <w:r w:rsidRPr="00677E79">
        <w:t xml:space="preserve"> a. Corrida de escritorio</w:t>
      </w:r>
    </w:p>
    <w:p w14:paraId="496A2FAE" w14:textId="77777777" w:rsidR="0033677C" w:rsidRPr="00677E79" w:rsidRDefault="0033677C" w:rsidP="0033677C"/>
    <w:p w14:paraId="75774577" w14:textId="5561D6B7" w:rsidR="0074671B" w:rsidRPr="0074671B" w:rsidRDefault="0033677C" w:rsidP="0074671B">
      <w:r w:rsidRPr="00677E79">
        <w:t>Definición: Simulación manual del algoritmo para verificar su funcionamiento.</w:t>
      </w:r>
      <w:r w:rsidR="0074671B" w:rsidRPr="0074671B">
        <w:rPr>
          <w:rFonts w:ascii="Times New Roman" w:eastAsia="Times New Roman" w:hAnsi="Times New Roman" w:cs="Times New Roman"/>
          <w:kern w:val="0"/>
          <w:lang w:eastAsia="es-MX"/>
          <w14:ligatures w14:val="none"/>
        </w:rPr>
        <w:t xml:space="preserve"> </w:t>
      </w:r>
      <w:r w:rsidR="0074671B" w:rsidRPr="0074671B">
        <w:t xml:space="preserve">La </w:t>
      </w:r>
      <w:r w:rsidR="0074671B" w:rsidRPr="0074671B">
        <w:rPr>
          <w:b/>
          <w:bCs/>
        </w:rPr>
        <w:t>corrida de escritorio</w:t>
      </w:r>
      <w:r w:rsidR="0074671B" w:rsidRPr="0074671B">
        <w:t xml:space="preserve"> es una técnica utilizada para verificar manualmente el funcionamiento de un algoritmo. Consiste en simular paso a paso la ejecución del algoritmo en papel, siguiendo los pasos que describe el algoritmo y anotando los valores de las variables en cada etapa para asegurarse de que el algoritmo se comporte como se espera.</w:t>
      </w:r>
    </w:p>
    <w:p w14:paraId="7BB0D9D7" w14:textId="77777777" w:rsidR="0074671B" w:rsidRPr="0074671B" w:rsidRDefault="0074671B" w:rsidP="0074671B">
      <w:pPr>
        <w:rPr>
          <w:b/>
          <w:bCs/>
        </w:rPr>
      </w:pPr>
      <w:r w:rsidRPr="0074671B">
        <w:rPr>
          <w:b/>
          <w:bCs/>
        </w:rPr>
        <w:t>Definición</w:t>
      </w:r>
    </w:p>
    <w:p w14:paraId="4AA217CC" w14:textId="77777777" w:rsidR="0074671B" w:rsidRPr="0074671B" w:rsidRDefault="0074671B" w:rsidP="0074671B">
      <w:r w:rsidRPr="0074671B">
        <w:rPr>
          <w:b/>
          <w:bCs/>
        </w:rPr>
        <w:t>Corrida de escritorio</w:t>
      </w:r>
      <w:r w:rsidRPr="0074671B">
        <w:t>: Es un método de análisis y verificación en el que se ejecuta un algoritmo de manera manual, anotando los valores de las variables y los resultados intermedios en cada paso para validar su lógica y asegurarse de que se obtiene el resultado correcto.</w:t>
      </w:r>
    </w:p>
    <w:p w14:paraId="4777CF57" w14:textId="77777777" w:rsidR="0074671B" w:rsidRPr="0074671B" w:rsidRDefault="0074671B" w:rsidP="0074671B">
      <w:pPr>
        <w:rPr>
          <w:b/>
          <w:bCs/>
        </w:rPr>
      </w:pPr>
      <w:r w:rsidRPr="0074671B">
        <w:rPr>
          <w:b/>
          <w:bCs/>
        </w:rPr>
        <w:t>Importancia de la Corrida de Escritorio</w:t>
      </w:r>
    </w:p>
    <w:p w14:paraId="5A5A1B77" w14:textId="77777777" w:rsidR="0074671B" w:rsidRPr="0074671B" w:rsidRDefault="0074671B" w:rsidP="0074671B">
      <w:pPr>
        <w:numPr>
          <w:ilvl w:val="0"/>
          <w:numId w:val="34"/>
        </w:numPr>
      </w:pPr>
      <w:r w:rsidRPr="0074671B">
        <w:rPr>
          <w:b/>
          <w:bCs/>
        </w:rPr>
        <w:t>Verificación de lógica</w:t>
      </w:r>
      <w:r w:rsidRPr="0074671B">
        <w:t>: Permite detectar errores en la lógica del algoritmo antes de implementarlo en un lenguaje de programación.</w:t>
      </w:r>
    </w:p>
    <w:p w14:paraId="4DDC7C6C" w14:textId="77777777" w:rsidR="0074671B" w:rsidRPr="0074671B" w:rsidRDefault="0074671B" w:rsidP="0074671B">
      <w:pPr>
        <w:numPr>
          <w:ilvl w:val="0"/>
          <w:numId w:val="34"/>
        </w:numPr>
      </w:pPr>
      <w:r w:rsidRPr="0074671B">
        <w:rPr>
          <w:b/>
          <w:bCs/>
        </w:rPr>
        <w:t>Comprensión del flujo</w:t>
      </w:r>
      <w:r w:rsidRPr="0074671B">
        <w:t>: Ayuda a comprender cómo se desarrollan los pasos de un algoritmo y cómo interactúan entre sí las variables.</w:t>
      </w:r>
    </w:p>
    <w:p w14:paraId="1E9E0D0F" w14:textId="77777777" w:rsidR="0074671B" w:rsidRPr="0074671B" w:rsidRDefault="0074671B" w:rsidP="0074671B">
      <w:pPr>
        <w:numPr>
          <w:ilvl w:val="0"/>
          <w:numId w:val="34"/>
        </w:numPr>
      </w:pPr>
      <w:r w:rsidRPr="0074671B">
        <w:rPr>
          <w:b/>
          <w:bCs/>
        </w:rPr>
        <w:t>Facilita la depuración</w:t>
      </w:r>
      <w:r w:rsidRPr="0074671B">
        <w:t>: Identificar posibles errores en el algoritmo en una etapa temprana facilita la corrección antes de escribir el código.</w:t>
      </w:r>
    </w:p>
    <w:p w14:paraId="3067B96A" w14:textId="77777777" w:rsidR="0074671B" w:rsidRPr="0074671B" w:rsidRDefault="0074671B" w:rsidP="0074671B">
      <w:pPr>
        <w:rPr>
          <w:b/>
          <w:bCs/>
        </w:rPr>
      </w:pPr>
      <w:r w:rsidRPr="0074671B">
        <w:rPr>
          <w:b/>
          <w:bCs/>
        </w:rPr>
        <w:t>Ejemplo de Corrida de Escritorio</w:t>
      </w:r>
    </w:p>
    <w:p w14:paraId="1640DD7E" w14:textId="77777777" w:rsidR="0074671B" w:rsidRPr="0074671B" w:rsidRDefault="0074671B" w:rsidP="0074671B">
      <w:r w:rsidRPr="0074671B">
        <w:t>Imaginemos un algoritmo simple para calcular la suma de los números enteros desde 1 hasta N (por ejemplo, N = 4).</w:t>
      </w:r>
    </w:p>
    <w:p w14:paraId="517DF746" w14:textId="77777777" w:rsidR="0074671B" w:rsidRPr="0074671B" w:rsidRDefault="0074671B" w:rsidP="0074671B">
      <w:r w:rsidRPr="0074671B">
        <w:rPr>
          <w:b/>
          <w:bCs/>
        </w:rPr>
        <w:lastRenderedPageBreak/>
        <w:t>Algoritmo</w:t>
      </w:r>
      <w:r w:rsidRPr="0074671B">
        <w:t>:</w:t>
      </w:r>
    </w:p>
    <w:p w14:paraId="688423BA" w14:textId="77777777" w:rsidR="0074671B" w:rsidRPr="0074671B" w:rsidRDefault="0074671B" w:rsidP="0074671B">
      <w:pPr>
        <w:numPr>
          <w:ilvl w:val="0"/>
          <w:numId w:val="35"/>
        </w:numPr>
      </w:pPr>
      <w:r w:rsidRPr="0074671B">
        <w:t>Inicializar suma a 0.</w:t>
      </w:r>
    </w:p>
    <w:p w14:paraId="305B749B" w14:textId="77777777" w:rsidR="0074671B" w:rsidRPr="0074671B" w:rsidRDefault="0074671B" w:rsidP="0074671B">
      <w:pPr>
        <w:numPr>
          <w:ilvl w:val="0"/>
          <w:numId w:val="35"/>
        </w:numPr>
      </w:pPr>
      <w:r w:rsidRPr="0074671B">
        <w:t>Para i desde 1 hasta N (inclusive):</w:t>
      </w:r>
    </w:p>
    <w:p w14:paraId="3F953693" w14:textId="77777777" w:rsidR="0074671B" w:rsidRPr="0074671B" w:rsidRDefault="0074671B" w:rsidP="0074671B">
      <w:pPr>
        <w:numPr>
          <w:ilvl w:val="1"/>
          <w:numId w:val="35"/>
        </w:numPr>
      </w:pPr>
      <w:r w:rsidRPr="0074671B">
        <w:t>Añadir i a suma.</w:t>
      </w:r>
    </w:p>
    <w:p w14:paraId="5A5B7E31" w14:textId="77777777" w:rsidR="0074671B" w:rsidRPr="0074671B" w:rsidRDefault="0074671B" w:rsidP="0074671B">
      <w:pPr>
        <w:numPr>
          <w:ilvl w:val="0"/>
          <w:numId w:val="35"/>
        </w:numPr>
      </w:pPr>
      <w:r w:rsidRPr="0074671B">
        <w:t>Devolver suma.</w:t>
      </w:r>
    </w:p>
    <w:p w14:paraId="03050103" w14:textId="77777777" w:rsidR="0074671B" w:rsidRPr="0074671B" w:rsidRDefault="0074671B" w:rsidP="0074671B">
      <w:r w:rsidRPr="0074671B">
        <w:rPr>
          <w:b/>
          <w:bCs/>
        </w:rPr>
        <w:t>Corrida de escritorio</w:t>
      </w:r>
      <w:r w:rsidRPr="0074671B">
        <w:t xml:space="preserve"> para N = 4:</w:t>
      </w:r>
    </w:p>
    <w:p w14:paraId="72047015" w14:textId="77777777" w:rsidR="0074671B" w:rsidRPr="0074671B" w:rsidRDefault="0074671B" w:rsidP="0074671B">
      <w:pPr>
        <w:numPr>
          <w:ilvl w:val="0"/>
          <w:numId w:val="36"/>
        </w:numPr>
      </w:pPr>
      <w:r w:rsidRPr="0074671B">
        <w:t>Inicializar suma = 0.</w:t>
      </w:r>
    </w:p>
    <w:p w14:paraId="2F4CC4FA" w14:textId="77777777" w:rsidR="0074671B" w:rsidRPr="0074671B" w:rsidRDefault="0074671B" w:rsidP="0074671B">
      <w:pPr>
        <w:numPr>
          <w:ilvl w:val="0"/>
          <w:numId w:val="36"/>
        </w:numPr>
      </w:pPr>
      <w:r w:rsidRPr="0074671B">
        <w:t>Iteración 1 (i = 1):</w:t>
      </w:r>
    </w:p>
    <w:p w14:paraId="2F2D723A" w14:textId="77777777" w:rsidR="0074671B" w:rsidRPr="0074671B" w:rsidRDefault="0074671B" w:rsidP="0074671B">
      <w:pPr>
        <w:numPr>
          <w:ilvl w:val="1"/>
          <w:numId w:val="36"/>
        </w:numPr>
      </w:pPr>
      <w:r w:rsidRPr="0074671B">
        <w:t>suma = suma + i → suma = 0 + 1 = 1.</w:t>
      </w:r>
    </w:p>
    <w:p w14:paraId="7D83F8E1" w14:textId="77777777" w:rsidR="0074671B" w:rsidRPr="0074671B" w:rsidRDefault="0074671B" w:rsidP="0074671B">
      <w:pPr>
        <w:numPr>
          <w:ilvl w:val="0"/>
          <w:numId w:val="36"/>
        </w:numPr>
      </w:pPr>
      <w:r w:rsidRPr="0074671B">
        <w:t>Iteración 2 (i = 2):</w:t>
      </w:r>
    </w:p>
    <w:p w14:paraId="4AEFB976" w14:textId="77777777" w:rsidR="0074671B" w:rsidRPr="0074671B" w:rsidRDefault="0074671B" w:rsidP="0074671B">
      <w:pPr>
        <w:numPr>
          <w:ilvl w:val="1"/>
          <w:numId w:val="36"/>
        </w:numPr>
      </w:pPr>
      <w:r w:rsidRPr="0074671B">
        <w:t>suma = suma + i → suma = 1 + 2 = 3.</w:t>
      </w:r>
    </w:p>
    <w:p w14:paraId="69AAC918" w14:textId="77777777" w:rsidR="0074671B" w:rsidRPr="0074671B" w:rsidRDefault="0074671B" w:rsidP="0074671B">
      <w:pPr>
        <w:numPr>
          <w:ilvl w:val="0"/>
          <w:numId w:val="36"/>
        </w:numPr>
      </w:pPr>
      <w:r w:rsidRPr="0074671B">
        <w:t>Iteración 3 (i = 3):</w:t>
      </w:r>
    </w:p>
    <w:p w14:paraId="57F186C4" w14:textId="77777777" w:rsidR="0074671B" w:rsidRPr="0074671B" w:rsidRDefault="0074671B" w:rsidP="0074671B">
      <w:pPr>
        <w:numPr>
          <w:ilvl w:val="1"/>
          <w:numId w:val="36"/>
        </w:numPr>
      </w:pPr>
      <w:r w:rsidRPr="0074671B">
        <w:t>suma = suma + i → suma = 3 + 3 = 6.</w:t>
      </w:r>
    </w:p>
    <w:p w14:paraId="67CC005E" w14:textId="77777777" w:rsidR="0074671B" w:rsidRPr="0074671B" w:rsidRDefault="0074671B" w:rsidP="0074671B">
      <w:pPr>
        <w:numPr>
          <w:ilvl w:val="0"/>
          <w:numId w:val="36"/>
        </w:numPr>
      </w:pPr>
      <w:r w:rsidRPr="0074671B">
        <w:t>Iteración 4 (i = 4):</w:t>
      </w:r>
    </w:p>
    <w:p w14:paraId="1836F6F5" w14:textId="77777777" w:rsidR="0074671B" w:rsidRPr="0074671B" w:rsidRDefault="0074671B" w:rsidP="0074671B">
      <w:pPr>
        <w:numPr>
          <w:ilvl w:val="1"/>
          <w:numId w:val="36"/>
        </w:numPr>
      </w:pPr>
      <w:r w:rsidRPr="0074671B">
        <w:t>suma = suma + i → suma = 6 + 4 = 10.</w:t>
      </w:r>
    </w:p>
    <w:p w14:paraId="0FACE28F" w14:textId="77777777" w:rsidR="0074671B" w:rsidRPr="0074671B" w:rsidRDefault="0074671B" w:rsidP="0074671B">
      <w:r w:rsidRPr="0074671B">
        <w:rPr>
          <w:b/>
          <w:bCs/>
        </w:rPr>
        <w:t>Resultado final</w:t>
      </w:r>
      <w:r w:rsidRPr="0074671B">
        <w:t>: suma = 10.</w:t>
      </w:r>
    </w:p>
    <w:p w14:paraId="767C3B59" w14:textId="77777777" w:rsidR="0074671B" w:rsidRPr="0074671B" w:rsidRDefault="0074671B" w:rsidP="0074671B">
      <w:pPr>
        <w:rPr>
          <w:b/>
          <w:bCs/>
        </w:rPr>
      </w:pPr>
      <w:r w:rsidRPr="0074671B">
        <w:rPr>
          <w:b/>
          <w:bCs/>
        </w:rPr>
        <w:t>Pasos para Realizar una Corrida de Escritorio</w:t>
      </w:r>
    </w:p>
    <w:p w14:paraId="16FDB667" w14:textId="77777777" w:rsidR="0074671B" w:rsidRPr="0074671B" w:rsidRDefault="0074671B" w:rsidP="0074671B">
      <w:pPr>
        <w:numPr>
          <w:ilvl w:val="0"/>
          <w:numId w:val="37"/>
        </w:numPr>
      </w:pPr>
      <w:r w:rsidRPr="0074671B">
        <w:rPr>
          <w:b/>
          <w:bCs/>
        </w:rPr>
        <w:t>Escribir el algoritmo</w:t>
      </w:r>
      <w:r w:rsidRPr="0074671B">
        <w:t>: Describir los pasos del algoritmo de manera detallada, ya sea en pseudocódigo o en un diagrama de flujo.</w:t>
      </w:r>
    </w:p>
    <w:p w14:paraId="1E4B44A4" w14:textId="77777777" w:rsidR="0074671B" w:rsidRPr="0074671B" w:rsidRDefault="0074671B" w:rsidP="0074671B">
      <w:pPr>
        <w:numPr>
          <w:ilvl w:val="0"/>
          <w:numId w:val="37"/>
        </w:numPr>
      </w:pPr>
      <w:r w:rsidRPr="0074671B">
        <w:rPr>
          <w:b/>
          <w:bCs/>
        </w:rPr>
        <w:t>Elegir un caso de prueba</w:t>
      </w:r>
      <w:r w:rsidRPr="0074671B">
        <w:t>: Seleccionar un conjunto de datos de entrada para simular la ejecución del algoritmo.</w:t>
      </w:r>
    </w:p>
    <w:p w14:paraId="48951C66" w14:textId="77777777" w:rsidR="0074671B" w:rsidRPr="0074671B" w:rsidRDefault="0074671B" w:rsidP="0074671B">
      <w:pPr>
        <w:numPr>
          <w:ilvl w:val="0"/>
          <w:numId w:val="37"/>
        </w:numPr>
      </w:pPr>
      <w:r w:rsidRPr="0074671B">
        <w:rPr>
          <w:b/>
          <w:bCs/>
        </w:rPr>
        <w:t>Seguir los pasos manualmente</w:t>
      </w:r>
      <w:r w:rsidRPr="0074671B">
        <w:t>: Ejecutar cada paso del algoritmo en papel, actualizando los valores de las variables y anotando los resultados intermedios.</w:t>
      </w:r>
    </w:p>
    <w:p w14:paraId="1B6F4036" w14:textId="77777777" w:rsidR="0074671B" w:rsidRPr="0074671B" w:rsidRDefault="0074671B" w:rsidP="0074671B">
      <w:pPr>
        <w:numPr>
          <w:ilvl w:val="0"/>
          <w:numId w:val="37"/>
        </w:numPr>
      </w:pPr>
      <w:r w:rsidRPr="0074671B">
        <w:rPr>
          <w:b/>
          <w:bCs/>
        </w:rPr>
        <w:t>Verificar el resultado</w:t>
      </w:r>
      <w:r w:rsidRPr="0074671B">
        <w:t>: Comparar el resultado obtenido con el resultado esperado para confirmar si el algoritmo es correcto.</w:t>
      </w:r>
    </w:p>
    <w:p w14:paraId="15FF1237" w14:textId="77777777" w:rsidR="0074671B" w:rsidRPr="0074671B" w:rsidRDefault="0074671B" w:rsidP="0074671B">
      <w:pPr>
        <w:numPr>
          <w:ilvl w:val="0"/>
          <w:numId w:val="37"/>
        </w:numPr>
      </w:pPr>
      <w:r w:rsidRPr="0074671B">
        <w:rPr>
          <w:b/>
          <w:bCs/>
        </w:rPr>
        <w:t>Detectar errores</w:t>
      </w:r>
      <w:r w:rsidRPr="0074671B">
        <w:t>: Si el resultado no es el esperado, identificar en qué paso se produjo el error y corregir la lógica del algoritmo.</w:t>
      </w:r>
    </w:p>
    <w:p w14:paraId="756A7D1A" w14:textId="77777777" w:rsidR="0074671B" w:rsidRPr="0074671B" w:rsidRDefault="0074671B" w:rsidP="0074671B">
      <w:pPr>
        <w:rPr>
          <w:b/>
          <w:bCs/>
        </w:rPr>
      </w:pPr>
      <w:r w:rsidRPr="0074671B">
        <w:rPr>
          <w:b/>
          <w:bCs/>
        </w:rPr>
        <w:lastRenderedPageBreak/>
        <w:t>Ejemplo de Corrida de Escritorio con un Algoritmo de Mayoría</w:t>
      </w:r>
    </w:p>
    <w:p w14:paraId="114E4655" w14:textId="77777777" w:rsidR="0074671B" w:rsidRPr="0074671B" w:rsidRDefault="0074671B" w:rsidP="0074671B">
      <w:r w:rsidRPr="0074671B">
        <w:t>Supongamos que queremos verificar un algoritmo que determina si un número dado es mayor que la mayoría de los elementos de una lista. Consideremos la lista [2, 5, 1, 7, 3] y el número 4.</w:t>
      </w:r>
    </w:p>
    <w:p w14:paraId="02ECF656" w14:textId="77777777" w:rsidR="0074671B" w:rsidRPr="0074671B" w:rsidRDefault="0074671B" w:rsidP="0074671B">
      <w:r w:rsidRPr="0074671B">
        <w:rPr>
          <w:b/>
          <w:bCs/>
        </w:rPr>
        <w:t>Algoritmo</w:t>
      </w:r>
      <w:r w:rsidRPr="0074671B">
        <w:t>:</w:t>
      </w:r>
    </w:p>
    <w:p w14:paraId="57B2F158" w14:textId="77777777" w:rsidR="0074671B" w:rsidRPr="0074671B" w:rsidRDefault="0074671B" w:rsidP="0074671B">
      <w:pPr>
        <w:numPr>
          <w:ilvl w:val="0"/>
          <w:numId w:val="38"/>
        </w:numPr>
      </w:pPr>
      <w:r w:rsidRPr="0074671B">
        <w:t xml:space="preserve">Inicializar </w:t>
      </w:r>
      <w:proofErr w:type="spellStart"/>
      <w:r w:rsidRPr="0074671B">
        <w:t>mayoria</w:t>
      </w:r>
      <w:proofErr w:type="spellEnd"/>
      <w:r w:rsidRPr="0074671B">
        <w:t xml:space="preserve"> a false.</w:t>
      </w:r>
    </w:p>
    <w:p w14:paraId="06E1AE57" w14:textId="77777777" w:rsidR="0074671B" w:rsidRPr="0074671B" w:rsidRDefault="0074671B" w:rsidP="0074671B">
      <w:pPr>
        <w:numPr>
          <w:ilvl w:val="0"/>
          <w:numId w:val="38"/>
        </w:numPr>
      </w:pPr>
      <w:r w:rsidRPr="0074671B">
        <w:t>Contar cuántos elementos en la lista son mayores que 4.</w:t>
      </w:r>
    </w:p>
    <w:p w14:paraId="1AEA0345" w14:textId="77777777" w:rsidR="0074671B" w:rsidRPr="0074671B" w:rsidRDefault="0074671B" w:rsidP="0074671B">
      <w:pPr>
        <w:numPr>
          <w:ilvl w:val="0"/>
          <w:numId w:val="38"/>
        </w:numPr>
      </w:pPr>
      <w:r w:rsidRPr="0074671B">
        <w:t xml:space="preserve">Si la cantidad de elementos mayores que 4 es mayor que la mitad del tamaño de la lista, asignar </w:t>
      </w:r>
      <w:proofErr w:type="spellStart"/>
      <w:r w:rsidRPr="0074671B">
        <w:t>mayoria</w:t>
      </w:r>
      <w:proofErr w:type="spellEnd"/>
      <w:r w:rsidRPr="0074671B">
        <w:t xml:space="preserve"> a true.</w:t>
      </w:r>
    </w:p>
    <w:p w14:paraId="1E8C225E" w14:textId="77777777" w:rsidR="0074671B" w:rsidRPr="0074671B" w:rsidRDefault="0074671B" w:rsidP="0074671B">
      <w:pPr>
        <w:numPr>
          <w:ilvl w:val="0"/>
          <w:numId w:val="38"/>
        </w:numPr>
      </w:pPr>
      <w:r w:rsidRPr="0074671B">
        <w:t xml:space="preserve">Devolver </w:t>
      </w:r>
      <w:proofErr w:type="spellStart"/>
      <w:r w:rsidRPr="0074671B">
        <w:t>mayoria</w:t>
      </w:r>
      <w:proofErr w:type="spellEnd"/>
      <w:r w:rsidRPr="0074671B">
        <w:t>.</w:t>
      </w:r>
    </w:p>
    <w:p w14:paraId="010F41C0" w14:textId="77777777" w:rsidR="0074671B" w:rsidRPr="0074671B" w:rsidRDefault="0074671B" w:rsidP="0074671B">
      <w:r w:rsidRPr="0074671B">
        <w:rPr>
          <w:b/>
          <w:bCs/>
        </w:rPr>
        <w:t>Corrida de escritorio</w:t>
      </w:r>
      <w:r w:rsidRPr="0074671B">
        <w:t>:</w:t>
      </w:r>
    </w:p>
    <w:p w14:paraId="415A0ECF" w14:textId="77777777" w:rsidR="0074671B" w:rsidRPr="0074671B" w:rsidRDefault="0074671B" w:rsidP="0074671B">
      <w:pPr>
        <w:numPr>
          <w:ilvl w:val="0"/>
          <w:numId w:val="39"/>
        </w:numPr>
      </w:pPr>
      <w:r w:rsidRPr="0074671B">
        <w:t>Lista: [2, 5, 1, 7, 3], Número 4.</w:t>
      </w:r>
    </w:p>
    <w:p w14:paraId="36F6ED8C" w14:textId="77777777" w:rsidR="0074671B" w:rsidRPr="0074671B" w:rsidRDefault="0074671B" w:rsidP="0074671B">
      <w:pPr>
        <w:numPr>
          <w:ilvl w:val="0"/>
          <w:numId w:val="39"/>
        </w:numPr>
      </w:pPr>
      <w:r w:rsidRPr="0074671B">
        <w:t xml:space="preserve">Inicializar </w:t>
      </w:r>
      <w:proofErr w:type="spellStart"/>
      <w:r w:rsidRPr="0074671B">
        <w:t>mayoria</w:t>
      </w:r>
      <w:proofErr w:type="spellEnd"/>
      <w:r w:rsidRPr="0074671B">
        <w:t xml:space="preserve"> = false.</w:t>
      </w:r>
    </w:p>
    <w:p w14:paraId="3A03EAB4" w14:textId="77777777" w:rsidR="0074671B" w:rsidRPr="0074671B" w:rsidRDefault="0074671B" w:rsidP="0074671B">
      <w:pPr>
        <w:numPr>
          <w:ilvl w:val="0"/>
          <w:numId w:val="39"/>
        </w:numPr>
      </w:pPr>
      <w:r w:rsidRPr="0074671B">
        <w:t>Contar elementos mayores que 4:</w:t>
      </w:r>
    </w:p>
    <w:p w14:paraId="434FC2DF" w14:textId="77777777" w:rsidR="0074671B" w:rsidRPr="0074671B" w:rsidRDefault="0074671B" w:rsidP="0074671B">
      <w:pPr>
        <w:numPr>
          <w:ilvl w:val="1"/>
          <w:numId w:val="39"/>
        </w:numPr>
      </w:pPr>
      <w:r w:rsidRPr="0074671B">
        <w:t>Elementos mayores que 4: 5, 7.</w:t>
      </w:r>
    </w:p>
    <w:p w14:paraId="65F3C9CA" w14:textId="77777777" w:rsidR="0074671B" w:rsidRPr="0074671B" w:rsidRDefault="0074671B" w:rsidP="0074671B">
      <w:pPr>
        <w:numPr>
          <w:ilvl w:val="0"/>
          <w:numId w:val="39"/>
        </w:numPr>
      </w:pPr>
      <w:r w:rsidRPr="0074671B">
        <w:t>La cantidad de elementos mayores es 2.</w:t>
      </w:r>
    </w:p>
    <w:p w14:paraId="54912FFC" w14:textId="77777777" w:rsidR="0074671B" w:rsidRPr="0074671B" w:rsidRDefault="0074671B" w:rsidP="0074671B">
      <w:pPr>
        <w:numPr>
          <w:ilvl w:val="0"/>
          <w:numId w:val="39"/>
        </w:numPr>
      </w:pPr>
      <w:r w:rsidRPr="0074671B">
        <w:t>La mitad del tamaño de la lista es 5 / 2 = 2.5.</w:t>
      </w:r>
    </w:p>
    <w:p w14:paraId="60EABC13" w14:textId="77777777" w:rsidR="0074671B" w:rsidRPr="0074671B" w:rsidRDefault="0074671B" w:rsidP="0074671B">
      <w:pPr>
        <w:numPr>
          <w:ilvl w:val="0"/>
          <w:numId w:val="39"/>
        </w:numPr>
      </w:pPr>
      <w:r w:rsidRPr="0074671B">
        <w:t xml:space="preserve">Como 2 &lt; 2.5, </w:t>
      </w:r>
      <w:proofErr w:type="spellStart"/>
      <w:r w:rsidRPr="0074671B">
        <w:t>mayoria</w:t>
      </w:r>
      <w:proofErr w:type="spellEnd"/>
      <w:r w:rsidRPr="0074671B">
        <w:t xml:space="preserve"> permanece false.</w:t>
      </w:r>
    </w:p>
    <w:p w14:paraId="283E0377" w14:textId="77777777" w:rsidR="0074671B" w:rsidRPr="0074671B" w:rsidRDefault="0074671B" w:rsidP="0074671B">
      <w:r w:rsidRPr="0074671B">
        <w:rPr>
          <w:b/>
          <w:bCs/>
        </w:rPr>
        <w:t>Resultado final</w:t>
      </w:r>
      <w:r w:rsidRPr="0074671B">
        <w:t xml:space="preserve">: </w:t>
      </w:r>
      <w:proofErr w:type="spellStart"/>
      <w:r w:rsidRPr="0074671B">
        <w:t>mayoria</w:t>
      </w:r>
      <w:proofErr w:type="spellEnd"/>
      <w:r w:rsidRPr="0074671B">
        <w:t xml:space="preserve"> = false.</w:t>
      </w:r>
    </w:p>
    <w:p w14:paraId="6E17A88C" w14:textId="77777777" w:rsidR="0074671B" w:rsidRPr="0074671B" w:rsidRDefault="0074671B" w:rsidP="0074671B">
      <w:pPr>
        <w:rPr>
          <w:b/>
          <w:bCs/>
        </w:rPr>
      </w:pPr>
      <w:r w:rsidRPr="0074671B">
        <w:rPr>
          <w:b/>
          <w:bCs/>
        </w:rPr>
        <w:t>Conclusión</w:t>
      </w:r>
    </w:p>
    <w:p w14:paraId="1CA9E52B" w14:textId="77777777" w:rsidR="0074671B" w:rsidRPr="0074671B" w:rsidRDefault="0074671B" w:rsidP="0074671B">
      <w:r w:rsidRPr="0074671B">
        <w:t xml:space="preserve">La </w:t>
      </w:r>
      <w:r w:rsidRPr="0074671B">
        <w:rPr>
          <w:b/>
          <w:bCs/>
        </w:rPr>
        <w:t>corrida de escritorio</w:t>
      </w:r>
      <w:r w:rsidRPr="0074671B">
        <w:t xml:space="preserve"> es una técnica útil para validar la lógica de un algoritmo antes de implementarlo en código. Ayuda a identificar errores en la lógica y permite asegurar que el algoritmo se comporta como se espera con ejemplos concretos. Esta práctica es esencial en el desarrollo de algoritmos, ya que proporciona una manera de verificar la precisión de la solución y facilita la depuración antes de escribir el código.</w:t>
      </w:r>
    </w:p>
    <w:p w14:paraId="09B3FD6E" w14:textId="3CC96216" w:rsidR="0033677C" w:rsidRPr="00677E79" w:rsidRDefault="0033677C" w:rsidP="0033677C"/>
    <w:p w14:paraId="590E28EB" w14:textId="77777777" w:rsidR="0033677C" w:rsidRPr="00677E79" w:rsidRDefault="0033677C" w:rsidP="0033677C"/>
    <w:p w14:paraId="0F44B5E9" w14:textId="03158EA3" w:rsidR="0033677C" w:rsidRPr="00677E79" w:rsidRDefault="0033677C" w:rsidP="007202BF">
      <w:pPr>
        <w:pStyle w:val="Ttulo3"/>
      </w:pPr>
      <w:r w:rsidRPr="00677E79">
        <w:lastRenderedPageBreak/>
        <w:t xml:space="preserve"> b. Inducción matemática</w:t>
      </w:r>
    </w:p>
    <w:p w14:paraId="5A036CC2" w14:textId="77777777" w:rsidR="0033677C" w:rsidRPr="00677E79" w:rsidRDefault="0033677C" w:rsidP="0033677C"/>
    <w:p w14:paraId="451FC240" w14:textId="77777777" w:rsidR="00862A14" w:rsidRPr="00862A14" w:rsidRDefault="00862A14" w:rsidP="00862A14">
      <w:r w:rsidRPr="00862A14">
        <w:t xml:space="preserve">La </w:t>
      </w:r>
      <w:r w:rsidRPr="00862A14">
        <w:rPr>
          <w:b/>
          <w:bCs/>
        </w:rPr>
        <w:t>inducción matemática</w:t>
      </w:r>
      <w:r w:rsidRPr="00862A14">
        <w:t xml:space="preserve"> es un método de demostración utilizado para probar que una afirmación es verdadera para todos los números enteros positivos, o para una secuencia de elementos. Este método es fundamental en el análisis de algoritmos y la teoría de la computación, ya que permite demostrar formalmente la validez de ciertos algoritmos y propiedades matemáticas de manera rigurosa.</w:t>
      </w:r>
    </w:p>
    <w:p w14:paraId="6E6BE04C" w14:textId="77777777" w:rsidR="00862A14" w:rsidRPr="00862A14" w:rsidRDefault="00862A14" w:rsidP="00862A14">
      <w:pPr>
        <w:rPr>
          <w:b/>
          <w:bCs/>
        </w:rPr>
      </w:pPr>
      <w:r w:rsidRPr="00862A14">
        <w:rPr>
          <w:b/>
          <w:bCs/>
        </w:rPr>
        <w:t>Definición</w:t>
      </w:r>
    </w:p>
    <w:p w14:paraId="3B88B5A7" w14:textId="77777777" w:rsidR="00862A14" w:rsidRPr="00862A14" w:rsidRDefault="00862A14" w:rsidP="00862A14">
      <w:r w:rsidRPr="00862A14">
        <w:rPr>
          <w:b/>
          <w:bCs/>
        </w:rPr>
        <w:t>Inducción matemática</w:t>
      </w:r>
      <w:r w:rsidRPr="00862A14">
        <w:t>: Es una técnica de prueba que se utiliza para establecer que una afirmación es verdadera para todos los elementos de un conjunto infinito (generalmente, los números naturales). Se basa en dos pasos principales: la base de inducción y el paso inductivo.</w:t>
      </w:r>
    </w:p>
    <w:p w14:paraId="06AD8CD5" w14:textId="77777777" w:rsidR="00862A14" w:rsidRPr="00862A14" w:rsidRDefault="00862A14" w:rsidP="00862A14">
      <w:pPr>
        <w:rPr>
          <w:b/>
          <w:bCs/>
        </w:rPr>
      </w:pPr>
      <w:r w:rsidRPr="00862A14">
        <w:rPr>
          <w:b/>
          <w:bCs/>
        </w:rPr>
        <w:t>Pasos de la Inducción Matemática</w:t>
      </w:r>
    </w:p>
    <w:p w14:paraId="4B006D98" w14:textId="77777777" w:rsidR="00862A14" w:rsidRPr="00862A14" w:rsidRDefault="00862A14" w:rsidP="00862A14">
      <w:pPr>
        <w:numPr>
          <w:ilvl w:val="0"/>
          <w:numId w:val="40"/>
        </w:numPr>
      </w:pPr>
      <w:r w:rsidRPr="00862A14">
        <w:rPr>
          <w:b/>
          <w:bCs/>
        </w:rPr>
        <w:t>Base de inducción</w:t>
      </w:r>
      <w:r w:rsidRPr="00862A14">
        <w:t>:</w:t>
      </w:r>
    </w:p>
    <w:p w14:paraId="6A792C1E" w14:textId="77777777" w:rsidR="00862A14" w:rsidRPr="00862A14" w:rsidRDefault="00862A14" w:rsidP="00862A14">
      <w:pPr>
        <w:numPr>
          <w:ilvl w:val="1"/>
          <w:numId w:val="40"/>
        </w:numPr>
      </w:pPr>
      <w:r w:rsidRPr="00862A14">
        <w:t>Demostrar que la afirmación es cierta para el caso más pequeño del conjunto (por ejemplo, n = 1).</w:t>
      </w:r>
    </w:p>
    <w:p w14:paraId="459E7B2D" w14:textId="77777777" w:rsidR="00862A14" w:rsidRPr="00862A14" w:rsidRDefault="00862A14" w:rsidP="00862A14">
      <w:pPr>
        <w:numPr>
          <w:ilvl w:val="1"/>
          <w:numId w:val="40"/>
        </w:numPr>
      </w:pPr>
      <w:r w:rsidRPr="00862A14">
        <w:t>Este paso establece que la afirmación se cumple para el primer valor de n.</w:t>
      </w:r>
    </w:p>
    <w:p w14:paraId="6BE845FC" w14:textId="77777777" w:rsidR="00862A14" w:rsidRPr="00862A14" w:rsidRDefault="00862A14" w:rsidP="00862A14">
      <w:pPr>
        <w:numPr>
          <w:ilvl w:val="0"/>
          <w:numId w:val="40"/>
        </w:numPr>
      </w:pPr>
      <w:r w:rsidRPr="00862A14">
        <w:rPr>
          <w:b/>
          <w:bCs/>
        </w:rPr>
        <w:t>Paso inductivo</w:t>
      </w:r>
      <w:r w:rsidRPr="00862A14">
        <w:t>:</w:t>
      </w:r>
    </w:p>
    <w:p w14:paraId="48D1D02E" w14:textId="77777777" w:rsidR="00862A14" w:rsidRPr="00862A14" w:rsidRDefault="00862A14" w:rsidP="00862A14">
      <w:pPr>
        <w:numPr>
          <w:ilvl w:val="1"/>
          <w:numId w:val="40"/>
        </w:numPr>
      </w:pPr>
      <w:r w:rsidRPr="00862A14">
        <w:t>Suponer que la afirmación es cierta para un valor arbitrario k, y luego demostrar que esto implica que la afirmación es cierta para k + 1.</w:t>
      </w:r>
    </w:p>
    <w:p w14:paraId="342C4376" w14:textId="77777777" w:rsidR="00862A14" w:rsidRPr="00862A14" w:rsidRDefault="00862A14" w:rsidP="00862A14">
      <w:pPr>
        <w:numPr>
          <w:ilvl w:val="1"/>
          <w:numId w:val="40"/>
        </w:numPr>
      </w:pPr>
      <w:r w:rsidRPr="00862A14">
        <w:t xml:space="preserve">Esta suposición se llama </w:t>
      </w:r>
      <w:r w:rsidRPr="00862A14">
        <w:rPr>
          <w:b/>
          <w:bCs/>
        </w:rPr>
        <w:t>hipótesis de inducción</w:t>
      </w:r>
      <w:r w:rsidRPr="00862A14">
        <w:t>.</w:t>
      </w:r>
    </w:p>
    <w:p w14:paraId="2124DC09" w14:textId="77777777" w:rsidR="00862A14" w:rsidRPr="00862A14" w:rsidRDefault="00862A14" w:rsidP="00862A14">
      <w:pPr>
        <w:numPr>
          <w:ilvl w:val="0"/>
          <w:numId w:val="40"/>
        </w:numPr>
      </w:pPr>
      <w:r w:rsidRPr="00862A14">
        <w:rPr>
          <w:b/>
          <w:bCs/>
        </w:rPr>
        <w:t>Conclusión</w:t>
      </w:r>
      <w:r w:rsidRPr="00862A14">
        <w:t>:</w:t>
      </w:r>
    </w:p>
    <w:p w14:paraId="1E1A1AC4" w14:textId="77777777" w:rsidR="00862A14" w:rsidRPr="00862A14" w:rsidRDefault="00862A14" w:rsidP="00862A14">
      <w:pPr>
        <w:numPr>
          <w:ilvl w:val="1"/>
          <w:numId w:val="40"/>
        </w:numPr>
      </w:pPr>
      <w:r w:rsidRPr="00862A14">
        <w:t>Una vez que se han completado ambos pasos, se concluye que la afirmación es verdadera para todos los números enteros mayores o iguales a n (en general, para todos los n en el dominio considerado).</w:t>
      </w:r>
    </w:p>
    <w:p w14:paraId="6A818E58" w14:textId="77777777" w:rsidR="00862A14" w:rsidRPr="00862A14" w:rsidRDefault="00862A14" w:rsidP="00862A14">
      <w:pPr>
        <w:rPr>
          <w:b/>
          <w:bCs/>
        </w:rPr>
      </w:pPr>
      <w:r w:rsidRPr="00862A14">
        <w:rPr>
          <w:b/>
          <w:bCs/>
        </w:rPr>
        <w:t>Ejemplo de Inducción Matemática</w:t>
      </w:r>
    </w:p>
    <w:p w14:paraId="073EA834" w14:textId="77777777" w:rsidR="00862A14" w:rsidRPr="00862A14" w:rsidRDefault="00862A14" w:rsidP="00862A14">
      <w:r w:rsidRPr="00862A14">
        <w:t>Supongamos que queremos probar la siguiente afirmación:</w:t>
      </w:r>
    </w:p>
    <w:p w14:paraId="09C78B64" w14:textId="77777777" w:rsidR="00862A14" w:rsidRPr="00862A14" w:rsidRDefault="00862A14" w:rsidP="00862A14">
      <w:r w:rsidRPr="00862A14">
        <w:rPr>
          <w:b/>
          <w:bCs/>
        </w:rPr>
        <w:t>Afirmación</w:t>
      </w:r>
      <w:r w:rsidRPr="00862A14">
        <w:t xml:space="preserve">: La suma de los primeros n números enteros positivos es igual a </w:t>
      </w:r>
      <w:proofErr w:type="gramStart"/>
      <w:r w:rsidRPr="00862A14">
        <w:t>n(</w:t>
      </w:r>
      <w:proofErr w:type="gramEnd"/>
      <w:r w:rsidRPr="00862A14">
        <w:t>n + 1) / 2.</w:t>
      </w:r>
    </w:p>
    <w:p w14:paraId="473B2D28" w14:textId="77777777" w:rsidR="00862A14" w:rsidRPr="00862A14" w:rsidRDefault="00862A14" w:rsidP="00862A14">
      <w:r w:rsidRPr="00862A14">
        <w:rPr>
          <w:b/>
          <w:bCs/>
        </w:rPr>
        <w:lastRenderedPageBreak/>
        <w:t>Fórmula a demostrar</w:t>
      </w:r>
      <w:r w:rsidRPr="00862A14">
        <w:t>: 1+2+3+</w:t>
      </w:r>
      <w:r w:rsidRPr="00862A14">
        <w:rPr>
          <w:rFonts w:ascii="Cambria Math" w:hAnsi="Cambria Math" w:cs="Cambria Math"/>
        </w:rPr>
        <w:t>⋯</w:t>
      </w:r>
      <w:r w:rsidRPr="00862A14">
        <w:t>+n=n(n+1)21 + 2 + 3 + \</w:t>
      </w:r>
      <w:proofErr w:type="spellStart"/>
      <w:r w:rsidRPr="00862A14">
        <w:t>dots</w:t>
      </w:r>
      <w:proofErr w:type="spellEnd"/>
      <w:r w:rsidRPr="00862A14">
        <w:t xml:space="preserve"> + n = \</w:t>
      </w:r>
      <w:proofErr w:type="gramStart"/>
      <w:r w:rsidRPr="00862A14">
        <w:t>frac{</w:t>
      </w:r>
      <w:proofErr w:type="gramEnd"/>
      <w:r w:rsidRPr="00862A14">
        <w:t>n(n + 1)}{2}1+2+3+</w:t>
      </w:r>
      <w:r w:rsidRPr="00862A14">
        <w:rPr>
          <w:rFonts w:ascii="Cambria Math" w:hAnsi="Cambria Math" w:cs="Cambria Math"/>
        </w:rPr>
        <w:t>⋯</w:t>
      </w:r>
      <w:r w:rsidRPr="00862A14">
        <w:t>+n=2n(n+1)</w:t>
      </w:r>
      <w:r w:rsidRPr="00862A14">
        <w:rPr>
          <w:rFonts w:ascii="Arial" w:hAnsi="Arial" w:cs="Arial"/>
        </w:rPr>
        <w:t>​</w:t>
      </w:r>
      <w:r w:rsidRPr="00862A14">
        <w:t>.</w:t>
      </w:r>
    </w:p>
    <w:p w14:paraId="4440295A" w14:textId="77777777" w:rsidR="00862A14" w:rsidRPr="00862A14" w:rsidRDefault="00862A14" w:rsidP="00862A14">
      <w:pPr>
        <w:rPr>
          <w:b/>
          <w:bCs/>
        </w:rPr>
      </w:pPr>
      <w:r w:rsidRPr="00862A14">
        <w:rPr>
          <w:b/>
          <w:bCs/>
        </w:rPr>
        <w:t>Paso 1: Base de inducción</w:t>
      </w:r>
    </w:p>
    <w:p w14:paraId="6C7F4905" w14:textId="77777777" w:rsidR="00862A14" w:rsidRPr="00862A14" w:rsidRDefault="00862A14" w:rsidP="00862A14">
      <w:pPr>
        <w:numPr>
          <w:ilvl w:val="0"/>
          <w:numId w:val="41"/>
        </w:numPr>
      </w:pPr>
      <w:r w:rsidRPr="00862A14">
        <w:t>Para n = 1, la fórmula es: 1=1(1+1)2=22=1.1 = \</w:t>
      </w:r>
      <w:proofErr w:type="gramStart"/>
      <w:r w:rsidRPr="00862A14">
        <w:t>frac{</w:t>
      </w:r>
      <w:proofErr w:type="gramEnd"/>
      <w:r w:rsidRPr="00862A14">
        <w:t>1(1 + 1)}{2} = \frac{2}{2} = 1.1=21(1+1)</w:t>
      </w:r>
      <w:r w:rsidRPr="00862A14">
        <w:rPr>
          <w:rFonts w:ascii="Arial" w:hAnsi="Arial" w:cs="Arial"/>
        </w:rPr>
        <w:t>​</w:t>
      </w:r>
      <w:r w:rsidRPr="00862A14">
        <w:t>=22</w:t>
      </w:r>
      <w:r w:rsidRPr="00862A14">
        <w:rPr>
          <w:rFonts w:ascii="Arial" w:hAnsi="Arial" w:cs="Arial"/>
        </w:rPr>
        <w:t>​</w:t>
      </w:r>
      <w:r w:rsidRPr="00862A14">
        <w:t>=1.</w:t>
      </w:r>
    </w:p>
    <w:p w14:paraId="6A213129" w14:textId="77777777" w:rsidR="00862A14" w:rsidRPr="00862A14" w:rsidRDefault="00862A14" w:rsidP="00862A14">
      <w:pPr>
        <w:numPr>
          <w:ilvl w:val="0"/>
          <w:numId w:val="41"/>
        </w:numPr>
      </w:pPr>
      <w:r w:rsidRPr="00862A14">
        <w:t>La afirmación es cierta para n = 1.</w:t>
      </w:r>
    </w:p>
    <w:p w14:paraId="1667E4EA" w14:textId="77777777" w:rsidR="00862A14" w:rsidRDefault="00862A14" w:rsidP="00862A14">
      <w:pPr>
        <w:rPr>
          <w:b/>
          <w:bCs/>
        </w:rPr>
      </w:pPr>
      <w:r w:rsidRPr="00862A14">
        <w:rPr>
          <w:b/>
          <w:bCs/>
        </w:rPr>
        <w:t>Paso 2: Paso inductivo</w:t>
      </w:r>
    </w:p>
    <w:p w14:paraId="3A44CAF2" w14:textId="77A6877E" w:rsidR="00862A14" w:rsidRDefault="00862A14" w:rsidP="00862A14">
      <w:pPr>
        <w:rPr>
          <w:b/>
          <w:bCs/>
        </w:rPr>
      </w:pPr>
      <w:r w:rsidRPr="00862A14">
        <w:rPr>
          <w:b/>
          <w:bCs/>
          <w:noProof/>
        </w:rPr>
        <w:drawing>
          <wp:inline distT="0" distB="0" distL="0" distR="0" wp14:anchorId="4AA8D8D2" wp14:editId="370452D1">
            <wp:extent cx="5612130" cy="4741545"/>
            <wp:effectExtent l="0" t="0" r="7620" b="1905"/>
            <wp:docPr id="7642204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0480" name="Imagen 1" descr="Tabla&#10;&#10;Descripción generada automáticamente"/>
                    <pic:cNvPicPr/>
                  </pic:nvPicPr>
                  <pic:blipFill>
                    <a:blip r:embed="rId16"/>
                    <a:stretch>
                      <a:fillRect/>
                    </a:stretch>
                  </pic:blipFill>
                  <pic:spPr>
                    <a:xfrm>
                      <a:off x="0" y="0"/>
                      <a:ext cx="5612130" cy="4741545"/>
                    </a:xfrm>
                    <a:prstGeom prst="rect">
                      <a:avLst/>
                    </a:prstGeom>
                  </pic:spPr>
                </pic:pic>
              </a:graphicData>
            </a:graphic>
          </wp:inline>
        </w:drawing>
      </w:r>
    </w:p>
    <w:p w14:paraId="16477741" w14:textId="77777777" w:rsidR="00862A14" w:rsidRDefault="00862A14" w:rsidP="00862A14">
      <w:pPr>
        <w:rPr>
          <w:b/>
          <w:bCs/>
        </w:rPr>
      </w:pPr>
    </w:p>
    <w:p w14:paraId="51259DD4" w14:textId="77777777" w:rsidR="00862A14" w:rsidRDefault="00862A14" w:rsidP="00862A14">
      <w:pPr>
        <w:rPr>
          <w:b/>
          <w:bCs/>
        </w:rPr>
      </w:pPr>
    </w:p>
    <w:p w14:paraId="3936E37F" w14:textId="77777777" w:rsidR="00862A14" w:rsidRDefault="00862A14" w:rsidP="00862A14">
      <w:pPr>
        <w:rPr>
          <w:b/>
          <w:bCs/>
        </w:rPr>
      </w:pPr>
    </w:p>
    <w:p w14:paraId="00469BB6" w14:textId="77777777" w:rsidR="00862A14" w:rsidRPr="00862A14" w:rsidRDefault="00862A14" w:rsidP="00862A14">
      <w:pPr>
        <w:rPr>
          <w:b/>
          <w:bCs/>
        </w:rPr>
      </w:pPr>
    </w:p>
    <w:p w14:paraId="252C47E2" w14:textId="77777777" w:rsidR="00862A14" w:rsidRPr="00862A14" w:rsidRDefault="00862A14" w:rsidP="00862A14">
      <w:pPr>
        <w:rPr>
          <w:b/>
          <w:bCs/>
        </w:rPr>
      </w:pPr>
      <w:r w:rsidRPr="00862A14">
        <w:rPr>
          <w:b/>
          <w:bCs/>
        </w:rPr>
        <w:lastRenderedPageBreak/>
        <w:t>Paso 3: Conclusión</w:t>
      </w:r>
    </w:p>
    <w:p w14:paraId="2ECE71EF" w14:textId="77777777" w:rsidR="00862A14" w:rsidRPr="00862A14" w:rsidRDefault="00862A14" w:rsidP="00862A14">
      <w:pPr>
        <w:numPr>
          <w:ilvl w:val="0"/>
          <w:numId w:val="43"/>
        </w:numPr>
      </w:pPr>
      <w:r w:rsidRPr="00862A14">
        <w:t>Hemos demostrado que si la afirmación es cierta para n = k, entonces también es cierta para n = k + 1. Por lo tanto, por el principio de inducción matemática, la afirmación es verdadera para todos los números enteros positivos n.</w:t>
      </w:r>
    </w:p>
    <w:p w14:paraId="40F5A694" w14:textId="77777777" w:rsidR="00862A14" w:rsidRPr="00862A14" w:rsidRDefault="00862A14" w:rsidP="00862A14">
      <w:pPr>
        <w:rPr>
          <w:b/>
          <w:bCs/>
        </w:rPr>
      </w:pPr>
      <w:r w:rsidRPr="00862A14">
        <w:rPr>
          <w:b/>
          <w:bCs/>
        </w:rPr>
        <w:t>Aplicación de la Inducción Matemática en Algoritmos</w:t>
      </w:r>
    </w:p>
    <w:p w14:paraId="2B0463EB" w14:textId="77777777" w:rsidR="00862A14" w:rsidRPr="00862A14" w:rsidRDefault="00862A14" w:rsidP="00862A14">
      <w:r w:rsidRPr="00862A14">
        <w:t xml:space="preserve">La </w:t>
      </w:r>
      <w:r w:rsidRPr="00862A14">
        <w:rPr>
          <w:b/>
          <w:bCs/>
        </w:rPr>
        <w:t>inducción matemática</w:t>
      </w:r>
      <w:r w:rsidRPr="00862A14">
        <w:t xml:space="preserve"> es especialmente útil para probar propiedades de algoritmos recursivos o de estructuras de datos, como en el caso de:</w:t>
      </w:r>
    </w:p>
    <w:p w14:paraId="6279F447" w14:textId="77777777" w:rsidR="00862A14" w:rsidRPr="00862A14" w:rsidRDefault="00862A14" w:rsidP="00862A14">
      <w:pPr>
        <w:numPr>
          <w:ilvl w:val="0"/>
          <w:numId w:val="44"/>
        </w:numPr>
      </w:pPr>
      <w:r w:rsidRPr="00862A14">
        <w:rPr>
          <w:b/>
          <w:bCs/>
        </w:rPr>
        <w:t>Complejidad de algoritmos</w:t>
      </w:r>
      <w:r w:rsidRPr="00862A14">
        <w:t>: Demostrar que un algoritmo tiene una complejidad de tiempo o espacio específica.</w:t>
      </w:r>
    </w:p>
    <w:p w14:paraId="7B9D33B0" w14:textId="77777777" w:rsidR="00862A14" w:rsidRPr="00862A14" w:rsidRDefault="00862A14" w:rsidP="00862A14">
      <w:pPr>
        <w:numPr>
          <w:ilvl w:val="0"/>
          <w:numId w:val="44"/>
        </w:numPr>
      </w:pPr>
      <w:r w:rsidRPr="00862A14">
        <w:rPr>
          <w:b/>
          <w:bCs/>
        </w:rPr>
        <w:t>Correctitud de algoritmos</w:t>
      </w:r>
      <w:r w:rsidRPr="00862A14">
        <w:t>: Verificar que un algoritmo produce los resultados correctos para todas las entradas posibles.</w:t>
      </w:r>
    </w:p>
    <w:p w14:paraId="58D4D65B" w14:textId="77777777" w:rsidR="00862A14" w:rsidRPr="00862A14" w:rsidRDefault="00862A14" w:rsidP="00862A14">
      <w:pPr>
        <w:numPr>
          <w:ilvl w:val="0"/>
          <w:numId w:val="44"/>
        </w:numPr>
      </w:pPr>
      <w:r w:rsidRPr="00862A14">
        <w:rPr>
          <w:b/>
          <w:bCs/>
        </w:rPr>
        <w:t>Propiedades de estructuras de datos</w:t>
      </w:r>
      <w:r w:rsidRPr="00862A14">
        <w:t>: Probar que una estructura de datos como un árbol binario o una lista enlazada mantiene ciertas propiedades a lo largo de sus operaciones.</w:t>
      </w:r>
    </w:p>
    <w:p w14:paraId="78303ECA" w14:textId="77777777" w:rsidR="00862A14" w:rsidRPr="00862A14" w:rsidRDefault="00862A14" w:rsidP="00862A14">
      <w:pPr>
        <w:rPr>
          <w:b/>
          <w:bCs/>
        </w:rPr>
      </w:pPr>
      <w:r w:rsidRPr="00862A14">
        <w:rPr>
          <w:b/>
          <w:bCs/>
        </w:rPr>
        <w:t>Ejemplo de Inducción en Algoritmos</w:t>
      </w:r>
    </w:p>
    <w:p w14:paraId="6DE5D480" w14:textId="77777777" w:rsidR="00862A14" w:rsidRPr="00862A14" w:rsidRDefault="00862A14" w:rsidP="00862A14">
      <w:r w:rsidRPr="00862A14">
        <w:t>Supongamos que queremos probar que un algoritmo de suma recursiva para calcular la suma de los primeros n números naturales es correcto. La función recursiva es:</w:t>
      </w:r>
    </w:p>
    <w:p w14:paraId="25161BED" w14:textId="77777777" w:rsidR="00862A14" w:rsidRPr="00862A14" w:rsidRDefault="00862A14" w:rsidP="00862A14">
      <w:r w:rsidRPr="00862A14">
        <w:t>java</w:t>
      </w:r>
    </w:p>
    <w:p w14:paraId="5C3A1C73" w14:textId="77777777" w:rsidR="00862A14" w:rsidRPr="00862A14" w:rsidRDefault="00862A14" w:rsidP="00862A14">
      <w:r w:rsidRPr="00862A14">
        <w:t>Copiar código</w:t>
      </w:r>
    </w:p>
    <w:p w14:paraId="3C626150" w14:textId="77777777" w:rsidR="00862A14" w:rsidRPr="00862A14" w:rsidRDefault="00862A14" w:rsidP="00862A14">
      <w:proofErr w:type="spellStart"/>
      <w:r w:rsidRPr="00862A14">
        <w:t>public</w:t>
      </w:r>
      <w:proofErr w:type="spellEnd"/>
      <w:r w:rsidRPr="00862A14">
        <w:t xml:space="preserve"> </w:t>
      </w:r>
      <w:proofErr w:type="spellStart"/>
      <w:r w:rsidRPr="00862A14">
        <w:t>int</w:t>
      </w:r>
      <w:proofErr w:type="spellEnd"/>
      <w:r w:rsidRPr="00862A14">
        <w:t xml:space="preserve"> </w:t>
      </w:r>
      <w:proofErr w:type="spellStart"/>
      <w:proofErr w:type="gramStart"/>
      <w:r w:rsidRPr="00862A14">
        <w:t>sumaRecursiva</w:t>
      </w:r>
      <w:proofErr w:type="spellEnd"/>
      <w:r w:rsidRPr="00862A14">
        <w:t>(</w:t>
      </w:r>
      <w:proofErr w:type="spellStart"/>
      <w:proofErr w:type="gramEnd"/>
      <w:r w:rsidRPr="00862A14">
        <w:t>int</w:t>
      </w:r>
      <w:proofErr w:type="spellEnd"/>
      <w:r w:rsidRPr="00862A14">
        <w:t xml:space="preserve"> n) {</w:t>
      </w:r>
    </w:p>
    <w:p w14:paraId="253C055E" w14:textId="77777777" w:rsidR="00862A14" w:rsidRPr="00862A14" w:rsidRDefault="00862A14" w:rsidP="00862A14">
      <w:r w:rsidRPr="00862A14">
        <w:t xml:space="preserve">    </w:t>
      </w:r>
      <w:proofErr w:type="spellStart"/>
      <w:r w:rsidRPr="00862A14">
        <w:t>if</w:t>
      </w:r>
      <w:proofErr w:type="spellEnd"/>
      <w:r w:rsidRPr="00862A14">
        <w:t xml:space="preserve"> (n == 1) {</w:t>
      </w:r>
    </w:p>
    <w:p w14:paraId="0AA6AFAF" w14:textId="77777777" w:rsidR="00862A14" w:rsidRPr="00862A14" w:rsidRDefault="00862A14" w:rsidP="00862A14">
      <w:r w:rsidRPr="00862A14">
        <w:t xml:space="preserve">        </w:t>
      </w:r>
      <w:proofErr w:type="spellStart"/>
      <w:r w:rsidRPr="00862A14">
        <w:t>return</w:t>
      </w:r>
      <w:proofErr w:type="spellEnd"/>
      <w:r w:rsidRPr="00862A14">
        <w:t xml:space="preserve"> 1;</w:t>
      </w:r>
    </w:p>
    <w:p w14:paraId="37AE7975" w14:textId="77777777" w:rsidR="00862A14" w:rsidRPr="00862A14" w:rsidRDefault="00862A14" w:rsidP="00862A14">
      <w:r w:rsidRPr="00862A14">
        <w:t xml:space="preserve">    } </w:t>
      </w:r>
      <w:proofErr w:type="spellStart"/>
      <w:r w:rsidRPr="00862A14">
        <w:t>else</w:t>
      </w:r>
      <w:proofErr w:type="spellEnd"/>
      <w:r w:rsidRPr="00862A14">
        <w:t xml:space="preserve"> {</w:t>
      </w:r>
    </w:p>
    <w:p w14:paraId="3B764FC7" w14:textId="77777777" w:rsidR="00862A14" w:rsidRPr="00862A14" w:rsidRDefault="00862A14" w:rsidP="00862A14">
      <w:r w:rsidRPr="00862A14">
        <w:t xml:space="preserve">        </w:t>
      </w:r>
      <w:proofErr w:type="spellStart"/>
      <w:r w:rsidRPr="00862A14">
        <w:t>return</w:t>
      </w:r>
      <w:proofErr w:type="spellEnd"/>
      <w:r w:rsidRPr="00862A14">
        <w:t xml:space="preserve"> n + </w:t>
      </w:r>
      <w:proofErr w:type="spellStart"/>
      <w:proofErr w:type="gramStart"/>
      <w:r w:rsidRPr="00862A14">
        <w:t>sumaRecursiva</w:t>
      </w:r>
      <w:proofErr w:type="spellEnd"/>
      <w:r w:rsidRPr="00862A14">
        <w:t>(</w:t>
      </w:r>
      <w:proofErr w:type="gramEnd"/>
      <w:r w:rsidRPr="00862A14">
        <w:t>n - 1);</w:t>
      </w:r>
    </w:p>
    <w:p w14:paraId="44DF49B4" w14:textId="77777777" w:rsidR="00862A14" w:rsidRPr="00862A14" w:rsidRDefault="00862A14" w:rsidP="00862A14">
      <w:r w:rsidRPr="00862A14">
        <w:t xml:space="preserve">    }</w:t>
      </w:r>
    </w:p>
    <w:p w14:paraId="451B5203" w14:textId="77777777" w:rsidR="00862A14" w:rsidRDefault="00862A14" w:rsidP="00862A14">
      <w:r w:rsidRPr="00862A14">
        <w:t>}</w:t>
      </w:r>
    </w:p>
    <w:p w14:paraId="6491DFFC" w14:textId="77777777" w:rsidR="00862A14" w:rsidRDefault="00862A14" w:rsidP="00862A14"/>
    <w:p w14:paraId="0C7B7F29" w14:textId="77777777" w:rsidR="00862A14" w:rsidRPr="00862A14" w:rsidRDefault="00862A14" w:rsidP="00862A14"/>
    <w:p w14:paraId="44260BD7" w14:textId="77777777" w:rsidR="00862A14" w:rsidRPr="00862A14" w:rsidRDefault="00862A14" w:rsidP="00862A14">
      <w:r w:rsidRPr="00862A14">
        <w:rPr>
          <w:b/>
          <w:bCs/>
        </w:rPr>
        <w:lastRenderedPageBreak/>
        <w:t>Prueba de correctitud</w:t>
      </w:r>
      <w:r w:rsidRPr="00862A14">
        <w:t>:</w:t>
      </w:r>
    </w:p>
    <w:p w14:paraId="666A5D78" w14:textId="135A0A6B" w:rsidR="00862A14" w:rsidRPr="00862A14" w:rsidRDefault="00821E4C" w:rsidP="00862A14">
      <w:pPr>
        <w:rPr>
          <w:b/>
          <w:bCs/>
        </w:rPr>
      </w:pPr>
      <w:r w:rsidRPr="00821E4C">
        <w:rPr>
          <w:b/>
          <w:bCs/>
          <w:noProof/>
        </w:rPr>
        <w:drawing>
          <wp:inline distT="0" distB="0" distL="0" distR="0" wp14:anchorId="004E744E" wp14:editId="286CD018">
            <wp:extent cx="5612130" cy="2306320"/>
            <wp:effectExtent l="0" t="0" r="7620" b="0"/>
            <wp:docPr id="1797922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2258" name="Imagen 1" descr="Texto&#10;&#10;Descripción generada automáticamente"/>
                    <pic:cNvPicPr/>
                  </pic:nvPicPr>
                  <pic:blipFill>
                    <a:blip r:embed="rId17"/>
                    <a:stretch>
                      <a:fillRect/>
                    </a:stretch>
                  </pic:blipFill>
                  <pic:spPr>
                    <a:xfrm>
                      <a:off x="0" y="0"/>
                      <a:ext cx="5612130" cy="2306320"/>
                    </a:xfrm>
                    <a:prstGeom prst="rect">
                      <a:avLst/>
                    </a:prstGeom>
                  </pic:spPr>
                </pic:pic>
              </a:graphicData>
            </a:graphic>
          </wp:inline>
        </w:drawing>
      </w:r>
      <w:r w:rsidR="00862A14" w:rsidRPr="00862A14">
        <w:rPr>
          <w:b/>
          <w:bCs/>
        </w:rPr>
        <w:t>Conclusión</w:t>
      </w:r>
    </w:p>
    <w:p w14:paraId="1990A15C" w14:textId="77777777" w:rsidR="00862A14" w:rsidRPr="00862A14" w:rsidRDefault="00862A14" w:rsidP="00862A14">
      <w:r w:rsidRPr="00862A14">
        <w:t xml:space="preserve">La </w:t>
      </w:r>
      <w:r w:rsidRPr="00862A14">
        <w:rPr>
          <w:b/>
          <w:bCs/>
        </w:rPr>
        <w:t>inducción matemática</w:t>
      </w:r>
      <w:r w:rsidRPr="00862A14">
        <w:t xml:space="preserve"> es una herramienta poderosa para demostrar la validez de algoritmos y propiedades matemáticas. A través de la base de inducción y el paso inductivo, se puede probar que una afirmación es verdadera para todos los números en un conjunto específico. Este método no solo es fundamental en la teoría de algoritmos, sino que también proporciona una forma rigurosa de garantizar la correcta implementación y análisis de algoritmos y estructuras de datos.</w:t>
      </w:r>
    </w:p>
    <w:p w14:paraId="78E46750" w14:textId="77777777" w:rsidR="0033677C" w:rsidRPr="00677E79" w:rsidRDefault="0033677C" w:rsidP="0033677C"/>
    <w:p w14:paraId="6D5C541B" w14:textId="6D0DB617" w:rsidR="0033677C" w:rsidRPr="00677E79" w:rsidRDefault="0033677C" w:rsidP="007202BF">
      <w:pPr>
        <w:pStyle w:val="Ttulo3"/>
      </w:pPr>
      <w:r w:rsidRPr="00677E79">
        <w:t xml:space="preserve"> c. Depuración y pruebas</w:t>
      </w:r>
    </w:p>
    <w:p w14:paraId="0A138D51" w14:textId="77777777" w:rsidR="0033677C" w:rsidRPr="00677E79" w:rsidRDefault="0033677C" w:rsidP="0033677C"/>
    <w:p w14:paraId="2B21197E" w14:textId="3610AA25" w:rsidR="0033677C" w:rsidRPr="00677E79" w:rsidRDefault="0033677C" w:rsidP="0033677C">
      <w:r w:rsidRPr="00677E79">
        <w:t>Definición: Proceso de identificar y corregir errores en el código.</w:t>
      </w:r>
    </w:p>
    <w:p w14:paraId="2FDBD20A" w14:textId="77777777" w:rsidR="0033677C" w:rsidRPr="00677E79" w:rsidRDefault="0033677C" w:rsidP="0033677C"/>
    <w:p w14:paraId="1F158641" w14:textId="420F7703" w:rsidR="0033677C" w:rsidRPr="00677E79" w:rsidRDefault="0033677C" w:rsidP="007202BF">
      <w:pPr>
        <w:pStyle w:val="Ttulo3"/>
      </w:pPr>
      <w:r w:rsidRPr="00677E79">
        <w:t xml:space="preserve"> d. Tipos de errores</w:t>
      </w:r>
    </w:p>
    <w:p w14:paraId="17CC1D12" w14:textId="77777777" w:rsidR="0033677C" w:rsidRPr="00677E79" w:rsidRDefault="0033677C" w:rsidP="0033677C"/>
    <w:p w14:paraId="0C83EA86" w14:textId="385C1C91" w:rsidR="0033677C" w:rsidRPr="00677E79" w:rsidRDefault="0033677C" w:rsidP="0033677C">
      <w:r w:rsidRPr="00677E79">
        <w:t>Definición y ejemplos:</w:t>
      </w:r>
    </w:p>
    <w:p w14:paraId="3BC8C5E3" w14:textId="77777777" w:rsidR="0033677C" w:rsidRPr="00677E79" w:rsidRDefault="0033677C" w:rsidP="0033677C">
      <w:r w:rsidRPr="00677E79">
        <w:t xml:space="preserve">  - Sintácticos: Falta de un punto y coma en C.</w:t>
      </w:r>
    </w:p>
    <w:p w14:paraId="205C5994" w14:textId="77777777" w:rsidR="0033677C" w:rsidRPr="00677E79" w:rsidRDefault="0033677C" w:rsidP="0033677C">
      <w:r w:rsidRPr="00677E79">
        <w:t xml:space="preserve">  - Semánticos: Usar una fórmula incorrecta.</w:t>
      </w:r>
    </w:p>
    <w:p w14:paraId="11E53A84" w14:textId="77777777" w:rsidR="0033677C" w:rsidRPr="00677E79" w:rsidRDefault="0033677C" w:rsidP="0033677C">
      <w:r w:rsidRPr="00677E79">
        <w:t xml:space="preserve">  - De ejecución: División por cero.</w:t>
      </w:r>
    </w:p>
    <w:p w14:paraId="220292D3" w14:textId="77777777" w:rsidR="0033677C" w:rsidRPr="00677E79" w:rsidRDefault="0033677C" w:rsidP="0033677C"/>
    <w:p w14:paraId="742EF3A4" w14:textId="77777777" w:rsidR="0033677C" w:rsidRPr="00677E79" w:rsidRDefault="0033677C" w:rsidP="007202BF">
      <w:pPr>
        <w:pStyle w:val="Ttulo1"/>
      </w:pPr>
      <w:r w:rsidRPr="00677E79">
        <w:lastRenderedPageBreak/>
        <w:t>III. Lógica de Programación</w:t>
      </w:r>
    </w:p>
    <w:p w14:paraId="4845DBD4" w14:textId="77777777" w:rsidR="0033677C" w:rsidRPr="00677E79" w:rsidRDefault="0033677C" w:rsidP="000D0CE8">
      <w:pPr>
        <w:pStyle w:val="Ttulo2"/>
        <w:ind w:left="708"/>
      </w:pPr>
      <w:r w:rsidRPr="00677E79">
        <w:t>1. Estructuras y tipos de datos</w:t>
      </w:r>
    </w:p>
    <w:p w14:paraId="77A8BF64" w14:textId="77777777" w:rsidR="007202BF" w:rsidRPr="00677E79" w:rsidRDefault="0033677C" w:rsidP="007202BF">
      <w:pPr>
        <w:pStyle w:val="Ttulo3"/>
      </w:pPr>
      <w:r w:rsidRPr="00677E79">
        <w:t>Definición y clasificación:</w:t>
      </w:r>
    </w:p>
    <w:p w14:paraId="3B0F3A98" w14:textId="0A9455B5" w:rsidR="0033677C" w:rsidRPr="0033677C" w:rsidRDefault="0033677C" w:rsidP="0033677C">
      <w:r w:rsidRPr="0033677C">
        <w:t xml:space="preserve"> En Java, los tipos de datos se dividen en:</w:t>
      </w:r>
    </w:p>
    <w:p w14:paraId="5247A63F" w14:textId="77777777" w:rsidR="0033677C" w:rsidRPr="0033677C" w:rsidRDefault="0033677C" w:rsidP="0033677C">
      <w:pPr>
        <w:numPr>
          <w:ilvl w:val="0"/>
          <w:numId w:val="7"/>
        </w:numPr>
      </w:pPr>
      <w:r w:rsidRPr="0033677C">
        <w:t xml:space="preserve">Tipos primitivos: Son los tipos de datos básicos que no se derivan de otros. Ejemplos: </w:t>
      </w:r>
      <w:proofErr w:type="spellStart"/>
      <w:r w:rsidRPr="0033677C">
        <w:t>int</w:t>
      </w:r>
      <w:proofErr w:type="spellEnd"/>
      <w:r w:rsidRPr="0033677C">
        <w:t xml:space="preserve">, </w:t>
      </w:r>
      <w:proofErr w:type="spellStart"/>
      <w:r w:rsidRPr="0033677C">
        <w:t>double</w:t>
      </w:r>
      <w:proofErr w:type="spellEnd"/>
      <w:r w:rsidRPr="0033677C">
        <w:t xml:space="preserve">, </w:t>
      </w:r>
      <w:proofErr w:type="spellStart"/>
      <w:r w:rsidRPr="0033677C">
        <w:t>char</w:t>
      </w:r>
      <w:proofErr w:type="spellEnd"/>
      <w:r w:rsidRPr="0033677C">
        <w:t xml:space="preserve">, </w:t>
      </w:r>
      <w:proofErr w:type="spellStart"/>
      <w:r w:rsidRPr="0033677C">
        <w:t>boolean</w:t>
      </w:r>
      <w:proofErr w:type="spellEnd"/>
      <w:r w:rsidRPr="0033677C">
        <w:t>.</w:t>
      </w:r>
    </w:p>
    <w:p w14:paraId="21C18E3D" w14:textId="77777777" w:rsidR="0033677C" w:rsidRPr="0033677C" w:rsidRDefault="0033677C" w:rsidP="0033677C">
      <w:pPr>
        <w:numPr>
          <w:ilvl w:val="0"/>
          <w:numId w:val="7"/>
        </w:numPr>
      </w:pPr>
      <w:r w:rsidRPr="0033677C">
        <w:t xml:space="preserve">Tipos de datos de referencia: Son tipos que se refieren a objetos o instancias de clases. Ejemplos: </w:t>
      </w:r>
      <w:proofErr w:type="spellStart"/>
      <w:r w:rsidRPr="0033677C">
        <w:t>String</w:t>
      </w:r>
      <w:proofErr w:type="spellEnd"/>
      <w:r w:rsidRPr="0033677C">
        <w:t xml:space="preserve">, Array, </w:t>
      </w:r>
      <w:proofErr w:type="spellStart"/>
      <w:r w:rsidRPr="0033677C">
        <w:t>List</w:t>
      </w:r>
      <w:proofErr w:type="spellEnd"/>
      <w:r w:rsidRPr="0033677C">
        <w:t>.</w:t>
      </w:r>
    </w:p>
    <w:p w14:paraId="197A7B5A" w14:textId="77777777" w:rsidR="0033677C" w:rsidRPr="0033677C" w:rsidRDefault="0033677C" w:rsidP="0033677C">
      <w:r w:rsidRPr="0033677C">
        <w:t>Ejemplo:</w:t>
      </w:r>
    </w:p>
    <w:p w14:paraId="0ADAE039" w14:textId="77777777" w:rsidR="0033677C" w:rsidRPr="0033677C" w:rsidRDefault="0033677C" w:rsidP="0033677C">
      <w:r w:rsidRPr="0033677C">
        <w:t>java</w:t>
      </w:r>
    </w:p>
    <w:p w14:paraId="09D8AAD9" w14:textId="77777777" w:rsidR="0033677C" w:rsidRPr="0033677C" w:rsidRDefault="0033677C" w:rsidP="0033677C">
      <w:r w:rsidRPr="0033677C">
        <w:t>Copiar código</w:t>
      </w:r>
    </w:p>
    <w:p w14:paraId="581F0CE4" w14:textId="77777777" w:rsidR="0033677C" w:rsidRPr="0033677C" w:rsidRDefault="0033677C" w:rsidP="0033677C">
      <w:proofErr w:type="spellStart"/>
      <w:r w:rsidRPr="0033677C">
        <w:t>int</w:t>
      </w:r>
      <w:proofErr w:type="spellEnd"/>
      <w:r w:rsidRPr="0033677C">
        <w:t xml:space="preserve"> </w:t>
      </w:r>
      <w:proofErr w:type="spellStart"/>
      <w:r w:rsidRPr="0033677C">
        <w:t>numero</w:t>
      </w:r>
      <w:proofErr w:type="spellEnd"/>
      <w:r w:rsidRPr="0033677C">
        <w:t xml:space="preserve"> = 5; // tipo primitivo (entero)</w:t>
      </w:r>
    </w:p>
    <w:p w14:paraId="3A3E5A4D" w14:textId="77777777" w:rsidR="0033677C" w:rsidRPr="0033677C" w:rsidRDefault="0033677C" w:rsidP="0033677C">
      <w:proofErr w:type="spellStart"/>
      <w:r w:rsidRPr="0033677C">
        <w:t>double</w:t>
      </w:r>
      <w:proofErr w:type="spellEnd"/>
      <w:r w:rsidRPr="0033677C">
        <w:t xml:space="preserve"> temperatura = 23.5; // tipo primitivo (decimal)</w:t>
      </w:r>
    </w:p>
    <w:p w14:paraId="051AFCCA" w14:textId="77777777" w:rsidR="0033677C" w:rsidRPr="0033677C" w:rsidRDefault="0033677C" w:rsidP="0033677C">
      <w:proofErr w:type="spellStart"/>
      <w:r w:rsidRPr="0033677C">
        <w:t>char</w:t>
      </w:r>
      <w:proofErr w:type="spellEnd"/>
      <w:r w:rsidRPr="0033677C">
        <w:t xml:space="preserve"> letra = 'A'; // tipo primitivo (carácter)</w:t>
      </w:r>
    </w:p>
    <w:p w14:paraId="7760896D" w14:textId="77777777" w:rsidR="0033677C" w:rsidRPr="0033677C" w:rsidRDefault="0033677C" w:rsidP="0033677C">
      <w:proofErr w:type="spellStart"/>
      <w:r w:rsidRPr="0033677C">
        <w:t>boolean</w:t>
      </w:r>
      <w:proofErr w:type="spellEnd"/>
      <w:r w:rsidRPr="0033677C">
        <w:t xml:space="preserve"> </w:t>
      </w:r>
      <w:proofErr w:type="spellStart"/>
      <w:r w:rsidRPr="0033677C">
        <w:t>esVerdadero</w:t>
      </w:r>
      <w:proofErr w:type="spellEnd"/>
      <w:r w:rsidRPr="0033677C">
        <w:t xml:space="preserve"> = true; // tipo primitivo (booleano)</w:t>
      </w:r>
    </w:p>
    <w:p w14:paraId="4D8515B4" w14:textId="77777777" w:rsidR="0033677C" w:rsidRPr="0033677C" w:rsidRDefault="0033677C" w:rsidP="0033677C">
      <w:proofErr w:type="spellStart"/>
      <w:r w:rsidRPr="0033677C">
        <w:t>String</w:t>
      </w:r>
      <w:proofErr w:type="spellEnd"/>
      <w:r w:rsidRPr="0033677C">
        <w:t xml:space="preserve"> saludo = "Hola"; // tipo de dato de referencia (cadena de texto)</w:t>
      </w:r>
    </w:p>
    <w:p w14:paraId="059E8504" w14:textId="77777777" w:rsidR="0033677C" w:rsidRPr="00677E79" w:rsidRDefault="0033677C" w:rsidP="000D0CE8">
      <w:pPr>
        <w:pStyle w:val="Ttulo2"/>
        <w:ind w:left="708"/>
      </w:pPr>
      <w:r w:rsidRPr="00677E79">
        <w:t>2. Literales, variables y constantes</w:t>
      </w:r>
    </w:p>
    <w:p w14:paraId="2D61B023" w14:textId="77777777" w:rsidR="0033677C" w:rsidRPr="0033677C" w:rsidRDefault="0033677C" w:rsidP="0033677C">
      <w:pPr>
        <w:numPr>
          <w:ilvl w:val="0"/>
          <w:numId w:val="8"/>
        </w:numPr>
      </w:pPr>
      <w:r w:rsidRPr="0033677C">
        <w:t>Literales: Son valores literales que se usan directamente en el código, como 10, 3.14, 'A', "Texto".</w:t>
      </w:r>
    </w:p>
    <w:p w14:paraId="17AF05B6" w14:textId="77777777" w:rsidR="0033677C" w:rsidRPr="0033677C" w:rsidRDefault="0033677C" w:rsidP="0033677C">
      <w:pPr>
        <w:numPr>
          <w:ilvl w:val="0"/>
          <w:numId w:val="8"/>
        </w:numPr>
      </w:pPr>
      <w:r w:rsidRPr="0033677C">
        <w:t>Variables: Son espacios de almacenamiento cuyo valor puede cambiar durante la ejecución del programa.</w:t>
      </w:r>
    </w:p>
    <w:p w14:paraId="307AC62C" w14:textId="77777777" w:rsidR="0033677C" w:rsidRPr="0033677C" w:rsidRDefault="0033677C" w:rsidP="0033677C">
      <w:pPr>
        <w:numPr>
          <w:ilvl w:val="0"/>
          <w:numId w:val="8"/>
        </w:numPr>
      </w:pPr>
      <w:r w:rsidRPr="0033677C">
        <w:t>Constantes: Se declaran con la palabra clave final y su valor no puede cambiar después de la asignación.</w:t>
      </w:r>
    </w:p>
    <w:p w14:paraId="71116285" w14:textId="77777777" w:rsidR="0033677C" w:rsidRPr="0033677C" w:rsidRDefault="0033677C" w:rsidP="0033677C">
      <w:r w:rsidRPr="0033677C">
        <w:t>Ejemplo:</w:t>
      </w:r>
    </w:p>
    <w:p w14:paraId="42FD6EAB" w14:textId="77777777" w:rsidR="0033677C" w:rsidRPr="0033677C" w:rsidRDefault="0033677C" w:rsidP="0033677C">
      <w:r w:rsidRPr="0033677C">
        <w:t>java</w:t>
      </w:r>
    </w:p>
    <w:p w14:paraId="0F8B74C2" w14:textId="77777777" w:rsidR="0033677C" w:rsidRPr="0033677C" w:rsidRDefault="0033677C" w:rsidP="0033677C">
      <w:r w:rsidRPr="0033677C">
        <w:t>Copiar código</w:t>
      </w:r>
    </w:p>
    <w:p w14:paraId="740AF9C2" w14:textId="77777777" w:rsidR="0033677C" w:rsidRPr="0033677C" w:rsidRDefault="0033677C" w:rsidP="0033677C">
      <w:r w:rsidRPr="0033677C">
        <w:t xml:space="preserve">final </w:t>
      </w:r>
      <w:proofErr w:type="spellStart"/>
      <w:r w:rsidRPr="0033677C">
        <w:t>int</w:t>
      </w:r>
      <w:proofErr w:type="spellEnd"/>
      <w:r w:rsidRPr="0033677C">
        <w:t xml:space="preserve"> MAX_USUARIOS = 100; // constante</w:t>
      </w:r>
    </w:p>
    <w:p w14:paraId="641C8C06" w14:textId="77777777" w:rsidR="0033677C" w:rsidRPr="0033677C" w:rsidRDefault="0033677C" w:rsidP="0033677C">
      <w:proofErr w:type="spellStart"/>
      <w:r w:rsidRPr="0033677C">
        <w:lastRenderedPageBreak/>
        <w:t>int</w:t>
      </w:r>
      <w:proofErr w:type="spellEnd"/>
      <w:r w:rsidRPr="0033677C">
        <w:t xml:space="preserve"> edad = 30; // variable</w:t>
      </w:r>
    </w:p>
    <w:p w14:paraId="3634A875" w14:textId="77777777" w:rsidR="0033677C" w:rsidRPr="00677E79" w:rsidRDefault="0033677C" w:rsidP="000D0CE8">
      <w:pPr>
        <w:pStyle w:val="Ttulo2"/>
        <w:ind w:left="708"/>
      </w:pPr>
      <w:r w:rsidRPr="00677E79">
        <w:t>3. Tipos de operadores y expresiones</w:t>
      </w:r>
    </w:p>
    <w:p w14:paraId="1D2F6806" w14:textId="77777777" w:rsidR="0033677C" w:rsidRPr="0033677C" w:rsidRDefault="0033677C" w:rsidP="0033677C">
      <w:r w:rsidRPr="0033677C">
        <w:t>De asignación:</w:t>
      </w:r>
    </w:p>
    <w:p w14:paraId="3EB667A6" w14:textId="77777777" w:rsidR="0033677C" w:rsidRPr="0033677C" w:rsidRDefault="0033677C" w:rsidP="0033677C">
      <w:pPr>
        <w:numPr>
          <w:ilvl w:val="0"/>
          <w:numId w:val="9"/>
        </w:numPr>
      </w:pPr>
      <w:r w:rsidRPr="0033677C">
        <w:t>Se utilizan para asignar valores a las variables. Ejemplos: =, +=, -=, *=.</w:t>
      </w:r>
    </w:p>
    <w:p w14:paraId="76B3315B" w14:textId="77777777" w:rsidR="0033677C" w:rsidRPr="0033677C" w:rsidRDefault="0033677C" w:rsidP="0033677C">
      <w:r w:rsidRPr="0033677C">
        <w:t>java</w:t>
      </w:r>
    </w:p>
    <w:p w14:paraId="53795908" w14:textId="77777777" w:rsidR="0033677C" w:rsidRPr="0033677C" w:rsidRDefault="0033677C" w:rsidP="0033677C">
      <w:r w:rsidRPr="0033677C">
        <w:t>Copiar código</w:t>
      </w:r>
    </w:p>
    <w:p w14:paraId="7159742D" w14:textId="77777777" w:rsidR="0033677C" w:rsidRPr="0033677C" w:rsidRDefault="0033677C" w:rsidP="0033677C">
      <w:proofErr w:type="spellStart"/>
      <w:r w:rsidRPr="0033677C">
        <w:t>int</w:t>
      </w:r>
      <w:proofErr w:type="spellEnd"/>
      <w:r w:rsidRPr="0033677C">
        <w:t xml:space="preserve"> a = 5; // Asignación simple</w:t>
      </w:r>
    </w:p>
    <w:p w14:paraId="0FCACE3F" w14:textId="77777777" w:rsidR="0033677C" w:rsidRPr="0033677C" w:rsidRDefault="0033677C" w:rsidP="0033677C">
      <w:r w:rsidRPr="0033677C">
        <w:t>a += 3; // a ahora es 8</w:t>
      </w:r>
    </w:p>
    <w:p w14:paraId="72570FF0" w14:textId="77777777" w:rsidR="0033677C" w:rsidRPr="0033677C" w:rsidRDefault="0033677C" w:rsidP="0033677C">
      <w:r w:rsidRPr="0033677C">
        <w:t>Aritméticos:</w:t>
      </w:r>
    </w:p>
    <w:p w14:paraId="110B6E37" w14:textId="77777777" w:rsidR="0033677C" w:rsidRPr="0033677C" w:rsidRDefault="0033677C" w:rsidP="0033677C">
      <w:pPr>
        <w:numPr>
          <w:ilvl w:val="0"/>
          <w:numId w:val="10"/>
        </w:numPr>
      </w:pPr>
      <w:r w:rsidRPr="0033677C">
        <w:t>Operadores que realizan operaciones matemáticas. Ejemplos: +, -, *, /, %.</w:t>
      </w:r>
    </w:p>
    <w:p w14:paraId="7E8FE98D" w14:textId="77777777" w:rsidR="0033677C" w:rsidRPr="0033677C" w:rsidRDefault="0033677C" w:rsidP="0033677C">
      <w:r w:rsidRPr="0033677C">
        <w:t>java</w:t>
      </w:r>
    </w:p>
    <w:p w14:paraId="71FFC18D" w14:textId="77777777" w:rsidR="0033677C" w:rsidRPr="0033677C" w:rsidRDefault="0033677C" w:rsidP="0033677C">
      <w:r w:rsidRPr="0033677C">
        <w:t>Copiar código</w:t>
      </w:r>
    </w:p>
    <w:p w14:paraId="7BB13DD2" w14:textId="77777777" w:rsidR="0033677C" w:rsidRPr="0033677C" w:rsidRDefault="0033677C" w:rsidP="0033677C">
      <w:proofErr w:type="spellStart"/>
      <w:r w:rsidRPr="0033677C">
        <w:t>int</w:t>
      </w:r>
      <w:proofErr w:type="spellEnd"/>
      <w:r w:rsidRPr="0033677C">
        <w:t xml:space="preserve"> suma = 3 + 2; // 5</w:t>
      </w:r>
    </w:p>
    <w:p w14:paraId="599DAE61" w14:textId="77777777" w:rsidR="0033677C" w:rsidRPr="0033677C" w:rsidRDefault="0033677C" w:rsidP="0033677C">
      <w:proofErr w:type="spellStart"/>
      <w:r w:rsidRPr="0033677C">
        <w:t>int</w:t>
      </w:r>
      <w:proofErr w:type="spellEnd"/>
      <w:r w:rsidRPr="0033677C">
        <w:t xml:space="preserve"> </w:t>
      </w:r>
      <w:proofErr w:type="spellStart"/>
      <w:r w:rsidRPr="0033677C">
        <w:t>division</w:t>
      </w:r>
      <w:proofErr w:type="spellEnd"/>
      <w:r w:rsidRPr="0033677C">
        <w:t xml:space="preserve"> = 10 / 2; // 5</w:t>
      </w:r>
    </w:p>
    <w:p w14:paraId="11379A48" w14:textId="77777777" w:rsidR="0033677C" w:rsidRPr="0033677C" w:rsidRDefault="0033677C" w:rsidP="0033677C">
      <w:proofErr w:type="spellStart"/>
      <w:r w:rsidRPr="0033677C">
        <w:t>int</w:t>
      </w:r>
      <w:proofErr w:type="spellEnd"/>
      <w:r w:rsidRPr="0033677C">
        <w:t xml:space="preserve"> resto = 10 % 3; // 1</w:t>
      </w:r>
    </w:p>
    <w:p w14:paraId="1D2663DF" w14:textId="77777777" w:rsidR="0033677C" w:rsidRPr="0033677C" w:rsidRDefault="0033677C" w:rsidP="0033677C">
      <w:r w:rsidRPr="0033677C">
        <w:t>Relacionales:</w:t>
      </w:r>
    </w:p>
    <w:p w14:paraId="64D21FD3" w14:textId="77777777" w:rsidR="0033677C" w:rsidRPr="0033677C" w:rsidRDefault="0033677C" w:rsidP="0033677C">
      <w:pPr>
        <w:numPr>
          <w:ilvl w:val="0"/>
          <w:numId w:val="11"/>
        </w:numPr>
      </w:pPr>
      <w:r w:rsidRPr="0033677C">
        <w:t>Comparan dos valores y devuelven true o false. Ejemplos: ==</w:t>
      </w:r>
      <w:proofErr w:type="gramStart"/>
      <w:r w:rsidRPr="0033677C">
        <w:t>, !</w:t>
      </w:r>
      <w:proofErr w:type="gramEnd"/>
      <w:r w:rsidRPr="0033677C">
        <w:t>=, &lt;, &gt;, &lt;=, &gt;=.</w:t>
      </w:r>
    </w:p>
    <w:p w14:paraId="6C1BDC3C" w14:textId="77777777" w:rsidR="0033677C" w:rsidRPr="0033677C" w:rsidRDefault="0033677C" w:rsidP="0033677C">
      <w:r w:rsidRPr="0033677C">
        <w:t>java</w:t>
      </w:r>
    </w:p>
    <w:p w14:paraId="03DCC9EF" w14:textId="77777777" w:rsidR="0033677C" w:rsidRPr="0033677C" w:rsidRDefault="0033677C" w:rsidP="0033677C">
      <w:r w:rsidRPr="0033677C">
        <w:t>Copiar código</w:t>
      </w:r>
    </w:p>
    <w:p w14:paraId="483B8B19" w14:textId="77777777" w:rsidR="0033677C" w:rsidRPr="0033677C" w:rsidRDefault="0033677C" w:rsidP="0033677C">
      <w:proofErr w:type="spellStart"/>
      <w:r w:rsidRPr="0033677C">
        <w:t>boolean</w:t>
      </w:r>
      <w:proofErr w:type="spellEnd"/>
      <w:r w:rsidRPr="0033677C">
        <w:t xml:space="preserve"> </w:t>
      </w:r>
      <w:proofErr w:type="spellStart"/>
      <w:r w:rsidRPr="0033677C">
        <w:t>esIgual</w:t>
      </w:r>
      <w:proofErr w:type="spellEnd"/>
      <w:r w:rsidRPr="0033677C">
        <w:t xml:space="preserve"> = (5 == 5); // true</w:t>
      </w:r>
    </w:p>
    <w:p w14:paraId="2F541D8B" w14:textId="77777777" w:rsidR="0033677C" w:rsidRPr="0033677C" w:rsidRDefault="0033677C" w:rsidP="0033677C">
      <w:proofErr w:type="spellStart"/>
      <w:r w:rsidRPr="0033677C">
        <w:t>boolean</w:t>
      </w:r>
      <w:proofErr w:type="spellEnd"/>
      <w:r w:rsidRPr="0033677C">
        <w:t xml:space="preserve"> </w:t>
      </w:r>
      <w:proofErr w:type="spellStart"/>
      <w:r w:rsidRPr="0033677C">
        <w:t>esMayor</w:t>
      </w:r>
      <w:proofErr w:type="spellEnd"/>
      <w:r w:rsidRPr="0033677C">
        <w:t xml:space="preserve"> = (10 &gt; 5); // true</w:t>
      </w:r>
    </w:p>
    <w:p w14:paraId="48FE20B5" w14:textId="77777777" w:rsidR="0033677C" w:rsidRPr="0033677C" w:rsidRDefault="0033677C" w:rsidP="0033677C">
      <w:r w:rsidRPr="0033677C">
        <w:t>Lógicos:</w:t>
      </w:r>
    </w:p>
    <w:p w14:paraId="583996F8" w14:textId="77777777" w:rsidR="0033677C" w:rsidRPr="0033677C" w:rsidRDefault="0033677C" w:rsidP="0033677C">
      <w:pPr>
        <w:numPr>
          <w:ilvl w:val="0"/>
          <w:numId w:val="12"/>
        </w:numPr>
      </w:pPr>
      <w:r w:rsidRPr="0033677C">
        <w:t>Operadores que combinan expresiones booleanas. Ejemplos: &amp;&amp; (Y lógico), || (O lógico)</w:t>
      </w:r>
      <w:proofErr w:type="gramStart"/>
      <w:r w:rsidRPr="0033677C">
        <w:t>, !</w:t>
      </w:r>
      <w:proofErr w:type="gramEnd"/>
      <w:r w:rsidRPr="0033677C">
        <w:t xml:space="preserve"> (NO lógico).</w:t>
      </w:r>
    </w:p>
    <w:p w14:paraId="3461926B" w14:textId="77777777" w:rsidR="0033677C" w:rsidRPr="0033677C" w:rsidRDefault="0033677C" w:rsidP="0033677C">
      <w:r w:rsidRPr="0033677C">
        <w:t>java</w:t>
      </w:r>
    </w:p>
    <w:p w14:paraId="1E3AE30C" w14:textId="77777777" w:rsidR="0033677C" w:rsidRPr="0033677C" w:rsidRDefault="0033677C" w:rsidP="0033677C">
      <w:r w:rsidRPr="0033677C">
        <w:t>Copiar código</w:t>
      </w:r>
    </w:p>
    <w:p w14:paraId="54250479" w14:textId="77777777" w:rsidR="0033677C" w:rsidRPr="0033677C" w:rsidRDefault="0033677C" w:rsidP="0033677C">
      <w:proofErr w:type="spellStart"/>
      <w:r w:rsidRPr="0033677C">
        <w:lastRenderedPageBreak/>
        <w:t>boolean</w:t>
      </w:r>
      <w:proofErr w:type="spellEnd"/>
      <w:r w:rsidRPr="0033677C">
        <w:t xml:space="preserve"> resultado = (5 &gt; 3) &amp;&amp; (2 &lt; 4); // true</w:t>
      </w:r>
    </w:p>
    <w:p w14:paraId="2B2969E1" w14:textId="77777777" w:rsidR="0033677C" w:rsidRPr="0033677C" w:rsidRDefault="0033677C" w:rsidP="0033677C">
      <w:proofErr w:type="spellStart"/>
      <w:r w:rsidRPr="0033677C">
        <w:t>boolean</w:t>
      </w:r>
      <w:proofErr w:type="spellEnd"/>
      <w:r w:rsidRPr="0033677C">
        <w:t xml:space="preserve"> </w:t>
      </w:r>
      <w:proofErr w:type="spellStart"/>
      <w:r w:rsidRPr="0033677C">
        <w:t>resultadoNegado</w:t>
      </w:r>
      <w:proofErr w:type="spellEnd"/>
      <w:r w:rsidRPr="0033677C">
        <w:t xml:space="preserve"> </w:t>
      </w:r>
      <w:proofErr w:type="gramStart"/>
      <w:r w:rsidRPr="0033677C">
        <w:t>= !</w:t>
      </w:r>
      <w:proofErr w:type="gramEnd"/>
      <w:r w:rsidRPr="0033677C">
        <w:t>(5 == 5); // false</w:t>
      </w:r>
    </w:p>
    <w:p w14:paraId="6ECFA0FF" w14:textId="77777777" w:rsidR="0033677C" w:rsidRPr="0033677C" w:rsidRDefault="0033677C" w:rsidP="0033677C">
      <w:r w:rsidRPr="0033677C">
        <w:t>Jerarquía de operadores: La jerarquía de operadores define el orden de evaluación de las operaciones. Los operadores aritméticos tienen mayor precedencia que los de asignación, y los operadores de comparación tienen mayor precedencia que los lógicos.</w:t>
      </w:r>
    </w:p>
    <w:p w14:paraId="2E6042AF" w14:textId="77777777" w:rsidR="0033677C" w:rsidRPr="00677E79" w:rsidRDefault="0033677C" w:rsidP="000D0CE8">
      <w:pPr>
        <w:pStyle w:val="Ttulo2"/>
        <w:ind w:left="708"/>
      </w:pPr>
      <w:r w:rsidRPr="00677E79">
        <w:t>4. Elaboración de un programa</w:t>
      </w:r>
    </w:p>
    <w:p w14:paraId="3DEB0AB7" w14:textId="77777777" w:rsidR="0033677C" w:rsidRPr="0033677C" w:rsidRDefault="0033677C" w:rsidP="0033677C">
      <w:r w:rsidRPr="0033677C">
        <w:t>Ejemplo de programa en Java: Programa que solicita un número al usuario y muestra si es par o impar.</w:t>
      </w:r>
    </w:p>
    <w:p w14:paraId="7D06F1D5" w14:textId="77777777" w:rsidR="0033677C" w:rsidRPr="0033677C" w:rsidRDefault="0033677C" w:rsidP="0033677C">
      <w:r w:rsidRPr="0033677C">
        <w:t>java</w:t>
      </w:r>
    </w:p>
    <w:p w14:paraId="0E78730A" w14:textId="77777777" w:rsidR="0033677C" w:rsidRPr="0033677C" w:rsidRDefault="0033677C" w:rsidP="0033677C">
      <w:r w:rsidRPr="0033677C">
        <w:t>Copiar código</w:t>
      </w:r>
    </w:p>
    <w:p w14:paraId="3DE20772" w14:textId="77777777" w:rsidR="0033677C" w:rsidRPr="0033677C" w:rsidRDefault="0033677C" w:rsidP="0033677C">
      <w:proofErr w:type="spellStart"/>
      <w:r w:rsidRPr="0033677C">
        <w:t>import</w:t>
      </w:r>
      <w:proofErr w:type="spellEnd"/>
      <w:r w:rsidRPr="0033677C">
        <w:t xml:space="preserve"> </w:t>
      </w:r>
      <w:proofErr w:type="spellStart"/>
      <w:proofErr w:type="gramStart"/>
      <w:r w:rsidRPr="0033677C">
        <w:t>java.util</w:t>
      </w:r>
      <w:proofErr w:type="gramEnd"/>
      <w:r w:rsidRPr="0033677C">
        <w:t>.Scanner</w:t>
      </w:r>
      <w:proofErr w:type="spellEnd"/>
      <w:r w:rsidRPr="0033677C">
        <w:t>;</w:t>
      </w:r>
    </w:p>
    <w:p w14:paraId="23447ED3" w14:textId="77777777" w:rsidR="0033677C" w:rsidRPr="0033677C" w:rsidRDefault="0033677C" w:rsidP="0033677C"/>
    <w:p w14:paraId="15C23966" w14:textId="77777777" w:rsidR="0033677C" w:rsidRPr="0033677C" w:rsidRDefault="0033677C" w:rsidP="0033677C">
      <w:proofErr w:type="spellStart"/>
      <w:r w:rsidRPr="0033677C">
        <w:t>public</w:t>
      </w:r>
      <w:proofErr w:type="spellEnd"/>
      <w:r w:rsidRPr="0033677C">
        <w:t xml:space="preserve"> </w:t>
      </w:r>
      <w:proofErr w:type="spellStart"/>
      <w:r w:rsidRPr="0033677C">
        <w:t>class</w:t>
      </w:r>
      <w:proofErr w:type="spellEnd"/>
      <w:r w:rsidRPr="0033677C">
        <w:t xml:space="preserve"> </w:t>
      </w:r>
      <w:proofErr w:type="spellStart"/>
      <w:r w:rsidRPr="0033677C">
        <w:t>ParImpar</w:t>
      </w:r>
      <w:proofErr w:type="spellEnd"/>
      <w:r w:rsidRPr="0033677C">
        <w:t xml:space="preserve"> {</w:t>
      </w:r>
    </w:p>
    <w:p w14:paraId="5720C23D" w14:textId="77777777" w:rsidR="0033677C" w:rsidRPr="0033677C" w:rsidRDefault="0033677C" w:rsidP="0033677C">
      <w:r w:rsidRPr="0033677C">
        <w:t xml:space="preserve">    </w:t>
      </w:r>
      <w:proofErr w:type="spellStart"/>
      <w:r w:rsidRPr="0033677C">
        <w:t>public</w:t>
      </w:r>
      <w:proofErr w:type="spellEnd"/>
      <w:r w:rsidRPr="0033677C">
        <w:t xml:space="preserve"> </w:t>
      </w:r>
      <w:proofErr w:type="spellStart"/>
      <w:r w:rsidRPr="0033677C">
        <w:t>static</w:t>
      </w:r>
      <w:proofErr w:type="spellEnd"/>
      <w:r w:rsidRPr="0033677C">
        <w:t xml:space="preserve"> </w:t>
      </w:r>
      <w:proofErr w:type="spellStart"/>
      <w:r w:rsidRPr="0033677C">
        <w:t>void</w:t>
      </w:r>
      <w:proofErr w:type="spellEnd"/>
      <w:r w:rsidRPr="0033677C">
        <w:t xml:space="preserve"> </w:t>
      </w:r>
      <w:proofErr w:type="spellStart"/>
      <w:proofErr w:type="gramStart"/>
      <w:r w:rsidRPr="0033677C">
        <w:t>main</w:t>
      </w:r>
      <w:proofErr w:type="spellEnd"/>
      <w:r w:rsidRPr="0033677C">
        <w:t>(</w:t>
      </w:r>
      <w:proofErr w:type="spellStart"/>
      <w:proofErr w:type="gramEnd"/>
      <w:r w:rsidRPr="0033677C">
        <w:t>String</w:t>
      </w:r>
      <w:proofErr w:type="spellEnd"/>
      <w:r w:rsidRPr="0033677C">
        <w:t xml:space="preserve">[] </w:t>
      </w:r>
      <w:proofErr w:type="spellStart"/>
      <w:r w:rsidRPr="0033677C">
        <w:t>args</w:t>
      </w:r>
      <w:proofErr w:type="spellEnd"/>
      <w:r w:rsidRPr="0033677C">
        <w:t>) {</w:t>
      </w:r>
    </w:p>
    <w:p w14:paraId="1EC8833E" w14:textId="77777777" w:rsidR="0033677C" w:rsidRPr="0033677C" w:rsidRDefault="0033677C" w:rsidP="0033677C">
      <w:r w:rsidRPr="0033677C">
        <w:t xml:space="preserve">        Scanner </w:t>
      </w:r>
      <w:proofErr w:type="spellStart"/>
      <w:r w:rsidRPr="0033677C">
        <w:t>scanner</w:t>
      </w:r>
      <w:proofErr w:type="spellEnd"/>
      <w:r w:rsidRPr="0033677C">
        <w:t xml:space="preserve"> = new </w:t>
      </w:r>
      <w:proofErr w:type="gramStart"/>
      <w:r w:rsidRPr="0033677C">
        <w:t>Scanner(</w:t>
      </w:r>
      <w:proofErr w:type="gramEnd"/>
      <w:r w:rsidRPr="0033677C">
        <w:t>System.in);</w:t>
      </w:r>
    </w:p>
    <w:p w14:paraId="0D5F9647" w14:textId="77777777" w:rsidR="0033677C" w:rsidRPr="0033677C" w:rsidRDefault="0033677C" w:rsidP="0033677C">
      <w:r w:rsidRPr="0033677C">
        <w:t xml:space="preserve">        </w:t>
      </w:r>
      <w:proofErr w:type="spellStart"/>
      <w:r w:rsidRPr="0033677C">
        <w:t>System.out.print</w:t>
      </w:r>
      <w:proofErr w:type="spellEnd"/>
      <w:r w:rsidRPr="0033677C">
        <w:t>("Introduce un número: ");</w:t>
      </w:r>
    </w:p>
    <w:p w14:paraId="2714D07A" w14:textId="77777777" w:rsidR="0033677C" w:rsidRPr="0033677C" w:rsidRDefault="0033677C" w:rsidP="0033677C">
      <w:r w:rsidRPr="0033677C">
        <w:t xml:space="preserve">        </w:t>
      </w:r>
      <w:proofErr w:type="spellStart"/>
      <w:r w:rsidRPr="0033677C">
        <w:t>int</w:t>
      </w:r>
      <w:proofErr w:type="spellEnd"/>
      <w:r w:rsidRPr="0033677C">
        <w:t xml:space="preserve"> </w:t>
      </w:r>
      <w:proofErr w:type="spellStart"/>
      <w:r w:rsidRPr="0033677C">
        <w:t>numero</w:t>
      </w:r>
      <w:proofErr w:type="spellEnd"/>
      <w:r w:rsidRPr="0033677C">
        <w:t xml:space="preserve"> = </w:t>
      </w:r>
      <w:proofErr w:type="spellStart"/>
      <w:proofErr w:type="gramStart"/>
      <w:r w:rsidRPr="0033677C">
        <w:t>scanner.nextInt</w:t>
      </w:r>
      <w:proofErr w:type="spellEnd"/>
      <w:proofErr w:type="gramEnd"/>
      <w:r w:rsidRPr="0033677C">
        <w:t>();</w:t>
      </w:r>
    </w:p>
    <w:p w14:paraId="648E9203" w14:textId="77777777" w:rsidR="0033677C" w:rsidRPr="0033677C" w:rsidRDefault="0033677C" w:rsidP="0033677C"/>
    <w:p w14:paraId="4C84780C" w14:textId="77777777" w:rsidR="0033677C" w:rsidRPr="0033677C" w:rsidRDefault="0033677C" w:rsidP="0033677C">
      <w:r w:rsidRPr="0033677C">
        <w:t xml:space="preserve">        </w:t>
      </w:r>
      <w:proofErr w:type="spellStart"/>
      <w:r w:rsidRPr="0033677C">
        <w:t>if</w:t>
      </w:r>
      <w:proofErr w:type="spellEnd"/>
      <w:r w:rsidRPr="0033677C">
        <w:t xml:space="preserve"> (numero % 2 == 0) {</w:t>
      </w:r>
    </w:p>
    <w:p w14:paraId="10FE40F9" w14:textId="77777777" w:rsidR="0033677C" w:rsidRPr="0033677C" w:rsidRDefault="0033677C" w:rsidP="0033677C">
      <w:r w:rsidRPr="0033677C">
        <w:t xml:space="preserve">            </w:t>
      </w:r>
      <w:proofErr w:type="spellStart"/>
      <w:r w:rsidRPr="0033677C">
        <w:t>System.out.println</w:t>
      </w:r>
      <w:proofErr w:type="spellEnd"/>
      <w:r w:rsidRPr="0033677C">
        <w:t>("El número es par.");</w:t>
      </w:r>
    </w:p>
    <w:p w14:paraId="050F576B" w14:textId="77777777" w:rsidR="0033677C" w:rsidRPr="0033677C" w:rsidRDefault="0033677C" w:rsidP="0033677C">
      <w:r w:rsidRPr="0033677C">
        <w:t xml:space="preserve">        } </w:t>
      </w:r>
      <w:proofErr w:type="spellStart"/>
      <w:r w:rsidRPr="0033677C">
        <w:t>else</w:t>
      </w:r>
      <w:proofErr w:type="spellEnd"/>
      <w:r w:rsidRPr="0033677C">
        <w:t xml:space="preserve"> {</w:t>
      </w:r>
    </w:p>
    <w:p w14:paraId="389957DF" w14:textId="77777777" w:rsidR="0033677C" w:rsidRPr="0033677C" w:rsidRDefault="0033677C" w:rsidP="0033677C">
      <w:r w:rsidRPr="0033677C">
        <w:t xml:space="preserve">            </w:t>
      </w:r>
      <w:proofErr w:type="spellStart"/>
      <w:r w:rsidRPr="0033677C">
        <w:t>System.out.println</w:t>
      </w:r>
      <w:proofErr w:type="spellEnd"/>
      <w:r w:rsidRPr="0033677C">
        <w:t>("El número es impar.");</w:t>
      </w:r>
    </w:p>
    <w:p w14:paraId="6DCCE219" w14:textId="77777777" w:rsidR="0033677C" w:rsidRPr="0033677C" w:rsidRDefault="0033677C" w:rsidP="0033677C">
      <w:r w:rsidRPr="0033677C">
        <w:t xml:space="preserve">        }</w:t>
      </w:r>
    </w:p>
    <w:p w14:paraId="680ABBFC" w14:textId="77777777" w:rsidR="0033677C" w:rsidRPr="0033677C" w:rsidRDefault="0033677C" w:rsidP="0033677C"/>
    <w:p w14:paraId="7EDAA9C1" w14:textId="77777777" w:rsidR="0033677C" w:rsidRPr="0033677C" w:rsidRDefault="0033677C" w:rsidP="0033677C">
      <w:r w:rsidRPr="0033677C">
        <w:t xml:space="preserve">        </w:t>
      </w:r>
      <w:proofErr w:type="spellStart"/>
      <w:proofErr w:type="gramStart"/>
      <w:r w:rsidRPr="0033677C">
        <w:t>scanner.close</w:t>
      </w:r>
      <w:proofErr w:type="spellEnd"/>
      <w:proofErr w:type="gramEnd"/>
      <w:r w:rsidRPr="0033677C">
        <w:t>();</w:t>
      </w:r>
    </w:p>
    <w:p w14:paraId="25AF50F1" w14:textId="77777777" w:rsidR="0033677C" w:rsidRPr="0033677C" w:rsidRDefault="0033677C" w:rsidP="0033677C">
      <w:r w:rsidRPr="0033677C">
        <w:t xml:space="preserve">    }</w:t>
      </w:r>
    </w:p>
    <w:p w14:paraId="51C102E5" w14:textId="77777777" w:rsidR="0033677C" w:rsidRPr="0033677C" w:rsidRDefault="0033677C" w:rsidP="0033677C">
      <w:r w:rsidRPr="0033677C">
        <w:lastRenderedPageBreak/>
        <w:t>}</w:t>
      </w:r>
    </w:p>
    <w:p w14:paraId="7498E0C2" w14:textId="77777777" w:rsidR="0033677C" w:rsidRPr="00677E79" w:rsidRDefault="0033677C" w:rsidP="007202BF">
      <w:pPr>
        <w:pStyle w:val="Ttulo1"/>
      </w:pPr>
      <w:r w:rsidRPr="00677E79">
        <w:t>IV. Elementos Básicos de Programación</w:t>
      </w:r>
    </w:p>
    <w:p w14:paraId="27F35CF4" w14:textId="77777777" w:rsidR="0033677C" w:rsidRPr="00677E79" w:rsidRDefault="0033677C" w:rsidP="000D0CE8">
      <w:pPr>
        <w:pStyle w:val="Ttulo2"/>
        <w:ind w:left="708"/>
      </w:pPr>
      <w:r w:rsidRPr="00677E79">
        <w:t>1. Construcciones básicas</w:t>
      </w:r>
    </w:p>
    <w:p w14:paraId="3E41B476" w14:textId="77777777" w:rsidR="0033677C" w:rsidRPr="0033677C" w:rsidRDefault="0033677C" w:rsidP="0033677C">
      <w:r w:rsidRPr="0033677C">
        <w:t>Secuencia: Las instrucciones se ejecutan una tras otra en orden.</w:t>
      </w:r>
    </w:p>
    <w:p w14:paraId="79B4F911" w14:textId="77777777" w:rsidR="0033677C" w:rsidRPr="0033677C" w:rsidRDefault="0033677C" w:rsidP="0033677C">
      <w:r w:rsidRPr="0033677C">
        <w:t>Decisión simple, doble y múltiple:</w:t>
      </w:r>
    </w:p>
    <w:p w14:paraId="2EC3F817" w14:textId="77777777" w:rsidR="0033677C" w:rsidRPr="0033677C" w:rsidRDefault="0033677C" w:rsidP="0033677C">
      <w:pPr>
        <w:numPr>
          <w:ilvl w:val="0"/>
          <w:numId w:val="13"/>
        </w:numPr>
      </w:pPr>
      <w:r w:rsidRPr="0033677C">
        <w:t>Simple:</w:t>
      </w:r>
    </w:p>
    <w:p w14:paraId="2F114806" w14:textId="77777777" w:rsidR="0033677C" w:rsidRPr="0033677C" w:rsidRDefault="0033677C" w:rsidP="0033677C">
      <w:r w:rsidRPr="0033677C">
        <w:t>java</w:t>
      </w:r>
    </w:p>
    <w:p w14:paraId="4504D476" w14:textId="77777777" w:rsidR="0033677C" w:rsidRPr="0033677C" w:rsidRDefault="0033677C" w:rsidP="0033677C">
      <w:r w:rsidRPr="0033677C">
        <w:t>Copiar código</w:t>
      </w:r>
    </w:p>
    <w:p w14:paraId="65579B3E" w14:textId="77777777" w:rsidR="0033677C" w:rsidRPr="0033677C" w:rsidRDefault="0033677C" w:rsidP="0033677C">
      <w:proofErr w:type="spellStart"/>
      <w:r w:rsidRPr="0033677C">
        <w:t>if</w:t>
      </w:r>
      <w:proofErr w:type="spellEnd"/>
      <w:r w:rsidRPr="0033677C">
        <w:t xml:space="preserve"> (condición) {</w:t>
      </w:r>
    </w:p>
    <w:p w14:paraId="6CEB7456" w14:textId="77777777" w:rsidR="0033677C" w:rsidRPr="0033677C" w:rsidRDefault="0033677C" w:rsidP="0033677C">
      <w:r w:rsidRPr="0033677C">
        <w:t xml:space="preserve">    // ejecutar si la condición es verdadera</w:t>
      </w:r>
    </w:p>
    <w:p w14:paraId="1FDAE6C7" w14:textId="77777777" w:rsidR="0033677C" w:rsidRPr="0033677C" w:rsidRDefault="0033677C" w:rsidP="0033677C">
      <w:r w:rsidRPr="0033677C">
        <w:t>}</w:t>
      </w:r>
    </w:p>
    <w:p w14:paraId="2BD42A8C" w14:textId="77777777" w:rsidR="0033677C" w:rsidRPr="0033677C" w:rsidRDefault="0033677C" w:rsidP="0033677C">
      <w:pPr>
        <w:numPr>
          <w:ilvl w:val="0"/>
          <w:numId w:val="14"/>
        </w:numPr>
      </w:pPr>
      <w:r w:rsidRPr="0033677C">
        <w:t>Doble:</w:t>
      </w:r>
    </w:p>
    <w:p w14:paraId="057116ED" w14:textId="77777777" w:rsidR="0033677C" w:rsidRPr="0033677C" w:rsidRDefault="0033677C" w:rsidP="0033677C">
      <w:r w:rsidRPr="0033677C">
        <w:t>java</w:t>
      </w:r>
    </w:p>
    <w:p w14:paraId="5E89424F" w14:textId="77777777" w:rsidR="0033677C" w:rsidRPr="0033677C" w:rsidRDefault="0033677C" w:rsidP="0033677C">
      <w:r w:rsidRPr="0033677C">
        <w:t>Copiar código</w:t>
      </w:r>
    </w:p>
    <w:p w14:paraId="52C1C417" w14:textId="77777777" w:rsidR="0033677C" w:rsidRPr="0033677C" w:rsidRDefault="0033677C" w:rsidP="0033677C">
      <w:proofErr w:type="spellStart"/>
      <w:r w:rsidRPr="0033677C">
        <w:t>if</w:t>
      </w:r>
      <w:proofErr w:type="spellEnd"/>
      <w:r w:rsidRPr="0033677C">
        <w:t xml:space="preserve"> (condición) {</w:t>
      </w:r>
    </w:p>
    <w:p w14:paraId="6E8C75B4" w14:textId="77777777" w:rsidR="0033677C" w:rsidRPr="0033677C" w:rsidRDefault="0033677C" w:rsidP="0033677C">
      <w:r w:rsidRPr="0033677C">
        <w:t xml:space="preserve">    // ejecutar si la condición es verdadera</w:t>
      </w:r>
    </w:p>
    <w:p w14:paraId="1D8C61F2" w14:textId="77777777" w:rsidR="0033677C" w:rsidRPr="0033677C" w:rsidRDefault="0033677C" w:rsidP="0033677C">
      <w:r w:rsidRPr="0033677C">
        <w:t xml:space="preserve">} </w:t>
      </w:r>
      <w:proofErr w:type="spellStart"/>
      <w:r w:rsidRPr="0033677C">
        <w:t>else</w:t>
      </w:r>
      <w:proofErr w:type="spellEnd"/>
      <w:r w:rsidRPr="0033677C">
        <w:t xml:space="preserve"> {</w:t>
      </w:r>
    </w:p>
    <w:p w14:paraId="2D963597" w14:textId="77777777" w:rsidR="0033677C" w:rsidRPr="0033677C" w:rsidRDefault="0033677C" w:rsidP="0033677C">
      <w:r w:rsidRPr="0033677C">
        <w:t xml:space="preserve">    // ejecutar si la condición es falsa</w:t>
      </w:r>
    </w:p>
    <w:p w14:paraId="7692AFEE" w14:textId="77777777" w:rsidR="0033677C" w:rsidRPr="0033677C" w:rsidRDefault="0033677C" w:rsidP="0033677C">
      <w:r w:rsidRPr="0033677C">
        <w:t>}</w:t>
      </w:r>
    </w:p>
    <w:p w14:paraId="747421A3" w14:textId="77777777" w:rsidR="0033677C" w:rsidRPr="0033677C" w:rsidRDefault="0033677C" w:rsidP="0033677C">
      <w:pPr>
        <w:numPr>
          <w:ilvl w:val="0"/>
          <w:numId w:val="15"/>
        </w:numPr>
      </w:pPr>
      <w:r w:rsidRPr="0033677C">
        <w:t>Múltiple:</w:t>
      </w:r>
    </w:p>
    <w:p w14:paraId="263B64E0" w14:textId="77777777" w:rsidR="0033677C" w:rsidRPr="0033677C" w:rsidRDefault="0033677C" w:rsidP="0033677C">
      <w:r w:rsidRPr="0033677C">
        <w:t>java</w:t>
      </w:r>
    </w:p>
    <w:p w14:paraId="4F99A630" w14:textId="77777777" w:rsidR="0033677C" w:rsidRPr="0033677C" w:rsidRDefault="0033677C" w:rsidP="0033677C">
      <w:r w:rsidRPr="0033677C">
        <w:t>Copiar código</w:t>
      </w:r>
    </w:p>
    <w:p w14:paraId="54895DD9" w14:textId="77777777" w:rsidR="0033677C" w:rsidRPr="0033677C" w:rsidRDefault="0033677C" w:rsidP="0033677C">
      <w:proofErr w:type="spellStart"/>
      <w:r w:rsidRPr="0033677C">
        <w:t>int</w:t>
      </w:r>
      <w:proofErr w:type="spellEnd"/>
      <w:r w:rsidRPr="0033677C">
        <w:t xml:space="preserve"> </w:t>
      </w:r>
      <w:proofErr w:type="spellStart"/>
      <w:r w:rsidRPr="0033677C">
        <w:t>opcion</w:t>
      </w:r>
      <w:proofErr w:type="spellEnd"/>
      <w:r w:rsidRPr="0033677C">
        <w:t xml:space="preserve"> = 2;</w:t>
      </w:r>
    </w:p>
    <w:p w14:paraId="34E22294" w14:textId="77777777" w:rsidR="0033677C" w:rsidRPr="0033677C" w:rsidRDefault="0033677C" w:rsidP="0033677C">
      <w:r w:rsidRPr="0033677C">
        <w:t>switch (</w:t>
      </w:r>
      <w:proofErr w:type="spellStart"/>
      <w:r w:rsidRPr="0033677C">
        <w:t>opcion</w:t>
      </w:r>
      <w:proofErr w:type="spellEnd"/>
      <w:r w:rsidRPr="0033677C">
        <w:t>) {</w:t>
      </w:r>
    </w:p>
    <w:p w14:paraId="62554BF3" w14:textId="77777777" w:rsidR="0033677C" w:rsidRPr="0033677C" w:rsidRDefault="0033677C" w:rsidP="0033677C">
      <w:r w:rsidRPr="0033677C">
        <w:t xml:space="preserve">    case 1:</w:t>
      </w:r>
    </w:p>
    <w:p w14:paraId="7D4F8E5A" w14:textId="77777777" w:rsidR="0033677C" w:rsidRPr="0033677C" w:rsidRDefault="0033677C" w:rsidP="0033677C">
      <w:r w:rsidRPr="0033677C">
        <w:lastRenderedPageBreak/>
        <w:t xml:space="preserve">        </w:t>
      </w:r>
      <w:proofErr w:type="spellStart"/>
      <w:r w:rsidRPr="0033677C">
        <w:t>System.out.println</w:t>
      </w:r>
      <w:proofErr w:type="spellEnd"/>
      <w:r w:rsidRPr="0033677C">
        <w:t>("Opción 1 seleccionada");</w:t>
      </w:r>
    </w:p>
    <w:p w14:paraId="7015142B" w14:textId="77777777" w:rsidR="0033677C" w:rsidRPr="0033677C" w:rsidRDefault="0033677C" w:rsidP="0033677C">
      <w:r w:rsidRPr="0033677C">
        <w:t xml:space="preserve">        break;</w:t>
      </w:r>
    </w:p>
    <w:p w14:paraId="73B3B106" w14:textId="77777777" w:rsidR="0033677C" w:rsidRPr="0033677C" w:rsidRDefault="0033677C" w:rsidP="0033677C">
      <w:r w:rsidRPr="0033677C">
        <w:t xml:space="preserve">    case 2:</w:t>
      </w:r>
    </w:p>
    <w:p w14:paraId="4F9B39AD" w14:textId="77777777" w:rsidR="0033677C" w:rsidRPr="0033677C" w:rsidRDefault="0033677C" w:rsidP="0033677C">
      <w:r w:rsidRPr="0033677C">
        <w:t xml:space="preserve">        </w:t>
      </w:r>
      <w:proofErr w:type="spellStart"/>
      <w:r w:rsidRPr="0033677C">
        <w:t>System.out.println</w:t>
      </w:r>
      <w:proofErr w:type="spellEnd"/>
      <w:r w:rsidRPr="0033677C">
        <w:t>("Opción 2 seleccionada");</w:t>
      </w:r>
    </w:p>
    <w:p w14:paraId="11007D7D" w14:textId="77777777" w:rsidR="0033677C" w:rsidRPr="0033677C" w:rsidRDefault="0033677C" w:rsidP="0033677C">
      <w:r w:rsidRPr="0033677C">
        <w:t xml:space="preserve">        break;</w:t>
      </w:r>
    </w:p>
    <w:p w14:paraId="5ADADD81" w14:textId="77777777" w:rsidR="0033677C" w:rsidRPr="0033677C" w:rsidRDefault="0033677C" w:rsidP="0033677C">
      <w:r w:rsidRPr="0033677C">
        <w:t xml:space="preserve">    default:</w:t>
      </w:r>
    </w:p>
    <w:p w14:paraId="19708771" w14:textId="77777777" w:rsidR="0033677C" w:rsidRPr="0033677C" w:rsidRDefault="0033677C" w:rsidP="0033677C">
      <w:r w:rsidRPr="0033677C">
        <w:t xml:space="preserve">        </w:t>
      </w:r>
      <w:proofErr w:type="spellStart"/>
      <w:r w:rsidRPr="0033677C">
        <w:t>System.out.println</w:t>
      </w:r>
      <w:proofErr w:type="spellEnd"/>
      <w:r w:rsidRPr="0033677C">
        <w:t>("Opción no válida");</w:t>
      </w:r>
    </w:p>
    <w:p w14:paraId="0D08AAE8" w14:textId="77777777" w:rsidR="0033677C" w:rsidRPr="0033677C" w:rsidRDefault="0033677C" w:rsidP="0033677C">
      <w:r w:rsidRPr="0033677C">
        <w:t>}</w:t>
      </w:r>
    </w:p>
    <w:p w14:paraId="20914A3E" w14:textId="77777777" w:rsidR="0033677C" w:rsidRPr="0033677C" w:rsidRDefault="0033677C" w:rsidP="0033677C">
      <w:r w:rsidRPr="0033677C">
        <w:t>Iteraciones:</w:t>
      </w:r>
    </w:p>
    <w:p w14:paraId="00D9FCB3" w14:textId="77777777" w:rsidR="0033677C" w:rsidRPr="0033677C" w:rsidRDefault="0033677C" w:rsidP="0033677C">
      <w:pPr>
        <w:numPr>
          <w:ilvl w:val="0"/>
          <w:numId w:val="16"/>
        </w:numPr>
      </w:pPr>
      <w:r w:rsidRPr="0033677C">
        <w:t xml:space="preserve">Bucle </w:t>
      </w:r>
      <w:proofErr w:type="spellStart"/>
      <w:r w:rsidRPr="0033677C">
        <w:t>for</w:t>
      </w:r>
      <w:proofErr w:type="spellEnd"/>
      <w:r w:rsidRPr="0033677C">
        <w:t>:</w:t>
      </w:r>
    </w:p>
    <w:p w14:paraId="45C02024" w14:textId="77777777" w:rsidR="0033677C" w:rsidRPr="0033677C" w:rsidRDefault="0033677C" w:rsidP="0033677C">
      <w:r w:rsidRPr="0033677C">
        <w:t>java</w:t>
      </w:r>
    </w:p>
    <w:p w14:paraId="769DD8FF" w14:textId="77777777" w:rsidR="0033677C" w:rsidRPr="0033677C" w:rsidRDefault="0033677C" w:rsidP="0033677C">
      <w:r w:rsidRPr="0033677C">
        <w:t>Copiar código</w:t>
      </w:r>
    </w:p>
    <w:p w14:paraId="209AA4BA"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0; i &lt; 5; i++) {</w:t>
      </w:r>
    </w:p>
    <w:p w14:paraId="67AE313C" w14:textId="77777777" w:rsidR="0033677C" w:rsidRPr="0033677C" w:rsidRDefault="0033677C" w:rsidP="0033677C">
      <w:r w:rsidRPr="0033677C">
        <w:t xml:space="preserve">    </w:t>
      </w:r>
      <w:proofErr w:type="spellStart"/>
      <w:r w:rsidRPr="0033677C">
        <w:t>System.out.println</w:t>
      </w:r>
      <w:proofErr w:type="spellEnd"/>
      <w:r w:rsidRPr="0033677C">
        <w:t>("Iteración " + i);</w:t>
      </w:r>
    </w:p>
    <w:p w14:paraId="20A3B772" w14:textId="77777777" w:rsidR="0033677C" w:rsidRPr="0033677C" w:rsidRDefault="0033677C" w:rsidP="0033677C">
      <w:r w:rsidRPr="0033677C">
        <w:t>}</w:t>
      </w:r>
    </w:p>
    <w:p w14:paraId="43C1526D" w14:textId="77777777" w:rsidR="0033677C" w:rsidRPr="0033677C" w:rsidRDefault="0033677C" w:rsidP="0033677C">
      <w:pPr>
        <w:numPr>
          <w:ilvl w:val="0"/>
          <w:numId w:val="17"/>
        </w:numPr>
      </w:pPr>
      <w:r w:rsidRPr="0033677C">
        <w:t xml:space="preserve">Bucle </w:t>
      </w:r>
      <w:proofErr w:type="spellStart"/>
      <w:r w:rsidRPr="0033677C">
        <w:t>while</w:t>
      </w:r>
      <w:proofErr w:type="spellEnd"/>
      <w:r w:rsidRPr="0033677C">
        <w:t>:</w:t>
      </w:r>
    </w:p>
    <w:p w14:paraId="6A83FA69" w14:textId="77777777" w:rsidR="0033677C" w:rsidRPr="0033677C" w:rsidRDefault="0033677C" w:rsidP="0033677C">
      <w:r w:rsidRPr="0033677C">
        <w:t>java</w:t>
      </w:r>
    </w:p>
    <w:p w14:paraId="642A6DAD" w14:textId="77777777" w:rsidR="0033677C" w:rsidRPr="0033677C" w:rsidRDefault="0033677C" w:rsidP="0033677C">
      <w:r w:rsidRPr="0033677C">
        <w:t>Copiar código</w:t>
      </w:r>
    </w:p>
    <w:p w14:paraId="4ABE7664" w14:textId="77777777" w:rsidR="0033677C" w:rsidRPr="0033677C" w:rsidRDefault="0033677C" w:rsidP="0033677C">
      <w:proofErr w:type="spellStart"/>
      <w:r w:rsidRPr="0033677C">
        <w:t>int</w:t>
      </w:r>
      <w:proofErr w:type="spellEnd"/>
      <w:r w:rsidRPr="0033677C">
        <w:t xml:space="preserve"> i = 0;</w:t>
      </w:r>
    </w:p>
    <w:p w14:paraId="07D0AD6D" w14:textId="77777777" w:rsidR="0033677C" w:rsidRPr="0033677C" w:rsidRDefault="0033677C" w:rsidP="0033677C">
      <w:proofErr w:type="spellStart"/>
      <w:r w:rsidRPr="0033677C">
        <w:t>while</w:t>
      </w:r>
      <w:proofErr w:type="spellEnd"/>
      <w:r w:rsidRPr="0033677C">
        <w:t xml:space="preserve"> (i &lt; 5) {</w:t>
      </w:r>
    </w:p>
    <w:p w14:paraId="6B99F2EE" w14:textId="77777777" w:rsidR="0033677C" w:rsidRPr="0033677C" w:rsidRDefault="0033677C" w:rsidP="0033677C">
      <w:r w:rsidRPr="0033677C">
        <w:t xml:space="preserve">    </w:t>
      </w:r>
      <w:proofErr w:type="spellStart"/>
      <w:r w:rsidRPr="0033677C">
        <w:t>System.out.println</w:t>
      </w:r>
      <w:proofErr w:type="spellEnd"/>
      <w:r w:rsidRPr="0033677C">
        <w:t>("Iteración " + i);</w:t>
      </w:r>
    </w:p>
    <w:p w14:paraId="0C09877B" w14:textId="77777777" w:rsidR="0033677C" w:rsidRPr="0033677C" w:rsidRDefault="0033677C" w:rsidP="0033677C">
      <w:r w:rsidRPr="0033677C">
        <w:t xml:space="preserve">    i++;</w:t>
      </w:r>
    </w:p>
    <w:p w14:paraId="649F2644" w14:textId="77777777" w:rsidR="0033677C" w:rsidRPr="0033677C" w:rsidRDefault="0033677C" w:rsidP="0033677C">
      <w:r w:rsidRPr="0033677C">
        <w:t>}</w:t>
      </w:r>
    </w:p>
    <w:p w14:paraId="488BDB77" w14:textId="77777777" w:rsidR="0033677C" w:rsidRPr="00677E79" w:rsidRDefault="0033677C" w:rsidP="000D0CE8">
      <w:pPr>
        <w:pStyle w:val="Ttulo2"/>
        <w:ind w:left="708"/>
      </w:pPr>
      <w:r w:rsidRPr="00677E79">
        <w:t>2. Herramientas de programación</w:t>
      </w:r>
    </w:p>
    <w:p w14:paraId="386F3920" w14:textId="77777777" w:rsidR="0033677C" w:rsidRPr="0033677C" w:rsidRDefault="0033677C" w:rsidP="0033677C">
      <w:r w:rsidRPr="0033677C">
        <w:t>Contadores y acumuladores:</w:t>
      </w:r>
    </w:p>
    <w:p w14:paraId="1DEF52C0" w14:textId="77777777" w:rsidR="0033677C" w:rsidRPr="0033677C" w:rsidRDefault="0033677C" w:rsidP="0033677C">
      <w:pPr>
        <w:numPr>
          <w:ilvl w:val="0"/>
          <w:numId w:val="18"/>
        </w:numPr>
      </w:pPr>
      <w:r w:rsidRPr="0033677C">
        <w:lastRenderedPageBreak/>
        <w:t>Contadores: Variables que se incrementan para contar la cantidad de veces que ocurre un evento.</w:t>
      </w:r>
    </w:p>
    <w:p w14:paraId="0146463A" w14:textId="77777777" w:rsidR="0033677C" w:rsidRPr="0033677C" w:rsidRDefault="0033677C" w:rsidP="0033677C">
      <w:r w:rsidRPr="0033677C">
        <w:t>java</w:t>
      </w:r>
    </w:p>
    <w:p w14:paraId="0000D493" w14:textId="77777777" w:rsidR="0033677C" w:rsidRPr="0033677C" w:rsidRDefault="0033677C" w:rsidP="0033677C">
      <w:r w:rsidRPr="0033677C">
        <w:t>Copiar código</w:t>
      </w:r>
    </w:p>
    <w:p w14:paraId="3AE7B30B" w14:textId="77777777" w:rsidR="0033677C" w:rsidRPr="0033677C" w:rsidRDefault="0033677C" w:rsidP="0033677C">
      <w:proofErr w:type="spellStart"/>
      <w:r w:rsidRPr="0033677C">
        <w:t>int</w:t>
      </w:r>
      <w:proofErr w:type="spellEnd"/>
      <w:r w:rsidRPr="0033677C">
        <w:t xml:space="preserve"> contador = 0;</w:t>
      </w:r>
    </w:p>
    <w:p w14:paraId="65CC6F57"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0; i &lt; 10; i++) {</w:t>
      </w:r>
    </w:p>
    <w:p w14:paraId="6ED8553D" w14:textId="77777777" w:rsidR="0033677C" w:rsidRPr="0033677C" w:rsidRDefault="0033677C" w:rsidP="0033677C">
      <w:r w:rsidRPr="0033677C">
        <w:t xml:space="preserve">    contador++;</w:t>
      </w:r>
    </w:p>
    <w:p w14:paraId="7C4AEFEE" w14:textId="77777777" w:rsidR="0033677C" w:rsidRPr="0033677C" w:rsidRDefault="0033677C" w:rsidP="0033677C">
      <w:r w:rsidRPr="0033677C">
        <w:t>}</w:t>
      </w:r>
    </w:p>
    <w:p w14:paraId="61E37784" w14:textId="77777777" w:rsidR="0033677C" w:rsidRPr="0033677C" w:rsidRDefault="0033677C" w:rsidP="0033677C">
      <w:pPr>
        <w:numPr>
          <w:ilvl w:val="0"/>
          <w:numId w:val="19"/>
        </w:numPr>
      </w:pPr>
      <w:r w:rsidRPr="0033677C">
        <w:t>Acumuladores: Variables que acumulan un total.</w:t>
      </w:r>
    </w:p>
    <w:p w14:paraId="6E6CFF1B" w14:textId="77777777" w:rsidR="0033677C" w:rsidRPr="0033677C" w:rsidRDefault="0033677C" w:rsidP="0033677C">
      <w:r w:rsidRPr="0033677C">
        <w:t>java</w:t>
      </w:r>
    </w:p>
    <w:p w14:paraId="6683AE2F" w14:textId="77777777" w:rsidR="0033677C" w:rsidRPr="0033677C" w:rsidRDefault="0033677C" w:rsidP="0033677C">
      <w:r w:rsidRPr="0033677C">
        <w:t>Copiar código</w:t>
      </w:r>
    </w:p>
    <w:p w14:paraId="64BE392F" w14:textId="77777777" w:rsidR="0033677C" w:rsidRPr="0033677C" w:rsidRDefault="0033677C" w:rsidP="0033677C">
      <w:proofErr w:type="spellStart"/>
      <w:r w:rsidRPr="0033677C">
        <w:t>int</w:t>
      </w:r>
      <w:proofErr w:type="spellEnd"/>
      <w:r w:rsidRPr="0033677C">
        <w:t xml:space="preserve"> suma = 0;</w:t>
      </w:r>
    </w:p>
    <w:p w14:paraId="70A4A06E"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1; i &lt;= 5; i++) {</w:t>
      </w:r>
    </w:p>
    <w:p w14:paraId="76AB8C6D" w14:textId="77777777" w:rsidR="0033677C" w:rsidRPr="0033677C" w:rsidRDefault="0033677C" w:rsidP="0033677C">
      <w:r w:rsidRPr="0033677C">
        <w:t xml:space="preserve">    suma += i; // suma los números del 1 al 5</w:t>
      </w:r>
    </w:p>
    <w:p w14:paraId="2E37242A" w14:textId="77777777" w:rsidR="0033677C" w:rsidRPr="0033677C" w:rsidRDefault="0033677C" w:rsidP="0033677C">
      <w:r w:rsidRPr="0033677C">
        <w:t>}</w:t>
      </w:r>
    </w:p>
    <w:p w14:paraId="14732EC2" w14:textId="77777777" w:rsidR="0033677C" w:rsidRPr="0033677C" w:rsidRDefault="0033677C" w:rsidP="0033677C">
      <w:r w:rsidRPr="0033677C">
        <w:t>Banderas y centinelas:</w:t>
      </w:r>
    </w:p>
    <w:p w14:paraId="21D5979A" w14:textId="77777777" w:rsidR="0033677C" w:rsidRPr="0033677C" w:rsidRDefault="0033677C" w:rsidP="0033677C">
      <w:pPr>
        <w:numPr>
          <w:ilvl w:val="0"/>
          <w:numId w:val="20"/>
        </w:numPr>
      </w:pPr>
      <w:r w:rsidRPr="0033677C">
        <w:t>Banderas: Variables booleanas que indican si se ha cumplido una condición.</w:t>
      </w:r>
    </w:p>
    <w:p w14:paraId="1A25C198" w14:textId="77777777" w:rsidR="0033677C" w:rsidRPr="0033677C" w:rsidRDefault="0033677C" w:rsidP="0033677C">
      <w:r w:rsidRPr="0033677C">
        <w:t>java</w:t>
      </w:r>
    </w:p>
    <w:p w14:paraId="3580A51C" w14:textId="77777777" w:rsidR="0033677C" w:rsidRPr="0033677C" w:rsidRDefault="0033677C" w:rsidP="0033677C">
      <w:r w:rsidRPr="0033677C">
        <w:t>Copiar código</w:t>
      </w:r>
    </w:p>
    <w:p w14:paraId="234AE230" w14:textId="77777777" w:rsidR="0033677C" w:rsidRPr="0033677C" w:rsidRDefault="0033677C" w:rsidP="0033677C">
      <w:proofErr w:type="spellStart"/>
      <w:r w:rsidRPr="0033677C">
        <w:t>boolean</w:t>
      </w:r>
      <w:proofErr w:type="spellEnd"/>
      <w:r w:rsidRPr="0033677C">
        <w:t xml:space="preserve"> encontrado = false;</w:t>
      </w:r>
    </w:p>
    <w:p w14:paraId="0AD41C10" w14:textId="77777777" w:rsidR="0033677C" w:rsidRPr="0033677C" w:rsidRDefault="0033677C" w:rsidP="0033677C">
      <w:proofErr w:type="spellStart"/>
      <w:r w:rsidRPr="0033677C">
        <w:t>if</w:t>
      </w:r>
      <w:proofErr w:type="spellEnd"/>
      <w:r w:rsidRPr="0033677C">
        <w:t xml:space="preserve"> (/* condición */) {</w:t>
      </w:r>
    </w:p>
    <w:p w14:paraId="06455660" w14:textId="77777777" w:rsidR="0033677C" w:rsidRPr="0033677C" w:rsidRDefault="0033677C" w:rsidP="0033677C">
      <w:r w:rsidRPr="0033677C">
        <w:t xml:space="preserve">    encontrado = true;</w:t>
      </w:r>
    </w:p>
    <w:p w14:paraId="2D0F5C12" w14:textId="77777777" w:rsidR="0033677C" w:rsidRPr="0033677C" w:rsidRDefault="0033677C" w:rsidP="0033677C">
      <w:r w:rsidRPr="0033677C">
        <w:t>}</w:t>
      </w:r>
    </w:p>
    <w:p w14:paraId="414BE50C" w14:textId="77777777" w:rsidR="0033677C" w:rsidRPr="0033677C" w:rsidRDefault="0033677C" w:rsidP="0033677C">
      <w:pPr>
        <w:numPr>
          <w:ilvl w:val="0"/>
          <w:numId w:val="21"/>
        </w:numPr>
      </w:pPr>
      <w:r w:rsidRPr="0033677C">
        <w:t>Centinelas: Valores especiales que indican el fin de una estructura de datos, como -1 en un array.</w:t>
      </w:r>
    </w:p>
    <w:p w14:paraId="179ED447" w14:textId="77777777" w:rsidR="0033677C" w:rsidRPr="0033677C" w:rsidRDefault="0033677C" w:rsidP="0033677C">
      <w:r w:rsidRPr="0033677C">
        <w:t>Estados: Representan el estado actual de una condición o proceso, como activo o inactivo.</w:t>
      </w:r>
    </w:p>
    <w:p w14:paraId="4342763E" w14:textId="77777777" w:rsidR="0033677C" w:rsidRPr="00677E79" w:rsidRDefault="0033677C" w:rsidP="000D0CE8">
      <w:pPr>
        <w:pStyle w:val="Ttulo2"/>
        <w:ind w:left="708"/>
      </w:pPr>
      <w:r w:rsidRPr="00677E79">
        <w:lastRenderedPageBreak/>
        <w:t>3. Deducción de series</w:t>
      </w:r>
    </w:p>
    <w:p w14:paraId="67BF092E" w14:textId="77777777" w:rsidR="0033677C" w:rsidRPr="0033677C" w:rsidRDefault="0033677C" w:rsidP="0033677C">
      <w:r w:rsidRPr="0033677C">
        <w:t>Ejemplo de suma de los primeros n números naturales:</w:t>
      </w:r>
    </w:p>
    <w:p w14:paraId="26D00FB1" w14:textId="77777777" w:rsidR="0033677C" w:rsidRPr="0033677C" w:rsidRDefault="0033677C" w:rsidP="0033677C">
      <w:r w:rsidRPr="0033677C">
        <w:t>java</w:t>
      </w:r>
    </w:p>
    <w:p w14:paraId="16F6B4F2" w14:textId="77777777" w:rsidR="0033677C" w:rsidRPr="0033677C" w:rsidRDefault="0033677C" w:rsidP="0033677C">
      <w:r w:rsidRPr="0033677C">
        <w:t>Copiar código</w:t>
      </w:r>
    </w:p>
    <w:p w14:paraId="118871DF" w14:textId="77777777" w:rsidR="0033677C" w:rsidRPr="0033677C" w:rsidRDefault="0033677C" w:rsidP="0033677C">
      <w:proofErr w:type="spellStart"/>
      <w:r w:rsidRPr="0033677C">
        <w:t>int</w:t>
      </w:r>
      <w:proofErr w:type="spellEnd"/>
      <w:r w:rsidRPr="0033677C">
        <w:t xml:space="preserve"> suma = 0;</w:t>
      </w:r>
    </w:p>
    <w:p w14:paraId="3A853634" w14:textId="77777777" w:rsidR="0033677C" w:rsidRPr="0033677C" w:rsidRDefault="0033677C" w:rsidP="0033677C">
      <w:proofErr w:type="spellStart"/>
      <w:r w:rsidRPr="0033677C">
        <w:t>int</w:t>
      </w:r>
      <w:proofErr w:type="spellEnd"/>
      <w:r w:rsidRPr="0033677C">
        <w:t xml:space="preserve"> n = 5; // número de términos</w:t>
      </w:r>
    </w:p>
    <w:p w14:paraId="237D3997"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1; i &lt;= n; i++) {</w:t>
      </w:r>
    </w:p>
    <w:p w14:paraId="16172163" w14:textId="77777777" w:rsidR="0033677C" w:rsidRPr="0033677C" w:rsidRDefault="0033677C" w:rsidP="0033677C">
      <w:r w:rsidRPr="0033677C">
        <w:t xml:space="preserve">    suma += i;</w:t>
      </w:r>
    </w:p>
    <w:p w14:paraId="10688A0A" w14:textId="77777777" w:rsidR="0033677C" w:rsidRPr="0033677C" w:rsidRDefault="0033677C" w:rsidP="0033677C">
      <w:r w:rsidRPr="0033677C">
        <w:t>}</w:t>
      </w:r>
    </w:p>
    <w:p w14:paraId="15846885" w14:textId="77777777" w:rsidR="0033677C" w:rsidRPr="0033677C" w:rsidRDefault="0033677C" w:rsidP="0033677C">
      <w:proofErr w:type="spellStart"/>
      <w:r w:rsidRPr="0033677C">
        <w:t>System.out.println</w:t>
      </w:r>
      <w:proofErr w:type="spellEnd"/>
      <w:r w:rsidRPr="0033677C">
        <w:t>("La suma de los primeros " + n + " números naturales es: " + suma);</w:t>
      </w:r>
    </w:p>
    <w:p w14:paraId="13AA635A" w14:textId="77777777" w:rsidR="0033677C" w:rsidRPr="00677E79" w:rsidRDefault="0033677C" w:rsidP="000D0CE8">
      <w:pPr>
        <w:pStyle w:val="Ttulo2"/>
        <w:ind w:left="708"/>
      </w:pPr>
      <w:r w:rsidRPr="00677E79">
        <w:t>4. Desarrollo de algoritmos básicos</w:t>
      </w:r>
    </w:p>
    <w:p w14:paraId="0AB22D8B" w14:textId="77777777" w:rsidR="0033677C" w:rsidRPr="0033677C" w:rsidRDefault="0033677C" w:rsidP="0033677C">
      <w:r w:rsidRPr="0033677C">
        <w:t>Conversión de unidades: Conversión de metros a kilómetros.</w:t>
      </w:r>
    </w:p>
    <w:p w14:paraId="7089E9A9" w14:textId="77777777" w:rsidR="0033677C" w:rsidRPr="0033677C" w:rsidRDefault="0033677C" w:rsidP="0033677C">
      <w:r w:rsidRPr="0033677C">
        <w:t>java</w:t>
      </w:r>
    </w:p>
    <w:p w14:paraId="75D5F320" w14:textId="77777777" w:rsidR="0033677C" w:rsidRPr="0033677C" w:rsidRDefault="0033677C" w:rsidP="0033677C">
      <w:r w:rsidRPr="0033677C">
        <w:t>Copiar código</w:t>
      </w:r>
    </w:p>
    <w:p w14:paraId="2BDD00D9" w14:textId="77777777" w:rsidR="0033677C" w:rsidRPr="0033677C" w:rsidRDefault="0033677C" w:rsidP="0033677C">
      <w:proofErr w:type="spellStart"/>
      <w:r w:rsidRPr="0033677C">
        <w:t>double</w:t>
      </w:r>
      <w:proofErr w:type="spellEnd"/>
      <w:r w:rsidRPr="0033677C">
        <w:t xml:space="preserve"> metros = 5000;</w:t>
      </w:r>
    </w:p>
    <w:p w14:paraId="58763FCD" w14:textId="77777777" w:rsidR="0033677C" w:rsidRPr="0033677C" w:rsidRDefault="0033677C" w:rsidP="0033677C">
      <w:proofErr w:type="spellStart"/>
      <w:r w:rsidRPr="0033677C">
        <w:t>double</w:t>
      </w:r>
      <w:proofErr w:type="spellEnd"/>
      <w:r w:rsidRPr="0033677C">
        <w:t xml:space="preserve"> </w:t>
      </w:r>
      <w:proofErr w:type="spellStart"/>
      <w:r w:rsidRPr="0033677C">
        <w:t>kilometros</w:t>
      </w:r>
      <w:proofErr w:type="spellEnd"/>
      <w:r w:rsidRPr="0033677C">
        <w:t xml:space="preserve"> = metros / 1000;</w:t>
      </w:r>
    </w:p>
    <w:p w14:paraId="4B7A7370" w14:textId="77777777" w:rsidR="0033677C" w:rsidRPr="0033677C" w:rsidRDefault="0033677C" w:rsidP="0033677C">
      <w:proofErr w:type="spellStart"/>
      <w:r w:rsidRPr="0033677C">
        <w:t>System.out.println</w:t>
      </w:r>
      <w:proofErr w:type="spellEnd"/>
      <w:r w:rsidRPr="0033677C">
        <w:t xml:space="preserve">(metros + " metros son " + </w:t>
      </w:r>
      <w:proofErr w:type="spellStart"/>
      <w:r w:rsidRPr="0033677C">
        <w:t>kilometros</w:t>
      </w:r>
      <w:proofErr w:type="spellEnd"/>
      <w:r w:rsidRPr="0033677C">
        <w:t xml:space="preserve"> + " kilómetros.");</w:t>
      </w:r>
    </w:p>
    <w:p w14:paraId="33AB72F8" w14:textId="77777777" w:rsidR="0033677C" w:rsidRPr="0033677C" w:rsidRDefault="0033677C" w:rsidP="0033677C">
      <w:r w:rsidRPr="0033677C">
        <w:t>Cálculo de promedios:</w:t>
      </w:r>
    </w:p>
    <w:p w14:paraId="5366616B" w14:textId="77777777" w:rsidR="0033677C" w:rsidRPr="0033677C" w:rsidRDefault="0033677C" w:rsidP="0033677C">
      <w:r w:rsidRPr="0033677C">
        <w:t>java</w:t>
      </w:r>
    </w:p>
    <w:p w14:paraId="19B43119" w14:textId="77777777" w:rsidR="0033677C" w:rsidRPr="0033677C" w:rsidRDefault="0033677C" w:rsidP="0033677C">
      <w:r w:rsidRPr="0033677C">
        <w:t>Copiar código</w:t>
      </w:r>
    </w:p>
    <w:p w14:paraId="30CC3CC9" w14:textId="77777777" w:rsidR="0033677C" w:rsidRPr="0033677C" w:rsidRDefault="0033677C" w:rsidP="0033677C">
      <w:proofErr w:type="spellStart"/>
      <w:r w:rsidRPr="0033677C">
        <w:t>int</w:t>
      </w:r>
      <w:proofErr w:type="spellEnd"/>
      <w:r w:rsidRPr="0033677C">
        <w:t xml:space="preserve"> suma = 0;</w:t>
      </w:r>
    </w:p>
    <w:p w14:paraId="2644C768" w14:textId="77777777" w:rsidR="0033677C" w:rsidRPr="0033677C" w:rsidRDefault="0033677C" w:rsidP="0033677C">
      <w:proofErr w:type="spellStart"/>
      <w:r w:rsidRPr="0033677C">
        <w:t>int</w:t>
      </w:r>
      <w:proofErr w:type="spellEnd"/>
      <w:r w:rsidRPr="0033677C">
        <w:t xml:space="preserve"> cantidad = 5;</w:t>
      </w:r>
    </w:p>
    <w:p w14:paraId="37A2B933" w14:textId="77777777" w:rsidR="0033677C" w:rsidRPr="0033677C" w:rsidRDefault="0033677C" w:rsidP="0033677C">
      <w:r w:rsidRPr="0033677C">
        <w:t xml:space="preserve">Scanner </w:t>
      </w:r>
      <w:proofErr w:type="spellStart"/>
      <w:r w:rsidRPr="0033677C">
        <w:t>scanner</w:t>
      </w:r>
      <w:proofErr w:type="spellEnd"/>
      <w:r w:rsidRPr="0033677C">
        <w:t xml:space="preserve"> = new </w:t>
      </w:r>
      <w:proofErr w:type="gramStart"/>
      <w:r w:rsidRPr="0033677C">
        <w:t>Scanner(</w:t>
      </w:r>
      <w:proofErr w:type="gramEnd"/>
      <w:r w:rsidRPr="0033677C">
        <w:t>System.in);</w:t>
      </w:r>
    </w:p>
    <w:p w14:paraId="78A799E3"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0; i &lt; cantidad; i++) {</w:t>
      </w:r>
    </w:p>
    <w:p w14:paraId="50C79ACA" w14:textId="77777777" w:rsidR="0033677C" w:rsidRPr="0033677C" w:rsidRDefault="0033677C" w:rsidP="0033677C">
      <w:r w:rsidRPr="0033677C">
        <w:t xml:space="preserve">    </w:t>
      </w:r>
      <w:proofErr w:type="spellStart"/>
      <w:r w:rsidRPr="0033677C">
        <w:t>System.out.print</w:t>
      </w:r>
      <w:proofErr w:type="spellEnd"/>
      <w:r w:rsidRPr="0033677C">
        <w:t>("Introduce un número: ");</w:t>
      </w:r>
    </w:p>
    <w:p w14:paraId="148A2502" w14:textId="77777777" w:rsidR="0033677C" w:rsidRPr="0033677C" w:rsidRDefault="0033677C" w:rsidP="0033677C">
      <w:r w:rsidRPr="0033677C">
        <w:lastRenderedPageBreak/>
        <w:t xml:space="preserve">    </w:t>
      </w:r>
      <w:proofErr w:type="spellStart"/>
      <w:r w:rsidRPr="0033677C">
        <w:t>int</w:t>
      </w:r>
      <w:proofErr w:type="spellEnd"/>
      <w:r w:rsidRPr="0033677C">
        <w:t xml:space="preserve"> </w:t>
      </w:r>
      <w:proofErr w:type="spellStart"/>
      <w:r w:rsidRPr="0033677C">
        <w:t>numero</w:t>
      </w:r>
      <w:proofErr w:type="spellEnd"/>
      <w:r w:rsidRPr="0033677C">
        <w:t xml:space="preserve"> = </w:t>
      </w:r>
      <w:proofErr w:type="spellStart"/>
      <w:proofErr w:type="gramStart"/>
      <w:r w:rsidRPr="0033677C">
        <w:t>scanner.nextInt</w:t>
      </w:r>
      <w:proofErr w:type="spellEnd"/>
      <w:proofErr w:type="gramEnd"/>
      <w:r w:rsidRPr="0033677C">
        <w:t>();</w:t>
      </w:r>
    </w:p>
    <w:p w14:paraId="12BA673D" w14:textId="77777777" w:rsidR="0033677C" w:rsidRPr="0033677C" w:rsidRDefault="0033677C" w:rsidP="0033677C">
      <w:r w:rsidRPr="0033677C">
        <w:t xml:space="preserve">    suma += numero;</w:t>
      </w:r>
    </w:p>
    <w:p w14:paraId="14175AC4" w14:textId="77777777" w:rsidR="0033677C" w:rsidRPr="0033677C" w:rsidRDefault="0033677C" w:rsidP="0033677C">
      <w:r w:rsidRPr="0033677C">
        <w:t>}</w:t>
      </w:r>
    </w:p>
    <w:p w14:paraId="5F01CF3E" w14:textId="77777777" w:rsidR="0033677C" w:rsidRPr="0033677C" w:rsidRDefault="0033677C" w:rsidP="0033677C">
      <w:proofErr w:type="spellStart"/>
      <w:r w:rsidRPr="0033677C">
        <w:t>double</w:t>
      </w:r>
      <w:proofErr w:type="spellEnd"/>
      <w:r w:rsidRPr="0033677C">
        <w:t xml:space="preserve"> promedio = (</w:t>
      </w:r>
      <w:proofErr w:type="spellStart"/>
      <w:r w:rsidRPr="0033677C">
        <w:t>double</w:t>
      </w:r>
      <w:proofErr w:type="spellEnd"/>
      <w:r w:rsidRPr="0033677C">
        <w:t>) suma / cantidad;</w:t>
      </w:r>
    </w:p>
    <w:p w14:paraId="637866A5" w14:textId="77777777" w:rsidR="0033677C" w:rsidRPr="0033677C" w:rsidRDefault="0033677C" w:rsidP="0033677C">
      <w:proofErr w:type="spellStart"/>
      <w:r w:rsidRPr="0033677C">
        <w:t>System.out.println</w:t>
      </w:r>
      <w:proofErr w:type="spellEnd"/>
      <w:r w:rsidRPr="0033677C">
        <w:t>("El promedio es: " + promedio);</w:t>
      </w:r>
    </w:p>
    <w:p w14:paraId="1D06C214" w14:textId="77777777" w:rsidR="0033677C" w:rsidRPr="0033677C" w:rsidRDefault="0033677C" w:rsidP="0033677C">
      <w:r w:rsidRPr="0033677C">
        <w:t>Ecuaciones de segundo grado:</w:t>
      </w:r>
    </w:p>
    <w:p w14:paraId="27502F97" w14:textId="77777777" w:rsidR="0033677C" w:rsidRPr="0033677C" w:rsidRDefault="0033677C" w:rsidP="0033677C">
      <w:r w:rsidRPr="0033677C">
        <w:t>java</w:t>
      </w:r>
    </w:p>
    <w:p w14:paraId="4A3E81C8" w14:textId="77777777" w:rsidR="0033677C" w:rsidRPr="0033677C" w:rsidRDefault="0033677C" w:rsidP="0033677C">
      <w:r w:rsidRPr="0033677C">
        <w:t>Copiar código</w:t>
      </w:r>
    </w:p>
    <w:p w14:paraId="5B05ABE6" w14:textId="77777777" w:rsidR="0033677C" w:rsidRPr="0033677C" w:rsidRDefault="0033677C" w:rsidP="0033677C">
      <w:proofErr w:type="spellStart"/>
      <w:r w:rsidRPr="0033677C">
        <w:t>import</w:t>
      </w:r>
      <w:proofErr w:type="spellEnd"/>
      <w:r w:rsidRPr="0033677C">
        <w:t xml:space="preserve"> </w:t>
      </w:r>
      <w:proofErr w:type="spellStart"/>
      <w:proofErr w:type="gramStart"/>
      <w:r w:rsidRPr="0033677C">
        <w:t>java.lang</w:t>
      </w:r>
      <w:proofErr w:type="gramEnd"/>
      <w:r w:rsidRPr="0033677C">
        <w:t>.Math</w:t>
      </w:r>
      <w:proofErr w:type="spellEnd"/>
      <w:r w:rsidRPr="0033677C">
        <w:t>;</w:t>
      </w:r>
    </w:p>
    <w:p w14:paraId="03A07305" w14:textId="77777777" w:rsidR="0033677C" w:rsidRPr="0033677C" w:rsidRDefault="0033677C" w:rsidP="0033677C"/>
    <w:p w14:paraId="3D693FD6" w14:textId="77777777" w:rsidR="0033677C" w:rsidRPr="0033677C" w:rsidRDefault="0033677C" w:rsidP="0033677C">
      <w:proofErr w:type="spellStart"/>
      <w:r w:rsidRPr="0033677C">
        <w:t>double</w:t>
      </w:r>
      <w:proofErr w:type="spellEnd"/>
      <w:r w:rsidRPr="0033677C">
        <w:t xml:space="preserve"> a = 1, b = -3, c = 2;</w:t>
      </w:r>
    </w:p>
    <w:p w14:paraId="09C2D75A" w14:textId="77777777" w:rsidR="0033677C" w:rsidRPr="0033677C" w:rsidRDefault="0033677C" w:rsidP="0033677C">
      <w:proofErr w:type="spellStart"/>
      <w:r w:rsidRPr="0033677C">
        <w:t>double</w:t>
      </w:r>
      <w:proofErr w:type="spellEnd"/>
      <w:r w:rsidRPr="0033677C">
        <w:t xml:space="preserve"> discriminante = b * b - 4 * a * c;</w:t>
      </w:r>
    </w:p>
    <w:p w14:paraId="12CC4CAC" w14:textId="77777777" w:rsidR="0033677C" w:rsidRPr="0033677C" w:rsidRDefault="0033677C" w:rsidP="0033677C">
      <w:proofErr w:type="spellStart"/>
      <w:r w:rsidRPr="0033677C">
        <w:t>if</w:t>
      </w:r>
      <w:proofErr w:type="spellEnd"/>
      <w:r w:rsidRPr="0033677C">
        <w:t xml:space="preserve"> (discriminante &gt;= 0) {</w:t>
      </w:r>
    </w:p>
    <w:p w14:paraId="42A62612" w14:textId="77777777" w:rsidR="0033677C" w:rsidRPr="0033677C" w:rsidRDefault="0033677C" w:rsidP="0033677C">
      <w:r w:rsidRPr="0033677C">
        <w:t xml:space="preserve">    </w:t>
      </w:r>
      <w:proofErr w:type="spellStart"/>
      <w:r w:rsidRPr="0033677C">
        <w:t>double</w:t>
      </w:r>
      <w:proofErr w:type="spellEnd"/>
      <w:r w:rsidRPr="0033677C">
        <w:t xml:space="preserve"> raiz1 = (-b + </w:t>
      </w:r>
      <w:proofErr w:type="spellStart"/>
      <w:r w:rsidRPr="0033677C">
        <w:t>Math.sqrt</w:t>
      </w:r>
      <w:proofErr w:type="spellEnd"/>
      <w:r w:rsidRPr="0033677C">
        <w:t>(discriminante)) / (2 * a);</w:t>
      </w:r>
    </w:p>
    <w:p w14:paraId="7B0F543B" w14:textId="77777777" w:rsidR="0033677C" w:rsidRPr="0033677C" w:rsidRDefault="0033677C" w:rsidP="0033677C">
      <w:r w:rsidRPr="0033677C">
        <w:t xml:space="preserve">    </w:t>
      </w:r>
      <w:proofErr w:type="spellStart"/>
      <w:r w:rsidRPr="0033677C">
        <w:t>double</w:t>
      </w:r>
      <w:proofErr w:type="spellEnd"/>
      <w:r w:rsidRPr="0033677C">
        <w:t xml:space="preserve"> raiz2 = (-b - </w:t>
      </w:r>
      <w:proofErr w:type="spellStart"/>
      <w:r w:rsidRPr="0033677C">
        <w:t>Math.sqrt</w:t>
      </w:r>
      <w:proofErr w:type="spellEnd"/>
      <w:r w:rsidRPr="0033677C">
        <w:t>(discriminante)) / (2 * a);</w:t>
      </w:r>
    </w:p>
    <w:p w14:paraId="161F5785" w14:textId="77777777" w:rsidR="0033677C" w:rsidRPr="0033677C" w:rsidRDefault="0033677C" w:rsidP="0033677C">
      <w:r w:rsidRPr="0033677C">
        <w:t xml:space="preserve">    </w:t>
      </w:r>
      <w:proofErr w:type="spellStart"/>
      <w:r w:rsidRPr="0033677C">
        <w:t>System.out.println</w:t>
      </w:r>
      <w:proofErr w:type="spellEnd"/>
      <w:r w:rsidRPr="0033677C">
        <w:t>("Raíces: " + raiz1 + " y " + raiz2);</w:t>
      </w:r>
    </w:p>
    <w:p w14:paraId="4B6D3500" w14:textId="77777777" w:rsidR="0033677C" w:rsidRPr="0033677C" w:rsidRDefault="0033677C" w:rsidP="0033677C">
      <w:r w:rsidRPr="0033677C">
        <w:t xml:space="preserve">} </w:t>
      </w:r>
      <w:proofErr w:type="spellStart"/>
      <w:r w:rsidRPr="0033677C">
        <w:t>else</w:t>
      </w:r>
      <w:proofErr w:type="spellEnd"/>
      <w:r w:rsidRPr="0033677C">
        <w:t xml:space="preserve"> {</w:t>
      </w:r>
    </w:p>
    <w:p w14:paraId="379716DE" w14:textId="77777777" w:rsidR="0033677C" w:rsidRPr="0033677C" w:rsidRDefault="0033677C" w:rsidP="0033677C">
      <w:r w:rsidRPr="0033677C">
        <w:t xml:space="preserve">    </w:t>
      </w:r>
      <w:proofErr w:type="spellStart"/>
      <w:r w:rsidRPr="0033677C">
        <w:t>System.out.println</w:t>
      </w:r>
      <w:proofErr w:type="spellEnd"/>
      <w:r w:rsidRPr="0033677C">
        <w:t>("No hay raíces reales.");</w:t>
      </w:r>
    </w:p>
    <w:p w14:paraId="3A5522A2" w14:textId="77777777" w:rsidR="0033677C" w:rsidRPr="0033677C" w:rsidRDefault="0033677C" w:rsidP="0033677C">
      <w:r w:rsidRPr="0033677C">
        <w:t>}</w:t>
      </w:r>
    </w:p>
    <w:p w14:paraId="6F1E6E7A" w14:textId="77777777" w:rsidR="0033677C" w:rsidRPr="0033677C" w:rsidRDefault="0033677C" w:rsidP="0033677C">
      <w:r w:rsidRPr="0033677C">
        <w:t>Ecuaciones simultáneas: Usar métodos de sustitución o eliminación para resolver sistemas de ecuaciones lineales.</w:t>
      </w:r>
    </w:p>
    <w:p w14:paraId="7D811F0D" w14:textId="77777777" w:rsidR="0033677C" w:rsidRPr="00677E79" w:rsidRDefault="0033677C" w:rsidP="000D0CE8">
      <w:pPr>
        <w:pStyle w:val="Ttulo2"/>
        <w:ind w:left="708"/>
      </w:pPr>
      <w:r w:rsidRPr="00677E79">
        <w:t>5. Algoritmos clásicos</w:t>
      </w:r>
    </w:p>
    <w:p w14:paraId="5D9122BE" w14:textId="77777777" w:rsidR="0033677C" w:rsidRPr="0033677C" w:rsidRDefault="0033677C" w:rsidP="0033677C">
      <w:r w:rsidRPr="0033677C">
        <w:t>Algoritmo de Euclides (MCD):</w:t>
      </w:r>
    </w:p>
    <w:p w14:paraId="23EEB7F4" w14:textId="77777777" w:rsidR="0033677C" w:rsidRPr="0033677C" w:rsidRDefault="0033677C" w:rsidP="0033677C">
      <w:r w:rsidRPr="0033677C">
        <w:t>java</w:t>
      </w:r>
    </w:p>
    <w:p w14:paraId="1813D8D2" w14:textId="77777777" w:rsidR="0033677C" w:rsidRPr="0033677C" w:rsidRDefault="0033677C" w:rsidP="0033677C">
      <w:r w:rsidRPr="0033677C">
        <w:t>Copiar código</w:t>
      </w:r>
    </w:p>
    <w:p w14:paraId="4C71A736" w14:textId="77777777" w:rsidR="0033677C" w:rsidRPr="0033677C" w:rsidRDefault="0033677C" w:rsidP="0033677C">
      <w:proofErr w:type="spellStart"/>
      <w:r w:rsidRPr="0033677C">
        <w:t>int</w:t>
      </w:r>
      <w:proofErr w:type="spellEnd"/>
      <w:r w:rsidRPr="0033677C">
        <w:t xml:space="preserve"> </w:t>
      </w:r>
      <w:proofErr w:type="spellStart"/>
      <w:proofErr w:type="gramStart"/>
      <w:r w:rsidRPr="0033677C">
        <w:t>mcd</w:t>
      </w:r>
      <w:proofErr w:type="spellEnd"/>
      <w:r w:rsidRPr="0033677C">
        <w:t>(</w:t>
      </w:r>
      <w:proofErr w:type="spellStart"/>
      <w:proofErr w:type="gramEnd"/>
      <w:r w:rsidRPr="0033677C">
        <w:t>int</w:t>
      </w:r>
      <w:proofErr w:type="spellEnd"/>
      <w:r w:rsidRPr="0033677C">
        <w:t xml:space="preserve"> a, </w:t>
      </w:r>
      <w:proofErr w:type="spellStart"/>
      <w:r w:rsidRPr="0033677C">
        <w:t>int</w:t>
      </w:r>
      <w:proofErr w:type="spellEnd"/>
      <w:r w:rsidRPr="0033677C">
        <w:t xml:space="preserve"> b) {</w:t>
      </w:r>
    </w:p>
    <w:p w14:paraId="3F28A1ED" w14:textId="77777777" w:rsidR="0033677C" w:rsidRPr="0033677C" w:rsidRDefault="0033677C" w:rsidP="0033677C">
      <w:r w:rsidRPr="0033677C">
        <w:lastRenderedPageBreak/>
        <w:t xml:space="preserve">    </w:t>
      </w:r>
      <w:proofErr w:type="spellStart"/>
      <w:r w:rsidRPr="0033677C">
        <w:t>while</w:t>
      </w:r>
      <w:proofErr w:type="spellEnd"/>
      <w:r w:rsidRPr="0033677C">
        <w:t xml:space="preserve"> (</w:t>
      </w:r>
      <w:proofErr w:type="gramStart"/>
      <w:r w:rsidRPr="0033677C">
        <w:t>b !</w:t>
      </w:r>
      <w:proofErr w:type="gramEnd"/>
      <w:r w:rsidRPr="0033677C">
        <w:t>= 0) {</w:t>
      </w:r>
    </w:p>
    <w:p w14:paraId="14D8DCBD" w14:textId="77777777" w:rsidR="0033677C" w:rsidRPr="0033677C" w:rsidRDefault="0033677C" w:rsidP="0033677C">
      <w:r w:rsidRPr="0033677C">
        <w:t xml:space="preserve">        </w:t>
      </w:r>
      <w:proofErr w:type="spellStart"/>
      <w:r w:rsidRPr="0033677C">
        <w:t>int</w:t>
      </w:r>
      <w:proofErr w:type="spellEnd"/>
      <w:r w:rsidRPr="0033677C">
        <w:t xml:space="preserve"> </w:t>
      </w:r>
      <w:proofErr w:type="spellStart"/>
      <w:r w:rsidRPr="0033677C">
        <w:t>temp</w:t>
      </w:r>
      <w:proofErr w:type="spellEnd"/>
      <w:r w:rsidRPr="0033677C">
        <w:t xml:space="preserve"> = b;</w:t>
      </w:r>
    </w:p>
    <w:p w14:paraId="5E98F7C1" w14:textId="77777777" w:rsidR="0033677C" w:rsidRPr="0033677C" w:rsidRDefault="0033677C" w:rsidP="0033677C">
      <w:r w:rsidRPr="0033677C">
        <w:t xml:space="preserve">        b = a % b;</w:t>
      </w:r>
    </w:p>
    <w:p w14:paraId="2D6590B0" w14:textId="77777777" w:rsidR="0033677C" w:rsidRPr="0033677C" w:rsidRDefault="0033677C" w:rsidP="0033677C">
      <w:r w:rsidRPr="0033677C">
        <w:t xml:space="preserve">        a = </w:t>
      </w:r>
      <w:proofErr w:type="spellStart"/>
      <w:r w:rsidRPr="0033677C">
        <w:t>temp</w:t>
      </w:r>
      <w:proofErr w:type="spellEnd"/>
      <w:r w:rsidRPr="0033677C">
        <w:t>;</w:t>
      </w:r>
    </w:p>
    <w:p w14:paraId="2C6C8728" w14:textId="77777777" w:rsidR="0033677C" w:rsidRPr="0033677C" w:rsidRDefault="0033677C" w:rsidP="0033677C">
      <w:r w:rsidRPr="0033677C">
        <w:t xml:space="preserve">    }</w:t>
      </w:r>
    </w:p>
    <w:p w14:paraId="5A89CD7D" w14:textId="77777777" w:rsidR="0033677C" w:rsidRPr="0033677C" w:rsidRDefault="0033677C" w:rsidP="0033677C">
      <w:r w:rsidRPr="0033677C">
        <w:t xml:space="preserve">    </w:t>
      </w:r>
      <w:proofErr w:type="spellStart"/>
      <w:r w:rsidRPr="0033677C">
        <w:t>return</w:t>
      </w:r>
      <w:proofErr w:type="spellEnd"/>
      <w:r w:rsidRPr="0033677C">
        <w:t xml:space="preserve"> a;</w:t>
      </w:r>
    </w:p>
    <w:p w14:paraId="739D2AF2" w14:textId="77777777" w:rsidR="0033677C" w:rsidRPr="0033677C" w:rsidRDefault="0033677C" w:rsidP="0033677C">
      <w:r w:rsidRPr="0033677C">
        <w:t>}</w:t>
      </w:r>
    </w:p>
    <w:p w14:paraId="6F856D63" w14:textId="77777777" w:rsidR="0033677C" w:rsidRPr="0033677C" w:rsidRDefault="0033677C" w:rsidP="0033677C">
      <w:proofErr w:type="gramStart"/>
      <w:r w:rsidRPr="0033677C">
        <w:t>Factorial no recursivo</w:t>
      </w:r>
      <w:proofErr w:type="gramEnd"/>
      <w:r w:rsidRPr="0033677C">
        <w:t>:</w:t>
      </w:r>
    </w:p>
    <w:p w14:paraId="6CC26952" w14:textId="77777777" w:rsidR="0033677C" w:rsidRPr="0033677C" w:rsidRDefault="0033677C" w:rsidP="0033677C">
      <w:r w:rsidRPr="0033677C">
        <w:t>java</w:t>
      </w:r>
    </w:p>
    <w:p w14:paraId="794F6074" w14:textId="77777777" w:rsidR="0033677C" w:rsidRPr="0033677C" w:rsidRDefault="0033677C" w:rsidP="0033677C">
      <w:r w:rsidRPr="0033677C">
        <w:t>Copiar código</w:t>
      </w:r>
    </w:p>
    <w:p w14:paraId="7534311B" w14:textId="77777777" w:rsidR="0033677C" w:rsidRPr="0033677C" w:rsidRDefault="0033677C" w:rsidP="0033677C">
      <w:proofErr w:type="spellStart"/>
      <w:r w:rsidRPr="0033677C">
        <w:t>int</w:t>
      </w:r>
      <w:proofErr w:type="spellEnd"/>
      <w:r w:rsidRPr="0033677C">
        <w:t xml:space="preserve"> factorial = 1;</w:t>
      </w:r>
    </w:p>
    <w:p w14:paraId="6E4CD975" w14:textId="77777777" w:rsidR="0033677C" w:rsidRPr="0033677C" w:rsidRDefault="0033677C" w:rsidP="0033677C">
      <w:proofErr w:type="spellStart"/>
      <w:r w:rsidRPr="0033677C">
        <w:t>int</w:t>
      </w:r>
      <w:proofErr w:type="spellEnd"/>
      <w:r w:rsidRPr="0033677C">
        <w:t xml:space="preserve"> n = 5;</w:t>
      </w:r>
    </w:p>
    <w:p w14:paraId="153F5910"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1; i &lt;= n; i++) {</w:t>
      </w:r>
    </w:p>
    <w:p w14:paraId="3A488285" w14:textId="77777777" w:rsidR="0033677C" w:rsidRPr="0033677C" w:rsidRDefault="0033677C" w:rsidP="0033677C">
      <w:r w:rsidRPr="0033677C">
        <w:t xml:space="preserve">    factorial *= i;</w:t>
      </w:r>
    </w:p>
    <w:p w14:paraId="0AC3FBA4" w14:textId="77777777" w:rsidR="0033677C" w:rsidRPr="0033677C" w:rsidRDefault="0033677C" w:rsidP="0033677C">
      <w:r w:rsidRPr="0033677C">
        <w:t>}</w:t>
      </w:r>
    </w:p>
    <w:p w14:paraId="1B997575" w14:textId="77777777" w:rsidR="0033677C" w:rsidRPr="0033677C" w:rsidRDefault="0033677C" w:rsidP="0033677C">
      <w:proofErr w:type="spellStart"/>
      <w:r w:rsidRPr="0033677C">
        <w:t>System.out.println</w:t>
      </w:r>
      <w:proofErr w:type="spellEnd"/>
      <w:r w:rsidRPr="0033677C">
        <w:t>("</w:t>
      </w:r>
      <w:proofErr w:type="gramStart"/>
      <w:r w:rsidRPr="0033677C">
        <w:t>El factorial</w:t>
      </w:r>
      <w:proofErr w:type="gramEnd"/>
      <w:r w:rsidRPr="0033677C">
        <w:t xml:space="preserve"> de " + n + " es: " + factorial);</w:t>
      </w:r>
    </w:p>
    <w:p w14:paraId="693BC9CA" w14:textId="77777777" w:rsidR="0033677C" w:rsidRPr="0033677C" w:rsidRDefault="0033677C" w:rsidP="0033677C">
      <w:r w:rsidRPr="0033677C">
        <w:t>Serie de Fibonacci no recursiva:</w:t>
      </w:r>
    </w:p>
    <w:p w14:paraId="35B944BE" w14:textId="77777777" w:rsidR="0033677C" w:rsidRPr="0033677C" w:rsidRDefault="0033677C" w:rsidP="0033677C">
      <w:r w:rsidRPr="0033677C">
        <w:t>java</w:t>
      </w:r>
    </w:p>
    <w:p w14:paraId="1F8EF841" w14:textId="77777777" w:rsidR="0033677C" w:rsidRPr="0033677C" w:rsidRDefault="0033677C" w:rsidP="0033677C">
      <w:r w:rsidRPr="0033677C">
        <w:t>Copiar código</w:t>
      </w:r>
    </w:p>
    <w:p w14:paraId="4AD6972D" w14:textId="77777777" w:rsidR="0033677C" w:rsidRPr="0033677C" w:rsidRDefault="0033677C" w:rsidP="0033677C">
      <w:proofErr w:type="spellStart"/>
      <w:r w:rsidRPr="0033677C">
        <w:t>int</w:t>
      </w:r>
      <w:proofErr w:type="spellEnd"/>
      <w:r w:rsidRPr="0033677C">
        <w:t xml:space="preserve"> a = 0, b = 1, </w:t>
      </w:r>
      <w:proofErr w:type="spellStart"/>
      <w:r w:rsidRPr="0033677C">
        <w:t>temp</w:t>
      </w:r>
      <w:proofErr w:type="spellEnd"/>
      <w:r w:rsidRPr="0033677C">
        <w:t>, n = 10;</w:t>
      </w:r>
    </w:p>
    <w:p w14:paraId="257270B7" w14:textId="77777777" w:rsidR="0033677C" w:rsidRPr="0033677C" w:rsidRDefault="0033677C" w:rsidP="0033677C">
      <w:proofErr w:type="spellStart"/>
      <w:r w:rsidRPr="0033677C">
        <w:t>System.out.print</w:t>
      </w:r>
      <w:proofErr w:type="spellEnd"/>
      <w:r w:rsidRPr="0033677C">
        <w:t>("Serie de Fibonacci: ");</w:t>
      </w:r>
    </w:p>
    <w:p w14:paraId="325AEE61"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0; i &lt; n; i++) {</w:t>
      </w:r>
    </w:p>
    <w:p w14:paraId="6577C72B" w14:textId="77777777" w:rsidR="0033677C" w:rsidRPr="0033677C" w:rsidRDefault="0033677C" w:rsidP="0033677C">
      <w:r w:rsidRPr="0033677C">
        <w:t xml:space="preserve">    </w:t>
      </w:r>
      <w:proofErr w:type="spellStart"/>
      <w:r w:rsidRPr="0033677C">
        <w:t>System.out.print</w:t>
      </w:r>
      <w:proofErr w:type="spellEnd"/>
      <w:r w:rsidRPr="0033677C">
        <w:t>(a + " ");</w:t>
      </w:r>
    </w:p>
    <w:p w14:paraId="3F20A4D9" w14:textId="77777777" w:rsidR="0033677C" w:rsidRPr="0033677C" w:rsidRDefault="0033677C" w:rsidP="0033677C">
      <w:r w:rsidRPr="0033677C">
        <w:t xml:space="preserve">    </w:t>
      </w:r>
      <w:proofErr w:type="spellStart"/>
      <w:r w:rsidRPr="0033677C">
        <w:t>temp</w:t>
      </w:r>
      <w:proofErr w:type="spellEnd"/>
      <w:r w:rsidRPr="0033677C">
        <w:t xml:space="preserve"> = a + b;</w:t>
      </w:r>
    </w:p>
    <w:p w14:paraId="6260E5B5" w14:textId="77777777" w:rsidR="0033677C" w:rsidRPr="0033677C" w:rsidRDefault="0033677C" w:rsidP="0033677C">
      <w:r w:rsidRPr="0033677C">
        <w:t xml:space="preserve">    a = b;</w:t>
      </w:r>
    </w:p>
    <w:p w14:paraId="3A593888" w14:textId="77777777" w:rsidR="0033677C" w:rsidRPr="0033677C" w:rsidRDefault="0033677C" w:rsidP="0033677C">
      <w:r w:rsidRPr="0033677C">
        <w:t xml:space="preserve">    b = </w:t>
      </w:r>
      <w:proofErr w:type="spellStart"/>
      <w:r w:rsidRPr="0033677C">
        <w:t>temp</w:t>
      </w:r>
      <w:proofErr w:type="spellEnd"/>
      <w:r w:rsidRPr="0033677C">
        <w:t>;</w:t>
      </w:r>
    </w:p>
    <w:p w14:paraId="0BDA82D7" w14:textId="77777777" w:rsidR="0033677C" w:rsidRPr="0033677C" w:rsidRDefault="0033677C" w:rsidP="0033677C">
      <w:r w:rsidRPr="0033677C">
        <w:lastRenderedPageBreak/>
        <w:t>}</w:t>
      </w:r>
    </w:p>
    <w:p w14:paraId="58DA25E1" w14:textId="77777777" w:rsidR="0033677C" w:rsidRPr="0033677C" w:rsidRDefault="0033677C" w:rsidP="0033677C">
      <w:proofErr w:type="spellStart"/>
      <w:r w:rsidRPr="0033677C">
        <w:t>System.out.println</w:t>
      </w:r>
      <w:proofErr w:type="spellEnd"/>
      <w:r w:rsidRPr="0033677C">
        <w:t>();</w:t>
      </w:r>
    </w:p>
    <w:p w14:paraId="43EC1649" w14:textId="77777777" w:rsidR="0033677C" w:rsidRPr="0033677C" w:rsidRDefault="0033677C" w:rsidP="0033677C">
      <w:r w:rsidRPr="0033677C">
        <w:t>Detección de números primos:</w:t>
      </w:r>
    </w:p>
    <w:p w14:paraId="531FB76D" w14:textId="77777777" w:rsidR="0033677C" w:rsidRPr="0033677C" w:rsidRDefault="0033677C" w:rsidP="0033677C">
      <w:r w:rsidRPr="0033677C">
        <w:t>java</w:t>
      </w:r>
    </w:p>
    <w:p w14:paraId="02CCA053" w14:textId="77777777" w:rsidR="0033677C" w:rsidRPr="0033677C" w:rsidRDefault="0033677C" w:rsidP="0033677C">
      <w:r w:rsidRPr="0033677C">
        <w:t>Copiar código</w:t>
      </w:r>
    </w:p>
    <w:p w14:paraId="7F2F4DD1" w14:textId="77777777" w:rsidR="0033677C" w:rsidRPr="0033677C" w:rsidRDefault="0033677C" w:rsidP="0033677C">
      <w:proofErr w:type="spellStart"/>
      <w:r w:rsidRPr="0033677C">
        <w:t>boolean</w:t>
      </w:r>
      <w:proofErr w:type="spellEnd"/>
      <w:r w:rsidRPr="0033677C">
        <w:t xml:space="preserve"> </w:t>
      </w:r>
      <w:proofErr w:type="spellStart"/>
      <w:proofErr w:type="gramStart"/>
      <w:r w:rsidRPr="0033677C">
        <w:t>esPrimo</w:t>
      </w:r>
      <w:proofErr w:type="spellEnd"/>
      <w:r w:rsidRPr="0033677C">
        <w:t>(</w:t>
      </w:r>
      <w:proofErr w:type="spellStart"/>
      <w:proofErr w:type="gramEnd"/>
      <w:r w:rsidRPr="0033677C">
        <w:t>int</w:t>
      </w:r>
      <w:proofErr w:type="spellEnd"/>
      <w:r w:rsidRPr="0033677C">
        <w:t xml:space="preserve"> </w:t>
      </w:r>
      <w:proofErr w:type="spellStart"/>
      <w:r w:rsidRPr="0033677C">
        <w:t>num</w:t>
      </w:r>
      <w:proofErr w:type="spellEnd"/>
      <w:r w:rsidRPr="0033677C">
        <w:t>) {</w:t>
      </w:r>
    </w:p>
    <w:p w14:paraId="54C93793" w14:textId="77777777" w:rsidR="0033677C" w:rsidRPr="0033677C" w:rsidRDefault="0033677C" w:rsidP="0033677C">
      <w:r w:rsidRPr="0033677C">
        <w:t xml:space="preserve">    </w:t>
      </w:r>
      <w:proofErr w:type="spellStart"/>
      <w:r w:rsidRPr="0033677C">
        <w:t>if</w:t>
      </w:r>
      <w:proofErr w:type="spellEnd"/>
      <w:r w:rsidRPr="0033677C">
        <w:t xml:space="preserve"> (</w:t>
      </w:r>
      <w:proofErr w:type="spellStart"/>
      <w:r w:rsidRPr="0033677C">
        <w:t>num</w:t>
      </w:r>
      <w:proofErr w:type="spellEnd"/>
      <w:r w:rsidRPr="0033677C">
        <w:t xml:space="preserve"> &lt; 2) </w:t>
      </w:r>
      <w:proofErr w:type="spellStart"/>
      <w:r w:rsidRPr="0033677C">
        <w:t>return</w:t>
      </w:r>
      <w:proofErr w:type="spellEnd"/>
      <w:r w:rsidRPr="0033677C">
        <w:t xml:space="preserve"> false;</w:t>
      </w:r>
    </w:p>
    <w:p w14:paraId="4665DB7E" w14:textId="77777777" w:rsidR="0033677C" w:rsidRPr="0033677C" w:rsidRDefault="0033677C" w:rsidP="0033677C">
      <w:r w:rsidRPr="0033677C">
        <w:t xml:space="preserve">    </w:t>
      </w:r>
      <w:proofErr w:type="spellStart"/>
      <w:r w:rsidRPr="0033677C">
        <w:t>for</w:t>
      </w:r>
      <w:proofErr w:type="spellEnd"/>
      <w:r w:rsidRPr="0033677C">
        <w:t xml:space="preserve"> (</w:t>
      </w:r>
      <w:proofErr w:type="spellStart"/>
      <w:r w:rsidRPr="0033677C">
        <w:t>int</w:t>
      </w:r>
      <w:proofErr w:type="spellEnd"/>
      <w:r w:rsidRPr="0033677C">
        <w:t xml:space="preserve"> i = 2; i &lt;= </w:t>
      </w:r>
      <w:proofErr w:type="spellStart"/>
      <w:r w:rsidRPr="0033677C">
        <w:t>Math.sqrt</w:t>
      </w:r>
      <w:proofErr w:type="spellEnd"/>
      <w:r w:rsidRPr="0033677C">
        <w:t>(</w:t>
      </w:r>
      <w:proofErr w:type="spellStart"/>
      <w:r w:rsidRPr="0033677C">
        <w:t>num</w:t>
      </w:r>
      <w:proofErr w:type="spellEnd"/>
      <w:r w:rsidRPr="0033677C">
        <w:t>); i++) {</w:t>
      </w:r>
    </w:p>
    <w:p w14:paraId="4CA2497D" w14:textId="77777777" w:rsidR="0033677C" w:rsidRPr="0033677C" w:rsidRDefault="0033677C" w:rsidP="0033677C">
      <w:r w:rsidRPr="0033677C">
        <w:t xml:space="preserve">        </w:t>
      </w:r>
      <w:proofErr w:type="spellStart"/>
      <w:r w:rsidRPr="0033677C">
        <w:t>if</w:t>
      </w:r>
      <w:proofErr w:type="spellEnd"/>
      <w:r w:rsidRPr="0033677C">
        <w:t xml:space="preserve"> (</w:t>
      </w:r>
      <w:proofErr w:type="spellStart"/>
      <w:r w:rsidRPr="0033677C">
        <w:t>num</w:t>
      </w:r>
      <w:proofErr w:type="spellEnd"/>
      <w:r w:rsidRPr="0033677C">
        <w:t xml:space="preserve"> % i == 0) </w:t>
      </w:r>
      <w:proofErr w:type="spellStart"/>
      <w:r w:rsidRPr="0033677C">
        <w:t>return</w:t>
      </w:r>
      <w:proofErr w:type="spellEnd"/>
      <w:r w:rsidRPr="0033677C">
        <w:t xml:space="preserve"> false;</w:t>
      </w:r>
    </w:p>
    <w:p w14:paraId="08EA1CA7" w14:textId="77777777" w:rsidR="0033677C" w:rsidRPr="0033677C" w:rsidRDefault="0033677C" w:rsidP="0033677C">
      <w:r w:rsidRPr="0033677C">
        <w:t xml:space="preserve">    }</w:t>
      </w:r>
    </w:p>
    <w:p w14:paraId="1859D6C9" w14:textId="77777777" w:rsidR="0033677C" w:rsidRPr="0033677C" w:rsidRDefault="0033677C" w:rsidP="0033677C">
      <w:r w:rsidRPr="0033677C">
        <w:t xml:space="preserve">    </w:t>
      </w:r>
      <w:proofErr w:type="spellStart"/>
      <w:r w:rsidRPr="0033677C">
        <w:t>return</w:t>
      </w:r>
      <w:proofErr w:type="spellEnd"/>
      <w:r w:rsidRPr="0033677C">
        <w:t xml:space="preserve"> true;</w:t>
      </w:r>
    </w:p>
    <w:p w14:paraId="4991A5A0" w14:textId="77777777" w:rsidR="0033677C" w:rsidRPr="0033677C" w:rsidRDefault="0033677C" w:rsidP="0033677C">
      <w:r w:rsidRPr="0033677C">
        <w:t>}</w:t>
      </w:r>
    </w:p>
    <w:p w14:paraId="738BC556" w14:textId="77777777" w:rsidR="0033677C" w:rsidRPr="00677E79" w:rsidRDefault="0033677C" w:rsidP="007202BF">
      <w:pPr>
        <w:pStyle w:val="Ttulo1"/>
      </w:pPr>
      <w:r w:rsidRPr="00677E79">
        <w:t>V. Estructuras de Datos Estáticas</w:t>
      </w:r>
    </w:p>
    <w:p w14:paraId="541E68C1" w14:textId="77777777" w:rsidR="0033677C" w:rsidRPr="00677E79" w:rsidRDefault="0033677C" w:rsidP="000D0CE8">
      <w:pPr>
        <w:pStyle w:val="Ttulo2"/>
        <w:ind w:left="708"/>
      </w:pPr>
      <w:r w:rsidRPr="00677E79">
        <w:t>1. Clasificación de estructuras estáticas</w:t>
      </w:r>
    </w:p>
    <w:p w14:paraId="2DA59F56" w14:textId="77777777" w:rsidR="0033677C" w:rsidRPr="0033677C" w:rsidRDefault="0033677C" w:rsidP="0033677C">
      <w:r w:rsidRPr="0033677C">
        <w:t>En Java, las estructuras estáticas son aquellas que tienen un tamaño definido en tiempo de compilación, como arreglos.</w:t>
      </w:r>
    </w:p>
    <w:p w14:paraId="45DE7D4F" w14:textId="77777777" w:rsidR="0033677C" w:rsidRPr="00677E79" w:rsidRDefault="0033677C" w:rsidP="000D0CE8">
      <w:pPr>
        <w:pStyle w:val="Ttulo2"/>
        <w:ind w:left="708"/>
      </w:pPr>
      <w:r w:rsidRPr="00677E79">
        <w:t>2. Vectores: definición y operaciones básicas</w:t>
      </w:r>
    </w:p>
    <w:p w14:paraId="037A1C17" w14:textId="77777777" w:rsidR="0033677C" w:rsidRPr="0033677C" w:rsidRDefault="0033677C" w:rsidP="0033677C">
      <w:r w:rsidRPr="0033677C">
        <w:t xml:space="preserve">Definición: Los vectores en Java son </w:t>
      </w:r>
      <w:proofErr w:type="spellStart"/>
      <w:r w:rsidRPr="0033677C">
        <w:t>arrays</w:t>
      </w:r>
      <w:proofErr w:type="spellEnd"/>
      <w:r w:rsidRPr="0033677C">
        <w:t xml:space="preserve"> que permiten almacenar múltiples elementos del mismo tipo.</w:t>
      </w:r>
    </w:p>
    <w:p w14:paraId="7E945067" w14:textId="77777777" w:rsidR="0033677C" w:rsidRPr="0033677C" w:rsidRDefault="0033677C" w:rsidP="0033677C">
      <w:r w:rsidRPr="0033677C">
        <w:t>Ejemplo:</w:t>
      </w:r>
    </w:p>
    <w:p w14:paraId="1ADD8C83" w14:textId="77777777" w:rsidR="0033677C" w:rsidRPr="0033677C" w:rsidRDefault="0033677C" w:rsidP="0033677C">
      <w:r w:rsidRPr="0033677C">
        <w:t>java</w:t>
      </w:r>
    </w:p>
    <w:p w14:paraId="40643244" w14:textId="77777777" w:rsidR="0033677C" w:rsidRPr="0033677C" w:rsidRDefault="0033677C" w:rsidP="0033677C">
      <w:r w:rsidRPr="0033677C">
        <w:t>Copiar código</w:t>
      </w:r>
    </w:p>
    <w:p w14:paraId="5EE928C7" w14:textId="77777777" w:rsidR="0033677C" w:rsidRPr="0033677C" w:rsidRDefault="0033677C" w:rsidP="0033677C">
      <w:proofErr w:type="spellStart"/>
      <w:proofErr w:type="gramStart"/>
      <w:r w:rsidRPr="0033677C">
        <w:t>int</w:t>
      </w:r>
      <w:proofErr w:type="spellEnd"/>
      <w:r w:rsidRPr="0033677C">
        <w:t>[</w:t>
      </w:r>
      <w:proofErr w:type="gramEnd"/>
      <w:r w:rsidRPr="0033677C">
        <w:t xml:space="preserve">] </w:t>
      </w:r>
      <w:proofErr w:type="spellStart"/>
      <w:r w:rsidRPr="0033677C">
        <w:t>numeros</w:t>
      </w:r>
      <w:proofErr w:type="spellEnd"/>
      <w:r w:rsidRPr="0033677C">
        <w:t xml:space="preserve"> = new </w:t>
      </w:r>
      <w:proofErr w:type="spellStart"/>
      <w:r w:rsidRPr="0033677C">
        <w:t>int</w:t>
      </w:r>
      <w:proofErr w:type="spellEnd"/>
      <w:r w:rsidRPr="0033677C">
        <w:t>[5]; // vector de 5 elementos</w:t>
      </w:r>
    </w:p>
    <w:p w14:paraId="31CE3E79" w14:textId="77777777" w:rsidR="0033677C" w:rsidRPr="0033677C" w:rsidRDefault="0033677C" w:rsidP="0033677C">
      <w:proofErr w:type="spellStart"/>
      <w:proofErr w:type="gramStart"/>
      <w:r w:rsidRPr="0033677C">
        <w:t>numeros</w:t>
      </w:r>
      <w:proofErr w:type="spellEnd"/>
      <w:r w:rsidRPr="0033677C">
        <w:t>[</w:t>
      </w:r>
      <w:proofErr w:type="gramEnd"/>
      <w:r w:rsidRPr="0033677C">
        <w:t>0] = 10;</w:t>
      </w:r>
    </w:p>
    <w:p w14:paraId="503F7C2D" w14:textId="77777777" w:rsidR="0033677C" w:rsidRPr="0033677C" w:rsidRDefault="0033677C" w:rsidP="0033677C">
      <w:proofErr w:type="spellStart"/>
      <w:proofErr w:type="gramStart"/>
      <w:r w:rsidRPr="0033677C">
        <w:t>numeros</w:t>
      </w:r>
      <w:proofErr w:type="spellEnd"/>
      <w:r w:rsidRPr="0033677C">
        <w:t>[</w:t>
      </w:r>
      <w:proofErr w:type="gramEnd"/>
      <w:r w:rsidRPr="0033677C">
        <w:t>1] = 20;</w:t>
      </w:r>
    </w:p>
    <w:p w14:paraId="2E8BAA7B" w14:textId="77777777" w:rsidR="0033677C" w:rsidRPr="0033677C" w:rsidRDefault="0033677C" w:rsidP="0033677C">
      <w:r w:rsidRPr="0033677C">
        <w:lastRenderedPageBreak/>
        <w:t>Operaciones básicas:</w:t>
      </w:r>
    </w:p>
    <w:p w14:paraId="3F180C3F" w14:textId="77777777" w:rsidR="0033677C" w:rsidRPr="0033677C" w:rsidRDefault="0033677C" w:rsidP="0033677C">
      <w:r w:rsidRPr="0033677C">
        <w:t>java</w:t>
      </w:r>
    </w:p>
    <w:p w14:paraId="189AA561" w14:textId="77777777" w:rsidR="0033677C" w:rsidRPr="0033677C" w:rsidRDefault="0033677C" w:rsidP="0033677C">
      <w:r w:rsidRPr="0033677C">
        <w:t>Copiar código</w:t>
      </w:r>
    </w:p>
    <w:p w14:paraId="7FC74191"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0; i &lt; </w:t>
      </w:r>
      <w:proofErr w:type="spellStart"/>
      <w:proofErr w:type="gramStart"/>
      <w:r w:rsidRPr="0033677C">
        <w:t>numeros.length</w:t>
      </w:r>
      <w:proofErr w:type="spellEnd"/>
      <w:proofErr w:type="gramEnd"/>
      <w:r w:rsidRPr="0033677C">
        <w:t>; i++) {</w:t>
      </w:r>
    </w:p>
    <w:p w14:paraId="1A2B54E2" w14:textId="77777777" w:rsidR="0033677C" w:rsidRPr="0033677C" w:rsidRDefault="0033677C" w:rsidP="0033677C">
      <w:r w:rsidRPr="0033677C">
        <w:t xml:space="preserve">    </w:t>
      </w:r>
      <w:proofErr w:type="spellStart"/>
      <w:r w:rsidRPr="0033677C">
        <w:t>System.out.println</w:t>
      </w:r>
      <w:proofErr w:type="spellEnd"/>
      <w:r w:rsidRPr="0033677C">
        <w:t xml:space="preserve">("Elemento en la posición " + i + ": " + </w:t>
      </w:r>
      <w:proofErr w:type="spellStart"/>
      <w:r w:rsidRPr="0033677C">
        <w:t>numeros</w:t>
      </w:r>
      <w:proofErr w:type="spellEnd"/>
      <w:r w:rsidRPr="0033677C">
        <w:t>[i]);</w:t>
      </w:r>
    </w:p>
    <w:p w14:paraId="0B6429A9" w14:textId="77777777" w:rsidR="0033677C" w:rsidRPr="0033677C" w:rsidRDefault="0033677C" w:rsidP="0033677C">
      <w:r w:rsidRPr="0033677C">
        <w:t>}</w:t>
      </w:r>
    </w:p>
    <w:p w14:paraId="1C9EFDC8" w14:textId="77777777" w:rsidR="0033677C" w:rsidRPr="00677E79" w:rsidRDefault="0033677C" w:rsidP="000D0CE8">
      <w:pPr>
        <w:pStyle w:val="Ttulo2"/>
        <w:ind w:left="708"/>
      </w:pPr>
      <w:r w:rsidRPr="00677E79">
        <w:t>3. Matrices: definición y operaciones básicas</w:t>
      </w:r>
    </w:p>
    <w:p w14:paraId="1A7A9CC7" w14:textId="77777777" w:rsidR="0033677C" w:rsidRPr="0033677C" w:rsidRDefault="0033677C" w:rsidP="0033677C">
      <w:r w:rsidRPr="0033677C">
        <w:t>Definición: Una matriz es un array bidimensional.</w:t>
      </w:r>
    </w:p>
    <w:p w14:paraId="6CDD3DD4" w14:textId="77777777" w:rsidR="0033677C" w:rsidRPr="0033677C" w:rsidRDefault="0033677C" w:rsidP="0033677C">
      <w:r w:rsidRPr="0033677C">
        <w:t>Ejemplo:</w:t>
      </w:r>
    </w:p>
    <w:p w14:paraId="7E99EF6A" w14:textId="77777777" w:rsidR="0033677C" w:rsidRPr="0033677C" w:rsidRDefault="0033677C" w:rsidP="0033677C">
      <w:r w:rsidRPr="0033677C">
        <w:t>java</w:t>
      </w:r>
    </w:p>
    <w:p w14:paraId="7282AA05" w14:textId="77777777" w:rsidR="0033677C" w:rsidRPr="0033677C" w:rsidRDefault="0033677C" w:rsidP="0033677C">
      <w:r w:rsidRPr="0033677C">
        <w:t>Copiar código</w:t>
      </w:r>
    </w:p>
    <w:p w14:paraId="19C16D0B" w14:textId="77777777" w:rsidR="0033677C" w:rsidRPr="0033677C" w:rsidRDefault="0033677C" w:rsidP="0033677C">
      <w:proofErr w:type="spellStart"/>
      <w:proofErr w:type="gramStart"/>
      <w:r w:rsidRPr="0033677C">
        <w:t>int</w:t>
      </w:r>
      <w:proofErr w:type="spellEnd"/>
      <w:r w:rsidRPr="0033677C">
        <w:t>[</w:t>
      </w:r>
      <w:proofErr w:type="gramEnd"/>
      <w:r w:rsidRPr="0033677C">
        <w:t xml:space="preserve">][] matriz = new </w:t>
      </w:r>
      <w:proofErr w:type="spellStart"/>
      <w:r w:rsidRPr="0033677C">
        <w:t>int</w:t>
      </w:r>
      <w:proofErr w:type="spellEnd"/>
      <w:r w:rsidRPr="0033677C">
        <w:t>[3][3]; // matriz de 3x3</w:t>
      </w:r>
    </w:p>
    <w:p w14:paraId="2C80EFC7" w14:textId="77777777" w:rsidR="0033677C" w:rsidRPr="0033677C" w:rsidRDefault="0033677C" w:rsidP="0033677C">
      <w:proofErr w:type="gramStart"/>
      <w:r w:rsidRPr="0033677C">
        <w:t>matriz[</w:t>
      </w:r>
      <w:proofErr w:type="gramEnd"/>
      <w:r w:rsidRPr="0033677C">
        <w:t>0][0] = 1;</w:t>
      </w:r>
    </w:p>
    <w:p w14:paraId="697B6248" w14:textId="77777777" w:rsidR="0033677C" w:rsidRPr="0033677C" w:rsidRDefault="0033677C" w:rsidP="0033677C">
      <w:proofErr w:type="gramStart"/>
      <w:r w:rsidRPr="0033677C">
        <w:t>matriz[</w:t>
      </w:r>
      <w:proofErr w:type="gramEnd"/>
      <w:r w:rsidRPr="0033677C">
        <w:t>1][1] = 5;</w:t>
      </w:r>
    </w:p>
    <w:p w14:paraId="3D765ED0" w14:textId="77777777" w:rsidR="0033677C" w:rsidRPr="0033677C" w:rsidRDefault="0033677C" w:rsidP="0033677C">
      <w:proofErr w:type="gramStart"/>
      <w:r w:rsidRPr="0033677C">
        <w:t>matriz[</w:t>
      </w:r>
      <w:proofErr w:type="gramEnd"/>
      <w:r w:rsidRPr="0033677C">
        <w:t>2][2] = 9;</w:t>
      </w:r>
    </w:p>
    <w:p w14:paraId="012038AB" w14:textId="77777777" w:rsidR="0033677C" w:rsidRPr="0033677C" w:rsidRDefault="0033677C" w:rsidP="0033677C">
      <w:r w:rsidRPr="0033677C">
        <w:t>Operaciones básicas:</w:t>
      </w:r>
    </w:p>
    <w:p w14:paraId="4C2AA933" w14:textId="77777777" w:rsidR="0033677C" w:rsidRPr="0033677C" w:rsidRDefault="0033677C" w:rsidP="0033677C">
      <w:r w:rsidRPr="0033677C">
        <w:t>java</w:t>
      </w:r>
    </w:p>
    <w:p w14:paraId="1BA9E265" w14:textId="77777777" w:rsidR="0033677C" w:rsidRPr="0033677C" w:rsidRDefault="0033677C" w:rsidP="0033677C">
      <w:r w:rsidRPr="0033677C">
        <w:t>Copiar código</w:t>
      </w:r>
    </w:p>
    <w:p w14:paraId="5F5F0BF7" w14:textId="77777777" w:rsidR="0033677C" w:rsidRPr="0033677C" w:rsidRDefault="0033677C" w:rsidP="0033677C">
      <w:proofErr w:type="spellStart"/>
      <w:r w:rsidRPr="0033677C">
        <w:t>for</w:t>
      </w:r>
      <w:proofErr w:type="spellEnd"/>
      <w:r w:rsidRPr="0033677C">
        <w:t xml:space="preserve"> (</w:t>
      </w:r>
      <w:proofErr w:type="spellStart"/>
      <w:r w:rsidRPr="0033677C">
        <w:t>int</w:t>
      </w:r>
      <w:proofErr w:type="spellEnd"/>
      <w:r w:rsidRPr="0033677C">
        <w:t xml:space="preserve"> i = 0; i &lt; </w:t>
      </w:r>
      <w:proofErr w:type="spellStart"/>
      <w:proofErr w:type="gramStart"/>
      <w:r w:rsidRPr="0033677C">
        <w:t>matriz.length</w:t>
      </w:r>
      <w:proofErr w:type="spellEnd"/>
      <w:proofErr w:type="gramEnd"/>
      <w:r w:rsidRPr="0033677C">
        <w:t>; i++) {</w:t>
      </w:r>
    </w:p>
    <w:p w14:paraId="5C5AE350" w14:textId="77777777" w:rsidR="0033677C" w:rsidRPr="0033677C" w:rsidRDefault="0033677C" w:rsidP="0033677C">
      <w:r w:rsidRPr="0033677C">
        <w:t xml:space="preserve">    </w:t>
      </w:r>
      <w:proofErr w:type="spellStart"/>
      <w:r w:rsidRPr="0033677C">
        <w:t>for</w:t>
      </w:r>
      <w:proofErr w:type="spellEnd"/>
      <w:r w:rsidRPr="0033677C">
        <w:t xml:space="preserve"> (</w:t>
      </w:r>
      <w:proofErr w:type="spellStart"/>
      <w:r w:rsidRPr="0033677C">
        <w:t>int</w:t>
      </w:r>
      <w:proofErr w:type="spellEnd"/>
      <w:r w:rsidRPr="0033677C">
        <w:t xml:space="preserve"> j = 0; j &lt; matriz[i</w:t>
      </w:r>
      <w:proofErr w:type="gramStart"/>
      <w:r w:rsidRPr="0033677C">
        <w:t>].</w:t>
      </w:r>
      <w:proofErr w:type="spellStart"/>
      <w:r w:rsidRPr="0033677C">
        <w:t>length</w:t>
      </w:r>
      <w:proofErr w:type="spellEnd"/>
      <w:proofErr w:type="gramEnd"/>
      <w:r w:rsidRPr="0033677C">
        <w:t xml:space="preserve">; </w:t>
      </w:r>
      <w:proofErr w:type="spellStart"/>
      <w:r w:rsidRPr="0033677C">
        <w:t>j++</w:t>
      </w:r>
      <w:proofErr w:type="spellEnd"/>
      <w:r w:rsidRPr="0033677C">
        <w:t>) {</w:t>
      </w:r>
    </w:p>
    <w:p w14:paraId="25CF5313" w14:textId="77777777" w:rsidR="0033677C" w:rsidRPr="0033677C" w:rsidRDefault="0033677C" w:rsidP="0033677C">
      <w:r w:rsidRPr="0033677C">
        <w:t xml:space="preserve">        </w:t>
      </w:r>
      <w:proofErr w:type="spellStart"/>
      <w:r w:rsidRPr="0033677C">
        <w:t>System.out.print</w:t>
      </w:r>
      <w:proofErr w:type="spellEnd"/>
      <w:r w:rsidRPr="0033677C">
        <w:t>(matriz[i][j] + " ");</w:t>
      </w:r>
    </w:p>
    <w:p w14:paraId="1DB2BFAB" w14:textId="77777777" w:rsidR="0033677C" w:rsidRPr="0033677C" w:rsidRDefault="0033677C" w:rsidP="0033677C">
      <w:r w:rsidRPr="0033677C">
        <w:t xml:space="preserve">    }</w:t>
      </w:r>
    </w:p>
    <w:p w14:paraId="6D6FCCB3" w14:textId="77777777" w:rsidR="0033677C" w:rsidRPr="0033677C" w:rsidRDefault="0033677C" w:rsidP="0033677C">
      <w:r w:rsidRPr="0033677C">
        <w:t xml:space="preserve">    </w:t>
      </w:r>
      <w:proofErr w:type="spellStart"/>
      <w:r w:rsidRPr="0033677C">
        <w:t>System.out.println</w:t>
      </w:r>
      <w:proofErr w:type="spellEnd"/>
      <w:r w:rsidRPr="0033677C">
        <w:t>();</w:t>
      </w:r>
    </w:p>
    <w:p w14:paraId="750CD71A" w14:textId="77777777" w:rsidR="0033677C" w:rsidRPr="0033677C" w:rsidRDefault="0033677C" w:rsidP="0033677C">
      <w:r w:rsidRPr="0033677C">
        <w:t>}</w:t>
      </w:r>
    </w:p>
    <w:p w14:paraId="08A4E5D4" w14:textId="77777777" w:rsidR="0033677C" w:rsidRPr="00677E79" w:rsidRDefault="0033677C" w:rsidP="000D0CE8">
      <w:pPr>
        <w:pStyle w:val="Ttulo2"/>
        <w:ind w:left="708"/>
      </w:pPr>
      <w:r w:rsidRPr="00677E79">
        <w:lastRenderedPageBreak/>
        <w:t>4. Cadenas</w:t>
      </w:r>
    </w:p>
    <w:p w14:paraId="3911A05A" w14:textId="77777777" w:rsidR="0033677C" w:rsidRPr="0033677C" w:rsidRDefault="0033677C" w:rsidP="0033677C">
      <w:r w:rsidRPr="0033677C">
        <w:t xml:space="preserve">Definición: Las cadenas en Java se representan con la clase </w:t>
      </w:r>
      <w:proofErr w:type="spellStart"/>
      <w:r w:rsidRPr="0033677C">
        <w:t>String</w:t>
      </w:r>
      <w:proofErr w:type="spellEnd"/>
      <w:r w:rsidRPr="0033677C">
        <w:t>.</w:t>
      </w:r>
    </w:p>
    <w:p w14:paraId="74416838" w14:textId="77777777" w:rsidR="0033677C" w:rsidRPr="0033677C" w:rsidRDefault="0033677C" w:rsidP="0033677C">
      <w:r w:rsidRPr="0033677C">
        <w:t>Operaciones básicas:</w:t>
      </w:r>
    </w:p>
    <w:p w14:paraId="0C483025" w14:textId="77777777" w:rsidR="0033677C" w:rsidRPr="0033677C" w:rsidRDefault="0033677C" w:rsidP="0033677C">
      <w:r w:rsidRPr="0033677C">
        <w:t>java</w:t>
      </w:r>
    </w:p>
    <w:p w14:paraId="486BC266" w14:textId="77777777" w:rsidR="0033677C" w:rsidRPr="0033677C" w:rsidRDefault="0033677C" w:rsidP="0033677C">
      <w:r w:rsidRPr="0033677C">
        <w:t>Copiar código</w:t>
      </w:r>
    </w:p>
    <w:p w14:paraId="690D9D6B" w14:textId="77777777" w:rsidR="0033677C" w:rsidRPr="0033677C" w:rsidRDefault="0033677C" w:rsidP="0033677C">
      <w:proofErr w:type="spellStart"/>
      <w:r w:rsidRPr="0033677C">
        <w:t>String</w:t>
      </w:r>
      <w:proofErr w:type="spellEnd"/>
      <w:r w:rsidRPr="0033677C">
        <w:t xml:space="preserve"> saludo = "</w:t>
      </w:r>
      <w:proofErr w:type="gramStart"/>
      <w:r w:rsidRPr="0033677C">
        <w:t>Hola, mundo!</w:t>
      </w:r>
      <w:proofErr w:type="gramEnd"/>
      <w:r w:rsidRPr="0033677C">
        <w:t>";</w:t>
      </w:r>
    </w:p>
    <w:p w14:paraId="4A5CEDF5" w14:textId="77777777" w:rsidR="0033677C" w:rsidRPr="0033677C" w:rsidRDefault="0033677C" w:rsidP="0033677C">
      <w:proofErr w:type="spellStart"/>
      <w:r w:rsidRPr="0033677C">
        <w:t>System.out.println</w:t>
      </w:r>
      <w:proofErr w:type="spellEnd"/>
      <w:r w:rsidRPr="0033677C">
        <w:t xml:space="preserve">("Longitud: " + </w:t>
      </w:r>
      <w:proofErr w:type="spellStart"/>
      <w:proofErr w:type="gramStart"/>
      <w:r w:rsidRPr="0033677C">
        <w:t>saludo.length</w:t>
      </w:r>
      <w:proofErr w:type="spellEnd"/>
      <w:proofErr w:type="gramEnd"/>
      <w:r w:rsidRPr="0033677C">
        <w:t>());</w:t>
      </w:r>
    </w:p>
    <w:p w14:paraId="6A21B2E8" w14:textId="77777777" w:rsidR="0033677C" w:rsidRPr="0033677C" w:rsidRDefault="0033677C" w:rsidP="0033677C">
      <w:proofErr w:type="spellStart"/>
      <w:r w:rsidRPr="0033677C">
        <w:t>System.out.println</w:t>
      </w:r>
      <w:proofErr w:type="spellEnd"/>
      <w:r w:rsidRPr="0033677C">
        <w:t xml:space="preserve">("Mayúsculas: " + </w:t>
      </w:r>
      <w:proofErr w:type="spellStart"/>
      <w:proofErr w:type="gramStart"/>
      <w:r w:rsidRPr="0033677C">
        <w:t>saludo.toUpperCase</w:t>
      </w:r>
      <w:proofErr w:type="spellEnd"/>
      <w:proofErr w:type="gramEnd"/>
      <w:r w:rsidRPr="0033677C">
        <w:t>());</w:t>
      </w:r>
    </w:p>
    <w:p w14:paraId="29D9657E" w14:textId="77777777" w:rsidR="0033677C" w:rsidRPr="0033677C" w:rsidRDefault="0033677C" w:rsidP="0033677C">
      <w:proofErr w:type="spellStart"/>
      <w:r w:rsidRPr="0033677C">
        <w:t>System.out.println</w:t>
      </w:r>
      <w:proofErr w:type="spellEnd"/>
      <w:r w:rsidRPr="0033677C">
        <w:t>("</w:t>
      </w:r>
      <w:proofErr w:type="spellStart"/>
      <w:r w:rsidRPr="0033677C">
        <w:t>Subcadena</w:t>
      </w:r>
      <w:proofErr w:type="spellEnd"/>
      <w:r w:rsidRPr="0033677C">
        <w:t xml:space="preserve">: " + </w:t>
      </w:r>
      <w:proofErr w:type="spellStart"/>
      <w:proofErr w:type="gramStart"/>
      <w:r w:rsidRPr="0033677C">
        <w:t>saludo.substring</w:t>
      </w:r>
      <w:proofErr w:type="spellEnd"/>
      <w:proofErr w:type="gramEnd"/>
      <w:r w:rsidRPr="0033677C">
        <w:t>(0, 5));</w:t>
      </w:r>
    </w:p>
    <w:p w14:paraId="14176C3E" w14:textId="77777777" w:rsidR="0033677C" w:rsidRPr="0033677C" w:rsidRDefault="0033677C" w:rsidP="0033677C">
      <w:r w:rsidRPr="0033677C">
        <w:t>Manipulación:</w:t>
      </w:r>
    </w:p>
    <w:p w14:paraId="61A0355A" w14:textId="77777777" w:rsidR="0033677C" w:rsidRPr="0033677C" w:rsidRDefault="0033677C" w:rsidP="0033677C">
      <w:r w:rsidRPr="0033677C">
        <w:t>java</w:t>
      </w:r>
    </w:p>
    <w:p w14:paraId="5A2BABB0" w14:textId="77777777" w:rsidR="0033677C" w:rsidRPr="0033677C" w:rsidRDefault="0033677C" w:rsidP="0033677C">
      <w:r w:rsidRPr="0033677C">
        <w:t>Copiar código</w:t>
      </w:r>
    </w:p>
    <w:p w14:paraId="586671A7" w14:textId="77777777" w:rsidR="0033677C" w:rsidRPr="0033677C" w:rsidRDefault="0033677C" w:rsidP="0033677C">
      <w:proofErr w:type="spellStart"/>
      <w:r w:rsidRPr="0033677C">
        <w:t>String</w:t>
      </w:r>
      <w:proofErr w:type="spellEnd"/>
      <w:r w:rsidRPr="0033677C">
        <w:t xml:space="preserve"> frase = "Java es divertido";</w:t>
      </w:r>
    </w:p>
    <w:p w14:paraId="6D22F107" w14:textId="77777777" w:rsidR="0033677C" w:rsidRPr="0033677C" w:rsidRDefault="0033677C" w:rsidP="0033677C">
      <w:proofErr w:type="spellStart"/>
      <w:proofErr w:type="gramStart"/>
      <w:r w:rsidRPr="0033677C">
        <w:t>String</w:t>
      </w:r>
      <w:proofErr w:type="spellEnd"/>
      <w:r w:rsidRPr="0033677C">
        <w:t>[</w:t>
      </w:r>
      <w:proofErr w:type="gramEnd"/>
      <w:r w:rsidRPr="0033677C">
        <w:t xml:space="preserve">] palabras = </w:t>
      </w:r>
      <w:proofErr w:type="spellStart"/>
      <w:r w:rsidRPr="0033677C">
        <w:t>frase.split</w:t>
      </w:r>
      <w:proofErr w:type="spellEnd"/>
      <w:r w:rsidRPr="0033677C">
        <w:t>(" "); // divide la cadena por espacios</w:t>
      </w:r>
    </w:p>
    <w:p w14:paraId="70857FD1" w14:textId="77777777" w:rsidR="0033677C" w:rsidRPr="0033677C" w:rsidRDefault="0033677C" w:rsidP="0033677C">
      <w:proofErr w:type="spellStart"/>
      <w:r w:rsidRPr="0033677C">
        <w:t>for</w:t>
      </w:r>
      <w:proofErr w:type="spellEnd"/>
      <w:r w:rsidRPr="0033677C">
        <w:t xml:space="preserve"> (</w:t>
      </w:r>
      <w:proofErr w:type="spellStart"/>
      <w:r w:rsidRPr="0033677C">
        <w:t>String</w:t>
      </w:r>
      <w:proofErr w:type="spellEnd"/>
      <w:r w:rsidRPr="0033677C">
        <w:t xml:space="preserve"> </w:t>
      </w:r>
      <w:proofErr w:type="gramStart"/>
      <w:r w:rsidRPr="0033677C">
        <w:t>palabra :</w:t>
      </w:r>
      <w:proofErr w:type="gramEnd"/>
      <w:r w:rsidRPr="0033677C">
        <w:t xml:space="preserve"> palabras) {</w:t>
      </w:r>
    </w:p>
    <w:p w14:paraId="4C8572E1" w14:textId="77777777" w:rsidR="0033677C" w:rsidRPr="0033677C" w:rsidRDefault="0033677C" w:rsidP="0033677C">
      <w:r w:rsidRPr="0033677C">
        <w:t xml:space="preserve">    </w:t>
      </w:r>
      <w:proofErr w:type="spellStart"/>
      <w:r w:rsidRPr="0033677C">
        <w:t>System.out.println</w:t>
      </w:r>
      <w:proofErr w:type="spellEnd"/>
      <w:r w:rsidRPr="0033677C">
        <w:t>(palabra);</w:t>
      </w:r>
    </w:p>
    <w:p w14:paraId="3695089E" w14:textId="77777777" w:rsidR="0033677C" w:rsidRPr="0033677C" w:rsidRDefault="0033677C" w:rsidP="0033677C">
      <w:r w:rsidRPr="0033677C">
        <w:t>}</w:t>
      </w:r>
    </w:p>
    <w:p w14:paraId="0E7857F0" w14:textId="77777777" w:rsidR="0033677C" w:rsidRPr="00677E79" w:rsidRDefault="0033677C" w:rsidP="007202BF">
      <w:pPr>
        <w:pStyle w:val="Ttulo1"/>
      </w:pPr>
      <w:r w:rsidRPr="00677E79">
        <w:t>VI. Funciones y Procedimientos</w:t>
      </w:r>
    </w:p>
    <w:p w14:paraId="39D2510E" w14:textId="77777777" w:rsidR="0033677C" w:rsidRPr="00677E79" w:rsidRDefault="0033677C" w:rsidP="000D0CE8">
      <w:pPr>
        <w:pStyle w:val="Ttulo2"/>
        <w:ind w:left="708"/>
      </w:pPr>
      <w:r w:rsidRPr="00677E79">
        <w:t>1. Conceptos generales</w:t>
      </w:r>
    </w:p>
    <w:p w14:paraId="547C48C5" w14:textId="77777777" w:rsidR="0033677C" w:rsidRPr="0033677C" w:rsidRDefault="0033677C" w:rsidP="0033677C">
      <w:r w:rsidRPr="0033677C">
        <w:t xml:space="preserve">En Java, las funciones se definen como métodos dentro de una clase y pueden devolver un valor o ser de tipo </w:t>
      </w:r>
      <w:proofErr w:type="spellStart"/>
      <w:r w:rsidRPr="0033677C">
        <w:t>void</w:t>
      </w:r>
      <w:proofErr w:type="spellEnd"/>
      <w:r w:rsidRPr="0033677C">
        <w:t xml:space="preserve"> si no devuelven nada.</w:t>
      </w:r>
    </w:p>
    <w:p w14:paraId="3F00A0BB" w14:textId="77777777" w:rsidR="0033677C" w:rsidRPr="0033677C" w:rsidRDefault="0033677C" w:rsidP="0033677C">
      <w:r w:rsidRPr="0033677C">
        <w:t>Ejemplo:</w:t>
      </w:r>
    </w:p>
    <w:p w14:paraId="162306BE" w14:textId="77777777" w:rsidR="0033677C" w:rsidRPr="0033677C" w:rsidRDefault="0033677C" w:rsidP="0033677C">
      <w:r w:rsidRPr="0033677C">
        <w:t>java</w:t>
      </w:r>
    </w:p>
    <w:p w14:paraId="58C67493" w14:textId="77777777" w:rsidR="0033677C" w:rsidRPr="0033677C" w:rsidRDefault="0033677C" w:rsidP="0033677C">
      <w:r w:rsidRPr="0033677C">
        <w:t>Copiar código</w:t>
      </w:r>
    </w:p>
    <w:p w14:paraId="5073052A" w14:textId="77777777" w:rsidR="0033677C" w:rsidRPr="0033677C" w:rsidRDefault="0033677C" w:rsidP="0033677C">
      <w:proofErr w:type="spellStart"/>
      <w:r w:rsidRPr="0033677C">
        <w:t>public</w:t>
      </w:r>
      <w:proofErr w:type="spellEnd"/>
      <w:r w:rsidRPr="0033677C">
        <w:t xml:space="preserve"> </w:t>
      </w:r>
      <w:proofErr w:type="spellStart"/>
      <w:r w:rsidRPr="0033677C">
        <w:t>int</w:t>
      </w:r>
      <w:proofErr w:type="spellEnd"/>
      <w:r w:rsidRPr="0033677C">
        <w:t xml:space="preserve"> </w:t>
      </w:r>
      <w:proofErr w:type="gramStart"/>
      <w:r w:rsidRPr="0033677C">
        <w:t>sumar(</w:t>
      </w:r>
      <w:proofErr w:type="spellStart"/>
      <w:proofErr w:type="gramEnd"/>
      <w:r w:rsidRPr="0033677C">
        <w:t>int</w:t>
      </w:r>
      <w:proofErr w:type="spellEnd"/>
      <w:r w:rsidRPr="0033677C">
        <w:t xml:space="preserve"> a, </w:t>
      </w:r>
      <w:proofErr w:type="spellStart"/>
      <w:r w:rsidRPr="0033677C">
        <w:t>int</w:t>
      </w:r>
      <w:proofErr w:type="spellEnd"/>
      <w:r w:rsidRPr="0033677C">
        <w:t xml:space="preserve"> b) {</w:t>
      </w:r>
    </w:p>
    <w:p w14:paraId="679A0D53" w14:textId="77777777" w:rsidR="0033677C" w:rsidRPr="0033677C" w:rsidRDefault="0033677C" w:rsidP="0033677C">
      <w:r w:rsidRPr="0033677C">
        <w:lastRenderedPageBreak/>
        <w:t xml:space="preserve">    </w:t>
      </w:r>
      <w:proofErr w:type="spellStart"/>
      <w:r w:rsidRPr="0033677C">
        <w:t>return</w:t>
      </w:r>
      <w:proofErr w:type="spellEnd"/>
      <w:r w:rsidRPr="0033677C">
        <w:t xml:space="preserve"> a + b;</w:t>
      </w:r>
    </w:p>
    <w:p w14:paraId="1BFE06AA" w14:textId="77777777" w:rsidR="0033677C" w:rsidRPr="0033677C" w:rsidRDefault="0033677C" w:rsidP="0033677C">
      <w:r w:rsidRPr="0033677C">
        <w:t>}</w:t>
      </w:r>
    </w:p>
    <w:p w14:paraId="7B52759B" w14:textId="77777777" w:rsidR="0033677C" w:rsidRPr="00677E79" w:rsidRDefault="0033677C" w:rsidP="000D0CE8">
      <w:pPr>
        <w:pStyle w:val="Ttulo2"/>
        <w:ind w:left="708"/>
      </w:pPr>
      <w:r w:rsidRPr="00677E79">
        <w:t>2. Paso de parámetros: por valor</w:t>
      </w:r>
    </w:p>
    <w:p w14:paraId="2576B0F3" w14:textId="77777777" w:rsidR="0033677C" w:rsidRPr="0033677C" w:rsidRDefault="0033677C" w:rsidP="0033677C">
      <w:r w:rsidRPr="0033677C">
        <w:t>En Java, los parámetros se pasan por valor, lo que significa que se pasa una copia del valor de la variable.</w:t>
      </w:r>
    </w:p>
    <w:p w14:paraId="556F14A5" w14:textId="77777777" w:rsidR="0033677C" w:rsidRPr="0033677C" w:rsidRDefault="0033677C" w:rsidP="0033677C">
      <w:r w:rsidRPr="0033677C">
        <w:t>Ejemplo:</w:t>
      </w:r>
    </w:p>
    <w:p w14:paraId="2177EAE4" w14:textId="77777777" w:rsidR="0033677C" w:rsidRPr="0033677C" w:rsidRDefault="0033677C" w:rsidP="0033677C">
      <w:r w:rsidRPr="0033677C">
        <w:t>java</w:t>
      </w:r>
    </w:p>
    <w:p w14:paraId="107AE45A" w14:textId="77777777" w:rsidR="0033677C" w:rsidRPr="0033677C" w:rsidRDefault="0033677C" w:rsidP="0033677C">
      <w:r w:rsidRPr="0033677C">
        <w:t>Copiar código</w:t>
      </w:r>
    </w:p>
    <w:p w14:paraId="55971B06" w14:textId="77777777" w:rsidR="0033677C" w:rsidRPr="0033677C" w:rsidRDefault="0033677C" w:rsidP="0033677C">
      <w:proofErr w:type="spellStart"/>
      <w:r w:rsidRPr="0033677C">
        <w:t>public</w:t>
      </w:r>
      <w:proofErr w:type="spellEnd"/>
      <w:r w:rsidRPr="0033677C">
        <w:t xml:space="preserve"> </w:t>
      </w:r>
      <w:proofErr w:type="spellStart"/>
      <w:r w:rsidRPr="0033677C">
        <w:t>void</w:t>
      </w:r>
      <w:proofErr w:type="spellEnd"/>
      <w:r w:rsidRPr="0033677C">
        <w:t xml:space="preserve"> </w:t>
      </w:r>
      <w:proofErr w:type="spellStart"/>
      <w:proofErr w:type="gramStart"/>
      <w:r w:rsidRPr="0033677C">
        <w:t>cambiarValor</w:t>
      </w:r>
      <w:proofErr w:type="spellEnd"/>
      <w:r w:rsidRPr="0033677C">
        <w:t>(</w:t>
      </w:r>
      <w:proofErr w:type="spellStart"/>
      <w:proofErr w:type="gramEnd"/>
      <w:r w:rsidRPr="0033677C">
        <w:t>int</w:t>
      </w:r>
      <w:proofErr w:type="spellEnd"/>
      <w:r w:rsidRPr="0033677C">
        <w:t xml:space="preserve"> x) {</w:t>
      </w:r>
    </w:p>
    <w:p w14:paraId="20F49637" w14:textId="77777777" w:rsidR="0033677C" w:rsidRPr="0033677C" w:rsidRDefault="0033677C" w:rsidP="0033677C">
      <w:r w:rsidRPr="0033677C">
        <w:t xml:space="preserve">    x = 10;</w:t>
      </w:r>
    </w:p>
    <w:p w14:paraId="62337812" w14:textId="77777777" w:rsidR="0033677C" w:rsidRPr="0033677C" w:rsidRDefault="0033677C" w:rsidP="0033677C">
      <w:r w:rsidRPr="0033677C">
        <w:t>}</w:t>
      </w:r>
    </w:p>
    <w:p w14:paraId="6B923E4D" w14:textId="77777777" w:rsidR="0033677C" w:rsidRPr="00677E79" w:rsidRDefault="0033677C" w:rsidP="000D0CE8">
      <w:pPr>
        <w:pStyle w:val="Ttulo2"/>
        <w:ind w:left="708"/>
      </w:pPr>
      <w:r w:rsidRPr="00677E79">
        <w:t>3. Modularidad</w:t>
      </w:r>
    </w:p>
    <w:p w14:paraId="646D0229" w14:textId="77777777" w:rsidR="0033677C" w:rsidRPr="0033677C" w:rsidRDefault="0033677C" w:rsidP="0033677C">
      <w:r w:rsidRPr="0033677C">
        <w:t>Es el proceso de dividir el programa en módulos (métodos o funciones) para mejorar la organización y reutilización del código.</w:t>
      </w:r>
    </w:p>
    <w:p w14:paraId="44F8D834" w14:textId="77777777" w:rsidR="0033677C" w:rsidRPr="0033677C" w:rsidRDefault="0033677C" w:rsidP="0033677C">
      <w:r w:rsidRPr="0033677C">
        <w:t>Ejemplo:</w:t>
      </w:r>
    </w:p>
    <w:p w14:paraId="198B1FA8" w14:textId="77777777" w:rsidR="0033677C" w:rsidRPr="0033677C" w:rsidRDefault="0033677C" w:rsidP="0033677C">
      <w:r w:rsidRPr="0033677C">
        <w:t>java</w:t>
      </w:r>
    </w:p>
    <w:p w14:paraId="094A1E91" w14:textId="77777777" w:rsidR="0033677C" w:rsidRPr="0033677C" w:rsidRDefault="0033677C" w:rsidP="0033677C">
      <w:r w:rsidRPr="0033677C">
        <w:t>Copiar código</w:t>
      </w:r>
    </w:p>
    <w:p w14:paraId="7B834C6E" w14:textId="77777777" w:rsidR="0033677C" w:rsidRPr="0033677C" w:rsidRDefault="0033677C" w:rsidP="0033677C">
      <w:proofErr w:type="spellStart"/>
      <w:r w:rsidRPr="0033677C">
        <w:t>public</w:t>
      </w:r>
      <w:proofErr w:type="spellEnd"/>
      <w:r w:rsidRPr="0033677C">
        <w:t xml:space="preserve"> </w:t>
      </w:r>
      <w:proofErr w:type="spellStart"/>
      <w:r w:rsidRPr="0033677C">
        <w:t>void</w:t>
      </w:r>
      <w:proofErr w:type="spellEnd"/>
      <w:r w:rsidRPr="0033677C">
        <w:t xml:space="preserve"> </w:t>
      </w:r>
      <w:proofErr w:type="spellStart"/>
      <w:proofErr w:type="gramStart"/>
      <w:r w:rsidRPr="0033677C">
        <w:t>mostrarMensaje</w:t>
      </w:r>
      <w:proofErr w:type="spellEnd"/>
      <w:r w:rsidRPr="0033677C">
        <w:t>(</w:t>
      </w:r>
      <w:proofErr w:type="gramEnd"/>
      <w:r w:rsidRPr="0033677C">
        <w:t>) {</w:t>
      </w:r>
    </w:p>
    <w:p w14:paraId="77181B28" w14:textId="77777777" w:rsidR="0033677C" w:rsidRPr="0033677C" w:rsidRDefault="0033677C" w:rsidP="0033677C">
      <w:r w:rsidRPr="0033677C">
        <w:t xml:space="preserve">    </w:t>
      </w:r>
      <w:proofErr w:type="spellStart"/>
      <w:r w:rsidRPr="0033677C">
        <w:t>System.out.println</w:t>
      </w:r>
      <w:proofErr w:type="spellEnd"/>
      <w:r w:rsidRPr="0033677C">
        <w:t>("¡Hola desde un método modular!");</w:t>
      </w:r>
    </w:p>
    <w:p w14:paraId="72D6CFD4" w14:textId="77777777" w:rsidR="0033677C" w:rsidRPr="0033677C" w:rsidRDefault="0033677C" w:rsidP="0033677C">
      <w:r w:rsidRPr="0033677C">
        <w:t>}</w:t>
      </w:r>
    </w:p>
    <w:p w14:paraId="35EFF36C" w14:textId="77777777" w:rsidR="0033677C" w:rsidRPr="00677E79" w:rsidRDefault="0033677C" w:rsidP="000D0CE8">
      <w:pPr>
        <w:pStyle w:val="Ttulo2"/>
        <w:ind w:left="708"/>
      </w:pPr>
      <w:r w:rsidRPr="00677E79">
        <w:t>4. Funciones que reciban arreglos</w:t>
      </w:r>
    </w:p>
    <w:p w14:paraId="515A565E" w14:textId="77777777" w:rsidR="0033677C" w:rsidRPr="0033677C" w:rsidRDefault="0033677C" w:rsidP="0033677C">
      <w:r w:rsidRPr="0033677C">
        <w:t>Ejemplo de función que recibe un arreglo:</w:t>
      </w:r>
    </w:p>
    <w:p w14:paraId="11B02FB7" w14:textId="77777777" w:rsidR="0033677C" w:rsidRPr="0033677C" w:rsidRDefault="0033677C" w:rsidP="0033677C">
      <w:r w:rsidRPr="0033677C">
        <w:t>java</w:t>
      </w:r>
    </w:p>
    <w:p w14:paraId="2F23319C" w14:textId="77777777" w:rsidR="0033677C" w:rsidRPr="0033677C" w:rsidRDefault="0033677C" w:rsidP="0033677C">
      <w:r w:rsidRPr="0033677C">
        <w:t>Copiar código</w:t>
      </w:r>
    </w:p>
    <w:p w14:paraId="7432F500" w14:textId="77777777" w:rsidR="0033677C" w:rsidRPr="0033677C" w:rsidRDefault="0033677C" w:rsidP="0033677C">
      <w:proofErr w:type="spellStart"/>
      <w:r w:rsidRPr="0033677C">
        <w:t>public</w:t>
      </w:r>
      <w:proofErr w:type="spellEnd"/>
      <w:r w:rsidRPr="0033677C">
        <w:t xml:space="preserve"> </w:t>
      </w:r>
      <w:proofErr w:type="spellStart"/>
      <w:r w:rsidRPr="0033677C">
        <w:t>void</w:t>
      </w:r>
      <w:proofErr w:type="spellEnd"/>
      <w:r w:rsidRPr="0033677C">
        <w:t xml:space="preserve"> </w:t>
      </w:r>
      <w:proofErr w:type="spellStart"/>
      <w:r w:rsidRPr="0033677C">
        <w:t>imprimirArreglo</w:t>
      </w:r>
      <w:proofErr w:type="spellEnd"/>
      <w:r w:rsidRPr="0033677C">
        <w:t>(</w:t>
      </w:r>
      <w:proofErr w:type="spellStart"/>
      <w:proofErr w:type="gramStart"/>
      <w:r w:rsidRPr="0033677C">
        <w:t>int</w:t>
      </w:r>
      <w:proofErr w:type="spellEnd"/>
      <w:r w:rsidRPr="0033677C">
        <w:t>[</w:t>
      </w:r>
      <w:proofErr w:type="gramEnd"/>
      <w:r w:rsidRPr="0033677C">
        <w:t xml:space="preserve">] </w:t>
      </w:r>
      <w:proofErr w:type="spellStart"/>
      <w:r w:rsidRPr="0033677C">
        <w:t>arr</w:t>
      </w:r>
      <w:proofErr w:type="spellEnd"/>
      <w:r w:rsidRPr="0033677C">
        <w:t>) {</w:t>
      </w:r>
    </w:p>
    <w:p w14:paraId="61EDFE34" w14:textId="77777777" w:rsidR="0033677C" w:rsidRPr="0033677C" w:rsidRDefault="0033677C" w:rsidP="0033677C">
      <w:r w:rsidRPr="0033677C">
        <w:t xml:space="preserve">    </w:t>
      </w:r>
      <w:proofErr w:type="spellStart"/>
      <w:r w:rsidRPr="0033677C">
        <w:t>for</w:t>
      </w:r>
      <w:proofErr w:type="spellEnd"/>
      <w:r w:rsidRPr="0033677C">
        <w:t xml:space="preserve"> (</w:t>
      </w:r>
      <w:proofErr w:type="spellStart"/>
      <w:r w:rsidRPr="0033677C">
        <w:t>int</w:t>
      </w:r>
      <w:proofErr w:type="spellEnd"/>
      <w:r w:rsidRPr="0033677C">
        <w:t xml:space="preserve"> </w:t>
      </w:r>
      <w:proofErr w:type="spellStart"/>
      <w:proofErr w:type="gramStart"/>
      <w:r w:rsidRPr="0033677C">
        <w:t>num</w:t>
      </w:r>
      <w:proofErr w:type="spellEnd"/>
      <w:r w:rsidRPr="0033677C">
        <w:t xml:space="preserve"> :</w:t>
      </w:r>
      <w:proofErr w:type="gramEnd"/>
      <w:r w:rsidRPr="0033677C">
        <w:t xml:space="preserve"> </w:t>
      </w:r>
      <w:proofErr w:type="spellStart"/>
      <w:r w:rsidRPr="0033677C">
        <w:t>arr</w:t>
      </w:r>
      <w:proofErr w:type="spellEnd"/>
      <w:r w:rsidRPr="0033677C">
        <w:t>) {</w:t>
      </w:r>
    </w:p>
    <w:p w14:paraId="023DFED1" w14:textId="77777777" w:rsidR="0033677C" w:rsidRPr="0033677C" w:rsidRDefault="0033677C" w:rsidP="0033677C">
      <w:r w:rsidRPr="0033677C">
        <w:lastRenderedPageBreak/>
        <w:t xml:space="preserve">        </w:t>
      </w:r>
      <w:proofErr w:type="spellStart"/>
      <w:r w:rsidRPr="0033677C">
        <w:t>System.out.println</w:t>
      </w:r>
      <w:proofErr w:type="spellEnd"/>
      <w:r w:rsidRPr="0033677C">
        <w:t>(</w:t>
      </w:r>
      <w:proofErr w:type="spellStart"/>
      <w:r w:rsidRPr="0033677C">
        <w:t>num</w:t>
      </w:r>
      <w:proofErr w:type="spellEnd"/>
      <w:r w:rsidRPr="0033677C">
        <w:t>);</w:t>
      </w:r>
    </w:p>
    <w:p w14:paraId="1F6536F3" w14:textId="77777777" w:rsidR="0033677C" w:rsidRPr="0033677C" w:rsidRDefault="0033677C" w:rsidP="0033677C">
      <w:r w:rsidRPr="0033677C">
        <w:t xml:space="preserve">    }</w:t>
      </w:r>
    </w:p>
    <w:p w14:paraId="08F9C367" w14:textId="77777777" w:rsidR="0033677C" w:rsidRPr="0033677C" w:rsidRDefault="0033677C" w:rsidP="0033677C">
      <w:r w:rsidRPr="0033677C">
        <w:t>}</w:t>
      </w:r>
    </w:p>
    <w:p w14:paraId="251C7D1B" w14:textId="77777777" w:rsidR="0033677C" w:rsidRDefault="0033677C" w:rsidP="0033677C"/>
    <w:p w14:paraId="0EAFEC14" w14:textId="77777777" w:rsidR="004227D2" w:rsidRDefault="004227D2" w:rsidP="0033677C"/>
    <w:p w14:paraId="452BD816" w14:textId="77777777" w:rsidR="004227D2" w:rsidRDefault="004227D2" w:rsidP="0033677C"/>
    <w:p w14:paraId="2CE834FB" w14:textId="1642474E" w:rsidR="004227D2" w:rsidRDefault="004227D2" w:rsidP="0033677C">
      <w:r>
        <w:t>Ejercicios</w:t>
      </w:r>
    </w:p>
    <w:p w14:paraId="398F12A3" w14:textId="77777777" w:rsidR="004227D2" w:rsidRPr="004227D2" w:rsidRDefault="004227D2" w:rsidP="004227D2">
      <w:r w:rsidRPr="004227D2">
        <w:rPr>
          <w:b/>
          <w:bCs/>
        </w:rPr>
        <w:t>1)</w:t>
      </w:r>
      <w:r w:rsidRPr="004227D2">
        <w:t> Declara dos variables numéricas (con el valor que desees), muestra por consola la suma, resta, multiplicación, división y módulo (resto de la división).</w:t>
      </w:r>
    </w:p>
    <w:p w14:paraId="7761C2DD" w14:textId="1B5882A9" w:rsidR="004227D2" w:rsidRDefault="004227D2" w:rsidP="0033677C">
      <w:r w:rsidRPr="004227D2">
        <w:rPr>
          <w:b/>
          <w:bCs/>
        </w:rPr>
        <w:t>2)</w:t>
      </w:r>
      <w:r w:rsidRPr="004227D2">
        <w:t> Declara 2 variables numéricas (con el valor que desees), he indica cual es mayor de los dos. Si son iguales indicarlo también. Ves cambiando los valores para comprobar que funciona.</w:t>
      </w:r>
    </w:p>
    <w:p w14:paraId="2B5170B5" w14:textId="3582ECC7" w:rsidR="004227D2" w:rsidRDefault="004227D2" w:rsidP="0033677C">
      <w:pPr>
        <w:rPr>
          <w:b/>
          <w:bCs/>
        </w:rPr>
      </w:pPr>
      <w:r w:rsidRPr="004227D2">
        <w:rPr>
          <w:b/>
          <w:bCs/>
        </w:rPr>
        <w:t>3)</w:t>
      </w:r>
      <w:r w:rsidRPr="004227D2">
        <w:t xml:space="preserve"> Declara un </w:t>
      </w:r>
      <w:proofErr w:type="spellStart"/>
      <w:r w:rsidRPr="004227D2">
        <w:t>String</w:t>
      </w:r>
      <w:proofErr w:type="spellEnd"/>
      <w:r w:rsidRPr="004227D2">
        <w:t xml:space="preserve"> que contenga tu nombre, después muestra un mensaje de bienvenida por consola. Por ejemplo: si introduzco </w:t>
      </w:r>
      <w:r w:rsidRPr="004227D2">
        <w:rPr>
          <w:b/>
          <w:bCs/>
        </w:rPr>
        <w:t>«Fernando»</w:t>
      </w:r>
      <w:r w:rsidRPr="004227D2">
        <w:t>, me aparezca </w:t>
      </w:r>
      <w:r w:rsidRPr="004227D2">
        <w:rPr>
          <w:b/>
          <w:bCs/>
        </w:rPr>
        <w:t>«Bienvenido Fernando».</w:t>
      </w:r>
    </w:p>
    <w:p w14:paraId="104C90CF" w14:textId="1302872F" w:rsidR="004227D2" w:rsidRDefault="004227D2" w:rsidP="0033677C">
      <w:r w:rsidRPr="004227D2">
        <w:rPr>
          <w:b/>
          <w:bCs/>
        </w:rPr>
        <w:t>4)</w:t>
      </w:r>
      <w:r w:rsidRPr="004227D2">
        <w:t xml:space="preserve"> Modifica la aplicación anterior, para que nos pida el nombre que queremos introducir (recuerda usar </w:t>
      </w:r>
      <w:proofErr w:type="spellStart"/>
      <w:r w:rsidRPr="004227D2">
        <w:t>JOptionPane</w:t>
      </w:r>
      <w:proofErr w:type="spellEnd"/>
      <w:r w:rsidRPr="004227D2">
        <w:t>).</w:t>
      </w:r>
    </w:p>
    <w:p w14:paraId="02709F76" w14:textId="1195D5A1" w:rsidR="004227D2" w:rsidRDefault="004227D2" w:rsidP="0033677C">
      <w:r w:rsidRPr="004227D2">
        <w:rPr>
          <w:b/>
          <w:bCs/>
        </w:rPr>
        <w:t>5)</w:t>
      </w:r>
      <w:r w:rsidRPr="004227D2">
        <w:t> Haz una aplicación que calcule el área de un círculo(pi*R</w:t>
      </w:r>
      <w:r w:rsidRPr="004227D2">
        <w:rPr>
          <w:vertAlign w:val="superscript"/>
        </w:rPr>
        <w:t>2</w:t>
      </w:r>
      <w:r w:rsidRPr="004227D2">
        <w:t xml:space="preserve">). El radio se pedirá por teclado (recuerda pasar de </w:t>
      </w:r>
      <w:proofErr w:type="spellStart"/>
      <w:r w:rsidRPr="004227D2">
        <w:t>String</w:t>
      </w:r>
      <w:proofErr w:type="spellEnd"/>
      <w:r w:rsidRPr="004227D2">
        <w:t xml:space="preserve"> a </w:t>
      </w:r>
      <w:proofErr w:type="spellStart"/>
      <w:r w:rsidRPr="004227D2">
        <w:t>double</w:t>
      </w:r>
      <w:proofErr w:type="spellEnd"/>
      <w:r w:rsidRPr="004227D2">
        <w:t xml:space="preserve"> con </w:t>
      </w:r>
      <w:proofErr w:type="spellStart"/>
      <w:r w:rsidRPr="004227D2">
        <w:rPr>
          <w:b/>
          <w:bCs/>
        </w:rPr>
        <w:t>Double.parseDouble</w:t>
      </w:r>
      <w:proofErr w:type="spellEnd"/>
      <w:r w:rsidRPr="004227D2">
        <w:t xml:space="preserve">). Usa la constante PI y el método </w:t>
      </w:r>
      <w:proofErr w:type="spellStart"/>
      <w:r w:rsidRPr="004227D2">
        <w:t>pow</w:t>
      </w:r>
      <w:proofErr w:type="spellEnd"/>
      <w:r w:rsidRPr="004227D2">
        <w:t xml:space="preserve"> de </w:t>
      </w:r>
      <w:proofErr w:type="spellStart"/>
      <w:r w:rsidRPr="004227D2">
        <w:t>Math</w:t>
      </w:r>
      <w:proofErr w:type="spellEnd"/>
      <w:r w:rsidRPr="004227D2">
        <w:t>.</w:t>
      </w:r>
    </w:p>
    <w:p w14:paraId="59B9D700" w14:textId="4AC5F2AC" w:rsidR="004227D2" w:rsidRDefault="004227D2" w:rsidP="0033677C">
      <w:r w:rsidRPr="004227D2">
        <w:rPr>
          <w:b/>
          <w:bCs/>
        </w:rPr>
        <w:t>6) </w:t>
      </w:r>
      <w:r w:rsidRPr="004227D2">
        <w:t>Lee un número por teclado e indica </w:t>
      </w:r>
      <w:r w:rsidRPr="004227D2">
        <w:rPr>
          <w:b/>
          <w:bCs/>
        </w:rPr>
        <w:t>si</w:t>
      </w:r>
      <w:r w:rsidRPr="004227D2">
        <w:t> es divisible entre 2 (resto = 0). Si no lo es, también debemos indicarlo.</w:t>
      </w:r>
    </w:p>
    <w:p w14:paraId="65414C07" w14:textId="1044C44D" w:rsidR="004227D2" w:rsidRDefault="004227D2" w:rsidP="0033677C">
      <w:pPr>
        <w:rPr>
          <w:b/>
          <w:bCs/>
        </w:rPr>
      </w:pPr>
      <w:r w:rsidRPr="004227D2">
        <w:rPr>
          <w:b/>
          <w:bCs/>
        </w:rPr>
        <w:t>7)</w:t>
      </w:r>
      <w:r w:rsidRPr="004227D2">
        <w:t> Lee un número por teclado y muestra por consola, el carácter al que pertenece en la tabla ASCII. Por ejemplo: si introduzco un 97, me muestre una </w:t>
      </w:r>
      <w:r w:rsidRPr="004227D2">
        <w:rPr>
          <w:b/>
          <w:bCs/>
        </w:rPr>
        <w:t>a.</w:t>
      </w:r>
    </w:p>
    <w:p w14:paraId="3878431C" w14:textId="77777777" w:rsidR="004227D2" w:rsidRPr="004227D2" w:rsidRDefault="004227D2" w:rsidP="004227D2">
      <w:r w:rsidRPr="004227D2">
        <w:rPr>
          <w:b/>
          <w:bCs/>
        </w:rPr>
        <w:t>8)</w:t>
      </w:r>
      <w:r w:rsidRPr="004227D2">
        <w:t xml:space="preserve"> Modifica el ejercicio anterior, para </w:t>
      </w:r>
      <w:proofErr w:type="gramStart"/>
      <w:r w:rsidRPr="004227D2">
        <w:t>que</w:t>
      </w:r>
      <w:proofErr w:type="gramEnd"/>
      <w:r w:rsidRPr="004227D2">
        <w:t xml:space="preserve"> en lugar de pedir un número, pida un carácter (</w:t>
      </w:r>
      <w:proofErr w:type="spellStart"/>
      <w:r w:rsidRPr="004227D2">
        <w:t>char</w:t>
      </w:r>
      <w:proofErr w:type="spellEnd"/>
      <w:r w:rsidRPr="004227D2">
        <w:t>) y muestre su código en la tabla ASCII.</w:t>
      </w:r>
    </w:p>
    <w:p w14:paraId="2E867835" w14:textId="77777777" w:rsidR="004227D2" w:rsidRPr="004227D2" w:rsidRDefault="004227D2" w:rsidP="004227D2">
      <w:r w:rsidRPr="004227D2">
        <w:rPr>
          <w:b/>
          <w:bCs/>
        </w:rPr>
        <w:t>9)</w:t>
      </w:r>
      <w:r w:rsidRPr="004227D2">
        <w:t xml:space="preserve"> Lee un número por teclado que pida el precio de un producto (puede tener decimales) y calcule el precio final con IVA. El IVA </w:t>
      </w:r>
      <w:proofErr w:type="spellStart"/>
      <w:r w:rsidRPr="004227D2">
        <w:t>sera</w:t>
      </w:r>
      <w:proofErr w:type="spellEnd"/>
      <w:r w:rsidRPr="004227D2">
        <w:t xml:space="preserve"> una constante que </w:t>
      </w:r>
      <w:proofErr w:type="spellStart"/>
      <w:r w:rsidRPr="004227D2">
        <w:t>sera</w:t>
      </w:r>
      <w:proofErr w:type="spellEnd"/>
      <w:r w:rsidRPr="004227D2">
        <w:t xml:space="preserve"> del 21%.</w:t>
      </w:r>
    </w:p>
    <w:p w14:paraId="394BB25B" w14:textId="77777777" w:rsidR="004227D2" w:rsidRPr="004227D2" w:rsidRDefault="004227D2" w:rsidP="004227D2">
      <w:r w:rsidRPr="004227D2">
        <w:rPr>
          <w:b/>
          <w:bCs/>
        </w:rPr>
        <w:t>10)</w:t>
      </w:r>
      <w:r w:rsidRPr="004227D2">
        <w:t xml:space="preserve"> Muestra los números del 1 al 100 (ambos incluidos). Usa un bucle </w:t>
      </w:r>
      <w:proofErr w:type="spellStart"/>
      <w:r w:rsidRPr="004227D2">
        <w:t>while</w:t>
      </w:r>
      <w:proofErr w:type="spellEnd"/>
      <w:r w:rsidRPr="004227D2">
        <w:t>.</w:t>
      </w:r>
    </w:p>
    <w:p w14:paraId="3944DBCF" w14:textId="77777777" w:rsidR="004227D2" w:rsidRPr="004227D2" w:rsidRDefault="004227D2" w:rsidP="004227D2">
      <w:r w:rsidRPr="004227D2">
        <w:rPr>
          <w:b/>
          <w:bCs/>
        </w:rPr>
        <w:lastRenderedPageBreak/>
        <w:t>11)</w:t>
      </w:r>
      <w:r w:rsidRPr="004227D2">
        <w:t xml:space="preserve"> Haz el mismo ejercicio anterior con un bucle </w:t>
      </w:r>
      <w:proofErr w:type="spellStart"/>
      <w:r w:rsidRPr="004227D2">
        <w:t>for</w:t>
      </w:r>
      <w:proofErr w:type="spellEnd"/>
      <w:r w:rsidRPr="004227D2">
        <w:t>.</w:t>
      </w:r>
    </w:p>
    <w:p w14:paraId="5B526C62" w14:textId="77777777" w:rsidR="004227D2" w:rsidRPr="004227D2" w:rsidRDefault="004227D2" w:rsidP="004227D2">
      <w:r w:rsidRPr="004227D2">
        <w:rPr>
          <w:b/>
          <w:bCs/>
        </w:rPr>
        <w:t>12)</w:t>
      </w:r>
      <w:r w:rsidRPr="004227D2">
        <w:t> Muestra los números del 1 al 100 (ambos incluidos) divisibles entre 2 y 3. Utiliza el bucle que desees.</w:t>
      </w:r>
    </w:p>
    <w:p w14:paraId="0DBF16B0" w14:textId="77777777" w:rsidR="004227D2" w:rsidRPr="004227D2" w:rsidRDefault="004227D2" w:rsidP="004227D2">
      <w:r w:rsidRPr="004227D2">
        <w:rPr>
          <w:b/>
          <w:bCs/>
        </w:rPr>
        <w:t>13)</w:t>
      </w:r>
      <w:r w:rsidRPr="004227D2">
        <w:t> Realiza una aplicación que nos pida un número de ventas a introducir, después nos pedirá tantas ventas por teclado como número de ventas se hayan indicado. Al final mostrara la suma de todas las ventas. Piensa que es lo que se repite y lo que no.</w:t>
      </w:r>
    </w:p>
    <w:p w14:paraId="5719C4E4" w14:textId="77777777" w:rsidR="004227D2" w:rsidRPr="004227D2" w:rsidRDefault="004227D2" w:rsidP="004227D2">
      <w:r w:rsidRPr="004227D2">
        <w:rPr>
          <w:b/>
          <w:bCs/>
        </w:rPr>
        <w:t>14)</w:t>
      </w:r>
      <w:r w:rsidRPr="004227D2">
        <w:t> Realiza una aplicación que nos calcule una ecuación de segundo grado. Debes pedir las variables </w:t>
      </w:r>
      <w:r w:rsidRPr="004227D2">
        <w:rPr>
          <w:b/>
          <w:bCs/>
        </w:rPr>
        <w:t>a, b</w:t>
      </w:r>
      <w:r w:rsidRPr="004227D2">
        <w:t> y </w:t>
      </w:r>
      <w:r w:rsidRPr="004227D2">
        <w:rPr>
          <w:b/>
          <w:bCs/>
        </w:rPr>
        <w:t>c</w:t>
      </w:r>
      <w:r w:rsidRPr="004227D2">
        <w:t> por teclado y comprobar antes que el </w:t>
      </w:r>
      <w:r w:rsidRPr="004227D2">
        <w:rPr>
          <w:b/>
          <w:bCs/>
        </w:rPr>
        <w:t>discriminante</w:t>
      </w:r>
      <w:r w:rsidRPr="004227D2">
        <w:t> (operación en la raíz cuadrada). Para la raíz cuadrada usa el método </w:t>
      </w:r>
      <w:proofErr w:type="spellStart"/>
      <w:r w:rsidRPr="004227D2">
        <w:rPr>
          <w:b/>
          <w:bCs/>
        </w:rPr>
        <w:t>sqlrt</w:t>
      </w:r>
      <w:proofErr w:type="spellEnd"/>
      <w:r w:rsidRPr="004227D2">
        <w:t> de </w:t>
      </w:r>
      <w:proofErr w:type="spellStart"/>
      <w:r w:rsidRPr="004227D2">
        <w:rPr>
          <w:b/>
          <w:bCs/>
        </w:rPr>
        <w:t>Math</w:t>
      </w:r>
      <w:proofErr w:type="spellEnd"/>
      <w:r w:rsidRPr="004227D2">
        <w:rPr>
          <w:b/>
          <w:bCs/>
        </w:rPr>
        <w:t>. </w:t>
      </w:r>
      <w:r w:rsidRPr="004227D2">
        <w:t>Te recomiendo que uses mensajes de traza.</w:t>
      </w:r>
    </w:p>
    <w:p w14:paraId="029842A8" w14:textId="77777777" w:rsidR="004227D2" w:rsidRPr="004227D2" w:rsidRDefault="004227D2" w:rsidP="004227D2">
      <w:r w:rsidRPr="004227D2">
        <w:rPr>
          <w:b/>
          <w:bCs/>
        </w:rPr>
        <w:t>15)</w:t>
      </w:r>
      <w:r w:rsidRPr="004227D2">
        <w:t xml:space="preserve"> Lee un número por teclado y comprueba que este </w:t>
      </w:r>
      <w:proofErr w:type="spellStart"/>
      <w:r w:rsidRPr="004227D2">
        <w:t>numero</w:t>
      </w:r>
      <w:proofErr w:type="spellEnd"/>
      <w:r w:rsidRPr="004227D2">
        <w:t xml:space="preserve"> es mayor o igual que cero, si no lo es lo volverá a pedir (do </w:t>
      </w:r>
      <w:proofErr w:type="spellStart"/>
      <w:r w:rsidRPr="004227D2">
        <w:t>while</w:t>
      </w:r>
      <w:proofErr w:type="spellEnd"/>
      <w:r w:rsidRPr="004227D2">
        <w:t>), después muestra ese número por consola.</w:t>
      </w:r>
    </w:p>
    <w:p w14:paraId="3F5EA5B6" w14:textId="77777777" w:rsidR="004227D2" w:rsidRPr="004227D2" w:rsidRDefault="004227D2" w:rsidP="004227D2">
      <w:r w:rsidRPr="004227D2">
        <w:rPr>
          <w:b/>
          <w:bCs/>
        </w:rPr>
        <w:t>16)</w:t>
      </w:r>
      <w:r w:rsidRPr="004227D2">
        <w:t xml:space="preserve"> Escribe una aplicación con un </w:t>
      </w:r>
      <w:proofErr w:type="spellStart"/>
      <w:r w:rsidRPr="004227D2">
        <w:t>String</w:t>
      </w:r>
      <w:proofErr w:type="spellEnd"/>
      <w:r w:rsidRPr="004227D2">
        <w:t xml:space="preserve"> que contenga una contraseña cualquiera. Después se te pedirá que introduzcas la contraseña, con 3 intentos. Cuando aciertes ya no pedirá </w:t>
      </w:r>
      <w:proofErr w:type="spellStart"/>
      <w:r w:rsidRPr="004227D2">
        <w:t>mas</w:t>
      </w:r>
      <w:proofErr w:type="spellEnd"/>
      <w:r w:rsidRPr="004227D2">
        <w:t xml:space="preserve"> la contraseña y </w:t>
      </w:r>
      <w:proofErr w:type="gramStart"/>
      <w:r w:rsidRPr="004227D2">
        <w:t>mostrara</w:t>
      </w:r>
      <w:proofErr w:type="gramEnd"/>
      <w:r w:rsidRPr="004227D2">
        <w:t xml:space="preserve"> un mensaje diciendo </w:t>
      </w:r>
      <w:r w:rsidRPr="004227D2">
        <w:rPr>
          <w:b/>
          <w:bCs/>
        </w:rPr>
        <w:t>«Enhorabuena»</w:t>
      </w:r>
      <w:r w:rsidRPr="004227D2">
        <w:t>. Piensa bien en la condición de salida (3 intentos y si acierta sale, aunque le queden intentos).</w:t>
      </w:r>
    </w:p>
    <w:p w14:paraId="49187324" w14:textId="77777777" w:rsidR="005E52AD" w:rsidRPr="005E52AD" w:rsidRDefault="005E52AD" w:rsidP="005E52AD">
      <w:r w:rsidRPr="005E52AD">
        <w:rPr>
          <w:b/>
          <w:bCs/>
        </w:rPr>
        <w:t>17)</w:t>
      </w:r>
      <w:r w:rsidRPr="005E52AD">
        <w:t xml:space="preserve"> Crea una aplicación que nos pida un día de la semana y que nos diga si es un </w:t>
      </w:r>
      <w:proofErr w:type="spellStart"/>
      <w:r w:rsidRPr="005E52AD">
        <w:t>dia</w:t>
      </w:r>
      <w:proofErr w:type="spellEnd"/>
      <w:r w:rsidRPr="005E52AD">
        <w:t xml:space="preserve"> laboral o no. Usa un </w:t>
      </w:r>
      <w:r w:rsidRPr="005E52AD">
        <w:rPr>
          <w:b/>
          <w:bCs/>
        </w:rPr>
        <w:t>switch</w:t>
      </w:r>
      <w:r w:rsidRPr="005E52AD">
        <w:t> para ello.</w:t>
      </w:r>
    </w:p>
    <w:p w14:paraId="16F54822" w14:textId="77777777" w:rsidR="005E52AD" w:rsidRPr="005E52AD" w:rsidRDefault="005E52AD" w:rsidP="005E52AD">
      <w:r w:rsidRPr="005E52AD">
        <w:rPr>
          <w:b/>
          <w:bCs/>
        </w:rPr>
        <w:t>18)</w:t>
      </w:r>
      <w:r w:rsidRPr="005E52AD">
        <w:t xml:space="preserve"> Pide por teclado </w:t>
      </w:r>
      <w:proofErr w:type="gramStart"/>
      <w:r w:rsidRPr="005E52AD">
        <w:t>dos número</w:t>
      </w:r>
      <w:proofErr w:type="gramEnd"/>
      <w:r w:rsidRPr="005E52AD">
        <w:t xml:space="preserve"> y genera 10 números aleatorios entre esos números. Usa el método </w:t>
      </w:r>
      <w:proofErr w:type="spellStart"/>
      <w:r w:rsidRPr="005E52AD">
        <w:rPr>
          <w:b/>
          <w:bCs/>
        </w:rPr>
        <w:t>Math.random</w:t>
      </w:r>
      <w:proofErr w:type="spellEnd"/>
      <w:r w:rsidRPr="005E52AD">
        <w:t xml:space="preserve"> para generar un número entero aleatorio (recuerda </w:t>
      </w:r>
      <w:proofErr w:type="gramStart"/>
      <w:r w:rsidRPr="005E52AD">
        <w:t>el casting</w:t>
      </w:r>
      <w:proofErr w:type="gramEnd"/>
      <w:r w:rsidRPr="005E52AD">
        <w:t xml:space="preserve"> de </w:t>
      </w:r>
      <w:proofErr w:type="spellStart"/>
      <w:r w:rsidRPr="005E52AD">
        <w:t>double</w:t>
      </w:r>
      <w:proofErr w:type="spellEnd"/>
      <w:r w:rsidRPr="005E52AD">
        <w:t xml:space="preserve"> a </w:t>
      </w:r>
      <w:proofErr w:type="spellStart"/>
      <w:r w:rsidRPr="005E52AD">
        <w:t>int</w:t>
      </w:r>
      <w:proofErr w:type="spellEnd"/>
      <w:r w:rsidRPr="005E52AD">
        <w:t>).</w:t>
      </w:r>
    </w:p>
    <w:p w14:paraId="4A0C4686" w14:textId="77777777" w:rsidR="005E52AD" w:rsidRPr="005E52AD" w:rsidRDefault="005E52AD" w:rsidP="005E52AD">
      <w:r w:rsidRPr="005E52AD">
        <w:rPr>
          <w:b/>
          <w:bCs/>
        </w:rPr>
        <w:t>19)</w:t>
      </w:r>
      <w:r w:rsidRPr="005E52AD">
        <w:t xml:space="preserve"> Pide por teclado un número entero positivo (debemos controlarlo) y </w:t>
      </w:r>
      <w:proofErr w:type="gramStart"/>
      <w:r w:rsidRPr="005E52AD">
        <w:t>muestra  el</w:t>
      </w:r>
      <w:proofErr w:type="gramEnd"/>
      <w:r w:rsidRPr="005E52AD">
        <w:t xml:space="preserve"> número de cifras que tiene. Por ejemplo: si introducimos 1250, nos muestre que tiene 4 cifras. Tendremos que controlar si tiene una o </w:t>
      </w:r>
      <w:proofErr w:type="spellStart"/>
      <w:r w:rsidRPr="005E52AD">
        <w:t>mas</w:t>
      </w:r>
      <w:proofErr w:type="spellEnd"/>
      <w:r w:rsidRPr="005E52AD">
        <w:t xml:space="preserve"> cifras, al mostrar el mensaje.</w:t>
      </w:r>
    </w:p>
    <w:p w14:paraId="65E70911" w14:textId="77777777" w:rsidR="005E52AD" w:rsidRPr="005E52AD" w:rsidRDefault="005E52AD" w:rsidP="005E52AD">
      <w:r w:rsidRPr="005E52AD">
        <w:rPr>
          <w:b/>
          <w:bCs/>
        </w:rPr>
        <w:t>28) </w:t>
      </w:r>
      <w:r w:rsidRPr="005E52AD">
        <w:t>Eliminar los espacios de una frase pasada por consola por el usuario.</w:t>
      </w:r>
    </w:p>
    <w:p w14:paraId="7420CF7B" w14:textId="77777777" w:rsidR="005E52AD" w:rsidRPr="005E52AD" w:rsidRDefault="005E52AD" w:rsidP="005E52AD">
      <w:r w:rsidRPr="005E52AD">
        <w:rPr>
          <w:b/>
          <w:bCs/>
        </w:rPr>
        <w:t>29)</w:t>
      </w:r>
      <w:r w:rsidRPr="005E52AD">
        <w:t xml:space="preserve"> Pedir al usuario que nos escriba frases de forma infinita hasta que insertemos una cadena </w:t>
      </w:r>
      <w:proofErr w:type="spellStart"/>
      <w:r w:rsidRPr="005E52AD">
        <w:t>vacia</w:t>
      </w:r>
      <w:proofErr w:type="spellEnd"/>
      <w:r w:rsidRPr="005E52AD">
        <w:t>. Mostrar la cadena resultante</w:t>
      </w:r>
    </w:p>
    <w:p w14:paraId="2E3AB808" w14:textId="77777777" w:rsidR="005E52AD" w:rsidRPr="005E52AD" w:rsidRDefault="005E52AD" w:rsidP="005E52AD">
      <w:r w:rsidRPr="005E52AD">
        <w:rPr>
          <w:b/>
          <w:bCs/>
        </w:rPr>
        <w:t>31)</w:t>
      </w:r>
      <w:r w:rsidRPr="005E52AD">
        <w:t> Mostrar la longitud de una cadena.</w:t>
      </w:r>
    </w:p>
    <w:p w14:paraId="484320F1" w14:textId="77777777" w:rsidR="005E52AD" w:rsidRPr="005E52AD" w:rsidRDefault="005E52AD" w:rsidP="005E52AD">
      <w:r w:rsidRPr="005E52AD">
        <w:rPr>
          <w:b/>
          <w:bCs/>
        </w:rPr>
        <w:t>32)</w:t>
      </w:r>
      <w:r w:rsidRPr="005E52AD">
        <w:t> Pedir dos palabras por teclado, indicar si son iguales.</w:t>
      </w:r>
    </w:p>
    <w:p w14:paraId="476699D0" w14:textId="77777777" w:rsidR="005E52AD" w:rsidRPr="005E52AD" w:rsidRDefault="005E52AD" w:rsidP="005E52AD">
      <w:r w:rsidRPr="005E52AD">
        <w:rPr>
          <w:b/>
          <w:bCs/>
        </w:rPr>
        <w:lastRenderedPageBreak/>
        <w:t>33)</w:t>
      </w:r>
      <w:r w:rsidRPr="005E52AD">
        <w:t xml:space="preserve"> Dada una cadena, extraer la cuarta y quinta letra usando el método </w:t>
      </w:r>
      <w:proofErr w:type="spellStart"/>
      <w:r w:rsidRPr="005E52AD">
        <w:t>substring</w:t>
      </w:r>
      <w:proofErr w:type="spellEnd"/>
      <w:r w:rsidRPr="005E52AD">
        <w:t>.</w:t>
      </w:r>
    </w:p>
    <w:p w14:paraId="3A77A875" w14:textId="77777777" w:rsidR="004227D2" w:rsidRDefault="004227D2" w:rsidP="0033677C"/>
    <w:p w14:paraId="726215E1" w14:textId="77777777" w:rsidR="005E52AD" w:rsidRDefault="005E52AD" w:rsidP="0033677C"/>
    <w:p w14:paraId="4CC8B374" w14:textId="01E83232" w:rsidR="005E52AD" w:rsidRDefault="005E52AD" w:rsidP="0033677C">
      <w:r>
        <w:t xml:space="preserve">Métodos de la clase </w:t>
      </w:r>
      <w:proofErr w:type="spellStart"/>
      <w:r>
        <w:t>String</w:t>
      </w:r>
      <w:proofErr w:type="spellEnd"/>
      <w:r>
        <w:t xml:space="preserve"> de java</w:t>
      </w:r>
    </w:p>
    <w:p w14:paraId="27E3F7D2" w14:textId="77777777" w:rsidR="005E52AD" w:rsidRDefault="005E52AD" w:rsidP="0033677C"/>
    <w:p w14:paraId="20BCF0CE" w14:textId="77777777" w:rsidR="005E52AD" w:rsidRPr="005E52AD" w:rsidRDefault="005E52AD" w:rsidP="005E52AD">
      <w:r w:rsidRPr="005E52AD">
        <w:t xml:space="preserve">La clase </w:t>
      </w:r>
      <w:proofErr w:type="spellStart"/>
      <w:r w:rsidRPr="005E52AD">
        <w:rPr>
          <w:b/>
          <w:bCs/>
        </w:rPr>
        <w:t>String</w:t>
      </w:r>
      <w:proofErr w:type="spellEnd"/>
      <w:r w:rsidRPr="005E52AD">
        <w:t xml:space="preserve"> en Java proporciona una amplia variedad de métodos para manipular y procesar cadenas de texto. Aquí tienes una lista de los métodos más importantes, organizados por su funcionalidad:</w:t>
      </w:r>
    </w:p>
    <w:p w14:paraId="0B6ED173" w14:textId="77777777" w:rsidR="005E52AD" w:rsidRPr="005E52AD" w:rsidRDefault="005E52AD" w:rsidP="005E52AD">
      <w:r w:rsidRPr="005E52AD">
        <w:pict w14:anchorId="213D363E">
          <v:rect id="_x0000_i1073" style="width:0;height:1.5pt" o:hralign="center" o:hrstd="t" o:hr="t" fillcolor="#a0a0a0" stroked="f"/>
        </w:pict>
      </w:r>
    </w:p>
    <w:p w14:paraId="3565EE9D" w14:textId="77777777" w:rsidR="005E52AD" w:rsidRPr="005E52AD" w:rsidRDefault="005E52AD" w:rsidP="005E52AD">
      <w:pPr>
        <w:rPr>
          <w:b/>
          <w:bCs/>
        </w:rPr>
      </w:pPr>
      <w:r w:rsidRPr="005E52AD">
        <w:rPr>
          <w:b/>
          <w:bCs/>
        </w:rPr>
        <w:t>Creación y Características</w:t>
      </w:r>
    </w:p>
    <w:p w14:paraId="227FBB9A" w14:textId="77777777" w:rsidR="005E52AD" w:rsidRPr="005E52AD" w:rsidRDefault="005E52AD" w:rsidP="005E52AD">
      <w:pPr>
        <w:numPr>
          <w:ilvl w:val="0"/>
          <w:numId w:val="46"/>
        </w:numPr>
      </w:pPr>
      <w:proofErr w:type="spellStart"/>
      <w:proofErr w:type="gramStart"/>
      <w:r w:rsidRPr="005E52AD">
        <w:rPr>
          <w:b/>
          <w:bCs/>
        </w:rPr>
        <w:t>length</w:t>
      </w:r>
      <w:proofErr w:type="spellEnd"/>
      <w:r w:rsidRPr="005E52AD">
        <w:rPr>
          <w:b/>
          <w:bCs/>
        </w:rPr>
        <w:t>(</w:t>
      </w:r>
      <w:proofErr w:type="gramEnd"/>
      <w:r w:rsidRPr="005E52AD">
        <w:rPr>
          <w:b/>
          <w:bCs/>
        </w:rPr>
        <w:t>)</w:t>
      </w:r>
      <w:r w:rsidRPr="005E52AD">
        <w:br/>
        <w:t>Devuelve la longitud de la cadena.</w:t>
      </w:r>
    </w:p>
    <w:p w14:paraId="194CD020" w14:textId="77777777" w:rsidR="005E52AD" w:rsidRPr="005E52AD" w:rsidRDefault="005E52AD" w:rsidP="005E52AD">
      <w:r w:rsidRPr="005E52AD">
        <w:t>java</w:t>
      </w:r>
    </w:p>
    <w:p w14:paraId="32D9128C" w14:textId="77777777" w:rsidR="005E52AD" w:rsidRPr="005E52AD" w:rsidRDefault="005E52AD" w:rsidP="005E52AD">
      <w:r w:rsidRPr="005E52AD">
        <w:t>Copiar código</w:t>
      </w:r>
    </w:p>
    <w:p w14:paraId="4CA9642B" w14:textId="77777777" w:rsidR="005E52AD" w:rsidRPr="005E52AD" w:rsidRDefault="005E52AD" w:rsidP="005E52AD">
      <w:proofErr w:type="spellStart"/>
      <w:r w:rsidRPr="005E52AD">
        <w:t>String</w:t>
      </w:r>
      <w:proofErr w:type="spellEnd"/>
      <w:r w:rsidRPr="005E52AD">
        <w:t xml:space="preserve"> </w:t>
      </w:r>
      <w:proofErr w:type="spellStart"/>
      <w:r w:rsidRPr="005E52AD">
        <w:t>str</w:t>
      </w:r>
      <w:proofErr w:type="spellEnd"/>
      <w:r w:rsidRPr="005E52AD">
        <w:t xml:space="preserve"> = "Hola";</w:t>
      </w:r>
    </w:p>
    <w:p w14:paraId="1974A143" w14:textId="77777777" w:rsidR="005E52AD" w:rsidRPr="005E52AD" w:rsidRDefault="005E52AD" w:rsidP="005E52AD">
      <w:proofErr w:type="spellStart"/>
      <w:r w:rsidRPr="005E52AD">
        <w:t>int</w:t>
      </w:r>
      <w:proofErr w:type="spellEnd"/>
      <w:r w:rsidRPr="005E52AD">
        <w:t xml:space="preserve"> longitud = </w:t>
      </w:r>
      <w:proofErr w:type="spellStart"/>
      <w:proofErr w:type="gramStart"/>
      <w:r w:rsidRPr="005E52AD">
        <w:t>str.length</w:t>
      </w:r>
      <w:proofErr w:type="spellEnd"/>
      <w:proofErr w:type="gramEnd"/>
      <w:r w:rsidRPr="005E52AD">
        <w:t>(); // 4</w:t>
      </w:r>
    </w:p>
    <w:p w14:paraId="2A5B4070" w14:textId="77777777" w:rsidR="005E52AD" w:rsidRPr="005E52AD" w:rsidRDefault="005E52AD" w:rsidP="005E52AD">
      <w:pPr>
        <w:numPr>
          <w:ilvl w:val="0"/>
          <w:numId w:val="46"/>
        </w:numPr>
      </w:pPr>
      <w:proofErr w:type="spellStart"/>
      <w:proofErr w:type="gramStart"/>
      <w:r w:rsidRPr="005E52AD">
        <w:rPr>
          <w:b/>
          <w:bCs/>
        </w:rPr>
        <w:t>isEmpty</w:t>
      </w:r>
      <w:proofErr w:type="spellEnd"/>
      <w:r w:rsidRPr="005E52AD">
        <w:rPr>
          <w:b/>
          <w:bCs/>
        </w:rPr>
        <w:t>(</w:t>
      </w:r>
      <w:proofErr w:type="gramEnd"/>
      <w:r w:rsidRPr="005E52AD">
        <w:rPr>
          <w:b/>
          <w:bCs/>
        </w:rPr>
        <w:t>)</w:t>
      </w:r>
      <w:r w:rsidRPr="005E52AD">
        <w:br/>
        <w:t>Verifica si la cadena está vacía.</w:t>
      </w:r>
    </w:p>
    <w:p w14:paraId="09C3CBE7" w14:textId="77777777" w:rsidR="005E52AD" w:rsidRPr="005E52AD" w:rsidRDefault="005E52AD" w:rsidP="005E52AD">
      <w:r w:rsidRPr="005E52AD">
        <w:t>java</w:t>
      </w:r>
    </w:p>
    <w:p w14:paraId="37720DC6" w14:textId="77777777" w:rsidR="005E52AD" w:rsidRPr="005E52AD" w:rsidRDefault="005E52AD" w:rsidP="005E52AD">
      <w:r w:rsidRPr="005E52AD">
        <w:t>Copiar código</w:t>
      </w:r>
    </w:p>
    <w:p w14:paraId="2D8728E4" w14:textId="77777777" w:rsidR="005E52AD" w:rsidRPr="005E52AD" w:rsidRDefault="005E52AD" w:rsidP="005E52AD">
      <w:proofErr w:type="spellStart"/>
      <w:r w:rsidRPr="005E52AD">
        <w:t>String</w:t>
      </w:r>
      <w:proofErr w:type="spellEnd"/>
      <w:r w:rsidRPr="005E52AD">
        <w:t xml:space="preserve"> </w:t>
      </w:r>
      <w:proofErr w:type="spellStart"/>
      <w:r w:rsidRPr="005E52AD">
        <w:t>str</w:t>
      </w:r>
      <w:proofErr w:type="spellEnd"/>
      <w:r w:rsidRPr="005E52AD">
        <w:t xml:space="preserve"> = "";</w:t>
      </w:r>
    </w:p>
    <w:p w14:paraId="35388301" w14:textId="77777777" w:rsidR="005E52AD" w:rsidRPr="005E52AD" w:rsidRDefault="005E52AD" w:rsidP="005E52AD">
      <w:proofErr w:type="spellStart"/>
      <w:r w:rsidRPr="005E52AD">
        <w:t>boolean</w:t>
      </w:r>
      <w:proofErr w:type="spellEnd"/>
      <w:r w:rsidRPr="005E52AD">
        <w:t xml:space="preserve"> </w:t>
      </w:r>
      <w:proofErr w:type="spellStart"/>
      <w:r w:rsidRPr="005E52AD">
        <w:t>vacia</w:t>
      </w:r>
      <w:proofErr w:type="spellEnd"/>
      <w:r w:rsidRPr="005E52AD">
        <w:t xml:space="preserve"> = </w:t>
      </w:r>
      <w:proofErr w:type="spellStart"/>
      <w:proofErr w:type="gramStart"/>
      <w:r w:rsidRPr="005E52AD">
        <w:t>str.isEmpty</w:t>
      </w:r>
      <w:proofErr w:type="spellEnd"/>
      <w:proofErr w:type="gramEnd"/>
      <w:r w:rsidRPr="005E52AD">
        <w:t>(); // true</w:t>
      </w:r>
    </w:p>
    <w:p w14:paraId="54067E7A" w14:textId="77777777" w:rsidR="005E52AD" w:rsidRPr="005E52AD" w:rsidRDefault="005E52AD" w:rsidP="005E52AD">
      <w:pPr>
        <w:numPr>
          <w:ilvl w:val="0"/>
          <w:numId w:val="46"/>
        </w:numPr>
      </w:pPr>
      <w:proofErr w:type="spellStart"/>
      <w:proofErr w:type="gramStart"/>
      <w:r w:rsidRPr="005E52AD">
        <w:rPr>
          <w:b/>
          <w:bCs/>
        </w:rPr>
        <w:t>isBlank</w:t>
      </w:r>
      <w:proofErr w:type="spellEnd"/>
      <w:r w:rsidRPr="005E52AD">
        <w:rPr>
          <w:b/>
          <w:bCs/>
        </w:rPr>
        <w:t>(</w:t>
      </w:r>
      <w:proofErr w:type="gramEnd"/>
      <w:r w:rsidRPr="005E52AD">
        <w:rPr>
          <w:b/>
          <w:bCs/>
        </w:rPr>
        <w:t>)</w:t>
      </w:r>
      <w:r w:rsidRPr="005E52AD">
        <w:t xml:space="preserve"> </w:t>
      </w:r>
      <w:r w:rsidRPr="005E52AD">
        <w:rPr>
          <w:i/>
          <w:iCs/>
        </w:rPr>
        <w:t>(Java 11)</w:t>
      </w:r>
      <w:r w:rsidRPr="005E52AD">
        <w:br/>
        <w:t>Verifica si la cadena está vacía o contiene solo espacios en blanco.</w:t>
      </w:r>
    </w:p>
    <w:p w14:paraId="182EE23E" w14:textId="77777777" w:rsidR="005E52AD" w:rsidRPr="005E52AD" w:rsidRDefault="005E52AD" w:rsidP="005E52AD">
      <w:r w:rsidRPr="005E52AD">
        <w:t>java</w:t>
      </w:r>
    </w:p>
    <w:p w14:paraId="59AA28C8" w14:textId="77777777" w:rsidR="005E52AD" w:rsidRPr="005E52AD" w:rsidRDefault="005E52AD" w:rsidP="005E52AD">
      <w:r w:rsidRPr="005E52AD">
        <w:t>Copiar código</w:t>
      </w:r>
    </w:p>
    <w:p w14:paraId="6FEB6CB3" w14:textId="77777777" w:rsidR="005E52AD" w:rsidRPr="005E52AD" w:rsidRDefault="005E52AD" w:rsidP="005E52AD">
      <w:proofErr w:type="spellStart"/>
      <w:r w:rsidRPr="005E52AD">
        <w:t>String</w:t>
      </w:r>
      <w:proofErr w:type="spellEnd"/>
      <w:r w:rsidRPr="005E52AD">
        <w:t xml:space="preserve"> </w:t>
      </w:r>
      <w:proofErr w:type="spellStart"/>
      <w:r w:rsidRPr="005E52AD">
        <w:t>str</w:t>
      </w:r>
      <w:proofErr w:type="spellEnd"/>
      <w:r w:rsidRPr="005E52AD">
        <w:t xml:space="preserve"> = " ";</w:t>
      </w:r>
    </w:p>
    <w:p w14:paraId="35B60C62" w14:textId="77777777" w:rsidR="005E52AD" w:rsidRPr="005E52AD" w:rsidRDefault="005E52AD" w:rsidP="005E52AD">
      <w:proofErr w:type="spellStart"/>
      <w:r w:rsidRPr="005E52AD">
        <w:lastRenderedPageBreak/>
        <w:t>boolean</w:t>
      </w:r>
      <w:proofErr w:type="spellEnd"/>
      <w:r w:rsidRPr="005E52AD">
        <w:t xml:space="preserve"> blanco = </w:t>
      </w:r>
      <w:proofErr w:type="spellStart"/>
      <w:proofErr w:type="gramStart"/>
      <w:r w:rsidRPr="005E52AD">
        <w:t>str.isBlank</w:t>
      </w:r>
      <w:proofErr w:type="spellEnd"/>
      <w:proofErr w:type="gramEnd"/>
      <w:r w:rsidRPr="005E52AD">
        <w:t>(); // true</w:t>
      </w:r>
    </w:p>
    <w:p w14:paraId="2405E119" w14:textId="77777777" w:rsidR="005E52AD" w:rsidRPr="005E52AD" w:rsidRDefault="005E52AD" w:rsidP="005E52AD">
      <w:r w:rsidRPr="005E52AD">
        <w:pict w14:anchorId="4456BDB8">
          <v:rect id="_x0000_i1074" style="width:0;height:1.5pt" o:hralign="center" o:hrstd="t" o:hr="t" fillcolor="#a0a0a0" stroked="f"/>
        </w:pict>
      </w:r>
    </w:p>
    <w:p w14:paraId="1099393A" w14:textId="77777777" w:rsidR="005E52AD" w:rsidRPr="005E52AD" w:rsidRDefault="005E52AD" w:rsidP="005E52AD">
      <w:pPr>
        <w:rPr>
          <w:b/>
          <w:bCs/>
        </w:rPr>
      </w:pPr>
      <w:r w:rsidRPr="005E52AD">
        <w:rPr>
          <w:b/>
          <w:bCs/>
        </w:rPr>
        <w:t>Comparación</w:t>
      </w:r>
    </w:p>
    <w:p w14:paraId="613521F0" w14:textId="77777777" w:rsidR="005E52AD" w:rsidRPr="005E52AD" w:rsidRDefault="005E52AD" w:rsidP="005E52AD">
      <w:pPr>
        <w:numPr>
          <w:ilvl w:val="0"/>
          <w:numId w:val="47"/>
        </w:numPr>
      </w:pPr>
      <w:proofErr w:type="spellStart"/>
      <w:proofErr w:type="gramStart"/>
      <w:r w:rsidRPr="005E52AD">
        <w:rPr>
          <w:b/>
          <w:bCs/>
        </w:rPr>
        <w:t>equals</w:t>
      </w:r>
      <w:proofErr w:type="spellEnd"/>
      <w:r w:rsidRPr="005E52AD">
        <w:rPr>
          <w:b/>
          <w:bCs/>
        </w:rPr>
        <w:t>(</w:t>
      </w:r>
      <w:proofErr w:type="spellStart"/>
      <w:proofErr w:type="gramEnd"/>
      <w:r w:rsidRPr="005E52AD">
        <w:rPr>
          <w:b/>
          <w:bCs/>
        </w:rPr>
        <w:t>String</w:t>
      </w:r>
      <w:proofErr w:type="spellEnd"/>
      <w:r w:rsidRPr="005E52AD">
        <w:rPr>
          <w:b/>
          <w:bCs/>
        </w:rPr>
        <w:t xml:space="preserve"> otro)</w:t>
      </w:r>
      <w:r w:rsidRPr="005E52AD">
        <w:br/>
        <w:t>Compara dos cadenas considerando mayúsculas y minúsculas.</w:t>
      </w:r>
    </w:p>
    <w:p w14:paraId="4E63D30C" w14:textId="77777777" w:rsidR="005E52AD" w:rsidRPr="005E52AD" w:rsidRDefault="005E52AD" w:rsidP="005E52AD">
      <w:r w:rsidRPr="005E52AD">
        <w:t>java</w:t>
      </w:r>
    </w:p>
    <w:p w14:paraId="66A44B8C" w14:textId="77777777" w:rsidR="005E52AD" w:rsidRPr="005E52AD" w:rsidRDefault="005E52AD" w:rsidP="005E52AD">
      <w:r w:rsidRPr="005E52AD">
        <w:t>Copiar código</w:t>
      </w:r>
    </w:p>
    <w:p w14:paraId="47F3320B" w14:textId="77777777" w:rsidR="005E52AD" w:rsidRPr="005E52AD" w:rsidRDefault="005E52AD" w:rsidP="005E52AD">
      <w:r w:rsidRPr="005E52AD">
        <w:t>"Hola</w:t>
      </w:r>
      <w:proofErr w:type="gramStart"/>
      <w:r w:rsidRPr="005E52AD">
        <w:t>".</w:t>
      </w:r>
      <w:proofErr w:type="spellStart"/>
      <w:r w:rsidRPr="005E52AD">
        <w:t>equals</w:t>
      </w:r>
      <w:proofErr w:type="spellEnd"/>
      <w:proofErr w:type="gramEnd"/>
      <w:r w:rsidRPr="005E52AD">
        <w:t>("hola"); // false</w:t>
      </w:r>
    </w:p>
    <w:p w14:paraId="57D3B752" w14:textId="77777777" w:rsidR="005E52AD" w:rsidRPr="005E52AD" w:rsidRDefault="005E52AD" w:rsidP="005E52AD">
      <w:pPr>
        <w:numPr>
          <w:ilvl w:val="0"/>
          <w:numId w:val="47"/>
        </w:numPr>
      </w:pPr>
      <w:proofErr w:type="spellStart"/>
      <w:proofErr w:type="gramStart"/>
      <w:r w:rsidRPr="005E52AD">
        <w:rPr>
          <w:b/>
          <w:bCs/>
        </w:rPr>
        <w:t>equalsIgnoreCase</w:t>
      </w:r>
      <w:proofErr w:type="spellEnd"/>
      <w:r w:rsidRPr="005E52AD">
        <w:rPr>
          <w:b/>
          <w:bCs/>
        </w:rPr>
        <w:t>(</w:t>
      </w:r>
      <w:proofErr w:type="spellStart"/>
      <w:proofErr w:type="gramEnd"/>
      <w:r w:rsidRPr="005E52AD">
        <w:rPr>
          <w:b/>
          <w:bCs/>
        </w:rPr>
        <w:t>String</w:t>
      </w:r>
      <w:proofErr w:type="spellEnd"/>
      <w:r w:rsidRPr="005E52AD">
        <w:rPr>
          <w:b/>
          <w:bCs/>
        </w:rPr>
        <w:t xml:space="preserve"> otro)</w:t>
      </w:r>
      <w:r w:rsidRPr="005E52AD">
        <w:br/>
        <w:t>Compara dos cadenas ignorando mayúsculas y minúsculas.</w:t>
      </w:r>
    </w:p>
    <w:p w14:paraId="702CB122" w14:textId="77777777" w:rsidR="005E52AD" w:rsidRPr="005E52AD" w:rsidRDefault="005E52AD" w:rsidP="005E52AD">
      <w:r w:rsidRPr="005E52AD">
        <w:t>java</w:t>
      </w:r>
    </w:p>
    <w:p w14:paraId="7D945837" w14:textId="77777777" w:rsidR="005E52AD" w:rsidRPr="005E52AD" w:rsidRDefault="005E52AD" w:rsidP="005E52AD">
      <w:r w:rsidRPr="005E52AD">
        <w:t>Copiar código</w:t>
      </w:r>
    </w:p>
    <w:p w14:paraId="3F09215A" w14:textId="77777777" w:rsidR="005E52AD" w:rsidRPr="005E52AD" w:rsidRDefault="005E52AD" w:rsidP="005E52AD">
      <w:r w:rsidRPr="005E52AD">
        <w:t>"Hola</w:t>
      </w:r>
      <w:proofErr w:type="gramStart"/>
      <w:r w:rsidRPr="005E52AD">
        <w:t>".</w:t>
      </w:r>
      <w:proofErr w:type="spellStart"/>
      <w:r w:rsidRPr="005E52AD">
        <w:t>equalsIgnoreCase</w:t>
      </w:r>
      <w:proofErr w:type="spellEnd"/>
      <w:proofErr w:type="gramEnd"/>
      <w:r w:rsidRPr="005E52AD">
        <w:t>("hola"); // true</w:t>
      </w:r>
    </w:p>
    <w:p w14:paraId="5C515EC6" w14:textId="77777777" w:rsidR="005E52AD" w:rsidRPr="005E52AD" w:rsidRDefault="005E52AD" w:rsidP="005E52AD">
      <w:pPr>
        <w:numPr>
          <w:ilvl w:val="0"/>
          <w:numId w:val="47"/>
        </w:numPr>
      </w:pPr>
      <w:proofErr w:type="spellStart"/>
      <w:proofErr w:type="gramStart"/>
      <w:r w:rsidRPr="005E52AD">
        <w:rPr>
          <w:b/>
          <w:bCs/>
        </w:rPr>
        <w:t>compareTo</w:t>
      </w:r>
      <w:proofErr w:type="spellEnd"/>
      <w:r w:rsidRPr="005E52AD">
        <w:rPr>
          <w:b/>
          <w:bCs/>
        </w:rPr>
        <w:t>(</w:t>
      </w:r>
      <w:proofErr w:type="spellStart"/>
      <w:proofErr w:type="gramEnd"/>
      <w:r w:rsidRPr="005E52AD">
        <w:rPr>
          <w:b/>
          <w:bCs/>
        </w:rPr>
        <w:t>String</w:t>
      </w:r>
      <w:proofErr w:type="spellEnd"/>
      <w:r w:rsidRPr="005E52AD">
        <w:rPr>
          <w:b/>
          <w:bCs/>
        </w:rPr>
        <w:t xml:space="preserve"> otro)</w:t>
      </w:r>
      <w:r w:rsidRPr="005E52AD">
        <w:br/>
        <w:t>Compara dos cadenas lexicográficamente.</w:t>
      </w:r>
    </w:p>
    <w:p w14:paraId="38ADAD0B" w14:textId="77777777" w:rsidR="005E52AD" w:rsidRPr="005E52AD" w:rsidRDefault="005E52AD" w:rsidP="005E52AD">
      <w:r w:rsidRPr="005E52AD">
        <w:t>java</w:t>
      </w:r>
    </w:p>
    <w:p w14:paraId="79D45409" w14:textId="77777777" w:rsidR="005E52AD" w:rsidRPr="005E52AD" w:rsidRDefault="005E52AD" w:rsidP="005E52AD">
      <w:r w:rsidRPr="005E52AD">
        <w:t>Copiar código</w:t>
      </w:r>
    </w:p>
    <w:p w14:paraId="61A8E3B0" w14:textId="77777777" w:rsidR="005E52AD" w:rsidRPr="005E52AD" w:rsidRDefault="005E52AD" w:rsidP="005E52AD">
      <w:r w:rsidRPr="005E52AD">
        <w:t>"Hola</w:t>
      </w:r>
      <w:proofErr w:type="gramStart"/>
      <w:r w:rsidRPr="005E52AD">
        <w:t>".</w:t>
      </w:r>
      <w:proofErr w:type="spellStart"/>
      <w:r w:rsidRPr="005E52AD">
        <w:t>compareTo</w:t>
      </w:r>
      <w:proofErr w:type="spellEnd"/>
      <w:proofErr w:type="gramEnd"/>
      <w:r w:rsidRPr="005E52AD">
        <w:t>("hola"); // resultado negativo</w:t>
      </w:r>
    </w:p>
    <w:p w14:paraId="2733D20C" w14:textId="77777777" w:rsidR="005E52AD" w:rsidRPr="005E52AD" w:rsidRDefault="005E52AD" w:rsidP="005E52AD">
      <w:pPr>
        <w:numPr>
          <w:ilvl w:val="0"/>
          <w:numId w:val="47"/>
        </w:numPr>
      </w:pPr>
      <w:proofErr w:type="spellStart"/>
      <w:proofErr w:type="gramStart"/>
      <w:r w:rsidRPr="005E52AD">
        <w:rPr>
          <w:b/>
          <w:bCs/>
        </w:rPr>
        <w:t>compareToIgnoreCase</w:t>
      </w:r>
      <w:proofErr w:type="spellEnd"/>
      <w:r w:rsidRPr="005E52AD">
        <w:rPr>
          <w:b/>
          <w:bCs/>
        </w:rPr>
        <w:t>(</w:t>
      </w:r>
      <w:proofErr w:type="spellStart"/>
      <w:proofErr w:type="gramEnd"/>
      <w:r w:rsidRPr="005E52AD">
        <w:rPr>
          <w:b/>
          <w:bCs/>
        </w:rPr>
        <w:t>String</w:t>
      </w:r>
      <w:proofErr w:type="spellEnd"/>
      <w:r w:rsidRPr="005E52AD">
        <w:rPr>
          <w:b/>
          <w:bCs/>
        </w:rPr>
        <w:t xml:space="preserve"> otro)</w:t>
      </w:r>
      <w:r w:rsidRPr="005E52AD">
        <w:br/>
        <w:t>Compara dos cadenas ignorando mayúsculas y minúsculas.</w:t>
      </w:r>
    </w:p>
    <w:p w14:paraId="0A0DDA8C" w14:textId="77777777" w:rsidR="005E52AD" w:rsidRPr="005E52AD" w:rsidRDefault="005E52AD" w:rsidP="005E52AD">
      <w:r w:rsidRPr="005E52AD">
        <w:t>java</w:t>
      </w:r>
    </w:p>
    <w:p w14:paraId="5085EB93" w14:textId="77777777" w:rsidR="005E52AD" w:rsidRPr="005E52AD" w:rsidRDefault="005E52AD" w:rsidP="005E52AD">
      <w:r w:rsidRPr="005E52AD">
        <w:t>Copiar código</w:t>
      </w:r>
    </w:p>
    <w:p w14:paraId="3CAB4184" w14:textId="77777777" w:rsidR="005E52AD" w:rsidRPr="005E52AD" w:rsidRDefault="005E52AD" w:rsidP="005E52AD">
      <w:r w:rsidRPr="005E52AD">
        <w:t>"Hola</w:t>
      </w:r>
      <w:proofErr w:type="gramStart"/>
      <w:r w:rsidRPr="005E52AD">
        <w:t>".</w:t>
      </w:r>
      <w:proofErr w:type="spellStart"/>
      <w:r w:rsidRPr="005E52AD">
        <w:t>compareToIgnoreCase</w:t>
      </w:r>
      <w:proofErr w:type="spellEnd"/>
      <w:proofErr w:type="gramEnd"/>
      <w:r w:rsidRPr="005E52AD">
        <w:t>("hola"); // 0</w:t>
      </w:r>
    </w:p>
    <w:p w14:paraId="10FD3A00" w14:textId="77777777" w:rsidR="005E52AD" w:rsidRPr="005E52AD" w:rsidRDefault="005E52AD" w:rsidP="005E52AD">
      <w:r w:rsidRPr="005E52AD">
        <w:pict w14:anchorId="4EB9037A">
          <v:rect id="_x0000_i1075" style="width:0;height:1.5pt" o:hralign="center" o:hrstd="t" o:hr="t" fillcolor="#a0a0a0" stroked="f"/>
        </w:pict>
      </w:r>
    </w:p>
    <w:p w14:paraId="5DA6CBB1" w14:textId="77777777" w:rsidR="005E52AD" w:rsidRPr="005E52AD" w:rsidRDefault="005E52AD" w:rsidP="005E52AD">
      <w:pPr>
        <w:rPr>
          <w:b/>
          <w:bCs/>
        </w:rPr>
      </w:pPr>
      <w:r w:rsidRPr="005E52AD">
        <w:rPr>
          <w:b/>
          <w:bCs/>
        </w:rPr>
        <w:t>Búsqueda</w:t>
      </w:r>
    </w:p>
    <w:p w14:paraId="62E14042" w14:textId="77777777" w:rsidR="005E52AD" w:rsidRPr="005E52AD" w:rsidRDefault="005E52AD" w:rsidP="005E52AD">
      <w:pPr>
        <w:numPr>
          <w:ilvl w:val="0"/>
          <w:numId w:val="48"/>
        </w:numPr>
      </w:pPr>
      <w:proofErr w:type="spellStart"/>
      <w:proofErr w:type="gramStart"/>
      <w:r w:rsidRPr="005E52AD">
        <w:rPr>
          <w:b/>
          <w:bCs/>
        </w:rPr>
        <w:t>contains</w:t>
      </w:r>
      <w:proofErr w:type="spellEnd"/>
      <w:r w:rsidRPr="005E52AD">
        <w:rPr>
          <w:b/>
          <w:bCs/>
        </w:rPr>
        <w:t>(</w:t>
      </w:r>
      <w:proofErr w:type="spellStart"/>
      <w:proofErr w:type="gramEnd"/>
      <w:r w:rsidRPr="005E52AD">
        <w:rPr>
          <w:b/>
          <w:bCs/>
        </w:rPr>
        <w:t>CharSequence</w:t>
      </w:r>
      <w:proofErr w:type="spellEnd"/>
      <w:r w:rsidRPr="005E52AD">
        <w:rPr>
          <w:b/>
          <w:bCs/>
        </w:rPr>
        <w:t xml:space="preserve"> secuencia)</w:t>
      </w:r>
      <w:r w:rsidRPr="005E52AD">
        <w:br/>
        <w:t>Verifica si la cadena contiene una secuencia de caracteres.</w:t>
      </w:r>
    </w:p>
    <w:p w14:paraId="766B0096" w14:textId="77777777" w:rsidR="005E52AD" w:rsidRPr="005E52AD" w:rsidRDefault="005E52AD" w:rsidP="005E52AD">
      <w:r w:rsidRPr="005E52AD">
        <w:lastRenderedPageBreak/>
        <w:t>java</w:t>
      </w:r>
    </w:p>
    <w:p w14:paraId="020267D1" w14:textId="77777777" w:rsidR="005E52AD" w:rsidRPr="005E52AD" w:rsidRDefault="005E52AD" w:rsidP="005E52AD">
      <w:r w:rsidRPr="005E52AD">
        <w:t>Copiar código</w:t>
      </w:r>
    </w:p>
    <w:p w14:paraId="31557101" w14:textId="77777777" w:rsidR="005E52AD" w:rsidRPr="005E52AD" w:rsidRDefault="005E52AD" w:rsidP="005E52AD">
      <w:r w:rsidRPr="005E52AD">
        <w:t>"Hola mundo</w:t>
      </w:r>
      <w:proofErr w:type="gramStart"/>
      <w:r w:rsidRPr="005E52AD">
        <w:t>".</w:t>
      </w:r>
      <w:proofErr w:type="spellStart"/>
      <w:r w:rsidRPr="005E52AD">
        <w:t>contains</w:t>
      </w:r>
      <w:proofErr w:type="spellEnd"/>
      <w:proofErr w:type="gramEnd"/>
      <w:r w:rsidRPr="005E52AD">
        <w:t>("mundo"); // true</w:t>
      </w:r>
    </w:p>
    <w:p w14:paraId="35DCF00F" w14:textId="77777777" w:rsidR="005E52AD" w:rsidRPr="005E52AD" w:rsidRDefault="005E52AD" w:rsidP="005E52AD">
      <w:pPr>
        <w:numPr>
          <w:ilvl w:val="0"/>
          <w:numId w:val="48"/>
        </w:numPr>
      </w:pPr>
      <w:proofErr w:type="spellStart"/>
      <w:proofErr w:type="gramStart"/>
      <w:r w:rsidRPr="005E52AD">
        <w:rPr>
          <w:b/>
          <w:bCs/>
        </w:rPr>
        <w:t>startsWith</w:t>
      </w:r>
      <w:proofErr w:type="spellEnd"/>
      <w:r w:rsidRPr="005E52AD">
        <w:rPr>
          <w:b/>
          <w:bCs/>
        </w:rPr>
        <w:t>(</w:t>
      </w:r>
      <w:proofErr w:type="spellStart"/>
      <w:proofErr w:type="gramEnd"/>
      <w:r w:rsidRPr="005E52AD">
        <w:rPr>
          <w:b/>
          <w:bCs/>
        </w:rPr>
        <w:t>String</w:t>
      </w:r>
      <w:proofErr w:type="spellEnd"/>
      <w:r w:rsidRPr="005E52AD">
        <w:rPr>
          <w:b/>
          <w:bCs/>
        </w:rPr>
        <w:t xml:space="preserve"> prefijo)</w:t>
      </w:r>
      <w:r w:rsidRPr="005E52AD">
        <w:br/>
        <w:t>Verifica si la cadena comienza con un prefijo.</w:t>
      </w:r>
    </w:p>
    <w:p w14:paraId="77F23EDF" w14:textId="77777777" w:rsidR="005E52AD" w:rsidRPr="005E52AD" w:rsidRDefault="005E52AD" w:rsidP="005E52AD">
      <w:r w:rsidRPr="005E52AD">
        <w:t>java</w:t>
      </w:r>
    </w:p>
    <w:p w14:paraId="2362DF88" w14:textId="77777777" w:rsidR="005E52AD" w:rsidRPr="005E52AD" w:rsidRDefault="005E52AD" w:rsidP="005E52AD">
      <w:r w:rsidRPr="005E52AD">
        <w:t>Copiar código</w:t>
      </w:r>
    </w:p>
    <w:p w14:paraId="23263B40" w14:textId="77777777" w:rsidR="005E52AD" w:rsidRPr="005E52AD" w:rsidRDefault="005E52AD" w:rsidP="005E52AD">
      <w:r w:rsidRPr="005E52AD">
        <w:t>"Hola mundo</w:t>
      </w:r>
      <w:proofErr w:type="gramStart"/>
      <w:r w:rsidRPr="005E52AD">
        <w:t>".</w:t>
      </w:r>
      <w:proofErr w:type="spellStart"/>
      <w:r w:rsidRPr="005E52AD">
        <w:t>startsWith</w:t>
      </w:r>
      <w:proofErr w:type="spellEnd"/>
      <w:proofErr w:type="gramEnd"/>
      <w:r w:rsidRPr="005E52AD">
        <w:t>("Hola"); // true</w:t>
      </w:r>
    </w:p>
    <w:p w14:paraId="0CBBCDBC" w14:textId="77777777" w:rsidR="005E52AD" w:rsidRPr="005E52AD" w:rsidRDefault="005E52AD" w:rsidP="005E52AD">
      <w:pPr>
        <w:numPr>
          <w:ilvl w:val="0"/>
          <w:numId w:val="48"/>
        </w:numPr>
      </w:pPr>
      <w:proofErr w:type="spellStart"/>
      <w:proofErr w:type="gramStart"/>
      <w:r w:rsidRPr="005E52AD">
        <w:rPr>
          <w:b/>
          <w:bCs/>
        </w:rPr>
        <w:t>endsWith</w:t>
      </w:r>
      <w:proofErr w:type="spellEnd"/>
      <w:r w:rsidRPr="005E52AD">
        <w:rPr>
          <w:b/>
          <w:bCs/>
        </w:rPr>
        <w:t>(</w:t>
      </w:r>
      <w:proofErr w:type="spellStart"/>
      <w:proofErr w:type="gramEnd"/>
      <w:r w:rsidRPr="005E52AD">
        <w:rPr>
          <w:b/>
          <w:bCs/>
        </w:rPr>
        <w:t>String</w:t>
      </w:r>
      <w:proofErr w:type="spellEnd"/>
      <w:r w:rsidRPr="005E52AD">
        <w:rPr>
          <w:b/>
          <w:bCs/>
        </w:rPr>
        <w:t xml:space="preserve"> sufijo)</w:t>
      </w:r>
      <w:r w:rsidRPr="005E52AD">
        <w:br/>
        <w:t>Verifica si la cadena termina con un sufijo.</w:t>
      </w:r>
    </w:p>
    <w:p w14:paraId="1BD063B7" w14:textId="77777777" w:rsidR="005E52AD" w:rsidRPr="005E52AD" w:rsidRDefault="005E52AD" w:rsidP="005E52AD">
      <w:r w:rsidRPr="005E52AD">
        <w:t>java</w:t>
      </w:r>
    </w:p>
    <w:p w14:paraId="248E22B9" w14:textId="77777777" w:rsidR="005E52AD" w:rsidRPr="005E52AD" w:rsidRDefault="005E52AD" w:rsidP="005E52AD">
      <w:r w:rsidRPr="005E52AD">
        <w:t>Copiar código</w:t>
      </w:r>
    </w:p>
    <w:p w14:paraId="7BD6D25E" w14:textId="77777777" w:rsidR="005E52AD" w:rsidRPr="005E52AD" w:rsidRDefault="005E52AD" w:rsidP="005E52AD">
      <w:r w:rsidRPr="005E52AD">
        <w:t>"Hola mundo</w:t>
      </w:r>
      <w:proofErr w:type="gramStart"/>
      <w:r w:rsidRPr="005E52AD">
        <w:t>".</w:t>
      </w:r>
      <w:proofErr w:type="spellStart"/>
      <w:r w:rsidRPr="005E52AD">
        <w:t>endsWith</w:t>
      </w:r>
      <w:proofErr w:type="spellEnd"/>
      <w:proofErr w:type="gramEnd"/>
      <w:r w:rsidRPr="005E52AD">
        <w:t>("mundo"); // true</w:t>
      </w:r>
    </w:p>
    <w:p w14:paraId="7B516511" w14:textId="77777777" w:rsidR="005E52AD" w:rsidRPr="005E52AD" w:rsidRDefault="005E52AD" w:rsidP="005E52AD">
      <w:pPr>
        <w:numPr>
          <w:ilvl w:val="0"/>
          <w:numId w:val="48"/>
        </w:numPr>
      </w:pPr>
      <w:proofErr w:type="spellStart"/>
      <w:proofErr w:type="gramStart"/>
      <w:r w:rsidRPr="005E52AD">
        <w:rPr>
          <w:b/>
          <w:bCs/>
        </w:rPr>
        <w:t>indexOf</w:t>
      </w:r>
      <w:proofErr w:type="spellEnd"/>
      <w:r w:rsidRPr="005E52AD">
        <w:rPr>
          <w:b/>
          <w:bCs/>
        </w:rPr>
        <w:t>(</w:t>
      </w:r>
      <w:proofErr w:type="spellStart"/>
      <w:proofErr w:type="gramEnd"/>
      <w:r w:rsidRPr="005E52AD">
        <w:rPr>
          <w:b/>
          <w:bCs/>
        </w:rPr>
        <w:t>String</w:t>
      </w:r>
      <w:proofErr w:type="spellEnd"/>
      <w:r w:rsidRPr="005E52AD">
        <w:rPr>
          <w:b/>
          <w:bCs/>
        </w:rPr>
        <w:t xml:space="preserve"> </w:t>
      </w:r>
      <w:proofErr w:type="spellStart"/>
      <w:r w:rsidRPr="005E52AD">
        <w:rPr>
          <w:b/>
          <w:bCs/>
        </w:rPr>
        <w:t>subcadena</w:t>
      </w:r>
      <w:proofErr w:type="spellEnd"/>
      <w:r w:rsidRPr="005E52AD">
        <w:rPr>
          <w:b/>
          <w:bCs/>
        </w:rPr>
        <w:t>)</w:t>
      </w:r>
      <w:r w:rsidRPr="005E52AD">
        <w:br/>
        <w:t xml:space="preserve">Devuelve la posición de la primera aparición de una </w:t>
      </w:r>
      <w:proofErr w:type="spellStart"/>
      <w:r w:rsidRPr="005E52AD">
        <w:t>subcadena</w:t>
      </w:r>
      <w:proofErr w:type="spellEnd"/>
      <w:r w:rsidRPr="005E52AD">
        <w:t>.</w:t>
      </w:r>
    </w:p>
    <w:p w14:paraId="7C9F465E" w14:textId="77777777" w:rsidR="005E52AD" w:rsidRPr="005E52AD" w:rsidRDefault="005E52AD" w:rsidP="005E52AD">
      <w:r w:rsidRPr="005E52AD">
        <w:t>java</w:t>
      </w:r>
    </w:p>
    <w:p w14:paraId="055B7478" w14:textId="77777777" w:rsidR="005E52AD" w:rsidRPr="005E52AD" w:rsidRDefault="005E52AD" w:rsidP="005E52AD">
      <w:r w:rsidRPr="005E52AD">
        <w:t>Copiar código</w:t>
      </w:r>
    </w:p>
    <w:p w14:paraId="208FDDDD" w14:textId="77777777" w:rsidR="005E52AD" w:rsidRPr="005E52AD" w:rsidRDefault="005E52AD" w:rsidP="005E52AD">
      <w:r w:rsidRPr="005E52AD">
        <w:t>"Hola mundo</w:t>
      </w:r>
      <w:proofErr w:type="gramStart"/>
      <w:r w:rsidRPr="005E52AD">
        <w:t>".</w:t>
      </w:r>
      <w:proofErr w:type="spellStart"/>
      <w:r w:rsidRPr="005E52AD">
        <w:t>indexOf</w:t>
      </w:r>
      <w:proofErr w:type="spellEnd"/>
      <w:proofErr w:type="gramEnd"/>
      <w:r w:rsidRPr="005E52AD">
        <w:t>("mundo"); // 5</w:t>
      </w:r>
    </w:p>
    <w:p w14:paraId="4A3F1896" w14:textId="77777777" w:rsidR="005E52AD" w:rsidRPr="005E52AD" w:rsidRDefault="005E52AD" w:rsidP="005E52AD">
      <w:pPr>
        <w:numPr>
          <w:ilvl w:val="0"/>
          <w:numId w:val="48"/>
        </w:numPr>
      </w:pPr>
      <w:proofErr w:type="spellStart"/>
      <w:proofErr w:type="gramStart"/>
      <w:r w:rsidRPr="005E52AD">
        <w:rPr>
          <w:b/>
          <w:bCs/>
        </w:rPr>
        <w:t>lastIndexOf</w:t>
      </w:r>
      <w:proofErr w:type="spellEnd"/>
      <w:r w:rsidRPr="005E52AD">
        <w:rPr>
          <w:b/>
          <w:bCs/>
        </w:rPr>
        <w:t>(</w:t>
      </w:r>
      <w:proofErr w:type="spellStart"/>
      <w:proofErr w:type="gramEnd"/>
      <w:r w:rsidRPr="005E52AD">
        <w:rPr>
          <w:b/>
          <w:bCs/>
        </w:rPr>
        <w:t>String</w:t>
      </w:r>
      <w:proofErr w:type="spellEnd"/>
      <w:r w:rsidRPr="005E52AD">
        <w:rPr>
          <w:b/>
          <w:bCs/>
        </w:rPr>
        <w:t xml:space="preserve"> </w:t>
      </w:r>
      <w:proofErr w:type="spellStart"/>
      <w:r w:rsidRPr="005E52AD">
        <w:rPr>
          <w:b/>
          <w:bCs/>
        </w:rPr>
        <w:t>subcadena</w:t>
      </w:r>
      <w:proofErr w:type="spellEnd"/>
      <w:r w:rsidRPr="005E52AD">
        <w:rPr>
          <w:b/>
          <w:bCs/>
        </w:rPr>
        <w:t>)</w:t>
      </w:r>
      <w:r w:rsidRPr="005E52AD">
        <w:br/>
        <w:t xml:space="preserve">Devuelve la posición de la última aparición de una </w:t>
      </w:r>
      <w:proofErr w:type="spellStart"/>
      <w:r w:rsidRPr="005E52AD">
        <w:t>subcadena</w:t>
      </w:r>
      <w:proofErr w:type="spellEnd"/>
      <w:r w:rsidRPr="005E52AD">
        <w:t>.</w:t>
      </w:r>
    </w:p>
    <w:p w14:paraId="719F2042" w14:textId="77777777" w:rsidR="005E52AD" w:rsidRPr="005E52AD" w:rsidRDefault="005E52AD" w:rsidP="005E52AD">
      <w:r w:rsidRPr="005E52AD">
        <w:t>java</w:t>
      </w:r>
    </w:p>
    <w:p w14:paraId="00A58827" w14:textId="77777777" w:rsidR="005E52AD" w:rsidRPr="005E52AD" w:rsidRDefault="005E52AD" w:rsidP="005E52AD">
      <w:r w:rsidRPr="005E52AD">
        <w:t>Copiar código</w:t>
      </w:r>
    </w:p>
    <w:p w14:paraId="69650387" w14:textId="77777777" w:rsidR="005E52AD" w:rsidRPr="005E52AD" w:rsidRDefault="005E52AD" w:rsidP="005E52AD">
      <w:r w:rsidRPr="005E52AD">
        <w:t>"Hola mundo mundo</w:t>
      </w:r>
      <w:proofErr w:type="gramStart"/>
      <w:r w:rsidRPr="005E52AD">
        <w:t>".</w:t>
      </w:r>
      <w:proofErr w:type="spellStart"/>
      <w:r w:rsidRPr="005E52AD">
        <w:t>lastIndexOf</w:t>
      </w:r>
      <w:proofErr w:type="spellEnd"/>
      <w:proofErr w:type="gramEnd"/>
      <w:r w:rsidRPr="005E52AD">
        <w:t>("mundo"); // 11</w:t>
      </w:r>
    </w:p>
    <w:p w14:paraId="63453732" w14:textId="77777777" w:rsidR="005E52AD" w:rsidRPr="005E52AD" w:rsidRDefault="005E52AD" w:rsidP="005E52AD">
      <w:r w:rsidRPr="005E52AD">
        <w:pict w14:anchorId="2AC72BAD">
          <v:rect id="_x0000_i1076" style="width:0;height:1.5pt" o:hralign="center" o:hrstd="t" o:hr="t" fillcolor="#a0a0a0" stroked="f"/>
        </w:pict>
      </w:r>
    </w:p>
    <w:p w14:paraId="716366B5" w14:textId="77777777" w:rsidR="005E52AD" w:rsidRPr="005E52AD" w:rsidRDefault="005E52AD" w:rsidP="005E52AD">
      <w:pPr>
        <w:rPr>
          <w:b/>
          <w:bCs/>
        </w:rPr>
      </w:pPr>
      <w:r w:rsidRPr="005E52AD">
        <w:rPr>
          <w:b/>
          <w:bCs/>
        </w:rPr>
        <w:t>Transformación</w:t>
      </w:r>
    </w:p>
    <w:p w14:paraId="0D681D07" w14:textId="77777777" w:rsidR="005E52AD" w:rsidRPr="005E52AD" w:rsidRDefault="005E52AD" w:rsidP="005E52AD">
      <w:pPr>
        <w:numPr>
          <w:ilvl w:val="0"/>
          <w:numId w:val="49"/>
        </w:numPr>
      </w:pPr>
      <w:proofErr w:type="spellStart"/>
      <w:proofErr w:type="gramStart"/>
      <w:r w:rsidRPr="005E52AD">
        <w:rPr>
          <w:b/>
          <w:bCs/>
        </w:rPr>
        <w:t>toLowerCase</w:t>
      </w:r>
      <w:proofErr w:type="spellEnd"/>
      <w:r w:rsidRPr="005E52AD">
        <w:rPr>
          <w:b/>
          <w:bCs/>
        </w:rPr>
        <w:t>(</w:t>
      </w:r>
      <w:proofErr w:type="gramEnd"/>
      <w:r w:rsidRPr="005E52AD">
        <w:rPr>
          <w:b/>
          <w:bCs/>
        </w:rPr>
        <w:t>)</w:t>
      </w:r>
      <w:r w:rsidRPr="005E52AD">
        <w:br/>
        <w:t>Convierte la cadena a minúsculas.</w:t>
      </w:r>
    </w:p>
    <w:p w14:paraId="6E2E3EFA" w14:textId="77777777" w:rsidR="005E52AD" w:rsidRPr="005E52AD" w:rsidRDefault="005E52AD" w:rsidP="005E52AD">
      <w:r w:rsidRPr="005E52AD">
        <w:lastRenderedPageBreak/>
        <w:t>java</w:t>
      </w:r>
    </w:p>
    <w:p w14:paraId="7F32E7D0" w14:textId="77777777" w:rsidR="005E52AD" w:rsidRPr="005E52AD" w:rsidRDefault="005E52AD" w:rsidP="005E52AD">
      <w:r w:rsidRPr="005E52AD">
        <w:t>Copiar código</w:t>
      </w:r>
    </w:p>
    <w:p w14:paraId="5EF42573" w14:textId="77777777" w:rsidR="005E52AD" w:rsidRPr="005E52AD" w:rsidRDefault="005E52AD" w:rsidP="005E52AD">
      <w:r w:rsidRPr="005E52AD">
        <w:t>"Hola</w:t>
      </w:r>
      <w:proofErr w:type="gramStart"/>
      <w:r w:rsidRPr="005E52AD">
        <w:t>".</w:t>
      </w:r>
      <w:proofErr w:type="spellStart"/>
      <w:r w:rsidRPr="005E52AD">
        <w:t>toLowerCase</w:t>
      </w:r>
      <w:proofErr w:type="spellEnd"/>
      <w:proofErr w:type="gramEnd"/>
      <w:r w:rsidRPr="005E52AD">
        <w:t>(); // "hola"</w:t>
      </w:r>
    </w:p>
    <w:p w14:paraId="574D959A" w14:textId="77777777" w:rsidR="005E52AD" w:rsidRPr="005E52AD" w:rsidRDefault="005E52AD" w:rsidP="005E52AD">
      <w:pPr>
        <w:numPr>
          <w:ilvl w:val="0"/>
          <w:numId w:val="49"/>
        </w:numPr>
      </w:pPr>
      <w:proofErr w:type="spellStart"/>
      <w:proofErr w:type="gramStart"/>
      <w:r w:rsidRPr="005E52AD">
        <w:rPr>
          <w:b/>
          <w:bCs/>
        </w:rPr>
        <w:t>toUpperCase</w:t>
      </w:r>
      <w:proofErr w:type="spellEnd"/>
      <w:r w:rsidRPr="005E52AD">
        <w:rPr>
          <w:b/>
          <w:bCs/>
        </w:rPr>
        <w:t>(</w:t>
      </w:r>
      <w:proofErr w:type="gramEnd"/>
      <w:r w:rsidRPr="005E52AD">
        <w:rPr>
          <w:b/>
          <w:bCs/>
        </w:rPr>
        <w:t>)</w:t>
      </w:r>
      <w:r w:rsidRPr="005E52AD">
        <w:br/>
        <w:t>Convierte la cadena a mayúsculas.</w:t>
      </w:r>
    </w:p>
    <w:p w14:paraId="56711334" w14:textId="77777777" w:rsidR="005E52AD" w:rsidRPr="005E52AD" w:rsidRDefault="005E52AD" w:rsidP="005E52AD">
      <w:r w:rsidRPr="005E52AD">
        <w:t>java</w:t>
      </w:r>
    </w:p>
    <w:p w14:paraId="4AFA9F10" w14:textId="77777777" w:rsidR="005E52AD" w:rsidRPr="005E52AD" w:rsidRDefault="005E52AD" w:rsidP="005E52AD">
      <w:r w:rsidRPr="005E52AD">
        <w:t>Copiar código</w:t>
      </w:r>
    </w:p>
    <w:p w14:paraId="0BB4F53E" w14:textId="77777777" w:rsidR="005E52AD" w:rsidRPr="005E52AD" w:rsidRDefault="005E52AD" w:rsidP="005E52AD">
      <w:r w:rsidRPr="005E52AD">
        <w:t>"Hola</w:t>
      </w:r>
      <w:proofErr w:type="gramStart"/>
      <w:r w:rsidRPr="005E52AD">
        <w:t>".</w:t>
      </w:r>
      <w:proofErr w:type="spellStart"/>
      <w:r w:rsidRPr="005E52AD">
        <w:t>toUpperCase</w:t>
      </w:r>
      <w:proofErr w:type="spellEnd"/>
      <w:proofErr w:type="gramEnd"/>
      <w:r w:rsidRPr="005E52AD">
        <w:t>(); // "HOLA"</w:t>
      </w:r>
    </w:p>
    <w:p w14:paraId="3831097D" w14:textId="77777777" w:rsidR="005E52AD" w:rsidRPr="005E52AD" w:rsidRDefault="005E52AD" w:rsidP="005E52AD">
      <w:pPr>
        <w:numPr>
          <w:ilvl w:val="0"/>
          <w:numId w:val="49"/>
        </w:numPr>
      </w:pPr>
      <w:proofErr w:type="spellStart"/>
      <w:proofErr w:type="gramStart"/>
      <w:r w:rsidRPr="005E52AD">
        <w:rPr>
          <w:b/>
          <w:bCs/>
        </w:rPr>
        <w:t>trim</w:t>
      </w:r>
      <w:proofErr w:type="spellEnd"/>
      <w:r w:rsidRPr="005E52AD">
        <w:rPr>
          <w:b/>
          <w:bCs/>
        </w:rPr>
        <w:t>(</w:t>
      </w:r>
      <w:proofErr w:type="gramEnd"/>
      <w:r w:rsidRPr="005E52AD">
        <w:rPr>
          <w:b/>
          <w:bCs/>
        </w:rPr>
        <w:t>)</w:t>
      </w:r>
      <w:r w:rsidRPr="005E52AD">
        <w:br/>
        <w:t>Elimina los espacios en blanco al principio y al final.</w:t>
      </w:r>
    </w:p>
    <w:p w14:paraId="4C45E291" w14:textId="77777777" w:rsidR="005E52AD" w:rsidRPr="005E52AD" w:rsidRDefault="005E52AD" w:rsidP="005E52AD">
      <w:r w:rsidRPr="005E52AD">
        <w:t>java</w:t>
      </w:r>
    </w:p>
    <w:p w14:paraId="3011AC91" w14:textId="77777777" w:rsidR="005E52AD" w:rsidRPr="005E52AD" w:rsidRDefault="005E52AD" w:rsidP="005E52AD">
      <w:r w:rsidRPr="005E52AD">
        <w:t>Copiar código</w:t>
      </w:r>
    </w:p>
    <w:p w14:paraId="311612FD" w14:textId="77777777" w:rsidR="005E52AD" w:rsidRPr="005E52AD" w:rsidRDefault="005E52AD" w:rsidP="005E52AD">
      <w:proofErr w:type="gramStart"/>
      <w:r w:rsidRPr="005E52AD">
        <w:t>"  Hola</w:t>
      </w:r>
      <w:proofErr w:type="gramEnd"/>
      <w:r w:rsidRPr="005E52AD">
        <w:t xml:space="preserve">  ".</w:t>
      </w:r>
      <w:proofErr w:type="spellStart"/>
      <w:r w:rsidRPr="005E52AD">
        <w:t>trim</w:t>
      </w:r>
      <w:proofErr w:type="spellEnd"/>
      <w:r w:rsidRPr="005E52AD">
        <w:t>(); // "Hola"</w:t>
      </w:r>
    </w:p>
    <w:p w14:paraId="36E3455C" w14:textId="77777777" w:rsidR="005E52AD" w:rsidRPr="005E52AD" w:rsidRDefault="005E52AD" w:rsidP="005E52AD">
      <w:pPr>
        <w:numPr>
          <w:ilvl w:val="0"/>
          <w:numId w:val="49"/>
        </w:numPr>
      </w:pPr>
      <w:proofErr w:type="spellStart"/>
      <w:proofErr w:type="gramStart"/>
      <w:r w:rsidRPr="005E52AD">
        <w:rPr>
          <w:b/>
          <w:bCs/>
        </w:rPr>
        <w:t>strip</w:t>
      </w:r>
      <w:proofErr w:type="spellEnd"/>
      <w:r w:rsidRPr="005E52AD">
        <w:rPr>
          <w:b/>
          <w:bCs/>
        </w:rPr>
        <w:t>(</w:t>
      </w:r>
      <w:proofErr w:type="gramEnd"/>
      <w:r w:rsidRPr="005E52AD">
        <w:rPr>
          <w:b/>
          <w:bCs/>
        </w:rPr>
        <w:t>)</w:t>
      </w:r>
      <w:r w:rsidRPr="005E52AD">
        <w:t xml:space="preserve"> </w:t>
      </w:r>
      <w:r w:rsidRPr="005E52AD">
        <w:rPr>
          <w:i/>
          <w:iCs/>
        </w:rPr>
        <w:t>(Java 11)</w:t>
      </w:r>
      <w:r w:rsidRPr="005E52AD">
        <w:br/>
        <w:t xml:space="preserve">Similar a </w:t>
      </w:r>
      <w:proofErr w:type="spellStart"/>
      <w:r w:rsidRPr="005E52AD">
        <w:t>trim</w:t>
      </w:r>
      <w:proofErr w:type="spellEnd"/>
      <w:r w:rsidRPr="005E52AD">
        <w:t>(), pero elimina cualquier espacio Unicode.</w:t>
      </w:r>
    </w:p>
    <w:p w14:paraId="47E89EE8" w14:textId="77777777" w:rsidR="005E52AD" w:rsidRPr="005E52AD" w:rsidRDefault="005E52AD" w:rsidP="005E52AD">
      <w:r w:rsidRPr="005E52AD">
        <w:t>java</w:t>
      </w:r>
    </w:p>
    <w:p w14:paraId="422504DF" w14:textId="77777777" w:rsidR="005E52AD" w:rsidRPr="005E52AD" w:rsidRDefault="005E52AD" w:rsidP="005E52AD">
      <w:r w:rsidRPr="005E52AD">
        <w:t>Copiar código</w:t>
      </w:r>
    </w:p>
    <w:p w14:paraId="2138A9A4" w14:textId="77777777" w:rsidR="005E52AD" w:rsidRPr="005E52AD" w:rsidRDefault="005E52AD" w:rsidP="005E52AD">
      <w:proofErr w:type="gramStart"/>
      <w:r w:rsidRPr="005E52AD">
        <w:t>"  Hola</w:t>
      </w:r>
      <w:proofErr w:type="gramEnd"/>
      <w:r w:rsidRPr="005E52AD">
        <w:t xml:space="preserve">  ".</w:t>
      </w:r>
      <w:proofErr w:type="spellStart"/>
      <w:r w:rsidRPr="005E52AD">
        <w:t>strip</w:t>
      </w:r>
      <w:proofErr w:type="spellEnd"/>
      <w:r w:rsidRPr="005E52AD">
        <w:t>(); // "Hola"</w:t>
      </w:r>
    </w:p>
    <w:p w14:paraId="15D0CF20" w14:textId="77777777" w:rsidR="005E52AD" w:rsidRPr="005E52AD" w:rsidRDefault="005E52AD" w:rsidP="005E52AD">
      <w:pPr>
        <w:numPr>
          <w:ilvl w:val="0"/>
          <w:numId w:val="49"/>
        </w:numPr>
      </w:pPr>
      <w:proofErr w:type="spellStart"/>
      <w:proofErr w:type="gramStart"/>
      <w:r w:rsidRPr="005E52AD">
        <w:rPr>
          <w:b/>
          <w:bCs/>
        </w:rPr>
        <w:t>repeat</w:t>
      </w:r>
      <w:proofErr w:type="spellEnd"/>
      <w:r w:rsidRPr="005E52AD">
        <w:rPr>
          <w:b/>
          <w:bCs/>
        </w:rPr>
        <w:t>(</w:t>
      </w:r>
      <w:proofErr w:type="spellStart"/>
      <w:proofErr w:type="gramEnd"/>
      <w:r w:rsidRPr="005E52AD">
        <w:rPr>
          <w:b/>
          <w:bCs/>
        </w:rPr>
        <w:t>int</w:t>
      </w:r>
      <w:proofErr w:type="spellEnd"/>
      <w:r w:rsidRPr="005E52AD">
        <w:rPr>
          <w:b/>
          <w:bCs/>
        </w:rPr>
        <w:t xml:space="preserve"> n)</w:t>
      </w:r>
      <w:r w:rsidRPr="005E52AD">
        <w:t xml:space="preserve"> </w:t>
      </w:r>
      <w:r w:rsidRPr="005E52AD">
        <w:rPr>
          <w:i/>
          <w:iCs/>
        </w:rPr>
        <w:t>(Java 11)</w:t>
      </w:r>
      <w:r w:rsidRPr="005E52AD">
        <w:br/>
        <w:t>Repite la cadena n veces.</w:t>
      </w:r>
    </w:p>
    <w:p w14:paraId="06A6AA3D" w14:textId="77777777" w:rsidR="005E52AD" w:rsidRPr="005E52AD" w:rsidRDefault="005E52AD" w:rsidP="005E52AD">
      <w:r w:rsidRPr="005E52AD">
        <w:t>java</w:t>
      </w:r>
    </w:p>
    <w:p w14:paraId="42DD8EB2" w14:textId="77777777" w:rsidR="005E52AD" w:rsidRPr="005E52AD" w:rsidRDefault="005E52AD" w:rsidP="005E52AD">
      <w:r w:rsidRPr="005E52AD">
        <w:t>Copiar código</w:t>
      </w:r>
    </w:p>
    <w:p w14:paraId="48B826C5" w14:textId="77777777" w:rsidR="005E52AD" w:rsidRPr="005E52AD" w:rsidRDefault="005E52AD" w:rsidP="005E52AD">
      <w:r w:rsidRPr="005E52AD">
        <w:t>"Hola</w:t>
      </w:r>
      <w:proofErr w:type="gramStart"/>
      <w:r w:rsidRPr="005E52AD">
        <w:t>".</w:t>
      </w:r>
      <w:proofErr w:type="spellStart"/>
      <w:r w:rsidRPr="005E52AD">
        <w:t>repeat</w:t>
      </w:r>
      <w:proofErr w:type="spellEnd"/>
      <w:proofErr w:type="gramEnd"/>
      <w:r w:rsidRPr="005E52AD">
        <w:t>(3); // "</w:t>
      </w:r>
      <w:proofErr w:type="spellStart"/>
      <w:r w:rsidRPr="005E52AD">
        <w:t>HolaHolaHola</w:t>
      </w:r>
      <w:proofErr w:type="spellEnd"/>
      <w:r w:rsidRPr="005E52AD">
        <w:t>"</w:t>
      </w:r>
    </w:p>
    <w:p w14:paraId="5BB420D1" w14:textId="77777777" w:rsidR="005E52AD" w:rsidRPr="005E52AD" w:rsidRDefault="005E52AD" w:rsidP="005E52AD">
      <w:r w:rsidRPr="005E52AD">
        <w:pict w14:anchorId="35E342D9">
          <v:rect id="_x0000_i1077" style="width:0;height:1.5pt" o:hralign="center" o:hrstd="t" o:hr="t" fillcolor="#a0a0a0" stroked="f"/>
        </w:pict>
      </w:r>
    </w:p>
    <w:p w14:paraId="285BD62E" w14:textId="77777777" w:rsidR="005E52AD" w:rsidRPr="005E52AD" w:rsidRDefault="005E52AD" w:rsidP="005E52AD">
      <w:pPr>
        <w:rPr>
          <w:b/>
          <w:bCs/>
        </w:rPr>
      </w:pPr>
      <w:r w:rsidRPr="005E52AD">
        <w:rPr>
          <w:b/>
          <w:bCs/>
        </w:rPr>
        <w:t xml:space="preserve">Extracción y </w:t>
      </w:r>
      <w:proofErr w:type="spellStart"/>
      <w:r w:rsidRPr="005E52AD">
        <w:rPr>
          <w:b/>
          <w:bCs/>
        </w:rPr>
        <w:t>Subcadenas</w:t>
      </w:r>
      <w:proofErr w:type="spellEnd"/>
    </w:p>
    <w:p w14:paraId="66347DE6" w14:textId="77777777" w:rsidR="005E52AD" w:rsidRPr="005E52AD" w:rsidRDefault="005E52AD" w:rsidP="005E52AD">
      <w:pPr>
        <w:numPr>
          <w:ilvl w:val="0"/>
          <w:numId w:val="50"/>
        </w:numPr>
      </w:pPr>
      <w:proofErr w:type="spellStart"/>
      <w:proofErr w:type="gramStart"/>
      <w:r w:rsidRPr="005E52AD">
        <w:rPr>
          <w:b/>
          <w:bCs/>
        </w:rPr>
        <w:t>charAt</w:t>
      </w:r>
      <w:proofErr w:type="spellEnd"/>
      <w:r w:rsidRPr="005E52AD">
        <w:rPr>
          <w:b/>
          <w:bCs/>
        </w:rPr>
        <w:t>(</w:t>
      </w:r>
      <w:proofErr w:type="spellStart"/>
      <w:proofErr w:type="gramEnd"/>
      <w:r w:rsidRPr="005E52AD">
        <w:rPr>
          <w:b/>
          <w:bCs/>
        </w:rPr>
        <w:t>int</w:t>
      </w:r>
      <w:proofErr w:type="spellEnd"/>
      <w:r w:rsidRPr="005E52AD">
        <w:rPr>
          <w:b/>
          <w:bCs/>
        </w:rPr>
        <w:t xml:space="preserve"> </w:t>
      </w:r>
      <w:proofErr w:type="spellStart"/>
      <w:r w:rsidRPr="005E52AD">
        <w:rPr>
          <w:b/>
          <w:bCs/>
        </w:rPr>
        <w:t>index</w:t>
      </w:r>
      <w:proofErr w:type="spellEnd"/>
      <w:r w:rsidRPr="005E52AD">
        <w:rPr>
          <w:b/>
          <w:bCs/>
        </w:rPr>
        <w:t>)</w:t>
      </w:r>
      <w:r w:rsidRPr="005E52AD">
        <w:br/>
        <w:t>Devuelve el carácter en una posición específica.</w:t>
      </w:r>
    </w:p>
    <w:p w14:paraId="06CEBC92" w14:textId="77777777" w:rsidR="005E52AD" w:rsidRPr="005E52AD" w:rsidRDefault="005E52AD" w:rsidP="005E52AD">
      <w:r w:rsidRPr="005E52AD">
        <w:lastRenderedPageBreak/>
        <w:t>java</w:t>
      </w:r>
    </w:p>
    <w:p w14:paraId="4424E29D" w14:textId="77777777" w:rsidR="005E52AD" w:rsidRPr="005E52AD" w:rsidRDefault="005E52AD" w:rsidP="005E52AD">
      <w:r w:rsidRPr="005E52AD">
        <w:t>Copiar código</w:t>
      </w:r>
    </w:p>
    <w:p w14:paraId="56167601" w14:textId="77777777" w:rsidR="005E52AD" w:rsidRPr="005E52AD" w:rsidRDefault="005E52AD" w:rsidP="005E52AD">
      <w:r w:rsidRPr="005E52AD">
        <w:t>"Hola</w:t>
      </w:r>
      <w:proofErr w:type="gramStart"/>
      <w:r w:rsidRPr="005E52AD">
        <w:t>".</w:t>
      </w:r>
      <w:proofErr w:type="spellStart"/>
      <w:r w:rsidRPr="005E52AD">
        <w:t>charAt</w:t>
      </w:r>
      <w:proofErr w:type="spellEnd"/>
      <w:proofErr w:type="gramEnd"/>
      <w:r w:rsidRPr="005E52AD">
        <w:t>(1); // 'o'</w:t>
      </w:r>
    </w:p>
    <w:p w14:paraId="36B9DD74" w14:textId="77777777" w:rsidR="005E52AD" w:rsidRPr="005E52AD" w:rsidRDefault="005E52AD" w:rsidP="005E52AD">
      <w:pPr>
        <w:numPr>
          <w:ilvl w:val="0"/>
          <w:numId w:val="50"/>
        </w:numPr>
      </w:pPr>
      <w:proofErr w:type="spellStart"/>
      <w:proofErr w:type="gramStart"/>
      <w:r w:rsidRPr="005E52AD">
        <w:rPr>
          <w:b/>
          <w:bCs/>
        </w:rPr>
        <w:t>substring</w:t>
      </w:r>
      <w:proofErr w:type="spellEnd"/>
      <w:r w:rsidRPr="005E52AD">
        <w:rPr>
          <w:b/>
          <w:bCs/>
        </w:rPr>
        <w:t>(</w:t>
      </w:r>
      <w:proofErr w:type="spellStart"/>
      <w:proofErr w:type="gramEnd"/>
      <w:r w:rsidRPr="005E52AD">
        <w:rPr>
          <w:b/>
          <w:bCs/>
        </w:rPr>
        <w:t>int</w:t>
      </w:r>
      <w:proofErr w:type="spellEnd"/>
      <w:r w:rsidRPr="005E52AD">
        <w:rPr>
          <w:b/>
          <w:bCs/>
        </w:rPr>
        <w:t xml:space="preserve"> </w:t>
      </w:r>
      <w:proofErr w:type="spellStart"/>
      <w:r w:rsidRPr="005E52AD">
        <w:rPr>
          <w:b/>
          <w:bCs/>
        </w:rPr>
        <w:t>beginIndex</w:t>
      </w:r>
      <w:proofErr w:type="spellEnd"/>
      <w:r w:rsidRPr="005E52AD">
        <w:rPr>
          <w:b/>
          <w:bCs/>
        </w:rPr>
        <w:t>)</w:t>
      </w:r>
      <w:r w:rsidRPr="005E52AD">
        <w:br/>
        <w:t xml:space="preserve">Devuelve una </w:t>
      </w:r>
      <w:proofErr w:type="spellStart"/>
      <w:r w:rsidRPr="005E52AD">
        <w:t>subcadena</w:t>
      </w:r>
      <w:proofErr w:type="spellEnd"/>
      <w:r w:rsidRPr="005E52AD">
        <w:t xml:space="preserve"> desde el índice especificado.</w:t>
      </w:r>
    </w:p>
    <w:p w14:paraId="137183DC" w14:textId="77777777" w:rsidR="005E52AD" w:rsidRPr="005E52AD" w:rsidRDefault="005E52AD" w:rsidP="005E52AD">
      <w:r w:rsidRPr="005E52AD">
        <w:t>java</w:t>
      </w:r>
    </w:p>
    <w:p w14:paraId="04DC44CD" w14:textId="77777777" w:rsidR="005E52AD" w:rsidRPr="005E52AD" w:rsidRDefault="005E52AD" w:rsidP="005E52AD">
      <w:r w:rsidRPr="005E52AD">
        <w:t>Copiar código</w:t>
      </w:r>
    </w:p>
    <w:p w14:paraId="11481097" w14:textId="77777777" w:rsidR="005E52AD" w:rsidRPr="005E52AD" w:rsidRDefault="005E52AD" w:rsidP="005E52AD">
      <w:r w:rsidRPr="005E52AD">
        <w:t>"Hola mundo</w:t>
      </w:r>
      <w:proofErr w:type="gramStart"/>
      <w:r w:rsidRPr="005E52AD">
        <w:t>".</w:t>
      </w:r>
      <w:proofErr w:type="spellStart"/>
      <w:r w:rsidRPr="005E52AD">
        <w:t>substring</w:t>
      </w:r>
      <w:proofErr w:type="spellEnd"/>
      <w:proofErr w:type="gramEnd"/>
      <w:r w:rsidRPr="005E52AD">
        <w:t>(5); // "mundo"</w:t>
      </w:r>
    </w:p>
    <w:p w14:paraId="14B13977" w14:textId="77777777" w:rsidR="005E52AD" w:rsidRPr="005E52AD" w:rsidRDefault="005E52AD" w:rsidP="005E52AD">
      <w:pPr>
        <w:numPr>
          <w:ilvl w:val="0"/>
          <w:numId w:val="50"/>
        </w:numPr>
      </w:pPr>
      <w:proofErr w:type="spellStart"/>
      <w:proofErr w:type="gramStart"/>
      <w:r w:rsidRPr="005E52AD">
        <w:rPr>
          <w:b/>
          <w:bCs/>
        </w:rPr>
        <w:t>substring</w:t>
      </w:r>
      <w:proofErr w:type="spellEnd"/>
      <w:r w:rsidRPr="005E52AD">
        <w:rPr>
          <w:b/>
          <w:bCs/>
        </w:rPr>
        <w:t>(</w:t>
      </w:r>
      <w:proofErr w:type="spellStart"/>
      <w:proofErr w:type="gramEnd"/>
      <w:r w:rsidRPr="005E52AD">
        <w:rPr>
          <w:b/>
          <w:bCs/>
        </w:rPr>
        <w:t>int</w:t>
      </w:r>
      <w:proofErr w:type="spellEnd"/>
      <w:r w:rsidRPr="005E52AD">
        <w:rPr>
          <w:b/>
          <w:bCs/>
        </w:rPr>
        <w:t xml:space="preserve"> </w:t>
      </w:r>
      <w:proofErr w:type="spellStart"/>
      <w:r w:rsidRPr="005E52AD">
        <w:rPr>
          <w:b/>
          <w:bCs/>
        </w:rPr>
        <w:t>beginIndex</w:t>
      </w:r>
      <w:proofErr w:type="spellEnd"/>
      <w:r w:rsidRPr="005E52AD">
        <w:rPr>
          <w:b/>
          <w:bCs/>
        </w:rPr>
        <w:t xml:space="preserve">, </w:t>
      </w:r>
      <w:proofErr w:type="spellStart"/>
      <w:r w:rsidRPr="005E52AD">
        <w:rPr>
          <w:b/>
          <w:bCs/>
        </w:rPr>
        <w:t>int</w:t>
      </w:r>
      <w:proofErr w:type="spellEnd"/>
      <w:r w:rsidRPr="005E52AD">
        <w:rPr>
          <w:b/>
          <w:bCs/>
        </w:rPr>
        <w:t xml:space="preserve"> </w:t>
      </w:r>
      <w:proofErr w:type="spellStart"/>
      <w:r w:rsidRPr="005E52AD">
        <w:rPr>
          <w:b/>
          <w:bCs/>
        </w:rPr>
        <w:t>endIndex</w:t>
      </w:r>
      <w:proofErr w:type="spellEnd"/>
      <w:r w:rsidRPr="005E52AD">
        <w:rPr>
          <w:b/>
          <w:bCs/>
        </w:rPr>
        <w:t>)</w:t>
      </w:r>
      <w:r w:rsidRPr="005E52AD">
        <w:br/>
        <w:t xml:space="preserve">Devuelve una </w:t>
      </w:r>
      <w:proofErr w:type="spellStart"/>
      <w:r w:rsidRPr="005E52AD">
        <w:t>subcadena</w:t>
      </w:r>
      <w:proofErr w:type="spellEnd"/>
      <w:r w:rsidRPr="005E52AD">
        <w:t xml:space="preserve"> desde el índice inicial hasta el índice final (sin incluirlo).</w:t>
      </w:r>
    </w:p>
    <w:p w14:paraId="6DF63E14" w14:textId="77777777" w:rsidR="005E52AD" w:rsidRPr="005E52AD" w:rsidRDefault="005E52AD" w:rsidP="005E52AD">
      <w:r w:rsidRPr="005E52AD">
        <w:t>java</w:t>
      </w:r>
    </w:p>
    <w:p w14:paraId="1AB879C8" w14:textId="77777777" w:rsidR="005E52AD" w:rsidRPr="005E52AD" w:rsidRDefault="005E52AD" w:rsidP="005E52AD">
      <w:r w:rsidRPr="005E52AD">
        <w:t>Copiar código</w:t>
      </w:r>
    </w:p>
    <w:p w14:paraId="3224B284" w14:textId="77777777" w:rsidR="005E52AD" w:rsidRPr="005E52AD" w:rsidRDefault="005E52AD" w:rsidP="005E52AD">
      <w:r w:rsidRPr="005E52AD">
        <w:t>"Hola mundo</w:t>
      </w:r>
      <w:proofErr w:type="gramStart"/>
      <w:r w:rsidRPr="005E52AD">
        <w:t>".</w:t>
      </w:r>
      <w:proofErr w:type="spellStart"/>
      <w:r w:rsidRPr="005E52AD">
        <w:t>substring</w:t>
      </w:r>
      <w:proofErr w:type="spellEnd"/>
      <w:proofErr w:type="gramEnd"/>
      <w:r w:rsidRPr="005E52AD">
        <w:t>(0, 4); // "Hola"</w:t>
      </w:r>
    </w:p>
    <w:p w14:paraId="44E14905" w14:textId="77777777" w:rsidR="005E52AD" w:rsidRPr="005E52AD" w:rsidRDefault="005E52AD" w:rsidP="005E52AD">
      <w:r w:rsidRPr="005E52AD">
        <w:pict w14:anchorId="6A883EBE">
          <v:rect id="_x0000_i1078" style="width:0;height:1.5pt" o:hralign="center" o:hrstd="t" o:hr="t" fillcolor="#a0a0a0" stroked="f"/>
        </w:pict>
      </w:r>
    </w:p>
    <w:p w14:paraId="11BB2135" w14:textId="77777777" w:rsidR="005E52AD" w:rsidRPr="005E52AD" w:rsidRDefault="005E52AD" w:rsidP="005E52AD">
      <w:pPr>
        <w:rPr>
          <w:b/>
          <w:bCs/>
        </w:rPr>
      </w:pPr>
      <w:r w:rsidRPr="005E52AD">
        <w:rPr>
          <w:b/>
          <w:bCs/>
        </w:rPr>
        <w:t>Reemplazo y Divisiones</w:t>
      </w:r>
    </w:p>
    <w:p w14:paraId="52F5A04E" w14:textId="77777777" w:rsidR="005E52AD" w:rsidRPr="005E52AD" w:rsidRDefault="005E52AD" w:rsidP="005E52AD">
      <w:pPr>
        <w:numPr>
          <w:ilvl w:val="0"/>
          <w:numId w:val="51"/>
        </w:numPr>
      </w:pPr>
      <w:proofErr w:type="spellStart"/>
      <w:proofErr w:type="gramStart"/>
      <w:r w:rsidRPr="005E52AD">
        <w:rPr>
          <w:b/>
          <w:bCs/>
        </w:rPr>
        <w:t>replace</w:t>
      </w:r>
      <w:proofErr w:type="spellEnd"/>
      <w:r w:rsidRPr="005E52AD">
        <w:rPr>
          <w:b/>
          <w:bCs/>
        </w:rPr>
        <w:t>(</w:t>
      </w:r>
      <w:proofErr w:type="spellStart"/>
      <w:proofErr w:type="gramEnd"/>
      <w:r w:rsidRPr="005E52AD">
        <w:rPr>
          <w:b/>
          <w:bCs/>
        </w:rPr>
        <w:t>char</w:t>
      </w:r>
      <w:proofErr w:type="spellEnd"/>
      <w:r w:rsidRPr="005E52AD">
        <w:rPr>
          <w:b/>
          <w:bCs/>
        </w:rPr>
        <w:t xml:space="preserve"> antiguo, </w:t>
      </w:r>
      <w:proofErr w:type="spellStart"/>
      <w:r w:rsidRPr="005E52AD">
        <w:rPr>
          <w:b/>
          <w:bCs/>
        </w:rPr>
        <w:t>char</w:t>
      </w:r>
      <w:proofErr w:type="spellEnd"/>
      <w:r w:rsidRPr="005E52AD">
        <w:rPr>
          <w:b/>
          <w:bCs/>
        </w:rPr>
        <w:t xml:space="preserve"> nuevo)</w:t>
      </w:r>
      <w:r w:rsidRPr="005E52AD">
        <w:br/>
        <w:t>Reemplaza todas las ocurrencias de un carácter.</w:t>
      </w:r>
    </w:p>
    <w:p w14:paraId="3413B710" w14:textId="77777777" w:rsidR="005E52AD" w:rsidRPr="005E52AD" w:rsidRDefault="005E52AD" w:rsidP="005E52AD">
      <w:r w:rsidRPr="005E52AD">
        <w:t>java</w:t>
      </w:r>
    </w:p>
    <w:p w14:paraId="7362BBC6" w14:textId="77777777" w:rsidR="005E52AD" w:rsidRPr="005E52AD" w:rsidRDefault="005E52AD" w:rsidP="005E52AD">
      <w:r w:rsidRPr="005E52AD">
        <w:t>Copiar código</w:t>
      </w:r>
    </w:p>
    <w:p w14:paraId="2DCA8867" w14:textId="77777777" w:rsidR="005E52AD" w:rsidRPr="005E52AD" w:rsidRDefault="005E52AD" w:rsidP="005E52AD">
      <w:r w:rsidRPr="005E52AD">
        <w:t>"Hola</w:t>
      </w:r>
      <w:proofErr w:type="gramStart"/>
      <w:r w:rsidRPr="005E52AD">
        <w:t>".</w:t>
      </w:r>
      <w:proofErr w:type="spellStart"/>
      <w:r w:rsidRPr="005E52AD">
        <w:t>replace</w:t>
      </w:r>
      <w:proofErr w:type="spellEnd"/>
      <w:proofErr w:type="gramEnd"/>
      <w:r w:rsidRPr="005E52AD">
        <w:t>('a', 'o'); // "Holo"</w:t>
      </w:r>
    </w:p>
    <w:p w14:paraId="4DDF996E" w14:textId="77777777" w:rsidR="005E52AD" w:rsidRPr="005E52AD" w:rsidRDefault="005E52AD" w:rsidP="005E52AD">
      <w:pPr>
        <w:numPr>
          <w:ilvl w:val="0"/>
          <w:numId w:val="51"/>
        </w:numPr>
      </w:pPr>
      <w:proofErr w:type="spellStart"/>
      <w:proofErr w:type="gramStart"/>
      <w:r w:rsidRPr="005E52AD">
        <w:rPr>
          <w:b/>
          <w:bCs/>
        </w:rPr>
        <w:t>replace</w:t>
      </w:r>
      <w:proofErr w:type="spellEnd"/>
      <w:r w:rsidRPr="005E52AD">
        <w:rPr>
          <w:b/>
          <w:bCs/>
        </w:rPr>
        <w:t>(</w:t>
      </w:r>
      <w:proofErr w:type="spellStart"/>
      <w:proofErr w:type="gramEnd"/>
      <w:r w:rsidRPr="005E52AD">
        <w:rPr>
          <w:b/>
          <w:bCs/>
        </w:rPr>
        <w:t>CharSequence</w:t>
      </w:r>
      <w:proofErr w:type="spellEnd"/>
      <w:r w:rsidRPr="005E52AD">
        <w:rPr>
          <w:b/>
          <w:bCs/>
        </w:rPr>
        <w:t xml:space="preserve"> antigua, </w:t>
      </w:r>
      <w:proofErr w:type="spellStart"/>
      <w:r w:rsidRPr="005E52AD">
        <w:rPr>
          <w:b/>
          <w:bCs/>
        </w:rPr>
        <w:t>CharSequence</w:t>
      </w:r>
      <w:proofErr w:type="spellEnd"/>
      <w:r w:rsidRPr="005E52AD">
        <w:rPr>
          <w:b/>
          <w:bCs/>
        </w:rPr>
        <w:t xml:space="preserve"> nueva)</w:t>
      </w:r>
      <w:r w:rsidRPr="005E52AD">
        <w:br/>
        <w:t xml:space="preserve">Reemplaza todas las ocurrencias de una </w:t>
      </w:r>
      <w:proofErr w:type="spellStart"/>
      <w:r w:rsidRPr="005E52AD">
        <w:t>subcadena</w:t>
      </w:r>
      <w:proofErr w:type="spellEnd"/>
      <w:r w:rsidRPr="005E52AD">
        <w:t>.</w:t>
      </w:r>
    </w:p>
    <w:p w14:paraId="160DEBC7" w14:textId="77777777" w:rsidR="005E52AD" w:rsidRPr="005E52AD" w:rsidRDefault="005E52AD" w:rsidP="005E52AD">
      <w:r w:rsidRPr="005E52AD">
        <w:t>java</w:t>
      </w:r>
    </w:p>
    <w:p w14:paraId="2F1AEA77" w14:textId="77777777" w:rsidR="005E52AD" w:rsidRPr="005E52AD" w:rsidRDefault="005E52AD" w:rsidP="005E52AD">
      <w:r w:rsidRPr="005E52AD">
        <w:t>Copiar código</w:t>
      </w:r>
    </w:p>
    <w:p w14:paraId="36A1A169" w14:textId="77777777" w:rsidR="005E52AD" w:rsidRPr="005E52AD" w:rsidRDefault="005E52AD" w:rsidP="005E52AD">
      <w:r w:rsidRPr="005E52AD">
        <w:t>"Hola mundo</w:t>
      </w:r>
      <w:proofErr w:type="gramStart"/>
      <w:r w:rsidRPr="005E52AD">
        <w:t>".</w:t>
      </w:r>
      <w:proofErr w:type="spellStart"/>
      <w:r w:rsidRPr="005E52AD">
        <w:t>replace</w:t>
      </w:r>
      <w:proofErr w:type="spellEnd"/>
      <w:proofErr w:type="gramEnd"/>
      <w:r w:rsidRPr="005E52AD">
        <w:t>("mundo", "Java"); // "Hola Java"</w:t>
      </w:r>
    </w:p>
    <w:p w14:paraId="71BA0C3D" w14:textId="77777777" w:rsidR="005E52AD" w:rsidRPr="005E52AD" w:rsidRDefault="005E52AD" w:rsidP="005E52AD">
      <w:pPr>
        <w:numPr>
          <w:ilvl w:val="0"/>
          <w:numId w:val="51"/>
        </w:numPr>
      </w:pPr>
      <w:proofErr w:type="spellStart"/>
      <w:proofErr w:type="gramStart"/>
      <w:r w:rsidRPr="005E52AD">
        <w:rPr>
          <w:b/>
          <w:bCs/>
        </w:rPr>
        <w:t>replaceAll</w:t>
      </w:r>
      <w:proofErr w:type="spellEnd"/>
      <w:r w:rsidRPr="005E52AD">
        <w:rPr>
          <w:b/>
          <w:bCs/>
        </w:rPr>
        <w:t>(</w:t>
      </w:r>
      <w:proofErr w:type="spellStart"/>
      <w:proofErr w:type="gramEnd"/>
      <w:r w:rsidRPr="005E52AD">
        <w:rPr>
          <w:b/>
          <w:bCs/>
        </w:rPr>
        <w:t>String</w:t>
      </w:r>
      <w:proofErr w:type="spellEnd"/>
      <w:r w:rsidRPr="005E52AD">
        <w:rPr>
          <w:b/>
          <w:bCs/>
        </w:rPr>
        <w:t xml:space="preserve"> </w:t>
      </w:r>
      <w:proofErr w:type="spellStart"/>
      <w:r w:rsidRPr="005E52AD">
        <w:rPr>
          <w:b/>
          <w:bCs/>
        </w:rPr>
        <w:t>regex</w:t>
      </w:r>
      <w:proofErr w:type="spellEnd"/>
      <w:r w:rsidRPr="005E52AD">
        <w:rPr>
          <w:b/>
          <w:bCs/>
        </w:rPr>
        <w:t xml:space="preserve">, </w:t>
      </w:r>
      <w:proofErr w:type="spellStart"/>
      <w:r w:rsidRPr="005E52AD">
        <w:rPr>
          <w:b/>
          <w:bCs/>
        </w:rPr>
        <w:t>String</w:t>
      </w:r>
      <w:proofErr w:type="spellEnd"/>
      <w:r w:rsidRPr="005E52AD">
        <w:rPr>
          <w:b/>
          <w:bCs/>
        </w:rPr>
        <w:t xml:space="preserve"> reemplazo)</w:t>
      </w:r>
      <w:r w:rsidRPr="005E52AD">
        <w:br/>
        <w:t>Reemplaza las coincidencias de una expresión regular.</w:t>
      </w:r>
    </w:p>
    <w:p w14:paraId="09746ADD" w14:textId="77777777" w:rsidR="005E52AD" w:rsidRPr="005E52AD" w:rsidRDefault="005E52AD" w:rsidP="005E52AD">
      <w:r w:rsidRPr="005E52AD">
        <w:lastRenderedPageBreak/>
        <w:t>java</w:t>
      </w:r>
    </w:p>
    <w:p w14:paraId="52344693" w14:textId="77777777" w:rsidR="005E52AD" w:rsidRPr="005E52AD" w:rsidRDefault="005E52AD" w:rsidP="005E52AD">
      <w:r w:rsidRPr="005E52AD">
        <w:t>Copiar código</w:t>
      </w:r>
    </w:p>
    <w:p w14:paraId="3A844846" w14:textId="77777777" w:rsidR="005E52AD" w:rsidRPr="005E52AD" w:rsidRDefault="005E52AD" w:rsidP="005E52AD">
      <w:r w:rsidRPr="005E52AD">
        <w:t>"123-456</w:t>
      </w:r>
      <w:proofErr w:type="gramStart"/>
      <w:r w:rsidRPr="005E52AD">
        <w:t>".replaceAll</w:t>
      </w:r>
      <w:proofErr w:type="gramEnd"/>
      <w:r w:rsidRPr="005E52AD">
        <w:t>("\\d", "X"); // "XXX-XXX"</w:t>
      </w:r>
    </w:p>
    <w:p w14:paraId="7FD57B38" w14:textId="77777777" w:rsidR="005E52AD" w:rsidRPr="005E52AD" w:rsidRDefault="005E52AD" w:rsidP="005E52AD">
      <w:pPr>
        <w:numPr>
          <w:ilvl w:val="0"/>
          <w:numId w:val="51"/>
        </w:numPr>
      </w:pPr>
      <w:proofErr w:type="spellStart"/>
      <w:proofErr w:type="gramStart"/>
      <w:r w:rsidRPr="005E52AD">
        <w:rPr>
          <w:b/>
          <w:bCs/>
        </w:rPr>
        <w:t>split</w:t>
      </w:r>
      <w:proofErr w:type="spellEnd"/>
      <w:r w:rsidRPr="005E52AD">
        <w:rPr>
          <w:b/>
          <w:bCs/>
        </w:rPr>
        <w:t>(</w:t>
      </w:r>
      <w:proofErr w:type="spellStart"/>
      <w:proofErr w:type="gramEnd"/>
      <w:r w:rsidRPr="005E52AD">
        <w:rPr>
          <w:b/>
          <w:bCs/>
        </w:rPr>
        <w:t>String</w:t>
      </w:r>
      <w:proofErr w:type="spellEnd"/>
      <w:r w:rsidRPr="005E52AD">
        <w:rPr>
          <w:b/>
          <w:bCs/>
        </w:rPr>
        <w:t xml:space="preserve"> </w:t>
      </w:r>
      <w:proofErr w:type="spellStart"/>
      <w:r w:rsidRPr="005E52AD">
        <w:rPr>
          <w:b/>
          <w:bCs/>
        </w:rPr>
        <w:t>regex</w:t>
      </w:r>
      <w:proofErr w:type="spellEnd"/>
      <w:r w:rsidRPr="005E52AD">
        <w:rPr>
          <w:b/>
          <w:bCs/>
        </w:rPr>
        <w:t>)</w:t>
      </w:r>
      <w:r w:rsidRPr="005E52AD">
        <w:br/>
        <w:t>Divide la cadena en un arreglo de cadenas según un delimitador.</w:t>
      </w:r>
    </w:p>
    <w:p w14:paraId="3BE512B9" w14:textId="77777777" w:rsidR="005E52AD" w:rsidRPr="005E52AD" w:rsidRDefault="005E52AD" w:rsidP="005E52AD">
      <w:r w:rsidRPr="005E52AD">
        <w:t>java</w:t>
      </w:r>
    </w:p>
    <w:p w14:paraId="5E0C14F4" w14:textId="77777777" w:rsidR="005E52AD" w:rsidRPr="005E52AD" w:rsidRDefault="005E52AD" w:rsidP="005E52AD">
      <w:r w:rsidRPr="005E52AD">
        <w:t>Copiar código</w:t>
      </w:r>
    </w:p>
    <w:p w14:paraId="108CB500" w14:textId="77777777" w:rsidR="005E52AD" w:rsidRPr="005E52AD" w:rsidRDefault="005E52AD" w:rsidP="005E52AD">
      <w:r w:rsidRPr="005E52AD">
        <w:t>"</w:t>
      </w:r>
      <w:proofErr w:type="gramStart"/>
      <w:r w:rsidRPr="005E52AD">
        <w:t>Hola,mundo</w:t>
      </w:r>
      <w:proofErr w:type="gramEnd"/>
      <w:r w:rsidRPr="005E52AD">
        <w:t>".</w:t>
      </w:r>
      <w:proofErr w:type="spellStart"/>
      <w:r w:rsidRPr="005E52AD">
        <w:t>split</w:t>
      </w:r>
      <w:proofErr w:type="spellEnd"/>
      <w:r w:rsidRPr="005E52AD">
        <w:t>(","); // ["Hola", "mundo"]</w:t>
      </w:r>
    </w:p>
    <w:p w14:paraId="01088B1C" w14:textId="77777777" w:rsidR="005E52AD" w:rsidRPr="005E52AD" w:rsidRDefault="005E52AD" w:rsidP="005E52AD">
      <w:r w:rsidRPr="005E52AD">
        <w:pict w14:anchorId="07DBFCE8">
          <v:rect id="_x0000_i1079" style="width:0;height:1.5pt" o:hralign="center" o:hrstd="t" o:hr="t" fillcolor="#a0a0a0" stroked="f"/>
        </w:pict>
      </w:r>
    </w:p>
    <w:p w14:paraId="3FCD56F0" w14:textId="77777777" w:rsidR="005E52AD" w:rsidRPr="005E52AD" w:rsidRDefault="005E52AD" w:rsidP="005E52AD">
      <w:pPr>
        <w:rPr>
          <w:b/>
          <w:bCs/>
        </w:rPr>
      </w:pPr>
      <w:r w:rsidRPr="005E52AD">
        <w:rPr>
          <w:b/>
          <w:bCs/>
        </w:rPr>
        <w:t>Conversiones</w:t>
      </w:r>
    </w:p>
    <w:p w14:paraId="438CFDA5" w14:textId="77777777" w:rsidR="005E52AD" w:rsidRPr="005E52AD" w:rsidRDefault="005E52AD" w:rsidP="005E52AD">
      <w:pPr>
        <w:numPr>
          <w:ilvl w:val="0"/>
          <w:numId w:val="52"/>
        </w:numPr>
      </w:pPr>
      <w:proofErr w:type="spellStart"/>
      <w:proofErr w:type="gramStart"/>
      <w:r w:rsidRPr="005E52AD">
        <w:rPr>
          <w:b/>
          <w:bCs/>
        </w:rPr>
        <w:t>valueOf</w:t>
      </w:r>
      <w:proofErr w:type="spellEnd"/>
      <w:r w:rsidRPr="005E52AD">
        <w:rPr>
          <w:b/>
          <w:bCs/>
        </w:rPr>
        <w:t>(</w:t>
      </w:r>
      <w:proofErr w:type="gramEnd"/>
      <w:r w:rsidRPr="005E52AD">
        <w:rPr>
          <w:b/>
          <w:bCs/>
        </w:rPr>
        <w:t>Tipo valor)</w:t>
      </w:r>
      <w:r w:rsidRPr="005E52AD">
        <w:br/>
        <w:t>Convierte diferentes tipos a cadenas.</w:t>
      </w:r>
    </w:p>
    <w:p w14:paraId="12EB7AAF" w14:textId="77777777" w:rsidR="005E52AD" w:rsidRPr="005E52AD" w:rsidRDefault="005E52AD" w:rsidP="005E52AD">
      <w:r w:rsidRPr="005E52AD">
        <w:t>java</w:t>
      </w:r>
    </w:p>
    <w:p w14:paraId="6ECE59F2" w14:textId="77777777" w:rsidR="005E52AD" w:rsidRPr="005E52AD" w:rsidRDefault="005E52AD" w:rsidP="005E52AD">
      <w:r w:rsidRPr="005E52AD">
        <w:t>Copiar código</w:t>
      </w:r>
    </w:p>
    <w:p w14:paraId="7D5D98F7" w14:textId="77777777" w:rsidR="005E52AD" w:rsidRPr="005E52AD" w:rsidRDefault="005E52AD" w:rsidP="005E52AD">
      <w:proofErr w:type="spellStart"/>
      <w:r w:rsidRPr="005E52AD">
        <w:t>String</w:t>
      </w:r>
      <w:proofErr w:type="spellEnd"/>
      <w:r w:rsidRPr="005E52AD">
        <w:t xml:space="preserve"> </w:t>
      </w:r>
      <w:proofErr w:type="spellStart"/>
      <w:r w:rsidRPr="005E52AD">
        <w:t>numero</w:t>
      </w:r>
      <w:proofErr w:type="spellEnd"/>
      <w:r w:rsidRPr="005E52AD">
        <w:t xml:space="preserve"> = </w:t>
      </w:r>
      <w:proofErr w:type="spellStart"/>
      <w:r w:rsidRPr="005E52AD">
        <w:t>String.valueOf</w:t>
      </w:r>
      <w:proofErr w:type="spellEnd"/>
      <w:r w:rsidRPr="005E52AD">
        <w:t>(123); // "123"</w:t>
      </w:r>
    </w:p>
    <w:p w14:paraId="0AC225E8" w14:textId="77777777" w:rsidR="005E52AD" w:rsidRPr="005E52AD" w:rsidRDefault="005E52AD" w:rsidP="005E52AD">
      <w:pPr>
        <w:numPr>
          <w:ilvl w:val="0"/>
          <w:numId w:val="52"/>
        </w:numPr>
      </w:pPr>
      <w:proofErr w:type="spellStart"/>
      <w:proofErr w:type="gramStart"/>
      <w:r w:rsidRPr="005E52AD">
        <w:rPr>
          <w:b/>
          <w:bCs/>
        </w:rPr>
        <w:t>toCharArray</w:t>
      </w:r>
      <w:proofErr w:type="spellEnd"/>
      <w:r w:rsidRPr="005E52AD">
        <w:rPr>
          <w:b/>
          <w:bCs/>
        </w:rPr>
        <w:t>(</w:t>
      </w:r>
      <w:proofErr w:type="gramEnd"/>
      <w:r w:rsidRPr="005E52AD">
        <w:rPr>
          <w:b/>
          <w:bCs/>
        </w:rPr>
        <w:t>)</w:t>
      </w:r>
      <w:r w:rsidRPr="005E52AD">
        <w:br/>
        <w:t>Convierte la cadena en un arreglo de caracteres.</w:t>
      </w:r>
    </w:p>
    <w:p w14:paraId="5534F798" w14:textId="77777777" w:rsidR="005E52AD" w:rsidRPr="005E52AD" w:rsidRDefault="005E52AD" w:rsidP="005E52AD">
      <w:r w:rsidRPr="005E52AD">
        <w:t>java</w:t>
      </w:r>
    </w:p>
    <w:p w14:paraId="6C0B528A" w14:textId="77777777" w:rsidR="005E52AD" w:rsidRPr="005E52AD" w:rsidRDefault="005E52AD" w:rsidP="005E52AD">
      <w:r w:rsidRPr="005E52AD">
        <w:t>Copiar código</w:t>
      </w:r>
    </w:p>
    <w:p w14:paraId="096A6D8D" w14:textId="77777777" w:rsidR="005E52AD" w:rsidRPr="005E52AD" w:rsidRDefault="005E52AD" w:rsidP="005E52AD">
      <w:proofErr w:type="spellStart"/>
      <w:proofErr w:type="gramStart"/>
      <w:r w:rsidRPr="005E52AD">
        <w:t>char</w:t>
      </w:r>
      <w:proofErr w:type="spellEnd"/>
      <w:r w:rsidRPr="005E52AD">
        <w:t>[</w:t>
      </w:r>
      <w:proofErr w:type="gramEnd"/>
      <w:r w:rsidRPr="005E52AD">
        <w:t>] caracteres = "Hola".</w:t>
      </w:r>
      <w:proofErr w:type="spellStart"/>
      <w:r w:rsidRPr="005E52AD">
        <w:t>toCharArray</w:t>
      </w:r>
      <w:proofErr w:type="spellEnd"/>
      <w:r w:rsidRPr="005E52AD">
        <w:t>(); // ['H', 'o', 'l', 'a']</w:t>
      </w:r>
    </w:p>
    <w:p w14:paraId="52F95F9C" w14:textId="77777777" w:rsidR="005E52AD" w:rsidRPr="005E52AD" w:rsidRDefault="005E52AD" w:rsidP="005E52AD">
      <w:pPr>
        <w:numPr>
          <w:ilvl w:val="0"/>
          <w:numId w:val="52"/>
        </w:numPr>
      </w:pPr>
      <w:proofErr w:type="spellStart"/>
      <w:proofErr w:type="gramStart"/>
      <w:r w:rsidRPr="005E52AD">
        <w:rPr>
          <w:b/>
          <w:bCs/>
        </w:rPr>
        <w:t>join</w:t>
      </w:r>
      <w:proofErr w:type="spellEnd"/>
      <w:r w:rsidRPr="005E52AD">
        <w:rPr>
          <w:b/>
          <w:bCs/>
        </w:rPr>
        <w:t>(</w:t>
      </w:r>
      <w:proofErr w:type="spellStart"/>
      <w:proofErr w:type="gramEnd"/>
      <w:r w:rsidRPr="005E52AD">
        <w:rPr>
          <w:b/>
          <w:bCs/>
        </w:rPr>
        <w:t>CharSequence</w:t>
      </w:r>
      <w:proofErr w:type="spellEnd"/>
      <w:r w:rsidRPr="005E52AD">
        <w:rPr>
          <w:b/>
          <w:bCs/>
        </w:rPr>
        <w:t xml:space="preserve"> delimitador, </w:t>
      </w:r>
      <w:proofErr w:type="spellStart"/>
      <w:r w:rsidRPr="005E52AD">
        <w:rPr>
          <w:b/>
          <w:bCs/>
        </w:rPr>
        <w:t>CharSequence</w:t>
      </w:r>
      <w:proofErr w:type="spellEnd"/>
      <w:r w:rsidRPr="005E52AD">
        <w:rPr>
          <w:b/>
          <w:bCs/>
        </w:rPr>
        <w:t>... elementos)</w:t>
      </w:r>
      <w:r w:rsidRPr="005E52AD">
        <w:t xml:space="preserve"> </w:t>
      </w:r>
      <w:r w:rsidRPr="005E52AD">
        <w:rPr>
          <w:i/>
          <w:iCs/>
        </w:rPr>
        <w:t>(Java 8)</w:t>
      </w:r>
      <w:r w:rsidRPr="005E52AD">
        <w:br/>
        <w:t>Une elementos con un delimitador.</w:t>
      </w:r>
    </w:p>
    <w:p w14:paraId="43D5D603" w14:textId="77777777" w:rsidR="005E52AD" w:rsidRPr="005E52AD" w:rsidRDefault="005E52AD" w:rsidP="005E52AD">
      <w:r w:rsidRPr="005E52AD">
        <w:t>java</w:t>
      </w:r>
    </w:p>
    <w:p w14:paraId="7D8011F8" w14:textId="77777777" w:rsidR="005E52AD" w:rsidRPr="005E52AD" w:rsidRDefault="005E52AD" w:rsidP="005E52AD">
      <w:r w:rsidRPr="005E52AD">
        <w:t>Copiar código</w:t>
      </w:r>
    </w:p>
    <w:p w14:paraId="353E51FA" w14:textId="77777777" w:rsidR="005E52AD" w:rsidRPr="005E52AD" w:rsidRDefault="005E52AD" w:rsidP="005E52AD">
      <w:proofErr w:type="spellStart"/>
      <w:r w:rsidRPr="005E52AD">
        <w:t>String</w:t>
      </w:r>
      <w:proofErr w:type="spellEnd"/>
      <w:r w:rsidRPr="005E52AD">
        <w:t xml:space="preserve"> unidos = </w:t>
      </w:r>
      <w:proofErr w:type="spellStart"/>
      <w:r w:rsidRPr="005E52AD">
        <w:t>String.join</w:t>
      </w:r>
      <w:proofErr w:type="spellEnd"/>
      <w:r w:rsidRPr="005E52AD">
        <w:t>("-", "Hola", "mundo"); // "Hola-mundo"</w:t>
      </w:r>
    </w:p>
    <w:p w14:paraId="32DBB977" w14:textId="77777777" w:rsidR="005E52AD" w:rsidRPr="005E52AD" w:rsidRDefault="005E52AD" w:rsidP="005E52AD">
      <w:r w:rsidRPr="005E52AD">
        <w:pict w14:anchorId="1D8209C1">
          <v:rect id="_x0000_i1080" style="width:0;height:1.5pt" o:hralign="center" o:hrstd="t" o:hr="t" fillcolor="#a0a0a0" stroked="f"/>
        </w:pict>
      </w:r>
    </w:p>
    <w:p w14:paraId="3266D54F" w14:textId="77777777" w:rsidR="005E52AD" w:rsidRPr="005E52AD" w:rsidRDefault="005E52AD" w:rsidP="005E52AD">
      <w:r w:rsidRPr="005E52AD">
        <w:lastRenderedPageBreak/>
        <w:t xml:space="preserve">Estos métodos hacen de la clase </w:t>
      </w:r>
      <w:proofErr w:type="spellStart"/>
      <w:r w:rsidRPr="005E52AD">
        <w:rPr>
          <w:b/>
          <w:bCs/>
        </w:rPr>
        <w:t>String</w:t>
      </w:r>
      <w:proofErr w:type="spellEnd"/>
      <w:r w:rsidRPr="005E52AD">
        <w:t xml:space="preserve"> una herramienta muy poderosa para trabajar con cadenas de texto en Java. ¡Espero que te sea útil!</w:t>
      </w:r>
    </w:p>
    <w:p w14:paraId="71AD7656" w14:textId="77777777" w:rsidR="005E52AD" w:rsidRPr="00677E79" w:rsidRDefault="005E52AD" w:rsidP="0033677C"/>
    <w:sectPr w:rsidR="005E52AD" w:rsidRPr="00677E79">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D6AA4" w14:textId="77777777" w:rsidR="003572E8" w:rsidRDefault="003572E8" w:rsidP="007202BF">
      <w:pPr>
        <w:spacing w:after="0" w:line="240" w:lineRule="auto"/>
      </w:pPr>
      <w:r>
        <w:separator/>
      </w:r>
    </w:p>
  </w:endnote>
  <w:endnote w:type="continuationSeparator" w:id="0">
    <w:p w14:paraId="089AF4EF" w14:textId="77777777" w:rsidR="003572E8" w:rsidRDefault="003572E8" w:rsidP="0072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4A0C2" w14:textId="77777777" w:rsidR="003572E8" w:rsidRDefault="003572E8" w:rsidP="007202BF">
      <w:pPr>
        <w:spacing w:after="0" w:line="240" w:lineRule="auto"/>
      </w:pPr>
      <w:r>
        <w:separator/>
      </w:r>
    </w:p>
  </w:footnote>
  <w:footnote w:type="continuationSeparator" w:id="0">
    <w:p w14:paraId="47F72148" w14:textId="77777777" w:rsidR="003572E8" w:rsidRDefault="003572E8" w:rsidP="0072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950D5" w14:textId="77777777" w:rsidR="007202BF" w:rsidRPr="007202BF" w:rsidRDefault="007202BF" w:rsidP="007202BF">
    <w:pPr>
      <w:jc w:val="center"/>
      <w:rPr>
        <w:rFonts w:ascii="Arial" w:hAnsi="Arial" w:cs="Arial"/>
        <w:b/>
        <w:bCs/>
        <w:sz w:val="32"/>
        <w:szCs w:val="32"/>
      </w:rPr>
    </w:pPr>
    <w:r w:rsidRPr="007202BF">
      <w:rPr>
        <w:rFonts w:ascii="Arial" w:hAnsi="Arial" w:cs="Arial"/>
        <w:b/>
        <w:bCs/>
        <w:sz w:val="32"/>
        <w:szCs w:val="32"/>
      </w:rPr>
      <w:t>Temario: Introducción a la Computación</w:t>
    </w:r>
  </w:p>
  <w:p w14:paraId="4D0FC69C" w14:textId="77777777" w:rsidR="007202BF" w:rsidRDefault="00720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1E"/>
    <w:multiLevelType w:val="multilevel"/>
    <w:tmpl w:val="38A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244"/>
    <w:multiLevelType w:val="multilevel"/>
    <w:tmpl w:val="A27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646"/>
    <w:multiLevelType w:val="multilevel"/>
    <w:tmpl w:val="FF4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4085"/>
    <w:multiLevelType w:val="multilevel"/>
    <w:tmpl w:val="FA3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E1EFF"/>
    <w:multiLevelType w:val="multilevel"/>
    <w:tmpl w:val="A5F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E6FFA"/>
    <w:multiLevelType w:val="multilevel"/>
    <w:tmpl w:val="2E028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63BE9"/>
    <w:multiLevelType w:val="multilevel"/>
    <w:tmpl w:val="337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4653A"/>
    <w:multiLevelType w:val="multilevel"/>
    <w:tmpl w:val="66F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0E3D"/>
    <w:multiLevelType w:val="multilevel"/>
    <w:tmpl w:val="F3C8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1096"/>
    <w:multiLevelType w:val="multilevel"/>
    <w:tmpl w:val="1A081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B3E2B"/>
    <w:multiLevelType w:val="multilevel"/>
    <w:tmpl w:val="670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F58"/>
    <w:multiLevelType w:val="multilevel"/>
    <w:tmpl w:val="8F6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01B02"/>
    <w:multiLevelType w:val="multilevel"/>
    <w:tmpl w:val="A2BCA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B2AE5"/>
    <w:multiLevelType w:val="multilevel"/>
    <w:tmpl w:val="76C4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20F02"/>
    <w:multiLevelType w:val="multilevel"/>
    <w:tmpl w:val="C040F3A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B5A73"/>
    <w:multiLevelType w:val="multilevel"/>
    <w:tmpl w:val="844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60097"/>
    <w:multiLevelType w:val="multilevel"/>
    <w:tmpl w:val="92E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56D1B"/>
    <w:multiLevelType w:val="multilevel"/>
    <w:tmpl w:val="FA4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BB7"/>
    <w:multiLevelType w:val="multilevel"/>
    <w:tmpl w:val="2E4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57218"/>
    <w:multiLevelType w:val="multilevel"/>
    <w:tmpl w:val="9ED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A32F4"/>
    <w:multiLevelType w:val="multilevel"/>
    <w:tmpl w:val="FFB09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1F8"/>
    <w:multiLevelType w:val="multilevel"/>
    <w:tmpl w:val="33A83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83E34"/>
    <w:multiLevelType w:val="multilevel"/>
    <w:tmpl w:val="191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B0F51"/>
    <w:multiLevelType w:val="multilevel"/>
    <w:tmpl w:val="91B42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DC3063"/>
    <w:multiLevelType w:val="multilevel"/>
    <w:tmpl w:val="299A85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82FD5"/>
    <w:multiLevelType w:val="multilevel"/>
    <w:tmpl w:val="69E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F5122"/>
    <w:multiLevelType w:val="multilevel"/>
    <w:tmpl w:val="8F9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13F5F"/>
    <w:multiLevelType w:val="multilevel"/>
    <w:tmpl w:val="9C760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2402E"/>
    <w:multiLevelType w:val="multilevel"/>
    <w:tmpl w:val="CE98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8503B"/>
    <w:multiLevelType w:val="multilevel"/>
    <w:tmpl w:val="70E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531D4"/>
    <w:multiLevelType w:val="multilevel"/>
    <w:tmpl w:val="81B69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A739F"/>
    <w:multiLevelType w:val="multilevel"/>
    <w:tmpl w:val="EF006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54FD3"/>
    <w:multiLevelType w:val="multilevel"/>
    <w:tmpl w:val="3D7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33821"/>
    <w:multiLevelType w:val="multilevel"/>
    <w:tmpl w:val="F77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C3CD0"/>
    <w:multiLevelType w:val="multilevel"/>
    <w:tmpl w:val="507E5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C90956"/>
    <w:multiLevelType w:val="multilevel"/>
    <w:tmpl w:val="8F16C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F2716"/>
    <w:multiLevelType w:val="multilevel"/>
    <w:tmpl w:val="75A8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F1CB2"/>
    <w:multiLevelType w:val="multilevel"/>
    <w:tmpl w:val="28F2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A82"/>
    <w:multiLevelType w:val="multilevel"/>
    <w:tmpl w:val="27C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A4CDD"/>
    <w:multiLevelType w:val="multilevel"/>
    <w:tmpl w:val="186A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7959CA"/>
    <w:multiLevelType w:val="multilevel"/>
    <w:tmpl w:val="ECCA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84E1C"/>
    <w:multiLevelType w:val="multilevel"/>
    <w:tmpl w:val="852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A232B"/>
    <w:multiLevelType w:val="multilevel"/>
    <w:tmpl w:val="A67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55A94"/>
    <w:multiLevelType w:val="multilevel"/>
    <w:tmpl w:val="4808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F6123"/>
    <w:multiLevelType w:val="multilevel"/>
    <w:tmpl w:val="817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FD7562"/>
    <w:multiLevelType w:val="multilevel"/>
    <w:tmpl w:val="24726F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B145C"/>
    <w:multiLevelType w:val="multilevel"/>
    <w:tmpl w:val="8872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40701F"/>
    <w:multiLevelType w:val="multilevel"/>
    <w:tmpl w:val="240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91D57"/>
    <w:multiLevelType w:val="multilevel"/>
    <w:tmpl w:val="AB9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820EA0"/>
    <w:multiLevelType w:val="multilevel"/>
    <w:tmpl w:val="91C4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474C1"/>
    <w:multiLevelType w:val="multilevel"/>
    <w:tmpl w:val="D5B2A3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121D8B"/>
    <w:multiLevelType w:val="multilevel"/>
    <w:tmpl w:val="2B4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941262">
    <w:abstractNumId w:val="35"/>
  </w:num>
  <w:num w:numId="2" w16cid:durableId="75397860">
    <w:abstractNumId w:val="28"/>
  </w:num>
  <w:num w:numId="3" w16cid:durableId="281766637">
    <w:abstractNumId w:val="34"/>
  </w:num>
  <w:num w:numId="4" w16cid:durableId="256525877">
    <w:abstractNumId w:val="37"/>
  </w:num>
  <w:num w:numId="5" w16cid:durableId="893387758">
    <w:abstractNumId w:val="9"/>
  </w:num>
  <w:num w:numId="6" w16cid:durableId="1412970528">
    <w:abstractNumId w:val="36"/>
  </w:num>
  <w:num w:numId="7" w16cid:durableId="1901595167">
    <w:abstractNumId w:val="4"/>
  </w:num>
  <w:num w:numId="8" w16cid:durableId="1549031983">
    <w:abstractNumId w:val="26"/>
  </w:num>
  <w:num w:numId="9" w16cid:durableId="1032681915">
    <w:abstractNumId w:val="10"/>
  </w:num>
  <w:num w:numId="10" w16cid:durableId="353650261">
    <w:abstractNumId w:val="13"/>
  </w:num>
  <w:num w:numId="11" w16cid:durableId="1663581076">
    <w:abstractNumId w:val="2"/>
  </w:num>
  <w:num w:numId="12" w16cid:durableId="1124889779">
    <w:abstractNumId w:val="3"/>
  </w:num>
  <w:num w:numId="13" w16cid:durableId="1006320121">
    <w:abstractNumId w:val="33"/>
  </w:num>
  <w:num w:numId="14" w16cid:durableId="756098806">
    <w:abstractNumId w:val="47"/>
  </w:num>
  <w:num w:numId="15" w16cid:durableId="732312516">
    <w:abstractNumId w:val="7"/>
  </w:num>
  <w:num w:numId="16" w16cid:durableId="35665919">
    <w:abstractNumId w:val="6"/>
  </w:num>
  <w:num w:numId="17" w16cid:durableId="1340884941">
    <w:abstractNumId w:val="32"/>
  </w:num>
  <w:num w:numId="18" w16cid:durableId="1779519529">
    <w:abstractNumId w:val="25"/>
  </w:num>
  <w:num w:numId="19" w16cid:durableId="901256192">
    <w:abstractNumId w:val="15"/>
  </w:num>
  <w:num w:numId="20" w16cid:durableId="408962023">
    <w:abstractNumId w:val="18"/>
  </w:num>
  <w:num w:numId="21" w16cid:durableId="1960450649">
    <w:abstractNumId w:val="0"/>
  </w:num>
  <w:num w:numId="22" w16cid:durableId="1177572880">
    <w:abstractNumId w:val="38"/>
  </w:num>
  <w:num w:numId="23" w16cid:durableId="889919073">
    <w:abstractNumId w:val="41"/>
  </w:num>
  <w:num w:numId="24" w16cid:durableId="1129202471">
    <w:abstractNumId w:val="19"/>
  </w:num>
  <w:num w:numId="25" w16cid:durableId="1769543656">
    <w:abstractNumId w:val="27"/>
  </w:num>
  <w:num w:numId="26" w16cid:durableId="499781382">
    <w:abstractNumId w:val="46"/>
  </w:num>
  <w:num w:numId="27" w16cid:durableId="1001852723">
    <w:abstractNumId w:val="8"/>
  </w:num>
  <w:num w:numId="28" w16cid:durableId="967975839">
    <w:abstractNumId w:val="30"/>
  </w:num>
  <w:num w:numId="29" w16cid:durableId="1224365112">
    <w:abstractNumId w:val="29"/>
  </w:num>
  <w:num w:numId="30" w16cid:durableId="612399035">
    <w:abstractNumId w:val="16"/>
  </w:num>
  <w:num w:numId="31" w16cid:durableId="188420467">
    <w:abstractNumId w:val="5"/>
  </w:num>
  <w:num w:numId="32" w16cid:durableId="612520149">
    <w:abstractNumId w:val="42"/>
  </w:num>
  <w:num w:numId="33" w16cid:durableId="1268344362">
    <w:abstractNumId w:val="23"/>
  </w:num>
  <w:num w:numId="34" w16cid:durableId="999651935">
    <w:abstractNumId w:val="51"/>
  </w:num>
  <w:num w:numId="35" w16cid:durableId="1797025752">
    <w:abstractNumId w:val="31"/>
  </w:num>
  <w:num w:numId="36" w16cid:durableId="1681661589">
    <w:abstractNumId w:val="49"/>
  </w:num>
  <w:num w:numId="37" w16cid:durableId="211114098">
    <w:abstractNumId w:val="39"/>
  </w:num>
  <w:num w:numId="38" w16cid:durableId="554777549">
    <w:abstractNumId w:val="40"/>
  </w:num>
  <w:num w:numId="39" w16cid:durableId="2124760157">
    <w:abstractNumId w:val="43"/>
  </w:num>
  <w:num w:numId="40" w16cid:durableId="2139562138">
    <w:abstractNumId w:val="12"/>
  </w:num>
  <w:num w:numId="41" w16cid:durableId="916595978">
    <w:abstractNumId w:val="48"/>
  </w:num>
  <w:num w:numId="42" w16cid:durableId="2019037955">
    <w:abstractNumId w:val="22"/>
  </w:num>
  <w:num w:numId="43" w16cid:durableId="1070544733">
    <w:abstractNumId w:val="11"/>
  </w:num>
  <w:num w:numId="44" w16cid:durableId="1218275913">
    <w:abstractNumId w:val="17"/>
  </w:num>
  <w:num w:numId="45" w16cid:durableId="388387277">
    <w:abstractNumId w:val="1"/>
  </w:num>
  <w:num w:numId="46" w16cid:durableId="2097750839">
    <w:abstractNumId w:val="44"/>
  </w:num>
  <w:num w:numId="47" w16cid:durableId="526527638">
    <w:abstractNumId w:val="21"/>
  </w:num>
  <w:num w:numId="48" w16cid:durableId="701368139">
    <w:abstractNumId w:val="20"/>
  </w:num>
  <w:num w:numId="49" w16cid:durableId="1504660268">
    <w:abstractNumId w:val="45"/>
  </w:num>
  <w:num w:numId="50" w16cid:durableId="1664308584">
    <w:abstractNumId w:val="50"/>
  </w:num>
  <w:num w:numId="51" w16cid:durableId="1780368019">
    <w:abstractNumId w:val="14"/>
  </w:num>
  <w:num w:numId="52" w16cid:durableId="1316497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7C"/>
    <w:rsid w:val="000D0CE8"/>
    <w:rsid w:val="00113E0C"/>
    <w:rsid w:val="00175B9D"/>
    <w:rsid w:val="00195BF7"/>
    <w:rsid w:val="001D064F"/>
    <w:rsid w:val="002A33F4"/>
    <w:rsid w:val="0033677C"/>
    <w:rsid w:val="003572E8"/>
    <w:rsid w:val="004227D2"/>
    <w:rsid w:val="005E52AD"/>
    <w:rsid w:val="00666706"/>
    <w:rsid w:val="00677E79"/>
    <w:rsid w:val="007202BF"/>
    <w:rsid w:val="0074671B"/>
    <w:rsid w:val="00752C21"/>
    <w:rsid w:val="007721F0"/>
    <w:rsid w:val="0079355A"/>
    <w:rsid w:val="00794C7A"/>
    <w:rsid w:val="007B1EF8"/>
    <w:rsid w:val="00821E4C"/>
    <w:rsid w:val="00862A14"/>
    <w:rsid w:val="009B0E04"/>
    <w:rsid w:val="00CC4ABD"/>
    <w:rsid w:val="00D86B01"/>
    <w:rsid w:val="00FD7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16FA"/>
  <w15:chartTrackingRefBased/>
  <w15:docId w15:val="{4BB98CD5-FDAE-4BBA-BADB-C56BC58A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6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36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367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367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3367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67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67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67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67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7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367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367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367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3367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67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67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67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677C"/>
    <w:rPr>
      <w:rFonts w:eastAsiaTheme="majorEastAsia" w:cstheme="majorBidi"/>
      <w:color w:val="272727" w:themeColor="text1" w:themeTint="D8"/>
    </w:rPr>
  </w:style>
  <w:style w:type="paragraph" w:styleId="Ttulo">
    <w:name w:val="Title"/>
    <w:basedOn w:val="Normal"/>
    <w:next w:val="Normal"/>
    <w:link w:val="TtuloCar"/>
    <w:uiPriority w:val="10"/>
    <w:qFormat/>
    <w:rsid w:val="00336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67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67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67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677C"/>
    <w:pPr>
      <w:spacing w:before="160"/>
      <w:jc w:val="center"/>
    </w:pPr>
    <w:rPr>
      <w:i/>
      <w:iCs/>
      <w:color w:val="404040" w:themeColor="text1" w:themeTint="BF"/>
    </w:rPr>
  </w:style>
  <w:style w:type="character" w:customStyle="1" w:styleId="CitaCar">
    <w:name w:val="Cita Car"/>
    <w:basedOn w:val="Fuentedeprrafopredeter"/>
    <w:link w:val="Cita"/>
    <w:uiPriority w:val="29"/>
    <w:rsid w:val="0033677C"/>
    <w:rPr>
      <w:i/>
      <w:iCs/>
      <w:color w:val="404040" w:themeColor="text1" w:themeTint="BF"/>
    </w:rPr>
  </w:style>
  <w:style w:type="paragraph" w:styleId="Prrafodelista">
    <w:name w:val="List Paragraph"/>
    <w:basedOn w:val="Normal"/>
    <w:uiPriority w:val="34"/>
    <w:qFormat/>
    <w:rsid w:val="0033677C"/>
    <w:pPr>
      <w:ind w:left="720"/>
      <w:contextualSpacing/>
    </w:pPr>
  </w:style>
  <w:style w:type="character" w:styleId="nfasisintenso">
    <w:name w:val="Intense Emphasis"/>
    <w:basedOn w:val="Fuentedeprrafopredeter"/>
    <w:uiPriority w:val="21"/>
    <w:qFormat/>
    <w:rsid w:val="0033677C"/>
    <w:rPr>
      <w:i/>
      <w:iCs/>
      <w:color w:val="0F4761" w:themeColor="accent1" w:themeShade="BF"/>
    </w:rPr>
  </w:style>
  <w:style w:type="paragraph" w:styleId="Citadestacada">
    <w:name w:val="Intense Quote"/>
    <w:basedOn w:val="Normal"/>
    <w:next w:val="Normal"/>
    <w:link w:val="CitadestacadaCar"/>
    <w:uiPriority w:val="30"/>
    <w:qFormat/>
    <w:rsid w:val="00336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677C"/>
    <w:rPr>
      <w:i/>
      <w:iCs/>
      <w:color w:val="0F4761" w:themeColor="accent1" w:themeShade="BF"/>
    </w:rPr>
  </w:style>
  <w:style w:type="character" w:styleId="Referenciaintensa">
    <w:name w:val="Intense Reference"/>
    <w:basedOn w:val="Fuentedeprrafopredeter"/>
    <w:uiPriority w:val="32"/>
    <w:qFormat/>
    <w:rsid w:val="0033677C"/>
    <w:rPr>
      <w:b/>
      <w:bCs/>
      <w:smallCaps/>
      <w:color w:val="0F4761" w:themeColor="accent1" w:themeShade="BF"/>
      <w:spacing w:val="5"/>
    </w:rPr>
  </w:style>
  <w:style w:type="paragraph" w:styleId="Encabezado">
    <w:name w:val="header"/>
    <w:basedOn w:val="Normal"/>
    <w:link w:val="EncabezadoCar"/>
    <w:uiPriority w:val="99"/>
    <w:unhideWhenUsed/>
    <w:rsid w:val="00720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BF"/>
  </w:style>
  <w:style w:type="paragraph" w:styleId="Piedepgina">
    <w:name w:val="footer"/>
    <w:basedOn w:val="Normal"/>
    <w:link w:val="PiedepginaCar"/>
    <w:uiPriority w:val="99"/>
    <w:unhideWhenUsed/>
    <w:rsid w:val="007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BF"/>
  </w:style>
  <w:style w:type="paragraph" w:styleId="NormalWeb">
    <w:name w:val="Normal (Web)"/>
    <w:basedOn w:val="Normal"/>
    <w:uiPriority w:val="99"/>
    <w:semiHidden/>
    <w:unhideWhenUsed/>
    <w:rsid w:val="001D06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6894">
      <w:bodyDiv w:val="1"/>
      <w:marLeft w:val="0"/>
      <w:marRight w:val="0"/>
      <w:marTop w:val="0"/>
      <w:marBottom w:val="0"/>
      <w:divBdr>
        <w:top w:val="none" w:sz="0" w:space="0" w:color="auto"/>
        <w:left w:val="none" w:sz="0" w:space="0" w:color="auto"/>
        <w:bottom w:val="none" w:sz="0" w:space="0" w:color="auto"/>
        <w:right w:val="none" w:sz="0" w:space="0" w:color="auto"/>
      </w:divBdr>
      <w:divsChild>
        <w:div w:id="1686512637">
          <w:marLeft w:val="0"/>
          <w:marRight w:val="0"/>
          <w:marTop w:val="0"/>
          <w:marBottom w:val="0"/>
          <w:divBdr>
            <w:top w:val="none" w:sz="0" w:space="0" w:color="auto"/>
            <w:left w:val="none" w:sz="0" w:space="0" w:color="auto"/>
            <w:bottom w:val="none" w:sz="0" w:space="0" w:color="auto"/>
            <w:right w:val="none" w:sz="0" w:space="0" w:color="auto"/>
          </w:divBdr>
          <w:divsChild>
            <w:div w:id="1369572737">
              <w:marLeft w:val="0"/>
              <w:marRight w:val="0"/>
              <w:marTop w:val="0"/>
              <w:marBottom w:val="0"/>
              <w:divBdr>
                <w:top w:val="none" w:sz="0" w:space="0" w:color="auto"/>
                <w:left w:val="none" w:sz="0" w:space="0" w:color="auto"/>
                <w:bottom w:val="none" w:sz="0" w:space="0" w:color="auto"/>
                <w:right w:val="none" w:sz="0" w:space="0" w:color="auto"/>
              </w:divBdr>
            </w:div>
            <w:div w:id="1244415901">
              <w:marLeft w:val="0"/>
              <w:marRight w:val="0"/>
              <w:marTop w:val="0"/>
              <w:marBottom w:val="0"/>
              <w:divBdr>
                <w:top w:val="none" w:sz="0" w:space="0" w:color="auto"/>
                <w:left w:val="none" w:sz="0" w:space="0" w:color="auto"/>
                <w:bottom w:val="none" w:sz="0" w:space="0" w:color="auto"/>
                <w:right w:val="none" w:sz="0" w:space="0" w:color="auto"/>
              </w:divBdr>
              <w:divsChild>
                <w:div w:id="1977754762">
                  <w:marLeft w:val="0"/>
                  <w:marRight w:val="0"/>
                  <w:marTop w:val="0"/>
                  <w:marBottom w:val="0"/>
                  <w:divBdr>
                    <w:top w:val="none" w:sz="0" w:space="0" w:color="auto"/>
                    <w:left w:val="none" w:sz="0" w:space="0" w:color="auto"/>
                    <w:bottom w:val="none" w:sz="0" w:space="0" w:color="auto"/>
                    <w:right w:val="none" w:sz="0" w:space="0" w:color="auto"/>
                  </w:divBdr>
                  <w:divsChild>
                    <w:div w:id="10020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313">
              <w:marLeft w:val="0"/>
              <w:marRight w:val="0"/>
              <w:marTop w:val="0"/>
              <w:marBottom w:val="0"/>
              <w:divBdr>
                <w:top w:val="none" w:sz="0" w:space="0" w:color="auto"/>
                <w:left w:val="none" w:sz="0" w:space="0" w:color="auto"/>
                <w:bottom w:val="none" w:sz="0" w:space="0" w:color="auto"/>
                <w:right w:val="none" w:sz="0" w:space="0" w:color="auto"/>
              </w:divBdr>
            </w:div>
          </w:divsChild>
        </w:div>
        <w:div w:id="1814981594">
          <w:marLeft w:val="0"/>
          <w:marRight w:val="0"/>
          <w:marTop w:val="0"/>
          <w:marBottom w:val="0"/>
          <w:divBdr>
            <w:top w:val="none" w:sz="0" w:space="0" w:color="auto"/>
            <w:left w:val="none" w:sz="0" w:space="0" w:color="auto"/>
            <w:bottom w:val="none" w:sz="0" w:space="0" w:color="auto"/>
            <w:right w:val="none" w:sz="0" w:space="0" w:color="auto"/>
          </w:divBdr>
          <w:divsChild>
            <w:div w:id="550776679">
              <w:marLeft w:val="0"/>
              <w:marRight w:val="0"/>
              <w:marTop w:val="0"/>
              <w:marBottom w:val="0"/>
              <w:divBdr>
                <w:top w:val="none" w:sz="0" w:space="0" w:color="auto"/>
                <w:left w:val="none" w:sz="0" w:space="0" w:color="auto"/>
                <w:bottom w:val="none" w:sz="0" w:space="0" w:color="auto"/>
                <w:right w:val="none" w:sz="0" w:space="0" w:color="auto"/>
              </w:divBdr>
            </w:div>
            <w:div w:id="982731799">
              <w:marLeft w:val="0"/>
              <w:marRight w:val="0"/>
              <w:marTop w:val="0"/>
              <w:marBottom w:val="0"/>
              <w:divBdr>
                <w:top w:val="none" w:sz="0" w:space="0" w:color="auto"/>
                <w:left w:val="none" w:sz="0" w:space="0" w:color="auto"/>
                <w:bottom w:val="none" w:sz="0" w:space="0" w:color="auto"/>
                <w:right w:val="none" w:sz="0" w:space="0" w:color="auto"/>
              </w:divBdr>
              <w:divsChild>
                <w:div w:id="1722512624">
                  <w:marLeft w:val="0"/>
                  <w:marRight w:val="0"/>
                  <w:marTop w:val="0"/>
                  <w:marBottom w:val="0"/>
                  <w:divBdr>
                    <w:top w:val="none" w:sz="0" w:space="0" w:color="auto"/>
                    <w:left w:val="none" w:sz="0" w:space="0" w:color="auto"/>
                    <w:bottom w:val="none" w:sz="0" w:space="0" w:color="auto"/>
                    <w:right w:val="none" w:sz="0" w:space="0" w:color="auto"/>
                  </w:divBdr>
                  <w:divsChild>
                    <w:div w:id="411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930">
              <w:marLeft w:val="0"/>
              <w:marRight w:val="0"/>
              <w:marTop w:val="0"/>
              <w:marBottom w:val="0"/>
              <w:divBdr>
                <w:top w:val="none" w:sz="0" w:space="0" w:color="auto"/>
                <w:left w:val="none" w:sz="0" w:space="0" w:color="auto"/>
                <w:bottom w:val="none" w:sz="0" w:space="0" w:color="auto"/>
                <w:right w:val="none" w:sz="0" w:space="0" w:color="auto"/>
              </w:divBdr>
            </w:div>
          </w:divsChild>
        </w:div>
        <w:div w:id="1494178314">
          <w:marLeft w:val="0"/>
          <w:marRight w:val="0"/>
          <w:marTop w:val="0"/>
          <w:marBottom w:val="0"/>
          <w:divBdr>
            <w:top w:val="none" w:sz="0" w:space="0" w:color="auto"/>
            <w:left w:val="none" w:sz="0" w:space="0" w:color="auto"/>
            <w:bottom w:val="none" w:sz="0" w:space="0" w:color="auto"/>
            <w:right w:val="none" w:sz="0" w:space="0" w:color="auto"/>
          </w:divBdr>
          <w:divsChild>
            <w:div w:id="591664367">
              <w:marLeft w:val="0"/>
              <w:marRight w:val="0"/>
              <w:marTop w:val="0"/>
              <w:marBottom w:val="0"/>
              <w:divBdr>
                <w:top w:val="none" w:sz="0" w:space="0" w:color="auto"/>
                <w:left w:val="none" w:sz="0" w:space="0" w:color="auto"/>
                <w:bottom w:val="none" w:sz="0" w:space="0" w:color="auto"/>
                <w:right w:val="none" w:sz="0" w:space="0" w:color="auto"/>
              </w:divBdr>
            </w:div>
            <w:div w:id="624695693">
              <w:marLeft w:val="0"/>
              <w:marRight w:val="0"/>
              <w:marTop w:val="0"/>
              <w:marBottom w:val="0"/>
              <w:divBdr>
                <w:top w:val="none" w:sz="0" w:space="0" w:color="auto"/>
                <w:left w:val="none" w:sz="0" w:space="0" w:color="auto"/>
                <w:bottom w:val="none" w:sz="0" w:space="0" w:color="auto"/>
                <w:right w:val="none" w:sz="0" w:space="0" w:color="auto"/>
              </w:divBdr>
              <w:divsChild>
                <w:div w:id="627856404">
                  <w:marLeft w:val="0"/>
                  <w:marRight w:val="0"/>
                  <w:marTop w:val="0"/>
                  <w:marBottom w:val="0"/>
                  <w:divBdr>
                    <w:top w:val="none" w:sz="0" w:space="0" w:color="auto"/>
                    <w:left w:val="none" w:sz="0" w:space="0" w:color="auto"/>
                    <w:bottom w:val="none" w:sz="0" w:space="0" w:color="auto"/>
                    <w:right w:val="none" w:sz="0" w:space="0" w:color="auto"/>
                  </w:divBdr>
                  <w:divsChild>
                    <w:div w:id="722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683">
              <w:marLeft w:val="0"/>
              <w:marRight w:val="0"/>
              <w:marTop w:val="0"/>
              <w:marBottom w:val="0"/>
              <w:divBdr>
                <w:top w:val="none" w:sz="0" w:space="0" w:color="auto"/>
                <w:left w:val="none" w:sz="0" w:space="0" w:color="auto"/>
                <w:bottom w:val="none" w:sz="0" w:space="0" w:color="auto"/>
                <w:right w:val="none" w:sz="0" w:space="0" w:color="auto"/>
              </w:divBdr>
            </w:div>
          </w:divsChild>
        </w:div>
        <w:div w:id="2036078552">
          <w:marLeft w:val="0"/>
          <w:marRight w:val="0"/>
          <w:marTop w:val="0"/>
          <w:marBottom w:val="0"/>
          <w:divBdr>
            <w:top w:val="none" w:sz="0" w:space="0" w:color="auto"/>
            <w:left w:val="none" w:sz="0" w:space="0" w:color="auto"/>
            <w:bottom w:val="none" w:sz="0" w:space="0" w:color="auto"/>
            <w:right w:val="none" w:sz="0" w:space="0" w:color="auto"/>
          </w:divBdr>
          <w:divsChild>
            <w:div w:id="1033652660">
              <w:marLeft w:val="0"/>
              <w:marRight w:val="0"/>
              <w:marTop w:val="0"/>
              <w:marBottom w:val="0"/>
              <w:divBdr>
                <w:top w:val="none" w:sz="0" w:space="0" w:color="auto"/>
                <w:left w:val="none" w:sz="0" w:space="0" w:color="auto"/>
                <w:bottom w:val="none" w:sz="0" w:space="0" w:color="auto"/>
                <w:right w:val="none" w:sz="0" w:space="0" w:color="auto"/>
              </w:divBdr>
            </w:div>
            <w:div w:id="2027054202">
              <w:marLeft w:val="0"/>
              <w:marRight w:val="0"/>
              <w:marTop w:val="0"/>
              <w:marBottom w:val="0"/>
              <w:divBdr>
                <w:top w:val="none" w:sz="0" w:space="0" w:color="auto"/>
                <w:left w:val="none" w:sz="0" w:space="0" w:color="auto"/>
                <w:bottom w:val="none" w:sz="0" w:space="0" w:color="auto"/>
                <w:right w:val="none" w:sz="0" w:space="0" w:color="auto"/>
              </w:divBdr>
              <w:divsChild>
                <w:div w:id="1932158055">
                  <w:marLeft w:val="0"/>
                  <w:marRight w:val="0"/>
                  <w:marTop w:val="0"/>
                  <w:marBottom w:val="0"/>
                  <w:divBdr>
                    <w:top w:val="none" w:sz="0" w:space="0" w:color="auto"/>
                    <w:left w:val="none" w:sz="0" w:space="0" w:color="auto"/>
                    <w:bottom w:val="none" w:sz="0" w:space="0" w:color="auto"/>
                    <w:right w:val="none" w:sz="0" w:space="0" w:color="auto"/>
                  </w:divBdr>
                  <w:divsChild>
                    <w:div w:id="4387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389">
              <w:marLeft w:val="0"/>
              <w:marRight w:val="0"/>
              <w:marTop w:val="0"/>
              <w:marBottom w:val="0"/>
              <w:divBdr>
                <w:top w:val="none" w:sz="0" w:space="0" w:color="auto"/>
                <w:left w:val="none" w:sz="0" w:space="0" w:color="auto"/>
                <w:bottom w:val="none" w:sz="0" w:space="0" w:color="auto"/>
                <w:right w:val="none" w:sz="0" w:space="0" w:color="auto"/>
              </w:divBdr>
            </w:div>
          </w:divsChild>
        </w:div>
        <w:div w:id="1691641113">
          <w:marLeft w:val="0"/>
          <w:marRight w:val="0"/>
          <w:marTop w:val="0"/>
          <w:marBottom w:val="0"/>
          <w:divBdr>
            <w:top w:val="none" w:sz="0" w:space="0" w:color="auto"/>
            <w:left w:val="none" w:sz="0" w:space="0" w:color="auto"/>
            <w:bottom w:val="none" w:sz="0" w:space="0" w:color="auto"/>
            <w:right w:val="none" w:sz="0" w:space="0" w:color="auto"/>
          </w:divBdr>
          <w:divsChild>
            <w:div w:id="1145704738">
              <w:marLeft w:val="0"/>
              <w:marRight w:val="0"/>
              <w:marTop w:val="0"/>
              <w:marBottom w:val="0"/>
              <w:divBdr>
                <w:top w:val="none" w:sz="0" w:space="0" w:color="auto"/>
                <w:left w:val="none" w:sz="0" w:space="0" w:color="auto"/>
                <w:bottom w:val="none" w:sz="0" w:space="0" w:color="auto"/>
                <w:right w:val="none" w:sz="0" w:space="0" w:color="auto"/>
              </w:divBdr>
            </w:div>
            <w:div w:id="1843658946">
              <w:marLeft w:val="0"/>
              <w:marRight w:val="0"/>
              <w:marTop w:val="0"/>
              <w:marBottom w:val="0"/>
              <w:divBdr>
                <w:top w:val="none" w:sz="0" w:space="0" w:color="auto"/>
                <w:left w:val="none" w:sz="0" w:space="0" w:color="auto"/>
                <w:bottom w:val="none" w:sz="0" w:space="0" w:color="auto"/>
                <w:right w:val="none" w:sz="0" w:space="0" w:color="auto"/>
              </w:divBdr>
              <w:divsChild>
                <w:div w:id="672293447">
                  <w:marLeft w:val="0"/>
                  <w:marRight w:val="0"/>
                  <w:marTop w:val="0"/>
                  <w:marBottom w:val="0"/>
                  <w:divBdr>
                    <w:top w:val="none" w:sz="0" w:space="0" w:color="auto"/>
                    <w:left w:val="none" w:sz="0" w:space="0" w:color="auto"/>
                    <w:bottom w:val="none" w:sz="0" w:space="0" w:color="auto"/>
                    <w:right w:val="none" w:sz="0" w:space="0" w:color="auto"/>
                  </w:divBdr>
                  <w:divsChild>
                    <w:div w:id="1250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450">
              <w:marLeft w:val="0"/>
              <w:marRight w:val="0"/>
              <w:marTop w:val="0"/>
              <w:marBottom w:val="0"/>
              <w:divBdr>
                <w:top w:val="none" w:sz="0" w:space="0" w:color="auto"/>
                <w:left w:val="none" w:sz="0" w:space="0" w:color="auto"/>
                <w:bottom w:val="none" w:sz="0" w:space="0" w:color="auto"/>
                <w:right w:val="none" w:sz="0" w:space="0" w:color="auto"/>
              </w:divBdr>
            </w:div>
          </w:divsChild>
        </w:div>
        <w:div w:id="486678086">
          <w:marLeft w:val="0"/>
          <w:marRight w:val="0"/>
          <w:marTop w:val="0"/>
          <w:marBottom w:val="0"/>
          <w:divBdr>
            <w:top w:val="none" w:sz="0" w:space="0" w:color="auto"/>
            <w:left w:val="none" w:sz="0" w:space="0" w:color="auto"/>
            <w:bottom w:val="none" w:sz="0" w:space="0" w:color="auto"/>
            <w:right w:val="none" w:sz="0" w:space="0" w:color="auto"/>
          </w:divBdr>
          <w:divsChild>
            <w:div w:id="125198787">
              <w:marLeft w:val="0"/>
              <w:marRight w:val="0"/>
              <w:marTop w:val="0"/>
              <w:marBottom w:val="0"/>
              <w:divBdr>
                <w:top w:val="none" w:sz="0" w:space="0" w:color="auto"/>
                <w:left w:val="none" w:sz="0" w:space="0" w:color="auto"/>
                <w:bottom w:val="none" w:sz="0" w:space="0" w:color="auto"/>
                <w:right w:val="none" w:sz="0" w:space="0" w:color="auto"/>
              </w:divBdr>
            </w:div>
            <w:div w:id="1101951642">
              <w:marLeft w:val="0"/>
              <w:marRight w:val="0"/>
              <w:marTop w:val="0"/>
              <w:marBottom w:val="0"/>
              <w:divBdr>
                <w:top w:val="none" w:sz="0" w:space="0" w:color="auto"/>
                <w:left w:val="none" w:sz="0" w:space="0" w:color="auto"/>
                <w:bottom w:val="none" w:sz="0" w:space="0" w:color="auto"/>
                <w:right w:val="none" w:sz="0" w:space="0" w:color="auto"/>
              </w:divBdr>
              <w:divsChild>
                <w:div w:id="1775711457">
                  <w:marLeft w:val="0"/>
                  <w:marRight w:val="0"/>
                  <w:marTop w:val="0"/>
                  <w:marBottom w:val="0"/>
                  <w:divBdr>
                    <w:top w:val="none" w:sz="0" w:space="0" w:color="auto"/>
                    <w:left w:val="none" w:sz="0" w:space="0" w:color="auto"/>
                    <w:bottom w:val="none" w:sz="0" w:space="0" w:color="auto"/>
                    <w:right w:val="none" w:sz="0" w:space="0" w:color="auto"/>
                  </w:divBdr>
                  <w:divsChild>
                    <w:div w:id="5057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299">
              <w:marLeft w:val="0"/>
              <w:marRight w:val="0"/>
              <w:marTop w:val="0"/>
              <w:marBottom w:val="0"/>
              <w:divBdr>
                <w:top w:val="none" w:sz="0" w:space="0" w:color="auto"/>
                <w:left w:val="none" w:sz="0" w:space="0" w:color="auto"/>
                <w:bottom w:val="none" w:sz="0" w:space="0" w:color="auto"/>
                <w:right w:val="none" w:sz="0" w:space="0" w:color="auto"/>
              </w:divBdr>
            </w:div>
          </w:divsChild>
        </w:div>
        <w:div w:id="1330013220">
          <w:marLeft w:val="0"/>
          <w:marRight w:val="0"/>
          <w:marTop w:val="0"/>
          <w:marBottom w:val="0"/>
          <w:divBdr>
            <w:top w:val="none" w:sz="0" w:space="0" w:color="auto"/>
            <w:left w:val="none" w:sz="0" w:space="0" w:color="auto"/>
            <w:bottom w:val="none" w:sz="0" w:space="0" w:color="auto"/>
            <w:right w:val="none" w:sz="0" w:space="0" w:color="auto"/>
          </w:divBdr>
          <w:divsChild>
            <w:div w:id="1693258641">
              <w:marLeft w:val="0"/>
              <w:marRight w:val="0"/>
              <w:marTop w:val="0"/>
              <w:marBottom w:val="0"/>
              <w:divBdr>
                <w:top w:val="none" w:sz="0" w:space="0" w:color="auto"/>
                <w:left w:val="none" w:sz="0" w:space="0" w:color="auto"/>
                <w:bottom w:val="none" w:sz="0" w:space="0" w:color="auto"/>
                <w:right w:val="none" w:sz="0" w:space="0" w:color="auto"/>
              </w:divBdr>
            </w:div>
            <w:div w:id="1064376336">
              <w:marLeft w:val="0"/>
              <w:marRight w:val="0"/>
              <w:marTop w:val="0"/>
              <w:marBottom w:val="0"/>
              <w:divBdr>
                <w:top w:val="none" w:sz="0" w:space="0" w:color="auto"/>
                <w:left w:val="none" w:sz="0" w:space="0" w:color="auto"/>
                <w:bottom w:val="none" w:sz="0" w:space="0" w:color="auto"/>
                <w:right w:val="none" w:sz="0" w:space="0" w:color="auto"/>
              </w:divBdr>
              <w:divsChild>
                <w:div w:id="1563558510">
                  <w:marLeft w:val="0"/>
                  <w:marRight w:val="0"/>
                  <w:marTop w:val="0"/>
                  <w:marBottom w:val="0"/>
                  <w:divBdr>
                    <w:top w:val="none" w:sz="0" w:space="0" w:color="auto"/>
                    <w:left w:val="none" w:sz="0" w:space="0" w:color="auto"/>
                    <w:bottom w:val="none" w:sz="0" w:space="0" w:color="auto"/>
                    <w:right w:val="none" w:sz="0" w:space="0" w:color="auto"/>
                  </w:divBdr>
                  <w:divsChild>
                    <w:div w:id="10128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982">
              <w:marLeft w:val="0"/>
              <w:marRight w:val="0"/>
              <w:marTop w:val="0"/>
              <w:marBottom w:val="0"/>
              <w:divBdr>
                <w:top w:val="none" w:sz="0" w:space="0" w:color="auto"/>
                <w:left w:val="none" w:sz="0" w:space="0" w:color="auto"/>
                <w:bottom w:val="none" w:sz="0" w:space="0" w:color="auto"/>
                <w:right w:val="none" w:sz="0" w:space="0" w:color="auto"/>
              </w:divBdr>
            </w:div>
          </w:divsChild>
        </w:div>
        <w:div w:id="527135681">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
            <w:div w:id="755639563">
              <w:marLeft w:val="0"/>
              <w:marRight w:val="0"/>
              <w:marTop w:val="0"/>
              <w:marBottom w:val="0"/>
              <w:divBdr>
                <w:top w:val="none" w:sz="0" w:space="0" w:color="auto"/>
                <w:left w:val="none" w:sz="0" w:space="0" w:color="auto"/>
                <w:bottom w:val="none" w:sz="0" w:space="0" w:color="auto"/>
                <w:right w:val="none" w:sz="0" w:space="0" w:color="auto"/>
              </w:divBdr>
              <w:divsChild>
                <w:div w:id="405106840">
                  <w:marLeft w:val="0"/>
                  <w:marRight w:val="0"/>
                  <w:marTop w:val="0"/>
                  <w:marBottom w:val="0"/>
                  <w:divBdr>
                    <w:top w:val="none" w:sz="0" w:space="0" w:color="auto"/>
                    <w:left w:val="none" w:sz="0" w:space="0" w:color="auto"/>
                    <w:bottom w:val="none" w:sz="0" w:space="0" w:color="auto"/>
                    <w:right w:val="none" w:sz="0" w:space="0" w:color="auto"/>
                  </w:divBdr>
                  <w:divsChild>
                    <w:div w:id="30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303">
              <w:marLeft w:val="0"/>
              <w:marRight w:val="0"/>
              <w:marTop w:val="0"/>
              <w:marBottom w:val="0"/>
              <w:divBdr>
                <w:top w:val="none" w:sz="0" w:space="0" w:color="auto"/>
                <w:left w:val="none" w:sz="0" w:space="0" w:color="auto"/>
                <w:bottom w:val="none" w:sz="0" w:space="0" w:color="auto"/>
                <w:right w:val="none" w:sz="0" w:space="0" w:color="auto"/>
              </w:divBdr>
            </w:div>
          </w:divsChild>
        </w:div>
        <w:div w:id="1664698822">
          <w:marLeft w:val="0"/>
          <w:marRight w:val="0"/>
          <w:marTop w:val="0"/>
          <w:marBottom w:val="0"/>
          <w:divBdr>
            <w:top w:val="none" w:sz="0" w:space="0" w:color="auto"/>
            <w:left w:val="none" w:sz="0" w:space="0" w:color="auto"/>
            <w:bottom w:val="none" w:sz="0" w:space="0" w:color="auto"/>
            <w:right w:val="none" w:sz="0" w:space="0" w:color="auto"/>
          </w:divBdr>
          <w:divsChild>
            <w:div w:id="1770661685">
              <w:marLeft w:val="0"/>
              <w:marRight w:val="0"/>
              <w:marTop w:val="0"/>
              <w:marBottom w:val="0"/>
              <w:divBdr>
                <w:top w:val="none" w:sz="0" w:space="0" w:color="auto"/>
                <w:left w:val="none" w:sz="0" w:space="0" w:color="auto"/>
                <w:bottom w:val="none" w:sz="0" w:space="0" w:color="auto"/>
                <w:right w:val="none" w:sz="0" w:space="0" w:color="auto"/>
              </w:divBdr>
            </w:div>
            <w:div w:id="243760197">
              <w:marLeft w:val="0"/>
              <w:marRight w:val="0"/>
              <w:marTop w:val="0"/>
              <w:marBottom w:val="0"/>
              <w:divBdr>
                <w:top w:val="none" w:sz="0" w:space="0" w:color="auto"/>
                <w:left w:val="none" w:sz="0" w:space="0" w:color="auto"/>
                <w:bottom w:val="none" w:sz="0" w:space="0" w:color="auto"/>
                <w:right w:val="none" w:sz="0" w:space="0" w:color="auto"/>
              </w:divBdr>
              <w:divsChild>
                <w:div w:id="658921752">
                  <w:marLeft w:val="0"/>
                  <w:marRight w:val="0"/>
                  <w:marTop w:val="0"/>
                  <w:marBottom w:val="0"/>
                  <w:divBdr>
                    <w:top w:val="none" w:sz="0" w:space="0" w:color="auto"/>
                    <w:left w:val="none" w:sz="0" w:space="0" w:color="auto"/>
                    <w:bottom w:val="none" w:sz="0" w:space="0" w:color="auto"/>
                    <w:right w:val="none" w:sz="0" w:space="0" w:color="auto"/>
                  </w:divBdr>
                  <w:divsChild>
                    <w:div w:id="8620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618">
              <w:marLeft w:val="0"/>
              <w:marRight w:val="0"/>
              <w:marTop w:val="0"/>
              <w:marBottom w:val="0"/>
              <w:divBdr>
                <w:top w:val="none" w:sz="0" w:space="0" w:color="auto"/>
                <w:left w:val="none" w:sz="0" w:space="0" w:color="auto"/>
                <w:bottom w:val="none" w:sz="0" w:space="0" w:color="auto"/>
                <w:right w:val="none" w:sz="0" w:space="0" w:color="auto"/>
              </w:divBdr>
            </w:div>
          </w:divsChild>
        </w:div>
        <w:div w:id="1160345823">
          <w:marLeft w:val="0"/>
          <w:marRight w:val="0"/>
          <w:marTop w:val="0"/>
          <w:marBottom w:val="0"/>
          <w:divBdr>
            <w:top w:val="none" w:sz="0" w:space="0" w:color="auto"/>
            <w:left w:val="none" w:sz="0" w:space="0" w:color="auto"/>
            <w:bottom w:val="none" w:sz="0" w:space="0" w:color="auto"/>
            <w:right w:val="none" w:sz="0" w:space="0" w:color="auto"/>
          </w:divBdr>
          <w:divsChild>
            <w:div w:id="1487623818">
              <w:marLeft w:val="0"/>
              <w:marRight w:val="0"/>
              <w:marTop w:val="0"/>
              <w:marBottom w:val="0"/>
              <w:divBdr>
                <w:top w:val="none" w:sz="0" w:space="0" w:color="auto"/>
                <w:left w:val="none" w:sz="0" w:space="0" w:color="auto"/>
                <w:bottom w:val="none" w:sz="0" w:space="0" w:color="auto"/>
                <w:right w:val="none" w:sz="0" w:space="0" w:color="auto"/>
              </w:divBdr>
            </w:div>
            <w:div w:id="866482070">
              <w:marLeft w:val="0"/>
              <w:marRight w:val="0"/>
              <w:marTop w:val="0"/>
              <w:marBottom w:val="0"/>
              <w:divBdr>
                <w:top w:val="none" w:sz="0" w:space="0" w:color="auto"/>
                <w:left w:val="none" w:sz="0" w:space="0" w:color="auto"/>
                <w:bottom w:val="none" w:sz="0" w:space="0" w:color="auto"/>
                <w:right w:val="none" w:sz="0" w:space="0" w:color="auto"/>
              </w:divBdr>
              <w:divsChild>
                <w:div w:id="1542133362">
                  <w:marLeft w:val="0"/>
                  <w:marRight w:val="0"/>
                  <w:marTop w:val="0"/>
                  <w:marBottom w:val="0"/>
                  <w:divBdr>
                    <w:top w:val="none" w:sz="0" w:space="0" w:color="auto"/>
                    <w:left w:val="none" w:sz="0" w:space="0" w:color="auto"/>
                    <w:bottom w:val="none" w:sz="0" w:space="0" w:color="auto"/>
                    <w:right w:val="none" w:sz="0" w:space="0" w:color="auto"/>
                  </w:divBdr>
                  <w:divsChild>
                    <w:div w:id="32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600">
              <w:marLeft w:val="0"/>
              <w:marRight w:val="0"/>
              <w:marTop w:val="0"/>
              <w:marBottom w:val="0"/>
              <w:divBdr>
                <w:top w:val="none" w:sz="0" w:space="0" w:color="auto"/>
                <w:left w:val="none" w:sz="0" w:space="0" w:color="auto"/>
                <w:bottom w:val="none" w:sz="0" w:space="0" w:color="auto"/>
                <w:right w:val="none" w:sz="0" w:space="0" w:color="auto"/>
              </w:divBdr>
            </w:div>
          </w:divsChild>
        </w:div>
        <w:div w:id="1350401742">
          <w:marLeft w:val="0"/>
          <w:marRight w:val="0"/>
          <w:marTop w:val="0"/>
          <w:marBottom w:val="0"/>
          <w:divBdr>
            <w:top w:val="none" w:sz="0" w:space="0" w:color="auto"/>
            <w:left w:val="none" w:sz="0" w:space="0" w:color="auto"/>
            <w:bottom w:val="none" w:sz="0" w:space="0" w:color="auto"/>
            <w:right w:val="none" w:sz="0" w:space="0" w:color="auto"/>
          </w:divBdr>
          <w:divsChild>
            <w:div w:id="510486489">
              <w:marLeft w:val="0"/>
              <w:marRight w:val="0"/>
              <w:marTop w:val="0"/>
              <w:marBottom w:val="0"/>
              <w:divBdr>
                <w:top w:val="none" w:sz="0" w:space="0" w:color="auto"/>
                <w:left w:val="none" w:sz="0" w:space="0" w:color="auto"/>
                <w:bottom w:val="none" w:sz="0" w:space="0" w:color="auto"/>
                <w:right w:val="none" w:sz="0" w:space="0" w:color="auto"/>
              </w:divBdr>
            </w:div>
            <w:div w:id="1893928998">
              <w:marLeft w:val="0"/>
              <w:marRight w:val="0"/>
              <w:marTop w:val="0"/>
              <w:marBottom w:val="0"/>
              <w:divBdr>
                <w:top w:val="none" w:sz="0" w:space="0" w:color="auto"/>
                <w:left w:val="none" w:sz="0" w:space="0" w:color="auto"/>
                <w:bottom w:val="none" w:sz="0" w:space="0" w:color="auto"/>
                <w:right w:val="none" w:sz="0" w:space="0" w:color="auto"/>
              </w:divBdr>
              <w:divsChild>
                <w:div w:id="617611764">
                  <w:marLeft w:val="0"/>
                  <w:marRight w:val="0"/>
                  <w:marTop w:val="0"/>
                  <w:marBottom w:val="0"/>
                  <w:divBdr>
                    <w:top w:val="none" w:sz="0" w:space="0" w:color="auto"/>
                    <w:left w:val="none" w:sz="0" w:space="0" w:color="auto"/>
                    <w:bottom w:val="none" w:sz="0" w:space="0" w:color="auto"/>
                    <w:right w:val="none" w:sz="0" w:space="0" w:color="auto"/>
                  </w:divBdr>
                  <w:divsChild>
                    <w:div w:id="3090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01">
              <w:marLeft w:val="0"/>
              <w:marRight w:val="0"/>
              <w:marTop w:val="0"/>
              <w:marBottom w:val="0"/>
              <w:divBdr>
                <w:top w:val="none" w:sz="0" w:space="0" w:color="auto"/>
                <w:left w:val="none" w:sz="0" w:space="0" w:color="auto"/>
                <w:bottom w:val="none" w:sz="0" w:space="0" w:color="auto"/>
                <w:right w:val="none" w:sz="0" w:space="0" w:color="auto"/>
              </w:divBdr>
            </w:div>
          </w:divsChild>
        </w:div>
        <w:div w:id="178550545">
          <w:marLeft w:val="0"/>
          <w:marRight w:val="0"/>
          <w:marTop w:val="0"/>
          <w:marBottom w:val="0"/>
          <w:divBdr>
            <w:top w:val="none" w:sz="0" w:space="0" w:color="auto"/>
            <w:left w:val="none" w:sz="0" w:space="0" w:color="auto"/>
            <w:bottom w:val="none" w:sz="0" w:space="0" w:color="auto"/>
            <w:right w:val="none" w:sz="0" w:space="0" w:color="auto"/>
          </w:divBdr>
          <w:divsChild>
            <w:div w:id="1427115340">
              <w:marLeft w:val="0"/>
              <w:marRight w:val="0"/>
              <w:marTop w:val="0"/>
              <w:marBottom w:val="0"/>
              <w:divBdr>
                <w:top w:val="none" w:sz="0" w:space="0" w:color="auto"/>
                <w:left w:val="none" w:sz="0" w:space="0" w:color="auto"/>
                <w:bottom w:val="none" w:sz="0" w:space="0" w:color="auto"/>
                <w:right w:val="none" w:sz="0" w:space="0" w:color="auto"/>
              </w:divBdr>
            </w:div>
            <w:div w:id="1729113756">
              <w:marLeft w:val="0"/>
              <w:marRight w:val="0"/>
              <w:marTop w:val="0"/>
              <w:marBottom w:val="0"/>
              <w:divBdr>
                <w:top w:val="none" w:sz="0" w:space="0" w:color="auto"/>
                <w:left w:val="none" w:sz="0" w:space="0" w:color="auto"/>
                <w:bottom w:val="none" w:sz="0" w:space="0" w:color="auto"/>
                <w:right w:val="none" w:sz="0" w:space="0" w:color="auto"/>
              </w:divBdr>
              <w:divsChild>
                <w:div w:id="1300650486">
                  <w:marLeft w:val="0"/>
                  <w:marRight w:val="0"/>
                  <w:marTop w:val="0"/>
                  <w:marBottom w:val="0"/>
                  <w:divBdr>
                    <w:top w:val="none" w:sz="0" w:space="0" w:color="auto"/>
                    <w:left w:val="none" w:sz="0" w:space="0" w:color="auto"/>
                    <w:bottom w:val="none" w:sz="0" w:space="0" w:color="auto"/>
                    <w:right w:val="none" w:sz="0" w:space="0" w:color="auto"/>
                  </w:divBdr>
                  <w:divsChild>
                    <w:div w:id="9585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953">
              <w:marLeft w:val="0"/>
              <w:marRight w:val="0"/>
              <w:marTop w:val="0"/>
              <w:marBottom w:val="0"/>
              <w:divBdr>
                <w:top w:val="none" w:sz="0" w:space="0" w:color="auto"/>
                <w:left w:val="none" w:sz="0" w:space="0" w:color="auto"/>
                <w:bottom w:val="none" w:sz="0" w:space="0" w:color="auto"/>
                <w:right w:val="none" w:sz="0" w:space="0" w:color="auto"/>
              </w:divBdr>
            </w:div>
          </w:divsChild>
        </w:div>
        <w:div w:id="1882091320">
          <w:marLeft w:val="0"/>
          <w:marRight w:val="0"/>
          <w:marTop w:val="0"/>
          <w:marBottom w:val="0"/>
          <w:divBdr>
            <w:top w:val="none" w:sz="0" w:space="0" w:color="auto"/>
            <w:left w:val="none" w:sz="0" w:space="0" w:color="auto"/>
            <w:bottom w:val="none" w:sz="0" w:space="0" w:color="auto"/>
            <w:right w:val="none" w:sz="0" w:space="0" w:color="auto"/>
          </w:divBdr>
          <w:divsChild>
            <w:div w:id="1373115801">
              <w:marLeft w:val="0"/>
              <w:marRight w:val="0"/>
              <w:marTop w:val="0"/>
              <w:marBottom w:val="0"/>
              <w:divBdr>
                <w:top w:val="none" w:sz="0" w:space="0" w:color="auto"/>
                <w:left w:val="none" w:sz="0" w:space="0" w:color="auto"/>
                <w:bottom w:val="none" w:sz="0" w:space="0" w:color="auto"/>
                <w:right w:val="none" w:sz="0" w:space="0" w:color="auto"/>
              </w:divBdr>
            </w:div>
            <w:div w:id="1537154267">
              <w:marLeft w:val="0"/>
              <w:marRight w:val="0"/>
              <w:marTop w:val="0"/>
              <w:marBottom w:val="0"/>
              <w:divBdr>
                <w:top w:val="none" w:sz="0" w:space="0" w:color="auto"/>
                <w:left w:val="none" w:sz="0" w:space="0" w:color="auto"/>
                <w:bottom w:val="none" w:sz="0" w:space="0" w:color="auto"/>
                <w:right w:val="none" w:sz="0" w:space="0" w:color="auto"/>
              </w:divBdr>
              <w:divsChild>
                <w:div w:id="196507575">
                  <w:marLeft w:val="0"/>
                  <w:marRight w:val="0"/>
                  <w:marTop w:val="0"/>
                  <w:marBottom w:val="0"/>
                  <w:divBdr>
                    <w:top w:val="none" w:sz="0" w:space="0" w:color="auto"/>
                    <w:left w:val="none" w:sz="0" w:space="0" w:color="auto"/>
                    <w:bottom w:val="none" w:sz="0" w:space="0" w:color="auto"/>
                    <w:right w:val="none" w:sz="0" w:space="0" w:color="auto"/>
                  </w:divBdr>
                  <w:divsChild>
                    <w:div w:id="500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765">
              <w:marLeft w:val="0"/>
              <w:marRight w:val="0"/>
              <w:marTop w:val="0"/>
              <w:marBottom w:val="0"/>
              <w:divBdr>
                <w:top w:val="none" w:sz="0" w:space="0" w:color="auto"/>
                <w:left w:val="none" w:sz="0" w:space="0" w:color="auto"/>
                <w:bottom w:val="none" w:sz="0" w:space="0" w:color="auto"/>
                <w:right w:val="none" w:sz="0" w:space="0" w:color="auto"/>
              </w:divBdr>
            </w:div>
          </w:divsChild>
        </w:div>
        <w:div w:id="789861717">
          <w:marLeft w:val="0"/>
          <w:marRight w:val="0"/>
          <w:marTop w:val="0"/>
          <w:marBottom w:val="0"/>
          <w:divBdr>
            <w:top w:val="none" w:sz="0" w:space="0" w:color="auto"/>
            <w:left w:val="none" w:sz="0" w:space="0" w:color="auto"/>
            <w:bottom w:val="none" w:sz="0" w:space="0" w:color="auto"/>
            <w:right w:val="none" w:sz="0" w:space="0" w:color="auto"/>
          </w:divBdr>
          <w:divsChild>
            <w:div w:id="1931617397">
              <w:marLeft w:val="0"/>
              <w:marRight w:val="0"/>
              <w:marTop w:val="0"/>
              <w:marBottom w:val="0"/>
              <w:divBdr>
                <w:top w:val="none" w:sz="0" w:space="0" w:color="auto"/>
                <w:left w:val="none" w:sz="0" w:space="0" w:color="auto"/>
                <w:bottom w:val="none" w:sz="0" w:space="0" w:color="auto"/>
                <w:right w:val="none" w:sz="0" w:space="0" w:color="auto"/>
              </w:divBdr>
            </w:div>
            <w:div w:id="560600898">
              <w:marLeft w:val="0"/>
              <w:marRight w:val="0"/>
              <w:marTop w:val="0"/>
              <w:marBottom w:val="0"/>
              <w:divBdr>
                <w:top w:val="none" w:sz="0" w:space="0" w:color="auto"/>
                <w:left w:val="none" w:sz="0" w:space="0" w:color="auto"/>
                <w:bottom w:val="none" w:sz="0" w:space="0" w:color="auto"/>
                <w:right w:val="none" w:sz="0" w:space="0" w:color="auto"/>
              </w:divBdr>
              <w:divsChild>
                <w:div w:id="902256670">
                  <w:marLeft w:val="0"/>
                  <w:marRight w:val="0"/>
                  <w:marTop w:val="0"/>
                  <w:marBottom w:val="0"/>
                  <w:divBdr>
                    <w:top w:val="none" w:sz="0" w:space="0" w:color="auto"/>
                    <w:left w:val="none" w:sz="0" w:space="0" w:color="auto"/>
                    <w:bottom w:val="none" w:sz="0" w:space="0" w:color="auto"/>
                    <w:right w:val="none" w:sz="0" w:space="0" w:color="auto"/>
                  </w:divBdr>
                  <w:divsChild>
                    <w:div w:id="548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794">
              <w:marLeft w:val="0"/>
              <w:marRight w:val="0"/>
              <w:marTop w:val="0"/>
              <w:marBottom w:val="0"/>
              <w:divBdr>
                <w:top w:val="none" w:sz="0" w:space="0" w:color="auto"/>
                <w:left w:val="none" w:sz="0" w:space="0" w:color="auto"/>
                <w:bottom w:val="none" w:sz="0" w:space="0" w:color="auto"/>
                <w:right w:val="none" w:sz="0" w:space="0" w:color="auto"/>
              </w:divBdr>
            </w:div>
          </w:divsChild>
        </w:div>
        <w:div w:id="221672565">
          <w:marLeft w:val="0"/>
          <w:marRight w:val="0"/>
          <w:marTop w:val="0"/>
          <w:marBottom w:val="0"/>
          <w:divBdr>
            <w:top w:val="none" w:sz="0" w:space="0" w:color="auto"/>
            <w:left w:val="none" w:sz="0" w:space="0" w:color="auto"/>
            <w:bottom w:val="none" w:sz="0" w:space="0" w:color="auto"/>
            <w:right w:val="none" w:sz="0" w:space="0" w:color="auto"/>
          </w:divBdr>
          <w:divsChild>
            <w:div w:id="944046245">
              <w:marLeft w:val="0"/>
              <w:marRight w:val="0"/>
              <w:marTop w:val="0"/>
              <w:marBottom w:val="0"/>
              <w:divBdr>
                <w:top w:val="none" w:sz="0" w:space="0" w:color="auto"/>
                <w:left w:val="none" w:sz="0" w:space="0" w:color="auto"/>
                <w:bottom w:val="none" w:sz="0" w:space="0" w:color="auto"/>
                <w:right w:val="none" w:sz="0" w:space="0" w:color="auto"/>
              </w:divBdr>
            </w:div>
            <w:div w:id="1827935089">
              <w:marLeft w:val="0"/>
              <w:marRight w:val="0"/>
              <w:marTop w:val="0"/>
              <w:marBottom w:val="0"/>
              <w:divBdr>
                <w:top w:val="none" w:sz="0" w:space="0" w:color="auto"/>
                <w:left w:val="none" w:sz="0" w:space="0" w:color="auto"/>
                <w:bottom w:val="none" w:sz="0" w:space="0" w:color="auto"/>
                <w:right w:val="none" w:sz="0" w:space="0" w:color="auto"/>
              </w:divBdr>
              <w:divsChild>
                <w:div w:id="2124811314">
                  <w:marLeft w:val="0"/>
                  <w:marRight w:val="0"/>
                  <w:marTop w:val="0"/>
                  <w:marBottom w:val="0"/>
                  <w:divBdr>
                    <w:top w:val="none" w:sz="0" w:space="0" w:color="auto"/>
                    <w:left w:val="none" w:sz="0" w:space="0" w:color="auto"/>
                    <w:bottom w:val="none" w:sz="0" w:space="0" w:color="auto"/>
                    <w:right w:val="none" w:sz="0" w:space="0" w:color="auto"/>
                  </w:divBdr>
                  <w:divsChild>
                    <w:div w:id="1331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387">
              <w:marLeft w:val="0"/>
              <w:marRight w:val="0"/>
              <w:marTop w:val="0"/>
              <w:marBottom w:val="0"/>
              <w:divBdr>
                <w:top w:val="none" w:sz="0" w:space="0" w:color="auto"/>
                <w:left w:val="none" w:sz="0" w:space="0" w:color="auto"/>
                <w:bottom w:val="none" w:sz="0" w:space="0" w:color="auto"/>
                <w:right w:val="none" w:sz="0" w:space="0" w:color="auto"/>
              </w:divBdr>
            </w:div>
          </w:divsChild>
        </w:div>
        <w:div w:id="535315770">
          <w:marLeft w:val="0"/>
          <w:marRight w:val="0"/>
          <w:marTop w:val="0"/>
          <w:marBottom w:val="0"/>
          <w:divBdr>
            <w:top w:val="none" w:sz="0" w:space="0" w:color="auto"/>
            <w:left w:val="none" w:sz="0" w:space="0" w:color="auto"/>
            <w:bottom w:val="none" w:sz="0" w:space="0" w:color="auto"/>
            <w:right w:val="none" w:sz="0" w:space="0" w:color="auto"/>
          </w:divBdr>
          <w:divsChild>
            <w:div w:id="1739936498">
              <w:marLeft w:val="0"/>
              <w:marRight w:val="0"/>
              <w:marTop w:val="0"/>
              <w:marBottom w:val="0"/>
              <w:divBdr>
                <w:top w:val="none" w:sz="0" w:space="0" w:color="auto"/>
                <w:left w:val="none" w:sz="0" w:space="0" w:color="auto"/>
                <w:bottom w:val="none" w:sz="0" w:space="0" w:color="auto"/>
                <w:right w:val="none" w:sz="0" w:space="0" w:color="auto"/>
              </w:divBdr>
            </w:div>
            <w:div w:id="680397869">
              <w:marLeft w:val="0"/>
              <w:marRight w:val="0"/>
              <w:marTop w:val="0"/>
              <w:marBottom w:val="0"/>
              <w:divBdr>
                <w:top w:val="none" w:sz="0" w:space="0" w:color="auto"/>
                <w:left w:val="none" w:sz="0" w:space="0" w:color="auto"/>
                <w:bottom w:val="none" w:sz="0" w:space="0" w:color="auto"/>
                <w:right w:val="none" w:sz="0" w:space="0" w:color="auto"/>
              </w:divBdr>
              <w:divsChild>
                <w:div w:id="1285502417">
                  <w:marLeft w:val="0"/>
                  <w:marRight w:val="0"/>
                  <w:marTop w:val="0"/>
                  <w:marBottom w:val="0"/>
                  <w:divBdr>
                    <w:top w:val="none" w:sz="0" w:space="0" w:color="auto"/>
                    <w:left w:val="none" w:sz="0" w:space="0" w:color="auto"/>
                    <w:bottom w:val="none" w:sz="0" w:space="0" w:color="auto"/>
                    <w:right w:val="none" w:sz="0" w:space="0" w:color="auto"/>
                  </w:divBdr>
                  <w:divsChild>
                    <w:div w:id="7130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316">
              <w:marLeft w:val="0"/>
              <w:marRight w:val="0"/>
              <w:marTop w:val="0"/>
              <w:marBottom w:val="0"/>
              <w:divBdr>
                <w:top w:val="none" w:sz="0" w:space="0" w:color="auto"/>
                <w:left w:val="none" w:sz="0" w:space="0" w:color="auto"/>
                <w:bottom w:val="none" w:sz="0" w:space="0" w:color="auto"/>
                <w:right w:val="none" w:sz="0" w:space="0" w:color="auto"/>
              </w:divBdr>
            </w:div>
          </w:divsChild>
        </w:div>
        <w:div w:id="1601840911">
          <w:marLeft w:val="0"/>
          <w:marRight w:val="0"/>
          <w:marTop w:val="0"/>
          <w:marBottom w:val="0"/>
          <w:divBdr>
            <w:top w:val="none" w:sz="0" w:space="0" w:color="auto"/>
            <w:left w:val="none" w:sz="0" w:space="0" w:color="auto"/>
            <w:bottom w:val="none" w:sz="0" w:space="0" w:color="auto"/>
            <w:right w:val="none" w:sz="0" w:space="0" w:color="auto"/>
          </w:divBdr>
          <w:divsChild>
            <w:div w:id="1530948781">
              <w:marLeft w:val="0"/>
              <w:marRight w:val="0"/>
              <w:marTop w:val="0"/>
              <w:marBottom w:val="0"/>
              <w:divBdr>
                <w:top w:val="none" w:sz="0" w:space="0" w:color="auto"/>
                <w:left w:val="none" w:sz="0" w:space="0" w:color="auto"/>
                <w:bottom w:val="none" w:sz="0" w:space="0" w:color="auto"/>
                <w:right w:val="none" w:sz="0" w:space="0" w:color="auto"/>
              </w:divBdr>
            </w:div>
            <w:div w:id="260379469">
              <w:marLeft w:val="0"/>
              <w:marRight w:val="0"/>
              <w:marTop w:val="0"/>
              <w:marBottom w:val="0"/>
              <w:divBdr>
                <w:top w:val="none" w:sz="0" w:space="0" w:color="auto"/>
                <w:left w:val="none" w:sz="0" w:space="0" w:color="auto"/>
                <w:bottom w:val="none" w:sz="0" w:space="0" w:color="auto"/>
                <w:right w:val="none" w:sz="0" w:space="0" w:color="auto"/>
              </w:divBdr>
              <w:divsChild>
                <w:div w:id="1759908595">
                  <w:marLeft w:val="0"/>
                  <w:marRight w:val="0"/>
                  <w:marTop w:val="0"/>
                  <w:marBottom w:val="0"/>
                  <w:divBdr>
                    <w:top w:val="none" w:sz="0" w:space="0" w:color="auto"/>
                    <w:left w:val="none" w:sz="0" w:space="0" w:color="auto"/>
                    <w:bottom w:val="none" w:sz="0" w:space="0" w:color="auto"/>
                    <w:right w:val="none" w:sz="0" w:space="0" w:color="auto"/>
                  </w:divBdr>
                  <w:divsChild>
                    <w:div w:id="1646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898">
              <w:marLeft w:val="0"/>
              <w:marRight w:val="0"/>
              <w:marTop w:val="0"/>
              <w:marBottom w:val="0"/>
              <w:divBdr>
                <w:top w:val="none" w:sz="0" w:space="0" w:color="auto"/>
                <w:left w:val="none" w:sz="0" w:space="0" w:color="auto"/>
                <w:bottom w:val="none" w:sz="0" w:space="0" w:color="auto"/>
                <w:right w:val="none" w:sz="0" w:space="0" w:color="auto"/>
              </w:divBdr>
            </w:div>
          </w:divsChild>
        </w:div>
        <w:div w:id="793136751">
          <w:marLeft w:val="0"/>
          <w:marRight w:val="0"/>
          <w:marTop w:val="0"/>
          <w:marBottom w:val="0"/>
          <w:divBdr>
            <w:top w:val="none" w:sz="0" w:space="0" w:color="auto"/>
            <w:left w:val="none" w:sz="0" w:space="0" w:color="auto"/>
            <w:bottom w:val="none" w:sz="0" w:space="0" w:color="auto"/>
            <w:right w:val="none" w:sz="0" w:space="0" w:color="auto"/>
          </w:divBdr>
          <w:divsChild>
            <w:div w:id="417823096">
              <w:marLeft w:val="0"/>
              <w:marRight w:val="0"/>
              <w:marTop w:val="0"/>
              <w:marBottom w:val="0"/>
              <w:divBdr>
                <w:top w:val="none" w:sz="0" w:space="0" w:color="auto"/>
                <w:left w:val="none" w:sz="0" w:space="0" w:color="auto"/>
                <w:bottom w:val="none" w:sz="0" w:space="0" w:color="auto"/>
                <w:right w:val="none" w:sz="0" w:space="0" w:color="auto"/>
              </w:divBdr>
            </w:div>
            <w:div w:id="1058213567">
              <w:marLeft w:val="0"/>
              <w:marRight w:val="0"/>
              <w:marTop w:val="0"/>
              <w:marBottom w:val="0"/>
              <w:divBdr>
                <w:top w:val="none" w:sz="0" w:space="0" w:color="auto"/>
                <w:left w:val="none" w:sz="0" w:space="0" w:color="auto"/>
                <w:bottom w:val="none" w:sz="0" w:space="0" w:color="auto"/>
                <w:right w:val="none" w:sz="0" w:space="0" w:color="auto"/>
              </w:divBdr>
              <w:divsChild>
                <w:div w:id="1571424535">
                  <w:marLeft w:val="0"/>
                  <w:marRight w:val="0"/>
                  <w:marTop w:val="0"/>
                  <w:marBottom w:val="0"/>
                  <w:divBdr>
                    <w:top w:val="none" w:sz="0" w:space="0" w:color="auto"/>
                    <w:left w:val="none" w:sz="0" w:space="0" w:color="auto"/>
                    <w:bottom w:val="none" w:sz="0" w:space="0" w:color="auto"/>
                    <w:right w:val="none" w:sz="0" w:space="0" w:color="auto"/>
                  </w:divBdr>
                  <w:divsChild>
                    <w:div w:id="4084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3055">
              <w:marLeft w:val="0"/>
              <w:marRight w:val="0"/>
              <w:marTop w:val="0"/>
              <w:marBottom w:val="0"/>
              <w:divBdr>
                <w:top w:val="none" w:sz="0" w:space="0" w:color="auto"/>
                <w:left w:val="none" w:sz="0" w:space="0" w:color="auto"/>
                <w:bottom w:val="none" w:sz="0" w:space="0" w:color="auto"/>
                <w:right w:val="none" w:sz="0" w:space="0" w:color="auto"/>
              </w:divBdr>
            </w:div>
          </w:divsChild>
        </w:div>
        <w:div w:id="899485184">
          <w:marLeft w:val="0"/>
          <w:marRight w:val="0"/>
          <w:marTop w:val="0"/>
          <w:marBottom w:val="0"/>
          <w:divBdr>
            <w:top w:val="none" w:sz="0" w:space="0" w:color="auto"/>
            <w:left w:val="none" w:sz="0" w:space="0" w:color="auto"/>
            <w:bottom w:val="none" w:sz="0" w:space="0" w:color="auto"/>
            <w:right w:val="none" w:sz="0" w:space="0" w:color="auto"/>
          </w:divBdr>
          <w:divsChild>
            <w:div w:id="688020840">
              <w:marLeft w:val="0"/>
              <w:marRight w:val="0"/>
              <w:marTop w:val="0"/>
              <w:marBottom w:val="0"/>
              <w:divBdr>
                <w:top w:val="none" w:sz="0" w:space="0" w:color="auto"/>
                <w:left w:val="none" w:sz="0" w:space="0" w:color="auto"/>
                <w:bottom w:val="none" w:sz="0" w:space="0" w:color="auto"/>
                <w:right w:val="none" w:sz="0" w:space="0" w:color="auto"/>
              </w:divBdr>
            </w:div>
            <w:div w:id="1032996629">
              <w:marLeft w:val="0"/>
              <w:marRight w:val="0"/>
              <w:marTop w:val="0"/>
              <w:marBottom w:val="0"/>
              <w:divBdr>
                <w:top w:val="none" w:sz="0" w:space="0" w:color="auto"/>
                <w:left w:val="none" w:sz="0" w:space="0" w:color="auto"/>
                <w:bottom w:val="none" w:sz="0" w:space="0" w:color="auto"/>
                <w:right w:val="none" w:sz="0" w:space="0" w:color="auto"/>
              </w:divBdr>
              <w:divsChild>
                <w:div w:id="1962346718">
                  <w:marLeft w:val="0"/>
                  <w:marRight w:val="0"/>
                  <w:marTop w:val="0"/>
                  <w:marBottom w:val="0"/>
                  <w:divBdr>
                    <w:top w:val="none" w:sz="0" w:space="0" w:color="auto"/>
                    <w:left w:val="none" w:sz="0" w:space="0" w:color="auto"/>
                    <w:bottom w:val="none" w:sz="0" w:space="0" w:color="auto"/>
                    <w:right w:val="none" w:sz="0" w:space="0" w:color="auto"/>
                  </w:divBdr>
                  <w:divsChild>
                    <w:div w:id="19973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881">
              <w:marLeft w:val="0"/>
              <w:marRight w:val="0"/>
              <w:marTop w:val="0"/>
              <w:marBottom w:val="0"/>
              <w:divBdr>
                <w:top w:val="none" w:sz="0" w:space="0" w:color="auto"/>
                <w:left w:val="none" w:sz="0" w:space="0" w:color="auto"/>
                <w:bottom w:val="none" w:sz="0" w:space="0" w:color="auto"/>
                <w:right w:val="none" w:sz="0" w:space="0" w:color="auto"/>
              </w:divBdr>
            </w:div>
          </w:divsChild>
        </w:div>
        <w:div w:id="1723745042">
          <w:marLeft w:val="0"/>
          <w:marRight w:val="0"/>
          <w:marTop w:val="0"/>
          <w:marBottom w:val="0"/>
          <w:divBdr>
            <w:top w:val="none" w:sz="0" w:space="0" w:color="auto"/>
            <w:left w:val="none" w:sz="0" w:space="0" w:color="auto"/>
            <w:bottom w:val="none" w:sz="0" w:space="0" w:color="auto"/>
            <w:right w:val="none" w:sz="0" w:space="0" w:color="auto"/>
          </w:divBdr>
          <w:divsChild>
            <w:div w:id="276259724">
              <w:marLeft w:val="0"/>
              <w:marRight w:val="0"/>
              <w:marTop w:val="0"/>
              <w:marBottom w:val="0"/>
              <w:divBdr>
                <w:top w:val="none" w:sz="0" w:space="0" w:color="auto"/>
                <w:left w:val="none" w:sz="0" w:space="0" w:color="auto"/>
                <w:bottom w:val="none" w:sz="0" w:space="0" w:color="auto"/>
                <w:right w:val="none" w:sz="0" w:space="0" w:color="auto"/>
              </w:divBdr>
            </w:div>
            <w:div w:id="270358257">
              <w:marLeft w:val="0"/>
              <w:marRight w:val="0"/>
              <w:marTop w:val="0"/>
              <w:marBottom w:val="0"/>
              <w:divBdr>
                <w:top w:val="none" w:sz="0" w:space="0" w:color="auto"/>
                <w:left w:val="none" w:sz="0" w:space="0" w:color="auto"/>
                <w:bottom w:val="none" w:sz="0" w:space="0" w:color="auto"/>
                <w:right w:val="none" w:sz="0" w:space="0" w:color="auto"/>
              </w:divBdr>
              <w:divsChild>
                <w:div w:id="1412311900">
                  <w:marLeft w:val="0"/>
                  <w:marRight w:val="0"/>
                  <w:marTop w:val="0"/>
                  <w:marBottom w:val="0"/>
                  <w:divBdr>
                    <w:top w:val="none" w:sz="0" w:space="0" w:color="auto"/>
                    <w:left w:val="none" w:sz="0" w:space="0" w:color="auto"/>
                    <w:bottom w:val="none" w:sz="0" w:space="0" w:color="auto"/>
                    <w:right w:val="none" w:sz="0" w:space="0" w:color="auto"/>
                  </w:divBdr>
                  <w:divsChild>
                    <w:div w:id="2353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716">
              <w:marLeft w:val="0"/>
              <w:marRight w:val="0"/>
              <w:marTop w:val="0"/>
              <w:marBottom w:val="0"/>
              <w:divBdr>
                <w:top w:val="none" w:sz="0" w:space="0" w:color="auto"/>
                <w:left w:val="none" w:sz="0" w:space="0" w:color="auto"/>
                <w:bottom w:val="none" w:sz="0" w:space="0" w:color="auto"/>
                <w:right w:val="none" w:sz="0" w:space="0" w:color="auto"/>
              </w:divBdr>
            </w:div>
          </w:divsChild>
        </w:div>
        <w:div w:id="431829073">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
            <w:div w:id="1067849614">
              <w:marLeft w:val="0"/>
              <w:marRight w:val="0"/>
              <w:marTop w:val="0"/>
              <w:marBottom w:val="0"/>
              <w:divBdr>
                <w:top w:val="none" w:sz="0" w:space="0" w:color="auto"/>
                <w:left w:val="none" w:sz="0" w:space="0" w:color="auto"/>
                <w:bottom w:val="none" w:sz="0" w:space="0" w:color="auto"/>
                <w:right w:val="none" w:sz="0" w:space="0" w:color="auto"/>
              </w:divBdr>
              <w:divsChild>
                <w:div w:id="393892371">
                  <w:marLeft w:val="0"/>
                  <w:marRight w:val="0"/>
                  <w:marTop w:val="0"/>
                  <w:marBottom w:val="0"/>
                  <w:divBdr>
                    <w:top w:val="none" w:sz="0" w:space="0" w:color="auto"/>
                    <w:left w:val="none" w:sz="0" w:space="0" w:color="auto"/>
                    <w:bottom w:val="none" w:sz="0" w:space="0" w:color="auto"/>
                    <w:right w:val="none" w:sz="0" w:space="0" w:color="auto"/>
                  </w:divBdr>
                  <w:divsChild>
                    <w:div w:id="181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48">
              <w:marLeft w:val="0"/>
              <w:marRight w:val="0"/>
              <w:marTop w:val="0"/>
              <w:marBottom w:val="0"/>
              <w:divBdr>
                <w:top w:val="none" w:sz="0" w:space="0" w:color="auto"/>
                <w:left w:val="none" w:sz="0" w:space="0" w:color="auto"/>
                <w:bottom w:val="none" w:sz="0" w:space="0" w:color="auto"/>
                <w:right w:val="none" w:sz="0" w:space="0" w:color="auto"/>
              </w:divBdr>
            </w:div>
          </w:divsChild>
        </w:div>
        <w:div w:id="1502894838">
          <w:marLeft w:val="0"/>
          <w:marRight w:val="0"/>
          <w:marTop w:val="0"/>
          <w:marBottom w:val="0"/>
          <w:divBdr>
            <w:top w:val="none" w:sz="0" w:space="0" w:color="auto"/>
            <w:left w:val="none" w:sz="0" w:space="0" w:color="auto"/>
            <w:bottom w:val="none" w:sz="0" w:space="0" w:color="auto"/>
            <w:right w:val="none" w:sz="0" w:space="0" w:color="auto"/>
          </w:divBdr>
          <w:divsChild>
            <w:div w:id="675812450">
              <w:marLeft w:val="0"/>
              <w:marRight w:val="0"/>
              <w:marTop w:val="0"/>
              <w:marBottom w:val="0"/>
              <w:divBdr>
                <w:top w:val="none" w:sz="0" w:space="0" w:color="auto"/>
                <w:left w:val="none" w:sz="0" w:space="0" w:color="auto"/>
                <w:bottom w:val="none" w:sz="0" w:space="0" w:color="auto"/>
                <w:right w:val="none" w:sz="0" w:space="0" w:color="auto"/>
              </w:divBdr>
            </w:div>
            <w:div w:id="267735712">
              <w:marLeft w:val="0"/>
              <w:marRight w:val="0"/>
              <w:marTop w:val="0"/>
              <w:marBottom w:val="0"/>
              <w:divBdr>
                <w:top w:val="none" w:sz="0" w:space="0" w:color="auto"/>
                <w:left w:val="none" w:sz="0" w:space="0" w:color="auto"/>
                <w:bottom w:val="none" w:sz="0" w:space="0" w:color="auto"/>
                <w:right w:val="none" w:sz="0" w:space="0" w:color="auto"/>
              </w:divBdr>
              <w:divsChild>
                <w:div w:id="441460699">
                  <w:marLeft w:val="0"/>
                  <w:marRight w:val="0"/>
                  <w:marTop w:val="0"/>
                  <w:marBottom w:val="0"/>
                  <w:divBdr>
                    <w:top w:val="none" w:sz="0" w:space="0" w:color="auto"/>
                    <w:left w:val="none" w:sz="0" w:space="0" w:color="auto"/>
                    <w:bottom w:val="none" w:sz="0" w:space="0" w:color="auto"/>
                    <w:right w:val="none" w:sz="0" w:space="0" w:color="auto"/>
                  </w:divBdr>
                  <w:divsChild>
                    <w:div w:id="20900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31">
              <w:marLeft w:val="0"/>
              <w:marRight w:val="0"/>
              <w:marTop w:val="0"/>
              <w:marBottom w:val="0"/>
              <w:divBdr>
                <w:top w:val="none" w:sz="0" w:space="0" w:color="auto"/>
                <w:left w:val="none" w:sz="0" w:space="0" w:color="auto"/>
                <w:bottom w:val="none" w:sz="0" w:space="0" w:color="auto"/>
                <w:right w:val="none" w:sz="0" w:space="0" w:color="auto"/>
              </w:divBdr>
            </w:div>
          </w:divsChild>
        </w:div>
        <w:div w:id="1579827796">
          <w:marLeft w:val="0"/>
          <w:marRight w:val="0"/>
          <w:marTop w:val="0"/>
          <w:marBottom w:val="0"/>
          <w:divBdr>
            <w:top w:val="none" w:sz="0" w:space="0" w:color="auto"/>
            <w:left w:val="none" w:sz="0" w:space="0" w:color="auto"/>
            <w:bottom w:val="none" w:sz="0" w:space="0" w:color="auto"/>
            <w:right w:val="none" w:sz="0" w:space="0" w:color="auto"/>
          </w:divBdr>
          <w:divsChild>
            <w:div w:id="956568267">
              <w:marLeft w:val="0"/>
              <w:marRight w:val="0"/>
              <w:marTop w:val="0"/>
              <w:marBottom w:val="0"/>
              <w:divBdr>
                <w:top w:val="none" w:sz="0" w:space="0" w:color="auto"/>
                <w:left w:val="none" w:sz="0" w:space="0" w:color="auto"/>
                <w:bottom w:val="none" w:sz="0" w:space="0" w:color="auto"/>
                <w:right w:val="none" w:sz="0" w:space="0" w:color="auto"/>
              </w:divBdr>
            </w:div>
            <w:div w:id="307128144">
              <w:marLeft w:val="0"/>
              <w:marRight w:val="0"/>
              <w:marTop w:val="0"/>
              <w:marBottom w:val="0"/>
              <w:divBdr>
                <w:top w:val="none" w:sz="0" w:space="0" w:color="auto"/>
                <w:left w:val="none" w:sz="0" w:space="0" w:color="auto"/>
                <w:bottom w:val="none" w:sz="0" w:space="0" w:color="auto"/>
                <w:right w:val="none" w:sz="0" w:space="0" w:color="auto"/>
              </w:divBdr>
              <w:divsChild>
                <w:div w:id="2007315714">
                  <w:marLeft w:val="0"/>
                  <w:marRight w:val="0"/>
                  <w:marTop w:val="0"/>
                  <w:marBottom w:val="0"/>
                  <w:divBdr>
                    <w:top w:val="none" w:sz="0" w:space="0" w:color="auto"/>
                    <w:left w:val="none" w:sz="0" w:space="0" w:color="auto"/>
                    <w:bottom w:val="none" w:sz="0" w:space="0" w:color="auto"/>
                    <w:right w:val="none" w:sz="0" w:space="0" w:color="auto"/>
                  </w:divBdr>
                  <w:divsChild>
                    <w:div w:id="256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593">
              <w:marLeft w:val="0"/>
              <w:marRight w:val="0"/>
              <w:marTop w:val="0"/>
              <w:marBottom w:val="0"/>
              <w:divBdr>
                <w:top w:val="none" w:sz="0" w:space="0" w:color="auto"/>
                <w:left w:val="none" w:sz="0" w:space="0" w:color="auto"/>
                <w:bottom w:val="none" w:sz="0" w:space="0" w:color="auto"/>
                <w:right w:val="none" w:sz="0" w:space="0" w:color="auto"/>
              </w:divBdr>
            </w:div>
          </w:divsChild>
        </w:div>
        <w:div w:id="606743247">
          <w:marLeft w:val="0"/>
          <w:marRight w:val="0"/>
          <w:marTop w:val="0"/>
          <w:marBottom w:val="0"/>
          <w:divBdr>
            <w:top w:val="none" w:sz="0" w:space="0" w:color="auto"/>
            <w:left w:val="none" w:sz="0" w:space="0" w:color="auto"/>
            <w:bottom w:val="none" w:sz="0" w:space="0" w:color="auto"/>
            <w:right w:val="none" w:sz="0" w:space="0" w:color="auto"/>
          </w:divBdr>
          <w:divsChild>
            <w:div w:id="541478603">
              <w:marLeft w:val="0"/>
              <w:marRight w:val="0"/>
              <w:marTop w:val="0"/>
              <w:marBottom w:val="0"/>
              <w:divBdr>
                <w:top w:val="none" w:sz="0" w:space="0" w:color="auto"/>
                <w:left w:val="none" w:sz="0" w:space="0" w:color="auto"/>
                <w:bottom w:val="none" w:sz="0" w:space="0" w:color="auto"/>
                <w:right w:val="none" w:sz="0" w:space="0" w:color="auto"/>
              </w:divBdr>
            </w:div>
            <w:div w:id="2077974155">
              <w:marLeft w:val="0"/>
              <w:marRight w:val="0"/>
              <w:marTop w:val="0"/>
              <w:marBottom w:val="0"/>
              <w:divBdr>
                <w:top w:val="none" w:sz="0" w:space="0" w:color="auto"/>
                <w:left w:val="none" w:sz="0" w:space="0" w:color="auto"/>
                <w:bottom w:val="none" w:sz="0" w:space="0" w:color="auto"/>
                <w:right w:val="none" w:sz="0" w:space="0" w:color="auto"/>
              </w:divBdr>
              <w:divsChild>
                <w:div w:id="145317811">
                  <w:marLeft w:val="0"/>
                  <w:marRight w:val="0"/>
                  <w:marTop w:val="0"/>
                  <w:marBottom w:val="0"/>
                  <w:divBdr>
                    <w:top w:val="none" w:sz="0" w:space="0" w:color="auto"/>
                    <w:left w:val="none" w:sz="0" w:space="0" w:color="auto"/>
                    <w:bottom w:val="none" w:sz="0" w:space="0" w:color="auto"/>
                    <w:right w:val="none" w:sz="0" w:space="0" w:color="auto"/>
                  </w:divBdr>
                  <w:divsChild>
                    <w:div w:id="17733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3880">
              <w:marLeft w:val="0"/>
              <w:marRight w:val="0"/>
              <w:marTop w:val="0"/>
              <w:marBottom w:val="0"/>
              <w:divBdr>
                <w:top w:val="none" w:sz="0" w:space="0" w:color="auto"/>
                <w:left w:val="none" w:sz="0" w:space="0" w:color="auto"/>
                <w:bottom w:val="none" w:sz="0" w:space="0" w:color="auto"/>
                <w:right w:val="none" w:sz="0" w:space="0" w:color="auto"/>
              </w:divBdr>
            </w:div>
          </w:divsChild>
        </w:div>
        <w:div w:id="1374573488">
          <w:marLeft w:val="0"/>
          <w:marRight w:val="0"/>
          <w:marTop w:val="0"/>
          <w:marBottom w:val="0"/>
          <w:divBdr>
            <w:top w:val="none" w:sz="0" w:space="0" w:color="auto"/>
            <w:left w:val="none" w:sz="0" w:space="0" w:color="auto"/>
            <w:bottom w:val="none" w:sz="0" w:space="0" w:color="auto"/>
            <w:right w:val="none" w:sz="0" w:space="0" w:color="auto"/>
          </w:divBdr>
          <w:divsChild>
            <w:div w:id="402264029">
              <w:marLeft w:val="0"/>
              <w:marRight w:val="0"/>
              <w:marTop w:val="0"/>
              <w:marBottom w:val="0"/>
              <w:divBdr>
                <w:top w:val="none" w:sz="0" w:space="0" w:color="auto"/>
                <w:left w:val="none" w:sz="0" w:space="0" w:color="auto"/>
                <w:bottom w:val="none" w:sz="0" w:space="0" w:color="auto"/>
                <w:right w:val="none" w:sz="0" w:space="0" w:color="auto"/>
              </w:divBdr>
            </w:div>
            <w:div w:id="868376588">
              <w:marLeft w:val="0"/>
              <w:marRight w:val="0"/>
              <w:marTop w:val="0"/>
              <w:marBottom w:val="0"/>
              <w:divBdr>
                <w:top w:val="none" w:sz="0" w:space="0" w:color="auto"/>
                <w:left w:val="none" w:sz="0" w:space="0" w:color="auto"/>
                <w:bottom w:val="none" w:sz="0" w:space="0" w:color="auto"/>
                <w:right w:val="none" w:sz="0" w:space="0" w:color="auto"/>
              </w:divBdr>
              <w:divsChild>
                <w:div w:id="981034132">
                  <w:marLeft w:val="0"/>
                  <w:marRight w:val="0"/>
                  <w:marTop w:val="0"/>
                  <w:marBottom w:val="0"/>
                  <w:divBdr>
                    <w:top w:val="none" w:sz="0" w:space="0" w:color="auto"/>
                    <w:left w:val="none" w:sz="0" w:space="0" w:color="auto"/>
                    <w:bottom w:val="none" w:sz="0" w:space="0" w:color="auto"/>
                    <w:right w:val="none" w:sz="0" w:space="0" w:color="auto"/>
                  </w:divBdr>
                  <w:divsChild>
                    <w:div w:id="649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27407">
              <w:marLeft w:val="0"/>
              <w:marRight w:val="0"/>
              <w:marTop w:val="0"/>
              <w:marBottom w:val="0"/>
              <w:divBdr>
                <w:top w:val="none" w:sz="0" w:space="0" w:color="auto"/>
                <w:left w:val="none" w:sz="0" w:space="0" w:color="auto"/>
                <w:bottom w:val="none" w:sz="0" w:space="0" w:color="auto"/>
                <w:right w:val="none" w:sz="0" w:space="0" w:color="auto"/>
              </w:divBdr>
            </w:div>
          </w:divsChild>
        </w:div>
        <w:div w:id="1956330863">
          <w:marLeft w:val="0"/>
          <w:marRight w:val="0"/>
          <w:marTop w:val="0"/>
          <w:marBottom w:val="0"/>
          <w:divBdr>
            <w:top w:val="none" w:sz="0" w:space="0" w:color="auto"/>
            <w:left w:val="none" w:sz="0" w:space="0" w:color="auto"/>
            <w:bottom w:val="none" w:sz="0" w:space="0" w:color="auto"/>
            <w:right w:val="none" w:sz="0" w:space="0" w:color="auto"/>
          </w:divBdr>
          <w:divsChild>
            <w:div w:id="942802402">
              <w:marLeft w:val="0"/>
              <w:marRight w:val="0"/>
              <w:marTop w:val="0"/>
              <w:marBottom w:val="0"/>
              <w:divBdr>
                <w:top w:val="none" w:sz="0" w:space="0" w:color="auto"/>
                <w:left w:val="none" w:sz="0" w:space="0" w:color="auto"/>
                <w:bottom w:val="none" w:sz="0" w:space="0" w:color="auto"/>
                <w:right w:val="none" w:sz="0" w:space="0" w:color="auto"/>
              </w:divBdr>
            </w:div>
            <w:div w:id="132528389">
              <w:marLeft w:val="0"/>
              <w:marRight w:val="0"/>
              <w:marTop w:val="0"/>
              <w:marBottom w:val="0"/>
              <w:divBdr>
                <w:top w:val="none" w:sz="0" w:space="0" w:color="auto"/>
                <w:left w:val="none" w:sz="0" w:space="0" w:color="auto"/>
                <w:bottom w:val="none" w:sz="0" w:space="0" w:color="auto"/>
                <w:right w:val="none" w:sz="0" w:space="0" w:color="auto"/>
              </w:divBdr>
              <w:divsChild>
                <w:div w:id="1054039040">
                  <w:marLeft w:val="0"/>
                  <w:marRight w:val="0"/>
                  <w:marTop w:val="0"/>
                  <w:marBottom w:val="0"/>
                  <w:divBdr>
                    <w:top w:val="none" w:sz="0" w:space="0" w:color="auto"/>
                    <w:left w:val="none" w:sz="0" w:space="0" w:color="auto"/>
                    <w:bottom w:val="none" w:sz="0" w:space="0" w:color="auto"/>
                    <w:right w:val="none" w:sz="0" w:space="0" w:color="auto"/>
                  </w:divBdr>
                  <w:divsChild>
                    <w:div w:id="1259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294">
              <w:marLeft w:val="0"/>
              <w:marRight w:val="0"/>
              <w:marTop w:val="0"/>
              <w:marBottom w:val="0"/>
              <w:divBdr>
                <w:top w:val="none" w:sz="0" w:space="0" w:color="auto"/>
                <w:left w:val="none" w:sz="0" w:space="0" w:color="auto"/>
                <w:bottom w:val="none" w:sz="0" w:space="0" w:color="auto"/>
                <w:right w:val="none" w:sz="0" w:space="0" w:color="auto"/>
              </w:divBdr>
            </w:div>
          </w:divsChild>
        </w:div>
        <w:div w:id="1813328589">
          <w:marLeft w:val="0"/>
          <w:marRight w:val="0"/>
          <w:marTop w:val="0"/>
          <w:marBottom w:val="0"/>
          <w:divBdr>
            <w:top w:val="none" w:sz="0" w:space="0" w:color="auto"/>
            <w:left w:val="none" w:sz="0" w:space="0" w:color="auto"/>
            <w:bottom w:val="none" w:sz="0" w:space="0" w:color="auto"/>
            <w:right w:val="none" w:sz="0" w:space="0" w:color="auto"/>
          </w:divBdr>
          <w:divsChild>
            <w:div w:id="1473475893">
              <w:marLeft w:val="0"/>
              <w:marRight w:val="0"/>
              <w:marTop w:val="0"/>
              <w:marBottom w:val="0"/>
              <w:divBdr>
                <w:top w:val="none" w:sz="0" w:space="0" w:color="auto"/>
                <w:left w:val="none" w:sz="0" w:space="0" w:color="auto"/>
                <w:bottom w:val="none" w:sz="0" w:space="0" w:color="auto"/>
                <w:right w:val="none" w:sz="0" w:space="0" w:color="auto"/>
              </w:divBdr>
            </w:div>
            <w:div w:id="2086760332">
              <w:marLeft w:val="0"/>
              <w:marRight w:val="0"/>
              <w:marTop w:val="0"/>
              <w:marBottom w:val="0"/>
              <w:divBdr>
                <w:top w:val="none" w:sz="0" w:space="0" w:color="auto"/>
                <w:left w:val="none" w:sz="0" w:space="0" w:color="auto"/>
                <w:bottom w:val="none" w:sz="0" w:space="0" w:color="auto"/>
                <w:right w:val="none" w:sz="0" w:space="0" w:color="auto"/>
              </w:divBdr>
              <w:divsChild>
                <w:div w:id="1039821708">
                  <w:marLeft w:val="0"/>
                  <w:marRight w:val="0"/>
                  <w:marTop w:val="0"/>
                  <w:marBottom w:val="0"/>
                  <w:divBdr>
                    <w:top w:val="none" w:sz="0" w:space="0" w:color="auto"/>
                    <w:left w:val="none" w:sz="0" w:space="0" w:color="auto"/>
                    <w:bottom w:val="none" w:sz="0" w:space="0" w:color="auto"/>
                    <w:right w:val="none" w:sz="0" w:space="0" w:color="auto"/>
                  </w:divBdr>
                  <w:divsChild>
                    <w:div w:id="534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05">
      <w:bodyDiv w:val="1"/>
      <w:marLeft w:val="0"/>
      <w:marRight w:val="0"/>
      <w:marTop w:val="0"/>
      <w:marBottom w:val="0"/>
      <w:divBdr>
        <w:top w:val="none" w:sz="0" w:space="0" w:color="auto"/>
        <w:left w:val="none" w:sz="0" w:space="0" w:color="auto"/>
        <w:bottom w:val="none" w:sz="0" w:space="0" w:color="auto"/>
        <w:right w:val="none" w:sz="0" w:space="0" w:color="auto"/>
      </w:divBdr>
    </w:div>
    <w:div w:id="49816162">
      <w:bodyDiv w:val="1"/>
      <w:marLeft w:val="0"/>
      <w:marRight w:val="0"/>
      <w:marTop w:val="0"/>
      <w:marBottom w:val="0"/>
      <w:divBdr>
        <w:top w:val="none" w:sz="0" w:space="0" w:color="auto"/>
        <w:left w:val="none" w:sz="0" w:space="0" w:color="auto"/>
        <w:bottom w:val="none" w:sz="0" w:space="0" w:color="auto"/>
        <w:right w:val="none" w:sz="0" w:space="0" w:color="auto"/>
      </w:divBdr>
    </w:div>
    <w:div w:id="126775891">
      <w:bodyDiv w:val="1"/>
      <w:marLeft w:val="0"/>
      <w:marRight w:val="0"/>
      <w:marTop w:val="0"/>
      <w:marBottom w:val="0"/>
      <w:divBdr>
        <w:top w:val="none" w:sz="0" w:space="0" w:color="auto"/>
        <w:left w:val="none" w:sz="0" w:space="0" w:color="auto"/>
        <w:bottom w:val="none" w:sz="0" w:space="0" w:color="auto"/>
        <w:right w:val="none" w:sz="0" w:space="0" w:color="auto"/>
      </w:divBdr>
    </w:div>
    <w:div w:id="145705261">
      <w:bodyDiv w:val="1"/>
      <w:marLeft w:val="0"/>
      <w:marRight w:val="0"/>
      <w:marTop w:val="0"/>
      <w:marBottom w:val="0"/>
      <w:divBdr>
        <w:top w:val="none" w:sz="0" w:space="0" w:color="auto"/>
        <w:left w:val="none" w:sz="0" w:space="0" w:color="auto"/>
        <w:bottom w:val="none" w:sz="0" w:space="0" w:color="auto"/>
        <w:right w:val="none" w:sz="0" w:space="0" w:color="auto"/>
      </w:divBdr>
    </w:div>
    <w:div w:id="159779022">
      <w:bodyDiv w:val="1"/>
      <w:marLeft w:val="0"/>
      <w:marRight w:val="0"/>
      <w:marTop w:val="0"/>
      <w:marBottom w:val="0"/>
      <w:divBdr>
        <w:top w:val="none" w:sz="0" w:space="0" w:color="auto"/>
        <w:left w:val="none" w:sz="0" w:space="0" w:color="auto"/>
        <w:bottom w:val="none" w:sz="0" w:space="0" w:color="auto"/>
        <w:right w:val="none" w:sz="0" w:space="0" w:color="auto"/>
      </w:divBdr>
    </w:div>
    <w:div w:id="178158194">
      <w:bodyDiv w:val="1"/>
      <w:marLeft w:val="0"/>
      <w:marRight w:val="0"/>
      <w:marTop w:val="0"/>
      <w:marBottom w:val="0"/>
      <w:divBdr>
        <w:top w:val="none" w:sz="0" w:space="0" w:color="auto"/>
        <w:left w:val="none" w:sz="0" w:space="0" w:color="auto"/>
        <w:bottom w:val="none" w:sz="0" w:space="0" w:color="auto"/>
        <w:right w:val="none" w:sz="0" w:space="0" w:color="auto"/>
      </w:divBdr>
    </w:div>
    <w:div w:id="223370883">
      <w:bodyDiv w:val="1"/>
      <w:marLeft w:val="0"/>
      <w:marRight w:val="0"/>
      <w:marTop w:val="0"/>
      <w:marBottom w:val="0"/>
      <w:divBdr>
        <w:top w:val="none" w:sz="0" w:space="0" w:color="auto"/>
        <w:left w:val="none" w:sz="0" w:space="0" w:color="auto"/>
        <w:bottom w:val="none" w:sz="0" w:space="0" w:color="auto"/>
        <w:right w:val="none" w:sz="0" w:space="0" w:color="auto"/>
      </w:divBdr>
      <w:divsChild>
        <w:div w:id="1744521872">
          <w:marLeft w:val="0"/>
          <w:marRight w:val="0"/>
          <w:marTop w:val="0"/>
          <w:marBottom w:val="0"/>
          <w:divBdr>
            <w:top w:val="none" w:sz="0" w:space="0" w:color="auto"/>
            <w:left w:val="none" w:sz="0" w:space="0" w:color="auto"/>
            <w:bottom w:val="none" w:sz="0" w:space="0" w:color="auto"/>
            <w:right w:val="none" w:sz="0" w:space="0" w:color="auto"/>
          </w:divBdr>
          <w:divsChild>
            <w:div w:id="130637940">
              <w:marLeft w:val="0"/>
              <w:marRight w:val="0"/>
              <w:marTop w:val="0"/>
              <w:marBottom w:val="0"/>
              <w:divBdr>
                <w:top w:val="none" w:sz="0" w:space="0" w:color="auto"/>
                <w:left w:val="none" w:sz="0" w:space="0" w:color="auto"/>
                <w:bottom w:val="none" w:sz="0" w:space="0" w:color="auto"/>
                <w:right w:val="none" w:sz="0" w:space="0" w:color="auto"/>
              </w:divBdr>
              <w:divsChild>
                <w:div w:id="1247495179">
                  <w:marLeft w:val="0"/>
                  <w:marRight w:val="0"/>
                  <w:marTop w:val="0"/>
                  <w:marBottom w:val="0"/>
                  <w:divBdr>
                    <w:top w:val="none" w:sz="0" w:space="0" w:color="auto"/>
                    <w:left w:val="none" w:sz="0" w:space="0" w:color="auto"/>
                    <w:bottom w:val="none" w:sz="0" w:space="0" w:color="auto"/>
                    <w:right w:val="none" w:sz="0" w:space="0" w:color="auto"/>
                  </w:divBdr>
                  <w:divsChild>
                    <w:div w:id="980958308">
                      <w:marLeft w:val="0"/>
                      <w:marRight w:val="0"/>
                      <w:marTop w:val="0"/>
                      <w:marBottom w:val="0"/>
                      <w:divBdr>
                        <w:top w:val="none" w:sz="0" w:space="0" w:color="auto"/>
                        <w:left w:val="none" w:sz="0" w:space="0" w:color="auto"/>
                        <w:bottom w:val="none" w:sz="0" w:space="0" w:color="auto"/>
                        <w:right w:val="none" w:sz="0" w:space="0" w:color="auto"/>
                      </w:divBdr>
                      <w:divsChild>
                        <w:div w:id="1676345706">
                          <w:marLeft w:val="0"/>
                          <w:marRight w:val="0"/>
                          <w:marTop w:val="0"/>
                          <w:marBottom w:val="0"/>
                          <w:divBdr>
                            <w:top w:val="none" w:sz="0" w:space="0" w:color="auto"/>
                            <w:left w:val="none" w:sz="0" w:space="0" w:color="auto"/>
                            <w:bottom w:val="none" w:sz="0" w:space="0" w:color="auto"/>
                            <w:right w:val="none" w:sz="0" w:space="0" w:color="auto"/>
                          </w:divBdr>
                          <w:divsChild>
                            <w:div w:id="18936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647">
                      <w:marLeft w:val="0"/>
                      <w:marRight w:val="0"/>
                      <w:marTop w:val="0"/>
                      <w:marBottom w:val="0"/>
                      <w:divBdr>
                        <w:top w:val="none" w:sz="0" w:space="0" w:color="auto"/>
                        <w:left w:val="none" w:sz="0" w:space="0" w:color="auto"/>
                        <w:bottom w:val="none" w:sz="0" w:space="0" w:color="auto"/>
                        <w:right w:val="none" w:sz="0" w:space="0" w:color="auto"/>
                      </w:divBdr>
                      <w:divsChild>
                        <w:div w:id="918178575">
                          <w:marLeft w:val="0"/>
                          <w:marRight w:val="0"/>
                          <w:marTop w:val="0"/>
                          <w:marBottom w:val="0"/>
                          <w:divBdr>
                            <w:top w:val="none" w:sz="0" w:space="0" w:color="auto"/>
                            <w:left w:val="none" w:sz="0" w:space="0" w:color="auto"/>
                            <w:bottom w:val="none" w:sz="0" w:space="0" w:color="auto"/>
                            <w:right w:val="none" w:sz="0" w:space="0" w:color="auto"/>
                          </w:divBdr>
                          <w:divsChild>
                            <w:div w:id="1948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2750">
      <w:bodyDiv w:val="1"/>
      <w:marLeft w:val="0"/>
      <w:marRight w:val="0"/>
      <w:marTop w:val="0"/>
      <w:marBottom w:val="0"/>
      <w:divBdr>
        <w:top w:val="none" w:sz="0" w:space="0" w:color="auto"/>
        <w:left w:val="none" w:sz="0" w:space="0" w:color="auto"/>
        <w:bottom w:val="none" w:sz="0" w:space="0" w:color="auto"/>
        <w:right w:val="none" w:sz="0" w:space="0" w:color="auto"/>
      </w:divBdr>
    </w:div>
    <w:div w:id="400522796">
      <w:bodyDiv w:val="1"/>
      <w:marLeft w:val="0"/>
      <w:marRight w:val="0"/>
      <w:marTop w:val="0"/>
      <w:marBottom w:val="0"/>
      <w:divBdr>
        <w:top w:val="none" w:sz="0" w:space="0" w:color="auto"/>
        <w:left w:val="none" w:sz="0" w:space="0" w:color="auto"/>
        <w:bottom w:val="none" w:sz="0" w:space="0" w:color="auto"/>
        <w:right w:val="none" w:sz="0" w:space="0" w:color="auto"/>
      </w:divBdr>
    </w:div>
    <w:div w:id="403991640">
      <w:bodyDiv w:val="1"/>
      <w:marLeft w:val="0"/>
      <w:marRight w:val="0"/>
      <w:marTop w:val="0"/>
      <w:marBottom w:val="0"/>
      <w:divBdr>
        <w:top w:val="none" w:sz="0" w:space="0" w:color="auto"/>
        <w:left w:val="none" w:sz="0" w:space="0" w:color="auto"/>
        <w:bottom w:val="none" w:sz="0" w:space="0" w:color="auto"/>
        <w:right w:val="none" w:sz="0" w:space="0" w:color="auto"/>
      </w:divBdr>
    </w:div>
    <w:div w:id="430466990">
      <w:bodyDiv w:val="1"/>
      <w:marLeft w:val="0"/>
      <w:marRight w:val="0"/>
      <w:marTop w:val="0"/>
      <w:marBottom w:val="0"/>
      <w:divBdr>
        <w:top w:val="none" w:sz="0" w:space="0" w:color="auto"/>
        <w:left w:val="none" w:sz="0" w:space="0" w:color="auto"/>
        <w:bottom w:val="none" w:sz="0" w:space="0" w:color="auto"/>
        <w:right w:val="none" w:sz="0" w:space="0" w:color="auto"/>
      </w:divBdr>
    </w:div>
    <w:div w:id="469596323">
      <w:bodyDiv w:val="1"/>
      <w:marLeft w:val="0"/>
      <w:marRight w:val="0"/>
      <w:marTop w:val="0"/>
      <w:marBottom w:val="0"/>
      <w:divBdr>
        <w:top w:val="none" w:sz="0" w:space="0" w:color="auto"/>
        <w:left w:val="none" w:sz="0" w:space="0" w:color="auto"/>
        <w:bottom w:val="none" w:sz="0" w:space="0" w:color="auto"/>
        <w:right w:val="none" w:sz="0" w:space="0" w:color="auto"/>
      </w:divBdr>
    </w:div>
    <w:div w:id="478964190">
      <w:bodyDiv w:val="1"/>
      <w:marLeft w:val="0"/>
      <w:marRight w:val="0"/>
      <w:marTop w:val="0"/>
      <w:marBottom w:val="0"/>
      <w:divBdr>
        <w:top w:val="none" w:sz="0" w:space="0" w:color="auto"/>
        <w:left w:val="none" w:sz="0" w:space="0" w:color="auto"/>
        <w:bottom w:val="none" w:sz="0" w:space="0" w:color="auto"/>
        <w:right w:val="none" w:sz="0" w:space="0" w:color="auto"/>
      </w:divBdr>
    </w:div>
    <w:div w:id="550387216">
      <w:bodyDiv w:val="1"/>
      <w:marLeft w:val="0"/>
      <w:marRight w:val="0"/>
      <w:marTop w:val="0"/>
      <w:marBottom w:val="0"/>
      <w:divBdr>
        <w:top w:val="none" w:sz="0" w:space="0" w:color="auto"/>
        <w:left w:val="none" w:sz="0" w:space="0" w:color="auto"/>
        <w:bottom w:val="none" w:sz="0" w:space="0" w:color="auto"/>
        <w:right w:val="none" w:sz="0" w:space="0" w:color="auto"/>
      </w:divBdr>
    </w:div>
    <w:div w:id="563375467">
      <w:bodyDiv w:val="1"/>
      <w:marLeft w:val="0"/>
      <w:marRight w:val="0"/>
      <w:marTop w:val="0"/>
      <w:marBottom w:val="0"/>
      <w:divBdr>
        <w:top w:val="none" w:sz="0" w:space="0" w:color="auto"/>
        <w:left w:val="none" w:sz="0" w:space="0" w:color="auto"/>
        <w:bottom w:val="none" w:sz="0" w:space="0" w:color="auto"/>
        <w:right w:val="none" w:sz="0" w:space="0" w:color="auto"/>
      </w:divBdr>
    </w:div>
    <w:div w:id="654338416">
      <w:bodyDiv w:val="1"/>
      <w:marLeft w:val="0"/>
      <w:marRight w:val="0"/>
      <w:marTop w:val="0"/>
      <w:marBottom w:val="0"/>
      <w:divBdr>
        <w:top w:val="none" w:sz="0" w:space="0" w:color="auto"/>
        <w:left w:val="none" w:sz="0" w:space="0" w:color="auto"/>
        <w:bottom w:val="none" w:sz="0" w:space="0" w:color="auto"/>
        <w:right w:val="none" w:sz="0" w:space="0" w:color="auto"/>
      </w:divBdr>
      <w:divsChild>
        <w:div w:id="37977929">
          <w:marLeft w:val="0"/>
          <w:marRight w:val="0"/>
          <w:marTop w:val="0"/>
          <w:marBottom w:val="0"/>
          <w:divBdr>
            <w:top w:val="none" w:sz="0" w:space="0" w:color="auto"/>
            <w:left w:val="none" w:sz="0" w:space="0" w:color="auto"/>
            <w:bottom w:val="none" w:sz="0" w:space="0" w:color="auto"/>
            <w:right w:val="none" w:sz="0" w:space="0" w:color="auto"/>
          </w:divBdr>
          <w:divsChild>
            <w:div w:id="1207062992">
              <w:marLeft w:val="0"/>
              <w:marRight w:val="0"/>
              <w:marTop w:val="0"/>
              <w:marBottom w:val="0"/>
              <w:divBdr>
                <w:top w:val="none" w:sz="0" w:space="0" w:color="auto"/>
                <w:left w:val="none" w:sz="0" w:space="0" w:color="auto"/>
                <w:bottom w:val="none" w:sz="0" w:space="0" w:color="auto"/>
                <w:right w:val="none" w:sz="0" w:space="0" w:color="auto"/>
              </w:divBdr>
            </w:div>
            <w:div w:id="425005373">
              <w:marLeft w:val="0"/>
              <w:marRight w:val="0"/>
              <w:marTop w:val="0"/>
              <w:marBottom w:val="0"/>
              <w:divBdr>
                <w:top w:val="none" w:sz="0" w:space="0" w:color="auto"/>
                <w:left w:val="none" w:sz="0" w:space="0" w:color="auto"/>
                <w:bottom w:val="none" w:sz="0" w:space="0" w:color="auto"/>
                <w:right w:val="none" w:sz="0" w:space="0" w:color="auto"/>
              </w:divBdr>
              <w:divsChild>
                <w:div w:id="763648964">
                  <w:marLeft w:val="0"/>
                  <w:marRight w:val="0"/>
                  <w:marTop w:val="0"/>
                  <w:marBottom w:val="0"/>
                  <w:divBdr>
                    <w:top w:val="none" w:sz="0" w:space="0" w:color="auto"/>
                    <w:left w:val="none" w:sz="0" w:space="0" w:color="auto"/>
                    <w:bottom w:val="none" w:sz="0" w:space="0" w:color="auto"/>
                    <w:right w:val="none" w:sz="0" w:space="0" w:color="auto"/>
                  </w:divBdr>
                  <w:divsChild>
                    <w:div w:id="912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575">
              <w:marLeft w:val="0"/>
              <w:marRight w:val="0"/>
              <w:marTop w:val="0"/>
              <w:marBottom w:val="0"/>
              <w:divBdr>
                <w:top w:val="none" w:sz="0" w:space="0" w:color="auto"/>
                <w:left w:val="none" w:sz="0" w:space="0" w:color="auto"/>
                <w:bottom w:val="none" w:sz="0" w:space="0" w:color="auto"/>
                <w:right w:val="none" w:sz="0" w:space="0" w:color="auto"/>
              </w:divBdr>
            </w:div>
          </w:divsChild>
        </w:div>
        <w:div w:id="1962567242">
          <w:marLeft w:val="0"/>
          <w:marRight w:val="0"/>
          <w:marTop w:val="0"/>
          <w:marBottom w:val="0"/>
          <w:divBdr>
            <w:top w:val="none" w:sz="0" w:space="0" w:color="auto"/>
            <w:left w:val="none" w:sz="0" w:space="0" w:color="auto"/>
            <w:bottom w:val="none" w:sz="0" w:space="0" w:color="auto"/>
            <w:right w:val="none" w:sz="0" w:space="0" w:color="auto"/>
          </w:divBdr>
          <w:divsChild>
            <w:div w:id="1038359508">
              <w:marLeft w:val="0"/>
              <w:marRight w:val="0"/>
              <w:marTop w:val="0"/>
              <w:marBottom w:val="0"/>
              <w:divBdr>
                <w:top w:val="none" w:sz="0" w:space="0" w:color="auto"/>
                <w:left w:val="none" w:sz="0" w:space="0" w:color="auto"/>
                <w:bottom w:val="none" w:sz="0" w:space="0" w:color="auto"/>
                <w:right w:val="none" w:sz="0" w:space="0" w:color="auto"/>
              </w:divBdr>
            </w:div>
            <w:div w:id="6368929">
              <w:marLeft w:val="0"/>
              <w:marRight w:val="0"/>
              <w:marTop w:val="0"/>
              <w:marBottom w:val="0"/>
              <w:divBdr>
                <w:top w:val="none" w:sz="0" w:space="0" w:color="auto"/>
                <w:left w:val="none" w:sz="0" w:space="0" w:color="auto"/>
                <w:bottom w:val="none" w:sz="0" w:space="0" w:color="auto"/>
                <w:right w:val="none" w:sz="0" w:space="0" w:color="auto"/>
              </w:divBdr>
              <w:divsChild>
                <w:div w:id="1621498605">
                  <w:marLeft w:val="0"/>
                  <w:marRight w:val="0"/>
                  <w:marTop w:val="0"/>
                  <w:marBottom w:val="0"/>
                  <w:divBdr>
                    <w:top w:val="none" w:sz="0" w:space="0" w:color="auto"/>
                    <w:left w:val="none" w:sz="0" w:space="0" w:color="auto"/>
                    <w:bottom w:val="none" w:sz="0" w:space="0" w:color="auto"/>
                    <w:right w:val="none" w:sz="0" w:space="0" w:color="auto"/>
                  </w:divBdr>
                  <w:divsChild>
                    <w:div w:id="758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081">
      <w:bodyDiv w:val="1"/>
      <w:marLeft w:val="0"/>
      <w:marRight w:val="0"/>
      <w:marTop w:val="0"/>
      <w:marBottom w:val="0"/>
      <w:divBdr>
        <w:top w:val="none" w:sz="0" w:space="0" w:color="auto"/>
        <w:left w:val="none" w:sz="0" w:space="0" w:color="auto"/>
        <w:bottom w:val="none" w:sz="0" w:space="0" w:color="auto"/>
        <w:right w:val="none" w:sz="0" w:space="0" w:color="auto"/>
      </w:divBdr>
    </w:div>
    <w:div w:id="675768030">
      <w:bodyDiv w:val="1"/>
      <w:marLeft w:val="0"/>
      <w:marRight w:val="0"/>
      <w:marTop w:val="0"/>
      <w:marBottom w:val="0"/>
      <w:divBdr>
        <w:top w:val="none" w:sz="0" w:space="0" w:color="auto"/>
        <w:left w:val="none" w:sz="0" w:space="0" w:color="auto"/>
        <w:bottom w:val="none" w:sz="0" w:space="0" w:color="auto"/>
        <w:right w:val="none" w:sz="0" w:space="0" w:color="auto"/>
      </w:divBdr>
      <w:divsChild>
        <w:div w:id="1799058402">
          <w:marLeft w:val="0"/>
          <w:marRight w:val="0"/>
          <w:marTop w:val="0"/>
          <w:marBottom w:val="0"/>
          <w:divBdr>
            <w:top w:val="none" w:sz="0" w:space="0" w:color="auto"/>
            <w:left w:val="none" w:sz="0" w:space="0" w:color="auto"/>
            <w:bottom w:val="none" w:sz="0" w:space="0" w:color="auto"/>
            <w:right w:val="none" w:sz="0" w:space="0" w:color="auto"/>
          </w:divBdr>
          <w:divsChild>
            <w:div w:id="183590970">
              <w:marLeft w:val="0"/>
              <w:marRight w:val="0"/>
              <w:marTop w:val="0"/>
              <w:marBottom w:val="0"/>
              <w:divBdr>
                <w:top w:val="none" w:sz="0" w:space="0" w:color="auto"/>
                <w:left w:val="none" w:sz="0" w:space="0" w:color="auto"/>
                <w:bottom w:val="none" w:sz="0" w:space="0" w:color="auto"/>
                <w:right w:val="none" w:sz="0" w:space="0" w:color="auto"/>
              </w:divBdr>
            </w:div>
            <w:div w:id="1625574941">
              <w:marLeft w:val="0"/>
              <w:marRight w:val="0"/>
              <w:marTop w:val="0"/>
              <w:marBottom w:val="0"/>
              <w:divBdr>
                <w:top w:val="none" w:sz="0" w:space="0" w:color="auto"/>
                <w:left w:val="none" w:sz="0" w:space="0" w:color="auto"/>
                <w:bottom w:val="none" w:sz="0" w:space="0" w:color="auto"/>
                <w:right w:val="none" w:sz="0" w:space="0" w:color="auto"/>
              </w:divBdr>
              <w:divsChild>
                <w:div w:id="1330058998">
                  <w:marLeft w:val="0"/>
                  <w:marRight w:val="0"/>
                  <w:marTop w:val="0"/>
                  <w:marBottom w:val="0"/>
                  <w:divBdr>
                    <w:top w:val="none" w:sz="0" w:space="0" w:color="auto"/>
                    <w:left w:val="none" w:sz="0" w:space="0" w:color="auto"/>
                    <w:bottom w:val="none" w:sz="0" w:space="0" w:color="auto"/>
                    <w:right w:val="none" w:sz="0" w:space="0" w:color="auto"/>
                  </w:divBdr>
                  <w:divsChild>
                    <w:div w:id="1145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628">
      <w:bodyDiv w:val="1"/>
      <w:marLeft w:val="0"/>
      <w:marRight w:val="0"/>
      <w:marTop w:val="0"/>
      <w:marBottom w:val="0"/>
      <w:divBdr>
        <w:top w:val="none" w:sz="0" w:space="0" w:color="auto"/>
        <w:left w:val="none" w:sz="0" w:space="0" w:color="auto"/>
        <w:bottom w:val="none" w:sz="0" w:space="0" w:color="auto"/>
        <w:right w:val="none" w:sz="0" w:space="0" w:color="auto"/>
      </w:divBdr>
    </w:div>
    <w:div w:id="880635260">
      <w:bodyDiv w:val="1"/>
      <w:marLeft w:val="0"/>
      <w:marRight w:val="0"/>
      <w:marTop w:val="0"/>
      <w:marBottom w:val="0"/>
      <w:divBdr>
        <w:top w:val="none" w:sz="0" w:space="0" w:color="auto"/>
        <w:left w:val="none" w:sz="0" w:space="0" w:color="auto"/>
        <w:bottom w:val="none" w:sz="0" w:space="0" w:color="auto"/>
        <w:right w:val="none" w:sz="0" w:space="0" w:color="auto"/>
      </w:divBdr>
    </w:div>
    <w:div w:id="893736151">
      <w:bodyDiv w:val="1"/>
      <w:marLeft w:val="0"/>
      <w:marRight w:val="0"/>
      <w:marTop w:val="0"/>
      <w:marBottom w:val="0"/>
      <w:divBdr>
        <w:top w:val="none" w:sz="0" w:space="0" w:color="auto"/>
        <w:left w:val="none" w:sz="0" w:space="0" w:color="auto"/>
        <w:bottom w:val="none" w:sz="0" w:space="0" w:color="auto"/>
        <w:right w:val="none" w:sz="0" w:space="0" w:color="auto"/>
      </w:divBdr>
    </w:div>
    <w:div w:id="907306515">
      <w:bodyDiv w:val="1"/>
      <w:marLeft w:val="0"/>
      <w:marRight w:val="0"/>
      <w:marTop w:val="0"/>
      <w:marBottom w:val="0"/>
      <w:divBdr>
        <w:top w:val="none" w:sz="0" w:space="0" w:color="auto"/>
        <w:left w:val="none" w:sz="0" w:space="0" w:color="auto"/>
        <w:bottom w:val="none" w:sz="0" w:space="0" w:color="auto"/>
        <w:right w:val="none" w:sz="0" w:space="0" w:color="auto"/>
      </w:divBdr>
    </w:div>
    <w:div w:id="947616329">
      <w:bodyDiv w:val="1"/>
      <w:marLeft w:val="0"/>
      <w:marRight w:val="0"/>
      <w:marTop w:val="0"/>
      <w:marBottom w:val="0"/>
      <w:divBdr>
        <w:top w:val="none" w:sz="0" w:space="0" w:color="auto"/>
        <w:left w:val="none" w:sz="0" w:space="0" w:color="auto"/>
        <w:bottom w:val="none" w:sz="0" w:space="0" w:color="auto"/>
        <w:right w:val="none" w:sz="0" w:space="0" w:color="auto"/>
      </w:divBdr>
    </w:div>
    <w:div w:id="984431718">
      <w:bodyDiv w:val="1"/>
      <w:marLeft w:val="0"/>
      <w:marRight w:val="0"/>
      <w:marTop w:val="0"/>
      <w:marBottom w:val="0"/>
      <w:divBdr>
        <w:top w:val="none" w:sz="0" w:space="0" w:color="auto"/>
        <w:left w:val="none" w:sz="0" w:space="0" w:color="auto"/>
        <w:bottom w:val="none" w:sz="0" w:space="0" w:color="auto"/>
        <w:right w:val="none" w:sz="0" w:space="0" w:color="auto"/>
      </w:divBdr>
    </w:div>
    <w:div w:id="1022588693">
      <w:bodyDiv w:val="1"/>
      <w:marLeft w:val="0"/>
      <w:marRight w:val="0"/>
      <w:marTop w:val="0"/>
      <w:marBottom w:val="0"/>
      <w:divBdr>
        <w:top w:val="none" w:sz="0" w:space="0" w:color="auto"/>
        <w:left w:val="none" w:sz="0" w:space="0" w:color="auto"/>
        <w:bottom w:val="none" w:sz="0" w:space="0" w:color="auto"/>
        <w:right w:val="none" w:sz="0" w:space="0" w:color="auto"/>
      </w:divBdr>
    </w:div>
    <w:div w:id="1073310584">
      <w:bodyDiv w:val="1"/>
      <w:marLeft w:val="0"/>
      <w:marRight w:val="0"/>
      <w:marTop w:val="0"/>
      <w:marBottom w:val="0"/>
      <w:divBdr>
        <w:top w:val="none" w:sz="0" w:space="0" w:color="auto"/>
        <w:left w:val="none" w:sz="0" w:space="0" w:color="auto"/>
        <w:bottom w:val="none" w:sz="0" w:space="0" w:color="auto"/>
        <w:right w:val="none" w:sz="0" w:space="0" w:color="auto"/>
      </w:divBdr>
    </w:div>
    <w:div w:id="1154301515">
      <w:bodyDiv w:val="1"/>
      <w:marLeft w:val="0"/>
      <w:marRight w:val="0"/>
      <w:marTop w:val="0"/>
      <w:marBottom w:val="0"/>
      <w:divBdr>
        <w:top w:val="none" w:sz="0" w:space="0" w:color="auto"/>
        <w:left w:val="none" w:sz="0" w:space="0" w:color="auto"/>
        <w:bottom w:val="none" w:sz="0" w:space="0" w:color="auto"/>
        <w:right w:val="none" w:sz="0" w:space="0" w:color="auto"/>
      </w:divBdr>
      <w:divsChild>
        <w:div w:id="800465049">
          <w:marLeft w:val="0"/>
          <w:marRight w:val="0"/>
          <w:marTop w:val="0"/>
          <w:marBottom w:val="0"/>
          <w:divBdr>
            <w:top w:val="none" w:sz="0" w:space="0" w:color="auto"/>
            <w:left w:val="none" w:sz="0" w:space="0" w:color="auto"/>
            <w:bottom w:val="none" w:sz="0" w:space="0" w:color="auto"/>
            <w:right w:val="none" w:sz="0" w:space="0" w:color="auto"/>
          </w:divBdr>
          <w:divsChild>
            <w:div w:id="615261238">
              <w:marLeft w:val="0"/>
              <w:marRight w:val="0"/>
              <w:marTop w:val="0"/>
              <w:marBottom w:val="0"/>
              <w:divBdr>
                <w:top w:val="none" w:sz="0" w:space="0" w:color="auto"/>
                <w:left w:val="none" w:sz="0" w:space="0" w:color="auto"/>
                <w:bottom w:val="none" w:sz="0" w:space="0" w:color="auto"/>
                <w:right w:val="none" w:sz="0" w:space="0" w:color="auto"/>
              </w:divBdr>
            </w:div>
            <w:div w:id="1010985769">
              <w:marLeft w:val="0"/>
              <w:marRight w:val="0"/>
              <w:marTop w:val="0"/>
              <w:marBottom w:val="0"/>
              <w:divBdr>
                <w:top w:val="none" w:sz="0" w:space="0" w:color="auto"/>
                <w:left w:val="none" w:sz="0" w:space="0" w:color="auto"/>
                <w:bottom w:val="none" w:sz="0" w:space="0" w:color="auto"/>
                <w:right w:val="none" w:sz="0" w:space="0" w:color="auto"/>
              </w:divBdr>
              <w:divsChild>
                <w:div w:id="1356418455">
                  <w:marLeft w:val="0"/>
                  <w:marRight w:val="0"/>
                  <w:marTop w:val="0"/>
                  <w:marBottom w:val="0"/>
                  <w:divBdr>
                    <w:top w:val="none" w:sz="0" w:space="0" w:color="auto"/>
                    <w:left w:val="none" w:sz="0" w:space="0" w:color="auto"/>
                    <w:bottom w:val="none" w:sz="0" w:space="0" w:color="auto"/>
                    <w:right w:val="none" w:sz="0" w:space="0" w:color="auto"/>
                  </w:divBdr>
                  <w:divsChild>
                    <w:div w:id="798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175">
      <w:bodyDiv w:val="1"/>
      <w:marLeft w:val="0"/>
      <w:marRight w:val="0"/>
      <w:marTop w:val="0"/>
      <w:marBottom w:val="0"/>
      <w:divBdr>
        <w:top w:val="none" w:sz="0" w:space="0" w:color="auto"/>
        <w:left w:val="none" w:sz="0" w:space="0" w:color="auto"/>
        <w:bottom w:val="none" w:sz="0" w:space="0" w:color="auto"/>
        <w:right w:val="none" w:sz="0" w:space="0" w:color="auto"/>
      </w:divBdr>
      <w:divsChild>
        <w:div w:id="586495818">
          <w:marLeft w:val="0"/>
          <w:marRight w:val="0"/>
          <w:marTop w:val="0"/>
          <w:marBottom w:val="0"/>
          <w:divBdr>
            <w:top w:val="none" w:sz="0" w:space="0" w:color="auto"/>
            <w:left w:val="none" w:sz="0" w:space="0" w:color="auto"/>
            <w:bottom w:val="none" w:sz="0" w:space="0" w:color="auto"/>
            <w:right w:val="none" w:sz="0" w:space="0" w:color="auto"/>
          </w:divBdr>
          <w:divsChild>
            <w:div w:id="1316227400">
              <w:marLeft w:val="0"/>
              <w:marRight w:val="0"/>
              <w:marTop w:val="0"/>
              <w:marBottom w:val="0"/>
              <w:divBdr>
                <w:top w:val="none" w:sz="0" w:space="0" w:color="auto"/>
                <w:left w:val="none" w:sz="0" w:space="0" w:color="auto"/>
                <w:bottom w:val="none" w:sz="0" w:space="0" w:color="auto"/>
                <w:right w:val="none" w:sz="0" w:space="0" w:color="auto"/>
              </w:divBdr>
            </w:div>
            <w:div w:id="1576358191">
              <w:marLeft w:val="0"/>
              <w:marRight w:val="0"/>
              <w:marTop w:val="0"/>
              <w:marBottom w:val="0"/>
              <w:divBdr>
                <w:top w:val="none" w:sz="0" w:space="0" w:color="auto"/>
                <w:left w:val="none" w:sz="0" w:space="0" w:color="auto"/>
                <w:bottom w:val="none" w:sz="0" w:space="0" w:color="auto"/>
                <w:right w:val="none" w:sz="0" w:space="0" w:color="auto"/>
              </w:divBdr>
              <w:divsChild>
                <w:div w:id="1560700784">
                  <w:marLeft w:val="0"/>
                  <w:marRight w:val="0"/>
                  <w:marTop w:val="0"/>
                  <w:marBottom w:val="0"/>
                  <w:divBdr>
                    <w:top w:val="none" w:sz="0" w:space="0" w:color="auto"/>
                    <w:left w:val="none" w:sz="0" w:space="0" w:color="auto"/>
                    <w:bottom w:val="none" w:sz="0" w:space="0" w:color="auto"/>
                    <w:right w:val="none" w:sz="0" w:space="0" w:color="auto"/>
                  </w:divBdr>
                  <w:divsChild>
                    <w:div w:id="7336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730">
              <w:marLeft w:val="0"/>
              <w:marRight w:val="0"/>
              <w:marTop w:val="0"/>
              <w:marBottom w:val="0"/>
              <w:divBdr>
                <w:top w:val="none" w:sz="0" w:space="0" w:color="auto"/>
                <w:left w:val="none" w:sz="0" w:space="0" w:color="auto"/>
                <w:bottom w:val="none" w:sz="0" w:space="0" w:color="auto"/>
                <w:right w:val="none" w:sz="0" w:space="0" w:color="auto"/>
              </w:divBdr>
            </w:div>
          </w:divsChild>
        </w:div>
        <w:div w:id="1272978363">
          <w:marLeft w:val="0"/>
          <w:marRight w:val="0"/>
          <w:marTop w:val="0"/>
          <w:marBottom w:val="0"/>
          <w:divBdr>
            <w:top w:val="none" w:sz="0" w:space="0" w:color="auto"/>
            <w:left w:val="none" w:sz="0" w:space="0" w:color="auto"/>
            <w:bottom w:val="none" w:sz="0" w:space="0" w:color="auto"/>
            <w:right w:val="none" w:sz="0" w:space="0" w:color="auto"/>
          </w:divBdr>
          <w:divsChild>
            <w:div w:id="560143076">
              <w:marLeft w:val="0"/>
              <w:marRight w:val="0"/>
              <w:marTop w:val="0"/>
              <w:marBottom w:val="0"/>
              <w:divBdr>
                <w:top w:val="none" w:sz="0" w:space="0" w:color="auto"/>
                <w:left w:val="none" w:sz="0" w:space="0" w:color="auto"/>
                <w:bottom w:val="none" w:sz="0" w:space="0" w:color="auto"/>
                <w:right w:val="none" w:sz="0" w:space="0" w:color="auto"/>
              </w:divBdr>
            </w:div>
            <w:div w:id="231815576">
              <w:marLeft w:val="0"/>
              <w:marRight w:val="0"/>
              <w:marTop w:val="0"/>
              <w:marBottom w:val="0"/>
              <w:divBdr>
                <w:top w:val="none" w:sz="0" w:space="0" w:color="auto"/>
                <w:left w:val="none" w:sz="0" w:space="0" w:color="auto"/>
                <w:bottom w:val="none" w:sz="0" w:space="0" w:color="auto"/>
                <w:right w:val="none" w:sz="0" w:space="0" w:color="auto"/>
              </w:divBdr>
              <w:divsChild>
                <w:div w:id="2037389034">
                  <w:marLeft w:val="0"/>
                  <w:marRight w:val="0"/>
                  <w:marTop w:val="0"/>
                  <w:marBottom w:val="0"/>
                  <w:divBdr>
                    <w:top w:val="none" w:sz="0" w:space="0" w:color="auto"/>
                    <w:left w:val="none" w:sz="0" w:space="0" w:color="auto"/>
                    <w:bottom w:val="none" w:sz="0" w:space="0" w:color="auto"/>
                    <w:right w:val="none" w:sz="0" w:space="0" w:color="auto"/>
                  </w:divBdr>
                  <w:divsChild>
                    <w:div w:id="461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797">
      <w:bodyDiv w:val="1"/>
      <w:marLeft w:val="0"/>
      <w:marRight w:val="0"/>
      <w:marTop w:val="0"/>
      <w:marBottom w:val="0"/>
      <w:divBdr>
        <w:top w:val="none" w:sz="0" w:space="0" w:color="auto"/>
        <w:left w:val="none" w:sz="0" w:space="0" w:color="auto"/>
        <w:bottom w:val="none" w:sz="0" w:space="0" w:color="auto"/>
        <w:right w:val="none" w:sz="0" w:space="0" w:color="auto"/>
      </w:divBdr>
      <w:divsChild>
        <w:div w:id="737829187">
          <w:marLeft w:val="0"/>
          <w:marRight w:val="0"/>
          <w:marTop w:val="0"/>
          <w:marBottom w:val="0"/>
          <w:divBdr>
            <w:top w:val="none" w:sz="0" w:space="0" w:color="auto"/>
            <w:left w:val="none" w:sz="0" w:space="0" w:color="auto"/>
            <w:bottom w:val="none" w:sz="0" w:space="0" w:color="auto"/>
            <w:right w:val="none" w:sz="0" w:space="0" w:color="auto"/>
          </w:divBdr>
          <w:divsChild>
            <w:div w:id="1343318457">
              <w:marLeft w:val="0"/>
              <w:marRight w:val="0"/>
              <w:marTop w:val="0"/>
              <w:marBottom w:val="0"/>
              <w:divBdr>
                <w:top w:val="none" w:sz="0" w:space="0" w:color="auto"/>
                <w:left w:val="none" w:sz="0" w:space="0" w:color="auto"/>
                <w:bottom w:val="none" w:sz="0" w:space="0" w:color="auto"/>
                <w:right w:val="none" w:sz="0" w:space="0" w:color="auto"/>
              </w:divBdr>
            </w:div>
            <w:div w:id="1512448241">
              <w:marLeft w:val="0"/>
              <w:marRight w:val="0"/>
              <w:marTop w:val="0"/>
              <w:marBottom w:val="0"/>
              <w:divBdr>
                <w:top w:val="none" w:sz="0" w:space="0" w:color="auto"/>
                <w:left w:val="none" w:sz="0" w:space="0" w:color="auto"/>
                <w:bottom w:val="none" w:sz="0" w:space="0" w:color="auto"/>
                <w:right w:val="none" w:sz="0" w:space="0" w:color="auto"/>
              </w:divBdr>
              <w:divsChild>
                <w:div w:id="1892882209">
                  <w:marLeft w:val="0"/>
                  <w:marRight w:val="0"/>
                  <w:marTop w:val="0"/>
                  <w:marBottom w:val="0"/>
                  <w:divBdr>
                    <w:top w:val="none" w:sz="0" w:space="0" w:color="auto"/>
                    <w:left w:val="none" w:sz="0" w:space="0" w:color="auto"/>
                    <w:bottom w:val="none" w:sz="0" w:space="0" w:color="auto"/>
                    <w:right w:val="none" w:sz="0" w:space="0" w:color="auto"/>
                  </w:divBdr>
                  <w:divsChild>
                    <w:div w:id="2266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433">
      <w:bodyDiv w:val="1"/>
      <w:marLeft w:val="0"/>
      <w:marRight w:val="0"/>
      <w:marTop w:val="0"/>
      <w:marBottom w:val="0"/>
      <w:divBdr>
        <w:top w:val="none" w:sz="0" w:space="0" w:color="auto"/>
        <w:left w:val="none" w:sz="0" w:space="0" w:color="auto"/>
        <w:bottom w:val="none" w:sz="0" w:space="0" w:color="auto"/>
        <w:right w:val="none" w:sz="0" w:space="0" w:color="auto"/>
      </w:divBdr>
    </w:div>
    <w:div w:id="1363673700">
      <w:bodyDiv w:val="1"/>
      <w:marLeft w:val="0"/>
      <w:marRight w:val="0"/>
      <w:marTop w:val="0"/>
      <w:marBottom w:val="0"/>
      <w:divBdr>
        <w:top w:val="none" w:sz="0" w:space="0" w:color="auto"/>
        <w:left w:val="none" w:sz="0" w:space="0" w:color="auto"/>
        <w:bottom w:val="none" w:sz="0" w:space="0" w:color="auto"/>
        <w:right w:val="none" w:sz="0" w:space="0" w:color="auto"/>
      </w:divBdr>
    </w:div>
    <w:div w:id="1477798186">
      <w:bodyDiv w:val="1"/>
      <w:marLeft w:val="0"/>
      <w:marRight w:val="0"/>
      <w:marTop w:val="0"/>
      <w:marBottom w:val="0"/>
      <w:divBdr>
        <w:top w:val="none" w:sz="0" w:space="0" w:color="auto"/>
        <w:left w:val="none" w:sz="0" w:space="0" w:color="auto"/>
        <w:bottom w:val="none" w:sz="0" w:space="0" w:color="auto"/>
        <w:right w:val="none" w:sz="0" w:space="0" w:color="auto"/>
      </w:divBdr>
    </w:div>
    <w:div w:id="1491361099">
      <w:bodyDiv w:val="1"/>
      <w:marLeft w:val="0"/>
      <w:marRight w:val="0"/>
      <w:marTop w:val="0"/>
      <w:marBottom w:val="0"/>
      <w:divBdr>
        <w:top w:val="none" w:sz="0" w:space="0" w:color="auto"/>
        <w:left w:val="none" w:sz="0" w:space="0" w:color="auto"/>
        <w:bottom w:val="none" w:sz="0" w:space="0" w:color="auto"/>
        <w:right w:val="none" w:sz="0" w:space="0" w:color="auto"/>
      </w:divBdr>
    </w:div>
    <w:div w:id="1498492828">
      <w:bodyDiv w:val="1"/>
      <w:marLeft w:val="0"/>
      <w:marRight w:val="0"/>
      <w:marTop w:val="0"/>
      <w:marBottom w:val="0"/>
      <w:divBdr>
        <w:top w:val="none" w:sz="0" w:space="0" w:color="auto"/>
        <w:left w:val="none" w:sz="0" w:space="0" w:color="auto"/>
        <w:bottom w:val="none" w:sz="0" w:space="0" w:color="auto"/>
        <w:right w:val="none" w:sz="0" w:space="0" w:color="auto"/>
      </w:divBdr>
    </w:div>
    <w:div w:id="1515263446">
      <w:bodyDiv w:val="1"/>
      <w:marLeft w:val="0"/>
      <w:marRight w:val="0"/>
      <w:marTop w:val="0"/>
      <w:marBottom w:val="0"/>
      <w:divBdr>
        <w:top w:val="none" w:sz="0" w:space="0" w:color="auto"/>
        <w:left w:val="none" w:sz="0" w:space="0" w:color="auto"/>
        <w:bottom w:val="none" w:sz="0" w:space="0" w:color="auto"/>
        <w:right w:val="none" w:sz="0" w:space="0" w:color="auto"/>
      </w:divBdr>
    </w:div>
    <w:div w:id="1601714695">
      <w:bodyDiv w:val="1"/>
      <w:marLeft w:val="0"/>
      <w:marRight w:val="0"/>
      <w:marTop w:val="0"/>
      <w:marBottom w:val="0"/>
      <w:divBdr>
        <w:top w:val="none" w:sz="0" w:space="0" w:color="auto"/>
        <w:left w:val="none" w:sz="0" w:space="0" w:color="auto"/>
        <w:bottom w:val="none" w:sz="0" w:space="0" w:color="auto"/>
        <w:right w:val="none" w:sz="0" w:space="0" w:color="auto"/>
      </w:divBdr>
    </w:div>
    <w:div w:id="1603686403">
      <w:bodyDiv w:val="1"/>
      <w:marLeft w:val="0"/>
      <w:marRight w:val="0"/>
      <w:marTop w:val="0"/>
      <w:marBottom w:val="0"/>
      <w:divBdr>
        <w:top w:val="none" w:sz="0" w:space="0" w:color="auto"/>
        <w:left w:val="none" w:sz="0" w:space="0" w:color="auto"/>
        <w:bottom w:val="none" w:sz="0" w:space="0" w:color="auto"/>
        <w:right w:val="none" w:sz="0" w:space="0" w:color="auto"/>
      </w:divBdr>
      <w:divsChild>
        <w:div w:id="1603106830">
          <w:marLeft w:val="0"/>
          <w:marRight w:val="0"/>
          <w:marTop w:val="0"/>
          <w:marBottom w:val="0"/>
          <w:divBdr>
            <w:top w:val="none" w:sz="0" w:space="0" w:color="auto"/>
            <w:left w:val="none" w:sz="0" w:space="0" w:color="auto"/>
            <w:bottom w:val="none" w:sz="0" w:space="0" w:color="auto"/>
            <w:right w:val="none" w:sz="0" w:space="0" w:color="auto"/>
          </w:divBdr>
          <w:divsChild>
            <w:div w:id="655769780">
              <w:marLeft w:val="0"/>
              <w:marRight w:val="0"/>
              <w:marTop w:val="0"/>
              <w:marBottom w:val="0"/>
              <w:divBdr>
                <w:top w:val="none" w:sz="0" w:space="0" w:color="auto"/>
                <w:left w:val="none" w:sz="0" w:space="0" w:color="auto"/>
                <w:bottom w:val="none" w:sz="0" w:space="0" w:color="auto"/>
                <w:right w:val="none" w:sz="0" w:space="0" w:color="auto"/>
              </w:divBdr>
            </w:div>
            <w:div w:id="2037997429">
              <w:marLeft w:val="0"/>
              <w:marRight w:val="0"/>
              <w:marTop w:val="0"/>
              <w:marBottom w:val="0"/>
              <w:divBdr>
                <w:top w:val="none" w:sz="0" w:space="0" w:color="auto"/>
                <w:left w:val="none" w:sz="0" w:space="0" w:color="auto"/>
                <w:bottom w:val="none" w:sz="0" w:space="0" w:color="auto"/>
                <w:right w:val="none" w:sz="0" w:space="0" w:color="auto"/>
              </w:divBdr>
              <w:divsChild>
                <w:div w:id="603730994">
                  <w:marLeft w:val="0"/>
                  <w:marRight w:val="0"/>
                  <w:marTop w:val="0"/>
                  <w:marBottom w:val="0"/>
                  <w:divBdr>
                    <w:top w:val="none" w:sz="0" w:space="0" w:color="auto"/>
                    <w:left w:val="none" w:sz="0" w:space="0" w:color="auto"/>
                    <w:bottom w:val="none" w:sz="0" w:space="0" w:color="auto"/>
                    <w:right w:val="none" w:sz="0" w:space="0" w:color="auto"/>
                  </w:divBdr>
                  <w:divsChild>
                    <w:div w:id="121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891">
              <w:marLeft w:val="0"/>
              <w:marRight w:val="0"/>
              <w:marTop w:val="0"/>
              <w:marBottom w:val="0"/>
              <w:divBdr>
                <w:top w:val="none" w:sz="0" w:space="0" w:color="auto"/>
                <w:left w:val="none" w:sz="0" w:space="0" w:color="auto"/>
                <w:bottom w:val="none" w:sz="0" w:space="0" w:color="auto"/>
                <w:right w:val="none" w:sz="0" w:space="0" w:color="auto"/>
              </w:divBdr>
            </w:div>
          </w:divsChild>
        </w:div>
        <w:div w:id="1740245357">
          <w:marLeft w:val="0"/>
          <w:marRight w:val="0"/>
          <w:marTop w:val="0"/>
          <w:marBottom w:val="0"/>
          <w:divBdr>
            <w:top w:val="none" w:sz="0" w:space="0" w:color="auto"/>
            <w:left w:val="none" w:sz="0" w:space="0" w:color="auto"/>
            <w:bottom w:val="none" w:sz="0" w:space="0" w:color="auto"/>
            <w:right w:val="none" w:sz="0" w:space="0" w:color="auto"/>
          </w:divBdr>
          <w:divsChild>
            <w:div w:id="1463038642">
              <w:marLeft w:val="0"/>
              <w:marRight w:val="0"/>
              <w:marTop w:val="0"/>
              <w:marBottom w:val="0"/>
              <w:divBdr>
                <w:top w:val="none" w:sz="0" w:space="0" w:color="auto"/>
                <w:left w:val="none" w:sz="0" w:space="0" w:color="auto"/>
                <w:bottom w:val="none" w:sz="0" w:space="0" w:color="auto"/>
                <w:right w:val="none" w:sz="0" w:space="0" w:color="auto"/>
              </w:divBdr>
            </w:div>
            <w:div w:id="1242132459">
              <w:marLeft w:val="0"/>
              <w:marRight w:val="0"/>
              <w:marTop w:val="0"/>
              <w:marBottom w:val="0"/>
              <w:divBdr>
                <w:top w:val="none" w:sz="0" w:space="0" w:color="auto"/>
                <w:left w:val="none" w:sz="0" w:space="0" w:color="auto"/>
                <w:bottom w:val="none" w:sz="0" w:space="0" w:color="auto"/>
                <w:right w:val="none" w:sz="0" w:space="0" w:color="auto"/>
              </w:divBdr>
              <w:divsChild>
                <w:div w:id="557328255">
                  <w:marLeft w:val="0"/>
                  <w:marRight w:val="0"/>
                  <w:marTop w:val="0"/>
                  <w:marBottom w:val="0"/>
                  <w:divBdr>
                    <w:top w:val="none" w:sz="0" w:space="0" w:color="auto"/>
                    <w:left w:val="none" w:sz="0" w:space="0" w:color="auto"/>
                    <w:bottom w:val="none" w:sz="0" w:space="0" w:color="auto"/>
                    <w:right w:val="none" w:sz="0" w:space="0" w:color="auto"/>
                  </w:divBdr>
                  <w:divsChild>
                    <w:div w:id="15890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467">
              <w:marLeft w:val="0"/>
              <w:marRight w:val="0"/>
              <w:marTop w:val="0"/>
              <w:marBottom w:val="0"/>
              <w:divBdr>
                <w:top w:val="none" w:sz="0" w:space="0" w:color="auto"/>
                <w:left w:val="none" w:sz="0" w:space="0" w:color="auto"/>
                <w:bottom w:val="none" w:sz="0" w:space="0" w:color="auto"/>
                <w:right w:val="none" w:sz="0" w:space="0" w:color="auto"/>
              </w:divBdr>
            </w:div>
          </w:divsChild>
        </w:div>
        <w:div w:id="1371801335">
          <w:marLeft w:val="0"/>
          <w:marRight w:val="0"/>
          <w:marTop w:val="0"/>
          <w:marBottom w:val="0"/>
          <w:divBdr>
            <w:top w:val="none" w:sz="0" w:space="0" w:color="auto"/>
            <w:left w:val="none" w:sz="0" w:space="0" w:color="auto"/>
            <w:bottom w:val="none" w:sz="0" w:space="0" w:color="auto"/>
            <w:right w:val="none" w:sz="0" w:space="0" w:color="auto"/>
          </w:divBdr>
          <w:divsChild>
            <w:div w:id="613290844">
              <w:marLeft w:val="0"/>
              <w:marRight w:val="0"/>
              <w:marTop w:val="0"/>
              <w:marBottom w:val="0"/>
              <w:divBdr>
                <w:top w:val="none" w:sz="0" w:space="0" w:color="auto"/>
                <w:left w:val="none" w:sz="0" w:space="0" w:color="auto"/>
                <w:bottom w:val="none" w:sz="0" w:space="0" w:color="auto"/>
                <w:right w:val="none" w:sz="0" w:space="0" w:color="auto"/>
              </w:divBdr>
            </w:div>
            <w:div w:id="1542786461">
              <w:marLeft w:val="0"/>
              <w:marRight w:val="0"/>
              <w:marTop w:val="0"/>
              <w:marBottom w:val="0"/>
              <w:divBdr>
                <w:top w:val="none" w:sz="0" w:space="0" w:color="auto"/>
                <w:left w:val="none" w:sz="0" w:space="0" w:color="auto"/>
                <w:bottom w:val="none" w:sz="0" w:space="0" w:color="auto"/>
                <w:right w:val="none" w:sz="0" w:space="0" w:color="auto"/>
              </w:divBdr>
              <w:divsChild>
                <w:div w:id="1302930500">
                  <w:marLeft w:val="0"/>
                  <w:marRight w:val="0"/>
                  <w:marTop w:val="0"/>
                  <w:marBottom w:val="0"/>
                  <w:divBdr>
                    <w:top w:val="none" w:sz="0" w:space="0" w:color="auto"/>
                    <w:left w:val="none" w:sz="0" w:space="0" w:color="auto"/>
                    <w:bottom w:val="none" w:sz="0" w:space="0" w:color="auto"/>
                    <w:right w:val="none" w:sz="0" w:space="0" w:color="auto"/>
                  </w:divBdr>
                  <w:divsChild>
                    <w:div w:id="800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54">
              <w:marLeft w:val="0"/>
              <w:marRight w:val="0"/>
              <w:marTop w:val="0"/>
              <w:marBottom w:val="0"/>
              <w:divBdr>
                <w:top w:val="none" w:sz="0" w:space="0" w:color="auto"/>
                <w:left w:val="none" w:sz="0" w:space="0" w:color="auto"/>
                <w:bottom w:val="none" w:sz="0" w:space="0" w:color="auto"/>
                <w:right w:val="none" w:sz="0" w:space="0" w:color="auto"/>
              </w:divBdr>
            </w:div>
          </w:divsChild>
        </w:div>
        <w:div w:id="1468011022">
          <w:marLeft w:val="0"/>
          <w:marRight w:val="0"/>
          <w:marTop w:val="0"/>
          <w:marBottom w:val="0"/>
          <w:divBdr>
            <w:top w:val="none" w:sz="0" w:space="0" w:color="auto"/>
            <w:left w:val="none" w:sz="0" w:space="0" w:color="auto"/>
            <w:bottom w:val="none" w:sz="0" w:space="0" w:color="auto"/>
            <w:right w:val="none" w:sz="0" w:space="0" w:color="auto"/>
          </w:divBdr>
          <w:divsChild>
            <w:div w:id="1006251474">
              <w:marLeft w:val="0"/>
              <w:marRight w:val="0"/>
              <w:marTop w:val="0"/>
              <w:marBottom w:val="0"/>
              <w:divBdr>
                <w:top w:val="none" w:sz="0" w:space="0" w:color="auto"/>
                <w:left w:val="none" w:sz="0" w:space="0" w:color="auto"/>
                <w:bottom w:val="none" w:sz="0" w:space="0" w:color="auto"/>
                <w:right w:val="none" w:sz="0" w:space="0" w:color="auto"/>
              </w:divBdr>
            </w:div>
            <w:div w:id="1642613278">
              <w:marLeft w:val="0"/>
              <w:marRight w:val="0"/>
              <w:marTop w:val="0"/>
              <w:marBottom w:val="0"/>
              <w:divBdr>
                <w:top w:val="none" w:sz="0" w:space="0" w:color="auto"/>
                <w:left w:val="none" w:sz="0" w:space="0" w:color="auto"/>
                <w:bottom w:val="none" w:sz="0" w:space="0" w:color="auto"/>
                <w:right w:val="none" w:sz="0" w:space="0" w:color="auto"/>
              </w:divBdr>
              <w:divsChild>
                <w:div w:id="1395082127">
                  <w:marLeft w:val="0"/>
                  <w:marRight w:val="0"/>
                  <w:marTop w:val="0"/>
                  <w:marBottom w:val="0"/>
                  <w:divBdr>
                    <w:top w:val="none" w:sz="0" w:space="0" w:color="auto"/>
                    <w:left w:val="none" w:sz="0" w:space="0" w:color="auto"/>
                    <w:bottom w:val="none" w:sz="0" w:space="0" w:color="auto"/>
                    <w:right w:val="none" w:sz="0" w:space="0" w:color="auto"/>
                  </w:divBdr>
                  <w:divsChild>
                    <w:div w:id="1723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470">
              <w:marLeft w:val="0"/>
              <w:marRight w:val="0"/>
              <w:marTop w:val="0"/>
              <w:marBottom w:val="0"/>
              <w:divBdr>
                <w:top w:val="none" w:sz="0" w:space="0" w:color="auto"/>
                <w:left w:val="none" w:sz="0" w:space="0" w:color="auto"/>
                <w:bottom w:val="none" w:sz="0" w:space="0" w:color="auto"/>
                <w:right w:val="none" w:sz="0" w:space="0" w:color="auto"/>
              </w:divBdr>
            </w:div>
          </w:divsChild>
        </w:div>
        <w:div w:id="1298415714">
          <w:marLeft w:val="0"/>
          <w:marRight w:val="0"/>
          <w:marTop w:val="0"/>
          <w:marBottom w:val="0"/>
          <w:divBdr>
            <w:top w:val="none" w:sz="0" w:space="0" w:color="auto"/>
            <w:left w:val="none" w:sz="0" w:space="0" w:color="auto"/>
            <w:bottom w:val="none" w:sz="0" w:space="0" w:color="auto"/>
            <w:right w:val="none" w:sz="0" w:space="0" w:color="auto"/>
          </w:divBdr>
          <w:divsChild>
            <w:div w:id="1003506829">
              <w:marLeft w:val="0"/>
              <w:marRight w:val="0"/>
              <w:marTop w:val="0"/>
              <w:marBottom w:val="0"/>
              <w:divBdr>
                <w:top w:val="none" w:sz="0" w:space="0" w:color="auto"/>
                <w:left w:val="none" w:sz="0" w:space="0" w:color="auto"/>
                <w:bottom w:val="none" w:sz="0" w:space="0" w:color="auto"/>
                <w:right w:val="none" w:sz="0" w:space="0" w:color="auto"/>
              </w:divBdr>
            </w:div>
            <w:div w:id="2076583413">
              <w:marLeft w:val="0"/>
              <w:marRight w:val="0"/>
              <w:marTop w:val="0"/>
              <w:marBottom w:val="0"/>
              <w:divBdr>
                <w:top w:val="none" w:sz="0" w:space="0" w:color="auto"/>
                <w:left w:val="none" w:sz="0" w:space="0" w:color="auto"/>
                <w:bottom w:val="none" w:sz="0" w:space="0" w:color="auto"/>
                <w:right w:val="none" w:sz="0" w:space="0" w:color="auto"/>
              </w:divBdr>
              <w:divsChild>
                <w:div w:id="125510742">
                  <w:marLeft w:val="0"/>
                  <w:marRight w:val="0"/>
                  <w:marTop w:val="0"/>
                  <w:marBottom w:val="0"/>
                  <w:divBdr>
                    <w:top w:val="none" w:sz="0" w:space="0" w:color="auto"/>
                    <w:left w:val="none" w:sz="0" w:space="0" w:color="auto"/>
                    <w:bottom w:val="none" w:sz="0" w:space="0" w:color="auto"/>
                    <w:right w:val="none" w:sz="0" w:space="0" w:color="auto"/>
                  </w:divBdr>
                  <w:divsChild>
                    <w:div w:id="1592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749">
              <w:marLeft w:val="0"/>
              <w:marRight w:val="0"/>
              <w:marTop w:val="0"/>
              <w:marBottom w:val="0"/>
              <w:divBdr>
                <w:top w:val="none" w:sz="0" w:space="0" w:color="auto"/>
                <w:left w:val="none" w:sz="0" w:space="0" w:color="auto"/>
                <w:bottom w:val="none" w:sz="0" w:space="0" w:color="auto"/>
                <w:right w:val="none" w:sz="0" w:space="0" w:color="auto"/>
              </w:divBdr>
            </w:div>
          </w:divsChild>
        </w:div>
        <w:div w:id="1976909975">
          <w:marLeft w:val="0"/>
          <w:marRight w:val="0"/>
          <w:marTop w:val="0"/>
          <w:marBottom w:val="0"/>
          <w:divBdr>
            <w:top w:val="none" w:sz="0" w:space="0" w:color="auto"/>
            <w:left w:val="none" w:sz="0" w:space="0" w:color="auto"/>
            <w:bottom w:val="none" w:sz="0" w:space="0" w:color="auto"/>
            <w:right w:val="none" w:sz="0" w:space="0" w:color="auto"/>
          </w:divBdr>
          <w:divsChild>
            <w:div w:id="263461576">
              <w:marLeft w:val="0"/>
              <w:marRight w:val="0"/>
              <w:marTop w:val="0"/>
              <w:marBottom w:val="0"/>
              <w:divBdr>
                <w:top w:val="none" w:sz="0" w:space="0" w:color="auto"/>
                <w:left w:val="none" w:sz="0" w:space="0" w:color="auto"/>
                <w:bottom w:val="none" w:sz="0" w:space="0" w:color="auto"/>
                <w:right w:val="none" w:sz="0" w:space="0" w:color="auto"/>
              </w:divBdr>
            </w:div>
            <w:div w:id="663164987">
              <w:marLeft w:val="0"/>
              <w:marRight w:val="0"/>
              <w:marTop w:val="0"/>
              <w:marBottom w:val="0"/>
              <w:divBdr>
                <w:top w:val="none" w:sz="0" w:space="0" w:color="auto"/>
                <w:left w:val="none" w:sz="0" w:space="0" w:color="auto"/>
                <w:bottom w:val="none" w:sz="0" w:space="0" w:color="auto"/>
                <w:right w:val="none" w:sz="0" w:space="0" w:color="auto"/>
              </w:divBdr>
              <w:divsChild>
                <w:div w:id="311059858">
                  <w:marLeft w:val="0"/>
                  <w:marRight w:val="0"/>
                  <w:marTop w:val="0"/>
                  <w:marBottom w:val="0"/>
                  <w:divBdr>
                    <w:top w:val="none" w:sz="0" w:space="0" w:color="auto"/>
                    <w:left w:val="none" w:sz="0" w:space="0" w:color="auto"/>
                    <w:bottom w:val="none" w:sz="0" w:space="0" w:color="auto"/>
                    <w:right w:val="none" w:sz="0" w:space="0" w:color="auto"/>
                  </w:divBdr>
                  <w:divsChild>
                    <w:div w:id="115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564">
              <w:marLeft w:val="0"/>
              <w:marRight w:val="0"/>
              <w:marTop w:val="0"/>
              <w:marBottom w:val="0"/>
              <w:divBdr>
                <w:top w:val="none" w:sz="0" w:space="0" w:color="auto"/>
                <w:left w:val="none" w:sz="0" w:space="0" w:color="auto"/>
                <w:bottom w:val="none" w:sz="0" w:space="0" w:color="auto"/>
                <w:right w:val="none" w:sz="0" w:space="0" w:color="auto"/>
              </w:divBdr>
            </w:div>
          </w:divsChild>
        </w:div>
        <w:div w:id="1366523801">
          <w:marLeft w:val="0"/>
          <w:marRight w:val="0"/>
          <w:marTop w:val="0"/>
          <w:marBottom w:val="0"/>
          <w:divBdr>
            <w:top w:val="none" w:sz="0" w:space="0" w:color="auto"/>
            <w:left w:val="none" w:sz="0" w:space="0" w:color="auto"/>
            <w:bottom w:val="none" w:sz="0" w:space="0" w:color="auto"/>
            <w:right w:val="none" w:sz="0" w:space="0" w:color="auto"/>
          </w:divBdr>
          <w:divsChild>
            <w:div w:id="2083596662">
              <w:marLeft w:val="0"/>
              <w:marRight w:val="0"/>
              <w:marTop w:val="0"/>
              <w:marBottom w:val="0"/>
              <w:divBdr>
                <w:top w:val="none" w:sz="0" w:space="0" w:color="auto"/>
                <w:left w:val="none" w:sz="0" w:space="0" w:color="auto"/>
                <w:bottom w:val="none" w:sz="0" w:space="0" w:color="auto"/>
                <w:right w:val="none" w:sz="0" w:space="0" w:color="auto"/>
              </w:divBdr>
            </w:div>
            <w:div w:id="635569948">
              <w:marLeft w:val="0"/>
              <w:marRight w:val="0"/>
              <w:marTop w:val="0"/>
              <w:marBottom w:val="0"/>
              <w:divBdr>
                <w:top w:val="none" w:sz="0" w:space="0" w:color="auto"/>
                <w:left w:val="none" w:sz="0" w:space="0" w:color="auto"/>
                <w:bottom w:val="none" w:sz="0" w:space="0" w:color="auto"/>
                <w:right w:val="none" w:sz="0" w:space="0" w:color="auto"/>
              </w:divBdr>
              <w:divsChild>
                <w:div w:id="1651902899">
                  <w:marLeft w:val="0"/>
                  <w:marRight w:val="0"/>
                  <w:marTop w:val="0"/>
                  <w:marBottom w:val="0"/>
                  <w:divBdr>
                    <w:top w:val="none" w:sz="0" w:space="0" w:color="auto"/>
                    <w:left w:val="none" w:sz="0" w:space="0" w:color="auto"/>
                    <w:bottom w:val="none" w:sz="0" w:space="0" w:color="auto"/>
                    <w:right w:val="none" w:sz="0" w:space="0" w:color="auto"/>
                  </w:divBdr>
                  <w:divsChild>
                    <w:div w:id="9146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9903">
              <w:marLeft w:val="0"/>
              <w:marRight w:val="0"/>
              <w:marTop w:val="0"/>
              <w:marBottom w:val="0"/>
              <w:divBdr>
                <w:top w:val="none" w:sz="0" w:space="0" w:color="auto"/>
                <w:left w:val="none" w:sz="0" w:space="0" w:color="auto"/>
                <w:bottom w:val="none" w:sz="0" w:space="0" w:color="auto"/>
                <w:right w:val="none" w:sz="0" w:space="0" w:color="auto"/>
              </w:divBdr>
            </w:div>
          </w:divsChild>
        </w:div>
        <w:div w:id="259723856">
          <w:marLeft w:val="0"/>
          <w:marRight w:val="0"/>
          <w:marTop w:val="0"/>
          <w:marBottom w:val="0"/>
          <w:divBdr>
            <w:top w:val="none" w:sz="0" w:space="0" w:color="auto"/>
            <w:left w:val="none" w:sz="0" w:space="0" w:color="auto"/>
            <w:bottom w:val="none" w:sz="0" w:space="0" w:color="auto"/>
            <w:right w:val="none" w:sz="0" w:space="0" w:color="auto"/>
          </w:divBdr>
          <w:divsChild>
            <w:div w:id="1750223911">
              <w:marLeft w:val="0"/>
              <w:marRight w:val="0"/>
              <w:marTop w:val="0"/>
              <w:marBottom w:val="0"/>
              <w:divBdr>
                <w:top w:val="none" w:sz="0" w:space="0" w:color="auto"/>
                <w:left w:val="none" w:sz="0" w:space="0" w:color="auto"/>
                <w:bottom w:val="none" w:sz="0" w:space="0" w:color="auto"/>
                <w:right w:val="none" w:sz="0" w:space="0" w:color="auto"/>
              </w:divBdr>
            </w:div>
            <w:div w:id="1836649813">
              <w:marLeft w:val="0"/>
              <w:marRight w:val="0"/>
              <w:marTop w:val="0"/>
              <w:marBottom w:val="0"/>
              <w:divBdr>
                <w:top w:val="none" w:sz="0" w:space="0" w:color="auto"/>
                <w:left w:val="none" w:sz="0" w:space="0" w:color="auto"/>
                <w:bottom w:val="none" w:sz="0" w:space="0" w:color="auto"/>
                <w:right w:val="none" w:sz="0" w:space="0" w:color="auto"/>
              </w:divBdr>
              <w:divsChild>
                <w:div w:id="870804147">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122">
              <w:marLeft w:val="0"/>
              <w:marRight w:val="0"/>
              <w:marTop w:val="0"/>
              <w:marBottom w:val="0"/>
              <w:divBdr>
                <w:top w:val="none" w:sz="0" w:space="0" w:color="auto"/>
                <w:left w:val="none" w:sz="0" w:space="0" w:color="auto"/>
                <w:bottom w:val="none" w:sz="0" w:space="0" w:color="auto"/>
                <w:right w:val="none" w:sz="0" w:space="0" w:color="auto"/>
              </w:divBdr>
            </w:div>
          </w:divsChild>
        </w:div>
        <w:div w:id="1326979374">
          <w:marLeft w:val="0"/>
          <w:marRight w:val="0"/>
          <w:marTop w:val="0"/>
          <w:marBottom w:val="0"/>
          <w:divBdr>
            <w:top w:val="none" w:sz="0" w:space="0" w:color="auto"/>
            <w:left w:val="none" w:sz="0" w:space="0" w:color="auto"/>
            <w:bottom w:val="none" w:sz="0" w:space="0" w:color="auto"/>
            <w:right w:val="none" w:sz="0" w:space="0" w:color="auto"/>
          </w:divBdr>
          <w:divsChild>
            <w:div w:id="45423429">
              <w:marLeft w:val="0"/>
              <w:marRight w:val="0"/>
              <w:marTop w:val="0"/>
              <w:marBottom w:val="0"/>
              <w:divBdr>
                <w:top w:val="none" w:sz="0" w:space="0" w:color="auto"/>
                <w:left w:val="none" w:sz="0" w:space="0" w:color="auto"/>
                <w:bottom w:val="none" w:sz="0" w:space="0" w:color="auto"/>
                <w:right w:val="none" w:sz="0" w:space="0" w:color="auto"/>
              </w:divBdr>
            </w:div>
            <w:div w:id="805393388">
              <w:marLeft w:val="0"/>
              <w:marRight w:val="0"/>
              <w:marTop w:val="0"/>
              <w:marBottom w:val="0"/>
              <w:divBdr>
                <w:top w:val="none" w:sz="0" w:space="0" w:color="auto"/>
                <w:left w:val="none" w:sz="0" w:space="0" w:color="auto"/>
                <w:bottom w:val="none" w:sz="0" w:space="0" w:color="auto"/>
                <w:right w:val="none" w:sz="0" w:space="0" w:color="auto"/>
              </w:divBdr>
              <w:divsChild>
                <w:div w:id="1722899927">
                  <w:marLeft w:val="0"/>
                  <w:marRight w:val="0"/>
                  <w:marTop w:val="0"/>
                  <w:marBottom w:val="0"/>
                  <w:divBdr>
                    <w:top w:val="none" w:sz="0" w:space="0" w:color="auto"/>
                    <w:left w:val="none" w:sz="0" w:space="0" w:color="auto"/>
                    <w:bottom w:val="none" w:sz="0" w:space="0" w:color="auto"/>
                    <w:right w:val="none" w:sz="0" w:space="0" w:color="auto"/>
                  </w:divBdr>
                  <w:divsChild>
                    <w:div w:id="696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550">
              <w:marLeft w:val="0"/>
              <w:marRight w:val="0"/>
              <w:marTop w:val="0"/>
              <w:marBottom w:val="0"/>
              <w:divBdr>
                <w:top w:val="none" w:sz="0" w:space="0" w:color="auto"/>
                <w:left w:val="none" w:sz="0" w:space="0" w:color="auto"/>
                <w:bottom w:val="none" w:sz="0" w:space="0" w:color="auto"/>
                <w:right w:val="none" w:sz="0" w:space="0" w:color="auto"/>
              </w:divBdr>
            </w:div>
          </w:divsChild>
        </w:div>
        <w:div w:id="1353188755">
          <w:marLeft w:val="0"/>
          <w:marRight w:val="0"/>
          <w:marTop w:val="0"/>
          <w:marBottom w:val="0"/>
          <w:divBdr>
            <w:top w:val="none" w:sz="0" w:space="0" w:color="auto"/>
            <w:left w:val="none" w:sz="0" w:space="0" w:color="auto"/>
            <w:bottom w:val="none" w:sz="0" w:space="0" w:color="auto"/>
            <w:right w:val="none" w:sz="0" w:space="0" w:color="auto"/>
          </w:divBdr>
          <w:divsChild>
            <w:div w:id="76101714">
              <w:marLeft w:val="0"/>
              <w:marRight w:val="0"/>
              <w:marTop w:val="0"/>
              <w:marBottom w:val="0"/>
              <w:divBdr>
                <w:top w:val="none" w:sz="0" w:space="0" w:color="auto"/>
                <w:left w:val="none" w:sz="0" w:space="0" w:color="auto"/>
                <w:bottom w:val="none" w:sz="0" w:space="0" w:color="auto"/>
                <w:right w:val="none" w:sz="0" w:space="0" w:color="auto"/>
              </w:divBdr>
            </w:div>
            <w:div w:id="98568421">
              <w:marLeft w:val="0"/>
              <w:marRight w:val="0"/>
              <w:marTop w:val="0"/>
              <w:marBottom w:val="0"/>
              <w:divBdr>
                <w:top w:val="none" w:sz="0" w:space="0" w:color="auto"/>
                <w:left w:val="none" w:sz="0" w:space="0" w:color="auto"/>
                <w:bottom w:val="none" w:sz="0" w:space="0" w:color="auto"/>
                <w:right w:val="none" w:sz="0" w:space="0" w:color="auto"/>
              </w:divBdr>
              <w:divsChild>
                <w:div w:id="649291646">
                  <w:marLeft w:val="0"/>
                  <w:marRight w:val="0"/>
                  <w:marTop w:val="0"/>
                  <w:marBottom w:val="0"/>
                  <w:divBdr>
                    <w:top w:val="none" w:sz="0" w:space="0" w:color="auto"/>
                    <w:left w:val="none" w:sz="0" w:space="0" w:color="auto"/>
                    <w:bottom w:val="none" w:sz="0" w:space="0" w:color="auto"/>
                    <w:right w:val="none" w:sz="0" w:space="0" w:color="auto"/>
                  </w:divBdr>
                  <w:divsChild>
                    <w:div w:id="1030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495">
              <w:marLeft w:val="0"/>
              <w:marRight w:val="0"/>
              <w:marTop w:val="0"/>
              <w:marBottom w:val="0"/>
              <w:divBdr>
                <w:top w:val="none" w:sz="0" w:space="0" w:color="auto"/>
                <w:left w:val="none" w:sz="0" w:space="0" w:color="auto"/>
                <w:bottom w:val="none" w:sz="0" w:space="0" w:color="auto"/>
                <w:right w:val="none" w:sz="0" w:space="0" w:color="auto"/>
              </w:divBdr>
            </w:div>
          </w:divsChild>
        </w:div>
        <w:div w:id="1574045710">
          <w:marLeft w:val="0"/>
          <w:marRight w:val="0"/>
          <w:marTop w:val="0"/>
          <w:marBottom w:val="0"/>
          <w:divBdr>
            <w:top w:val="none" w:sz="0" w:space="0" w:color="auto"/>
            <w:left w:val="none" w:sz="0" w:space="0" w:color="auto"/>
            <w:bottom w:val="none" w:sz="0" w:space="0" w:color="auto"/>
            <w:right w:val="none" w:sz="0" w:space="0" w:color="auto"/>
          </w:divBdr>
          <w:divsChild>
            <w:div w:id="1810896887">
              <w:marLeft w:val="0"/>
              <w:marRight w:val="0"/>
              <w:marTop w:val="0"/>
              <w:marBottom w:val="0"/>
              <w:divBdr>
                <w:top w:val="none" w:sz="0" w:space="0" w:color="auto"/>
                <w:left w:val="none" w:sz="0" w:space="0" w:color="auto"/>
                <w:bottom w:val="none" w:sz="0" w:space="0" w:color="auto"/>
                <w:right w:val="none" w:sz="0" w:space="0" w:color="auto"/>
              </w:divBdr>
            </w:div>
            <w:div w:id="480537381">
              <w:marLeft w:val="0"/>
              <w:marRight w:val="0"/>
              <w:marTop w:val="0"/>
              <w:marBottom w:val="0"/>
              <w:divBdr>
                <w:top w:val="none" w:sz="0" w:space="0" w:color="auto"/>
                <w:left w:val="none" w:sz="0" w:space="0" w:color="auto"/>
                <w:bottom w:val="none" w:sz="0" w:space="0" w:color="auto"/>
                <w:right w:val="none" w:sz="0" w:space="0" w:color="auto"/>
              </w:divBdr>
              <w:divsChild>
                <w:div w:id="1403601825">
                  <w:marLeft w:val="0"/>
                  <w:marRight w:val="0"/>
                  <w:marTop w:val="0"/>
                  <w:marBottom w:val="0"/>
                  <w:divBdr>
                    <w:top w:val="none" w:sz="0" w:space="0" w:color="auto"/>
                    <w:left w:val="none" w:sz="0" w:space="0" w:color="auto"/>
                    <w:bottom w:val="none" w:sz="0" w:space="0" w:color="auto"/>
                    <w:right w:val="none" w:sz="0" w:space="0" w:color="auto"/>
                  </w:divBdr>
                  <w:divsChild>
                    <w:div w:id="15994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138">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sChild>
            <w:div w:id="2025355622">
              <w:marLeft w:val="0"/>
              <w:marRight w:val="0"/>
              <w:marTop w:val="0"/>
              <w:marBottom w:val="0"/>
              <w:divBdr>
                <w:top w:val="none" w:sz="0" w:space="0" w:color="auto"/>
                <w:left w:val="none" w:sz="0" w:space="0" w:color="auto"/>
                <w:bottom w:val="none" w:sz="0" w:space="0" w:color="auto"/>
                <w:right w:val="none" w:sz="0" w:space="0" w:color="auto"/>
              </w:divBdr>
            </w:div>
            <w:div w:id="1883398054">
              <w:marLeft w:val="0"/>
              <w:marRight w:val="0"/>
              <w:marTop w:val="0"/>
              <w:marBottom w:val="0"/>
              <w:divBdr>
                <w:top w:val="none" w:sz="0" w:space="0" w:color="auto"/>
                <w:left w:val="none" w:sz="0" w:space="0" w:color="auto"/>
                <w:bottom w:val="none" w:sz="0" w:space="0" w:color="auto"/>
                <w:right w:val="none" w:sz="0" w:space="0" w:color="auto"/>
              </w:divBdr>
              <w:divsChild>
                <w:div w:id="953753972">
                  <w:marLeft w:val="0"/>
                  <w:marRight w:val="0"/>
                  <w:marTop w:val="0"/>
                  <w:marBottom w:val="0"/>
                  <w:divBdr>
                    <w:top w:val="none" w:sz="0" w:space="0" w:color="auto"/>
                    <w:left w:val="none" w:sz="0" w:space="0" w:color="auto"/>
                    <w:bottom w:val="none" w:sz="0" w:space="0" w:color="auto"/>
                    <w:right w:val="none" w:sz="0" w:space="0" w:color="auto"/>
                  </w:divBdr>
                  <w:divsChild>
                    <w:div w:id="16687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142">
              <w:marLeft w:val="0"/>
              <w:marRight w:val="0"/>
              <w:marTop w:val="0"/>
              <w:marBottom w:val="0"/>
              <w:divBdr>
                <w:top w:val="none" w:sz="0" w:space="0" w:color="auto"/>
                <w:left w:val="none" w:sz="0" w:space="0" w:color="auto"/>
                <w:bottom w:val="none" w:sz="0" w:space="0" w:color="auto"/>
                <w:right w:val="none" w:sz="0" w:space="0" w:color="auto"/>
              </w:divBdr>
            </w:div>
          </w:divsChild>
        </w:div>
        <w:div w:id="843398341">
          <w:marLeft w:val="0"/>
          <w:marRight w:val="0"/>
          <w:marTop w:val="0"/>
          <w:marBottom w:val="0"/>
          <w:divBdr>
            <w:top w:val="none" w:sz="0" w:space="0" w:color="auto"/>
            <w:left w:val="none" w:sz="0" w:space="0" w:color="auto"/>
            <w:bottom w:val="none" w:sz="0" w:space="0" w:color="auto"/>
            <w:right w:val="none" w:sz="0" w:space="0" w:color="auto"/>
          </w:divBdr>
          <w:divsChild>
            <w:div w:id="219481375">
              <w:marLeft w:val="0"/>
              <w:marRight w:val="0"/>
              <w:marTop w:val="0"/>
              <w:marBottom w:val="0"/>
              <w:divBdr>
                <w:top w:val="none" w:sz="0" w:space="0" w:color="auto"/>
                <w:left w:val="none" w:sz="0" w:space="0" w:color="auto"/>
                <w:bottom w:val="none" w:sz="0" w:space="0" w:color="auto"/>
                <w:right w:val="none" w:sz="0" w:space="0" w:color="auto"/>
              </w:divBdr>
            </w:div>
            <w:div w:id="747073659">
              <w:marLeft w:val="0"/>
              <w:marRight w:val="0"/>
              <w:marTop w:val="0"/>
              <w:marBottom w:val="0"/>
              <w:divBdr>
                <w:top w:val="none" w:sz="0" w:space="0" w:color="auto"/>
                <w:left w:val="none" w:sz="0" w:space="0" w:color="auto"/>
                <w:bottom w:val="none" w:sz="0" w:space="0" w:color="auto"/>
                <w:right w:val="none" w:sz="0" w:space="0" w:color="auto"/>
              </w:divBdr>
              <w:divsChild>
                <w:div w:id="1031875922">
                  <w:marLeft w:val="0"/>
                  <w:marRight w:val="0"/>
                  <w:marTop w:val="0"/>
                  <w:marBottom w:val="0"/>
                  <w:divBdr>
                    <w:top w:val="none" w:sz="0" w:space="0" w:color="auto"/>
                    <w:left w:val="none" w:sz="0" w:space="0" w:color="auto"/>
                    <w:bottom w:val="none" w:sz="0" w:space="0" w:color="auto"/>
                    <w:right w:val="none" w:sz="0" w:space="0" w:color="auto"/>
                  </w:divBdr>
                  <w:divsChild>
                    <w:div w:id="85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399">
              <w:marLeft w:val="0"/>
              <w:marRight w:val="0"/>
              <w:marTop w:val="0"/>
              <w:marBottom w:val="0"/>
              <w:divBdr>
                <w:top w:val="none" w:sz="0" w:space="0" w:color="auto"/>
                <w:left w:val="none" w:sz="0" w:space="0" w:color="auto"/>
                <w:bottom w:val="none" w:sz="0" w:space="0" w:color="auto"/>
                <w:right w:val="none" w:sz="0" w:space="0" w:color="auto"/>
              </w:divBdr>
            </w:div>
          </w:divsChild>
        </w:div>
        <w:div w:id="148012977">
          <w:marLeft w:val="0"/>
          <w:marRight w:val="0"/>
          <w:marTop w:val="0"/>
          <w:marBottom w:val="0"/>
          <w:divBdr>
            <w:top w:val="none" w:sz="0" w:space="0" w:color="auto"/>
            <w:left w:val="none" w:sz="0" w:space="0" w:color="auto"/>
            <w:bottom w:val="none" w:sz="0" w:space="0" w:color="auto"/>
            <w:right w:val="none" w:sz="0" w:space="0" w:color="auto"/>
          </w:divBdr>
          <w:divsChild>
            <w:div w:id="1898778412">
              <w:marLeft w:val="0"/>
              <w:marRight w:val="0"/>
              <w:marTop w:val="0"/>
              <w:marBottom w:val="0"/>
              <w:divBdr>
                <w:top w:val="none" w:sz="0" w:space="0" w:color="auto"/>
                <w:left w:val="none" w:sz="0" w:space="0" w:color="auto"/>
                <w:bottom w:val="none" w:sz="0" w:space="0" w:color="auto"/>
                <w:right w:val="none" w:sz="0" w:space="0" w:color="auto"/>
              </w:divBdr>
            </w:div>
            <w:div w:id="2123842681">
              <w:marLeft w:val="0"/>
              <w:marRight w:val="0"/>
              <w:marTop w:val="0"/>
              <w:marBottom w:val="0"/>
              <w:divBdr>
                <w:top w:val="none" w:sz="0" w:space="0" w:color="auto"/>
                <w:left w:val="none" w:sz="0" w:space="0" w:color="auto"/>
                <w:bottom w:val="none" w:sz="0" w:space="0" w:color="auto"/>
                <w:right w:val="none" w:sz="0" w:space="0" w:color="auto"/>
              </w:divBdr>
              <w:divsChild>
                <w:div w:id="430392692">
                  <w:marLeft w:val="0"/>
                  <w:marRight w:val="0"/>
                  <w:marTop w:val="0"/>
                  <w:marBottom w:val="0"/>
                  <w:divBdr>
                    <w:top w:val="none" w:sz="0" w:space="0" w:color="auto"/>
                    <w:left w:val="none" w:sz="0" w:space="0" w:color="auto"/>
                    <w:bottom w:val="none" w:sz="0" w:space="0" w:color="auto"/>
                    <w:right w:val="none" w:sz="0" w:space="0" w:color="auto"/>
                  </w:divBdr>
                  <w:divsChild>
                    <w:div w:id="2628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8124">
              <w:marLeft w:val="0"/>
              <w:marRight w:val="0"/>
              <w:marTop w:val="0"/>
              <w:marBottom w:val="0"/>
              <w:divBdr>
                <w:top w:val="none" w:sz="0" w:space="0" w:color="auto"/>
                <w:left w:val="none" w:sz="0" w:space="0" w:color="auto"/>
                <w:bottom w:val="none" w:sz="0" w:space="0" w:color="auto"/>
                <w:right w:val="none" w:sz="0" w:space="0" w:color="auto"/>
              </w:divBdr>
            </w:div>
          </w:divsChild>
        </w:div>
        <w:div w:id="1773745660">
          <w:marLeft w:val="0"/>
          <w:marRight w:val="0"/>
          <w:marTop w:val="0"/>
          <w:marBottom w:val="0"/>
          <w:divBdr>
            <w:top w:val="none" w:sz="0" w:space="0" w:color="auto"/>
            <w:left w:val="none" w:sz="0" w:space="0" w:color="auto"/>
            <w:bottom w:val="none" w:sz="0" w:space="0" w:color="auto"/>
            <w:right w:val="none" w:sz="0" w:space="0" w:color="auto"/>
          </w:divBdr>
          <w:divsChild>
            <w:div w:id="1266112242">
              <w:marLeft w:val="0"/>
              <w:marRight w:val="0"/>
              <w:marTop w:val="0"/>
              <w:marBottom w:val="0"/>
              <w:divBdr>
                <w:top w:val="none" w:sz="0" w:space="0" w:color="auto"/>
                <w:left w:val="none" w:sz="0" w:space="0" w:color="auto"/>
                <w:bottom w:val="none" w:sz="0" w:space="0" w:color="auto"/>
                <w:right w:val="none" w:sz="0" w:space="0" w:color="auto"/>
              </w:divBdr>
            </w:div>
            <w:div w:id="43264421">
              <w:marLeft w:val="0"/>
              <w:marRight w:val="0"/>
              <w:marTop w:val="0"/>
              <w:marBottom w:val="0"/>
              <w:divBdr>
                <w:top w:val="none" w:sz="0" w:space="0" w:color="auto"/>
                <w:left w:val="none" w:sz="0" w:space="0" w:color="auto"/>
                <w:bottom w:val="none" w:sz="0" w:space="0" w:color="auto"/>
                <w:right w:val="none" w:sz="0" w:space="0" w:color="auto"/>
              </w:divBdr>
              <w:divsChild>
                <w:div w:id="1659452814">
                  <w:marLeft w:val="0"/>
                  <w:marRight w:val="0"/>
                  <w:marTop w:val="0"/>
                  <w:marBottom w:val="0"/>
                  <w:divBdr>
                    <w:top w:val="none" w:sz="0" w:space="0" w:color="auto"/>
                    <w:left w:val="none" w:sz="0" w:space="0" w:color="auto"/>
                    <w:bottom w:val="none" w:sz="0" w:space="0" w:color="auto"/>
                    <w:right w:val="none" w:sz="0" w:space="0" w:color="auto"/>
                  </w:divBdr>
                  <w:divsChild>
                    <w:div w:id="432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916">
              <w:marLeft w:val="0"/>
              <w:marRight w:val="0"/>
              <w:marTop w:val="0"/>
              <w:marBottom w:val="0"/>
              <w:divBdr>
                <w:top w:val="none" w:sz="0" w:space="0" w:color="auto"/>
                <w:left w:val="none" w:sz="0" w:space="0" w:color="auto"/>
                <w:bottom w:val="none" w:sz="0" w:space="0" w:color="auto"/>
                <w:right w:val="none" w:sz="0" w:space="0" w:color="auto"/>
              </w:divBdr>
            </w:div>
          </w:divsChild>
        </w:div>
        <w:div w:id="574244540">
          <w:marLeft w:val="0"/>
          <w:marRight w:val="0"/>
          <w:marTop w:val="0"/>
          <w:marBottom w:val="0"/>
          <w:divBdr>
            <w:top w:val="none" w:sz="0" w:space="0" w:color="auto"/>
            <w:left w:val="none" w:sz="0" w:space="0" w:color="auto"/>
            <w:bottom w:val="none" w:sz="0" w:space="0" w:color="auto"/>
            <w:right w:val="none" w:sz="0" w:space="0" w:color="auto"/>
          </w:divBdr>
          <w:divsChild>
            <w:div w:id="616521484">
              <w:marLeft w:val="0"/>
              <w:marRight w:val="0"/>
              <w:marTop w:val="0"/>
              <w:marBottom w:val="0"/>
              <w:divBdr>
                <w:top w:val="none" w:sz="0" w:space="0" w:color="auto"/>
                <w:left w:val="none" w:sz="0" w:space="0" w:color="auto"/>
                <w:bottom w:val="none" w:sz="0" w:space="0" w:color="auto"/>
                <w:right w:val="none" w:sz="0" w:space="0" w:color="auto"/>
              </w:divBdr>
            </w:div>
            <w:div w:id="1190144791">
              <w:marLeft w:val="0"/>
              <w:marRight w:val="0"/>
              <w:marTop w:val="0"/>
              <w:marBottom w:val="0"/>
              <w:divBdr>
                <w:top w:val="none" w:sz="0" w:space="0" w:color="auto"/>
                <w:left w:val="none" w:sz="0" w:space="0" w:color="auto"/>
                <w:bottom w:val="none" w:sz="0" w:space="0" w:color="auto"/>
                <w:right w:val="none" w:sz="0" w:space="0" w:color="auto"/>
              </w:divBdr>
              <w:divsChild>
                <w:div w:id="1249970248">
                  <w:marLeft w:val="0"/>
                  <w:marRight w:val="0"/>
                  <w:marTop w:val="0"/>
                  <w:marBottom w:val="0"/>
                  <w:divBdr>
                    <w:top w:val="none" w:sz="0" w:space="0" w:color="auto"/>
                    <w:left w:val="none" w:sz="0" w:space="0" w:color="auto"/>
                    <w:bottom w:val="none" w:sz="0" w:space="0" w:color="auto"/>
                    <w:right w:val="none" w:sz="0" w:space="0" w:color="auto"/>
                  </w:divBdr>
                  <w:divsChild>
                    <w:div w:id="2109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952">
              <w:marLeft w:val="0"/>
              <w:marRight w:val="0"/>
              <w:marTop w:val="0"/>
              <w:marBottom w:val="0"/>
              <w:divBdr>
                <w:top w:val="none" w:sz="0" w:space="0" w:color="auto"/>
                <w:left w:val="none" w:sz="0" w:space="0" w:color="auto"/>
                <w:bottom w:val="none" w:sz="0" w:space="0" w:color="auto"/>
                <w:right w:val="none" w:sz="0" w:space="0" w:color="auto"/>
              </w:divBdr>
            </w:div>
          </w:divsChild>
        </w:div>
        <w:div w:id="2087727701">
          <w:marLeft w:val="0"/>
          <w:marRight w:val="0"/>
          <w:marTop w:val="0"/>
          <w:marBottom w:val="0"/>
          <w:divBdr>
            <w:top w:val="none" w:sz="0" w:space="0" w:color="auto"/>
            <w:left w:val="none" w:sz="0" w:space="0" w:color="auto"/>
            <w:bottom w:val="none" w:sz="0" w:space="0" w:color="auto"/>
            <w:right w:val="none" w:sz="0" w:space="0" w:color="auto"/>
          </w:divBdr>
          <w:divsChild>
            <w:div w:id="744181631">
              <w:marLeft w:val="0"/>
              <w:marRight w:val="0"/>
              <w:marTop w:val="0"/>
              <w:marBottom w:val="0"/>
              <w:divBdr>
                <w:top w:val="none" w:sz="0" w:space="0" w:color="auto"/>
                <w:left w:val="none" w:sz="0" w:space="0" w:color="auto"/>
                <w:bottom w:val="none" w:sz="0" w:space="0" w:color="auto"/>
                <w:right w:val="none" w:sz="0" w:space="0" w:color="auto"/>
              </w:divBdr>
            </w:div>
            <w:div w:id="1947611334">
              <w:marLeft w:val="0"/>
              <w:marRight w:val="0"/>
              <w:marTop w:val="0"/>
              <w:marBottom w:val="0"/>
              <w:divBdr>
                <w:top w:val="none" w:sz="0" w:space="0" w:color="auto"/>
                <w:left w:val="none" w:sz="0" w:space="0" w:color="auto"/>
                <w:bottom w:val="none" w:sz="0" w:space="0" w:color="auto"/>
                <w:right w:val="none" w:sz="0" w:space="0" w:color="auto"/>
              </w:divBdr>
              <w:divsChild>
                <w:div w:id="1346517509">
                  <w:marLeft w:val="0"/>
                  <w:marRight w:val="0"/>
                  <w:marTop w:val="0"/>
                  <w:marBottom w:val="0"/>
                  <w:divBdr>
                    <w:top w:val="none" w:sz="0" w:space="0" w:color="auto"/>
                    <w:left w:val="none" w:sz="0" w:space="0" w:color="auto"/>
                    <w:bottom w:val="none" w:sz="0" w:space="0" w:color="auto"/>
                    <w:right w:val="none" w:sz="0" w:space="0" w:color="auto"/>
                  </w:divBdr>
                  <w:divsChild>
                    <w:div w:id="1376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650">
              <w:marLeft w:val="0"/>
              <w:marRight w:val="0"/>
              <w:marTop w:val="0"/>
              <w:marBottom w:val="0"/>
              <w:divBdr>
                <w:top w:val="none" w:sz="0" w:space="0" w:color="auto"/>
                <w:left w:val="none" w:sz="0" w:space="0" w:color="auto"/>
                <w:bottom w:val="none" w:sz="0" w:space="0" w:color="auto"/>
                <w:right w:val="none" w:sz="0" w:space="0" w:color="auto"/>
              </w:divBdr>
            </w:div>
          </w:divsChild>
        </w:div>
        <w:div w:id="1792818844">
          <w:marLeft w:val="0"/>
          <w:marRight w:val="0"/>
          <w:marTop w:val="0"/>
          <w:marBottom w:val="0"/>
          <w:divBdr>
            <w:top w:val="none" w:sz="0" w:space="0" w:color="auto"/>
            <w:left w:val="none" w:sz="0" w:space="0" w:color="auto"/>
            <w:bottom w:val="none" w:sz="0" w:space="0" w:color="auto"/>
            <w:right w:val="none" w:sz="0" w:space="0" w:color="auto"/>
          </w:divBdr>
          <w:divsChild>
            <w:div w:id="1086532047">
              <w:marLeft w:val="0"/>
              <w:marRight w:val="0"/>
              <w:marTop w:val="0"/>
              <w:marBottom w:val="0"/>
              <w:divBdr>
                <w:top w:val="none" w:sz="0" w:space="0" w:color="auto"/>
                <w:left w:val="none" w:sz="0" w:space="0" w:color="auto"/>
                <w:bottom w:val="none" w:sz="0" w:space="0" w:color="auto"/>
                <w:right w:val="none" w:sz="0" w:space="0" w:color="auto"/>
              </w:divBdr>
            </w:div>
            <w:div w:id="1347058562">
              <w:marLeft w:val="0"/>
              <w:marRight w:val="0"/>
              <w:marTop w:val="0"/>
              <w:marBottom w:val="0"/>
              <w:divBdr>
                <w:top w:val="none" w:sz="0" w:space="0" w:color="auto"/>
                <w:left w:val="none" w:sz="0" w:space="0" w:color="auto"/>
                <w:bottom w:val="none" w:sz="0" w:space="0" w:color="auto"/>
                <w:right w:val="none" w:sz="0" w:space="0" w:color="auto"/>
              </w:divBdr>
              <w:divsChild>
                <w:div w:id="823862727">
                  <w:marLeft w:val="0"/>
                  <w:marRight w:val="0"/>
                  <w:marTop w:val="0"/>
                  <w:marBottom w:val="0"/>
                  <w:divBdr>
                    <w:top w:val="none" w:sz="0" w:space="0" w:color="auto"/>
                    <w:left w:val="none" w:sz="0" w:space="0" w:color="auto"/>
                    <w:bottom w:val="none" w:sz="0" w:space="0" w:color="auto"/>
                    <w:right w:val="none" w:sz="0" w:space="0" w:color="auto"/>
                  </w:divBdr>
                  <w:divsChild>
                    <w:div w:id="261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999">
              <w:marLeft w:val="0"/>
              <w:marRight w:val="0"/>
              <w:marTop w:val="0"/>
              <w:marBottom w:val="0"/>
              <w:divBdr>
                <w:top w:val="none" w:sz="0" w:space="0" w:color="auto"/>
                <w:left w:val="none" w:sz="0" w:space="0" w:color="auto"/>
                <w:bottom w:val="none" w:sz="0" w:space="0" w:color="auto"/>
                <w:right w:val="none" w:sz="0" w:space="0" w:color="auto"/>
              </w:divBdr>
            </w:div>
          </w:divsChild>
        </w:div>
        <w:div w:id="1342851856">
          <w:marLeft w:val="0"/>
          <w:marRight w:val="0"/>
          <w:marTop w:val="0"/>
          <w:marBottom w:val="0"/>
          <w:divBdr>
            <w:top w:val="none" w:sz="0" w:space="0" w:color="auto"/>
            <w:left w:val="none" w:sz="0" w:space="0" w:color="auto"/>
            <w:bottom w:val="none" w:sz="0" w:space="0" w:color="auto"/>
            <w:right w:val="none" w:sz="0" w:space="0" w:color="auto"/>
          </w:divBdr>
          <w:divsChild>
            <w:div w:id="1848792696">
              <w:marLeft w:val="0"/>
              <w:marRight w:val="0"/>
              <w:marTop w:val="0"/>
              <w:marBottom w:val="0"/>
              <w:divBdr>
                <w:top w:val="none" w:sz="0" w:space="0" w:color="auto"/>
                <w:left w:val="none" w:sz="0" w:space="0" w:color="auto"/>
                <w:bottom w:val="none" w:sz="0" w:space="0" w:color="auto"/>
                <w:right w:val="none" w:sz="0" w:space="0" w:color="auto"/>
              </w:divBdr>
            </w:div>
            <w:div w:id="294218367">
              <w:marLeft w:val="0"/>
              <w:marRight w:val="0"/>
              <w:marTop w:val="0"/>
              <w:marBottom w:val="0"/>
              <w:divBdr>
                <w:top w:val="none" w:sz="0" w:space="0" w:color="auto"/>
                <w:left w:val="none" w:sz="0" w:space="0" w:color="auto"/>
                <w:bottom w:val="none" w:sz="0" w:space="0" w:color="auto"/>
                <w:right w:val="none" w:sz="0" w:space="0" w:color="auto"/>
              </w:divBdr>
              <w:divsChild>
                <w:div w:id="2020083456">
                  <w:marLeft w:val="0"/>
                  <w:marRight w:val="0"/>
                  <w:marTop w:val="0"/>
                  <w:marBottom w:val="0"/>
                  <w:divBdr>
                    <w:top w:val="none" w:sz="0" w:space="0" w:color="auto"/>
                    <w:left w:val="none" w:sz="0" w:space="0" w:color="auto"/>
                    <w:bottom w:val="none" w:sz="0" w:space="0" w:color="auto"/>
                    <w:right w:val="none" w:sz="0" w:space="0" w:color="auto"/>
                  </w:divBdr>
                  <w:divsChild>
                    <w:div w:id="1360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8046">
              <w:marLeft w:val="0"/>
              <w:marRight w:val="0"/>
              <w:marTop w:val="0"/>
              <w:marBottom w:val="0"/>
              <w:divBdr>
                <w:top w:val="none" w:sz="0" w:space="0" w:color="auto"/>
                <w:left w:val="none" w:sz="0" w:space="0" w:color="auto"/>
                <w:bottom w:val="none" w:sz="0" w:space="0" w:color="auto"/>
                <w:right w:val="none" w:sz="0" w:space="0" w:color="auto"/>
              </w:divBdr>
            </w:div>
          </w:divsChild>
        </w:div>
        <w:div w:id="698511185">
          <w:marLeft w:val="0"/>
          <w:marRight w:val="0"/>
          <w:marTop w:val="0"/>
          <w:marBottom w:val="0"/>
          <w:divBdr>
            <w:top w:val="none" w:sz="0" w:space="0" w:color="auto"/>
            <w:left w:val="none" w:sz="0" w:space="0" w:color="auto"/>
            <w:bottom w:val="none" w:sz="0" w:space="0" w:color="auto"/>
            <w:right w:val="none" w:sz="0" w:space="0" w:color="auto"/>
          </w:divBdr>
          <w:divsChild>
            <w:div w:id="1144931668">
              <w:marLeft w:val="0"/>
              <w:marRight w:val="0"/>
              <w:marTop w:val="0"/>
              <w:marBottom w:val="0"/>
              <w:divBdr>
                <w:top w:val="none" w:sz="0" w:space="0" w:color="auto"/>
                <w:left w:val="none" w:sz="0" w:space="0" w:color="auto"/>
                <w:bottom w:val="none" w:sz="0" w:space="0" w:color="auto"/>
                <w:right w:val="none" w:sz="0" w:space="0" w:color="auto"/>
              </w:divBdr>
            </w:div>
            <w:div w:id="91096067">
              <w:marLeft w:val="0"/>
              <w:marRight w:val="0"/>
              <w:marTop w:val="0"/>
              <w:marBottom w:val="0"/>
              <w:divBdr>
                <w:top w:val="none" w:sz="0" w:space="0" w:color="auto"/>
                <w:left w:val="none" w:sz="0" w:space="0" w:color="auto"/>
                <w:bottom w:val="none" w:sz="0" w:space="0" w:color="auto"/>
                <w:right w:val="none" w:sz="0" w:space="0" w:color="auto"/>
              </w:divBdr>
              <w:divsChild>
                <w:div w:id="502478145">
                  <w:marLeft w:val="0"/>
                  <w:marRight w:val="0"/>
                  <w:marTop w:val="0"/>
                  <w:marBottom w:val="0"/>
                  <w:divBdr>
                    <w:top w:val="none" w:sz="0" w:space="0" w:color="auto"/>
                    <w:left w:val="none" w:sz="0" w:space="0" w:color="auto"/>
                    <w:bottom w:val="none" w:sz="0" w:space="0" w:color="auto"/>
                    <w:right w:val="none" w:sz="0" w:space="0" w:color="auto"/>
                  </w:divBdr>
                  <w:divsChild>
                    <w:div w:id="10708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629">
              <w:marLeft w:val="0"/>
              <w:marRight w:val="0"/>
              <w:marTop w:val="0"/>
              <w:marBottom w:val="0"/>
              <w:divBdr>
                <w:top w:val="none" w:sz="0" w:space="0" w:color="auto"/>
                <w:left w:val="none" w:sz="0" w:space="0" w:color="auto"/>
                <w:bottom w:val="none" w:sz="0" w:space="0" w:color="auto"/>
                <w:right w:val="none" w:sz="0" w:space="0" w:color="auto"/>
              </w:divBdr>
            </w:div>
          </w:divsChild>
        </w:div>
        <w:div w:id="588122245">
          <w:marLeft w:val="0"/>
          <w:marRight w:val="0"/>
          <w:marTop w:val="0"/>
          <w:marBottom w:val="0"/>
          <w:divBdr>
            <w:top w:val="none" w:sz="0" w:space="0" w:color="auto"/>
            <w:left w:val="none" w:sz="0" w:space="0" w:color="auto"/>
            <w:bottom w:val="none" w:sz="0" w:space="0" w:color="auto"/>
            <w:right w:val="none" w:sz="0" w:space="0" w:color="auto"/>
          </w:divBdr>
          <w:divsChild>
            <w:div w:id="1353343752">
              <w:marLeft w:val="0"/>
              <w:marRight w:val="0"/>
              <w:marTop w:val="0"/>
              <w:marBottom w:val="0"/>
              <w:divBdr>
                <w:top w:val="none" w:sz="0" w:space="0" w:color="auto"/>
                <w:left w:val="none" w:sz="0" w:space="0" w:color="auto"/>
                <w:bottom w:val="none" w:sz="0" w:space="0" w:color="auto"/>
                <w:right w:val="none" w:sz="0" w:space="0" w:color="auto"/>
              </w:divBdr>
            </w:div>
            <w:div w:id="234705713">
              <w:marLeft w:val="0"/>
              <w:marRight w:val="0"/>
              <w:marTop w:val="0"/>
              <w:marBottom w:val="0"/>
              <w:divBdr>
                <w:top w:val="none" w:sz="0" w:space="0" w:color="auto"/>
                <w:left w:val="none" w:sz="0" w:space="0" w:color="auto"/>
                <w:bottom w:val="none" w:sz="0" w:space="0" w:color="auto"/>
                <w:right w:val="none" w:sz="0" w:space="0" w:color="auto"/>
              </w:divBdr>
              <w:divsChild>
                <w:div w:id="174812288">
                  <w:marLeft w:val="0"/>
                  <w:marRight w:val="0"/>
                  <w:marTop w:val="0"/>
                  <w:marBottom w:val="0"/>
                  <w:divBdr>
                    <w:top w:val="none" w:sz="0" w:space="0" w:color="auto"/>
                    <w:left w:val="none" w:sz="0" w:space="0" w:color="auto"/>
                    <w:bottom w:val="none" w:sz="0" w:space="0" w:color="auto"/>
                    <w:right w:val="none" w:sz="0" w:space="0" w:color="auto"/>
                  </w:divBdr>
                  <w:divsChild>
                    <w:div w:id="1018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145">
              <w:marLeft w:val="0"/>
              <w:marRight w:val="0"/>
              <w:marTop w:val="0"/>
              <w:marBottom w:val="0"/>
              <w:divBdr>
                <w:top w:val="none" w:sz="0" w:space="0" w:color="auto"/>
                <w:left w:val="none" w:sz="0" w:space="0" w:color="auto"/>
                <w:bottom w:val="none" w:sz="0" w:space="0" w:color="auto"/>
                <w:right w:val="none" w:sz="0" w:space="0" w:color="auto"/>
              </w:divBdr>
            </w:div>
          </w:divsChild>
        </w:div>
        <w:div w:id="739064847">
          <w:marLeft w:val="0"/>
          <w:marRight w:val="0"/>
          <w:marTop w:val="0"/>
          <w:marBottom w:val="0"/>
          <w:divBdr>
            <w:top w:val="none" w:sz="0" w:space="0" w:color="auto"/>
            <w:left w:val="none" w:sz="0" w:space="0" w:color="auto"/>
            <w:bottom w:val="none" w:sz="0" w:space="0" w:color="auto"/>
            <w:right w:val="none" w:sz="0" w:space="0" w:color="auto"/>
          </w:divBdr>
          <w:divsChild>
            <w:div w:id="1664384035">
              <w:marLeft w:val="0"/>
              <w:marRight w:val="0"/>
              <w:marTop w:val="0"/>
              <w:marBottom w:val="0"/>
              <w:divBdr>
                <w:top w:val="none" w:sz="0" w:space="0" w:color="auto"/>
                <w:left w:val="none" w:sz="0" w:space="0" w:color="auto"/>
                <w:bottom w:val="none" w:sz="0" w:space="0" w:color="auto"/>
                <w:right w:val="none" w:sz="0" w:space="0" w:color="auto"/>
              </w:divBdr>
            </w:div>
            <w:div w:id="1886795537">
              <w:marLeft w:val="0"/>
              <w:marRight w:val="0"/>
              <w:marTop w:val="0"/>
              <w:marBottom w:val="0"/>
              <w:divBdr>
                <w:top w:val="none" w:sz="0" w:space="0" w:color="auto"/>
                <w:left w:val="none" w:sz="0" w:space="0" w:color="auto"/>
                <w:bottom w:val="none" w:sz="0" w:space="0" w:color="auto"/>
                <w:right w:val="none" w:sz="0" w:space="0" w:color="auto"/>
              </w:divBdr>
              <w:divsChild>
                <w:div w:id="467863065">
                  <w:marLeft w:val="0"/>
                  <w:marRight w:val="0"/>
                  <w:marTop w:val="0"/>
                  <w:marBottom w:val="0"/>
                  <w:divBdr>
                    <w:top w:val="none" w:sz="0" w:space="0" w:color="auto"/>
                    <w:left w:val="none" w:sz="0" w:space="0" w:color="auto"/>
                    <w:bottom w:val="none" w:sz="0" w:space="0" w:color="auto"/>
                    <w:right w:val="none" w:sz="0" w:space="0" w:color="auto"/>
                  </w:divBdr>
                  <w:divsChild>
                    <w:div w:id="703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4474">
              <w:marLeft w:val="0"/>
              <w:marRight w:val="0"/>
              <w:marTop w:val="0"/>
              <w:marBottom w:val="0"/>
              <w:divBdr>
                <w:top w:val="none" w:sz="0" w:space="0" w:color="auto"/>
                <w:left w:val="none" w:sz="0" w:space="0" w:color="auto"/>
                <w:bottom w:val="none" w:sz="0" w:space="0" w:color="auto"/>
                <w:right w:val="none" w:sz="0" w:space="0" w:color="auto"/>
              </w:divBdr>
            </w:div>
          </w:divsChild>
        </w:div>
        <w:div w:id="1409499926">
          <w:marLeft w:val="0"/>
          <w:marRight w:val="0"/>
          <w:marTop w:val="0"/>
          <w:marBottom w:val="0"/>
          <w:divBdr>
            <w:top w:val="none" w:sz="0" w:space="0" w:color="auto"/>
            <w:left w:val="none" w:sz="0" w:space="0" w:color="auto"/>
            <w:bottom w:val="none" w:sz="0" w:space="0" w:color="auto"/>
            <w:right w:val="none" w:sz="0" w:space="0" w:color="auto"/>
          </w:divBdr>
          <w:divsChild>
            <w:div w:id="329262680">
              <w:marLeft w:val="0"/>
              <w:marRight w:val="0"/>
              <w:marTop w:val="0"/>
              <w:marBottom w:val="0"/>
              <w:divBdr>
                <w:top w:val="none" w:sz="0" w:space="0" w:color="auto"/>
                <w:left w:val="none" w:sz="0" w:space="0" w:color="auto"/>
                <w:bottom w:val="none" w:sz="0" w:space="0" w:color="auto"/>
                <w:right w:val="none" w:sz="0" w:space="0" w:color="auto"/>
              </w:divBdr>
            </w:div>
            <w:div w:id="1240018097">
              <w:marLeft w:val="0"/>
              <w:marRight w:val="0"/>
              <w:marTop w:val="0"/>
              <w:marBottom w:val="0"/>
              <w:divBdr>
                <w:top w:val="none" w:sz="0" w:space="0" w:color="auto"/>
                <w:left w:val="none" w:sz="0" w:space="0" w:color="auto"/>
                <w:bottom w:val="none" w:sz="0" w:space="0" w:color="auto"/>
                <w:right w:val="none" w:sz="0" w:space="0" w:color="auto"/>
              </w:divBdr>
              <w:divsChild>
                <w:div w:id="455830634">
                  <w:marLeft w:val="0"/>
                  <w:marRight w:val="0"/>
                  <w:marTop w:val="0"/>
                  <w:marBottom w:val="0"/>
                  <w:divBdr>
                    <w:top w:val="none" w:sz="0" w:space="0" w:color="auto"/>
                    <w:left w:val="none" w:sz="0" w:space="0" w:color="auto"/>
                    <w:bottom w:val="none" w:sz="0" w:space="0" w:color="auto"/>
                    <w:right w:val="none" w:sz="0" w:space="0" w:color="auto"/>
                  </w:divBdr>
                  <w:divsChild>
                    <w:div w:id="5645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515">
              <w:marLeft w:val="0"/>
              <w:marRight w:val="0"/>
              <w:marTop w:val="0"/>
              <w:marBottom w:val="0"/>
              <w:divBdr>
                <w:top w:val="none" w:sz="0" w:space="0" w:color="auto"/>
                <w:left w:val="none" w:sz="0" w:space="0" w:color="auto"/>
                <w:bottom w:val="none" w:sz="0" w:space="0" w:color="auto"/>
                <w:right w:val="none" w:sz="0" w:space="0" w:color="auto"/>
              </w:divBdr>
            </w:div>
          </w:divsChild>
        </w:div>
        <w:div w:id="2041276411">
          <w:marLeft w:val="0"/>
          <w:marRight w:val="0"/>
          <w:marTop w:val="0"/>
          <w:marBottom w:val="0"/>
          <w:divBdr>
            <w:top w:val="none" w:sz="0" w:space="0" w:color="auto"/>
            <w:left w:val="none" w:sz="0" w:space="0" w:color="auto"/>
            <w:bottom w:val="none" w:sz="0" w:space="0" w:color="auto"/>
            <w:right w:val="none" w:sz="0" w:space="0" w:color="auto"/>
          </w:divBdr>
          <w:divsChild>
            <w:div w:id="1315599941">
              <w:marLeft w:val="0"/>
              <w:marRight w:val="0"/>
              <w:marTop w:val="0"/>
              <w:marBottom w:val="0"/>
              <w:divBdr>
                <w:top w:val="none" w:sz="0" w:space="0" w:color="auto"/>
                <w:left w:val="none" w:sz="0" w:space="0" w:color="auto"/>
                <w:bottom w:val="none" w:sz="0" w:space="0" w:color="auto"/>
                <w:right w:val="none" w:sz="0" w:space="0" w:color="auto"/>
              </w:divBdr>
            </w:div>
            <w:div w:id="836849886">
              <w:marLeft w:val="0"/>
              <w:marRight w:val="0"/>
              <w:marTop w:val="0"/>
              <w:marBottom w:val="0"/>
              <w:divBdr>
                <w:top w:val="none" w:sz="0" w:space="0" w:color="auto"/>
                <w:left w:val="none" w:sz="0" w:space="0" w:color="auto"/>
                <w:bottom w:val="none" w:sz="0" w:space="0" w:color="auto"/>
                <w:right w:val="none" w:sz="0" w:space="0" w:color="auto"/>
              </w:divBdr>
              <w:divsChild>
                <w:div w:id="1429350741">
                  <w:marLeft w:val="0"/>
                  <w:marRight w:val="0"/>
                  <w:marTop w:val="0"/>
                  <w:marBottom w:val="0"/>
                  <w:divBdr>
                    <w:top w:val="none" w:sz="0" w:space="0" w:color="auto"/>
                    <w:left w:val="none" w:sz="0" w:space="0" w:color="auto"/>
                    <w:bottom w:val="none" w:sz="0" w:space="0" w:color="auto"/>
                    <w:right w:val="none" w:sz="0" w:space="0" w:color="auto"/>
                  </w:divBdr>
                  <w:divsChild>
                    <w:div w:id="1845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584">
              <w:marLeft w:val="0"/>
              <w:marRight w:val="0"/>
              <w:marTop w:val="0"/>
              <w:marBottom w:val="0"/>
              <w:divBdr>
                <w:top w:val="none" w:sz="0" w:space="0" w:color="auto"/>
                <w:left w:val="none" w:sz="0" w:space="0" w:color="auto"/>
                <w:bottom w:val="none" w:sz="0" w:space="0" w:color="auto"/>
                <w:right w:val="none" w:sz="0" w:space="0" w:color="auto"/>
              </w:divBdr>
            </w:div>
          </w:divsChild>
        </w:div>
        <w:div w:id="1161116067">
          <w:marLeft w:val="0"/>
          <w:marRight w:val="0"/>
          <w:marTop w:val="0"/>
          <w:marBottom w:val="0"/>
          <w:divBdr>
            <w:top w:val="none" w:sz="0" w:space="0" w:color="auto"/>
            <w:left w:val="none" w:sz="0" w:space="0" w:color="auto"/>
            <w:bottom w:val="none" w:sz="0" w:space="0" w:color="auto"/>
            <w:right w:val="none" w:sz="0" w:space="0" w:color="auto"/>
          </w:divBdr>
          <w:divsChild>
            <w:div w:id="1031997034">
              <w:marLeft w:val="0"/>
              <w:marRight w:val="0"/>
              <w:marTop w:val="0"/>
              <w:marBottom w:val="0"/>
              <w:divBdr>
                <w:top w:val="none" w:sz="0" w:space="0" w:color="auto"/>
                <w:left w:val="none" w:sz="0" w:space="0" w:color="auto"/>
                <w:bottom w:val="none" w:sz="0" w:space="0" w:color="auto"/>
                <w:right w:val="none" w:sz="0" w:space="0" w:color="auto"/>
              </w:divBdr>
            </w:div>
            <w:div w:id="1448155976">
              <w:marLeft w:val="0"/>
              <w:marRight w:val="0"/>
              <w:marTop w:val="0"/>
              <w:marBottom w:val="0"/>
              <w:divBdr>
                <w:top w:val="none" w:sz="0" w:space="0" w:color="auto"/>
                <w:left w:val="none" w:sz="0" w:space="0" w:color="auto"/>
                <w:bottom w:val="none" w:sz="0" w:space="0" w:color="auto"/>
                <w:right w:val="none" w:sz="0" w:space="0" w:color="auto"/>
              </w:divBdr>
              <w:divsChild>
                <w:div w:id="177740641">
                  <w:marLeft w:val="0"/>
                  <w:marRight w:val="0"/>
                  <w:marTop w:val="0"/>
                  <w:marBottom w:val="0"/>
                  <w:divBdr>
                    <w:top w:val="none" w:sz="0" w:space="0" w:color="auto"/>
                    <w:left w:val="none" w:sz="0" w:space="0" w:color="auto"/>
                    <w:bottom w:val="none" w:sz="0" w:space="0" w:color="auto"/>
                    <w:right w:val="none" w:sz="0" w:space="0" w:color="auto"/>
                  </w:divBdr>
                  <w:divsChild>
                    <w:div w:id="651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952">
              <w:marLeft w:val="0"/>
              <w:marRight w:val="0"/>
              <w:marTop w:val="0"/>
              <w:marBottom w:val="0"/>
              <w:divBdr>
                <w:top w:val="none" w:sz="0" w:space="0" w:color="auto"/>
                <w:left w:val="none" w:sz="0" w:space="0" w:color="auto"/>
                <w:bottom w:val="none" w:sz="0" w:space="0" w:color="auto"/>
                <w:right w:val="none" w:sz="0" w:space="0" w:color="auto"/>
              </w:divBdr>
            </w:div>
          </w:divsChild>
        </w:div>
        <w:div w:id="368140749">
          <w:marLeft w:val="0"/>
          <w:marRight w:val="0"/>
          <w:marTop w:val="0"/>
          <w:marBottom w:val="0"/>
          <w:divBdr>
            <w:top w:val="none" w:sz="0" w:space="0" w:color="auto"/>
            <w:left w:val="none" w:sz="0" w:space="0" w:color="auto"/>
            <w:bottom w:val="none" w:sz="0" w:space="0" w:color="auto"/>
            <w:right w:val="none" w:sz="0" w:space="0" w:color="auto"/>
          </w:divBdr>
          <w:divsChild>
            <w:div w:id="854417047">
              <w:marLeft w:val="0"/>
              <w:marRight w:val="0"/>
              <w:marTop w:val="0"/>
              <w:marBottom w:val="0"/>
              <w:divBdr>
                <w:top w:val="none" w:sz="0" w:space="0" w:color="auto"/>
                <w:left w:val="none" w:sz="0" w:space="0" w:color="auto"/>
                <w:bottom w:val="none" w:sz="0" w:space="0" w:color="auto"/>
                <w:right w:val="none" w:sz="0" w:space="0" w:color="auto"/>
              </w:divBdr>
            </w:div>
            <w:div w:id="953831029">
              <w:marLeft w:val="0"/>
              <w:marRight w:val="0"/>
              <w:marTop w:val="0"/>
              <w:marBottom w:val="0"/>
              <w:divBdr>
                <w:top w:val="none" w:sz="0" w:space="0" w:color="auto"/>
                <w:left w:val="none" w:sz="0" w:space="0" w:color="auto"/>
                <w:bottom w:val="none" w:sz="0" w:space="0" w:color="auto"/>
                <w:right w:val="none" w:sz="0" w:space="0" w:color="auto"/>
              </w:divBdr>
              <w:divsChild>
                <w:div w:id="692342831">
                  <w:marLeft w:val="0"/>
                  <w:marRight w:val="0"/>
                  <w:marTop w:val="0"/>
                  <w:marBottom w:val="0"/>
                  <w:divBdr>
                    <w:top w:val="none" w:sz="0" w:space="0" w:color="auto"/>
                    <w:left w:val="none" w:sz="0" w:space="0" w:color="auto"/>
                    <w:bottom w:val="none" w:sz="0" w:space="0" w:color="auto"/>
                    <w:right w:val="none" w:sz="0" w:space="0" w:color="auto"/>
                  </w:divBdr>
                  <w:divsChild>
                    <w:div w:id="2033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6201">
              <w:marLeft w:val="0"/>
              <w:marRight w:val="0"/>
              <w:marTop w:val="0"/>
              <w:marBottom w:val="0"/>
              <w:divBdr>
                <w:top w:val="none" w:sz="0" w:space="0" w:color="auto"/>
                <w:left w:val="none" w:sz="0" w:space="0" w:color="auto"/>
                <w:bottom w:val="none" w:sz="0" w:space="0" w:color="auto"/>
                <w:right w:val="none" w:sz="0" w:space="0" w:color="auto"/>
              </w:divBdr>
            </w:div>
          </w:divsChild>
        </w:div>
        <w:div w:id="395511694">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
            <w:div w:id="721446584">
              <w:marLeft w:val="0"/>
              <w:marRight w:val="0"/>
              <w:marTop w:val="0"/>
              <w:marBottom w:val="0"/>
              <w:divBdr>
                <w:top w:val="none" w:sz="0" w:space="0" w:color="auto"/>
                <w:left w:val="none" w:sz="0" w:space="0" w:color="auto"/>
                <w:bottom w:val="none" w:sz="0" w:space="0" w:color="auto"/>
                <w:right w:val="none" w:sz="0" w:space="0" w:color="auto"/>
              </w:divBdr>
              <w:divsChild>
                <w:div w:id="1831872302">
                  <w:marLeft w:val="0"/>
                  <w:marRight w:val="0"/>
                  <w:marTop w:val="0"/>
                  <w:marBottom w:val="0"/>
                  <w:divBdr>
                    <w:top w:val="none" w:sz="0" w:space="0" w:color="auto"/>
                    <w:left w:val="none" w:sz="0" w:space="0" w:color="auto"/>
                    <w:bottom w:val="none" w:sz="0" w:space="0" w:color="auto"/>
                    <w:right w:val="none" w:sz="0" w:space="0" w:color="auto"/>
                  </w:divBdr>
                  <w:divsChild>
                    <w:div w:id="2131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071">
      <w:bodyDiv w:val="1"/>
      <w:marLeft w:val="0"/>
      <w:marRight w:val="0"/>
      <w:marTop w:val="0"/>
      <w:marBottom w:val="0"/>
      <w:divBdr>
        <w:top w:val="none" w:sz="0" w:space="0" w:color="auto"/>
        <w:left w:val="none" w:sz="0" w:space="0" w:color="auto"/>
        <w:bottom w:val="none" w:sz="0" w:space="0" w:color="auto"/>
        <w:right w:val="none" w:sz="0" w:space="0" w:color="auto"/>
      </w:divBdr>
      <w:divsChild>
        <w:div w:id="1552770537">
          <w:marLeft w:val="0"/>
          <w:marRight w:val="0"/>
          <w:marTop w:val="0"/>
          <w:marBottom w:val="0"/>
          <w:divBdr>
            <w:top w:val="none" w:sz="0" w:space="0" w:color="auto"/>
            <w:left w:val="none" w:sz="0" w:space="0" w:color="auto"/>
            <w:bottom w:val="none" w:sz="0" w:space="0" w:color="auto"/>
            <w:right w:val="none" w:sz="0" w:space="0" w:color="auto"/>
          </w:divBdr>
          <w:divsChild>
            <w:div w:id="1192306695">
              <w:marLeft w:val="0"/>
              <w:marRight w:val="0"/>
              <w:marTop w:val="0"/>
              <w:marBottom w:val="0"/>
              <w:divBdr>
                <w:top w:val="none" w:sz="0" w:space="0" w:color="auto"/>
                <w:left w:val="none" w:sz="0" w:space="0" w:color="auto"/>
                <w:bottom w:val="none" w:sz="0" w:space="0" w:color="auto"/>
                <w:right w:val="none" w:sz="0" w:space="0" w:color="auto"/>
              </w:divBdr>
            </w:div>
            <w:div w:id="1493597466">
              <w:marLeft w:val="0"/>
              <w:marRight w:val="0"/>
              <w:marTop w:val="0"/>
              <w:marBottom w:val="0"/>
              <w:divBdr>
                <w:top w:val="none" w:sz="0" w:space="0" w:color="auto"/>
                <w:left w:val="none" w:sz="0" w:space="0" w:color="auto"/>
                <w:bottom w:val="none" w:sz="0" w:space="0" w:color="auto"/>
                <w:right w:val="none" w:sz="0" w:space="0" w:color="auto"/>
              </w:divBdr>
              <w:divsChild>
                <w:div w:id="672687033">
                  <w:marLeft w:val="0"/>
                  <w:marRight w:val="0"/>
                  <w:marTop w:val="0"/>
                  <w:marBottom w:val="0"/>
                  <w:divBdr>
                    <w:top w:val="none" w:sz="0" w:space="0" w:color="auto"/>
                    <w:left w:val="none" w:sz="0" w:space="0" w:color="auto"/>
                    <w:bottom w:val="none" w:sz="0" w:space="0" w:color="auto"/>
                    <w:right w:val="none" w:sz="0" w:space="0" w:color="auto"/>
                  </w:divBdr>
                  <w:divsChild>
                    <w:div w:id="683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384">
      <w:bodyDiv w:val="1"/>
      <w:marLeft w:val="0"/>
      <w:marRight w:val="0"/>
      <w:marTop w:val="0"/>
      <w:marBottom w:val="0"/>
      <w:divBdr>
        <w:top w:val="none" w:sz="0" w:space="0" w:color="auto"/>
        <w:left w:val="none" w:sz="0" w:space="0" w:color="auto"/>
        <w:bottom w:val="none" w:sz="0" w:space="0" w:color="auto"/>
        <w:right w:val="none" w:sz="0" w:space="0" w:color="auto"/>
      </w:divBdr>
    </w:div>
    <w:div w:id="1684280935">
      <w:bodyDiv w:val="1"/>
      <w:marLeft w:val="0"/>
      <w:marRight w:val="0"/>
      <w:marTop w:val="0"/>
      <w:marBottom w:val="0"/>
      <w:divBdr>
        <w:top w:val="none" w:sz="0" w:space="0" w:color="auto"/>
        <w:left w:val="none" w:sz="0" w:space="0" w:color="auto"/>
        <w:bottom w:val="none" w:sz="0" w:space="0" w:color="auto"/>
        <w:right w:val="none" w:sz="0" w:space="0" w:color="auto"/>
      </w:divBdr>
    </w:div>
    <w:div w:id="1725064278">
      <w:bodyDiv w:val="1"/>
      <w:marLeft w:val="0"/>
      <w:marRight w:val="0"/>
      <w:marTop w:val="0"/>
      <w:marBottom w:val="0"/>
      <w:divBdr>
        <w:top w:val="none" w:sz="0" w:space="0" w:color="auto"/>
        <w:left w:val="none" w:sz="0" w:space="0" w:color="auto"/>
        <w:bottom w:val="none" w:sz="0" w:space="0" w:color="auto"/>
        <w:right w:val="none" w:sz="0" w:space="0" w:color="auto"/>
      </w:divBdr>
      <w:divsChild>
        <w:div w:id="1651325344">
          <w:marLeft w:val="0"/>
          <w:marRight w:val="0"/>
          <w:marTop w:val="0"/>
          <w:marBottom w:val="0"/>
          <w:divBdr>
            <w:top w:val="none" w:sz="0" w:space="0" w:color="auto"/>
            <w:left w:val="none" w:sz="0" w:space="0" w:color="auto"/>
            <w:bottom w:val="none" w:sz="0" w:space="0" w:color="auto"/>
            <w:right w:val="none" w:sz="0" w:space="0" w:color="auto"/>
          </w:divBdr>
          <w:divsChild>
            <w:div w:id="4942340">
              <w:marLeft w:val="0"/>
              <w:marRight w:val="0"/>
              <w:marTop w:val="0"/>
              <w:marBottom w:val="0"/>
              <w:divBdr>
                <w:top w:val="none" w:sz="0" w:space="0" w:color="auto"/>
                <w:left w:val="none" w:sz="0" w:space="0" w:color="auto"/>
                <w:bottom w:val="none" w:sz="0" w:space="0" w:color="auto"/>
                <w:right w:val="none" w:sz="0" w:space="0" w:color="auto"/>
              </w:divBdr>
            </w:div>
            <w:div w:id="1011564370">
              <w:marLeft w:val="0"/>
              <w:marRight w:val="0"/>
              <w:marTop w:val="0"/>
              <w:marBottom w:val="0"/>
              <w:divBdr>
                <w:top w:val="none" w:sz="0" w:space="0" w:color="auto"/>
                <w:left w:val="none" w:sz="0" w:space="0" w:color="auto"/>
                <w:bottom w:val="none" w:sz="0" w:space="0" w:color="auto"/>
                <w:right w:val="none" w:sz="0" w:space="0" w:color="auto"/>
              </w:divBdr>
              <w:divsChild>
                <w:div w:id="1515806004">
                  <w:marLeft w:val="0"/>
                  <w:marRight w:val="0"/>
                  <w:marTop w:val="0"/>
                  <w:marBottom w:val="0"/>
                  <w:divBdr>
                    <w:top w:val="none" w:sz="0" w:space="0" w:color="auto"/>
                    <w:left w:val="none" w:sz="0" w:space="0" w:color="auto"/>
                    <w:bottom w:val="none" w:sz="0" w:space="0" w:color="auto"/>
                    <w:right w:val="none" w:sz="0" w:space="0" w:color="auto"/>
                  </w:divBdr>
                  <w:divsChild>
                    <w:div w:id="11834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742">
              <w:marLeft w:val="0"/>
              <w:marRight w:val="0"/>
              <w:marTop w:val="0"/>
              <w:marBottom w:val="0"/>
              <w:divBdr>
                <w:top w:val="none" w:sz="0" w:space="0" w:color="auto"/>
                <w:left w:val="none" w:sz="0" w:space="0" w:color="auto"/>
                <w:bottom w:val="none" w:sz="0" w:space="0" w:color="auto"/>
                <w:right w:val="none" w:sz="0" w:space="0" w:color="auto"/>
              </w:divBdr>
            </w:div>
          </w:divsChild>
        </w:div>
        <w:div w:id="1990553250">
          <w:marLeft w:val="0"/>
          <w:marRight w:val="0"/>
          <w:marTop w:val="0"/>
          <w:marBottom w:val="0"/>
          <w:divBdr>
            <w:top w:val="none" w:sz="0" w:space="0" w:color="auto"/>
            <w:left w:val="none" w:sz="0" w:space="0" w:color="auto"/>
            <w:bottom w:val="none" w:sz="0" w:space="0" w:color="auto"/>
            <w:right w:val="none" w:sz="0" w:space="0" w:color="auto"/>
          </w:divBdr>
          <w:divsChild>
            <w:div w:id="984815527">
              <w:marLeft w:val="0"/>
              <w:marRight w:val="0"/>
              <w:marTop w:val="0"/>
              <w:marBottom w:val="0"/>
              <w:divBdr>
                <w:top w:val="none" w:sz="0" w:space="0" w:color="auto"/>
                <w:left w:val="none" w:sz="0" w:space="0" w:color="auto"/>
                <w:bottom w:val="none" w:sz="0" w:space="0" w:color="auto"/>
                <w:right w:val="none" w:sz="0" w:space="0" w:color="auto"/>
              </w:divBdr>
            </w:div>
            <w:div w:id="1324353301">
              <w:marLeft w:val="0"/>
              <w:marRight w:val="0"/>
              <w:marTop w:val="0"/>
              <w:marBottom w:val="0"/>
              <w:divBdr>
                <w:top w:val="none" w:sz="0" w:space="0" w:color="auto"/>
                <w:left w:val="none" w:sz="0" w:space="0" w:color="auto"/>
                <w:bottom w:val="none" w:sz="0" w:space="0" w:color="auto"/>
                <w:right w:val="none" w:sz="0" w:space="0" w:color="auto"/>
              </w:divBdr>
              <w:divsChild>
                <w:div w:id="712384776">
                  <w:marLeft w:val="0"/>
                  <w:marRight w:val="0"/>
                  <w:marTop w:val="0"/>
                  <w:marBottom w:val="0"/>
                  <w:divBdr>
                    <w:top w:val="none" w:sz="0" w:space="0" w:color="auto"/>
                    <w:left w:val="none" w:sz="0" w:space="0" w:color="auto"/>
                    <w:bottom w:val="none" w:sz="0" w:space="0" w:color="auto"/>
                    <w:right w:val="none" w:sz="0" w:space="0" w:color="auto"/>
                  </w:divBdr>
                  <w:divsChild>
                    <w:div w:id="15747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554">
              <w:marLeft w:val="0"/>
              <w:marRight w:val="0"/>
              <w:marTop w:val="0"/>
              <w:marBottom w:val="0"/>
              <w:divBdr>
                <w:top w:val="none" w:sz="0" w:space="0" w:color="auto"/>
                <w:left w:val="none" w:sz="0" w:space="0" w:color="auto"/>
                <w:bottom w:val="none" w:sz="0" w:space="0" w:color="auto"/>
                <w:right w:val="none" w:sz="0" w:space="0" w:color="auto"/>
              </w:divBdr>
            </w:div>
          </w:divsChild>
        </w:div>
        <w:div w:id="1639460179">
          <w:marLeft w:val="0"/>
          <w:marRight w:val="0"/>
          <w:marTop w:val="0"/>
          <w:marBottom w:val="0"/>
          <w:divBdr>
            <w:top w:val="none" w:sz="0" w:space="0" w:color="auto"/>
            <w:left w:val="none" w:sz="0" w:space="0" w:color="auto"/>
            <w:bottom w:val="none" w:sz="0" w:space="0" w:color="auto"/>
            <w:right w:val="none" w:sz="0" w:space="0" w:color="auto"/>
          </w:divBdr>
          <w:divsChild>
            <w:div w:id="1555970698">
              <w:marLeft w:val="0"/>
              <w:marRight w:val="0"/>
              <w:marTop w:val="0"/>
              <w:marBottom w:val="0"/>
              <w:divBdr>
                <w:top w:val="none" w:sz="0" w:space="0" w:color="auto"/>
                <w:left w:val="none" w:sz="0" w:space="0" w:color="auto"/>
                <w:bottom w:val="none" w:sz="0" w:space="0" w:color="auto"/>
                <w:right w:val="none" w:sz="0" w:space="0" w:color="auto"/>
              </w:divBdr>
            </w:div>
            <w:div w:id="249435008">
              <w:marLeft w:val="0"/>
              <w:marRight w:val="0"/>
              <w:marTop w:val="0"/>
              <w:marBottom w:val="0"/>
              <w:divBdr>
                <w:top w:val="none" w:sz="0" w:space="0" w:color="auto"/>
                <w:left w:val="none" w:sz="0" w:space="0" w:color="auto"/>
                <w:bottom w:val="none" w:sz="0" w:space="0" w:color="auto"/>
                <w:right w:val="none" w:sz="0" w:space="0" w:color="auto"/>
              </w:divBdr>
              <w:divsChild>
                <w:div w:id="800808366">
                  <w:marLeft w:val="0"/>
                  <w:marRight w:val="0"/>
                  <w:marTop w:val="0"/>
                  <w:marBottom w:val="0"/>
                  <w:divBdr>
                    <w:top w:val="none" w:sz="0" w:space="0" w:color="auto"/>
                    <w:left w:val="none" w:sz="0" w:space="0" w:color="auto"/>
                    <w:bottom w:val="none" w:sz="0" w:space="0" w:color="auto"/>
                    <w:right w:val="none" w:sz="0" w:space="0" w:color="auto"/>
                  </w:divBdr>
                  <w:divsChild>
                    <w:div w:id="1513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504">
              <w:marLeft w:val="0"/>
              <w:marRight w:val="0"/>
              <w:marTop w:val="0"/>
              <w:marBottom w:val="0"/>
              <w:divBdr>
                <w:top w:val="none" w:sz="0" w:space="0" w:color="auto"/>
                <w:left w:val="none" w:sz="0" w:space="0" w:color="auto"/>
                <w:bottom w:val="none" w:sz="0" w:space="0" w:color="auto"/>
                <w:right w:val="none" w:sz="0" w:space="0" w:color="auto"/>
              </w:divBdr>
            </w:div>
          </w:divsChild>
        </w:div>
        <w:div w:id="1822111757">
          <w:marLeft w:val="0"/>
          <w:marRight w:val="0"/>
          <w:marTop w:val="0"/>
          <w:marBottom w:val="0"/>
          <w:divBdr>
            <w:top w:val="none" w:sz="0" w:space="0" w:color="auto"/>
            <w:left w:val="none" w:sz="0" w:space="0" w:color="auto"/>
            <w:bottom w:val="none" w:sz="0" w:space="0" w:color="auto"/>
            <w:right w:val="none" w:sz="0" w:space="0" w:color="auto"/>
          </w:divBdr>
          <w:divsChild>
            <w:div w:id="1644383234">
              <w:marLeft w:val="0"/>
              <w:marRight w:val="0"/>
              <w:marTop w:val="0"/>
              <w:marBottom w:val="0"/>
              <w:divBdr>
                <w:top w:val="none" w:sz="0" w:space="0" w:color="auto"/>
                <w:left w:val="none" w:sz="0" w:space="0" w:color="auto"/>
                <w:bottom w:val="none" w:sz="0" w:space="0" w:color="auto"/>
                <w:right w:val="none" w:sz="0" w:space="0" w:color="auto"/>
              </w:divBdr>
            </w:div>
            <w:div w:id="1421443045">
              <w:marLeft w:val="0"/>
              <w:marRight w:val="0"/>
              <w:marTop w:val="0"/>
              <w:marBottom w:val="0"/>
              <w:divBdr>
                <w:top w:val="none" w:sz="0" w:space="0" w:color="auto"/>
                <w:left w:val="none" w:sz="0" w:space="0" w:color="auto"/>
                <w:bottom w:val="none" w:sz="0" w:space="0" w:color="auto"/>
                <w:right w:val="none" w:sz="0" w:space="0" w:color="auto"/>
              </w:divBdr>
              <w:divsChild>
                <w:div w:id="1986202864">
                  <w:marLeft w:val="0"/>
                  <w:marRight w:val="0"/>
                  <w:marTop w:val="0"/>
                  <w:marBottom w:val="0"/>
                  <w:divBdr>
                    <w:top w:val="none" w:sz="0" w:space="0" w:color="auto"/>
                    <w:left w:val="none" w:sz="0" w:space="0" w:color="auto"/>
                    <w:bottom w:val="none" w:sz="0" w:space="0" w:color="auto"/>
                    <w:right w:val="none" w:sz="0" w:space="0" w:color="auto"/>
                  </w:divBdr>
                  <w:divsChild>
                    <w:div w:id="325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00">
              <w:marLeft w:val="0"/>
              <w:marRight w:val="0"/>
              <w:marTop w:val="0"/>
              <w:marBottom w:val="0"/>
              <w:divBdr>
                <w:top w:val="none" w:sz="0" w:space="0" w:color="auto"/>
                <w:left w:val="none" w:sz="0" w:space="0" w:color="auto"/>
                <w:bottom w:val="none" w:sz="0" w:space="0" w:color="auto"/>
                <w:right w:val="none" w:sz="0" w:space="0" w:color="auto"/>
              </w:divBdr>
            </w:div>
          </w:divsChild>
        </w:div>
        <w:div w:id="2063745988">
          <w:marLeft w:val="0"/>
          <w:marRight w:val="0"/>
          <w:marTop w:val="0"/>
          <w:marBottom w:val="0"/>
          <w:divBdr>
            <w:top w:val="none" w:sz="0" w:space="0" w:color="auto"/>
            <w:left w:val="none" w:sz="0" w:space="0" w:color="auto"/>
            <w:bottom w:val="none" w:sz="0" w:space="0" w:color="auto"/>
            <w:right w:val="none" w:sz="0" w:space="0" w:color="auto"/>
          </w:divBdr>
          <w:divsChild>
            <w:div w:id="1966304781">
              <w:marLeft w:val="0"/>
              <w:marRight w:val="0"/>
              <w:marTop w:val="0"/>
              <w:marBottom w:val="0"/>
              <w:divBdr>
                <w:top w:val="none" w:sz="0" w:space="0" w:color="auto"/>
                <w:left w:val="none" w:sz="0" w:space="0" w:color="auto"/>
                <w:bottom w:val="none" w:sz="0" w:space="0" w:color="auto"/>
                <w:right w:val="none" w:sz="0" w:space="0" w:color="auto"/>
              </w:divBdr>
            </w:div>
            <w:div w:id="585192447">
              <w:marLeft w:val="0"/>
              <w:marRight w:val="0"/>
              <w:marTop w:val="0"/>
              <w:marBottom w:val="0"/>
              <w:divBdr>
                <w:top w:val="none" w:sz="0" w:space="0" w:color="auto"/>
                <w:left w:val="none" w:sz="0" w:space="0" w:color="auto"/>
                <w:bottom w:val="none" w:sz="0" w:space="0" w:color="auto"/>
                <w:right w:val="none" w:sz="0" w:space="0" w:color="auto"/>
              </w:divBdr>
              <w:divsChild>
                <w:div w:id="335304407">
                  <w:marLeft w:val="0"/>
                  <w:marRight w:val="0"/>
                  <w:marTop w:val="0"/>
                  <w:marBottom w:val="0"/>
                  <w:divBdr>
                    <w:top w:val="none" w:sz="0" w:space="0" w:color="auto"/>
                    <w:left w:val="none" w:sz="0" w:space="0" w:color="auto"/>
                    <w:bottom w:val="none" w:sz="0" w:space="0" w:color="auto"/>
                    <w:right w:val="none" w:sz="0" w:space="0" w:color="auto"/>
                  </w:divBdr>
                  <w:divsChild>
                    <w:div w:id="295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219">
              <w:marLeft w:val="0"/>
              <w:marRight w:val="0"/>
              <w:marTop w:val="0"/>
              <w:marBottom w:val="0"/>
              <w:divBdr>
                <w:top w:val="none" w:sz="0" w:space="0" w:color="auto"/>
                <w:left w:val="none" w:sz="0" w:space="0" w:color="auto"/>
                <w:bottom w:val="none" w:sz="0" w:space="0" w:color="auto"/>
                <w:right w:val="none" w:sz="0" w:space="0" w:color="auto"/>
              </w:divBdr>
            </w:div>
          </w:divsChild>
        </w:div>
        <w:div w:id="541869957">
          <w:marLeft w:val="0"/>
          <w:marRight w:val="0"/>
          <w:marTop w:val="0"/>
          <w:marBottom w:val="0"/>
          <w:divBdr>
            <w:top w:val="none" w:sz="0" w:space="0" w:color="auto"/>
            <w:left w:val="none" w:sz="0" w:space="0" w:color="auto"/>
            <w:bottom w:val="none" w:sz="0" w:space="0" w:color="auto"/>
            <w:right w:val="none" w:sz="0" w:space="0" w:color="auto"/>
          </w:divBdr>
          <w:divsChild>
            <w:div w:id="1214074534">
              <w:marLeft w:val="0"/>
              <w:marRight w:val="0"/>
              <w:marTop w:val="0"/>
              <w:marBottom w:val="0"/>
              <w:divBdr>
                <w:top w:val="none" w:sz="0" w:space="0" w:color="auto"/>
                <w:left w:val="none" w:sz="0" w:space="0" w:color="auto"/>
                <w:bottom w:val="none" w:sz="0" w:space="0" w:color="auto"/>
                <w:right w:val="none" w:sz="0" w:space="0" w:color="auto"/>
              </w:divBdr>
            </w:div>
            <w:div w:id="1351490290">
              <w:marLeft w:val="0"/>
              <w:marRight w:val="0"/>
              <w:marTop w:val="0"/>
              <w:marBottom w:val="0"/>
              <w:divBdr>
                <w:top w:val="none" w:sz="0" w:space="0" w:color="auto"/>
                <w:left w:val="none" w:sz="0" w:space="0" w:color="auto"/>
                <w:bottom w:val="none" w:sz="0" w:space="0" w:color="auto"/>
                <w:right w:val="none" w:sz="0" w:space="0" w:color="auto"/>
              </w:divBdr>
              <w:divsChild>
                <w:div w:id="1140347131">
                  <w:marLeft w:val="0"/>
                  <w:marRight w:val="0"/>
                  <w:marTop w:val="0"/>
                  <w:marBottom w:val="0"/>
                  <w:divBdr>
                    <w:top w:val="none" w:sz="0" w:space="0" w:color="auto"/>
                    <w:left w:val="none" w:sz="0" w:space="0" w:color="auto"/>
                    <w:bottom w:val="none" w:sz="0" w:space="0" w:color="auto"/>
                    <w:right w:val="none" w:sz="0" w:space="0" w:color="auto"/>
                  </w:divBdr>
                  <w:divsChild>
                    <w:div w:id="1510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675">
      <w:bodyDiv w:val="1"/>
      <w:marLeft w:val="0"/>
      <w:marRight w:val="0"/>
      <w:marTop w:val="0"/>
      <w:marBottom w:val="0"/>
      <w:divBdr>
        <w:top w:val="none" w:sz="0" w:space="0" w:color="auto"/>
        <w:left w:val="none" w:sz="0" w:space="0" w:color="auto"/>
        <w:bottom w:val="none" w:sz="0" w:space="0" w:color="auto"/>
        <w:right w:val="none" w:sz="0" w:space="0" w:color="auto"/>
      </w:divBdr>
    </w:div>
    <w:div w:id="1794396955">
      <w:bodyDiv w:val="1"/>
      <w:marLeft w:val="0"/>
      <w:marRight w:val="0"/>
      <w:marTop w:val="0"/>
      <w:marBottom w:val="0"/>
      <w:divBdr>
        <w:top w:val="none" w:sz="0" w:space="0" w:color="auto"/>
        <w:left w:val="none" w:sz="0" w:space="0" w:color="auto"/>
        <w:bottom w:val="none" w:sz="0" w:space="0" w:color="auto"/>
        <w:right w:val="none" w:sz="0" w:space="0" w:color="auto"/>
      </w:divBdr>
    </w:div>
    <w:div w:id="1801222489">
      <w:bodyDiv w:val="1"/>
      <w:marLeft w:val="0"/>
      <w:marRight w:val="0"/>
      <w:marTop w:val="0"/>
      <w:marBottom w:val="0"/>
      <w:divBdr>
        <w:top w:val="none" w:sz="0" w:space="0" w:color="auto"/>
        <w:left w:val="none" w:sz="0" w:space="0" w:color="auto"/>
        <w:bottom w:val="none" w:sz="0" w:space="0" w:color="auto"/>
        <w:right w:val="none" w:sz="0" w:space="0" w:color="auto"/>
      </w:divBdr>
    </w:div>
    <w:div w:id="1829708811">
      <w:bodyDiv w:val="1"/>
      <w:marLeft w:val="0"/>
      <w:marRight w:val="0"/>
      <w:marTop w:val="0"/>
      <w:marBottom w:val="0"/>
      <w:divBdr>
        <w:top w:val="none" w:sz="0" w:space="0" w:color="auto"/>
        <w:left w:val="none" w:sz="0" w:space="0" w:color="auto"/>
        <w:bottom w:val="none" w:sz="0" w:space="0" w:color="auto"/>
        <w:right w:val="none" w:sz="0" w:space="0" w:color="auto"/>
      </w:divBdr>
    </w:div>
    <w:div w:id="1830779554">
      <w:bodyDiv w:val="1"/>
      <w:marLeft w:val="0"/>
      <w:marRight w:val="0"/>
      <w:marTop w:val="0"/>
      <w:marBottom w:val="0"/>
      <w:divBdr>
        <w:top w:val="none" w:sz="0" w:space="0" w:color="auto"/>
        <w:left w:val="none" w:sz="0" w:space="0" w:color="auto"/>
        <w:bottom w:val="none" w:sz="0" w:space="0" w:color="auto"/>
        <w:right w:val="none" w:sz="0" w:space="0" w:color="auto"/>
      </w:divBdr>
      <w:divsChild>
        <w:div w:id="837425160">
          <w:marLeft w:val="0"/>
          <w:marRight w:val="0"/>
          <w:marTop w:val="0"/>
          <w:marBottom w:val="0"/>
          <w:divBdr>
            <w:top w:val="none" w:sz="0" w:space="0" w:color="auto"/>
            <w:left w:val="none" w:sz="0" w:space="0" w:color="auto"/>
            <w:bottom w:val="none" w:sz="0" w:space="0" w:color="auto"/>
            <w:right w:val="none" w:sz="0" w:space="0" w:color="auto"/>
          </w:divBdr>
          <w:divsChild>
            <w:div w:id="1214192362">
              <w:marLeft w:val="0"/>
              <w:marRight w:val="0"/>
              <w:marTop w:val="0"/>
              <w:marBottom w:val="0"/>
              <w:divBdr>
                <w:top w:val="none" w:sz="0" w:space="0" w:color="auto"/>
                <w:left w:val="none" w:sz="0" w:space="0" w:color="auto"/>
                <w:bottom w:val="none" w:sz="0" w:space="0" w:color="auto"/>
                <w:right w:val="none" w:sz="0" w:space="0" w:color="auto"/>
              </w:divBdr>
            </w:div>
            <w:div w:id="1447968662">
              <w:marLeft w:val="0"/>
              <w:marRight w:val="0"/>
              <w:marTop w:val="0"/>
              <w:marBottom w:val="0"/>
              <w:divBdr>
                <w:top w:val="none" w:sz="0" w:space="0" w:color="auto"/>
                <w:left w:val="none" w:sz="0" w:space="0" w:color="auto"/>
                <w:bottom w:val="none" w:sz="0" w:space="0" w:color="auto"/>
                <w:right w:val="none" w:sz="0" w:space="0" w:color="auto"/>
              </w:divBdr>
              <w:divsChild>
                <w:div w:id="11506">
                  <w:marLeft w:val="0"/>
                  <w:marRight w:val="0"/>
                  <w:marTop w:val="0"/>
                  <w:marBottom w:val="0"/>
                  <w:divBdr>
                    <w:top w:val="none" w:sz="0" w:space="0" w:color="auto"/>
                    <w:left w:val="none" w:sz="0" w:space="0" w:color="auto"/>
                    <w:bottom w:val="none" w:sz="0" w:space="0" w:color="auto"/>
                    <w:right w:val="none" w:sz="0" w:space="0" w:color="auto"/>
                  </w:divBdr>
                  <w:divsChild>
                    <w:div w:id="5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62">
      <w:bodyDiv w:val="1"/>
      <w:marLeft w:val="0"/>
      <w:marRight w:val="0"/>
      <w:marTop w:val="0"/>
      <w:marBottom w:val="0"/>
      <w:divBdr>
        <w:top w:val="none" w:sz="0" w:space="0" w:color="auto"/>
        <w:left w:val="none" w:sz="0" w:space="0" w:color="auto"/>
        <w:bottom w:val="none" w:sz="0" w:space="0" w:color="auto"/>
        <w:right w:val="none" w:sz="0" w:space="0" w:color="auto"/>
      </w:divBdr>
    </w:div>
    <w:div w:id="1836992356">
      <w:bodyDiv w:val="1"/>
      <w:marLeft w:val="0"/>
      <w:marRight w:val="0"/>
      <w:marTop w:val="0"/>
      <w:marBottom w:val="0"/>
      <w:divBdr>
        <w:top w:val="none" w:sz="0" w:space="0" w:color="auto"/>
        <w:left w:val="none" w:sz="0" w:space="0" w:color="auto"/>
        <w:bottom w:val="none" w:sz="0" w:space="0" w:color="auto"/>
        <w:right w:val="none" w:sz="0" w:space="0" w:color="auto"/>
      </w:divBdr>
      <w:divsChild>
        <w:div w:id="794983342">
          <w:marLeft w:val="0"/>
          <w:marRight w:val="0"/>
          <w:marTop w:val="0"/>
          <w:marBottom w:val="0"/>
          <w:divBdr>
            <w:top w:val="none" w:sz="0" w:space="0" w:color="auto"/>
            <w:left w:val="none" w:sz="0" w:space="0" w:color="auto"/>
            <w:bottom w:val="none" w:sz="0" w:space="0" w:color="auto"/>
            <w:right w:val="none" w:sz="0" w:space="0" w:color="auto"/>
          </w:divBdr>
          <w:divsChild>
            <w:div w:id="971710501">
              <w:marLeft w:val="0"/>
              <w:marRight w:val="0"/>
              <w:marTop w:val="0"/>
              <w:marBottom w:val="0"/>
              <w:divBdr>
                <w:top w:val="none" w:sz="0" w:space="0" w:color="auto"/>
                <w:left w:val="none" w:sz="0" w:space="0" w:color="auto"/>
                <w:bottom w:val="none" w:sz="0" w:space="0" w:color="auto"/>
                <w:right w:val="none" w:sz="0" w:space="0" w:color="auto"/>
              </w:divBdr>
            </w:div>
            <w:div w:id="851458396">
              <w:marLeft w:val="0"/>
              <w:marRight w:val="0"/>
              <w:marTop w:val="0"/>
              <w:marBottom w:val="0"/>
              <w:divBdr>
                <w:top w:val="none" w:sz="0" w:space="0" w:color="auto"/>
                <w:left w:val="none" w:sz="0" w:space="0" w:color="auto"/>
                <w:bottom w:val="none" w:sz="0" w:space="0" w:color="auto"/>
                <w:right w:val="none" w:sz="0" w:space="0" w:color="auto"/>
              </w:divBdr>
              <w:divsChild>
                <w:div w:id="1023937264">
                  <w:marLeft w:val="0"/>
                  <w:marRight w:val="0"/>
                  <w:marTop w:val="0"/>
                  <w:marBottom w:val="0"/>
                  <w:divBdr>
                    <w:top w:val="none" w:sz="0" w:space="0" w:color="auto"/>
                    <w:left w:val="none" w:sz="0" w:space="0" w:color="auto"/>
                    <w:bottom w:val="none" w:sz="0" w:space="0" w:color="auto"/>
                    <w:right w:val="none" w:sz="0" w:space="0" w:color="auto"/>
                  </w:divBdr>
                  <w:divsChild>
                    <w:div w:id="10343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68">
      <w:bodyDiv w:val="1"/>
      <w:marLeft w:val="0"/>
      <w:marRight w:val="0"/>
      <w:marTop w:val="0"/>
      <w:marBottom w:val="0"/>
      <w:divBdr>
        <w:top w:val="none" w:sz="0" w:space="0" w:color="auto"/>
        <w:left w:val="none" w:sz="0" w:space="0" w:color="auto"/>
        <w:bottom w:val="none" w:sz="0" w:space="0" w:color="auto"/>
        <w:right w:val="none" w:sz="0" w:space="0" w:color="auto"/>
      </w:divBdr>
      <w:divsChild>
        <w:div w:id="2126345978">
          <w:marLeft w:val="0"/>
          <w:marRight w:val="0"/>
          <w:marTop w:val="0"/>
          <w:marBottom w:val="0"/>
          <w:divBdr>
            <w:top w:val="none" w:sz="0" w:space="0" w:color="auto"/>
            <w:left w:val="none" w:sz="0" w:space="0" w:color="auto"/>
            <w:bottom w:val="none" w:sz="0" w:space="0" w:color="auto"/>
            <w:right w:val="none" w:sz="0" w:space="0" w:color="auto"/>
          </w:divBdr>
          <w:divsChild>
            <w:div w:id="1085342537">
              <w:marLeft w:val="0"/>
              <w:marRight w:val="0"/>
              <w:marTop w:val="0"/>
              <w:marBottom w:val="0"/>
              <w:divBdr>
                <w:top w:val="none" w:sz="0" w:space="0" w:color="auto"/>
                <w:left w:val="none" w:sz="0" w:space="0" w:color="auto"/>
                <w:bottom w:val="none" w:sz="0" w:space="0" w:color="auto"/>
                <w:right w:val="none" w:sz="0" w:space="0" w:color="auto"/>
              </w:divBdr>
              <w:divsChild>
                <w:div w:id="1205605509">
                  <w:marLeft w:val="0"/>
                  <w:marRight w:val="0"/>
                  <w:marTop w:val="0"/>
                  <w:marBottom w:val="0"/>
                  <w:divBdr>
                    <w:top w:val="none" w:sz="0" w:space="0" w:color="auto"/>
                    <w:left w:val="none" w:sz="0" w:space="0" w:color="auto"/>
                    <w:bottom w:val="none" w:sz="0" w:space="0" w:color="auto"/>
                    <w:right w:val="none" w:sz="0" w:space="0" w:color="auto"/>
                  </w:divBdr>
                  <w:divsChild>
                    <w:div w:id="638072453">
                      <w:marLeft w:val="0"/>
                      <w:marRight w:val="0"/>
                      <w:marTop w:val="0"/>
                      <w:marBottom w:val="0"/>
                      <w:divBdr>
                        <w:top w:val="none" w:sz="0" w:space="0" w:color="auto"/>
                        <w:left w:val="none" w:sz="0" w:space="0" w:color="auto"/>
                        <w:bottom w:val="none" w:sz="0" w:space="0" w:color="auto"/>
                        <w:right w:val="none" w:sz="0" w:space="0" w:color="auto"/>
                      </w:divBdr>
                      <w:divsChild>
                        <w:div w:id="1860074999">
                          <w:marLeft w:val="0"/>
                          <w:marRight w:val="0"/>
                          <w:marTop w:val="0"/>
                          <w:marBottom w:val="0"/>
                          <w:divBdr>
                            <w:top w:val="none" w:sz="0" w:space="0" w:color="auto"/>
                            <w:left w:val="none" w:sz="0" w:space="0" w:color="auto"/>
                            <w:bottom w:val="none" w:sz="0" w:space="0" w:color="auto"/>
                            <w:right w:val="none" w:sz="0" w:space="0" w:color="auto"/>
                          </w:divBdr>
                          <w:divsChild>
                            <w:div w:id="843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218">
                      <w:marLeft w:val="0"/>
                      <w:marRight w:val="0"/>
                      <w:marTop w:val="0"/>
                      <w:marBottom w:val="0"/>
                      <w:divBdr>
                        <w:top w:val="none" w:sz="0" w:space="0" w:color="auto"/>
                        <w:left w:val="none" w:sz="0" w:space="0" w:color="auto"/>
                        <w:bottom w:val="none" w:sz="0" w:space="0" w:color="auto"/>
                        <w:right w:val="none" w:sz="0" w:space="0" w:color="auto"/>
                      </w:divBdr>
                      <w:divsChild>
                        <w:div w:id="679040780">
                          <w:marLeft w:val="0"/>
                          <w:marRight w:val="0"/>
                          <w:marTop w:val="0"/>
                          <w:marBottom w:val="0"/>
                          <w:divBdr>
                            <w:top w:val="none" w:sz="0" w:space="0" w:color="auto"/>
                            <w:left w:val="none" w:sz="0" w:space="0" w:color="auto"/>
                            <w:bottom w:val="none" w:sz="0" w:space="0" w:color="auto"/>
                            <w:right w:val="none" w:sz="0" w:space="0" w:color="auto"/>
                          </w:divBdr>
                          <w:divsChild>
                            <w:div w:id="10488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5882">
      <w:bodyDiv w:val="1"/>
      <w:marLeft w:val="0"/>
      <w:marRight w:val="0"/>
      <w:marTop w:val="0"/>
      <w:marBottom w:val="0"/>
      <w:divBdr>
        <w:top w:val="none" w:sz="0" w:space="0" w:color="auto"/>
        <w:left w:val="none" w:sz="0" w:space="0" w:color="auto"/>
        <w:bottom w:val="none" w:sz="0" w:space="0" w:color="auto"/>
        <w:right w:val="none" w:sz="0" w:space="0" w:color="auto"/>
      </w:divBdr>
    </w:div>
    <w:div w:id="1898273128">
      <w:bodyDiv w:val="1"/>
      <w:marLeft w:val="0"/>
      <w:marRight w:val="0"/>
      <w:marTop w:val="0"/>
      <w:marBottom w:val="0"/>
      <w:divBdr>
        <w:top w:val="none" w:sz="0" w:space="0" w:color="auto"/>
        <w:left w:val="none" w:sz="0" w:space="0" w:color="auto"/>
        <w:bottom w:val="none" w:sz="0" w:space="0" w:color="auto"/>
        <w:right w:val="none" w:sz="0" w:space="0" w:color="auto"/>
      </w:divBdr>
    </w:div>
    <w:div w:id="1921939955">
      <w:bodyDiv w:val="1"/>
      <w:marLeft w:val="0"/>
      <w:marRight w:val="0"/>
      <w:marTop w:val="0"/>
      <w:marBottom w:val="0"/>
      <w:divBdr>
        <w:top w:val="none" w:sz="0" w:space="0" w:color="auto"/>
        <w:left w:val="none" w:sz="0" w:space="0" w:color="auto"/>
        <w:bottom w:val="none" w:sz="0" w:space="0" w:color="auto"/>
        <w:right w:val="none" w:sz="0" w:space="0" w:color="auto"/>
      </w:divBdr>
    </w:div>
    <w:div w:id="1982885402">
      <w:bodyDiv w:val="1"/>
      <w:marLeft w:val="0"/>
      <w:marRight w:val="0"/>
      <w:marTop w:val="0"/>
      <w:marBottom w:val="0"/>
      <w:divBdr>
        <w:top w:val="none" w:sz="0" w:space="0" w:color="auto"/>
        <w:left w:val="none" w:sz="0" w:space="0" w:color="auto"/>
        <w:bottom w:val="none" w:sz="0" w:space="0" w:color="auto"/>
        <w:right w:val="none" w:sz="0" w:space="0" w:color="auto"/>
      </w:divBdr>
      <w:divsChild>
        <w:div w:id="697386827">
          <w:marLeft w:val="0"/>
          <w:marRight w:val="0"/>
          <w:marTop w:val="0"/>
          <w:marBottom w:val="0"/>
          <w:divBdr>
            <w:top w:val="none" w:sz="0" w:space="0" w:color="auto"/>
            <w:left w:val="none" w:sz="0" w:space="0" w:color="auto"/>
            <w:bottom w:val="none" w:sz="0" w:space="0" w:color="auto"/>
            <w:right w:val="none" w:sz="0" w:space="0" w:color="auto"/>
          </w:divBdr>
          <w:divsChild>
            <w:div w:id="515197459">
              <w:marLeft w:val="0"/>
              <w:marRight w:val="0"/>
              <w:marTop w:val="0"/>
              <w:marBottom w:val="0"/>
              <w:divBdr>
                <w:top w:val="none" w:sz="0" w:space="0" w:color="auto"/>
                <w:left w:val="none" w:sz="0" w:space="0" w:color="auto"/>
                <w:bottom w:val="none" w:sz="0" w:space="0" w:color="auto"/>
                <w:right w:val="none" w:sz="0" w:space="0" w:color="auto"/>
              </w:divBdr>
            </w:div>
            <w:div w:id="1762220615">
              <w:marLeft w:val="0"/>
              <w:marRight w:val="0"/>
              <w:marTop w:val="0"/>
              <w:marBottom w:val="0"/>
              <w:divBdr>
                <w:top w:val="none" w:sz="0" w:space="0" w:color="auto"/>
                <w:left w:val="none" w:sz="0" w:space="0" w:color="auto"/>
                <w:bottom w:val="none" w:sz="0" w:space="0" w:color="auto"/>
                <w:right w:val="none" w:sz="0" w:space="0" w:color="auto"/>
              </w:divBdr>
              <w:divsChild>
                <w:div w:id="770391307">
                  <w:marLeft w:val="0"/>
                  <w:marRight w:val="0"/>
                  <w:marTop w:val="0"/>
                  <w:marBottom w:val="0"/>
                  <w:divBdr>
                    <w:top w:val="none" w:sz="0" w:space="0" w:color="auto"/>
                    <w:left w:val="none" w:sz="0" w:space="0" w:color="auto"/>
                    <w:bottom w:val="none" w:sz="0" w:space="0" w:color="auto"/>
                    <w:right w:val="none" w:sz="0" w:space="0" w:color="auto"/>
                  </w:divBdr>
                  <w:divsChild>
                    <w:div w:id="1556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270">
              <w:marLeft w:val="0"/>
              <w:marRight w:val="0"/>
              <w:marTop w:val="0"/>
              <w:marBottom w:val="0"/>
              <w:divBdr>
                <w:top w:val="none" w:sz="0" w:space="0" w:color="auto"/>
                <w:left w:val="none" w:sz="0" w:space="0" w:color="auto"/>
                <w:bottom w:val="none" w:sz="0" w:space="0" w:color="auto"/>
                <w:right w:val="none" w:sz="0" w:space="0" w:color="auto"/>
              </w:divBdr>
            </w:div>
          </w:divsChild>
        </w:div>
        <w:div w:id="1276447358">
          <w:marLeft w:val="0"/>
          <w:marRight w:val="0"/>
          <w:marTop w:val="0"/>
          <w:marBottom w:val="0"/>
          <w:divBdr>
            <w:top w:val="none" w:sz="0" w:space="0" w:color="auto"/>
            <w:left w:val="none" w:sz="0" w:space="0" w:color="auto"/>
            <w:bottom w:val="none" w:sz="0" w:space="0" w:color="auto"/>
            <w:right w:val="none" w:sz="0" w:space="0" w:color="auto"/>
          </w:divBdr>
          <w:divsChild>
            <w:div w:id="651369699">
              <w:marLeft w:val="0"/>
              <w:marRight w:val="0"/>
              <w:marTop w:val="0"/>
              <w:marBottom w:val="0"/>
              <w:divBdr>
                <w:top w:val="none" w:sz="0" w:space="0" w:color="auto"/>
                <w:left w:val="none" w:sz="0" w:space="0" w:color="auto"/>
                <w:bottom w:val="none" w:sz="0" w:space="0" w:color="auto"/>
                <w:right w:val="none" w:sz="0" w:space="0" w:color="auto"/>
              </w:divBdr>
            </w:div>
            <w:div w:id="1954823174">
              <w:marLeft w:val="0"/>
              <w:marRight w:val="0"/>
              <w:marTop w:val="0"/>
              <w:marBottom w:val="0"/>
              <w:divBdr>
                <w:top w:val="none" w:sz="0" w:space="0" w:color="auto"/>
                <w:left w:val="none" w:sz="0" w:space="0" w:color="auto"/>
                <w:bottom w:val="none" w:sz="0" w:space="0" w:color="auto"/>
                <w:right w:val="none" w:sz="0" w:space="0" w:color="auto"/>
              </w:divBdr>
              <w:divsChild>
                <w:div w:id="1076512739">
                  <w:marLeft w:val="0"/>
                  <w:marRight w:val="0"/>
                  <w:marTop w:val="0"/>
                  <w:marBottom w:val="0"/>
                  <w:divBdr>
                    <w:top w:val="none" w:sz="0" w:space="0" w:color="auto"/>
                    <w:left w:val="none" w:sz="0" w:space="0" w:color="auto"/>
                    <w:bottom w:val="none" w:sz="0" w:space="0" w:color="auto"/>
                    <w:right w:val="none" w:sz="0" w:space="0" w:color="auto"/>
                  </w:divBdr>
                  <w:divsChild>
                    <w:div w:id="11613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578">
              <w:marLeft w:val="0"/>
              <w:marRight w:val="0"/>
              <w:marTop w:val="0"/>
              <w:marBottom w:val="0"/>
              <w:divBdr>
                <w:top w:val="none" w:sz="0" w:space="0" w:color="auto"/>
                <w:left w:val="none" w:sz="0" w:space="0" w:color="auto"/>
                <w:bottom w:val="none" w:sz="0" w:space="0" w:color="auto"/>
                <w:right w:val="none" w:sz="0" w:space="0" w:color="auto"/>
              </w:divBdr>
            </w:div>
          </w:divsChild>
        </w:div>
        <w:div w:id="293146536">
          <w:marLeft w:val="0"/>
          <w:marRight w:val="0"/>
          <w:marTop w:val="0"/>
          <w:marBottom w:val="0"/>
          <w:divBdr>
            <w:top w:val="none" w:sz="0" w:space="0" w:color="auto"/>
            <w:left w:val="none" w:sz="0" w:space="0" w:color="auto"/>
            <w:bottom w:val="none" w:sz="0" w:space="0" w:color="auto"/>
            <w:right w:val="none" w:sz="0" w:space="0" w:color="auto"/>
          </w:divBdr>
          <w:divsChild>
            <w:div w:id="517624608">
              <w:marLeft w:val="0"/>
              <w:marRight w:val="0"/>
              <w:marTop w:val="0"/>
              <w:marBottom w:val="0"/>
              <w:divBdr>
                <w:top w:val="none" w:sz="0" w:space="0" w:color="auto"/>
                <w:left w:val="none" w:sz="0" w:space="0" w:color="auto"/>
                <w:bottom w:val="none" w:sz="0" w:space="0" w:color="auto"/>
                <w:right w:val="none" w:sz="0" w:space="0" w:color="auto"/>
              </w:divBdr>
            </w:div>
            <w:div w:id="614484123">
              <w:marLeft w:val="0"/>
              <w:marRight w:val="0"/>
              <w:marTop w:val="0"/>
              <w:marBottom w:val="0"/>
              <w:divBdr>
                <w:top w:val="none" w:sz="0" w:space="0" w:color="auto"/>
                <w:left w:val="none" w:sz="0" w:space="0" w:color="auto"/>
                <w:bottom w:val="none" w:sz="0" w:space="0" w:color="auto"/>
                <w:right w:val="none" w:sz="0" w:space="0" w:color="auto"/>
              </w:divBdr>
              <w:divsChild>
                <w:div w:id="2320836">
                  <w:marLeft w:val="0"/>
                  <w:marRight w:val="0"/>
                  <w:marTop w:val="0"/>
                  <w:marBottom w:val="0"/>
                  <w:divBdr>
                    <w:top w:val="none" w:sz="0" w:space="0" w:color="auto"/>
                    <w:left w:val="none" w:sz="0" w:space="0" w:color="auto"/>
                    <w:bottom w:val="none" w:sz="0" w:space="0" w:color="auto"/>
                    <w:right w:val="none" w:sz="0" w:space="0" w:color="auto"/>
                  </w:divBdr>
                  <w:divsChild>
                    <w:div w:id="889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18">
              <w:marLeft w:val="0"/>
              <w:marRight w:val="0"/>
              <w:marTop w:val="0"/>
              <w:marBottom w:val="0"/>
              <w:divBdr>
                <w:top w:val="none" w:sz="0" w:space="0" w:color="auto"/>
                <w:left w:val="none" w:sz="0" w:space="0" w:color="auto"/>
                <w:bottom w:val="none" w:sz="0" w:space="0" w:color="auto"/>
                <w:right w:val="none" w:sz="0" w:space="0" w:color="auto"/>
              </w:divBdr>
            </w:div>
          </w:divsChild>
        </w:div>
        <w:div w:id="158616908">
          <w:marLeft w:val="0"/>
          <w:marRight w:val="0"/>
          <w:marTop w:val="0"/>
          <w:marBottom w:val="0"/>
          <w:divBdr>
            <w:top w:val="none" w:sz="0" w:space="0" w:color="auto"/>
            <w:left w:val="none" w:sz="0" w:space="0" w:color="auto"/>
            <w:bottom w:val="none" w:sz="0" w:space="0" w:color="auto"/>
            <w:right w:val="none" w:sz="0" w:space="0" w:color="auto"/>
          </w:divBdr>
          <w:divsChild>
            <w:div w:id="898787075">
              <w:marLeft w:val="0"/>
              <w:marRight w:val="0"/>
              <w:marTop w:val="0"/>
              <w:marBottom w:val="0"/>
              <w:divBdr>
                <w:top w:val="none" w:sz="0" w:space="0" w:color="auto"/>
                <w:left w:val="none" w:sz="0" w:space="0" w:color="auto"/>
                <w:bottom w:val="none" w:sz="0" w:space="0" w:color="auto"/>
                <w:right w:val="none" w:sz="0" w:space="0" w:color="auto"/>
              </w:divBdr>
            </w:div>
            <w:div w:id="617835558">
              <w:marLeft w:val="0"/>
              <w:marRight w:val="0"/>
              <w:marTop w:val="0"/>
              <w:marBottom w:val="0"/>
              <w:divBdr>
                <w:top w:val="none" w:sz="0" w:space="0" w:color="auto"/>
                <w:left w:val="none" w:sz="0" w:space="0" w:color="auto"/>
                <w:bottom w:val="none" w:sz="0" w:space="0" w:color="auto"/>
                <w:right w:val="none" w:sz="0" w:space="0" w:color="auto"/>
              </w:divBdr>
              <w:divsChild>
                <w:div w:id="1732849505">
                  <w:marLeft w:val="0"/>
                  <w:marRight w:val="0"/>
                  <w:marTop w:val="0"/>
                  <w:marBottom w:val="0"/>
                  <w:divBdr>
                    <w:top w:val="none" w:sz="0" w:space="0" w:color="auto"/>
                    <w:left w:val="none" w:sz="0" w:space="0" w:color="auto"/>
                    <w:bottom w:val="none" w:sz="0" w:space="0" w:color="auto"/>
                    <w:right w:val="none" w:sz="0" w:space="0" w:color="auto"/>
                  </w:divBdr>
                  <w:divsChild>
                    <w:div w:id="2750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610">
              <w:marLeft w:val="0"/>
              <w:marRight w:val="0"/>
              <w:marTop w:val="0"/>
              <w:marBottom w:val="0"/>
              <w:divBdr>
                <w:top w:val="none" w:sz="0" w:space="0" w:color="auto"/>
                <w:left w:val="none" w:sz="0" w:space="0" w:color="auto"/>
                <w:bottom w:val="none" w:sz="0" w:space="0" w:color="auto"/>
                <w:right w:val="none" w:sz="0" w:space="0" w:color="auto"/>
              </w:divBdr>
            </w:div>
          </w:divsChild>
        </w:div>
        <w:div w:id="1016930384">
          <w:marLeft w:val="0"/>
          <w:marRight w:val="0"/>
          <w:marTop w:val="0"/>
          <w:marBottom w:val="0"/>
          <w:divBdr>
            <w:top w:val="none" w:sz="0" w:space="0" w:color="auto"/>
            <w:left w:val="none" w:sz="0" w:space="0" w:color="auto"/>
            <w:bottom w:val="none" w:sz="0" w:space="0" w:color="auto"/>
            <w:right w:val="none" w:sz="0" w:space="0" w:color="auto"/>
          </w:divBdr>
          <w:divsChild>
            <w:div w:id="11080451">
              <w:marLeft w:val="0"/>
              <w:marRight w:val="0"/>
              <w:marTop w:val="0"/>
              <w:marBottom w:val="0"/>
              <w:divBdr>
                <w:top w:val="none" w:sz="0" w:space="0" w:color="auto"/>
                <w:left w:val="none" w:sz="0" w:space="0" w:color="auto"/>
                <w:bottom w:val="none" w:sz="0" w:space="0" w:color="auto"/>
                <w:right w:val="none" w:sz="0" w:space="0" w:color="auto"/>
              </w:divBdr>
            </w:div>
            <w:div w:id="324017376">
              <w:marLeft w:val="0"/>
              <w:marRight w:val="0"/>
              <w:marTop w:val="0"/>
              <w:marBottom w:val="0"/>
              <w:divBdr>
                <w:top w:val="none" w:sz="0" w:space="0" w:color="auto"/>
                <w:left w:val="none" w:sz="0" w:space="0" w:color="auto"/>
                <w:bottom w:val="none" w:sz="0" w:space="0" w:color="auto"/>
                <w:right w:val="none" w:sz="0" w:space="0" w:color="auto"/>
              </w:divBdr>
              <w:divsChild>
                <w:div w:id="1785728735">
                  <w:marLeft w:val="0"/>
                  <w:marRight w:val="0"/>
                  <w:marTop w:val="0"/>
                  <w:marBottom w:val="0"/>
                  <w:divBdr>
                    <w:top w:val="none" w:sz="0" w:space="0" w:color="auto"/>
                    <w:left w:val="none" w:sz="0" w:space="0" w:color="auto"/>
                    <w:bottom w:val="none" w:sz="0" w:space="0" w:color="auto"/>
                    <w:right w:val="none" w:sz="0" w:space="0" w:color="auto"/>
                  </w:divBdr>
                  <w:divsChild>
                    <w:div w:id="1739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850">
              <w:marLeft w:val="0"/>
              <w:marRight w:val="0"/>
              <w:marTop w:val="0"/>
              <w:marBottom w:val="0"/>
              <w:divBdr>
                <w:top w:val="none" w:sz="0" w:space="0" w:color="auto"/>
                <w:left w:val="none" w:sz="0" w:space="0" w:color="auto"/>
                <w:bottom w:val="none" w:sz="0" w:space="0" w:color="auto"/>
                <w:right w:val="none" w:sz="0" w:space="0" w:color="auto"/>
              </w:divBdr>
            </w:div>
          </w:divsChild>
        </w:div>
        <w:div w:id="2122720725">
          <w:marLeft w:val="0"/>
          <w:marRight w:val="0"/>
          <w:marTop w:val="0"/>
          <w:marBottom w:val="0"/>
          <w:divBdr>
            <w:top w:val="none" w:sz="0" w:space="0" w:color="auto"/>
            <w:left w:val="none" w:sz="0" w:space="0" w:color="auto"/>
            <w:bottom w:val="none" w:sz="0" w:space="0" w:color="auto"/>
            <w:right w:val="none" w:sz="0" w:space="0" w:color="auto"/>
          </w:divBdr>
          <w:divsChild>
            <w:div w:id="530994682">
              <w:marLeft w:val="0"/>
              <w:marRight w:val="0"/>
              <w:marTop w:val="0"/>
              <w:marBottom w:val="0"/>
              <w:divBdr>
                <w:top w:val="none" w:sz="0" w:space="0" w:color="auto"/>
                <w:left w:val="none" w:sz="0" w:space="0" w:color="auto"/>
                <w:bottom w:val="none" w:sz="0" w:space="0" w:color="auto"/>
                <w:right w:val="none" w:sz="0" w:space="0" w:color="auto"/>
              </w:divBdr>
            </w:div>
            <w:div w:id="19665549">
              <w:marLeft w:val="0"/>
              <w:marRight w:val="0"/>
              <w:marTop w:val="0"/>
              <w:marBottom w:val="0"/>
              <w:divBdr>
                <w:top w:val="none" w:sz="0" w:space="0" w:color="auto"/>
                <w:left w:val="none" w:sz="0" w:space="0" w:color="auto"/>
                <w:bottom w:val="none" w:sz="0" w:space="0" w:color="auto"/>
                <w:right w:val="none" w:sz="0" w:space="0" w:color="auto"/>
              </w:divBdr>
              <w:divsChild>
                <w:div w:id="578028744">
                  <w:marLeft w:val="0"/>
                  <w:marRight w:val="0"/>
                  <w:marTop w:val="0"/>
                  <w:marBottom w:val="0"/>
                  <w:divBdr>
                    <w:top w:val="none" w:sz="0" w:space="0" w:color="auto"/>
                    <w:left w:val="none" w:sz="0" w:space="0" w:color="auto"/>
                    <w:bottom w:val="none" w:sz="0" w:space="0" w:color="auto"/>
                    <w:right w:val="none" w:sz="0" w:space="0" w:color="auto"/>
                  </w:divBdr>
                  <w:divsChild>
                    <w:div w:id="1820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276">
      <w:bodyDiv w:val="1"/>
      <w:marLeft w:val="0"/>
      <w:marRight w:val="0"/>
      <w:marTop w:val="0"/>
      <w:marBottom w:val="0"/>
      <w:divBdr>
        <w:top w:val="none" w:sz="0" w:space="0" w:color="auto"/>
        <w:left w:val="none" w:sz="0" w:space="0" w:color="auto"/>
        <w:bottom w:val="none" w:sz="0" w:space="0" w:color="auto"/>
        <w:right w:val="none" w:sz="0" w:space="0" w:color="auto"/>
      </w:divBdr>
    </w:div>
    <w:div w:id="2036080736">
      <w:bodyDiv w:val="1"/>
      <w:marLeft w:val="0"/>
      <w:marRight w:val="0"/>
      <w:marTop w:val="0"/>
      <w:marBottom w:val="0"/>
      <w:divBdr>
        <w:top w:val="none" w:sz="0" w:space="0" w:color="auto"/>
        <w:left w:val="none" w:sz="0" w:space="0" w:color="auto"/>
        <w:bottom w:val="none" w:sz="0" w:space="0" w:color="auto"/>
        <w:right w:val="none" w:sz="0" w:space="0" w:color="auto"/>
      </w:divBdr>
      <w:divsChild>
        <w:div w:id="1888906383">
          <w:marLeft w:val="0"/>
          <w:marRight w:val="0"/>
          <w:marTop w:val="0"/>
          <w:marBottom w:val="0"/>
          <w:divBdr>
            <w:top w:val="none" w:sz="0" w:space="0" w:color="auto"/>
            <w:left w:val="none" w:sz="0" w:space="0" w:color="auto"/>
            <w:bottom w:val="none" w:sz="0" w:space="0" w:color="auto"/>
            <w:right w:val="none" w:sz="0" w:space="0" w:color="auto"/>
          </w:divBdr>
          <w:divsChild>
            <w:div w:id="20057480">
              <w:marLeft w:val="0"/>
              <w:marRight w:val="0"/>
              <w:marTop w:val="0"/>
              <w:marBottom w:val="0"/>
              <w:divBdr>
                <w:top w:val="none" w:sz="0" w:space="0" w:color="auto"/>
                <w:left w:val="none" w:sz="0" w:space="0" w:color="auto"/>
                <w:bottom w:val="none" w:sz="0" w:space="0" w:color="auto"/>
                <w:right w:val="none" w:sz="0" w:space="0" w:color="auto"/>
              </w:divBdr>
            </w:div>
            <w:div w:id="990913704">
              <w:marLeft w:val="0"/>
              <w:marRight w:val="0"/>
              <w:marTop w:val="0"/>
              <w:marBottom w:val="0"/>
              <w:divBdr>
                <w:top w:val="none" w:sz="0" w:space="0" w:color="auto"/>
                <w:left w:val="none" w:sz="0" w:space="0" w:color="auto"/>
                <w:bottom w:val="none" w:sz="0" w:space="0" w:color="auto"/>
                <w:right w:val="none" w:sz="0" w:space="0" w:color="auto"/>
              </w:divBdr>
              <w:divsChild>
                <w:div w:id="1221525559">
                  <w:marLeft w:val="0"/>
                  <w:marRight w:val="0"/>
                  <w:marTop w:val="0"/>
                  <w:marBottom w:val="0"/>
                  <w:divBdr>
                    <w:top w:val="none" w:sz="0" w:space="0" w:color="auto"/>
                    <w:left w:val="none" w:sz="0" w:space="0" w:color="auto"/>
                    <w:bottom w:val="none" w:sz="0" w:space="0" w:color="auto"/>
                    <w:right w:val="none" w:sz="0" w:space="0" w:color="auto"/>
                  </w:divBdr>
                  <w:divsChild>
                    <w:div w:id="475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169">
              <w:marLeft w:val="0"/>
              <w:marRight w:val="0"/>
              <w:marTop w:val="0"/>
              <w:marBottom w:val="0"/>
              <w:divBdr>
                <w:top w:val="none" w:sz="0" w:space="0" w:color="auto"/>
                <w:left w:val="none" w:sz="0" w:space="0" w:color="auto"/>
                <w:bottom w:val="none" w:sz="0" w:space="0" w:color="auto"/>
                <w:right w:val="none" w:sz="0" w:space="0" w:color="auto"/>
              </w:divBdr>
            </w:div>
          </w:divsChild>
        </w:div>
        <w:div w:id="116412939">
          <w:marLeft w:val="0"/>
          <w:marRight w:val="0"/>
          <w:marTop w:val="0"/>
          <w:marBottom w:val="0"/>
          <w:divBdr>
            <w:top w:val="none" w:sz="0" w:space="0" w:color="auto"/>
            <w:left w:val="none" w:sz="0" w:space="0" w:color="auto"/>
            <w:bottom w:val="none" w:sz="0" w:space="0" w:color="auto"/>
            <w:right w:val="none" w:sz="0" w:space="0" w:color="auto"/>
          </w:divBdr>
          <w:divsChild>
            <w:div w:id="405995670">
              <w:marLeft w:val="0"/>
              <w:marRight w:val="0"/>
              <w:marTop w:val="0"/>
              <w:marBottom w:val="0"/>
              <w:divBdr>
                <w:top w:val="none" w:sz="0" w:space="0" w:color="auto"/>
                <w:left w:val="none" w:sz="0" w:space="0" w:color="auto"/>
                <w:bottom w:val="none" w:sz="0" w:space="0" w:color="auto"/>
                <w:right w:val="none" w:sz="0" w:space="0" w:color="auto"/>
              </w:divBdr>
            </w:div>
            <w:div w:id="1177690209">
              <w:marLeft w:val="0"/>
              <w:marRight w:val="0"/>
              <w:marTop w:val="0"/>
              <w:marBottom w:val="0"/>
              <w:divBdr>
                <w:top w:val="none" w:sz="0" w:space="0" w:color="auto"/>
                <w:left w:val="none" w:sz="0" w:space="0" w:color="auto"/>
                <w:bottom w:val="none" w:sz="0" w:space="0" w:color="auto"/>
                <w:right w:val="none" w:sz="0" w:space="0" w:color="auto"/>
              </w:divBdr>
              <w:divsChild>
                <w:div w:id="231741897">
                  <w:marLeft w:val="0"/>
                  <w:marRight w:val="0"/>
                  <w:marTop w:val="0"/>
                  <w:marBottom w:val="0"/>
                  <w:divBdr>
                    <w:top w:val="none" w:sz="0" w:space="0" w:color="auto"/>
                    <w:left w:val="none" w:sz="0" w:space="0" w:color="auto"/>
                    <w:bottom w:val="none" w:sz="0" w:space="0" w:color="auto"/>
                    <w:right w:val="none" w:sz="0" w:space="0" w:color="auto"/>
                  </w:divBdr>
                  <w:divsChild>
                    <w:div w:id="2529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8970">
              <w:marLeft w:val="0"/>
              <w:marRight w:val="0"/>
              <w:marTop w:val="0"/>
              <w:marBottom w:val="0"/>
              <w:divBdr>
                <w:top w:val="none" w:sz="0" w:space="0" w:color="auto"/>
                <w:left w:val="none" w:sz="0" w:space="0" w:color="auto"/>
                <w:bottom w:val="none" w:sz="0" w:space="0" w:color="auto"/>
                <w:right w:val="none" w:sz="0" w:space="0" w:color="auto"/>
              </w:divBdr>
            </w:div>
          </w:divsChild>
        </w:div>
        <w:div w:id="368116520">
          <w:marLeft w:val="0"/>
          <w:marRight w:val="0"/>
          <w:marTop w:val="0"/>
          <w:marBottom w:val="0"/>
          <w:divBdr>
            <w:top w:val="none" w:sz="0" w:space="0" w:color="auto"/>
            <w:left w:val="none" w:sz="0" w:space="0" w:color="auto"/>
            <w:bottom w:val="none" w:sz="0" w:space="0" w:color="auto"/>
            <w:right w:val="none" w:sz="0" w:space="0" w:color="auto"/>
          </w:divBdr>
          <w:divsChild>
            <w:div w:id="1427262173">
              <w:marLeft w:val="0"/>
              <w:marRight w:val="0"/>
              <w:marTop w:val="0"/>
              <w:marBottom w:val="0"/>
              <w:divBdr>
                <w:top w:val="none" w:sz="0" w:space="0" w:color="auto"/>
                <w:left w:val="none" w:sz="0" w:space="0" w:color="auto"/>
                <w:bottom w:val="none" w:sz="0" w:space="0" w:color="auto"/>
                <w:right w:val="none" w:sz="0" w:space="0" w:color="auto"/>
              </w:divBdr>
            </w:div>
            <w:div w:id="665061162">
              <w:marLeft w:val="0"/>
              <w:marRight w:val="0"/>
              <w:marTop w:val="0"/>
              <w:marBottom w:val="0"/>
              <w:divBdr>
                <w:top w:val="none" w:sz="0" w:space="0" w:color="auto"/>
                <w:left w:val="none" w:sz="0" w:space="0" w:color="auto"/>
                <w:bottom w:val="none" w:sz="0" w:space="0" w:color="auto"/>
                <w:right w:val="none" w:sz="0" w:space="0" w:color="auto"/>
              </w:divBdr>
              <w:divsChild>
                <w:div w:id="880901019">
                  <w:marLeft w:val="0"/>
                  <w:marRight w:val="0"/>
                  <w:marTop w:val="0"/>
                  <w:marBottom w:val="0"/>
                  <w:divBdr>
                    <w:top w:val="none" w:sz="0" w:space="0" w:color="auto"/>
                    <w:left w:val="none" w:sz="0" w:space="0" w:color="auto"/>
                    <w:bottom w:val="none" w:sz="0" w:space="0" w:color="auto"/>
                    <w:right w:val="none" w:sz="0" w:space="0" w:color="auto"/>
                  </w:divBdr>
                  <w:divsChild>
                    <w:div w:id="5500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073">
              <w:marLeft w:val="0"/>
              <w:marRight w:val="0"/>
              <w:marTop w:val="0"/>
              <w:marBottom w:val="0"/>
              <w:divBdr>
                <w:top w:val="none" w:sz="0" w:space="0" w:color="auto"/>
                <w:left w:val="none" w:sz="0" w:space="0" w:color="auto"/>
                <w:bottom w:val="none" w:sz="0" w:space="0" w:color="auto"/>
                <w:right w:val="none" w:sz="0" w:space="0" w:color="auto"/>
              </w:divBdr>
            </w:div>
          </w:divsChild>
        </w:div>
        <w:div w:id="1117530445">
          <w:marLeft w:val="0"/>
          <w:marRight w:val="0"/>
          <w:marTop w:val="0"/>
          <w:marBottom w:val="0"/>
          <w:divBdr>
            <w:top w:val="none" w:sz="0" w:space="0" w:color="auto"/>
            <w:left w:val="none" w:sz="0" w:space="0" w:color="auto"/>
            <w:bottom w:val="none" w:sz="0" w:space="0" w:color="auto"/>
            <w:right w:val="none" w:sz="0" w:space="0" w:color="auto"/>
          </w:divBdr>
          <w:divsChild>
            <w:div w:id="1578512953">
              <w:marLeft w:val="0"/>
              <w:marRight w:val="0"/>
              <w:marTop w:val="0"/>
              <w:marBottom w:val="0"/>
              <w:divBdr>
                <w:top w:val="none" w:sz="0" w:space="0" w:color="auto"/>
                <w:left w:val="none" w:sz="0" w:space="0" w:color="auto"/>
                <w:bottom w:val="none" w:sz="0" w:space="0" w:color="auto"/>
                <w:right w:val="none" w:sz="0" w:space="0" w:color="auto"/>
              </w:divBdr>
            </w:div>
            <w:div w:id="1752241370">
              <w:marLeft w:val="0"/>
              <w:marRight w:val="0"/>
              <w:marTop w:val="0"/>
              <w:marBottom w:val="0"/>
              <w:divBdr>
                <w:top w:val="none" w:sz="0" w:space="0" w:color="auto"/>
                <w:left w:val="none" w:sz="0" w:space="0" w:color="auto"/>
                <w:bottom w:val="none" w:sz="0" w:space="0" w:color="auto"/>
                <w:right w:val="none" w:sz="0" w:space="0" w:color="auto"/>
              </w:divBdr>
              <w:divsChild>
                <w:div w:id="140394386">
                  <w:marLeft w:val="0"/>
                  <w:marRight w:val="0"/>
                  <w:marTop w:val="0"/>
                  <w:marBottom w:val="0"/>
                  <w:divBdr>
                    <w:top w:val="none" w:sz="0" w:space="0" w:color="auto"/>
                    <w:left w:val="none" w:sz="0" w:space="0" w:color="auto"/>
                    <w:bottom w:val="none" w:sz="0" w:space="0" w:color="auto"/>
                    <w:right w:val="none" w:sz="0" w:space="0" w:color="auto"/>
                  </w:divBdr>
                  <w:divsChild>
                    <w:div w:id="11836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713">
              <w:marLeft w:val="0"/>
              <w:marRight w:val="0"/>
              <w:marTop w:val="0"/>
              <w:marBottom w:val="0"/>
              <w:divBdr>
                <w:top w:val="none" w:sz="0" w:space="0" w:color="auto"/>
                <w:left w:val="none" w:sz="0" w:space="0" w:color="auto"/>
                <w:bottom w:val="none" w:sz="0" w:space="0" w:color="auto"/>
                <w:right w:val="none" w:sz="0" w:space="0" w:color="auto"/>
              </w:divBdr>
            </w:div>
          </w:divsChild>
        </w:div>
        <w:div w:id="737435004">
          <w:marLeft w:val="0"/>
          <w:marRight w:val="0"/>
          <w:marTop w:val="0"/>
          <w:marBottom w:val="0"/>
          <w:divBdr>
            <w:top w:val="none" w:sz="0" w:space="0" w:color="auto"/>
            <w:left w:val="none" w:sz="0" w:space="0" w:color="auto"/>
            <w:bottom w:val="none" w:sz="0" w:space="0" w:color="auto"/>
            <w:right w:val="none" w:sz="0" w:space="0" w:color="auto"/>
          </w:divBdr>
          <w:divsChild>
            <w:div w:id="1395201541">
              <w:marLeft w:val="0"/>
              <w:marRight w:val="0"/>
              <w:marTop w:val="0"/>
              <w:marBottom w:val="0"/>
              <w:divBdr>
                <w:top w:val="none" w:sz="0" w:space="0" w:color="auto"/>
                <w:left w:val="none" w:sz="0" w:space="0" w:color="auto"/>
                <w:bottom w:val="none" w:sz="0" w:space="0" w:color="auto"/>
                <w:right w:val="none" w:sz="0" w:space="0" w:color="auto"/>
              </w:divBdr>
            </w:div>
            <w:div w:id="917708590">
              <w:marLeft w:val="0"/>
              <w:marRight w:val="0"/>
              <w:marTop w:val="0"/>
              <w:marBottom w:val="0"/>
              <w:divBdr>
                <w:top w:val="none" w:sz="0" w:space="0" w:color="auto"/>
                <w:left w:val="none" w:sz="0" w:space="0" w:color="auto"/>
                <w:bottom w:val="none" w:sz="0" w:space="0" w:color="auto"/>
                <w:right w:val="none" w:sz="0" w:space="0" w:color="auto"/>
              </w:divBdr>
              <w:divsChild>
                <w:div w:id="1869029153">
                  <w:marLeft w:val="0"/>
                  <w:marRight w:val="0"/>
                  <w:marTop w:val="0"/>
                  <w:marBottom w:val="0"/>
                  <w:divBdr>
                    <w:top w:val="none" w:sz="0" w:space="0" w:color="auto"/>
                    <w:left w:val="none" w:sz="0" w:space="0" w:color="auto"/>
                    <w:bottom w:val="none" w:sz="0" w:space="0" w:color="auto"/>
                    <w:right w:val="none" w:sz="0" w:space="0" w:color="auto"/>
                  </w:divBdr>
                  <w:divsChild>
                    <w:div w:id="1187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204">
              <w:marLeft w:val="0"/>
              <w:marRight w:val="0"/>
              <w:marTop w:val="0"/>
              <w:marBottom w:val="0"/>
              <w:divBdr>
                <w:top w:val="none" w:sz="0" w:space="0" w:color="auto"/>
                <w:left w:val="none" w:sz="0" w:space="0" w:color="auto"/>
                <w:bottom w:val="none" w:sz="0" w:space="0" w:color="auto"/>
                <w:right w:val="none" w:sz="0" w:space="0" w:color="auto"/>
              </w:divBdr>
            </w:div>
          </w:divsChild>
        </w:div>
        <w:div w:id="202253988">
          <w:marLeft w:val="0"/>
          <w:marRight w:val="0"/>
          <w:marTop w:val="0"/>
          <w:marBottom w:val="0"/>
          <w:divBdr>
            <w:top w:val="none" w:sz="0" w:space="0" w:color="auto"/>
            <w:left w:val="none" w:sz="0" w:space="0" w:color="auto"/>
            <w:bottom w:val="none" w:sz="0" w:space="0" w:color="auto"/>
            <w:right w:val="none" w:sz="0" w:space="0" w:color="auto"/>
          </w:divBdr>
          <w:divsChild>
            <w:div w:id="1160004425">
              <w:marLeft w:val="0"/>
              <w:marRight w:val="0"/>
              <w:marTop w:val="0"/>
              <w:marBottom w:val="0"/>
              <w:divBdr>
                <w:top w:val="none" w:sz="0" w:space="0" w:color="auto"/>
                <w:left w:val="none" w:sz="0" w:space="0" w:color="auto"/>
                <w:bottom w:val="none" w:sz="0" w:space="0" w:color="auto"/>
                <w:right w:val="none" w:sz="0" w:space="0" w:color="auto"/>
              </w:divBdr>
            </w:div>
            <w:div w:id="783425256">
              <w:marLeft w:val="0"/>
              <w:marRight w:val="0"/>
              <w:marTop w:val="0"/>
              <w:marBottom w:val="0"/>
              <w:divBdr>
                <w:top w:val="none" w:sz="0" w:space="0" w:color="auto"/>
                <w:left w:val="none" w:sz="0" w:space="0" w:color="auto"/>
                <w:bottom w:val="none" w:sz="0" w:space="0" w:color="auto"/>
                <w:right w:val="none" w:sz="0" w:space="0" w:color="auto"/>
              </w:divBdr>
              <w:divsChild>
                <w:div w:id="1659990746">
                  <w:marLeft w:val="0"/>
                  <w:marRight w:val="0"/>
                  <w:marTop w:val="0"/>
                  <w:marBottom w:val="0"/>
                  <w:divBdr>
                    <w:top w:val="none" w:sz="0" w:space="0" w:color="auto"/>
                    <w:left w:val="none" w:sz="0" w:space="0" w:color="auto"/>
                    <w:bottom w:val="none" w:sz="0" w:space="0" w:color="auto"/>
                    <w:right w:val="none" w:sz="0" w:space="0" w:color="auto"/>
                  </w:divBdr>
                  <w:divsChild>
                    <w:div w:id="1747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224">
              <w:marLeft w:val="0"/>
              <w:marRight w:val="0"/>
              <w:marTop w:val="0"/>
              <w:marBottom w:val="0"/>
              <w:divBdr>
                <w:top w:val="none" w:sz="0" w:space="0" w:color="auto"/>
                <w:left w:val="none" w:sz="0" w:space="0" w:color="auto"/>
                <w:bottom w:val="none" w:sz="0" w:space="0" w:color="auto"/>
                <w:right w:val="none" w:sz="0" w:space="0" w:color="auto"/>
              </w:divBdr>
            </w:div>
          </w:divsChild>
        </w:div>
        <w:div w:id="908686927">
          <w:marLeft w:val="0"/>
          <w:marRight w:val="0"/>
          <w:marTop w:val="0"/>
          <w:marBottom w:val="0"/>
          <w:divBdr>
            <w:top w:val="none" w:sz="0" w:space="0" w:color="auto"/>
            <w:left w:val="none" w:sz="0" w:space="0" w:color="auto"/>
            <w:bottom w:val="none" w:sz="0" w:space="0" w:color="auto"/>
            <w:right w:val="none" w:sz="0" w:space="0" w:color="auto"/>
          </w:divBdr>
          <w:divsChild>
            <w:div w:id="1968778037">
              <w:marLeft w:val="0"/>
              <w:marRight w:val="0"/>
              <w:marTop w:val="0"/>
              <w:marBottom w:val="0"/>
              <w:divBdr>
                <w:top w:val="none" w:sz="0" w:space="0" w:color="auto"/>
                <w:left w:val="none" w:sz="0" w:space="0" w:color="auto"/>
                <w:bottom w:val="none" w:sz="0" w:space="0" w:color="auto"/>
                <w:right w:val="none" w:sz="0" w:space="0" w:color="auto"/>
              </w:divBdr>
            </w:div>
            <w:div w:id="756098684">
              <w:marLeft w:val="0"/>
              <w:marRight w:val="0"/>
              <w:marTop w:val="0"/>
              <w:marBottom w:val="0"/>
              <w:divBdr>
                <w:top w:val="none" w:sz="0" w:space="0" w:color="auto"/>
                <w:left w:val="none" w:sz="0" w:space="0" w:color="auto"/>
                <w:bottom w:val="none" w:sz="0" w:space="0" w:color="auto"/>
                <w:right w:val="none" w:sz="0" w:space="0" w:color="auto"/>
              </w:divBdr>
              <w:divsChild>
                <w:div w:id="1566454168">
                  <w:marLeft w:val="0"/>
                  <w:marRight w:val="0"/>
                  <w:marTop w:val="0"/>
                  <w:marBottom w:val="0"/>
                  <w:divBdr>
                    <w:top w:val="none" w:sz="0" w:space="0" w:color="auto"/>
                    <w:left w:val="none" w:sz="0" w:space="0" w:color="auto"/>
                    <w:bottom w:val="none" w:sz="0" w:space="0" w:color="auto"/>
                    <w:right w:val="none" w:sz="0" w:space="0" w:color="auto"/>
                  </w:divBdr>
                  <w:divsChild>
                    <w:div w:id="685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3464">
              <w:marLeft w:val="0"/>
              <w:marRight w:val="0"/>
              <w:marTop w:val="0"/>
              <w:marBottom w:val="0"/>
              <w:divBdr>
                <w:top w:val="none" w:sz="0" w:space="0" w:color="auto"/>
                <w:left w:val="none" w:sz="0" w:space="0" w:color="auto"/>
                <w:bottom w:val="none" w:sz="0" w:space="0" w:color="auto"/>
                <w:right w:val="none" w:sz="0" w:space="0" w:color="auto"/>
              </w:divBdr>
            </w:div>
          </w:divsChild>
        </w:div>
        <w:div w:id="796534002">
          <w:marLeft w:val="0"/>
          <w:marRight w:val="0"/>
          <w:marTop w:val="0"/>
          <w:marBottom w:val="0"/>
          <w:divBdr>
            <w:top w:val="none" w:sz="0" w:space="0" w:color="auto"/>
            <w:left w:val="none" w:sz="0" w:space="0" w:color="auto"/>
            <w:bottom w:val="none" w:sz="0" w:space="0" w:color="auto"/>
            <w:right w:val="none" w:sz="0" w:space="0" w:color="auto"/>
          </w:divBdr>
          <w:divsChild>
            <w:div w:id="1357006341">
              <w:marLeft w:val="0"/>
              <w:marRight w:val="0"/>
              <w:marTop w:val="0"/>
              <w:marBottom w:val="0"/>
              <w:divBdr>
                <w:top w:val="none" w:sz="0" w:space="0" w:color="auto"/>
                <w:left w:val="none" w:sz="0" w:space="0" w:color="auto"/>
                <w:bottom w:val="none" w:sz="0" w:space="0" w:color="auto"/>
                <w:right w:val="none" w:sz="0" w:space="0" w:color="auto"/>
              </w:divBdr>
            </w:div>
            <w:div w:id="620380220">
              <w:marLeft w:val="0"/>
              <w:marRight w:val="0"/>
              <w:marTop w:val="0"/>
              <w:marBottom w:val="0"/>
              <w:divBdr>
                <w:top w:val="none" w:sz="0" w:space="0" w:color="auto"/>
                <w:left w:val="none" w:sz="0" w:space="0" w:color="auto"/>
                <w:bottom w:val="none" w:sz="0" w:space="0" w:color="auto"/>
                <w:right w:val="none" w:sz="0" w:space="0" w:color="auto"/>
              </w:divBdr>
              <w:divsChild>
                <w:div w:id="1877890512">
                  <w:marLeft w:val="0"/>
                  <w:marRight w:val="0"/>
                  <w:marTop w:val="0"/>
                  <w:marBottom w:val="0"/>
                  <w:divBdr>
                    <w:top w:val="none" w:sz="0" w:space="0" w:color="auto"/>
                    <w:left w:val="none" w:sz="0" w:space="0" w:color="auto"/>
                    <w:bottom w:val="none" w:sz="0" w:space="0" w:color="auto"/>
                    <w:right w:val="none" w:sz="0" w:space="0" w:color="auto"/>
                  </w:divBdr>
                  <w:divsChild>
                    <w:div w:id="1559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5742">
              <w:marLeft w:val="0"/>
              <w:marRight w:val="0"/>
              <w:marTop w:val="0"/>
              <w:marBottom w:val="0"/>
              <w:divBdr>
                <w:top w:val="none" w:sz="0" w:space="0" w:color="auto"/>
                <w:left w:val="none" w:sz="0" w:space="0" w:color="auto"/>
                <w:bottom w:val="none" w:sz="0" w:space="0" w:color="auto"/>
                <w:right w:val="none" w:sz="0" w:space="0" w:color="auto"/>
              </w:divBdr>
            </w:div>
          </w:divsChild>
        </w:div>
        <w:div w:id="944456849">
          <w:marLeft w:val="0"/>
          <w:marRight w:val="0"/>
          <w:marTop w:val="0"/>
          <w:marBottom w:val="0"/>
          <w:divBdr>
            <w:top w:val="none" w:sz="0" w:space="0" w:color="auto"/>
            <w:left w:val="none" w:sz="0" w:space="0" w:color="auto"/>
            <w:bottom w:val="none" w:sz="0" w:space="0" w:color="auto"/>
            <w:right w:val="none" w:sz="0" w:space="0" w:color="auto"/>
          </w:divBdr>
          <w:divsChild>
            <w:div w:id="1781804120">
              <w:marLeft w:val="0"/>
              <w:marRight w:val="0"/>
              <w:marTop w:val="0"/>
              <w:marBottom w:val="0"/>
              <w:divBdr>
                <w:top w:val="none" w:sz="0" w:space="0" w:color="auto"/>
                <w:left w:val="none" w:sz="0" w:space="0" w:color="auto"/>
                <w:bottom w:val="none" w:sz="0" w:space="0" w:color="auto"/>
                <w:right w:val="none" w:sz="0" w:space="0" w:color="auto"/>
              </w:divBdr>
            </w:div>
            <w:div w:id="1996833793">
              <w:marLeft w:val="0"/>
              <w:marRight w:val="0"/>
              <w:marTop w:val="0"/>
              <w:marBottom w:val="0"/>
              <w:divBdr>
                <w:top w:val="none" w:sz="0" w:space="0" w:color="auto"/>
                <w:left w:val="none" w:sz="0" w:space="0" w:color="auto"/>
                <w:bottom w:val="none" w:sz="0" w:space="0" w:color="auto"/>
                <w:right w:val="none" w:sz="0" w:space="0" w:color="auto"/>
              </w:divBdr>
              <w:divsChild>
                <w:div w:id="1374574891">
                  <w:marLeft w:val="0"/>
                  <w:marRight w:val="0"/>
                  <w:marTop w:val="0"/>
                  <w:marBottom w:val="0"/>
                  <w:divBdr>
                    <w:top w:val="none" w:sz="0" w:space="0" w:color="auto"/>
                    <w:left w:val="none" w:sz="0" w:space="0" w:color="auto"/>
                    <w:bottom w:val="none" w:sz="0" w:space="0" w:color="auto"/>
                    <w:right w:val="none" w:sz="0" w:space="0" w:color="auto"/>
                  </w:divBdr>
                  <w:divsChild>
                    <w:div w:id="1234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553">
              <w:marLeft w:val="0"/>
              <w:marRight w:val="0"/>
              <w:marTop w:val="0"/>
              <w:marBottom w:val="0"/>
              <w:divBdr>
                <w:top w:val="none" w:sz="0" w:space="0" w:color="auto"/>
                <w:left w:val="none" w:sz="0" w:space="0" w:color="auto"/>
                <w:bottom w:val="none" w:sz="0" w:space="0" w:color="auto"/>
                <w:right w:val="none" w:sz="0" w:space="0" w:color="auto"/>
              </w:divBdr>
            </w:div>
          </w:divsChild>
        </w:div>
        <w:div w:id="615988409">
          <w:marLeft w:val="0"/>
          <w:marRight w:val="0"/>
          <w:marTop w:val="0"/>
          <w:marBottom w:val="0"/>
          <w:divBdr>
            <w:top w:val="none" w:sz="0" w:space="0" w:color="auto"/>
            <w:left w:val="none" w:sz="0" w:space="0" w:color="auto"/>
            <w:bottom w:val="none" w:sz="0" w:space="0" w:color="auto"/>
            <w:right w:val="none" w:sz="0" w:space="0" w:color="auto"/>
          </w:divBdr>
          <w:divsChild>
            <w:div w:id="603221822">
              <w:marLeft w:val="0"/>
              <w:marRight w:val="0"/>
              <w:marTop w:val="0"/>
              <w:marBottom w:val="0"/>
              <w:divBdr>
                <w:top w:val="none" w:sz="0" w:space="0" w:color="auto"/>
                <w:left w:val="none" w:sz="0" w:space="0" w:color="auto"/>
                <w:bottom w:val="none" w:sz="0" w:space="0" w:color="auto"/>
                <w:right w:val="none" w:sz="0" w:space="0" w:color="auto"/>
              </w:divBdr>
            </w:div>
            <w:div w:id="30961974">
              <w:marLeft w:val="0"/>
              <w:marRight w:val="0"/>
              <w:marTop w:val="0"/>
              <w:marBottom w:val="0"/>
              <w:divBdr>
                <w:top w:val="none" w:sz="0" w:space="0" w:color="auto"/>
                <w:left w:val="none" w:sz="0" w:space="0" w:color="auto"/>
                <w:bottom w:val="none" w:sz="0" w:space="0" w:color="auto"/>
                <w:right w:val="none" w:sz="0" w:space="0" w:color="auto"/>
              </w:divBdr>
              <w:divsChild>
                <w:div w:id="1305815313">
                  <w:marLeft w:val="0"/>
                  <w:marRight w:val="0"/>
                  <w:marTop w:val="0"/>
                  <w:marBottom w:val="0"/>
                  <w:divBdr>
                    <w:top w:val="none" w:sz="0" w:space="0" w:color="auto"/>
                    <w:left w:val="none" w:sz="0" w:space="0" w:color="auto"/>
                    <w:bottom w:val="none" w:sz="0" w:space="0" w:color="auto"/>
                    <w:right w:val="none" w:sz="0" w:space="0" w:color="auto"/>
                  </w:divBdr>
                  <w:divsChild>
                    <w:div w:id="969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2206">
              <w:marLeft w:val="0"/>
              <w:marRight w:val="0"/>
              <w:marTop w:val="0"/>
              <w:marBottom w:val="0"/>
              <w:divBdr>
                <w:top w:val="none" w:sz="0" w:space="0" w:color="auto"/>
                <w:left w:val="none" w:sz="0" w:space="0" w:color="auto"/>
                <w:bottom w:val="none" w:sz="0" w:space="0" w:color="auto"/>
                <w:right w:val="none" w:sz="0" w:space="0" w:color="auto"/>
              </w:divBdr>
            </w:div>
          </w:divsChild>
        </w:div>
        <w:div w:id="1622296026">
          <w:marLeft w:val="0"/>
          <w:marRight w:val="0"/>
          <w:marTop w:val="0"/>
          <w:marBottom w:val="0"/>
          <w:divBdr>
            <w:top w:val="none" w:sz="0" w:space="0" w:color="auto"/>
            <w:left w:val="none" w:sz="0" w:space="0" w:color="auto"/>
            <w:bottom w:val="none" w:sz="0" w:space="0" w:color="auto"/>
            <w:right w:val="none" w:sz="0" w:space="0" w:color="auto"/>
          </w:divBdr>
          <w:divsChild>
            <w:div w:id="1719548710">
              <w:marLeft w:val="0"/>
              <w:marRight w:val="0"/>
              <w:marTop w:val="0"/>
              <w:marBottom w:val="0"/>
              <w:divBdr>
                <w:top w:val="none" w:sz="0" w:space="0" w:color="auto"/>
                <w:left w:val="none" w:sz="0" w:space="0" w:color="auto"/>
                <w:bottom w:val="none" w:sz="0" w:space="0" w:color="auto"/>
                <w:right w:val="none" w:sz="0" w:space="0" w:color="auto"/>
              </w:divBdr>
            </w:div>
            <w:div w:id="855076494">
              <w:marLeft w:val="0"/>
              <w:marRight w:val="0"/>
              <w:marTop w:val="0"/>
              <w:marBottom w:val="0"/>
              <w:divBdr>
                <w:top w:val="none" w:sz="0" w:space="0" w:color="auto"/>
                <w:left w:val="none" w:sz="0" w:space="0" w:color="auto"/>
                <w:bottom w:val="none" w:sz="0" w:space="0" w:color="auto"/>
                <w:right w:val="none" w:sz="0" w:space="0" w:color="auto"/>
              </w:divBdr>
              <w:divsChild>
                <w:div w:id="493956571">
                  <w:marLeft w:val="0"/>
                  <w:marRight w:val="0"/>
                  <w:marTop w:val="0"/>
                  <w:marBottom w:val="0"/>
                  <w:divBdr>
                    <w:top w:val="none" w:sz="0" w:space="0" w:color="auto"/>
                    <w:left w:val="none" w:sz="0" w:space="0" w:color="auto"/>
                    <w:bottom w:val="none" w:sz="0" w:space="0" w:color="auto"/>
                    <w:right w:val="none" w:sz="0" w:space="0" w:color="auto"/>
                  </w:divBdr>
                  <w:divsChild>
                    <w:div w:id="1151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5678">
              <w:marLeft w:val="0"/>
              <w:marRight w:val="0"/>
              <w:marTop w:val="0"/>
              <w:marBottom w:val="0"/>
              <w:divBdr>
                <w:top w:val="none" w:sz="0" w:space="0" w:color="auto"/>
                <w:left w:val="none" w:sz="0" w:space="0" w:color="auto"/>
                <w:bottom w:val="none" w:sz="0" w:space="0" w:color="auto"/>
                <w:right w:val="none" w:sz="0" w:space="0" w:color="auto"/>
              </w:divBdr>
            </w:div>
          </w:divsChild>
        </w:div>
        <w:div w:id="1514614719">
          <w:marLeft w:val="0"/>
          <w:marRight w:val="0"/>
          <w:marTop w:val="0"/>
          <w:marBottom w:val="0"/>
          <w:divBdr>
            <w:top w:val="none" w:sz="0" w:space="0" w:color="auto"/>
            <w:left w:val="none" w:sz="0" w:space="0" w:color="auto"/>
            <w:bottom w:val="none" w:sz="0" w:space="0" w:color="auto"/>
            <w:right w:val="none" w:sz="0" w:space="0" w:color="auto"/>
          </w:divBdr>
          <w:divsChild>
            <w:div w:id="1131248633">
              <w:marLeft w:val="0"/>
              <w:marRight w:val="0"/>
              <w:marTop w:val="0"/>
              <w:marBottom w:val="0"/>
              <w:divBdr>
                <w:top w:val="none" w:sz="0" w:space="0" w:color="auto"/>
                <w:left w:val="none" w:sz="0" w:space="0" w:color="auto"/>
                <w:bottom w:val="none" w:sz="0" w:space="0" w:color="auto"/>
                <w:right w:val="none" w:sz="0" w:space="0" w:color="auto"/>
              </w:divBdr>
            </w:div>
            <w:div w:id="82382299">
              <w:marLeft w:val="0"/>
              <w:marRight w:val="0"/>
              <w:marTop w:val="0"/>
              <w:marBottom w:val="0"/>
              <w:divBdr>
                <w:top w:val="none" w:sz="0" w:space="0" w:color="auto"/>
                <w:left w:val="none" w:sz="0" w:space="0" w:color="auto"/>
                <w:bottom w:val="none" w:sz="0" w:space="0" w:color="auto"/>
                <w:right w:val="none" w:sz="0" w:space="0" w:color="auto"/>
              </w:divBdr>
              <w:divsChild>
                <w:div w:id="435566766">
                  <w:marLeft w:val="0"/>
                  <w:marRight w:val="0"/>
                  <w:marTop w:val="0"/>
                  <w:marBottom w:val="0"/>
                  <w:divBdr>
                    <w:top w:val="none" w:sz="0" w:space="0" w:color="auto"/>
                    <w:left w:val="none" w:sz="0" w:space="0" w:color="auto"/>
                    <w:bottom w:val="none" w:sz="0" w:space="0" w:color="auto"/>
                    <w:right w:val="none" w:sz="0" w:space="0" w:color="auto"/>
                  </w:divBdr>
                  <w:divsChild>
                    <w:div w:id="866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18">
              <w:marLeft w:val="0"/>
              <w:marRight w:val="0"/>
              <w:marTop w:val="0"/>
              <w:marBottom w:val="0"/>
              <w:divBdr>
                <w:top w:val="none" w:sz="0" w:space="0" w:color="auto"/>
                <w:left w:val="none" w:sz="0" w:space="0" w:color="auto"/>
                <w:bottom w:val="none" w:sz="0" w:space="0" w:color="auto"/>
                <w:right w:val="none" w:sz="0" w:space="0" w:color="auto"/>
              </w:divBdr>
            </w:div>
          </w:divsChild>
        </w:div>
        <w:div w:id="588539715">
          <w:marLeft w:val="0"/>
          <w:marRight w:val="0"/>
          <w:marTop w:val="0"/>
          <w:marBottom w:val="0"/>
          <w:divBdr>
            <w:top w:val="none" w:sz="0" w:space="0" w:color="auto"/>
            <w:left w:val="none" w:sz="0" w:space="0" w:color="auto"/>
            <w:bottom w:val="none" w:sz="0" w:space="0" w:color="auto"/>
            <w:right w:val="none" w:sz="0" w:space="0" w:color="auto"/>
          </w:divBdr>
          <w:divsChild>
            <w:div w:id="118500843">
              <w:marLeft w:val="0"/>
              <w:marRight w:val="0"/>
              <w:marTop w:val="0"/>
              <w:marBottom w:val="0"/>
              <w:divBdr>
                <w:top w:val="none" w:sz="0" w:space="0" w:color="auto"/>
                <w:left w:val="none" w:sz="0" w:space="0" w:color="auto"/>
                <w:bottom w:val="none" w:sz="0" w:space="0" w:color="auto"/>
                <w:right w:val="none" w:sz="0" w:space="0" w:color="auto"/>
              </w:divBdr>
            </w:div>
            <w:div w:id="183860357">
              <w:marLeft w:val="0"/>
              <w:marRight w:val="0"/>
              <w:marTop w:val="0"/>
              <w:marBottom w:val="0"/>
              <w:divBdr>
                <w:top w:val="none" w:sz="0" w:space="0" w:color="auto"/>
                <w:left w:val="none" w:sz="0" w:space="0" w:color="auto"/>
                <w:bottom w:val="none" w:sz="0" w:space="0" w:color="auto"/>
                <w:right w:val="none" w:sz="0" w:space="0" w:color="auto"/>
              </w:divBdr>
              <w:divsChild>
                <w:div w:id="1523855774">
                  <w:marLeft w:val="0"/>
                  <w:marRight w:val="0"/>
                  <w:marTop w:val="0"/>
                  <w:marBottom w:val="0"/>
                  <w:divBdr>
                    <w:top w:val="none" w:sz="0" w:space="0" w:color="auto"/>
                    <w:left w:val="none" w:sz="0" w:space="0" w:color="auto"/>
                    <w:bottom w:val="none" w:sz="0" w:space="0" w:color="auto"/>
                    <w:right w:val="none" w:sz="0" w:space="0" w:color="auto"/>
                  </w:divBdr>
                  <w:divsChild>
                    <w:div w:id="510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346">
              <w:marLeft w:val="0"/>
              <w:marRight w:val="0"/>
              <w:marTop w:val="0"/>
              <w:marBottom w:val="0"/>
              <w:divBdr>
                <w:top w:val="none" w:sz="0" w:space="0" w:color="auto"/>
                <w:left w:val="none" w:sz="0" w:space="0" w:color="auto"/>
                <w:bottom w:val="none" w:sz="0" w:space="0" w:color="auto"/>
                <w:right w:val="none" w:sz="0" w:space="0" w:color="auto"/>
              </w:divBdr>
            </w:div>
          </w:divsChild>
        </w:div>
        <w:div w:id="1288316238">
          <w:marLeft w:val="0"/>
          <w:marRight w:val="0"/>
          <w:marTop w:val="0"/>
          <w:marBottom w:val="0"/>
          <w:divBdr>
            <w:top w:val="none" w:sz="0" w:space="0" w:color="auto"/>
            <w:left w:val="none" w:sz="0" w:space="0" w:color="auto"/>
            <w:bottom w:val="none" w:sz="0" w:space="0" w:color="auto"/>
            <w:right w:val="none" w:sz="0" w:space="0" w:color="auto"/>
          </w:divBdr>
          <w:divsChild>
            <w:div w:id="1977759682">
              <w:marLeft w:val="0"/>
              <w:marRight w:val="0"/>
              <w:marTop w:val="0"/>
              <w:marBottom w:val="0"/>
              <w:divBdr>
                <w:top w:val="none" w:sz="0" w:space="0" w:color="auto"/>
                <w:left w:val="none" w:sz="0" w:space="0" w:color="auto"/>
                <w:bottom w:val="none" w:sz="0" w:space="0" w:color="auto"/>
                <w:right w:val="none" w:sz="0" w:space="0" w:color="auto"/>
              </w:divBdr>
            </w:div>
            <w:div w:id="754207818">
              <w:marLeft w:val="0"/>
              <w:marRight w:val="0"/>
              <w:marTop w:val="0"/>
              <w:marBottom w:val="0"/>
              <w:divBdr>
                <w:top w:val="none" w:sz="0" w:space="0" w:color="auto"/>
                <w:left w:val="none" w:sz="0" w:space="0" w:color="auto"/>
                <w:bottom w:val="none" w:sz="0" w:space="0" w:color="auto"/>
                <w:right w:val="none" w:sz="0" w:space="0" w:color="auto"/>
              </w:divBdr>
              <w:divsChild>
                <w:div w:id="1046103520">
                  <w:marLeft w:val="0"/>
                  <w:marRight w:val="0"/>
                  <w:marTop w:val="0"/>
                  <w:marBottom w:val="0"/>
                  <w:divBdr>
                    <w:top w:val="none" w:sz="0" w:space="0" w:color="auto"/>
                    <w:left w:val="none" w:sz="0" w:space="0" w:color="auto"/>
                    <w:bottom w:val="none" w:sz="0" w:space="0" w:color="auto"/>
                    <w:right w:val="none" w:sz="0" w:space="0" w:color="auto"/>
                  </w:divBdr>
                  <w:divsChild>
                    <w:div w:id="855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505">
              <w:marLeft w:val="0"/>
              <w:marRight w:val="0"/>
              <w:marTop w:val="0"/>
              <w:marBottom w:val="0"/>
              <w:divBdr>
                <w:top w:val="none" w:sz="0" w:space="0" w:color="auto"/>
                <w:left w:val="none" w:sz="0" w:space="0" w:color="auto"/>
                <w:bottom w:val="none" w:sz="0" w:space="0" w:color="auto"/>
                <w:right w:val="none" w:sz="0" w:space="0" w:color="auto"/>
              </w:divBdr>
            </w:div>
          </w:divsChild>
        </w:div>
        <w:div w:id="496306663">
          <w:marLeft w:val="0"/>
          <w:marRight w:val="0"/>
          <w:marTop w:val="0"/>
          <w:marBottom w:val="0"/>
          <w:divBdr>
            <w:top w:val="none" w:sz="0" w:space="0" w:color="auto"/>
            <w:left w:val="none" w:sz="0" w:space="0" w:color="auto"/>
            <w:bottom w:val="none" w:sz="0" w:space="0" w:color="auto"/>
            <w:right w:val="none" w:sz="0" w:space="0" w:color="auto"/>
          </w:divBdr>
          <w:divsChild>
            <w:div w:id="933392082">
              <w:marLeft w:val="0"/>
              <w:marRight w:val="0"/>
              <w:marTop w:val="0"/>
              <w:marBottom w:val="0"/>
              <w:divBdr>
                <w:top w:val="none" w:sz="0" w:space="0" w:color="auto"/>
                <w:left w:val="none" w:sz="0" w:space="0" w:color="auto"/>
                <w:bottom w:val="none" w:sz="0" w:space="0" w:color="auto"/>
                <w:right w:val="none" w:sz="0" w:space="0" w:color="auto"/>
              </w:divBdr>
            </w:div>
            <w:div w:id="2095349497">
              <w:marLeft w:val="0"/>
              <w:marRight w:val="0"/>
              <w:marTop w:val="0"/>
              <w:marBottom w:val="0"/>
              <w:divBdr>
                <w:top w:val="none" w:sz="0" w:space="0" w:color="auto"/>
                <w:left w:val="none" w:sz="0" w:space="0" w:color="auto"/>
                <w:bottom w:val="none" w:sz="0" w:space="0" w:color="auto"/>
                <w:right w:val="none" w:sz="0" w:space="0" w:color="auto"/>
              </w:divBdr>
              <w:divsChild>
                <w:div w:id="823204212">
                  <w:marLeft w:val="0"/>
                  <w:marRight w:val="0"/>
                  <w:marTop w:val="0"/>
                  <w:marBottom w:val="0"/>
                  <w:divBdr>
                    <w:top w:val="none" w:sz="0" w:space="0" w:color="auto"/>
                    <w:left w:val="none" w:sz="0" w:space="0" w:color="auto"/>
                    <w:bottom w:val="none" w:sz="0" w:space="0" w:color="auto"/>
                    <w:right w:val="none" w:sz="0" w:space="0" w:color="auto"/>
                  </w:divBdr>
                  <w:divsChild>
                    <w:div w:id="108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021">
              <w:marLeft w:val="0"/>
              <w:marRight w:val="0"/>
              <w:marTop w:val="0"/>
              <w:marBottom w:val="0"/>
              <w:divBdr>
                <w:top w:val="none" w:sz="0" w:space="0" w:color="auto"/>
                <w:left w:val="none" w:sz="0" w:space="0" w:color="auto"/>
                <w:bottom w:val="none" w:sz="0" w:space="0" w:color="auto"/>
                <w:right w:val="none" w:sz="0" w:space="0" w:color="auto"/>
              </w:divBdr>
            </w:div>
          </w:divsChild>
        </w:div>
        <w:div w:id="1894803945">
          <w:marLeft w:val="0"/>
          <w:marRight w:val="0"/>
          <w:marTop w:val="0"/>
          <w:marBottom w:val="0"/>
          <w:divBdr>
            <w:top w:val="none" w:sz="0" w:space="0" w:color="auto"/>
            <w:left w:val="none" w:sz="0" w:space="0" w:color="auto"/>
            <w:bottom w:val="none" w:sz="0" w:space="0" w:color="auto"/>
            <w:right w:val="none" w:sz="0" w:space="0" w:color="auto"/>
          </w:divBdr>
          <w:divsChild>
            <w:div w:id="235550442">
              <w:marLeft w:val="0"/>
              <w:marRight w:val="0"/>
              <w:marTop w:val="0"/>
              <w:marBottom w:val="0"/>
              <w:divBdr>
                <w:top w:val="none" w:sz="0" w:space="0" w:color="auto"/>
                <w:left w:val="none" w:sz="0" w:space="0" w:color="auto"/>
                <w:bottom w:val="none" w:sz="0" w:space="0" w:color="auto"/>
                <w:right w:val="none" w:sz="0" w:space="0" w:color="auto"/>
              </w:divBdr>
            </w:div>
            <w:div w:id="1475637601">
              <w:marLeft w:val="0"/>
              <w:marRight w:val="0"/>
              <w:marTop w:val="0"/>
              <w:marBottom w:val="0"/>
              <w:divBdr>
                <w:top w:val="none" w:sz="0" w:space="0" w:color="auto"/>
                <w:left w:val="none" w:sz="0" w:space="0" w:color="auto"/>
                <w:bottom w:val="none" w:sz="0" w:space="0" w:color="auto"/>
                <w:right w:val="none" w:sz="0" w:space="0" w:color="auto"/>
              </w:divBdr>
              <w:divsChild>
                <w:div w:id="781613874">
                  <w:marLeft w:val="0"/>
                  <w:marRight w:val="0"/>
                  <w:marTop w:val="0"/>
                  <w:marBottom w:val="0"/>
                  <w:divBdr>
                    <w:top w:val="none" w:sz="0" w:space="0" w:color="auto"/>
                    <w:left w:val="none" w:sz="0" w:space="0" w:color="auto"/>
                    <w:bottom w:val="none" w:sz="0" w:space="0" w:color="auto"/>
                    <w:right w:val="none" w:sz="0" w:space="0" w:color="auto"/>
                  </w:divBdr>
                  <w:divsChild>
                    <w:div w:id="1219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706">
              <w:marLeft w:val="0"/>
              <w:marRight w:val="0"/>
              <w:marTop w:val="0"/>
              <w:marBottom w:val="0"/>
              <w:divBdr>
                <w:top w:val="none" w:sz="0" w:space="0" w:color="auto"/>
                <w:left w:val="none" w:sz="0" w:space="0" w:color="auto"/>
                <w:bottom w:val="none" w:sz="0" w:space="0" w:color="auto"/>
                <w:right w:val="none" w:sz="0" w:space="0" w:color="auto"/>
              </w:divBdr>
            </w:div>
          </w:divsChild>
        </w:div>
        <w:div w:id="323438654">
          <w:marLeft w:val="0"/>
          <w:marRight w:val="0"/>
          <w:marTop w:val="0"/>
          <w:marBottom w:val="0"/>
          <w:divBdr>
            <w:top w:val="none" w:sz="0" w:space="0" w:color="auto"/>
            <w:left w:val="none" w:sz="0" w:space="0" w:color="auto"/>
            <w:bottom w:val="none" w:sz="0" w:space="0" w:color="auto"/>
            <w:right w:val="none" w:sz="0" w:space="0" w:color="auto"/>
          </w:divBdr>
          <w:divsChild>
            <w:div w:id="873690127">
              <w:marLeft w:val="0"/>
              <w:marRight w:val="0"/>
              <w:marTop w:val="0"/>
              <w:marBottom w:val="0"/>
              <w:divBdr>
                <w:top w:val="none" w:sz="0" w:space="0" w:color="auto"/>
                <w:left w:val="none" w:sz="0" w:space="0" w:color="auto"/>
                <w:bottom w:val="none" w:sz="0" w:space="0" w:color="auto"/>
                <w:right w:val="none" w:sz="0" w:space="0" w:color="auto"/>
              </w:divBdr>
            </w:div>
            <w:div w:id="2116821265">
              <w:marLeft w:val="0"/>
              <w:marRight w:val="0"/>
              <w:marTop w:val="0"/>
              <w:marBottom w:val="0"/>
              <w:divBdr>
                <w:top w:val="none" w:sz="0" w:space="0" w:color="auto"/>
                <w:left w:val="none" w:sz="0" w:space="0" w:color="auto"/>
                <w:bottom w:val="none" w:sz="0" w:space="0" w:color="auto"/>
                <w:right w:val="none" w:sz="0" w:space="0" w:color="auto"/>
              </w:divBdr>
              <w:divsChild>
                <w:div w:id="2069067000">
                  <w:marLeft w:val="0"/>
                  <w:marRight w:val="0"/>
                  <w:marTop w:val="0"/>
                  <w:marBottom w:val="0"/>
                  <w:divBdr>
                    <w:top w:val="none" w:sz="0" w:space="0" w:color="auto"/>
                    <w:left w:val="none" w:sz="0" w:space="0" w:color="auto"/>
                    <w:bottom w:val="none" w:sz="0" w:space="0" w:color="auto"/>
                    <w:right w:val="none" w:sz="0" w:space="0" w:color="auto"/>
                  </w:divBdr>
                  <w:divsChild>
                    <w:div w:id="286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30">
              <w:marLeft w:val="0"/>
              <w:marRight w:val="0"/>
              <w:marTop w:val="0"/>
              <w:marBottom w:val="0"/>
              <w:divBdr>
                <w:top w:val="none" w:sz="0" w:space="0" w:color="auto"/>
                <w:left w:val="none" w:sz="0" w:space="0" w:color="auto"/>
                <w:bottom w:val="none" w:sz="0" w:space="0" w:color="auto"/>
                <w:right w:val="none" w:sz="0" w:space="0" w:color="auto"/>
              </w:divBdr>
            </w:div>
          </w:divsChild>
        </w:div>
        <w:div w:id="470103256">
          <w:marLeft w:val="0"/>
          <w:marRight w:val="0"/>
          <w:marTop w:val="0"/>
          <w:marBottom w:val="0"/>
          <w:divBdr>
            <w:top w:val="none" w:sz="0" w:space="0" w:color="auto"/>
            <w:left w:val="none" w:sz="0" w:space="0" w:color="auto"/>
            <w:bottom w:val="none" w:sz="0" w:space="0" w:color="auto"/>
            <w:right w:val="none" w:sz="0" w:space="0" w:color="auto"/>
          </w:divBdr>
          <w:divsChild>
            <w:div w:id="249390339">
              <w:marLeft w:val="0"/>
              <w:marRight w:val="0"/>
              <w:marTop w:val="0"/>
              <w:marBottom w:val="0"/>
              <w:divBdr>
                <w:top w:val="none" w:sz="0" w:space="0" w:color="auto"/>
                <w:left w:val="none" w:sz="0" w:space="0" w:color="auto"/>
                <w:bottom w:val="none" w:sz="0" w:space="0" w:color="auto"/>
                <w:right w:val="none" w:sz="0" w:space="0" w:color="auto"/>
              </w:divBdr>
            </w:div>
            <w:div w:id="1588269118">
              <w:marLeft w:val="0"/>
              <w:marRight w:val="0"/>
              <w:marTop w:val="0"/>
              <w:marBottom w:val="0"/>
              <w:divBdr>
                <w:top w:val="none" w:sz="0" w:space="0" w:color="auto"/>
                <w:left w:val="none" w:sz="0" w:space="0" w:color="auto"/>
                <w:bottom w:val="none" w:sz="0" w:space="0" w:color="auto"/>
                <w:right w:val="none" w:sz="0" w:space="0" w:color="auto"/>
              </w:divBdr>
              <w:divsChild>
                <w:div w:id="624195755">
                  <w:marLeft w:val="0"/>
                  <w:marRight w:val="0"/>
                  <w:marTop w:val="0"/>
                  <w:marBottom w:val="0"/>
                  <w:divBdr>
                    <w:top w:val="none" w:sz="0" w:space="0" w:color="auto"/>
                    <w:left w:val="none" w:sz="0" w:space="0" w:color="auto"/>
                    <w:bottom w:val="none" w:sz="0" w:space="0" w:color="auto"/>
                    <w:right w:val="none" w:sz="0" w:space="0" w:color="auto"/>
                  </w:divBdr>
                  <w:divsChild>
                    <w:div w:id="1258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166">
              <w:marLeft w:val="0"/>
              <w:marRight w:val="0"/>
              <w:marTop w:val="0"/>
              <w:marBottom w:val="0"/>
              <w:divBdr>
                <w:top w:val="none" w:sz="0" w:space="0" w:color="auto"/>
                <w:left w:val="none" w:sz="0" w:space="0" w:color="auto"/>
                <w:bottom w:val="none" w:sz="0" w:space="0" w:color="auto"/>
                <w:right w:val="none" w:sz="0" w:space="0" w:color="auto"/>
              </w:divBdr>
            </w:div>
          </w:divsChild>
        </w:div>
        <w:div w:id="1881897409">
          <w:marLeft w:val="0"/>
          <w:marRight w:val="0"/>
          <w:marTop w:val="0"/>
          <w:marBottom w:val="0"/>
          <w:divBdr>
            <w:top w:val="none" w:sz="0" w:space="0" w:color="auto"/>
            <w:left w:val="none" w:sz="0" w:space="0" w:color="auto"/>
            <w:bottom w:val="none" w:sz="0" w:space="0" w:color="auto"/>
            <w:right w:val="none" w:sz="0" w:space="0" w:color="auto"/>
          </w:divBdr>
          <w:divsChild>
            <w:div w:id="1330207952">
              <w:marLeft w:val="0"/>
              <w:marRight w:val="0"/>
              <w:marTop w:val="0"/>
              <w:marBottom w:val="0"/>
              <w:divBdr>
                <w:top w:val="none" w:sz="0" w:space="0" w:color="auto"/>
                <w:left w:val="none" w:sz="0" w:space="0" w:color="auto"/>
                <w:bottom w:val="none" w:sz="0" w:space="0" w:color="auto"/>
                <w:right w:val="none" w:sz="0" w:space="0" w:color="auto"/>
              </w:divBdr>
            </w:div>
            <w:div w:id="7681109">
              <w:marLeft w:val="0"/>
              <w:marRight w:val="0"/>
              <w:marTop w:val="0"/>
              <w:marBottom w:val="0"/>
              <w:divBdr>
                <w:top w:val="none" w:sz="0" w:space="0" w:color="auto"/>
                <w:left w:val="none" w:sz="0" w:space="0" w:color="auto"/>
                <w:bottom w:val="none" w:sz="0" w:space="0" w:color="auto"/>
                <w:right w:val="none" w:sz="0" w:space="0" w:color="auto"/>
              </w:divBdr>
              <w:divsChild>
                <w:div w:id="341324276">
                  <w:marLeft w:val="0"/>
                  <w:marRight w:val="0"/>
                  <w:marTop w:val="0"/>
                  <w:marBottom w:val="0"/>
                  <w:divBdr>
                    <w:top w:val="none" w:sz="0" w:space="0" w:color="auto"/>
                    <w:left w:val="none" w:sz="0" w:space="0" w:color="auto"/>
                    <w:bottom w:val="none" w:sz="0" w:space="0" w:color="auto"/>
                    <w:right w:val="none" w:sz="0" w:space="0" w:color="auto"/>
                  </w:divBdr>
                  <w:divsChild>
                    <w:div w:id="787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605">
              <w:marLeft w:val="0"/>
              <w:marRight w:val="0"/>
              <w:marTop w:val="0"/>
              <w:marBottom w:val="0"/>
              <w:divBdr>
                <w:top w:val="none" w:sz="0" w:space="0" w:color="auto"/>
                <w:left w:val="none" w:sz="0" w:space="0" w:color="auto"/>
                <w:bottom w:val="none" w:sz="0" w:space="0" w:color="auto"/>
                <w:right w:val="none" w:sz="0" w:space="0" w:color="auto"/>
              </w:divBdr>
            </w:div>
          </w:divsChild>
        </w:div>
        <w:div w:id="1245332808">
          <w:marLeft w:val="0"/>
          <w:marRight w:val="0"/>
          <w:marTop w:val="0"/>
          <w:marBottom w:val="0"/>
          <w:divBdr>
            <w:top w:val="none" w:sz="0" w:space="0" w:color="auto"/>
            <w:left w:val="none" w:sz="0" w:space="0" w:color="auto"/>
            <w:bottom w:val="none" w:sz="0" w:space="0" w:color="auto"/>
            <w:right w:val="none" w:sz="0" w:space="0" w:color="auto"/>
          </w:divBdr>
          <w:divsChild>
            <w:div w:id="89932132">
              <w:marLeft w:val="0"/>
              <w:marRight w:val="0"/>
              <w:marTop w:val="0"/>
              <w:marBottom w:val="0"/>
              <w:divBdr>
                <w:top w:val="none" w:sz="0" w:space="0" w:color="auto"/>
                <w:left w:val="none" w:sz="0" w:space="0" w:color="auto"/>
                <w:bottom w:val="none" w:sz="0" w:space="0" w:color="auto"/>
                <w:right w:val="none" w:sz="0" w:space="0" w:color="auto"/>
              </w:divBdr>
            </w:div>
            <w:div w:id="1761028445">
              <w:marLeft w:val="0"/>
              <w:marRight w:val="0"/>
              <w:marTop w:val="0"/>
              <w:marBottom w:val="0"/>
              <w:divBdr>
                <w:top w:val="none" w:sz="0" w:space="0" w:color="auto"/>
                <w:left w:val="none" w:sz="0" w:space="0" w:color="auto"/>
                <w:bottom w:val="none" w:sz="0" w:space="0" w:color="auto"/>
                <w:right w:val="none" w:sz="0" w:space="0" w:color="auto"/>
              </w:divBdr>
              <w:divsChild>
                <w:div w:id="1096947806">
                  <w:marLeft w:val="0"/>
                  <w:marRight w:val="0"/>
                  <w:marTop w:val="0"/>
                  <w:marBottom w:val="0"/>
                  <w:divBdr>
                    <w:top w:val="none" w:sz="0" w:space="0" w:color="auto"/>
                    <w:left w:val="none" w:sz="0" w:space="0" w:color="auto"/>
                    <w:bottom w:val="none" w:sz="0" w:space="0" w:color="auto"/>
                    <w:right w:val="none" w:sz="0" w:space="0" w:color="auto"/>
                  </w:divBdr>
                  <w:divsChild>
                    <w:div w:id="932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950">
              <w:marLeft w:val="0"/>
              <w:marRight w:val="0"/>
              <w:marTop w:val="0"/>
              <w:marBottom w:val="0"/>
              <w:divBdr>
                <w:top w:val="none" w:sz="0" w:space="0" w:color="auto"/>
                <w:left w:val="none" w:sz="0" w:space="0" w:color="auto"/>
                <w:bottom w:val="none" w:sz="0" w:space="0" w:color="auto"/>
                <w:right w:val="none" w:sz="0" w:space="0" w:color="auto"/>
              </w:divBdr>
            </w:div>
          </w:divsChild>
        </w:div>
        <w:div w:id="1183209627">
          <w:marLeft w:val="0"/>
          <w:marRight w:val="0"/>
          <w:marTop w:val="0"/>
          <w:marBottom w:val="0"/>
          <w:divBdr>
            <w:top w:val="none" w:sz="0" w:space="0" w:color="auto"/>
            <w:left w:val="none" w:sz="0" w:space="0" w:color="auto"/>
            <w:bottom w:val="none" w:sz="0" w:space="0" w:color="auto"/>
            <w:right w:val="none" w:sz="0" w:space="0" w:color="auto"/>
          </w:divBdr>
          <w:divsChild>
            <w:div w:id="1980303801">
              <w:marLeft w:val="0"/>
              <w:marRight w:val="0"/>
              <w:marTop w:val="0"/>
              <w:marBottom w:val="0"/>
              <w:divBdr>
                <w:top w:val="none" w:sz="0" w:space="0" w:color="auto"/>
                <w:left w:val="none" w:sz="0" w:space="0" w:color="auto"/>
                <w:bottom w:val="none" w:sz="0" w:space="0" w:color="auto"/>
                <w:right w:val="none" w:sz="0" w:space="0" w:color="auto"/>
              </w:divBdr>
            </w:div>
            <w:div w:id="573859814">
              <w:marLeft w:val="0"/>
              <w:marRight w:val="0"/>
              <w:marTop w:val="0"/>
              <w:marBottom w:val="0"/>
              <w:divBdr>
                <w:top w:val="none" w:sz="0" w:space="0" w:color="auto"/>
                <w:left w:val="none" w:sz="0" w:space="0" w:color="auto"/>
                <w:bottom w:val="none" w:sz="0" w:space="0" w:color="auto"/>
                <w:right w:val="none" w:sz="0" w:space="0" w:color="auto"/>
              </w:divBdr>
              <w:divsChild>
                <w:div w:id="1094859357">
                  <w:marLeft w:val="0"/>
                  <w:marRight w:val="0"/>
                  <w:marTop w:val="0"/>
                  <w:marBottom w:val="0"/>
                  <w:divBdr>
                    <w:top w:val="none" w:sz="0" w:space="0" w:color="auto"/>
                    <w:left w:val="none" w:sz="0" w:space="0" w:color="auto"/>
                    <w:bottom w:val="none" w:sz="0" w:space="0" w:color="auto"/>
                    <w:right w:val="none" w:sz="0" w:space="0" w:color="auto"/>
                  </w:divBdr>
                  <w:divsChild>
                    <w:div w:id="384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711">
              <w:marLeft w:val="0"/>
              <w:marRight w:val="0"/>
              <w:marTop w:val="0"/>
              <w:marBottom w:val="0"/>
              <w:divBdr>
                <w:top w:val="none" w:sz="0" w:space="0" w:color="auto"/>
                <w:left w:val="none" w:sz="0" w:space="0" w:color="auto"/>
                <w:bottom w:val="none" w:sz="0" w:space="0" w:color="auto"/>
                <w:right w:val="none" w:sz="0" w:space="0" w:color="auto"/>
              </w:divBdr>
            </w:div>
          </w:divsChild>
        </w:div>
        <w:div w:id="776103648">
          <w:marLeft w:val="0"/>
          <w:marRight w:val="0"/>
          <w:marTop w:val="0"/>
          <w:marBottom w:val="0"/>
          <w:divBdr>
            <w:top w:val="none" w:sz="0" w:space="0" w:color="auto"/>
            <w:left w:val="none" w:sz="0" w:space="0" w:color="auto"/>
            <w:bottom w:val="none" w:sz="0" w:space="0" w:color="auto"/>
            <w:right w:val="none" w:sz="0" w:space="0" w:color="auto"/>
          </w:divBdr>
          <w:divsChild>
            <w:div w:id="1242518893">
              <w:marLeft w:val="0"/>
              <w:marRight w:val="0"/>
              <w:marTop w:val="0"/>
              <w:marBottom w:val="0"/>
              <w:divBdr>
                <w:top w:val="none" w:sz="0" w:space="0" w:color="auto"/>
                <w:left w:val="none" w:sz="0" w:space="0" w:color="auto"/>
                <w:bottom w:val="none" w:sz="0" w:space="0" w:color="auto"/>
                <w:right w:val="none" w:sz="0" w:space="0" w:color="auto"/>
              </w:divBdr>
            </w:div>
            <w:div w:id="215044828">
              <w:marLeft w:val="0"/>
              <w:marRight w:val="0"/>
              <w:marTop w:val="0"/>
              <w:marBottom w:val="0"/>
              <w:divBdr>
                <w:top w:val="none" w:sz="0" w:space="0" w:color="auto"/>
                <w:left w:val="none" w:sz="0" w:space="0" w:color="auto"/>
                <w:bottom w:val="none" w:sz="0" w:space="0" w:color="auto"/>
                <w:right w:val="none" w:sz="0" w:space="0" w:color="auto"/>
              </w:divBdr>
              <w:divsChild>
                <w:div w:id="176236904">
                  <w:marLeft w:val="0"/>
                  <w:marRight w:val="0"/>
                  <w:marTop w:val="0"/>
                  <w:marBottom w:val="0"/>
                  <w:divBdr>
                    <w:top w:val="none" w:sz="0" w:space="0" w:color="auto"/>
                    <w:left w:val="none" w:sz="0" w:space="0" w:color="auto"/>
                    <w:bottom w:val="none" w:sz="0" w:space="0" w:color="auto"/>
                    <w:right w:val="none" w:sz="0" w:space="0" w:color="auto"/>
                  </w:divBdr>
                  <w:divsChild>
                    <w:div w:id="1503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761">
              <w:marLeft w:val="0"/>
              <w:marRight w:val="0"/>
              <w:marTop w:val="0"/>
              <w:marBottom w:val="0"/>
              <w:divBdr>
                <w:top w:val="none" w:sz="0" w:space="0" w:color="auto"/>
                <w:left w:val="none" w:sz="0" w:space="0" w:color="auto"/>
                <w:bottom w:val="none" w:sz="0" w:space="0" w:color="auto"/>
                <w:right w:val="none" w:sz="0" w:space="0" w:color="auto"/>
              </w:divBdr>
            </w:div>
          </w:divsChild>
        </w:div>
        <w:div w:id="785076532">
          <w:marLeft w:val="0"/>
          <w:marRight w:val="0"/>
          <w:marTop w:val="0"/>
          <w:marBottom w:val="0"/>
          <w:divBdr>
            <w:top w:val="none" w:sz="0" w:space="0" w:color="auto"/>
            <w:left w:val="none" w:sz="0" w:space="0" w:color="auto"/>
            <w:bottom w:val="none" w:sz="0" w:space="0" w:color="auto"/>
            <w:right w:val="none" w:sz="0" w:space="0" w:color="auto"/>
          </w:divBdr>
          <w:divsChild>
            <w:div w:id="864443643">
              <w:marLeft w:val="0"/>
              <w:marRight w:val="0"/>
              <w:marTop w:val="0"/>
              <w:marBottom w:val="0"/>
              <w:divBdr>
                <w:top w:val="none" w:sz="0" w:space="0" w:color="auto"/>
                <w:left w:val="none" w:sz="0" w:space="0" w:color="auto"/>
                <w:bottom w:val="none" w:sz="0" w:space="0" w:color="auto"/>
                <w:right w:val="none" w:sz="0" w:space="0" w:color="auto"/>
              </w:divBdr>
            </w:div>
            <w:div w:id="1281915648">
              <w:marLeft w:val="0"/>
              <w:marRight w:val="0"/>
              <w:marTop w:val="0"/>
              <w:marBottom w:val="0"/>
              <w:divBdr>
                <w:top w:val="none" w:sz="0" w:space="0" w:color="auto"/>
                <w:left w:val="none" w:sz="0" w:space="0" w:color="auto"/>
                <w:bottom w:val="none" w:sz="0" w:space="0" w:color="auto"/>
                <w:right w:val="none" w:sz="0" w:space="0" w:color="auto"/>
              </w:divBdr>
              <w:divsChild>
                <w:div w:id="1808736247">
                  <w:marLeft w:val="0"/>
                  <w:marRight w:val="0"/>
                  <w:marTop w:val="0"/>
                  <w:marBottom w:val="0"/>
                  <w:divBdr>
                    <w:top w:val="none" w:sz="0" w:space="0" w:color="auto"/>
                    <w:left w:val="none" w:sz="0" w:space="0" w:color="auto"/>
                    <w:bottom w:val="none" w:sz="0" w:space="0" w:color="auto"/>
                    <w:right w:val="none" w:sz="0" w:space="0" w:color="auto"/>
                  </w:divBdr>
                  <w:divsChild>
                    <w:div w:id="511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478">
              <w:marLeft w:val="0"/>
              <w:marRight w:val="0"/>
              <w:marTop w:val="0"/>
              <w:marBottom w:val="0"/>
              <w:divBdr>
                <w:top w:val="none" w:sz="0" w:space="0" w:color="auto"/>
                <w:left w:val="none" w:sz="0" w:space="0" w:color="auto"/>
                <w:bottom w:val="none" w:sz="0" w:space="0" w:color="auto"/>
                <w:right w:val="none" w:sz="0" w:space="0" w:color="auto"/>
              </w:divBdr>
            </w:div>
          </w:divsChild>
        </w:div>
        <w:div w:id="1938976097">
          <w:marLeft w:val="0"/>
          <w:marRight w:val="0"/>
          <w:marTop w:val="0"/>
          <w:marBottom w:val="0"/>
          <w:divBdr>
            <w:top w:val="none" w:sz="0" w:space="0" w:color="auto"/>
            <w:left w:val="none" w:sz="0" w:space="0" w:color="auto"/>
            <w:bottom w:val="none" w:sz="0" w:space="0" w:color="auto"/>
            <w:right w:val="none" w:sz="0" w:space="0" w:color="auto"/>
          </w:divBdr>
          <w:divsChild>
            <w:div w:id="1724982760">
              <w:marLeft w:val="0"/>
              <w:marRight w:val="0"/>
              <w:marTop w:val="0"/>
              <w:marBottom w:val="0"/>
              <w:divBdr>
                <w:top w:val="none" w:sz="0" w:space="0" w:color="auto"/>
                <w:left w:val="none" w:sz="0" w:space="0" w:color="auto"/>
                <w:bottom w:val="none" w:sz="0" w:space="0" w:color="auto"/>
                <w:right w:val="none" w:sz="0" w:space="0" w:color="auto"/>
              </w:divBdr>
            </w:div>
            <w:div w:id="998507051">
              <w:marLeft w:val="0"/>
              <w:marRight w:val="0"/>
              <w:marTop w:val="0"/>
              <w:marBottom w:val="0"/>
              <w:divBdr>
                <w:top w:val="none" w:sz="0" w:space="0" w:color="auto"/>
                <w:left w:val="none" w:sz="0" w:space="0" w:color="auto"/>
                <w:bottom w:val="none" w:sz="0" w:space="0" w:color="auto"/>
                <w:right w:val="none" w:sz="0" w:space="0" w:color="auto"/>
              </w:divBdr>
              <w:divsChild>
                <w:div w:id="226572877">
                  <w:marLeft w:val="0"/>
                  <w:marRight w:val="0"/>
                  <w:marTop w:val="0"/>
                  <w:marBottom w:val="0"/>
                  <w:divBdr>
                    <w:top w:val="none" w:sz="0" w:space="0" w:color="auto"/>
                    <w:left w:val="none" w:sz="0" w:space="0" w:color="auto"/>
                    <w:bottom w:val="none" w:sz="0" w:space="0" w:color="auto"/>
                    <w:right w:val="none" w:sz="0" w:space="0" w:color="auto"/>
                  </w:divBdr>
                  <w:divsChild>
                    <w:div w:id="9888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332">
              <w:marLeft w:val="0"/>
              <w:marRight w:val="0"/>
              <w:marTop w:val="0"/>
              <w:marBottom w:val="0"/>
              <w:divBdr>
                <w:top w:val="none" w:sz="0" w:space="0" w:color="auto"/>
                <w:left w:val="none" w:sz="0" w:space="0" w:color="auto"/>
                <w:bottom w:val="none" w:sz="0" w:space="0" w:color="auto"/>
                <w:right w:val="none" w:sz="0" w:space="0" w:color="auto"/>
              </w:divBdr>
            </w:div>
          </w:divsChild>
        </w:div>
        <w:div w:id="768888601">
          <w:marLeft w:val="0"/>
          <w:marRight w:val="0"/>
          <w:marTop w:val="0"/>
          <w:marBottom w:val="0"/>
          <w:divBdr>
            <w:top w:val="none" w:sz="0" w:space="0" w:color="auto"/>
            <w:left w:val="none" w:sz="0" w:space="0" w:color="auto"/>
            <w:bottom w:val="none" w:sz="0" w:space="0" w:color="auto"/>
            <w:right w:val="none" w:sz="0" w:space="0" w:color="auto"/>
          </w:divBdr>
          <w:divsChild>
            <w:div w:id="1542551280">
              <w:marLeft w:val="0"/>
              <w:marRight w:val="0"/>
              <w:marTop w:val="0"/>
              <w:marBottom w:val="0"/>
              <w:divBdr>
                <w:top w:val="none" w:sz="0" w:space="0" w:color="auto"/>
                <w:left w:val="none" w:sz="0" w:space="0" w:color="auto"/>
                <w:bottom w:val="none" w:sz="0" w:space="0" w:color="auto"/>
                <w:right w:val="none" w:sz="0" w:space="0" w:color="auto"/>
              </w:divBdr>
            </w:div>
            <w:div w:id="1786071491">
              <w:marLeft w:val="0"/>
              <w:marRight w:val="0"/>
              <w:marTop w:val="0"/>
              <w:marBottom w:val="0"/>
              <w:divBdr>
                <w:top w:val="none" w:sz="0" w:space="0" w:color="auto"/>
                <w:left w:val="none" w:sz="0" w:space="0" w:color="auto"/>
                <w:bottom w:val="none" w:sz="0" w:space="0" w:color="auto"/>
                <w:right w:val="none" w:sz="0" w:space="0" w:color="auto"/>
              </w:divBdr>
              <w:divsChild>
                <w:div w:id="1293443492">
                  <w:marLeft w:val="0"/>
                  <w:marRight w:val="0"/>
                  <w:marTop w:val="0"/>
                  <w:marBottom w:val="0"/>
                  <w:divBdr>
                    <w:top w:val="none" w:sz="0" w:space="0" w:color="auto"/>
                    <w:left w:val="none" w:sz="0" w:space="0" w:color="auto"/>
                    <w:bottom w:val="none" w:sz="0" w:space="0" w:color="auto"/>
                    <w:right w:val="none" w:sz="0" w:space="0" w:color="auto"/>
                  </w:divBdr>
                  <w:divsChild>
                    <w:div w:id="19461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498">
              <w:marLeft w:val="0"/>
              <w:marRight w:val="0"/>
              <w:marTop w:val="0"/>
              <w:marBottom w:val="0"/>
              <w:divBdr>
                <w:top w:val="none" w:sz="0" w:space="0" w:color="auto"/>
                <w:left w:val="none" w:sz="0" w:space="0" w:color="auto"/>
                <w:bottom w:val="none" w:sz="0" w:space="0" w:color="auto"/>
                <w:right w:val="none" w:sz="0" w:space="0" w:color="auto"/>
              </w:divBdr>
            </w:div>
          </w:divsChild>
        </w:div>
        <w:div w:id="1297174666">
          <w:marLeft w:val="0"/>
          <w:marRight w:val="0"/>
          <w:marTop w:val="0"/>
          <w:marBottom w:val="0"/>
          <w:divBdr>
            <w:top w:val="none" w:sz="0" w:space="0" w:color="auto"/>
            <w:left w:val="none" w:sz="0" w:space="0" w:color="auto"/>
            <w:bottom w:val="none" w:sz="0" w:space="0" w:color="auto"/>
            <w:right w:val="none" w:sz="0" w:space="0" w:color="auto"/>
          </w:divBdr>
          <w:divsChild>
            <w:div w:id="395789098">
              <w:marLeft w:val="0"/>
              <w:marRight w:val="0"/>
              <w:marTop w:val="0"/>
              <w:marBottom w:val="0"/>
              <w:divBdr>
                <w:top w:val="none" w:sz="0" w:space="0" w:color="auto"/>
                <w:left w:val="none" w:sz="0" w:space="0" w:color="auto"/>
                <w:bottom w:val="none" w:sz="0" w:space="0" w:color="auto"/>
                <w:right w:val="none" w:sz="0" w:space="0" w:color="auto"/>
              </w:divBdr>
            </w:div>
            <w:div w:id="1806970539">
              <w:marLeft w:val="0"/>
              <w:marRight w:val="0"/>
              <w:marTop w:val="0"/>
              <w:marBottom w:val="0"/>
              <w:divBdr>
                <w:top w:val="none" w:sz="0" w:space="0" w:color="auto"/>
                <w:left w:val="none" w:sz="0" w:space="0" w:color="auto"/>
                <w:bottom w:val="none" w:sz="0" w:space="0" w:color="auto"/>
                <w:right w:val="none" w:sz="0" w:space="0" w:color="auto"/>
              </w:divBdr>
              <w:divsChild>
                <w:div w:id="383725798">
                  <w:marLeft w:val="0"/>
                  <w:marRight w:val="0"/>
                  <w:marTop w:val="0"/>
                  <w:marBottom w:val="0"/>
                  <w:divBdr>
                    <w:top w:val="none" w:sz="0" w:space="0" w:color="auto"/>
                    <w:left w:val="none" w:sz="0" w:space="0" w:color="auto"/>
                    <w:bottom w:val="none" w:sz="0" w:space="0" w:color="auto"/>
                    <w:right w:val="none" w:sz="0" w:space="0" w:color="auto"/>
                  </w:divBdr>
                  <w:divsChild>
                    <w:div w:id="95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019">
              <w:marLeft w:val="0"/>
              <w:marRight w:val="0"/>
              <w:marTop w:val="0"/>
              <w:marBottom w:val="0"/>
              <w:divBdr>
                <w:top w:val="none" w:sz="0" w:space="0" w:color="auto"/>
                <w:left w:val="none" w:sz="0" w:space="0" w:color="auto"/>
                <w:bottom w:val="none" w:sz="0" w:space="0" w:color="auto"/>
                <w:right w:val="none" w:sz="0" w:space="0" w:color="auto"/>
              </w:divBdr>
            </w:div>
          </w:divsChild>
        </w:div>
        <w:div w:id="997417355">
          <w:marLeft w:val="0"/>
          <w:marRight w:val="0"/>
          <w:marTop w:val="0"/>
          <w:marBottom w:val="0"/>
          <w:divBdr>
            <w:top w:val="none" w:sz="0" w:space="0" w:color="auto"/>
            <w:left w:val="none" w:sz="0" w:space="0" w:color="auto"/>
            <w:bottom w:val="none" w:sz="0" w:space="0" w:color="auto"/>
            <w:right w:val="none" w:sz="0" w:space="0" w:color="auto"/>
          </w:divBdr>
          <w:divsChild>
            <w:div w:id="1615209947">
              <w:marLeft w:val="0"/>
              <w:marRight w:val="0"/>
              <w:marTop w:val="0"/>
              <w:marBottom w:val="0"/>
              <w:divBdr>
                <w:top w:val="none" w:sz="0" w:space="0" w:color="auto"/>
                <w:left w:val="none" w:sz="0" w:space="0" w:color="auto"/>
                <w:bottom w:val="none" w:sz="0" w:space="0" w:color="auto"/>
                <w:right w:val="none" w:sz="0" w:space="0" w:color="auto"/>
              </w:divBdr>
            </w:div>
            <w:div w:id="690691810">
              <w:marLeft w:val="0"/>
              <w:marRight w:val="0"/>
              <w:marTop w:val="0"/>
              <w:marBottom w:val="0"/>
              <w:divBdr>
                <w:top w:val="none" w:sz="0" w:space="0" w:color="auto"/>
                <w:left w:val="none" w:sz="0" w:space="0" w:color="auto"/>
                <w:bottom w:val="none" w:sz="0" w:space="0" w:color="auto"/>
                <w:right w:val="none" w:sz="0" w:space="0" w:color="auto"/>
              </w:divBdr>
              <w:divsChild>
                <w:div w:id="1998797802">
                  <w:marLeft w:val="0"/>
                  <w:marRight w:val="0"/>
                  <w:marTop w:val="0"/>
                  <w:marBottom w:val="0"/>
                  <w:divBdr>
                    <w:top w:val="none" w:sz="0" w:space="0" w:color="auto"/>
                    <w:left w:val="none" w:sz="0" w:space="0" w:color="auto"/>
                    <w:bottom w:val="none" w:sz="0" w:space="0" w:color="auto"/>
                    <w:right w:val="none" w:sz="0" w:space="0" w:color="auto"/>
                  </w:divBdr>
                  <w:divsChild>
                    <w:div w:id="1499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3391">
              <w:marLeft w:val="0"/>
              <w:marRight w:val="0"/>
              <w:marTop w:val="0"/>
              <w:marBottom w:val="0"/>
              <w:divBdr>
                <w:top w:val="none" w:sz="0" w:space="0" w:color="auto"/>
                <w:left w:val="none" w:sz="0" w:space="0" w:color="auto"/>
                <w:bottom w:val="none" w:sz="0" w:space="0" w:color="auto"/>
                <w:right w:val="none" w:sz="0" w:space="0" w:color="auto"/>
              </w:divBdr>
            </w:div>
          </w:divsChild>
        </w:div>
        <w:div w:id="67072740">
          <w:marLeft w:val="0"/>
          <w:marRight w:val="0"/>
          <w:marTop w:val="0"/>
          <w:marBottom w:val="0"/>
          <w:divBdr>
            <w:top w:val="none" w:sz="0" w:space="0" w:color="auto"/>
            <w:left w:val="none" w:sz="0" w:space="0" w:color="auto"/>
            <w:bottom w:val="none" w:sz="0" w:space="0" w:color="auto"/>
            <w:right w:val="none" w:sz="0" w:space="0" w:color="auto"/>
          </w:divBdr>
          <w:divsChild>
            <w:div w:id="858667931">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sChild>
                <w:div w:id="611784282">
                  <w:marLeft w:val="0"/>
                  <w:marRight w:val="0"/>
                  <w:marTop w:val="0"/>
                  <w:marBottom w:val="0"/>
                  <w:divBdr>
                    <w:top w:val="none" w:sz="0" w:space="0" w:color="auto"/>
                    <w:left w:val="none" w:sz="0" w:space="0" w:color="auto"/>
                    <w:bottom w:val="none" w:sz="0" w:space="0" w:color="auto"/>
                    <w:right w:val="none" w:sz="0" w:space="0" w:color="auto"/>
                  </w:divBdr>
                  <w:divsChild>
                    <w:div w:id="12242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3465">
              <w:marLeft w:val="0"/>
              <w:marRight w:val="0"/>
              <w:marTop w:val="0"/>
              <w:marBottom w:val="0"/>
              <w:divBdr>
                <w:top w:val="none" w:sz="0" w:space="0" w:color="auto"/>
                <w:left w:val="none" w:sz="0" w:space="0" w:color="auto"/>
                <w:bottom w:val="none" w:sz="0" w:space="0" w:color="auto"/>
                <w:right w:val="none" w:sz="0" w:space="0" w:color="auto"/>
              </w:divBdr>
            </w:div>
          </w:divsChild>
        </w:div>
        <w:div w:id="1799488986">
          <w:marLeft w:val="0"/>
          <w:marRight w:val="0"/>
          <w:marTop w:val="0"/>
          <w:marBottom w:val="0"/>
          <w:divBdr>
            <w:top w:val="none" w:sz="0" w:space="0" w:color="auto"/>
            <w:left w:val="none" w:sz="0" w:space="0" w:color="auto"/>
            <w:bottom w:val="none" w:sz="0" w:space="0" w:color="auto"/>
            <w:right w:val="none" w:sz="0" w:space="0" w:color="auto"/>
          </w:divBdr>
          <w:divsChild>
            <w:div w:id="1233391537">
              <w:marLeft w:val="0"/>
              <w:marRight w:val="0"/>
              <w:marTop w:val="0"/>
              <w:marBottom w:val="0"/>
              <w:divBdr>
                <w:top w:val="none" w:sz="0" w:space="0" w:color="auto"/>
                <w:left w:val="none" w:sz="0" w:space="0" w:color="auto"/>
                <w:bottom w:val="none" w:sz="0" w:space="0" w:color="auto"/>
                <w:right w:val="none" w:sz="0" w:space="0" w:color="auto"/>
              </w:divBdr>
            </w:div>
            <w:div w:id="1422147019">
              <w:marLeft w:val="0"/>
              <w:marRight w:val="0"/>
              <w:marTop w:val="0"/>
              <w:marBottom w:val="0"/>
              <w:divBdr>
                <w:top w:val="none" w:sz="0" w:space="0" w:color="auto"/>
                <w:left w:val="none" w:sz="0" w:space="0" w:color="auto"/>
                <w:bottom w:val="none" w:sz="0" w:space="0" w:color="auto"/>
                <w:right w:val="none" w:sz="0" w:space="0" w:color="auto"/>
              </w:divBdr>
              <w:divsChild>
                <w:div w:id="419907775">
                  <w:marLeft w:val="0"/>
                  <w:marRight w:val="0"/>
                  <w:marTop w:val="0"/>
                  <w:marBottom w:val="0"/>
                  <w:divBdr>
                    <w:top w:val="none" w:sz="0" w:space="0" w:color="auto"/>
                    <w:left w:val="none" w:sz="0" w:space="0" w:color="auto"/>
                    <w:bottom w:val="none" w:sz="0" w:space="0" w:color="auto"/>
                    <w:right w:val="none" w:sz="0" w:space="0" w:color="auto"/>
                  </w:divBdr>
                  <w:divsChild>
                    <w:div w:id="418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176">
              <w:marLeft w:val="0"/>
              <w:marRight w:val="0"/>
              <w:marTop w:val="0"/>
              <w:marBottom w:val="0"/>
              <w:divBdr>
                <w:top w:val="none" w:sz="0" w:space="0" w:color="auto"/>
                <w:left w:val="none" w:sz="0" w:space="0" w:color="auto"/>
                <w:bottom w:val="none" w:sz="0" w:space="0" w:color="auto"/>
                <w:right w:val="none" w:sz="0" w:space="0" w:color="auto"/>
              </w:divBdr>
            </w:div>
          </w:divsChild>
        </w:div>
        <w:div w:id="239870288">
          <w:marLeft w:val="0"/>
          <w:marRight w:val="0"/>
          <w:marTop w:val="0"/>
          <w:marBottom w:val="0"/>
          <w:divBdr>
            <w:top w:val="none" w:sz="0" w:space="0" w:color="auto"/>
            <w:left w:val="none" w:sz="0" w:space="0" w:color="auto"/>
            <w:bottom w:val="none" w:sz="0" w:space="0" w:color="auto"/>
            <w:right w:val="none" w:sz="0" w:space="0" w:color="auto"/>
          </w:divBdr>
          <w:divsChild>
            <w:div w:id="118761456">
              <w:marLeft w:val="0"/>
              <w:marRight w:val="0"/>
              <w:marTop w:val="0"/>
              <w:marBottom w:val="0"/>
              <w:divBdr>
                <w:top w:val="none" w:sz="0" w:space="0" w:color="auto"/>
                <w:left w:val="none" w:sz="0" w:space="0" w:color="auto"/>
                <w:bottom w:val="none" w:sz="0" w:space="0" w:color="auto"/>
                <w:right w:val="none" w:sz="0" w:space="0" w:color="auto"/>
              </w:divBdr>
            </w:div>
            <w:div w:id="539708357">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157">
              <w:marLeft w:val="0"/>
              <w:marRight w:val="0"/>
              <w:marTop w:val="0"/>
              <w:marBottom w:val="0"/>
              <w:divBdr>
                <w:top w:val="none" w:sz="0" w:space="0" w:color="auto"/>
                <w:left w:val="none" w:sz="0" w:space="0" w:color="auto"/>
                <w:bottom w:val="none" w:sz="0" w:space="0" w:color="auto"/>
                <w:right w:val="none" w:sz="0" w:space="0" w:color="auto"/>
              </w:divBdr>
            </w:div>
          </w:divsChild>
        </w:div>
        <w:div w:id="710541400">
          <w:marLeft w:val="0"/>
          <w:marRight w:val="0"/>
          <w:marTop w:val="0"/>
          <w:marBottom w:val="0"/>
          <w:divBdr>
            <w:top w:val="none" w:sz="0" w:space="0" w:color="auto"/>
            <w:left w:val="none" w:sz="0" w:space="0" w:color="auto"/>
            <w:bottom w:val="none" w:sz="0" w:space="0" w:color="auto"/>
            <w:right w:val="none" w:sz="0" w:space="0" w:color="auto"/>
          </w:divBdr>
          <w:divsChild>
            <w:div w:id="384723740">
              <w:marLeft w:val="0"/>
              <w:marRight w:val="0"/>
              <w:marTop w:val="0"/>
              <w:marBottom w:val="0"/>
              <w:divBdr>
                <w:top w:val="none" w:sz="0" w:space="0" w:color="auto"/>
                <w:left w:val="none" w:sz="0" w:space="0" w:color="auto"/>
                <w:bottom w:val="none" w:sz="0" w:space="0" w:color="auto"/>
                <w:right w:val="none" w:sz="0" w:space="0" w:color="auto"/>
              </w:divBdr>
            </w:div>
            <w:div w:id="2119712811">
              <w:marLeft w:val="0"/>
              <w:marRight w:val="0"/>
              <w:marTop w:val="0"/>
              <w:marBottom w:val="0"/>
              <w:divBdr>
                <w:top w:val="none" w:sz="0" w:space="0" w:color="auto"/>
                <w:left w:val="none" w:sz="0" w:space="0" w:color="auto"/>
                <w:bottom w:val="none" w:sz="0" w:space="0" w:color="auto"/>
                <w:right w:val="none" w:sz="0" w:space="0" w:color="auto"/>
              </w:divBdr>
              <w:divsChild>
                <w:div w:id="2063558543">
                  <w:marLeft w:val="0"/>
                  <w:marRight w:val="0"/>
                  <w:marTop w:val="0"/>
                  <w:marBottom w:val="0"/>
                  <w:divBdr>
                    <w:top w:val="none" w:sz="0" w:space="0" w:color="auto"/>
                    <w:left w:val="none" w:sz="0" w:space="0" w:color="auto"/>
                    <w:bottom w:val="none" w:sz="0" w:space="0" w:color="auto"/>
                    <w:right w:val="none" w:sz="0" w:space="0" w:color="auto"/>
                  </w:divBdr>
                  <w:divsChild>
                    <w:div w:id="657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0911">
              <w:marLeft w:val="0"/>
              <w:marRight w:val="0"/>
              <w:marTop w:val="0"/>
              <w:marBottom w:val="0"/>
              <w:divBdr>
                <w:top w:val="none" w:sz="0" w:space="0" w:color="auto"/>
                <w:left w:val="none" w:sz="0" w:space="0" w:color="auto"/>
                <w:bottom w:val="none" w:sz="0" w:space="0" w:color="auto"/>
                <w:right w:val="none" w:sz="0" w:space="0" w:color="auto"/>
              </w:divBdr>
            </w:div>
          </w:divsChild>
        </w:div>
        <w:div w:id="1869023685">
          <w:marLeft w:val="0"/>
          <w:marRight w:val="0"/>
          <w:marTop w:val="0"/>
          <w:marBottom w:val="0"/>
          <w:divBdr>
            <w:top w:val="none" w:sz="0" w:space="0" w:color="auto"/>
            <w:left w:val="none" w:sz="0" w:space="0" w:color="auto"/>
            <w:bottom w:val="none" w:sz="0" w:space="0" w:color="auto"/>
            <w:right w:val="none" w:sz="0" w:space="0" w:color="auto"/>
          </w:divBdr>
          <w:divsChild>
            <w:div w:id="889267623">
              <w:marLeft w:val="0"/>
              <w:marRight w:val="0"/>
              <w:marTop w:val="0"/>
              <w:marBottom w:val="0"/>
              <w:divBdr>
                <w:top w:val="none" w:sz="0" w:space="0" w:color="auto"/>
                <w:left w:val="none" w:sz="0" w:space="0" w:color="auto"/>
                <w:bottom w:val="none" w:sz="0" w:space="0" w:color="auto"/>
                <w:right w:val="none" w:sz="0" w:space="0" w:color="auto"/>
              </w:divBdr>
            </w:div>
            <w:div w:id="1243443078">
              <w:marLeft w:val="0"/>
              <w:marRight w:val="0"/>
              <w:marTop w:val="0"/>
              <w:marBottom w:val="0"/>
              <w:divBdr>
                <w:top w:val="none" w:sz="0" w:space="0" w:color="auto"/>
                <w:left w:val="none" w:sz="0" w:space="0" w:color="auto"/>
                <w:bottom w:val="none" w:sz="0" w:space="0" w:color="auto"/>
                <w:right w:val="none" w:sz="0" w:space="0" w:color="auto"/>
              </w:divBdr>
              <w:divsChild>
                <w:div w:id="1792163643">
                  <w:marLeft w:val="0"/>
                  <w:marRight w:val="0"/>
                  <w:marTop w:val="0"/>
                  <w:marBottom w:val="0"/>
                  <w:divBdr>
                    <w:top w:val="none" w:sz="0" w:space="0" w:color="auto"/>
                    <w:left w:val="none" w:sz="0" w:space="0" w:color="auto"/>
                    <w:bottom w:val="none" w:sz="0" w:space="0" w:color="auto"/>
                    <w:right w:val="none" w:sz="0" w:space="0" w:color="auto"/>
                  </w:divBdr>
                  <w:divsChild>
                    <w:div w:id="1448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700">
              <w:marLeft w:val="0"/>
              <w:marRight w:val="0"/>
              <w:marTop w:val="0"/>
              <w:marBottom w:val="0"/>
              <w:divBdr>
                <w:top w:val="none" w:sz="0" w:space="0" w:color="auto"/>
                <w:left w:val="none" w:sz="0" w:space="0" w:color="auto"/>
                <w:bottom w:val="none" w:sz="0" w:space="0" w:color="auto"/>
                <w:right w:val="none" w:sz="0" w:space="0" w:color="auto"/>
              </w:divBdr>
            </w:div>
          </w:divsChild>
        </w:div>
        <w:div w:id="1608005349">
          <w:marLeft w:val="0"/>
          <w:marRight w:val="0"/>
          <w:marTop w:val="0"/>
          <w:marBottom w:val="0"/>
          <w:divBdr>
            <w:top w:val="none" w:sz="0" w:space="0" w:color="auto"/>
            <w:left w:val="none" w:sz="0" w:space="0" w:color="auto"/>
            <w:bottom w:val="none" w:sz="0" w:space="0" w:color="auto"/>
            <w:right w:val="none" w:sz="0" w:space="0" w:color="auto"/>
          </w:divBdr>
          <w:divsChild>
            <w:div w:id="1266619165">
              <w:marLeft w:val="0"/>
              <w:marRight w:val="0"/>
              <w:marTop w:val="0"/>
              <w:marBottom w:val="0"/>
              <w:divBdr>
                <w:top w:val="none" w:sz="0" w:space="0" w:color="auto"/>
                <w:left w:val="none" w:sz="0" w:space="0" w:color="auto"/>
                <w:bottom w:val="none" w:sz="0" w:space="0" w:color="auto"/>
                <w:right w:val="none" w:sz="0" w:space="0" w:color="auto"/>
              </w:divBdr>
            </w:div>
            <w:div w:id="298457859">
              <w:marLeft w:val="0"/>
              <w:marRight w:val="0"/>
              <w:marTop w:val="0"/>
              <w:marBottom w:val="0"/>
              <w:divBdr>
                <w:top w:val="none" w:sz="0" w:space="0" w:color="auto"/>
                <w:left w:val="none" w:sz="0" w:space="0" w:color="auto"/>
                <w:bottom w:val="none" w:sz="0" w:space="0" w:color="auto"/>
                <w:right w:val="none" w:sz="0" w:space="0" w:color="auto"/>
              </w:divBdr>
              <w:divsChild>
                <w:div w:id="1106194059">
                  <w:marLeft w:val="0"/>
                  <w:marRight w:val="0"/>
                  <w:marTop w:val="0"/>
                  <w:marBottom w:val="0"/>
                  <w:divBdr>
                    <w:top w:val="none" w:sz="0" w:space="0" w:color="auto"/>
                    <w:left w:val="none" w:sz="0" w:space="0" w:color="auto"/>
                    <w:bottom w:val="none" w:sz="0" w:space="0" w:color="auto"/>
                    <w:right w:val="none" w:sz="0" w:space="0" w:color="auto"/>
                  </w:divBdr>
                  <w:divsChild>
                    <w:div w:id="12895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399">
      <w:bodyDiv w:val="1"/>
      <w:marLeft w:val="0"/>
      <w:marRight w:val="0"/>
      <w:marTop w:val="0"/>
      <w:marBottom w:val="0"/>
      <w:divBdr>
        <w:top w:val="none" w:sz="0" w:space="0" w:color="auto"/>
        <w:left w:val="none" w:sz="0" w:space="0" w:color="auto"/>
        <w:bottom w:val="none" w:sz="0" w:space="0" w:color="auto"/>
        <w:right w:val="none" w:sz="0" w:space="0" w:color="auto"/>
      </w:divBdr>
    </w:div>
    <w:div w:id="2084374621">
      <w:bodyDiv w:val="1"/>
      <w:marLeft w:val="0"/>
      <w:marRight w:val="0"/>
      <w:marTop w:val="0"/>
      <w:marBottom w:val="0"/>
      <w:divBdr>
        <w:top w:val="none" w:sz="0" w:space="0" w:color="auto"/>
        <w:left w:val="none" w:sz="0" w:space="0" w:color="auto"/>
        <w:bottom w:val="none" w:sz="0" w:space="0" w:color="auto"/>
        <w:right w:val="none" w:sz="0" w:space="0" w:color="auto"/>
      </w:divBdr>
      <w:divsChild>
        <w:div w:id="1403913816">
          <w:marLeft w:val="0"/>
          <w:marRight w:val="0"/>
          <w:marTop w:val="0"/>
          <w:marBottom w:val="0"/>
          <w:divBdr>
            <w:top w:val="none" w:sz="0" w:space="0" w:color="auto"/>
            <w:left w:val="none" w:sz="0" w:space="0" w:color="auto"/>
            <w:bottom w:val="none" w:sz="0" w:space="0" w:color="auto"/>
            <w:right w:val="none" w:sz="0" w:space="0" w:color="auto"/>
          </w:divBdr>
          <w:divsChild>
            <w:div w:id="1824347795">
              <w:marLeft w:val="0"/>
              <w:marRight w:val="0"/>
              <w:marTop w:val="0"/>
              <w:marBottom w:val="0"/>
              <w:divBdr>
                <w:top w:val="none" w:sz="0" w:space="0" w:color="auto"/>
                <w:left w:val="none" w:sz="0" w:space="0" w:color="auto"/>
                <w:bottom w:val="none" w:sz="0" w:space="0" w:color="auto"/>
                <w:right w:val="none" w:sz="0" w:space="0" w:color="auto"/>
              </w:divBdr>
            </w:div>
            <w:div w:id="1065955746">
              <w:marLeft w:val="0"/>
              <w:marRight w:val="0"/>
              <w:marTop w:val="0"/>
              <w:marBottom w:val="0"/>
              <w:divBdr>
                <w:top w:val="none" w:sz="0" w:space="0" w:color="auto"/>
                <w:left w:val="none" w:sz="0" w:space="0" w:color="auto"/>
                <w:bottom w:val="none" w:sz="0" w:space="0" w:color="auto"/>
                <w:right w:val="none" w:sz="0" w:space="0" w:color="auto"/>
              </w:divBdr>
              <w:divsChild>
                <w:div w:id="1061830555">
                  <w:marLeft w:val="0"/>
                  <w:marRight w:val="0"/>
                  <w:marTop w:val="0"/>
                  <w:marBottom w:val="0"/>
                  <w:divBdr>
                    <w:top w:val="none" w:sz="0" w:space="0" w:color="auto"/>
                    <w:left w:val="none" w:sz="0" w:space="0" w:color="auto"/>
                    <w:bottom w:val="none" w:sz="0" w:space="0" w:color="auto"/>
                    <w:right w:val="none" w:sz="0" w:space="0" w:color="auto"/>
                  </w:divBdr>
                  <w:divsChild>
                    <w:div w:id="18970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668">
              <w:marLeft w:val="0"/>
              <w:marRight w:val="0"/>
              <w:marTop w:val="0"/>
              <w:marBottom w:val="0"/>
              <w:divBdr>
                <w:top w:val="none" w:sz="0" w:space="0" w:color="auto"/>
                <w:left w:val="none" w:sz="0" w:space="0" w:color="auto"/>
                <w:bottom w:val="none" w:sz="0" w:space="0" w:color="auto"/>
                <w:right w:val="none" w:sz="0" w:space="0" w:color="auto"/>
              </w:divBdr>
            </w:div>
          </w:divsChild>
        </w:div>
        <w:div w:id="657730168">
          <w:marLeft w:val="0"/>
          <w:marRight w:val="0"/>
          <w:marTop w:val="0"/>
          <w:marBottom w:val="0"/>
          <w:divBdr>
            <w:top w:val="none" w:sz="0" w:space="0" w:color="auto"/>
            <w:left w:val="none" w:sz="0" w:space="0" w:color="auto"/>
            <w:bottom w:val="none" w:sz="0" w:space="0" w:color="auto"/>
            <w:right w:val="none" w:sz="0" w:space="0" w:color="auto"/>
          </w:divBdr>
          <w:divsChild>
            <w:div w:id="729571804">
              <w:marLeft w:val="0"/>
              <w:marRight w:val="0"/>
              <w:marTop w:val="0"/>
              <w:marBottom w:val="0"/>
              <w:divBdr>
                <w:top w:val="none" w:sz="0" w:space="0" w:color="auto"/>
                <w:left w:val="none" w:sz="0" w:space="0" w:color="auto"/>
                <w:bottom w:val="none" w:sz="0" w:space="0" w:color="auto"/>
                <w:right w:val="none" w:sz="0" w:space="0" w:color="auto"/>
              </w:divBdr>
            </w:div>
            <w:div w:id="2039230438">
              <w:marLeft w:val="0"/>
              <w:marRight w:val="0"/>
              <w:marTop w:val="0"/>
              <w:marBottom w:val="0"/>
              <w:divBdr>
                <w:top w:val="none" w:sz="0" w:space="0" w:color="auto"/>
                <w:left w:val="none" w:sz="0" w:space="0" w:color="auto"/>
                <w:bottom w:val="none" w:sz="0" w:space="0" w:color="auto"/>
                <w:right w:val="none" w:sz="0" w:space="0" w:color="auto"/>
              </w:divBdr>
              <w:divsChild>
                <w:div w:id="965089982">
                  <w:marLeft w:val="0"/>
                  <w:marRight w:val="0"/>
                  <w:marTop w:val="0"/>
                  <w:marBottom w:val="0"/>
                  <w:divBdr>
                    <w:top w:val="none" w:sz="0" w:space="0" w:color="auto"/>
                    <w:left w:val="none" w:sz="0" w:space="0" w:color="auto"/>
                    <w:bottom w:val="none" w:sz="0" w:space="0" w:color="auto"/>
                    <w:right w:val="none" w:sz="0" w:space="0" w:color="auto"/>
                  </w:divBdr>
                  <w:divsChild>
                    <w:div w:id="13465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632">
              <w:marLeft w:val="0"/>
              <w:marRight w:val="0"/>
              <w:marTop w:val="0"/>
              <w:marBottom w:val="0"/>
              <w:divBdr>
                <w:top w:val="none" w:sz="0" w:space="0" w:color="auto"/>
                <w:left w:val="none" w:sz="0" w:space="0" w:color="auto"/>
                <w:bottom w:val="none" w:sz="0" w:space="0" w:color="auto"/>
                <w:right w:val="none" w:sz="0" w:space="0" w:color="auto"/>
              </w:divBdr>
            </w:div>
          </w:divsChild>
        </w:div>
        <w:div w:id="1023558441">
          <w:marLeft w:val="0"/>
          <w:marRight w:val="0"/>
          <w:marTop w:val="0"/>
          <w:marBottom w:val="0"/>
          <w:divBdr>
            <w:top w:val="none" w:sz="0" w:space="0" w:color="auto"/>
            <w:left w:val="none" w:sz="0" w:space="0" w:color="auto"/>
            <w:bottom w:val="none" w:sz="0" w:space="0" w:color="auto"/>
            <w:right w:val="none" w:sz="0" w:space="0" w:color="auto"/>
          </w:divBdr>
          <w:divsChild>
            <w:div w:id="1690637385">
              <w:marLeft w:val="0"/>
              <w:marRight w:val="0"/>
              <w:marTop w:val="0"/>
              <w:marBottom w:val="0"/>
              <w:divBdr>
                <w:top w:val="none" w:sz="0" w:space="0" w:color="auto"/>
                <w:left w:val="none" w:sz="0" w:space="0" w:color="auto"/>
                <w:bottom w:val="none" w:sz="0" w:space="0" w:color="auto"/>
                <w:right w:val="none" w:sz="0" w:space="0" w:color="auto"/>
              </w:divBdr>
            </w:div>
            <w:div w:id="8147871">
              <w:marLeft w:val="0"/>
              <w:marRight w:val="0"/>
              <w:marTop w:val="0"/>
              <w:marBottom w:val="0"/>
              <w:divBdr>
                <w:top w:val="none" w:sz="0" w:space="0" w:color="auto"/>
                <w:left w:val="none" w:sz="0" w:space="0" w:color="auto"/>
                <w:bottom w:val="none" w:sz="0" w:space="0" w:color="auto"/>
                <w:right w:val="none" w:sz="0" w:space="0" w:color="auto"/>
              </w:divBdr>
              <w:divsChild>
                <w:div w:id="826944188">
                  <w:marLeft w:val="0"/>
                  <w:marRight w:val="0"/>
                  <w:marTop w:val="0"/>
                  <w:marBottom w:val="0"/>
                  <w:divBdr>
                    <w:top w:val="none" w:sz="0" w:space="0" w:color="auto"/>
                    <w:left w:val="none" w:sz="0" w:space="0" w:color="auto"/>
                    <w:bottom w:val="none" w:sz="0" w:space="0" w:color="auto"/>
                    <w:right w:val="none" w:sz="0" w:space="0" w:color="auto"/>
                  </w:divBdr>
                  <w:divsChild>
                    <w:div w:id="10330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158">
              <w:marLeft w:val="0"/>
              <w:marRight w:val="0"/>
              <w:marTop w:val="0"/>
              <w:marBottom w:val="0"/>
              <w:divBdr>
                <w:top w:val="none" w:sz="0" w:space="0" w:color="auto"/>
                <w:left w:val="none" w:sz="0" w:space="0" w:color="auto"/>
                <w:bottom w:val="none" w:sz="0" w:space="0" w:color="auto"/>
                <w:right w:val="none" w:sz="0" w:space="0" w:color="auto"/>
              </w:divBdr>
            </w:div>
          </w:divsChild>
        </w:div>
        <w:div w:id="1966739264">
          <w:marLeft w:val="0"/>
          <w:marRight w:val="0"/>
          <w:marTop w:val="0"/>
          <w:marBottom w:val="0"/>
          <w:divBdr>
            <w:top w:val="none" w:sz="0" w:space="0" w:color="auto"/>
            <w:left w:val="none" w:sz="0" w:space="0" w:color="auto"/>
            <w:bottom w:val="none" w:sz="0" w:space="0" w:color="auto"/>
            <w:right w:val="none" w:sz="0" w:space="0" w:color="auto"/>
          </w:divBdr>
          <w:divsChild>
            <w:div w:id="449472586">
              <w:marLeft w:val="0"/>
              <w:marRight w:val="0"/>
              <w:marTop w:val="0"/>
              <w:marBottom w:val="0"/>
              <w:divBdr>
                <w:top w:val="none" w:sz="0" w:space="0" w:color="auto"/>
                <w:left w:val="none" w:sz="0" w:space="0" w:color="auto"/>
                <w:bottom w:val="none" w:sz="0" w:space="0" w:color="auto"/>
                <w:right w:val="none" w:sz="0" w:space="0" w:color="auto"/>
              </w:divBdr>
            </w:div>
            <w:div w:id="736781142">
              <w:marLeft w:val="0"/>
              <w:marRight w:val="0"/>
              <w:marTop w:val="0"/>
              <w:marBottom w:val="0"/>
              <w:divBdr>
                <w:top w:val="none" w:sz="0" w:space="0" w:color="auto"/>
                <w:left w:val="none" w:sz="0" w:space="0" w:color="auto"/>
                <w:bottom w:val="none" w:sz="0" w:space="0" w:color="auto"/>
                <w:right w:val="none" w:sz="0" w:space="0" w:color="auto"/>
              </w:divBdr>
              <w:divsChild>
                <w:div w:id="1304038559">
                  <w:marLeft w:val="0"/>
                  <w:marRight w:val="0"/>
                  <w:marTop w:val="0"/>
                  <w:marBottom w:val="0"/>
                  <w:divBdr>
                    <w:top w:val="none" w:sz="0" w:space="0" w:color="auto"/>
                    <w:left w:val="none" w:sz="0" w:space="0" w:color="auto"/>
                    <w:bottom w:val="none" w:sz="0" w:space="0" w:color="auto"/>
                    <w:right w:val="none" w:sz="0" w:space="0" w:color="auto"/>
                  </w:divBdr>
                  <w:divsChild>
                    <w:div w:id="10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72">
              <w:marLeft w:val="0"/>
              <w:marRight w:val="0"/>
              <w:marTop w:val="0"/>
              <w:marBottom w:val="0"/>
              <w:divBdr>
                <w:top w:val="none" w:sz="0" w:space="0" w:color="auto"/>
                <w:left w:val="none" w:sz="0" w:space="0" w:color="auto"/>
                <w:bottom w:val="none" w:sz="0" w:space="0" w:color="auto"/>
                <w:right w:val="none" w:sz="0" w:space="0" w:color="auto"/>
              </w:divBdr>
            </w:div>
          </w:divsChild>
        </w:div>
        <w:div w:id="1221090432">
          <w:marLeft w:val="0"/>
          <w:marRight w:val="0"/>
          <w:marTop w:val="0"/>
          <w:marBottom w:val="0"/>
          <w:divBdr>
            <w:top w:val="none" w:sz="0" w:space="0" w:color="auto"/>
            <w:left w:val="none" w:sz="0" w:space="0" w:color="auto"/>
            <w:bottom w:val="none" w:sz="0" w:space="0" w:color="auto"/>
            <w:right w:val="none" w:sz="0" w:space="0" w:color="auto"/>
          </w:divBdr>
          <w:divsChild>
            <w:div w:id="884020927">
              <w:marLeft w:val="0"/>
              <w:marRight w:val="0"/>
              <w:marTop w:val="0"/>
              <w:marBottom w:val="0"/>
              <w:divBdr>
                <w:top w:val="none" w:sz="0" w:space="0" w:color="auto"/>
                <w:left w:val="none" w:sz="0" w:space="0" w:color="auto"/>
                <w:bottom w:val="none" w:sz="0" w:space="0" w:color="auto"/>
                <w:right w:val="none" w:sz="0" w:space="0" w:color="auto"/>
              </w:divBdr>
            </w:div>
            <w:div w:id="669720564">
              <w:marLeft w:val="0"/>
              <w:marRight w:val="0"/>
              <w:marTop w:val="0"/>
              <w:marBottom w:val="0"/>
              <w:divBdr>
                <w:top w:val="none" w:sz="0" w:space="0" w:color="auto"/>
                <w:left w:val="none" w:sz="0" w:space="0" w:color="auto"/>
                <w:bottom w:val="none" w:sz="0" w:space="0" w:color="auto"/>
                <w:right w:val="none" w:sz="0" w:space="0" w:color="auto"/>
              </w:divBdr>
              <w:divsChild>
                <w:div w:id="1882932907">
                  <w:marLeft w:val="0"/>
                  <w:marRight w:val="0"/>
                  <w:marTop w:val="0"/>
                  <w:marBottom w:val="0"/>
                  <w:divBdr>
                    <w:top w:val="none" w:sz="0" w:space="0" w:color="auto"/>
                    <w:left w:val="none" w:sz="0" w:space="0" w:color="auto"/>
                    <w:bottom w:val="none" w:sz="0" w:space="0" w:color="auto"/>
                    <w:right w:val="none" w:sz="0" w:space="0" w:color="auto"/>
                  </w:divBdr>
                  <w:divsChild>
                    <w:div w:id="757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172">
              <w:marLeft w:val="0"/>
              <w:marRight w:val="0"/>
              <w:marTop w:val="0"/>
              <w:marBottom w:val="0"/>
              <w:divBdr>
                <w:top w:val="none" w:sz="0" w:space="0" w:color="auto"/>
                <w:left w:val="none" w:sz="0" w:space="0" w:color="auto"/>
                <w:bottom w:val="none" w:sz="0" w:space="0" w:color="auto"/>
                <w:right w:val="none" w:sz="0" w:space="0" w:color="auto"/>
              </w:divBdr>
            </w:div>
          </w:divsChild>
        </w:div>
        <w:div w:id="810173170">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
            <w:div w:id="315888824">
              <w:marLeft w:val="0"/>
              <w:marRight w:val="0"/>
              <w:marTop w:val="0"/>
              <w:marBottom w:val="0"/>
              <w:divBdr>
                <w:top w:val="none" w:sz="0" w:space="0" w:color="auto"/>
                <w:left w:val="none" w:sz="0" w:space="0" w:color="auto"/>
                <w:bottom w:val="none" w:sz="0" w:space="0" w:color="auto"/>
                <w:right w:val="none" w:sz="0" w:space="0" w:color="auto"/>
              </w:divBdr>
              <w:divsChild>
                <w:div w:id="1796563915">
                  <w:marLeft w:val="0"/>
                  <w:marRight w:val="0"/>
                  <w:marTop w:val="0"/>
                  <w:marBottom w:val="0"/>
                  <w:divBdr>
                    <w:top w:val="none" w:sz="0" w:space="0" w:color="auto"/>
                    <w:left w:val="none" w:sz="0" w:space="0" w:color="auto"/>
                    <w:bottom w:val="none" w:sz="0" w:space="0" w:color="auto"/>
                    <w:right w:val="none" w:sz="0" w:space="0" w:color="auto"/>
                  </w:divBdr>
                  <w:divsChild>
                    <w:div w:id="1531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387">
              <w:marLeft w:val="0"/>
              <w:marRight w:val="0"/>
              <w:marTop w:val="0"/>
              <w:marBottom w:val="0"/>
              <w:divBdr>
                <w:top w:val="none" w:sz="0" w:space="0" w:color="auto"/>
                <w:left w:val="none" w:sz="0" w:space="0" w:color="auto"/>
                <w:bottom w:val="none" w:sz="0" w:space="0" w:color="auto"/>
                <w:right w:val="none" w:sz="0" w:space="0" w:color="auto"/>
              </w:divBdr>
            </w:div>
          </w:divsChild>
        </w:div>
        <w:div w:id="598870740">
          <w:marLeft w:val="0"/>
          <w:marRight w:val="0"/>
          <w:marTop w:val="0"/>
          <w:marBottom w:val="0"/>
          <w:divBdr>
            <w:top w:val="none" w:sz="0" w:space="0" w:color="auto"/>
            <w:left w:val="none" w:sz="0" w:space="0" w:color="auto"/>
            <w:bottom w:val="none" w:sz="0" w:space="0" w:color="auto"/>
            <w:right w:val="none" w:sz="0" w:space="0" w:color="auto"/>
          </w:divBdr>
          <w:divsChild>
            <w:div w:id="1375736251">
              <w:marLeft w:val="0"/>
              <w:marRight w:val="0"/>
              <w:marTop w:val="0"/>
              <w:marBottom w:val="0"/>
              <w:divBdr>
                <w:top w:val="none" w:sz="0" w:space="0" w:color="auto"/>
                <w:left w:val="none" w:sz="0" w:space="0" w:color="auto"/>
                <w:bottom w:val="none" w:sz="0" w:space="0" w:color="auto"/>
                <w:right w:val="none" w:sz="0" w:space="0" w:color="auto"/>
              </w:divBdr>
            </w:div>
            <w:div w:id="1212420002">
              <w:marLeft w:val="0"/>
              <w:marRight w:val="0"/>
              <w:marTop w:val="0"/>
              <w:marBottom w:val="0"/>
              <w:divBdr>
                <w:top w:val="none" w:sz="0" w:space="0" w:color="auto"/>
                <w:left w:val="none" w:sz="0" w:space="0" w:color="auto"/>
                <w:bottom w:val="none" w:sz="0" w:space="0" w:color="auto"/>
                <w:right w:val="none" w:sz="0" w:space="0" w:color="auto"/>
              </w:divBdr>
              <w:divsChild>
                <w:div w:id="1351953873">
                  <w:marLeft w:val="0"/>
                  <w:marRight w:val="0"/>
                  <w:marTop w:val="0"/>
                  <w:marBottom w:val="0"/>
                  <w:divBdr>
                    <w:top w:val="none" w:sz="0" w:space="0" w:color="auto"/>
                    <w:left w:val="none" w:sz="0" w:space="0" w:color="auto"/>
                    <w:bottom w:val="none" w:sz="0" w:space="0" w:color="auto"/>
                    <w:right w:val="none" w:sz="0" w:space="0" w:color="auto"/>
                  </w:divBdr>
                  <w:divsChild>
                    <w:div w:id="1181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6703">
              <w:marLeft w:val="0"/>
              <w:marRight w:val="0"/>
              <w:marTop w:val="0"/>
              <w:marBottom w:val="0"/>
              <w:divBdr>
                <w:top w:val="none" w:sz="0" w:space="0" w:color="auto"/>
                <w:left w:val="none" w:sz="0" w:space="0" w:color="auto"/>
                <w:bottom w:val="none" w:sz="0" w:space="0" w:color="auto"/>
                <w:right w:val="none" w:sz="0" w:space="0" w:color="auto"/>
              </w:divBdr>
            </w:div>
          </w:divsChild>
        </w:div>
        <w:div w:id="778112108">
          <w:marLeft w:val="0"/>
          <w:marRight w:val="0"/>
          <w:marTop w:val="0"/>
          <w:marBottom w:val="0"/>
          <w:divBdr>
            <w:top w:val="none" w:sz="0" w:space="0" w:color="auto"/>
            <w:left w:val="none" w:sz="0" w:space="0" w:color="auto"/>
            <w:bottom w:val="none" w:sz="0" w:space="0" w:color="auto"/>
            <w:right w:val="none" w:sz="0" w:space="0" w:color="auto"/>
          </w:divBdr>
          <w:divsChild>
            <w:div w:id="2083982790">
              <w:marLeft w:val="0"/>
              <w:marRight w:val="0"/>
              <w:marTop w:val="0"/>
              <w:marBottom w:val="0"/>
              <w:divBdr>
                <w:top w:val="none" w:sz="0" w:space="0" w:color="auto"/>
                <w:left w:val="none" w:sz="0" w:space="0" w:color="auto"/>
                <w:bottom w:val="none" w:sz="0" w:space="0" w:color="auto"/>
                <w:right w:val="none" w:sz="0" w:space="0" w:color="auto"/>
              </w:divBdr>
            </w:div>
            <w:div w:id="1863591753">
              <w:marLeft w:val="0"/>
              <w:marRight w:val="0"/>
              <w:marTop w:val="0"/>
              <w:marBottom w:val="0"/>
              <w:divBdr>
                <w:top w:val="none" w:sz="0" w:space="0" w:color="auto"/>
                <w:left w:val="none" w:sz="0" w:space="0" w:color="auto"/>
                <w:bottom w:val="none" w:sz="0" w:space="0" w:color="auto"/>
                <w:right w:val="none" w:sz="0" w:space="0" w:color="auto"/>
              </w:divBdr>
              <w:divsChild>
                <w:div w:id="1597249594">
                  <w:marLeft w:val="0"/>
                  <w:marRight w:val="0"/>
                  <w:marTop w:val="0"/>
                  <w:marBottom w:val="0"/>
                  <w:divBdr>
                    <w:top w:val="none" w:sz="0" w:space="0" w:color="auto"/>
                    <w:left w:val="none" w:sz="0" w:space="0" w:color="auto"/>
                    <w:bottom w:val="none" w:sz="0" w:space="0" w:color="auto"/>
                    <w:right w:val="none" w:sz="0" w:space="0" w:color="auto"/>
                  </w:divBdr>
                  <w:divsChild>
                    <w:div w:id="18660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227">
              <w:marLeft w:val="0"/>
              <w:marRight w:val="0"/>
              <w:marTop w:val="0"/>
              <w:marBottom w:val="0"/>
              <w:divBdr>
                <w:top w:val="none" w:sz="0" w:space="0" w:color="auto"/>
                <w:left w:val="none" w:sz="0" w:space="0" w:color="auto"/>
                <w:bottom w:val="none" w:sz="0" w:space="0" w:color="auto"/>
                <w:right w:val="none" w:sz="0" w:space="0" w:color="auto"/>
              </w:divBdr>
            </w:div>
          </w:divsChild>
        </w:div>
        <w:div w:id="1560752662">
          <w:marLeft w:val="0"/>
          <w:marRight w:val="0"/>
          <w:marTop w:val="0"/>
          <w:marBottom w:val="0"/>
          <w:divBdr>
            <w:top w:val="none" w:sz="0" w:space="0" w:color="auto"/>
            <w:left w:val="none" w:sz="0" w:space="0" w:color="auto"/>
            <w:bottom w:val="none" w:sz="0" w:space="0" w:color="auto"/>
            <w:right w:val="none" w:sz="0" w:space="0" w:color="auto"/>
          </w:divBdr>
          <w:divsChild>
            <w:div w:id="142820703">
              <w:marLeft w:val="0"/>
              <w:marRight w:val="0"/>
              <w:marTop w:val="0"/>
              <w:marBottom w:val="0"/>
              <w:divBdr>
                <w:top w:val="none" w:sz="0" w:space="0" w:color="auto"/>
                <w:left w:val="none" w:sz="0" w:space="0" w:color="auto"/>
                <w:bottom w:val="none" w:sz="0" w:space="0" w:color="auto"/>
                <w:right w:val="none" w:sz="0" w:space="0" w:color="auto"/>
              </w:divBdr>
            </w:div>
            <w:div w:id="2139910865">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sChild>
                    <w:div w:id="20513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002">
              <w:marLeft w:val="0"/>
              <w:marRight w:val="0"/>
              <w:marTop w:val="0"/>
              <w:marBottom w:val="0"/>
              <w:divBdr>
                <w:top w:val="none" w:sz="0" w:space="0" w:color="auto"/>
                <w:left w:val="none" w:sz="0" w:space="0" w:color="auto"/>
                <w:bottom w:val="none" w:sz="0" w:space="0" w:color="auto"/>
                <w:right w:val="none" w:sz="0" w:space="0" w:color="auto"/>
              </w:divBdr>
            </w:div>
          </w:divsChild>
        </w:div>
        <w:div w:id="203520684">
          <w:marLeft w:val="0"/>
          <w:marRight w:val="0"/>
          <w:marTop w:val="0"/>
          <w:marBottom w:val="0"/>
          <w:divBdr>
            <w:top w:val="none" w:sz="0" w:space="0" w:color="auto"/>
            <w:left w:val="none" w:sz="0" w:space="0" w:color="auto"/>
            <w:bottom w:val="none" w:sz="0" w:space="0" w:color="auto"/>
            <w:right w:val="none" w:sz="0" w:space="0" w:color="auto"/>
          </w:divBdr>
          <w:divsChild>
            <w:div w:id="572785108">
              <w:marLeft w:val="0"/>
              <w:marRight w:val="0"/>
              <w:marTop w:val="0"/>
              <w:marBottom w:val="0"/>
              <w:divBdr>
                <w:top w:val="none" w:sz="0" w:space="0" w:color="auto"/>
                <w:left w:val="none" w:sz="0" w:space="0" w:color="auto"/>
                <w:bottom w:val="none" w:sz="0" w:space="0" w:color="auto"/>
                <w:right w:val="none" w:sz="0" w:space="0" w:color="auto"/>
              </w:divBdr>
            </w:div>
            <w:div w:id="1738893390">
              <w:marLeft w:val="0"/>
              <w:marRight w:val="0"/>
              <w:marTop w:val="0"/>
              <w:marBottom w:val="0"/>
              <w:divBdr>
                <w:top w:val="none" w:sz="0" w:space="0" w:color="auto"/>
                <w:left w:val="none" w:sz="0" w:space="0" w:color="auto"/>
                <w:bottom w:val="none" w:sz="0" w:space="0" w:color="auto"/>
                <w:right w:val="none" w:sz="0" w:space="0" w:color="auto"/>
              </w:divBdr>
              <w:divsChild>
                <w:div w:id="1141462241">
                  <w:marLeft w:val="0"/>
                  <w:marRight w:val="0"/>
                  <w:marTop w:val="0"/>
                  <w:marBottom w:val="0"/>
                  <w:divBdr>
                    <w:top w:val="none" w:sz="0" w:space="0" w:color="auto"/>
                    <w:left w:val="none" w:sz="0" w:space="0" w:color="auto"/>
                    <w:bottom w:val="none" w:sz="0" w:space="0" w:color="auto"/>
                    <w:right w:val="none" w:sz="0" w:space="0" w:color="auto"/>
                  </w:divBdr>
                  <w:divsChild>
                    <w:div w:id="83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373">
              <w:marLeft w:val="0"/>
              <w:marRight w:val="0"/>
              <w:marTop w:val="0"/>
              <w:marBottom w:val="0"/>
              <w:divBdr>
                <w:top w:val="none" w:sz="0" w:space="0" w:color="auto"/>
                <w:left w:val="none" w:sz="0" w:space="0" w:color="auto"/>
                <w:bottom w:val="none" w:sz="0" w:space="0" w:color="auto"/>
                <w:right w:val="none" w:sz="0" w:space="0" w:color="auto"/>
              </w:divBdr>
            </w:div>
          </w:divsChild>
        </w:div>
        <w:div w:id="1959872253">
          <w:marLeft w:val="0"/>
          <w:marRight w:val="0"/>
          <w:marTop w:val="0"/>
          <w:marBottom w:val="0"/>
          <w:divBdr>
            <w:top w:val="none" w:sz="0" w:space="0" w:color="auto"/>
            <w:left w:val="none" w:sz="0" w:space="0" w:color="auto"/>
            <w:bottom w:val="none" w:sz="0" w:space="0" w:color="auto"/>
            <w:right w:val="none" w:sz="0" w:space="0" w:color="auto"/>
          </w:divBdr>
          <w:divsChild>
            <w:div w:id="576592471">
              <w:marLeft w:val="0"/>
              <w:marRight w:val="0"/>
              <w:marTop w:val="0"/>
              <w:marBottom w:val="0"/>
              <w:divBdr>
                <w:top w:val="none" w:sz="0" w:space="0" w:color="auto"/>
                <w:left w:val="none" w:sz="0" w:space="0" w:color="auto"/>
                <w:bottom w:val="none" w:sz="0" w:space="0" w:color="auto"/>
                <w:right w:val="none" w:sz="0" w:space="0" w:color="auto"/>
              </w:divBdr>
            </w:div>
            <w:div w:id="1316763992">
              <w:marLeft w:val="0"/>
              <w:marRight w:val="0"/>
              <w:marTop w:val="0"/>
              <w:marBottom w:val="0"/>
              <w:divBdr>
                <w:top w:val="none" w:sz="0" w:space="0" w:color="auto"/>
                <w:left w:val="none" w:sz="0" w:space="0" w:color="auto"/>
                <w:bottom w:val="none" w:sz="0" w:space="0" w:color="auto"/>
                <w:right w:val="none" w:sz="0" w:space="0" w:color="auto"/>
              </w:divBdr>
              <w:divsChild>
                <w:div w:id="674843225">
                  <w:marLeft w:val="0"/>
                  <w:marRight w:val="0"/>
                  <w:marTop w:val="0"/>
                  <w:marBottom w:val="0"/>
                  <w:divBdr>
                    <w:top w:val="none" w:sz="0" w:space="0" w:color="auto"/>
                    <w:left w:val="none" w:sz="0" w:space="0" w:color="auto"/>
                    <w:bottom w:val="none" w:sz="0" w:space="0" w:color="auto"/>
                    <w:right w:val="none" w:sz="0" w:space="0" w:color="auto"/>
                  </w:divBdr>
                  <w:divsChild>
                    <w:div w:id="26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6">
              <w:marLeft w:val="0"/>
              <w:marRight w:val="0"/>
              <w:marTop w:val="0"/>
              <w:marBottom w:val="0"/>
              <w:divBdr>
                <w:top w:val="none" w:sz="0" w:space="0" w:color="auto"/>
                <w:left w:val="none" w:sz="0" w:space="0" w:color="auto"/>
                <w:bottom w:val="none" w:sz="0" w:space="0" w:color="auto"/>
                <w:right w:val="none" w:sz="0" w:space="0" w:color="auto"/>
              </w:divBdr>
            </w:div>
          </w:divsChild>
        </w:div>
        <w:div w:id="184756696">
          <w:marLeft w:val="0"/>
          <w:marRight w:val="0"/>
          <w:marTop w:val="0"/>
          <w:marBottom w:val="0"/>
          <w:divBdr>
            <w:top w:val="none" w:sz="0" w:space="0" w:color="auto"/>
            <w:left w:val="none" w:sz="0" w:space="0" w:color="auto"/>
            <w:bottom w:val="none" w:sz="0" w:space="0" w:color="auto"/>
            <w:right w:val="none" w:sz="0" w:space="0" w:color="auto"/>
          </w:divBdr>
          <w:divsChild>
            <w:div w:id="2046708079">
              <w:marLeft w:val="0"/>
              <w:marRight w:val="0"/>
              <w:marTop w:val="0"/>
              <w:marBottom w:val="0"/>
              <w:divBdr>
                <w:top w:val="none" w:sz="0" w:space="0" w:color="auto"/>
                <w:left w:val="none" w:sz="0" w:space="0" w:color="auto"/>
                <w:bottom w:val="none" w:sz="0" w:space="0" w:color="auto"/>
                <w:right w:val="none" w:sz="0" w:space="0" w:color="auto"/>
              </w:divBdr>
            </w:div>
            <w:div w:id="1355301861">
              <w:marLeft w:val="0"/>
              <w:marRight w:val="0"/>
              <w:marTop w:val="0"/>
              <w:marBottom w:val="0"/>
              <w:divBdr>
                <w:top w:val="none" w:sz="0" w:space="0" w:color="auto"/>
                <w:left w:val="none" w:sz="0" w:space="0" w:color="auto"/>
                <w:bottom w:val="none" w:sz="0" w:space="0" w:color="auto"/>
                <w:right w:val="none" w:sz="0" w:space="0" w:color="auto"/>
              </w:divBdr>
              <w:divsChild>
                <w:div w:id="352458676">
                  <w:marLeft w:val="0"/>
                  <w:marRight w:val="0"/>
                  <w:marTop w:val="0"/>
                  <w:marBottom w:val="0"/>
                  <w:divBdr>
                    <w:top w:val="none" w:sz="0" w:space="0" w:color="auto"/>
                    <w:left w:val="none" w:sz="0" w:space="0" w:color="auto"/>
                    <w:bottom w:val="none" w:sz="0" w:space="0" w:color="auto"/>
                    <w:right w:val="none" w:sz="0" w:space="0" w:color="auto"/>
                  </w:divBdr>
                  <w:divsChild>
                    <w:div w:id="11963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663">
              <w:marLeft w:val="0"/>
              <w:marRight w:val="0"/>
              <w:marTop w:val="0"/>
              <w:marBottom w:val="0"/>
              <w:divBdr>
                <w:top w:val="none" w:sz="0" w:space="0" w:color="auto"/>
                <w:left w:val="none" w:sz="0" w:space="0" w:color="auto"/>
                <w:bottom w:val="none" w:sz="0" w:space="0" w:color="auto"/>
                <w:right w:val="none" w:sz="0" w:space="0" w:color="auto"/>
              </w:divBdr>
            </w:div>
          </w:divsChild>
        </w:div>
        <w:div w:id="1398937756">
          <w:marLeft w:val="0"/>
          <w:marRight w:val="0"/>
          <w:marTop w:val="0"/>
          <w:marBottom w:val="0"/>
          <w:divBdr>
            <w:top w:val="none" w:sz="0" w:space="0" w:color="auto"/>
            <w:left w:val="none" w:sz="0" w:space="0" w:color="auto"/>
            <w:bottom w:val="none" w:sz="0" w:space="0" w:color="auto"/>
            <w:right w:val="none" w:sz="0" w:space="0" w:color="auto"/>
          </w:divBdr>
          <w:divsChild>
            <w:div w:id="2008243588">
              <w:marLeft w:val="0"/>
              <w:marRight w:val="0"/>
              <w:marTop w:val="0"/>
              <w:marBottom w:val="0"/>
              <w:divBdr>
                <w:top w:val="none" w:sz="0" w:space="0" w:color="auto"/>
                <w:left w:val="none" w:sz="0" w:space="0" w:color="auto"/>
                <w:bottom w:val="none" w:sz="0" w:space="0" w:color="auto"/>
                <w:right w:val="none" w:sz="0" w:space="0" w:color="auto"/>
              </w:divBdr>
            </w:div>
            <w:div w:id="1347517900">
              <w:marLeft w:val="0"/>
              <w:marRight w:val="0"/>
              <w:marTop w:val="0"/>
              <w:marBottom w:val="0"/>
              <w:divBdr>
                <w:top w:val="none" w:sz="0" w:space="0" w:color="auto"/>
                <w:left w:val="none" w:sz="0" w:space="0" w:color="auto"/>
                <w:bottom w:val="none" w:sz="0" w:space="0" w:color="auto"/>
                <w:right w:val="none" w:sz="0" w:space="0" w:color="auto"/>
              </w:divBdr>
              <w:divsChild>
                <w:div w:id="1481265910">
                  <w:marLeft w:val="0"/>
                  <w:marRight w:val="0"/>
                  <w:marTop w:val="0"/>
                  <w:marBottom w:val="0"/>
                  <w:divBdr>
                    <w:top w:val="none" w:sz="0" w:space="0" w:color="auto"/>
                    <w:left w:val="none" w:sz="0" w:space="0" w:color="auto"/>
                    <w:bottom w:val="none" w:sz="0" w:space="0" w:color="auto"/>
                    <w:right w:val="none" w:sz="0" w:space="0" w:color="auto"/>
                  </w:divBdr>
                  <w:divsChild>
                    <w:div w:id="6128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3614">
              <w:marLeft w:val="0"/>
              <w:marRight w:val="0"/>
              <w:marTop w:val="0"/>
              <w:marBottom w:val="0"/>
              <w:divBdr>
                <w:top w:val="none" w:sz="0" w:space="0" w:color="auto"/>
                <w:left w:val="none" w:sz="0" w:space="0" w:color="auto"/>
                <w:bottom w:val="none" w:sz="0" w:space="0" w:color="auto"/>
                <w:right w:val="none" w:sz="0" w:space="0" w:color="auto"/>
              </w:divBdr>
            </w:div>
          </w:divsChild>
        </w:div>
        <w:div w:id="432483276">
          <w:marLeft w:val="0"/>
          <w:marRight w:val="0"/>
          <w:marTop w:val="0"/>
          <w:marBottom w:val="0"/>
          <w:divBdr>
            <w:top w:val="none" w:sz="0" w:space="0" w:color="auto"/>
            <w:left w:val="none" w:sz="0" w:space="0" w:color="auto"/>
            <w:bottom w:val="none" w:sz="0" w:space="0" w:color="auto"/>
            <w:right w:val="none" w:sz="0" w:space="0" w:color="auto"/>
          </w:divBdr>
          <w:divsChild>
            <w:div w:id="1499690516">
              <w:marLeft w:val="0"/>
              <w:marRight w:val="0"/>
              <w:marTop w:val="0"/>
              <w:marBottom w:val="0"/>
              <w:divBdr>
                <w:top w:val="none" w:sz="0" w:space="0" w:color="auto"/>
                <w:left w:val="none" w:sz="0" w:space="0" w:color="auto"/>
                <w:bottom w:val="none" w:sz="0" w:space="0" w:color="auto"/>
                <w:right w:val="none" w:sz="0" w:space="0" w:color="auto"/>
              </w:divBdr>
            </w:div>
            <w:div w:id="1110855193">
              <w:marLeft w:val="0"/>
              <w:marRight w:val="0"/>
              <w:marTop w:val="0"/>
              <w:marBottom w:val="0"/>
              <w:divBdr>
                <w:top w:val="none" w:sz="0" w:space="0" w:color="auto"/>
                <w:left w:val="none" w:sz="0" w:space="0" w:color="auto"/>
                <w:bottom w:val="none" w:sz="0" w:space="0" w:color="auto"/>
                <w:right w:val="none" w:sz="0" w:space="0" w:color="auto"/>
              </w:divBdr>
              <w:divsChild>
                <w:div w:id="1547836286">
                  <w:marLeft w:val="0"/>
                  <w:marRight w:val="0"/>
                  <w:marTop w:val="0"/>
                  <w:marBottom w:val="0"/>
                  <w:divBdr>
                    <w:top w:val="none" w:sz="0" w:space="0" w:color="auto"/>
                    <w:left w:val="none" w:sz="0" w:space="0" w:color="auto"/>
                    <w:bottom w:val="none" w:sz="0" w:space="0" w:color="auto"/>
                    <w:right w:val="none" w:sz="0" w:space="0" w:color="auto"/>
                  </w:divBdr>
                  <w:divsChild>
                    <w:div w:id="2296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313">
              <w:marLeft w:val="0"/>
              <w:marRight w:val="0"/>
              <w:marTop w:val="0"/>
              <w:marBottom w:val="0"/>
              <w:divBdr>
                <w:top w:val="none" w:sz="0" w:space="0" w:color="auto"/>
                <w:left w:val="none" w:sz="0" w:space="0" w:color="auto"/>
                <w:bottom w:val="none" w:sz="0" w:space="0" w:color="auto"/>
                <w:right w:val="none" w:sz="0" w:space="0" w:color="auto"/>
              </w:divBdr>
            </w:div>
          </w:divsChild>
        </w:div>
        <w:div w:id="2026902813">
          <w:marLeft w:val="0"/>
          <w:marRight w:val="0"/>
          <w:marTop w:val="0"/>
          <w:marBottom w:val="0"/>
          <w:divBdr>
            <w:top w:val="none" w:sz="0" w:space="0" w:color="auto"/>
            <w:left w:val="none" w:sz="0" w:space="0" w:color="auto"/>
            <w:bottom w:val="none" w:sz="0" w:space="0" w:color="auto"/>
            <w:right w:val="none" w:sz="0" w:space="0" w:color="auto"/>
          </w:divBdr>
          <w:divsChild>
            <w:div w:id="1291134029">
              <w:marLeft w:val="0"/>
              <w:marRight w:val="0"/>
              <w:marTop w:val="0"/>
              <w:marBottom w:val="0"/>
              <w:divBdr>
                <w:top w:val="none" w:sz="0" w:space="0" w:color="auto"/>
                <w:left w:val="none" w:sz="0" w:space="0" w:color="auto"/>
                <w:bottom w:val="none" w:sz="0" w:space="0" w:color="auto"/>
                <w:right w:val="none" w:sz="0" w:space="0" w:color="auto"/>
              </w:divBdr>
            </w:div>
            <w:div w:id="92482374">
              <w:marLeft w:val="0"/>
              <w:marRight w:val="0"/>
              <w:marTop w:val="0"/>
              <w:marBottom w:val="0"/>
              <w:divBdr>
                <w:top w:val="none" w:sz="0" w:space="0" w:color="auto"/>
                <w:left w:val="none" w:sz="0" w:space="0" w:color="auto"/>
                <w:bottom w:val="none" w:sz="0" w:space="0" w:color="auto"/>
                <w:right w:val="none" w:sz="0" w:space="0" w:color="auto"/>
              </w:divBdr>
              <w:divsChild>
                <w:div w:id="512112490">
                  <w:marLeft w:val="0"/>
                  <w:marRight w:val="0"/>
                  <w:marTop w:val="0"/>
                  <w:marBottom w:val="0"/>
                  <w:divBdr>
                    <w:top w:val="none" w:sz="0" w:space="0" w:color="auto"/>
                    <w:left w:val="none" w:sz="0" w:space="0" w:color="auto"/>
                    <w:bottom w:val="none" w:sz="0" w:space="0" w:color="auto"/>
                    <w:right w:val="none" w:sz="0" w:space="0" w:color="auto"/>
                  </w:divBdr>
                  <w:divsChild>
                    <w:div w:id="5056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5100">
              <w:marLeft w:val="0"/>
              <w:marRight w:val="0"/>
              <w:marTop w:val="0"/>
              <w:marBottom w:val="0"/>
              <w:divBdr>
                <w:top w:val="none" w:sz="0" w:space="0" w:color="auto"/>
                <w:left w:val="none" w:sz="0" w:space="0" w:color="auto"/>
                <w:bottom w:val="none" w:sz="0" w:space="0" w:color="auto"/>
                <w:right w:val="none" w:sz="0" w:space="0" w:color="auto"/>
              </w:divBdr>
            </w:div>
          </w:divsChild>
        </w:div>
        <w:div w:id="1831363970">
          <w:marLeft w:val="0"/>
          <w:marRight w:val="0"/>
          <w:marTop w:val="0"/>
          <w:marBottom w:val="0"/>
          <w:divBdr>
            <w:top w:val="none" w:sz="0" w:space="0" w:color="auto"/>
            <w:left w:val="none" w:sz="0" w:space="0" w:color="auto"/>
            <w:bottom w:val="none" w:sz="0" w:space="0" w:color="auto"/>
            <w:right w:val="none" w:sz="0" w:space="0" w:color="auto"/>
          </w:divBdr>
          <w:divsChild>
            <w:div w:id="296036208">
              <w:marLeft w:val="0"/>
              <w:marRight w:val="0"/>
              <w:marTop w:val="0"/>
              <w:marBottom w:val="0"/>
              <w:divBdr>
                <w:top w:val="none" w:sz="0" w:space="0" w:color="auto"/>
                <w:left w:val="none" w:sz="0" w:space="0" w:color="auto"/>
                <w:bottom w:val="none" w:sz="0" w:space="0" w:color="auto"/>
                <w:right w:val="none" w:sz="0" w:space="0" w:color="auto"/>
              </w:divBdr>
            </w:div>
            <w:div w:id="215629637">
              <w:marLeft w:val="0"/>
              <w:marRight w:val="0"/>
              <w:marTop w:val="0"/>
              <w:marBottom w:val="0"/>
              <w:divBdr>
                <w:top w:val="none" w:sz="0" w:space="0" w:color="auto"/>
                <w:left w:val="none" w:sz="0" w:space="0" w:color="auto"/>
                <w:bottom w:val="none" w:sz="0" w:space="0" w:color="auto"/>
                <w:right w:val="none" w:sz="0" w:space="0" w:color="auto"/>
              </w:divBdr>
              <w:divsChild>
                <w:div w:id="764158698">
                  <w:marLeft w:val="0"/>
                  <w:marRight w:val="0"/>
                  <w:marTop w:val="0"/>
                  <w:marBottom w:val="0"/>
                  <w:divBdr>
                    <w:top w:val="none" w:sz="0" w:space="0" w:color="auto"/>
                    <w:left w:val="none" w:sz="0" w:space="0" w:color="auto"/>
                    <w:bottom w:val="none" w:sz="0" w:space="0" w:color="auto"/>
                    <w:right w:val="none" w:sz="0" w:space="0" w:color="auto"/>
                  </w:divBdr>
                  <w:divsChild>
                    <w:div w:id="69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437">
              <w:marLeft w:val="0"/>
              <w:marRight w:val="0"/>
              <w:marTop w:val="0"/>
              <w:marBottom w:val="0"/>
              <w:divBdr>
                <w:top w:val="none" w:sz="0" w:space="0" w:color="auto"/>
                <w:left w:val="none" w:sz="0" w:space="0" w:color="auto"/>
                <w:bottom w:val="none" w:sz="0" w:space="0" w:color="auto"/>
                <w:right w:val="none" w:sz="0" w:space="0" w:color="auto"/>
              </w:divBdr>
            </w:div>
          </w:divsChild>
        </w:div>
        <w:div w:id="53049436">
          <w:marLeft w:val="0"/>
          <w:marRight w:val="0"/>
          <w:marTop w:val="0"/>
          <w:marBottom w:val="0"/>
          <w:divBdr>
            <w:top w:val="none" w:sz="0" w:space="0" w:color="auto"/>
            <w:left w:val="none" w:sz="0" w:space="0" w:color="auto"/>
            <w:bottom w:val="none" w:sz="0" w:space="0" w:color="auto"/>
            <w:right w:val="none" w:sz="0" w:space="0" w:color="auto"/>
          </w:divBdr>
          <w:divsChild>
            <w:div w:id="1402408542">
              <w:marLeft w:val="0"/>
              <w:marRight w:val="0"/>
              <w:marTop w:val="0"/>
              <w:marBottom w:val="0"/>
              <w:divBdr>
                <w:top w:val="none" w:sz="0" w:space="0" w:color="auto"/>
                <w:left w:val="none" w:sz="0" w:space="0" w:color="auto"/>
                <w:bottom w:val="none" w:sz="0" w:space="0" w:color="auto"/>
                <w:right w:val="none" w:sz="0" w:space="0" w:color="auto"/>
              </w:divBdr>
            </w:div>
            <w:div w:id="1741902191">
              <w:marLeft w:val="0"/>
              <w:marRight w:val="0"/>
              <w:marTop w:val="0"/>
              <w:marBottom w:val="0"/>
              <w:divBdr>
                <w:top w:val="none" w:sz="0" w:space="0" w:color="auto"/>
                <w:left w:val="none" w:sz="0" w:space="0" w:color="auto"/>
                <w:bottom w:val="none" w:sz="0" w:space="0" w:color="auto"/>
                <w:right w:val="none" w:sz="0" w:space="0" w:color="auto"/>
              </w:divBdr>
              <w:divsChild>
                <w:div w:id="1842698202">
                  <w:marLeft w:val="0"/>
                  <w:marRight w:val="0"/>
                  <w:marTop w:val="0"/>
                  <w:marBottom w:val="0"/>
                  <w:divBdr>
                    <w:top w:val="none" w:sz="0" w:space="0" w:color="auto"/>
                    <w:left w:val="none" w:sz="0" w:space="0" w:color="auto"/>
                    <w:bottom w:val="none" w:sz="0" w:space="0" w:color="auto"/>
                    <w:right w:val="none" w:sz="0" w:space="0" w:color="auto"/>
                  </w:divBdr>
                  <w:divsChild>
                    <w:div w:id="7570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652">
              <w:marLeft w:val="0"/>
              <w:marRight w:val="0"/>
              <w:marTop w:val="0"/>
              <w:marBottom w:val="0"/>
              <w:divBdr>
                <w:top w:val="none" w:sz="0" w:space="0" w:color="auto"/>
                <w:left w:val="none" w:sz="0" w:space="0" w:color="auto"/>
                <w:bottom w:val="none" w:sz="0" w:space="0" w:color="auto"/>
                <w:right w:val="none" w:sz="0" w:space="0" w:color="auto"/>
              </w:divBdr>
            </w:div>
          </w:divsChild>
        </w:div>
        <w:div w:id="1741252027">
          <w:marLeft w:val="0"/>
          <w:marRight w:val="0"/>
          <w:marTop w:val="0"/>
          <w:marBottom w:val="0"/>
          <w:divBdr>
            <w:top w:val="none" w:sz="0" w:space="0" w:color="auto"/>
            <w:left w:val="none" w:sz="0" w:space="0" w:color="auto"/>
            <w:bottom w:val="none" w:sz="0" w:space="0" w:color="auto"/>
            <w:right w:val="none" w:sz="0" w:space="0" w:color="auto"/>
          </w:divBdr>
          <w:divsChild>
            <w:div w:id="117601948">
              <w:marLeft w:val="0"/>
              <w:marRight w:val="0"/>
              <w:marTop w:val="0"/>
              <w:marBottom w:val="0"/>
              <w:divBdr>
                <w:top w:val="none" w:sz="0" w:space="0" w:color="auto"/>
                <w:left w:val="none" w:sz="0" w:space="0" w:color="auto"/>
                <w:bottom w:val="none" w:sz="0" w:space="0" w:color="auto"/>
                <w:right w:val="none" w:sz="0" w:space="0" w:color="auto"/>
              </w:divBdr>
            </w:div>
            <w:div w:id="1974486005">
              <w:marLeft w:val="0"/>
              <w:marRight w:val="0"/>
              <w:marTop w:val="0"/>
              <w:marBottom w:val="0"/>
              <w:divBdr>
                <w:top w:val="none" w:sz="0" w:space="0" w:color="auto"/>
                <w:left w:val="none" w:sz="0" w:space="0" w:color="auto"/>
                <w:bottom w:val="none" w:sz="0" w:space="0" w:color="auto"/>
                <w:right w:val="none" w:sz="0" w:space="0" w:color="auto"/>
              </w:divBdr>
              <w:divsChild>
                <w:div w:id="2024429984">
                  <w:marLeft w:val="0"/>
                  <w:marRight w:val="0"/>
                  <w:marTop w:val="0"/>
                  <w:marBottom w:val="0"/>
                  <w:divBdr>
                    <w:top w:val="none" w:sz="0" w:space="0" w:color="auto"/>
                    <w:left w:val="none" w:sz="0" w:space="0" w:color="auto"/>
                    <w:bottom w:val="none" w:sz="0" w:space="0" w:color="auto"/>
                    <w:right w:val="none" w:sz="0" w:space="0" w:color="auto"/>
                  </w:divBdr>
                  <w:divsChild>
                    <w:div w:id="2001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715">
              <w:marLeft w:val="0"/>
              <w:marRight w:val="0"/>
              <w:marTop w:val="0"/>
              <w:marBottom w:val="0"/>
              <w:divBdr>
                <w:top w:val="none" w:sz="0" w:space="0" w:color="auto"/>
                <w:left w:val="none" w:sz="0" w:space="0" w:color="auto"/>
                <w:bottom w:val="none" w:sz="0" w:space="0" w:color="auto"/>
                <w:right w:val="none" w:sz="0" w:space="0" w:color="auto"/>
              </w:divBdr>
            </w:div>
          </w:divsChild>
        </w:div>
        <w:div w:id="1911231248">
          <w:marLeft w:val="0"/>
          <w:marRight w:val="0"/>
          <w:marTop w:val="0"/>
          <w:marBottom w:val="0"/>
          <w:divBdr>
            <w:top w:val="none" w:sz="0" w:space="0" w:color="auto"/>
            <w:left w:val="none" w:sz="0" w:space="0" w:color="auto"/>
            <w:bottom w:val="none" w:sz="0" w:space="0" w:color="auto"/>
            <w:right w:val="none" w:sz="0" w:space="0" w:color="auto"/>
          </w:divBdr>
          <w:divsChild>
            <w:div w:id="1858041146">
              <w:marLeft w:val="0"/>
              <w:marRight w:val="0"/>
              <w:marTop w:val="0"/>
              <w:marBottom w:val="0"/>
              <w:divBdr>
                <w:top w:val="none" w:sz="0" w:space="0" w:color="auto"/>
                <w:left w:val="none" w:sz="0" w:space="0" w:color="auto"/>
                <w:bottom w:val="none" w:sz="0" w:space="0" w:color="auto"/>
                <w:right w:val="none" w:sz="0" w:space="0" w:color="auto"/>
              </w:divBdr>
            </w:div>
            <w:div w:id="591552312">
              <w:marLeft w:val="0"/>
              <w:marRight w:val="0"/>
              <w:marTop w:val="0"/>
              <w:marBottom w:val="0"/>
              <w:divBdr>
                <w:top w:val="none" w:sz="0" w:space="0" w:color="auto"/>
                <w:left w:val="none" w:sz="0" w:space="0" w:color="auto"/>
                <w:bottom w:val="none" w:sz="0" w:space="0" w:color="auto"/>
                <w:right w:val="none" w:sz="0" w:space="0" w:color="auto"/>
              </w:divBdr>
              <w:divsChild>
                <w:div w:id="639967505">
                  <w:marLeft w:val="0"/>
                  <w:marRight w:val="0"/>
                  <w:marTop w:val="0"/>
                  <w:marBottom w:val="0"/>
                  <w:divBdr>
                    <w:top w:val="none" w:sz="0" w:space="0" w:color="auto"/>
                    <w:left w:val="none" w:sz="0" w:space="0" w:color="auto"/>
                    <w:bottom w:val="none" w:sz="0" w:space="0" w:color="auto"/>
                    <w:right w:val="none" w:sz="0" w:space="0" w:color="auto"/>
                  </w:divBdr>
                  <w:divsChild>
                    <w:div w:id="1303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75">
              <w:marLeft w:val="0"/>
              <w:marRight w:val="0"/>
              <w:marTop w:val="0"/>
              <w:marBottom w:val="0"/>
              <w:divBdr>
                <w:top w:val="none" w:sz="0" w:space="0" w:color="auto"/>
                <w:left w:val="none" w:sz="0" w:space="0" w:color="auto"/>
                <w:bottom w:val="none" w:sz="0" w:space="0" w:color="auto"/>
                <w:right w:val="none" w:sz="0" w:space="0" w:color="auto"/>
              </w:divBdr>
            </w:div>
          </w:divsChild>
        </w:div>
        <w:div w:id="499777732">
          <w:marLeft w:val="0"/>
          <w:marRight w:val="0"/>
          <w:marTop w:val="0"/>
          <w:marBottom w:val="0"/>
          <w:divBdr>
            <w:top w:val="none" w:sz="0" w:space="0" w:color="auto"/>
            <w:left w:val="none" w:sz="0" w:space="0" w:color="auto"/>
            <w:bottom w:val="none" w:sz="0" w:space="0" w:color="auto"/>
            <w:right w:val="none" w:sz="0" w:space="0" w:color="auto"/>
          </w:divBdr>
          <w:divsChild>
            <w:div w:id="1338997514">
              <w:marLeft w:val="0"/>
              <w:marRight w:val="0"/>
              <w:marTop w:val="0"/>
              <w:marBottom w:val="0"/>
              <w:divBdr>
                <w:top w:val="none" w:sz="0" w:space="0" w:color="auto"/>
                <w:left w:val="none" w:sz="0" w:space="0" w:color="auto"/>
                <w:bottom w:val="none" w:sz="0" w:space="0" w:color="auto"/>
                <w:right w:val="none" w:sz="0" w:space="0" w:color="auto"/>
              </w:divBdr>
            </w:div>
            <w:div w:id="2018268725">
              <w:marLeft w:val="0"/>
              <w:marRight w:val="0"/>
              <w:marTop w:val="0"/>
              <w:marBottom w:val="0"/>
              <w:divBdr>
                <w:top w:val="none" w:sz="0" w:space="0" w:color="auto"/>
                <w:left w:val="none" w:sz="0" w:space="0" w:color="auto"/>
                <w:bottom w:val="none" w:sz="0" w:space="0" w:color="auto"/>
                <w:right w:val="none" w:sz="0" w:space="0" w:color="auto"/>
              </w:divBdr>
              <w:divsChild>
                <w:div w:id="574629357">
                  <w:marLeft w:val="0"/>
                  <w:marRight w:val="0"/>
                  <w:marTop w:val="0"/>
                  <w:marBottom w:val="0"/>
                  <w:divBdr>
                    <w:top w:val="none" w:sz="0" w:space="0" w:color="auto"/>
                    <w:left w:val="none" w:sz="0" w:space="0" w:color="auto"/>
                    <w:bottom w:val="none" w:sz="0" w:space="0" w:color="auto"/>
                    <w:right w:val="none" w:sz="0" w:space="0" w:color="auto"/>
                  </w:divBdr>
                  <w:divsChild>
                    <w:div w:id="12373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731">
              <w:marLeft w:val="0"/>
              <w:marRight w:val="0"/>
              <w:marTop w:val="0"/>
              <w:marBottom w:val="0"/>
              <w:divBdr>
                <w:top w:val="none" w:sz="0" w:space="0" w:color="auto"/>
                <w:left w:val="none" w:sz="0" w:space="0" w:color="auto"/>
                <w:bottom w:val="none" w:sz="0" w:space="0" w:color="auto"/>
                <w:right w:val="none" w:sz="0" w:space="0" w:color="auto"/>
              </w:divBdr>
            </w:div>
          </w:divsChild>
        </w:div>
        <w:div w:id="180440803">
          <w:marLeft w:val="0"/>
          <w:marRight w:val="0"/>
          <w:marTop w:val="0"/>
          <w:marBottom w:val="0"/>
          <w:divBdr>
            <w:top w:val="none" w:sz="0" w:space="0" w:color="auto"/>
            <w:left w:val="none" w:sz="0" w:space="0" w:color="auto"/>
            <w:bottom w:val="none" w:sz="0" w:space="0" w:color="auto"/>
            <w:right w:val="none" w:sz="0" w:space="0" w:color="auto"/>
          </w:divBdr>
          <w:divsChild>
            <w:div w:id="1478299202">
              <w:marLeft w:val="0"/>
              <w:marRight w:val="0"/>
              <w:marTop w:val="0"/>
              <w:marBottom w:val="0"/>
              <w:divBdr>
                <w:top w:val="none" w:sz="0" w:space="0" w:color="auto"/>
                <w:left w:val="none" w:sz="0" w:space="0" w:color="auto"/>
                <w:bottom w:val="none" w:sz="0" w:space="0" w:color="auto"/>
                <w:right w:val="none" w:sz="0" w:space="0" w:color="auto"/>
              </w:divBdr>
            </w:div>
            <w:div w:id="562571353">
              <w:marLeft w:val="0"/>
              <w:marRight w:val="0"/>
              <w:marTop w:val="0"/>
              <w:marBottom w:val="0"/>
              <w:divBdr>
                <w:top w:val="none" w:sz="0" w:space="0" w:color="auto"/>
                <w:left w:val="none" w:sz="0" w:space="0" w:color="auto"/>
                <w:bottom w:val="none" w:sz="0" w:space="0" w:color="auto"/>
                <w:right w:val="none" w:sz="0" w:space="0" w:color="auto"/>
              </w:divBdr>
              <w:divsChild>
                <w:div w:id="1180242329">
                  <w:marLeft w:val="0"/>
                  <w:marRight w:val="0"/>
                  <w:marTop w:val="0"/>
                  <w:marBottom w:val="0"/>
                  <w:divBdr>
                    <w:top w:val="none" w:sz="0" w:space="0" w:color="auto"/>
                    <w:left w:val="none" w:sz="0" w:space="0" w:color="auto"/>
                    <w:bottom w:val="none" w:sz="0" w:space="0" w:color="auto"/>
                    <w:right w:val="none" w:sz="0" w:space="0" w:color="auto"/>
                  </w:divBdr>
                  <w:divsChild>
                    <w:div w:id="32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5185">
              <w:marLeft w:val="0"/>
              <w:marRight w:val="0"/>
              <w:marTop w:val="0"/>
              <w:marBottom w:val="0"/>
              <w:divBdr>
                <w:top w:val="none" w:sz="0" w:space="0" w:color="auto"/>
                <w:left w:val="none" w:sz="0" w:space="0" w:color="auto"/>
                <w:bottom w:val="none" w:sz="0" w:space="0" w:color="auto"/>
                <w:right w:val="none" w:sz="0" w:space="0" w:color="auto"/>
              </w:divBdr>
            </w:div>
          </w:divsChild>
        </w:div>
        <w:div w:id="193351192">
          <w:marLeft w:val="0"/>
          <w:marRight w:val="0"/>
          <w:marTop w:val="0"/>
          <w:marBottom w:val="0"/>
          <w:divBdr>
            <w:top w:val="none" w:sz="0" w:space="0" w:color="auto"/>
            <w:left w:val="none" w:sz="0" w:space="0" w:color="auto"/>
            <w:bottom w:val="none" w:sz="0" w:space="0" w:color="auto"/>
            <w:right w:val="none" w:sz="0" w:space="0" w:color="auto"/>
          </w:divBdr>
          <w:divsChild>
            <w:div w:id="2135756647">
              <w:marLeft w:val="0"/>
              <w:marRight w:val="0"/>
              <w:marTop w:val="0"/>
              <w:marBottom w:val="0"/>
              <w:divBdr>
                <w:top w:val="none" w:sz="0" w:space="0" w:color="auto"/>
                <w:left w:val="none" w:sz="0" w:space="0" w:color="auto"/>
                <w:bottom w:val="none" w:sz="0" w:space="0" w:color="auto"/>
                <w:right w:val="none" w:sz="0" w:space="0" w:color="auto"/>
              </w:divBdr>
            </w:div>
            <w:div w:id="1140883374">
              <w:marLeft w:val="0"/>
              <w:marRight w:val="0"/>
              <w:marTop w:val="0"/>
              <w:marBottom w:val="0"/>
              <w:divBdr>
                <w:top w:val="none" w:sz="0" w:space="0" w:color="auto"/>
                <w:left w:val="none" w:sz="0" w:space="0" w:color="auto"/>
                <w:bottom w:val="none" w:sz="0" w:space="0" w:color="auto"/>
                <w:right w:val="none" w:sz="0" w:space="0" w:color="auto"/>
              </w:divBdr>
              <w:divsChild>
                <w:div w:id="1520392347">
                  <w:marLeft w:val="0"/>
                  <w:marRight w:val="0"/>
                  <w:marTop w:val="0"/>
                  <w:marBottom w:val="0"/>
                  <w:divBdr>
                    <w:top w:val="none" w:sz="0" w:space="0" w:color="auto"/>
                    <w:left w:val="none" w:sz="0" w:space="0" w:color="auto"/>
                    <w:bottom w:val="none" w:sz="0" w:space="0" w:color="auto"/>
                    <w:right w:val="none" w:sz="0" w:space="0" w:color="auto"/>
                  </w:divBdr>
                  <w:divsChild>
                    <w:div w:id="180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242">
              <w:marLeft w:val="0"/>
              <w:marRight w:val="0"/>
              <w:marTop w:val="0"/>
              <w:marBottom w:val="0"/>
              <w:divBdr>
                <w:top w:val="none" w:sz="0" w:space="0" w:color="auto"/>
                <w:left w:val="none" w:sz="0" w:space="0" w:color="auto"/>
                <w:bottom w:val="none" w:sz="0" w:space="0" w:color="auto"/>
                <w:right w:val="none" w:sz="0" w:space="0" w:color="auto"/>
              </w:divBdr>
            </w:div>
          </w:divsChild>
        </w:div>
        <w:div w:id="1730956474">
          <w:marLeft w:val="0"/>
          <w:marRight w:val="0"/>
          <w:marTop w:val="0"/>
          <w:marBottom w:val="0"/>
          <w:divBdr>
            <w:top w:val="none" w:sz="0" w:space="0" w:color="auto"/>
            <w:left w:val="none" w:sz="0" w:space="0" w:color="auto"/>
            <w:bottom w:val="none" w:sz="0" w:space="0" w:color="auto"/>
            <w:right w:val="none" w:sz="0" w:space="0" w:color="auto"/>
          </w:divBdr>
          <w:divsChild>
            <w:div w:id="437138456">
              <w:marLeft w:val="0"/>
              <w:marRight w:val="0"/>
              <w:marTop w:val="0"/>
              <w:marBottom w:val="0"/>
              <w:divBdr>
                <w:top w:val="none" w:sz="0" w:space="0" w:color="auto"/>
                <w:left w:val="none" w:sz="0" w:space="0" w:color="auto"/>
                <w:bottom w:val="none" w:sz="0" w:space="0" w:color="auto"/>
                <w:right w:val="none" w:sz="0" w:space="0" w:color="auto"/>
              </w:divBdr>
            </w:div>
            <w:div w:id="286817604">
              <w:marLeft w:val="0"/>
              <w:marRight w:val="0"/>
              <w:marTop w:val="0"/>
              <w:marBottom w:val="0"/>
              <w:divBdr>
                <w:top w:val="none" w:sz="0" w:space="0" w:color="auto"/>
                <w:left w:val="none" w:sz="0" w:space="0" w:color="auto"/>
                <w:bottom w:val="none" w:sz="0" w:space="0" w:color="auto"/>
                <w:right w:val="none" w:sz="0" w:space="0" w:color="auto"/>
              </w:divBdr>
              <w:divsChild>
                <w:div w:id="1999578131">
                  <w:marLeft w:val="0"/>
                  <w:marRight w:val="0"/>
                  <w:marTop w:val="0"/>
                  <w:marBottom w:val="0"/>
                  <w:divBdr>
                    <w:top w:val="none" w:sz="0" w:space="0" w:color="auto"/>
                    <w:left w:val="none" w:sz="0" w:space="0" w:color="auto"/>
                    <w:bottom w:val="none" w:sz="0" w:space="0" w:color="auto"/>
                    <w:right w:val="none" w:sz="0" w:space="0" w:color="auto"/>
                  </w:divBdr>
                  <w:divsChild>
                    <w:div w:id="354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458">
              <w:marLeft w:val="0"/>
              <w:marRight w:val="0"/>
              <w:marTop w:val="0"/>
              <w:marBottom w:val="0"/>
              <w:divBdr>
                <w:top w:val="none" w:sz="0" w:space="0" w:color="auto"/>
                <w:left w:val="none" w:sz="0" w:space="0" w:color="auto"/>
                <w:bottom w:val="none" w:sz="0" w:space="0" w:color="auto"/>
                <w:right w:val="none" w:sz="0" w:space="0" w:color="auto"/>
              </w:divBdr>
            </w:div>
          </w:divsChild>
        </w:div>
        <w:div w:id="1361272741">
          <w:marLeft w:val="0"/>
          <w:marRight w:val="0"/>
          <w:marTop w:val="0"/>
          <w:marBottom w:val="0"/>
          <w:divBdr>
            <w:top w:val="none" w:sz="0" w:space="0" w:color="auto"/>
            <w:left w:val="none" w:sz="0" w:space="0" w:color="auto"/>
            <w:bottom w:val="none" w:sz="0" w:space="0" w:color="auto"/>
            <w:right w:val="none" w:sz="0" w:space="0" w:color="auto"/>
          </w:divBdr>
          <w:divsChild>
            <w:div w:id="555552767">
              <w:marLeft w:val="0"/>
              <w:marRight w:val="0"/>
              <w:marTop w:val="0"/>
              <w:marBottom w:val="0"/>
              <w:divBdr>
                <w:top w:val="none" w:sz="0" w:space="0" w:color="auto"/>
                <w:left w:val="none" w:sz="0" w:space="0" w:color="auto"/>
                <w:bottom w:val="none" w:sz="0" w:space="0" w:color="auto"/>
                <w:right w:val="none" w:sz="0" w:space="0" w:color="auto"/>
              </w:divBdr>
            </w:div>
            <w:div w:id="261911732">
              <w:marLeft w:val="0"/>
              <w:marRight w:val="0"/>
              <w:marTop w:val="0"/>
              <w:marBottom w:val="0"/>
              <w:divBdr>
                <w:top w:val="none" w:sz="0" w:space="0" w:color="auto"/>
                <w:left w:val="none" w:sz="0" w:space="0" w:color="auto"/>
                <w:bottom w:val="none" w:sz="0" w:space="0" w:color="auto"/>
                <w:right w:val="none" w:sz="0" w:space="0" w:color="auto"/>
              </w:divBdr>
              <w:divsChild>
                <w:div w:id="660037526">
                  <w:marLeft w:val="0"/>
                  <w:marRight w:val="0"/>
                  <w:marTop w:val="0"/>
                  <w:marBottom w:val="0"/>
                  <w:divBdr>
                    <w:top w:val="none" w:sz="0" w:space="0" w:color="auto"/>
                    <w:left w:val="none" w:sz="0" w:space="0" w:color="auto"/>
                    <w:bottom w:val="none" w:sz="0" w:space="0" w:color="auto"/>
                    <w:right w:val="none" w:sz="0" w:space="0" w:color="auto"/>
                  </w:divBdr>
                  <w:divsChild>
                    <w:div w:id="7027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2261">
              <w:marLeft w:val="0"/>
              <w:marRight w:val="0"/>
              <w:marTop w:val="0"/>
              <w:marBottom w:val="0"/>
              <w:divBdr>
                <w:top w:val="none" w:sz="0" w:space="0" w:color="auto"/>
                <w:left w:val="none" w:sz="0" w:space="0" w:color="auto"/>
                <w:bottom w:val="none" w:sz="0" w:space="0" w:color="auto"/>
                <w:right w:val="none" w:sz="0" w:space="0" w:color="auto"/>
              </w:divBdr>
            </w:div>
          </w:divsChild>
        </w:div>
        <w:div w:id="794181702">
          <w:marLeft w:val="0"/>
          <w:marRight w:val="0"/>
          <w:marTop w:val="0"/>
          <w:marBottom w:val="0"/>
          <w:divBdr>
            <w:top w:val="none" w:sz="0" w:space="0" w:color="auto"/>
            <w:left w:val="none" w:sz="0" w:space="0" w:color="auto"/>
            <w:bottom w:val="none" w:sz="0" w:space="0" w:color="auto"/>
            <w:right w:val="none" w:sz="0" w:space="0" w:color="auto"/>
          </w:divBdr>
          <w:divsChild>
            <w:div w:id="1819227633">
              <w:marLeft w:val="0"/>
              <w:marRight w:val="0"/>
              <w:marTop w:val="0"/>
              <w:marBottom w:val="0"/>
              <w:divBdr>
                <w:top w:val="none" w:sz="0" w:space="0" w:color="auto"/>
                <w:left w:val="none" w:sz="0" w:space="0" w:color="auto"/>
                <w:bottom w:val="none" w:sz="0" w:space="0" w:color="auto"/>
                <w:right w:val="none" w:sz="0" w:space="0" w:color="auto"/>
              </w:divBdr>
            </w:div>
            <w:div w:id="1854415713">
              <w:marLeft w:val="0"/>
              <w:marRight w:val="0"/>
              <w:marTop w:val="0"/>
              <w:marBottom w:val="0"/>
              <w:divBdr>
                <w:top w:val="none" w:sz="0" w:space="0" w:color="auto"/>
                <w:left w:val="none" w:sz="0" w:space="0" w:color="auto"/>
                <w:bottom w:val="none" w:sz="0" w:space="0" w:color="auto"/>
                <w:right w:val="none" w:sz="0" w:space="0" w:color="auto"/>
              </w:divBdr>
              <w:divsChild>
                <w:div w:id="1993867444">
                  <w:marLeft w:val="0"/>
                  <w:marRight w:val="0"/>
                  <w:marTop w:val="0"/>
                  <w:marBottom w:val="0"/>
                  <w:divBdr>
                    <w:top w:val="none" w:sz="0" w:space="0" w:color="auto"/>
                    <w:left w:val="none" w:sz="0" w:space="0" w:color="auto"/>
                    <w:bottom w:val="none" w:sz="0" w:space="0" w:color="auto"/>
                    <w:right w:val="none" w:sz="0" w:space="0" w:color="auto"/>
                  </w:divBdr>
                  <w:divsChild>
                    <w:div w:id="2123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482">
              <w:marLeft w:val="0"/>
              <w:marRight w:val="0"/>
              <w:marTop w:val="0"/>
              <w:marBottom w:val="0"/>
              <w:divBdr>
                <w:top w:val="none" w:sz="0" w:space="0" w:color="auto"/>
                <w:left w:val="none" w:sz="0" w:space="0" w:color="auto"/>
                <w:bottom w:val="none" w:sz="0" w:space="0" w:color="auto"/>
                <w:right w:val="none" w:sz="0" w:space="0" w:color="auto"/>
              </w:divBdr>
            </w:div>
          </w:divsChild>
        </w:div>
        <w:div w:id="1631981638">
          <w:marLeft w:val="0"/>
          <w:marRight w:val="0"/>
          <w:marTop w:val="0"/>
          <w:marBottom w:val="0"/>
          <w:divBdr>
            <w:top w:val="none" w:sz="0" w:space="0" w:color="auto"/>
            <w:left w:val="none" w:sz="0" w:space="0" w:color="auto"/>
            <w:bottom w:val="none" w:sz="0" w:space="0" w:color="auto"/>
            <w:right w:val="none" w:sz="0" w:space="0" w:color="auto"/>
          </w:divBdr>
          <w:divsChild>
            <w:div w:id="1235621820">
              <w:marLeft w:val="0"/>
              <w:marRight w:val="0"/>
              <w:marTop w:val="0"/>
              <w:marBottom w:val="0"/>
              <w:divBdr>
                <w:top w:val="none" w:sz="0" w:space="0" w:color="auto"/>
                <w:left w:val="none" w:sz="0" w:space="0" w:color="auto"/>
                <w:bottom w:val="none" w:sz="0" w:space="0" w:color="auto"/>
                <w:right w:val="none" w:sz="0" w:space="0" w:color="auto"/>
              </w:divBdr>
            </w:div>
            <w:div w:id="1614051273">
              <w:marLeft w:val="0"/>
              <w:marRight w:val="0"/>
              <w:marTop w:val="0"/>
              <w:marBottom w:val="0"/>
              <w:divBdr>
                <w:top w:val="none" w:sz="0" w:space="0" w:color="auto"/>
                <w:left w:val="none" w:sz="0" w:space="0" w:color="auto"/>
                <w:bottom w:val="none" w:sz="0" w:space="0" w:color="auto"/>
                <w:right w:val="none" w:sz="0" w:space="0" w:color="auto"/>
              </w:divBdr>
              <w:divsChild>
                <w:div w:id="2028869309">
                  <w:marLeft w:val="0"/>
                  <w:marRight w:val="0"/>
                  <w:marTop w:val="0"/>
                  <w:marBottom w:val="0"/>
                  <w:divBdr>
                    <w:top w:val="none" w:sz="0" w:space="0" w:color="auto"/>
                    <w:left w:val="none" w:sz="0" w:space="0" w:color="auto"/>
                    <w:bottom w:val="none" w:sz="0" w:space="0" w:color="auto"/>
                    <w:right w:val="none" w:sz="0" w:space="0" w:color="auto"/>
                  </w:divBdr>
                  <w:divsChild>
                    <w:div w:id="682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314">
              <w:marLeft w:val="0"/>
              <w:marRight w:val="0"/>
              <w:marTop w:val="0"/>
              <w:marBottom w:val="0"/>
              <w:divBdr>
                <w:top w:val="none" w:sz="0" w:space="0" w:color="auto"/>
                <w:left w:val="none" w:sz="0" w:space="0" w:color="auto"/>
                <w:bottom w:val="none" w:sz="0" w:space="0" w:color="auto"/>
                <w:right w:val="none" w:sz="0" w:space="0" w:color="auto"/>
              </w:divBdr>
            </w:div>
          </w:divsChild>
        </w:div>
        <w:div w:id="359281860">
          <w:marLeft w:val="0"/>
          <w:marRight w:val="0"/>
          <w:marTop w:val="0"/>
          <w:marBottom w:val="0"/>
          <w:divBdr>
            <w:top w:val="none" w:sz="0" w:space="0" w:color="auto"/>
            <w:left w:val="none" w:sz="0" w:space="0" w:color="auto"/>
            <w:bottom w:val="none" w:sz="0" w:space="0" w:color="auto"/>
            <w:right w:val="none" w:sz="0" w:space="0" w:color="auto"/>
          </w:divBdr>
          <w:divsChild>
            <w:div w:id="1658417151">
              <w:marLeft w:val="0"/>
              <w:marRight w:val="0"/>
              <w:marTop w:val="0"/>
              <w:marBottom w:val="0"/>
              <w:divBdr>
                <w:top w:val="none" w:sz="0" w:space="0" w:color="auto"/>
                <w:left w:val="none" w:sz="0" w:space="0" w:color="auto"/>
                <w:bottom w:val="none" w:sz="0" w:space="0" w:color="auto"/>
                <w:right w:val="none" w:sz="0" w:space="0" w:color="auto"/>
              </w:divBdr>
            </w:div>
            <w:div w:id="866868189">
              <w:marLeft w:val="0"/>
              <w:marRight w:val="0"/>
              <w:marTop w:val="0"/>
              <w:marBottom w:val="0"/>
              <w:divBdr>
                <w:top w:val="none" w:sz="0" w:space="0" w:color="auto"/>
                <w:left w:val="none" w:sz="0" w:space="0" w:color="auto"/>
                <w:bottom w:val="none" w:sz="0" w:space="0" w:color="auto"/>
                <w:right w:val="none" w:sz="0" w:space="0" w:color="auto"/>
              </w:divBdr>
              <w:divsChild>
                <w:div w:id="1290822651">
                  <w:marLeft w:val="0"/>
                  <w:marRight w:val="0"/>
                  <w:marTop w:val="0"/>
                  <w:marBottom w:val="0"/>
                  <w:divBdr>
                    <w:top w:val="none" w:sz="0" w:space="0" w:color="auto"/>
                    <w:left w:val="none" w:sz="0" w:space="0" w:color="auto"/>
                    <w:bottom w:val="none" w:sz="0" w:space="0" w:color="auto"/>
                    <w:right w:val="none" w:sz="0" w:space="0" w:color="auto"/>
                  </w:divBdr>
                  <w:divsChild>
                    <w:div w:id="736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871">
              <w:marLeft w:val="0"/>
              <w:marRight w:val="0"/>
              <w:marTop w:val="0"/>
              <w:marBottom w:val="0"/>
              <w:divBdr>
                <w:top w:val="none" w:sz="0" w:space="0" w:color="auto"/>
                <w:left w:val="none" w:sz="0" w:space="0" w:color="auto"/>
                <w:bottom w:val="none" w:sz="0" w:space="0" w:color="auto"/>
                <w:right w:val="none" w:sz="0" w:space="0" w:color="auto"/>
              </w:divBdr>
            </w:div>
          </w:divsChild>
        </w:div>
        <w:div w:id="1954242244">
          <w:marLeft w:val="0"/>
          <w:marRight w:val="0"/>
          <w:marTop w:val="0"/>
          <w:marBottom w:val="0"/>
          <w:divBdr>
            <w:top w:val="none" w:sz="0" w:space="0" w:color="auto"/>
            <w:left w:val="none" w:sz="0" w:space="0" w:color="auto"/>
            <w:bottom w:val="none" w:sz="0" w:space="0" w:color="auto"/>
            <w:right w:val="none" w:sz="0" w:space="0" w:color="auto"/>
          </w:divBdr>
          <w:divsChild>
            <w:div w:id="1752970805">
              <w:marLeft w:val="0"/>
              <w:marRight w:val="0"/>
              <w:marTop w:val="0"/>
              <w:marBottom w:val="0"/>
              <w:divBdr>
                <w:top w:val="none" w:sz="0" w:space="0" w:color="auto"/>
                <w:left w:val="none" w:sz="0" w:space="0" w:color="auto"/>
                <w:bottom w:val="none" w:sz="0" w:space="0" w:color="auto"/>
                <w:right w:val="none" w:sz="0" w:space="0" w:color="auto"/>
              </w:divBdr>
            </w:div>
            <w:div w:id="454763413">
              <w:marLeft w:val="0"/>
              <w:marRight w:val="0"/>
              <w:marTop w:val="0"/>
              <w:marBottom w:val="0"/>
              <w:divBdr>
                <w:top w:val="none" w:sz="0" w:space="0" w:color="auto"/>
                <w:left w:val="none" w:sz="0" w:space="0" w:color="auto"/>
                <w:bottom w:val="none" w:sz="0" w:space="0" w:color="auto"/>
                <w:right w:val="none" w:sz="0" w:space="0" w:color="auto"/>
              </w:divBdr>
              <w:divsChild>
                <w:div w:id="739257308">
                  <w:marLeft w:val="0"/>
                  <w:marRight w:val="0"/>
                  <w:marTop w:val="0"/>
                  <w:marBottom w:val="0"/>
                  <w:divBdr>
                    <w:top w:val="none" w:sz="0" w:space="0" w:color="auto"/>
                    <w:left w:val="none" w:sz="0" w:space="0" w:color="auto"/>
                    <w:bottom w:val="none" w:sz="0" w:space="0" w:color="auto"/>
                    <w:right w:val="none" w:sz="0" w:space="0" w:color="auto"/>
                  </w:divBdr>
                  <w:divsChild>
                    <w:div w:id="588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1321">
              <w:marLeft w:val="0"/>
              <w:marRight w:val="0"/>
              <w:marTop w:val="0"/>
              <w:marBottom w:val="0"/>
              <w:divBdr>
                <w:top w:val="none" w:sz="0" w:space="0" w:color="auto"/>
                <w:left w:val="none" w:sz="0" w:space="0" w:color="auto"/>
                <w:bottom w:val="none" w:sz="0" w:space="0" w:color="auto"/>
                <w:right w:val="none" w:sz="0" w:space="0" w:color="auto"/>
              </w:divBdr>
            </w:div>
          </w:divsChild>
        </w:div>
        <w:div w:id="998000615">
          <w:marLeft w:val="0"/>
          <w:marRight w:val="0"/>
          <w:marTop w:val="0"/>
          <w:marBottom w:val="0"/>
          <w:divBdr>
            <w:top w:val="none" w:sz="0" w:space="0" w:color="auto"/>
            <w:left w:val="none" w:sz="0" w:space="0" w:color="auto"/>
            <w:bottom w:val="none" w:sz="0" w:space="0" w:color="auto"/>
            <w:right w:val="none" w:sz="0" w:space="0" w:color="auto"/>
          </w:divBdr>
          <w:divsChild>
            <w:div w:id="389112834">
              <w:marLeft w:val="0"/>
              <w:marRight w:val="0"/>
              <w:marTop w:val="0"/>
              <w:marBottom w:val="0"/>
              <w:divBdr>
                <w:top w:val="none" w:sz="0" w:space="0" w:color="auto"/>
                <w:left w:val="none" w:sz="0" w:space="0" w:color="auto"/>
                <w:bottom w:val="none" w:sz="0" w:space="0" w:color="auto"/>
                <w:right w:val="none" w:sz="0" w:space="0" w:color="auto"/>
              </w:divBdr>
            </w:div>
            <w:div w:id="1063672838">
              <w:marLeft w:val="0"/>
              <w:marRight w:val="0"/>
              <w:marTop w:val="0"/>
              <w:marBottom w:val="0"/>
              <w:divBdr>
                <w:top w:val="none" w:sz="0" w:space="0" w:color="auto"/>
                <w:left w:val="none" w:sz="0" w:space="0" w:color="auto"/>
                <w:bottom w:val="none" w:sz="0" w:space="0" w:color="auto"/>
                <w:right w:val="none" w:sz="0" w:space="0" w:color="auto"/>
              </w:divBdr>
              <w:divsChild>
                <w:div w:id="1745487891">
                  <w:marLeft w:val="0"/>
                  <w:marRight w:val="0"/>
                  <w:marTop w:val="0"/>
                  <w:marBottom w:val="0"/>
                  <w:divBdr>
                    <w:top w:val="none" w:sz="0" w:space="0" w:color="auto"/>
                    <w:left w:val="none" w:sz="0" w:space="0" w:color="auto"/>
                    <w:bottom w:val="none" w:sz="0" w:space="0" w:color="auto"/>
                    <w:right w:val="none" w:sz="0" w:space="0" w:color="auto"/>
                  </w:divBdr>
                  <w:divsChild>
                    <w:div w:id="1437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850">
              <w:marLeft w:val="0"/>
              <w:marRight w:val="0"/>
              <w:marTop w:val="0"/>
              <w:marBottom w:val="0"/>
              <w:divBdr>
                <w:top w:val="none" w:sz="0" w:space="0" w:color="auto"/>
                <w:left w:val="none" w:sz="0" w:space="0" w:color="auto"/>
                <w:bottom w:val="none" w:sz="0" w:space="0" w:color="auto"/>
                <w:right w:val="none" w:sz="0" w:space="0" w:color="auto"/>
              </w:divBdr>
            </w:div>
          </w:divsChild>
        </w:div>
        <w:div w:id="1514219175">
          <w:marLeft w:val="0"/>
          <w:marRight w:val="0"/>
          <w:marTop w:val="0"/>
          <w:marBottom w:val="0"/>
          <w:divBdr>
            <w:top w:val="none" w:sz="0" w:space="0" w:color="auto"/>
            <w:left w:val="none" w:sz="0" w:space="0" w:color="auto"/>
            <w:bottom w:val="none" w:sz="0" w:space="0" w:color="auto"/>
            <w:right w:val="none" w:sz="0" w:space="0" w:color="auto"/>
          </w:divBdr>
          <w:divsChild>
            <w:div w:id="213392385">
              <w:marLeft w:val="0"/>
              <w:marRight w:val="0"/>
              <w:marTop w:val="0"/>
              <w:marBottom w:val="0"/>
              <w:divBdr>
                <w:top w:val="none" w:sz="0" w:space="0" w:color="auto"/>
                <w:left w:val="none" w:sz="0" w:space="0" w:color="auto"/>
                <w:bottom w:val="none" w:sz="0" w:space="0" w:color="auto"/>
                <w:right w:val="none" w:sz="0" w:space="0" w:color="auto"/>
              </w:divBdr>
            </w:div>
            <w:div w:id="210654247">
              <w:marLeft w:val="0"/>
              <w:marRight w:val="0"/>
              <w:marTop w:val="0"/>
              <w:marBottom w:val="0"/>
              <w:divBdr>
                <w:top w:val="none" w:sz="0" w:space="0" w:color="auto"/>
                <w:left w:val="none" w:sz="0" w:space="0" w:color="auto"/>
                <w:bottom w:val="none" w:sz="0" w:space="0" w:color="auto"/>
                <w:right w:val="none" w:sz="0" w:space="0" w:color="auto"/>
              </w:divBdr>
              <w:divsChild>
                <w:div w:id="586810805">
                  <w:marLeft w:val="0"/>
                  <w:marRight w:val="0"/>
                  <w:marTop w:val="0"/>
                  <w:marBottom w:val="0"/>
                  <w:divBdr>
                    <w:top w:val="none" w:sz="0" w:space="0" w:color="auto"/>
                    <w:left w:val="none" w:sz="0" w:space="0" w:color="auto"/>
                    <w:bottom w:val="none" w:sz="0" w:space="0" w:color="auto"/>
                    <w:right w:val="none" w:sz="0" w:space="0" w:color="auto"/>
                  </w:divBdr>
                  <w:divsChild>
                    <w:div w:id="1960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751">
              <w:marLeft w:val="0"/>
              <w:marRight w:val="0"/>
              <w:marTop w:val="0"/>
              <w:marBottom w:val="0"/>
              <w:divBdr>
                <w:top w:val="none" w:sz="0" w:space="0" w:color="auto"/>
                <w:left w:val="none" w:sz="0" w:space="0" w:color="auto"/>
                <w:bottom w:val="none" w:sz="0" w:space="0" w:color="auto"/>
                <w:right w:val="none" w:sz="0" w:space="0" w:color="auto"/>
              </w:divBdr>
            </w:div>
          </w:divsChild>
        </w:div>
        <w:div w:id="1500580645">
          <w:marLeft w:val="0"/>
          <w:marRight w:val="0"/>
          <w:marTop w:val="0"/>
          <w:marBottom w:val="0"/>
          <w:divBdr>
            <w:top w:val="none" w:sz="0" w:space="0" w:color="auto"/>
            <w:left w:val="none" w:sz="0" w:space="0" w:color="auto"/>
            <w:bottom w:val="none" w:sz="0" w:space="0" w:color="auto"/>
            <w:right w:val="none" w:sz="0" w:space="0" w:color="auto"/>
          </w:divBdr>
          <w:divsChild>
            <w:div w:id="1822498233">
              <w:marLeft w:val="0"/>
              <w:marRight w:val="0"/>
              <w:marTop w:val="0"/>
              <w:marBottom w:val="0"/>
              <w:divBdr>
                <w:top w:val="none" w:sz="0" w:space="0" w:color="auto"/>
                <w:left w:val="none" w:sz="0" w:space="0" w:color="auto"/>
                <w:bottom w:val="none" w:sz="0" w:space="0" w:color="auto"/>
                <w:right w:val="none" w:sz="0" w:space="0" w:color="auto"/>
              </w:divBdr>
            </w:div>
            <w:div w:id="2010794303">
              <w:marLeft w:val="0"/>
              <w:marRight w:val="0"/>
              <w:marTop w:val="0"/>
              <w:marBottom w:val="0"/>
              <w:divBdr>
                <w:top w:val="none" w:sz="0" w:space="0" w:color="auto"/>
                <w:left w:val="none" w:sz="0" w:space="0" w:color="auto"/>
                <w:bottom w:val="none" w:sz="0" w:space="0" w:color="auto"/>
                <w:right w:val="none" w:sz="0" w:space="0" w:color="auto"/>
              </w:divBdr>
              <w:divsChild>
                <w:div w:id="171142685">
                  <w:marLeft w:val="0"/>
                  <w:marRight w:val="0"/>
                  <w:marTop w:val="0"/>
                  <w:marBottom w:val="0"/>
                  <w:divBdr>
                    <w:top w:val="none" w:sz="0" w:space="0" w:color="auto"/>
                    <w:left w:val="none" w:sz="0" w:space="0" w:color="auto"/>
                    <w:bottom w:val="none" w:sz="0" w:space="0" w:color="auto"/>
                    <w:right w:val="none" w:sz="0" w:space="0" w:color="auto"/>
                  </w:divBdr>
                  <w:divsChild>
                    <w:div w:id="1424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807">
              <w:marLeft w:val="0"/>
              <w:marRight w:val="0"/>
              <w:marTop w:val="0"/>
              <w:marBottom w:val="0"/>
              <w:divBdr>
                <w:top w:val="none" w:sz="0" w:space="0" w:color="auto"/>
                <w:left w:val="none" w:sz="0" w:space="0" w:color="auto"/>
                <w:bottom w:val="none" w:sz="0" w:space="0" w:color="auto"/>
                <w:right w:val="none" w:sz="0" w:space="0" w:color="auto"/>
              </w:divBdr>
            </w:div>
          </w:divsChild>
        </w:div>
        <w:div w:id="1540162672">
          <w:marLeft w:val="0"/>
          <w:marRight w:val="0"/>
          <w:marTop w:val="0"/>
          <w:marBottom w:val="0"/>
          <w:divBdr>
            <w:top w:val="none" w:sz="0" w:space="0" w:color="auto"/>
            <w:left w:val="none" w:sz="0" w:space="0" w:color="auto"/>
            <w:bottom w:val="none" w:sz="0" w:space="0" w:color="auto"/>
            <w:right w:val="none" w:sz="0" w:space="0" w:color="auto"/>
          </w:divBdr>
          <w:divsChild>
            <w:div w:id="308099902">
              <w:marLeft w:val="0"/>
              <w:marRight w:val="0"/>
              <w:marTop w:val="0"/>
              <w:marBottom w:val="0"/>
              <w:divBdr>
                <w:top w:val="none" w:sz="0" w:space="0" w:color="auto"/>
                <w:left w:val="none" w:sz="0" w:space="0" w:color="auto"/>
                <w:bottom w:val="none" w:sz="0" w:space="0" w:color="auto"/>
                <w:right w:val="none" w:sz="0" w:space="0" w:color="auto"/>
              </w:divBdr>
            </w:div>
            <w:div w:id="712928408">
              <w:marLeft w:val="0"/>
              <w:marRight w:val="0"/>
              <w:marTop w:val="0"/>
              <w:marBottom w:val="0"/>
              <w:divBdr>
                <w:top w:val="none" w:sz="0" w:space="0" w:color="auto"/>
                <w:left w:val="none" w:sz="0" w:space="0" w:color="auto"/>
                <w:bottom w:val="none" w:sz="0" w:space="0" w:color="auto"/>
                <w:right w:val="none" w:sz="0" w:space="0" w:color="auto"/>
              </w:divBdr>
              <w:divsChild>
                <w:div w:id="1256130668">
                  <w:marLeft w:val="0"/>
                  <w:marRight w:val="0"/>
                  <w:marTop w:val="0"/>
                  <w:marBottom w:val="0"/>
                  <w:divBdr>
                    <w:top w:val="none" w:sz="0" w:space="0" w:color="auto"/>
                    <w:left w:val="none" w:sz="0" w:space="0" w:color="auto"/>
                    <w:bottom w:val="none" w:sz="0" w:space="0" w:color="auto"/>
                    <w:right w:val="none" w:sz="0" w:space="0" w:color="auto"/>
                  </w:divBdr>
                  <w:divsChild>
                    <w:div w:id="1633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600">
              <w:marLeft w:val="0"/>
              <w:marRight w:val="0"/>
              <w:marTop w:val="0"/>
              <w:marBottom w:val="0"/>
              <w:divBdr>
                <w:top w:val="none" w:sz="0" w:space="0" w:color="auto"/>
                <w:left w:val="none" w:sz="0" w:space="0" w:color="auto"/>
                <w:bottom w:val="none" w:sz="0" w:space="0" w:color="auto"/>
                <w:right w:val="none" w:sz="0" w:space="0" w:color="auto"/>
              </w:divBdr>
            </w:div>
          </w:divsChild>
        </w:div>
        <w:div w:id="457993941">
          <w:marLeft w:val="0"/>
          <w:marRight w:val="0"/>
          <w:marTop w:val="0"/>
          <w:marBottom w:val="0"/>
          <w:divBdr>
            <w:top w:val="none" w:sz="0" w:space="0" w:color="auto"/>
            <w:left w:val="none" w:sz="0" w:space="0" w:color="auto"/>
            <w:bottom w:val="none" w:sz="0" w:space="0" w:color="auto"/>
            <w:right w:val="none" w:sz="0" w:space="0" w:color="auto"/>
          </w:divBdr>
          <w:divsChild>
            <w:div w:id="1262883885">
              <w:marLeft w:val="0"/>
              <w:marRight w:val="0"/>
              <w:marTop w:val="0"/>
              <w:marBottom w:val="0"/>
              <w:divBdr>
                <w:top w:val="none" w:sz="0" w:space="0" w:color="auto"/>
                <w:left w:val="none" w:sz="0" w:space="0" w:color="auto"/>
                <w:bottom w:val="none" w:sz="0" w:space="0" w:color="auto"/>
                <w:right w:val="none" w:sz="0" w:space="0" w:color="auto"/>
              </w:divBdr>
            </w:div>
            <w:div w:id="2036422673">
              <w:marLeft w:val="0"/>
              <w:marRight w:val="0"/>
              <w:marTop w:val="0"/>
              <w:marBottom w:val="0"/>
              <w:divBdr>
                <w:top w:val="none" w:sz="0" w:space="0" w:color="auto"/>
                <w:left w:val="none" w:sz="0" w:space="0" w:color="auto"/>
                <w:bottom w:val="none" w:sz="0" w:space="0" w:color="auto"/>
                <w:right w:val="none" w:sz="0" w:space="0" w:color="auto"/>
              </w:divBdr>
              <w:divsChild>
                <w:div w:id="1194540263">
                  <w:marLeft w:val="0"/>
                  <w:marRight w:val="0"/>
                  <w:marTop w:val="0"/>
                  <w:marBottom w:val="0"/>
                  <w:divBdr>
                    <w:top w:val="none" w:sz="0" w:space="0" w:color="auto"/>
                    <w:left w:val="none" w:sz="0" w:space="0" w:color="auto"/>
                    <w:bottom w:val="none" w:sz="0" w:space="0" w:color="auto"/>
                    <w:right w:val="none" w:sz="0" w:space="0" w:color="auto"/>
                  </w:divBdr>
                  <w:divsChild>
                    <w:div w:id="2732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B0B5-6648-4A5D-8193-93668E4B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8</Pages>
  <Words>7127</Words>
  <Characters>3920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 Martinez</dc:creator>
  <cp:keywords/>
  <dc:description/>
  <cp:lastModifiedBy>Adolfo Angel Garcia Martinez</cp:lastModifiedBy>
  <cp:revision>62</cp:revision>
  <dcterms:created xsi:type="dcterms:W3CDTF">2024-12-04T20:47:00Z</dcterms:created>
  <dcterms:modified xsi:type="dcterms:W3CDTF">2024-12-06T17:02:00Z</dcterms:modified>
</cp:coreProperties>
</file>